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74" w:rsidRDefault="00451554" w:rsidP="005F155D">
      <w:pPr>
        <w:spacing w:line="360" w:lineRule="auto"/>
        <w:jc w:val="center"/>
        <w:rPr>
          <w:b/>
          <w:bCs/>
        </w:rPr>
      </w:pPr>
      <w:r w:rsidRPr="009B7126">
        <w:rPr>
          <w:i/>
          <w:noProof/>
          <w:sz w:val="32"/>
        </w:rPr>
        <mc:AlternateContent>
          <mc:Choice Requires="wpg">
            <w:drawing>
              <wp:anchor distT="0" distB="0" distL="114300" distR="114300" simplePos="0" relativeHeight="251587072" behindDoc="0" locked="0" layoutInCell="1" allowOverlap="1">
                <wp:simplePos x="0" y="0"/>
                <wp:positionH relativeFrom="column">
                  <wp:posOffset>-685800</wp:posOffset>
                </wp:positionH>
                <wp:positionV relativeFrom="paragraph">
                  <wp:posOffset>-114300</wp:posOffset>
                </wp:positionV>
                <wp:extent cx="6705600" cy="949579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7D4D" id="Group 143" o:spid="_x0000_s1026" style="position:absolute;margin-left:-54pt;margin-top:-9pt;width:528pt;height:747.7pt;z-index:25158707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rsidR="00AC714B" w:rsidRDefault="00AC714B" w:rsidP="00AC714B">
      <w:pPr>
        <w:spacing w:line="360" w:lineRule="auto"/>
        <w:jc w:val="center"/>
        <w:rPr>
          <w:b/>
          <w:bCs/>
          <w:sz w:val="32"/>
          <w:szCs w:val="32"/>
        </w:rPr>
      </w:pPr>
      <w:r w:rsidRPr="00AC714B">
        <w:rPr>
          <w:sz w:val="32"/>
          <w:szCs w:val="32"/>
        </w:rPr>
        <w:t>TRƯỜNG ĐẠI HỌC DUY TÂN</w:t>
      </w:r>
    </w:p>
    <w:p w:rsidR="00AC714B" w:rsidRDefault="00AC714B" w:rsidP="00AC714B">
      <w:pPr>
        <w:spacing w:line="360" w:lineRule="auto"/>
        <w:jc w:val="center"/>
        <w:rPr>
          <w:b/>
          <w:bCs/>
          <w:sz w:val="32"/>
          <w:szCs w:val="32"/>
        </w:rPr>
      </w:pPr>
      <w:r>
        <w:rPr>
          <w:sz w:val="32"/>
          <w:szCs w:val="32"/>
        </w:rPr>
        <w:t>KHOA SAU ĐẠI HỌC</w:t>
      </w:r>
    </w:p>
    <w:p w:rsidR="00262951" w:rsidRDefault="00262951" w:rsidP="00AC714B">
      <w:pPr>
        <w:spacing w:line="360" w:lineRule="auto"/>
        <w:jc w:val="center"/>
        <w:rPr>
          <w:b/>
          <w:bCs/>
          <w:sz w:val="32"/>
          <w:szCs w:val="32"/>
        </w:rPr>
      </w:pPr>
    </w:p>
    <w:p w:rsidR="00262951" w:rsidRDefault="00262951" w:rsidP="00AC714B">
      <w:pPr>
        <w:spacing w:line="360" w:lineRule="auto"/>
        <w:jc w:val="center"/>
        <w:rPr>
          <w:b/>
          <w:bCs/>
          <w:sz w:val="32"/>
          <w:szCs w:val="32"/>
        </w:rPr>
      </w:pPr>
    </w:p>
    <w:p w:rsidR="00262951" w:rsidRDefault="00262951" w:rsidP="00AC714B">
      <w:pPr>
        <w:spacing w:line="360" w:lineRule="auto"/>
        <w:jc w:val="center"/>
        <w:rPr>
          <w:b/>
          <w:bCs/>
          <w:sz w:val="32"/>
          <w:szCs w:val="32"/>
        </w:rPr>
      </w:pPr>
    </w:p>
    <w:p w:rsidR="00B75B2D" w:rsidRDefault="00B75B2D" w:rsidP="00AC714B">
      <w:pPr>
        <w:spacing w:line="360" w:lineRule="auto"/>
        <w:jc w:val="center"/>
        <w:rPr>
          <w:b/>
          <w:bCs/>
          <w:sz w:val="32"/>
          <w:szCs w:val="32"/>
        </w:rPr>
      </w:pPr>
    </w:p>
    <w:p w:rsidR="00A33016" w:rsidRPr="001139CD" w:rsidRDefault="00575979" w:rsidP="00AC714B">
      <w:pPr>
        <w:spacing w:line="360" w:lineRule="auto"/>
        <w:jc w:val="center"/>
        <w:rPr>
          <w:b/>
          <w:bCs/>
          <w:i/>
          <w:sz w:val="40"/>
          <w:szCs w:val="32"/>
        </w:rPr>
      </w:pPr>
      <w:r>
        <w:rPr>
          <w:i/>
          <w:sz w:val="40"/>
          <w:szCs w:val="32"/>
        </w:rPr>
        <w:t>Tiểu luận môn</w:t>
      </w:r>
    </w:p>
    <w:p w:rsidR="001139CD" w:rsidRPr="00942C55" w:rsidRDefault="00F667F2" w:rsidP="00AC714B">
      <w:pPr>
        <w:spacing w:line="360" w:lineRule="auto"/>
        <w:jc w:val="center"/>
        <w:rPr>
          <w:b/>
          <w:bCs/>
          <w:sz w:val="72"/>
          <w:szCs w:val="32"/>
        </w:rPr>
      </w:pPr>
      <w:r>
        <w:rPr>
          <w:sz w:val="72"/>
          <w:szCs w:val="32"/>
        </w:rPr>
        <w:t>KHAI PHÁ DỮ LIỆU</w:t>
      </w:r>
    </w:p>
    <w:p w:rsidR="008E3EBE" w:rsidRDefault="008E3EBE" w:rsidP="00AC714B">
      <w:pPr>
        <w:spacing w:line="360" w:lineRule="auto"/>
        <w:jc w:val="center"/>
        <w:rPr>
          <w:b/>
          <w:bCs/>
          <w:sz w:val="32"/>
          <w:szCs w:val="32"/>
        </w:rPr>
      </w:pPr>
    </w:p>
    <w:p w:rsidR="00B75B2D" w:rsidRDefault="00B75B2D" w:rsidP="00AC714B">
      <w:pPr>
        <w:spacing w:line="360" w:lineRule="auto"/>
        <w:jc w:val="center"/>
        <w:rPr>
          <w:b/>
          <w:bCs/>
          <w:sz w:val="32"/>
          <w:szCs w:val="32"/>
        </w:rPr>
      </w:pPr>
    </w:p>
    <w:p w:rsidR="007F0D7F" w:rsidRDefault="0012588D" w:rsidP="00AC714B">
      <w:pPr>
        <w:spacing w:line="360" w:lineRule="auto"/>
        <w:jc w:val="center"/>
        <w:rPr>
          <w:sz w:val="32"/>
          <w:szCs w:val="32"/>
        </w:rPr>
      </w:pPr>
      <w:r>
        <w:rPr>
          <w:sz w:val="32"/>
          <w:szCs w:val="32"/>
        </w:rPr>
        <w:t xml:space="preserve">ỨNG DỤNG MÔ HÌNH CÂY QUYẾT ĐỊNH ĐỂ </w:t>
      </w:r>
    </w:p>
    <w:p w:rsidR="00DE5429" w:rsidRDefault="0012588D" w:rsidP="00AC714B">
      <w:pPr>
        <w:spacing w:line="360" w:lineRule="auto"/>
        <w:jc w:val="center"/>
        <w:rPr>
          <w:b/>
          <w:bCs/>
          <w:sz w:val="32"/>
          <w:szCs w:val="32"/>
        </w:rPr>
      </w:pPr>
      <w:r>
        <w:rPr>
          <w:sz w:val="32"/>
          <w:szCs w:val="32"/>
        </w:rPr>
        <w:t xml:space="preserve">HỖ TRỢ ĐẶT HÀNG CHO SIÊU THỊ ĐIỆN </w:t>
      </w:r>
      <w:r w:rsidR="005C5BFA">
        <w:rPr>
          <w:sz w:val="32"/>
          <w:szCs w:val="32"/>
        </w:rPr>
        <w:t>THOẠI</w:t>
      </w:r>
    </w:p>
    <w:p w:rsidR="00DE5429" w:rsidRPr="00AC714B" w:rsidRDefault="00DE5429" w:rsidP="00AC714B">
      <w:pPr>
        <w:spacing w:line="360" w:lineRule="auto"/>
        <w:jc w:val="center"/>
        <w:rPr>
          <w:b/>
          <w:bCs/>
          <w:sz w:val="32"/>
          <w:szCs w:val="32"/>
        </w:rPr>
      </w:pPr>
    </w:p>
    <w:p w:rsidR="00AC714B" w:rsidRDefault="00AC714B" w:rsidP="005F155D">
      <w:pPr>
        <w:spacing w:line="360" w:lineRule="auto"/>
        <w:jc w:val="center"/>
        <w:rPr>
          <w:b/>
          <w:bCs/>
          <w:sz w:val="32"/>
          <w:szCs w:val="32"/>
        </w:rPr>
      </w:pPr>
    </w:p>
    <w:p w:rsidR="00B75B2D" w:rsidRDefault="00B75B2D" w:rsidP="005F155D">
      <w:pPr>
        <w:spacing w:line="360" w:lineRule="auto"/>
        <w:jc w:val="center"/>
        <w:rPr>
          <w:b/>
          <w:bCs/>
          <w:sz w:val="32"/>
          <w:szCs w:val="32"/>
        </w:rPr>
      </w:pPr>
    </w:p>
    <w:p w:rsidR="00B75B2D" w:rsidRPr="00AC714B" w:rsidRDefault="00B75B2D" w:rsidP="005F155D">
      <w:pPr>
        <w:spacing w:line="360" w:lineRule="auto"/>
        <w:jc w:val="center"/>
        <w:rPr>
          <w:b/>
          <w:bCs/>
          <w:sz w:val="32"/>
          <w:szCs w:val="32"/>
        </w:rPr>
      </w:pPr>
    </w:p>
    <w:p w:rsidR="008220A9" w:rsidRDefault="008220A9" w:rsidP="00942C55">
      <w:pPr>
        <w:tabs>
          <w:tab w:val="left" w:pos="1620"/>
        </w:tabs>
        <w:spacing w:line="360" w:lineRule="auto"/>
        <w:rPr>
          <w:b/>
          <w:bCs/>
          <w:sz w:val="32"/>
          <w:szCs w:val="32"/>
        </w:rPr>
      </w:pPr>
      <w:r>
        <w:rPr>
          <w:sz w:val="32"/>
          <w:szCs w:val="32"/>
        </w:rPr>
        <w:t>Giảng viên</w:t>
      </w:r>
      <w:r w:rsidR="00AD13A9">
        <w:rPr>
          <w:sz w:val="32"/>
          <w:szCs w:val="32"/>
        </w:rPr>
        <w:tab/>
      </w:r>
      <w:r>
        <w:rPr>
          <w:sz w:val="32"/>
          <w:szCs w:val="32"/>
        </w:rPr>
        <w:t xml:space="preserve">: </w:t>
      </w:r>
      <w:r w:rsidR="00AD13A9">
        <w:rPr>
          <w:sz w:val="32"/>
          <w:szCs w:val="32"/>
        </w:rPr>
        <w:t xml:space="preserve"> </w:t>
      </w:r>
      <w:r w:rsidRPr="008220A9">
        <w:rPr>
          <w:sz w:val="32"/>
          <w:szCs w:val="32"/>
        </w:rPr>
        <w:t xml:space="preserve">TS </w:t>
      </w:r>
      <w:r w:rsidR="00F30A80">
        <w:rPr>
          <w:sz w:val="32"/>
          <w:szCs w:val="32"/>
        </w:rPr>
        <w:t>Nông Thị Hoa</w:t>
      </w:r>
    </w:p>
    <w:p w:rsidR="002C21CD" w:rsidRDefault="008612DC" w:rsidP="00942C55">
      <w:pPr>
        <w:tabs>
          <w:tab w:val="left" w:pos="1620"/>
        </w:tabs>
        <w:spacing w:line="360" w:lineRule="auto"/>
        <w:rPr>
          <w:b/>
          <w:bCs/>
          <w:sz w:val="32"/>
          <w:szCs w:val="32"/>
        </w:rPr>
      </w:pPr>
      <w:r>
        <w:rPr>
          <w:sz w:val="32"/>
          <w:szCs w:val="32"/>
        </w:rPr>
        <w:t>Học</w:t>
      </w:r>
      <w:r w:rsidR="002C21CD">
        <w:rPr>
          <w:sz w:val="32"/>
          <w:szCs w:val="32"/>
        </w:rPr>
        <w:t xml:space="preserve"> viên</w:t>
      </w:r>
      <w:r w:rsidR="002C21CD">
        <w:rPr>
          <w:sz w:val="32"/>
          <w:szCs w:val="32"/>
        </w:rPr>
        <w:tab/>
        <w:t xml:space="preserve">:  </w:t>
      </w:r>
      <w:r w:rsidR="002C21CD" w:rsidRPr="008220A9">
        <w:rPr>
          <w:sz w:val="32"/>
          <w:szCs w:val="32"/>
        </w:rPr>
        <w:t>P</w:t>
      </w:r>
      <w:r>
        <w:rPr>
          <w:sz w:val="32"/>
          <w:szCs w:val="32"/>
        </w:rPr>
        <w:t>hạm Minh Tuấn</w:t>
      </w:r>
    </w:p>
    <w:p w:rsidR="008612DC" w:rsidRDefault="008612DC" w:rsidP="00942C55">
      <w:pPr>
        <w:tabs>
          <w:tab w:val="left" w:pos="1620"/>
        </w:tabs>
        <w:spacing w:line="360" w:lineRule="auto"/>
        <w:rPr>
          <w:b/>
          <w:bCs/>
          <w:sz w:val="32"/>
          <w:szCs w:val="32"/>
        </w:rPr>
      </w:pPr>
      <w:r>
        <w:rPr>
          <w:sz w:val="32"/>
          <w:szCs w:val="32"/>
        </w:rPr>
        <w:t>Lớp</w:t>
      </w:r>
      <w:r>
        <w:rPr>
          <w:sz w:val="32"/>
          <w:szCs w:val="32"/>
        </w:rPr>
        <w:tab/>
        <w:t xml:space="preserve">: </w:t>
      </w:r>
      <w:r w:rsidR="00D37B45">
        <w:rPr>
          <w:sz w:val="32"/>
          <w:szCs w:val="32"/>
        </w:rPr>
        <w:t xml:space="preserve"> </w:t>
      </w:r>
      <w:r w:rsidR="00623D3D" w:rsidRPr="00623D3D">
        <w:rPr>
          <w:sz w:val="32"/>
          <w:szCs w:val="32"/>
        </w:rPr>
        <w:t>K22MCS (Khoa học máy tính)</w:t>
      </w:r>
    </w:p>
    <w:p w:rsidR="002C21CD" w:rsidRDefault="002C21CD" w:rsidP="00AD13A9">
      <w:pPr>
        <w:tabs>
          <w:tab w:val="left" w:pos="1980"/>
        </w:tabs>
        <w:spacing w:line="360" w:lineRule="auto"/>
        <w:rPr>
          <w:b/>
          <w:bCs/>
          <w:sz w:val="32"/>
          <w:szCs w:val="32"/>
        </w:rPr>
      </w:pPr>
    </w:p>
    <w:p w:rsidR="004B4D74" w:rsidRPr="00AC714B" w:rsidRDefault="004B4D74" w:rsidP="005F155D">
      <w:pPr>
        <w:spacing w:line="360" w:lineRule="auto"/>
        <w:jc w:val="center"/>
        <w:rPr>
          <w:b/>
          <w:bCs/>
          <w:sz w:val="32"/>
          <w:szCs w:val="32"/>
        </w:rPr>
      </w:pPr>
    </w:p>
    <w:p w:rsidR="00A7339F" w:rsidRDefault="00A7339F" w:rsidP="00A7339F">
      <w:pPr>
        <w:tabs>
          <w:tab w:val="left" w:pos="1620"/>
        </w:tabs>
        <w:spacing w:line="360" w:lineRule="auto"/>
        <w:jc w:val="center"/>
        <w:rPr>
          <w:b/>
          <w:bCs/>
          <w:sz w:val="32"/>
          <w:szCs w:val="32"/>
        </w:rPr>
      </w:pPr>
    </w:p>
    <w:p w:rsidR="007B0BCE" w:rsidRDefault="00A7339F" w:rsidP="00A7339F">
      <w:pPr>
        <w:tabs>
          <w:tab w:val="left" w:pos="1620"/>
        </w:tabs>
        <w:spacing w:line="360" w:lineRule="auto"/>
        <w:jc w:val="center"/>
        <w:rPr>
          <w:b/>
          <w:bCs/>
          <w:sz w:val="32"/>
          <w:szCs w:val="32"/>
        </w:rPr>
      </w:pPr>
      <w:r>
        <w:rPr>
          <w:sz w:val="32"/>
          <w:szCs w:val="32"/>
        </w:rPr>
        <w:t xml:space="preserve">Đà nẵng, </w:t>
      </w:r>
      <w:r w:rsidR="00575979">
        <w:rPr>
          <w:sz w:val="32"/>
          <w:szCs w:val="32"/>
        </w:rPr>
        <w:t>0</w:t>
      </w:r>
      <w:r>
        <w:rPr>
          <w:sz w:val="32"/>
          <w:szCs w:val="32"/>
        </w:rPr>
        <w:t>1</w:t>
      </w:r>
      <w:r w:rsidR="00575979">
        <w:rPr>
          <w:sz w:val="32"/>
          <w:szCs w:val="32"/>
        </w:rPr>
        <w:t>/2021</w:t>
      </w:r>
    </w:p>
    <w:p w:rsidR="003D3454" w:rsidRDefault="00E91BBA">
      <w:pPr>
        <w:rPr>
          <w:b/>
          <w:bCs/>
          <w:sz w:val="32"/>
          <w:szCs w:val="32"/>
        </w:rPr>
      </w:pPr>
      <w:r>
        <w:rPr>
          <w:sz w:val="32"/>
          <w:szCs w:val="32"/>
        </w:rPr>
        <w:br w:type="page"/>
      </w:r>
      <w:bookmarkStart w:id="0" w:name="_Toc61889688"/>
    </w:p>
    <w:p w:rsidR="008C7A1E" w:rsidRDefault="008C7A1E" w:rsidP="0021768B">
      <w:pPr>
        <w:spacing w:after="120" w:line="360" w:lineRule="auto"/>
        <w:jc w:val="center"/>
        <w:rPr>
          <w:b/>
          <w:sz w:val="26"/>
          <w:szCs w:val="26"/>
        </w:rPr>
        <w:sectPr w:rsidR="008C7A1E" w:rsidSect="00EB15DA">
          <w:headerReference w:type="even" r:id="rId8"/>
          <w:headerReference w:type="default" r:id="rId9"/>
          <w:pgSz w:w="11907" w:h="16840" w:code="9"/>
          <w:pgMar w:top="1134" w:right="1134" w:bottom="1134" w:left="1701" w:header="720" w:footer="720" w:gutter="0"/>
          <w:pgNumType w:start="0"/>
          <w:cols w:space="720"/>
          <w:titlePg/>
          <w:docGrid w:linePitch="326"/>
        </w:sectPr>
      </w:pPr>
    </w:p>
    <w:p w:rsidR="00234E38" w:rsidRDefault="00234E38" w:rsidP="00234E38">
      <w:pPr>
        <w:spacing w:before="80" w:after="80" w:line="360" w:lineRule="auto"/>
        <w:jc w:val="center"/>
        <w:rPr>
          <w:b/>
          <w:sz w:val="32"/>
        </w:rPr>
      </w:pPr>
      <w:r w:rsidRPr="00E54CD9">
        <w:rPr>
          <w:sz w:val="32"/>
        </w:rPr>
        <w:lastRenderedPageBreak/>
        <w:t>MỤC LỤC</w:t>
      </w:r>
    </w:p>
    <w:p w:rsidR="00234E38" w:rsidRPr="00E54CD9" w:rsidRDefault="00234E38" w:rsidP="00234E38">
      <w:pPr>
        <w:spacing w:before="80" w:after="80" w:line="360" w:lineRule="auto"/>
        <w:jc w:val="center"/>
        <w:rPr>
          <w:b/>
          <w:sz w:val="2"/>
        </w:rPr>
      </w:pPr>
    </w:p>
    <w:p w:rsidR="00234E38" w:rsidRDefault="00234E38" w:rsidP="00234E38"/>
    <w:sdt>
      <w:sdtPr>
        <w:id w:val="88203489"/>
        <w:docPartObj>
          <w:docPartGallery w:val="Table of Contents"/>
          <w:docPartUnique/>
        </w:docPartObj>
      </w:sdtPr>
      <w:sdtEndPr>
        <w:rPr>
          <w:b/>
          <w:bCs/>
          <w:noProof/>
        </w:rPr>
      </w:sdtEndPr>
      <w:sdtContent>
        <w:p w:rsidR="00776E85" w:rsidRDefault="00A669D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980233" w:history="1">
            <w:r w:rsidR="00776E85" w:rsidRPr="0053065D">
              <w:rPr>
                <w:rStyle w:val="Hyperlink"/>
                <w:noProof/>
              </w:rPr>
              <w:t>DANH MỤC HÌNH VẼ</w:t>
            </w:r>
            <w:r w:rsidR="00776E85">
              <w:rPr>
                <w:noProof/>
                <w:webHidden/>
              </w:rPr>
              <w:tab/>
            </w:r>
            <w:r w:rsidR="00776E85">
              <w:rPr>
                <w:noProof/>
                <w:webHidden/>
              </w:rPr>
              <w:fldChar w:fldCharType="begin"/>
            </w:r>
            <w:r w:rsidR="00776E85">
              <w:rPr>
                <w:noProof/>
                <w:webHidden/>
              </w:rPr>
              <w:instrText xml:space="preserve"> PAGEREF _Toc62980233 \h </w:instrText>
            </w:r>
            <w:r w:rsidR="00776E85">
              <w:rPr>
                <w:noProof/>
                <w:webHidden/>
              </w:rPr>
            </w:r>
            <w:r w:rsidR="00776E85">
              <w:rPr>
                <w:noProof/>
                <w:webHidden/>
              </w:rPr>
              <w:fldChar w:fldCharType="separate"/>
            </w:r>
            <w:r w:rsidR="00776E85">
              <w:rPr>
                <w:noProof/>
                <w:webHidden/>
              </w:rPr>
              <w:t>1</w:t>
            </w:r>
            <w:r w:rsidR="00776E85">
              <w:rPr>
                <w:noProof/>
                <w:webHidden/>
              </w:rPr>
              <w:fldChar w:fldCharType="end"/>
            </w:r>
          </w:hyperlink>
        </w:p>
        <w:p w:rsidR="00776E85" w:rsidRDefault="00776E85">
          <w:pPr>
            <w:pStyle w:val="TOC1"/>
            <w:rPr>
              <w:rFonts w:asciiTheme="minorHAnsi" w:eastAsiaTheme="minorEastAsia" w:hAnsiTheme="minorHAnsi" w:cstheme="minorBidi"/>
              <w:noProof/>
              <w:sz w:val="22"/>
              <w:szCs w:val="22"/>
            </w:rPr>
          </w:pPr>
          <w:hyperlink w:anchor="_Toc62980234" w:history="1">
            <w:r w:rsidRPr="0053065D">
              <w:rPr>
                <w:rStyle w:val="Hyperlink"/>
                <w:noProof/>
              </w:rPr>
              <w:t>LỜI MỞ ĐẦU</w:t>
            </w:r>
            <w:r>
              <w:rPr>
                <w:noProof/>
                <w:webHidden/>
              </w:rPr>
              <w:tab/>
            </w:r>
            <w:r>
              <w:rPr>
                <w:noProof/>
                <w:webHidden/>
              </w:rPr>
              <w:fldChar w:fldCharType="begin"/>
            </w:r>
            <w:r>
              <w:rPr>
                <w:noProof/>
                <w:webHidden/>
              </w:rPr>
              <w:instrText xml:space="preserve"> PAGEREF _Toc62980234 \h </w:instrText>
            </w:r>
            <w:r>
              <w:rPr>
                <w:noProof/>
                <w:webHidden/>
              </w:rPr>
            </w:r>
            <w:r>
              <w:rPr>
                <w:noProof/>
                <w:webHidden/>
              </w:rPr>
              <w:fldChar w:fldCharType="separate"/>
            </w:r>
            <w:r>
              <w:rPr>
                <w:noProof/>
                <w:webHidden/>
              </w:rPr>
              <w:t>2</w:t>
            </w:r>
            <w:r>
              <w:rPr>
                <w:noProof/>
                <w:webHidden/>
              </w:rPr>
              <w:fldChar w:fldCharType="end"/>
            </w:r>
          </w:hyperlink>
        </w:p>
        <w:p w:rsidR="00776E85" w:rsidRDefault="00776E85">
          <w:pPr>
            <w:pStyle w:val="TOC1"/>
            <w:rPr>
              <w:rFonts w:asciiTheme="minorHAnsi" w:eastAsiaTheme="minorEastAsia" w:hAnsiTheme="minorHAnsi" w:cstheme="minorBidi"/>
              <w:noProof/>
              <w:sz w:val="22"/>
              <w:szCs w:val="22"/>
            </w:rPr>
          </w:pPr>
          <w:hyperlink w:anchor="_Toc62980235" w:history="1">
            <w:r w:rsidRPr="0053065D">
              <w:rPr>
                <w:rStyle w:val="Hyperlink"/>
                <w:noProof/>
              </w:rPr>
              <w:t>Chương 1</w:t>
            </w:r>
            <w:r>
              <w:rPr>
                <w:noProof/>
                <w:webHidden/>
              </w:rPr>
              <w:tab/>
            </w:r>
            <w:r>
              <w:rPr>
                <w:noProof/>
                <w:webHidden/>
              </w:rPr>
              <w:fldChar w:fldCharType="begin"/>
            </w:r>
            <w:r>
              <w:rPr>
                <w:noProof/>
                <w:webHidden/>
              </w:rPr>
              <w:instrText xml:space="preserve"> PAGEREF _Toc62980235 \h </w:instrText>
            </w:r>
            <w:r>
              <w:rPr>
                <w:noProof/>
                <w:webHidden/>
              </w:rPr>
            </w:r>
            <w:r>
              <w:rPr>
                <w:noProof/>
                <w:webHidden/>
              </w:rPr>
              <w:fldChar w:fldCharType="separate"/>
            </w:r>
            <w:r>
              <w:rPr>
                <w:noProof/>
                <w:webHidden/>
              </w:rPr>
              <w:t>3</w:t>
            </w:r>
            <w:r>
              <w:rPr>
                <w:noProof/>
                <w:webHidden/>
              </w:rPr>
              <w:fldChar w:fldCharType="end"/>
            </w:r>
          </w:hyperlink>
        </w:p>
        <w:p w:rsidR="00776E85" w:rsidRDefault="00776E85">
          <w:pPr>
            <w:pStyle w:val="TOC1"/>
            <w:rPr>
              <w:rFonts w:asciiTheme="minorHAnsi" w:eastAsiaTheme="minorEastAsia" w:hAnsiTheme="minorHAnsi" w:cstheme="minorBidi"/>
              <w:noProof/>
              <w:sz w:val="22"/>
              <w:szCs w:val="22"/>
            </w:rPr>
          </w:pPr>
          <w:hyperlink w:anchor="_Toc62980236" w:history="1">
            <w:r w:rsidRPr="0053065D">
              <w:rPr>
                <w:rStyle w:val="Hyperlink"/>
                <w:noProof/>
              </w:rPr>
              <w:t>ĐẶT VẤN ĐỀ</w:t>
            </w:r>
            <w:r>
              <w:rPr>
                <w:noProof/>
                <w:webHidden/>
              </w:rPr>
              <w:tab/>
            </w:r>
            <w:r>
              <w:rPr>
                <w:noProof/>
                <w:webHidden/>
              </w:rPr>
              <w:fldChar w:fldCharType="begin"/>
            </w:r>
            <w:r>
              <w:rPr>
                <w:noProof/>
                <w:webHidden/>
              </w:rPr>
              <w:instrText xml:space="preserve"> PAGEREF _Toc62980236 \h </w:instrText>
            </w:r>
            <w:r>
              <w:rPr>
                <w:noProof/>
                <w:webHidden/>
              </w:rPr>
            </w:r>
            <w:r>
              <w:rPr>
                <w:noProof/>
                <w:webHidden/>
              </w:rPr>
              <w:fldChar w:fldCharType="separate"/>
            </w:r>
            <w:r>
              <w:rPr>
                <w:noProof/>
                <w:webHidden/>
              </w:rPr>
              <w:t>3</w:t>
            </w:r>
            <w:r>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37" w:history="1">
            <w:r w:rsidRPr="008708FC">
              <w:rPr>
                <w:rStyle w:val="Hyperlink"/>
                <w:noProof/>
              </w:rPr>
              <w:t>1. Bài toán đặt hàng</w:t>
            </w:r>
            <w:r w:rsidRPr="008708FC">
              <w:rPr>
                <w:noProof/>
                <w:webHidden/>
              </w:rPr>
              <w:tab/>
            </w:r>
            <w:r w:rsidRPr="008708FC">
              <w:rPr>
                <w:noProof/>
                <w:webHidden/>
              </w:rPr>
              <w:fldChar w:fldCharType="begin"/>
            </w:r>
            <w:r w:rsidRPr="008708FC">
              <w:rPr>
                <w:noProof/>
                <w:webHidden/>
              </w:rPr>
              <w:instrText xml:space="preserve"> PAGEREF _Toc62980237 \h </w:instrText>
            </w:r>
            <w:r w:rsidRPr="008708FC">
              <w:rPr>
                <w:noProof/>
                <w:webHidden/>
              </w:rPr>
            </w:r>
            <w:r w:rsidRPr="008708FC">
              <w:rPr>
                <w:noProof/>
                <w:webHidden/>
              </w:rPr>
              <w:fldChar w:fldCharType="separate"/>
            </w:r>
            <w:r w:rsidRPr="008708FC">
              <w:rPr>
                <w:noProof/>
                <w:webHidden/>
              </w:rPr>
              <w:t>3</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38" w:history="1">
            <w:r w:rsidRPr="008708FC">
              <w:rPr>
                <w:rStyle w:val="Hyperlink"/>
                <w:noProof/>
              </w:rPr>
              <w:t>1.1.1 Giới thiệu bài toán đặt hàng trong kinh doanh</w:t>
            </w:r>
            <w:r w:rsidRPr="008708FC">
              <w:rPr>
                <w:noProof/>
                <w:webHidden/>
              </w:rPr>
              <w:tab/>
            </w:r>
            <w:r w:rsidRPr="008708FC">
              <w:rPr>
                <w:noProof/>
                <w:webHidden/>
              </w:rPr>
              <w:fldChar w:fldCharType="begin"/>
            </w:r>
            <w:r w:rsidRPr="008708FC">
              <w:rPr>
                <w:noProof/>
                <w:webHidden/>
              </w:rPr>
              <w:instrText xml:space="preserve"> PAGEREF _Toc62980238 \h </w:instrText>
            </w:r>
            <w:r w:rsidRPr="008708FC">
              <w:rPr>
                <w:noProof/>
                <w:webHidden/>
              </w:rPr>
            </w:r>
            <w:r w:rsidRPr="008708FC">
              <w:rPr>
                <w:noProof/>
                <w:webHidden/>
              </w:rPr>
              <w:fldChar w:fldCharType="separate"/>
            </w:r>
            <w:r w:rsidRPr="008708FC">
              <w:rPr>
                <w:noProof/>
                <w:webHidden/>
              </w:rPr>
              <w:t>3</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39" w:history="1">
            <w:r w:rsidRPr="008708FC">
              <w:rPr>
                <w:rStyle w:val="Hyperlink"/>
                <w:noProof/>
              </w:rPr>
              <w:t>1.1.2 Quy trình đặt hàng trong kinh doanh</w:t>
            </w:r>
            <w:r w:rsidRPr="008708FC">
              <w:rPr>
                <w:noProof/>
                <w:webHidden/>
              </w:rPr>
              <w:tab/>
            </w:r>
            <w:r w:rsidRPr="008708FC">
              <w:rPr>
                <w:noProof/>
                <w:webHidden/>
              </w:rPr>
              <w:fldChar w:fldCharType="begin"/>
            </w:r>
            <w:r w:rsidRPr="008708FC">
              <w:rPr>
                <w:noProof/>
                <w:webHidden/>
              </w:rPr>
              <w:instrText xml:space="preserve"> PAGEREF _Toc62980239 \h </w:instrText>
            </w:r>
            <w:r w:rsidRPr="008708FC">
              <w:rPr>
                <w:noProof/>
                <w:webHidden/>
              </w:rPr>
            </w:r>
            <w:r w:rsidRPr="008708FC">
              <w:rPr>
                <w:noProof/>
                <w:webHidden/>
              </w:rPr>
              <w:fldChar w:fldCharType="separate"/>
            </w:r>
            <w:r w:rsidRPr="008708FC">
              <w:rPr>
                <w:noProof/>
                <w:webHidden/>
              </w:rPr>
              <w:t>3</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40" w:history="1">
            <w:r w:rsidRPr="008708FC">
              <w:rPr>
                <w:rStyle w:val="Hyperlink"/>
                <w:noProof/>
              </w:rPr>
              <w:t>2. Giới thiệu cây quyết định và thuật toán</w:t>
            </w:r>
            <w:r w:rsidRPr="008708FC">
              <w:rPr>
                <w:noProof/>
                <w:webHidden/>
              </w:rPr>
              <w:tab/>
            </w:r>
            <w:r w:rsidRPr="008708FC">
              <w:rPr>
                <w:noProof/>
                <w:webHidden/>
              </w:rPr>
              <w:fldChar w:fldCharType="begin"/>
            </w:r>
            <w:r w:rsidRPr="008708FC">
              <w:rPr>
                <w:noProof/>
                <w:webHidden/>
              </w:rPr>
              <w:instrText xml:space="preserve"> PAGEREF _Toc62980240 \h </w:instrText>
            </w:r>
            <w:r w:rsidRPr="008708FC">
              <w:rPr>
                <w:noProof/>
                <w:webHidden/>
              </w:rPr>
            </w:r>
            <w:r w:rsidRPr="008708FC">
              <w:rPr>
                <w:noProof/>
                <w:webHidden/>
              </w:rPr>
              <w:fldChar w:fldCharType="separate"/>
            </w:r>
            <w:r w:rsidRPr="008708FC">
              <w:rPr>
                <w:noProof/>
                <w:webHidden/>
              </w:rPr>
              <w:t>4</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41" w:history="1">
            <w:r w:rsidRPr="008708FC">
              <w:rPr>
                <w:rStyle w:val="Hyperlink"/>
                <w:noProof/>
              </w:rPr>
              <w:t>1.2.1 Mô hình cây quyết định</w:t>
            </w:r>
            <w:r w:rsidRPr="008708FC">
              <w:rPr>
                <w:noProof/>
                <w:webHidden/>
              </w:rPr>
              <w:tab/>
            </w:r>
            <w:r w:rsidRPr="008708FC">
              <w:rPr>
                <w:noProof/>
                <w:webHidden/>
              </w:rPr>
              <w:fldChar w:fldCharType="begin"/>
            </w:r>
            <w:r w:rsidRPr="008708FC">
              <w:rPr>
                <w:noProof/>
                <w:webHidden/>
              </w:rPr>
              <w:instrText xml:space="preserve"> PAGEREF _Toc62980241 \h </w:instrText>
            </w:r>
            <w:r w:rsidRPr="008708FC">
              <w:rPr>
                <w:noProof/>
                <w:webHidden/>
              </w:rPr>
            </w:r>
            <w:r w:rsidRPr="008708FC">
              <w:rPr>
                <w:noProof/>
                <w:webHidden/>
              </w:rPr>
              <w:fldChar w:fldCharType="separate"/>
            </w:r>
            <w:r w:rsidRPr="008708FC">
              <w:rPr>
                <w:noProof/>
                <w:webHidden/>
              </w:rPr>
              <w:t>4</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42" w:history="1">
            <w:r w:rsidRPr="008708FC">
              <w:rPr>
                <w:rStyle w:val="Hyperlink"/>
                <w:noProof/>
              </w:rPr>
              <w:t>1.2.2 Các loại cây quyết định</w:t>
            </w:r>
            <w:r w:rsidRPr="008708FC">
              <w:rPr>
                <w:noProof/>
                <w:webHidden/>
              </w:rPr>
              <w:tab/>
            </w:r>
            <w:r w:rsidRPr="008708FC">
              <w:rPr>
                <w:noProof/>
                <w:webHidden/>
              </w:rPr>
              <w:fldChar w:fldCharType="begin"/>
            </w:r>
            <w:r w:rsidRPr="008708FC">
              <w:rPr>
                <w:noProof/>
                <w:webHidden/>
              </w:rPr>
              <w:instrText xml:space="preserve"> PAGEREF _Toc62980242 \h </w:instrText>
            </w:r>
            <w:r w:rsidRPr="008708FC">
              <w:rPr>
                <w:noProof/>
                <w:webHidden/>
              </w:rPr>
            </w:r>
            <w:r w:rsidRPr="008708FC">
              <w:rPr>
                <w:noProof/>
                <w:webHidden/>
              </w:rPr>
              <w:fldChar w:fldCharType="separate"/>
            </w:r>
            <w:r w:rsidRPr="008708FC">
              <w:rPr>
                <w:noProof/>
                <w:webHidden/>
              </w:rPr>
              <w:t>5</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43" w:history="1">
            <w:r w:rsidRPr="008708FC">
              <w:rPr>
                <w:rStyle w:val="Hyperlink"/>
                <w:noProof/>
              </w:rPr>
              <w:t>1.2.3 Xây dựng cây quyết định</w:t>
            </w:r>
            <w:r w:rsidRPr="008708FC">
              <w:rPr>
                <w:noProof/>
                <w:webHidden/>
              </w:rPr>
              <w:tab/>
            </w:r>
            <w:r w:rsidRPr="008708FC">
              <w:rPr>
                <w:noProof/>
                <w:webHidden/>
              </w:rPr>
              <w:fldChar w:fldCharType="begin"/>
            </w:r>
            <w:r w:rsidRPr="008708FC">
              <w:rPr>
                <w:noProof/>
                <w:webHidden/>
              </w:rPr>
              <w:instrText xml:space="preserve"> PAGEREF _Toc62980243 \h </w:instrText>
            </w:r>
            <w:r w:rsidRPr="008708FC">
              <w:rPr>
                <w:noProof/>
                <w:webHidden/>
              </w:rPr>
            </w:r>
            <w:r w:rsidRPr="008708FC">
              <w:rPr>
                <w:noProof/>
                <w:webHidden/>
              </w:rPr>
              <w:fldChar w:fldCharType="separate"/>
            </w:r>
            <w:r w:rsidRPr="008708FC">
              <w:rPr>
                <w:noProof/>
                <w:webHidden/>
              </w:rPr>
              <w:t>5</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44" w:history="1">
            <w:r w:rsidRPr="008708FC">
              <w:rPr>
                <w:rStyle w:val="Hyperlink"/>
                <w:noProof/>
              </w:rPr>
              <w:t>1.2.4 Tiêu chí chọn thuộc tính phân lớp</w:t>
            </w:r>
            <w:r w:rsidRPr="008708FC">
              <w:rPr>
                <w:noProof/>
                <w:webHidden/>
              </w:rPr>
              <w:tab/>
            </w:r>
            <w:r w:rsidRPr="008708FC">
              <w:rPr>
                <w:noProof/>
                <w:webHidden/>
              </w:rPr>
              <w:fldChar w:fldCharType="begin"/>
            </w:r>
            <w:r w:rsidRPr="008708FC">
              <w:rPr>
                <w:noProof/>
                <w:webHidden/>
              </w:rPr>
              <w:instrText xml:space="preserve"> PAGEREF _Toc62980244 \h </w:instrText>
            </w:r>
            <w:r w:rsidRPr="008708FC">
              <w:rPr>
                <w:noProof/>
                <w:webHidden/>
              </w:rPr>
            </w:r>
            <w:r w:rsidRPr="008708FC">
              <w:rPr>
                <w:noProof/>
                <w:webHidden/>
              </w:rPr>
              <w:fldChar w:fldCharType="separate"/>
            </w:r>
            <w:r w:rsidRPr="008708FC">
              <w:rPr>
                <w:noProof/>
                <w:webHidden/>
              </w:rPr>
              <w:t>6</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45" w:history="1">
            <w:r w:rsidRPr="008708FC">
              <w:rPr>
                <w:rStyle w:val="Hyperlink"/>
                <w:noProof/>
              </w:rPr>
              <w:t>1.2.5 Thuật toán ID3</w:t>
            </w:r>
            <w:r w:rsidRPr="008708FC">
              <w:rPr>
                <w:noProof/>
                <w:webHidden/>
              </w:rPr>
              <w:tab/>
            </w:r>
            <w:r w:rsidRPr="008708FC">
              <w:rPr>
                <w:noProof/>
                <w:webHidden/>
              </w:rPr>
              <w:fldChar w:fldCharType="begin"/>
            </w:r>
            <w:r w:rsidRPr="008708FC">
              <w:rPr>
                <w:noProof/>
                <w:webHidden/>
              </w:rPr>
              <w:instrText xml:space="preserve"> PAGEREF _Toc62980245 \h </w:instrText>
            </w:r>
            <w:r w:rsidRPr="008708FC">
              <w:rPr>
                <w:noProof/>
                <w:webHidden/>
              </w:rPr>
            </w:r>
            <w:r w:rsidRPr="008708FC">
              <w:rPr>
                <w:noProof/>
                <w:webHidden/>
              </w:rPr>
              <w:fldChar w:fldCharType="separate"/>
            </w:r>
            <w:r w:rsidRPr="008708FC">
              <w:rPr>
                <w:noProof/>
                <w:webHidden/>
              </w:rPr>
              <w:t>7</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46" w:history="1">
            <w:r w:rsidRPr="008708FC">
              <w:rPr>
                <w:rStyle w:val="Hyperlink"/>
                <w:noProof/>
              </w:rPr>
              <w:t>3. Ví dụ về thuật toán ID3</w:t>
            </w:r>
            <w:r w:rsidRPr="008708FC">
              <w:rPr>
                <w:noProof/>
                <w:webHidden/>
              </w:rPr>
              <w:tab/>
            </w:r>
            <w:r w:rsidRPr="008708FC">
              <w:rPr>
                <w:noProof/>
                <w:webHidden/>
              </w:rPr>
              <w:fldChar w:fldCharType="begin"/>
            </w:r>
            <w:r w:rsidRPr="008708FC">
              <w:rPr>
                <w:noProof/>
                <w:webHidden/>
              </w:rPr>
              <w:instrText xml:space="preserve"> PAGEREF _Toc62980246 \h </w:instrText>
            </w:r>
            <w:r w:rsidRPr="008708FC">
              <w:rPr>
                <w:noProof/>
                <w:webHidden/>
              </w:rPr>
            </w:r>
            <w:r w:rsidRPr="008708FC">
              <w:rPr>
                <w:noProof/>
                <w:webHidden/>
              </w:rPr>
              <w:fldChar w:fldCharType="separate"/>
            </w:r>
            <w:r w:rsidRPr="008708FC">
              <w:rPr>
                <w:noProof/>
                <w:webHidden/>
              </w:rPr>
              <w:t>8</w:t>
            </w:r>
            <w:r w:rsidRPr="008708FC">
              <w:rPr>
                <w:noProof/>
                <w:webHidden/>
              </w:rPr>
              <w:fldChar w:fldCharType="end"/>
            </w:r>
          </w:hyperlink>
        </w:p>
        <w:p w:rsidR="00776E85" w:rsidRPr="008708FC" w:rsidRDefault="00776E85">
          <w:pPr>
            <w:pStyle w:val="TOC1"/>
            <w:rPr>
              <w:rFonts w:asciiTheme="minorHAnsi" w:eastAsiaTheme="minorEastAsia" w:hAnsiTheme="minorHAnsi" w:cstheme="minorBidi"/>
              <w:noProof/>
              <w:sz w:val="22"/>
              <w:szCs w:val="22"/>
            </w:rPr>
          </w:pPr>
          <w:hyperlink w:anchor="_Toc62980247" w:history="1">
            <w:r w:rsidRPr="008708FC">
              <w:rPr>
                <w:rStyle w:val="Hyperlink"/>
                <w:noProof/>
              </w:rPr>
              <w:t>Chương 2</w:t>
            </w:r>
            <w:r w:rsidRPr="008708FC">
              <w:rPr>
                <w:noProof/>
                <w:webHidden/>
              </w:rPr>
              <w:tab/>
            </w:r>
            <w:r w:rsidRPr="008708FC">
              <w:rPr>
                <w:noProof/>
                <w:webHidden/>
              </w:rPr>
              <w:fldChar w:fldCharType="begin"/>
            </w:r>
            <w:r w:rsidRPr="008708FC">
              <w:rPr>
                <w:noProof/>
                <w:webHidden/>
              </w:rPr>
              <w:instrText xml:space="preserve"> PAGEREF _Toc62980247 \h </w:instrText>
            </w:r>
            <w:r w:rsidRPr="008708FC">
              <w:rPr>
                <w:noProof/>
                <w:webHidden/>
              </w:rPr>
            </w:r>
            <w:r w:rsidRPr="008708FC">
              <w:rPr>
                <w:noProof/>
                <w:webHidden/>
              </w:rPr>
              <w:fldChar w:fldCharType="separate"/>
            </w:r>
            <w:r w:rsidRPr="008708FC">
              <w:rPr>
                <w:noProof/>
                <w:webHidden/>
              </w:rPr>
              <w:t>18</w:t>
            </w:r>
            <w:r w:rsidRPr="008708FC">
              <w:rPr>
                <w:noProof/>
                <w:webHidden/>
              </w:rPr>
              <w:fldChar w:fldCharType="end"/>
            </w:r>
          </w:hyperlink>
        </w:p>
        <w:p w:rsidR="00776E85" w:rsidRPr="008708FC" w:rsidRDefault="00776E85">
          <w:pPr>
            <w:pStyle w:val="TOC1"/>
            <w:rPr>
              <w:rFonts w:asciiTheme="minorHAnsi" w:eastAsiaTheme="minorEastAsia" w:hAnsiTheme="minorHAnsi" w:cstheme="minorBidi"/>
              <w:noProof/>
              <w:sz w:val="22"/>
              <w:szCs w:val="22"/>
            </w:rPr>
          </w:pPr>
          <w:hyperlink w:anchor="_Toc62980248" w:history="1">
            <w:r w:rsidRPr="008708FC">
              <w:rPr>
                <w:rStyle w:val="Hyperlink"/>
                <w:noProof/>
              </w:rPr>
              <w:t>MÔ HÌNH CÂY QUYẾT ĐỊNH VÀ CÔNG CỤ HỖ TRỢ WEKA</w:t>
            </w:r>
            <w:r w:rsidRPr="008708FC">
              <w:rPr>
                <w:noProof/>
                <w:webHidden/>
              </w:rPr>
              <w:tab/>
            </w:r>
            <w:r w:rsidRPr="008708FC">
              <w:rPr>
                <w:noProof/>
                <w:webHidden/>
              </w:rPr>
              <w:fldChar w:fldCharType="begin"/>
            </w:r>
            <w:r w:rsidRPr="008708FC">
              <w:rPr>
                <w:noProof/>
                <w:webHidden/>
              </w:rPr>
              <w:instrText xml:space="preserve"> PAGEREF _Toc62980248 \h </w:instrText>
            </w:r>
            <w:r w:rsidRPr="008708FC">
              <w:rPr>
                <w:noProof/>
                <w:webHidden/>
              </w:rPr>
            </w:r>
            <w:r w:rsidRPr="008708FC">
              <w:rPr>
                <w:noProof/>
                <w:webHidden/>
              </w:rPr>
              <w:fldChar w:fldCharType="separate"/>
            </w:r>
            <w:r w:rsidRPr="008708FC">
              <w:rPr>
                <w:noProof/>
                <w:webHidden/>
              </w:rPr>
              <w:t>18</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49" w:history="1">
            <w:r w:rsidRPr="008708FC">
              <w:rPr>
                <w:rStyle w:val="Hyperlink"/>
                <w:noProof/>
              </w:rPr>
              <w:t>2.1 Tập dữ liệu phân lớp</w:t>
            </w:r>
            <w:r w:rsidRPr="008708FC">
              <w:rPr>
                <w:noProof/>
                <w:webHidden/>
              </w:rPr>
              <w:tab/>
            </w:r>
            <w:r w:rsidRPr="008708FC">
              <w:rPr>
                <w:noProof/>
                <w:webHidden/>
              </w:rPr>
              <w:fldChar w:fldCharType="begin"/>
            </w:r>
            <w:r w:rsidRPr="008708FC">
              <w:rPr>
                <w:noProof/>
                <w:webHidden/>
              </w:rPr>
              <w:instrText xml:space="preserve"> PAGEREF _Toc62980249 \h </w:instrText>
            </w:r>
            <w:r w:rsidRPr="008708FC">
              <w:rPr>
                <w:noProof/>
                <w:webHidden/>
              </w:rPr>
            </w:r>
            <w:r w:rsidRPr="008708FC">
              <w:rPr>
                <w:noProof/>
                <w:webHidden/>
              </w:rPr>
              <w:fldChar w:fldCharType="separate"/>
            </w:r>
            <w:r w:rsidRPr="008708FC">
              <w:rPr>
                <w:noProof/>
                <w:webHidden/>
              </w:rPr>
              <w:t>18</w:t>
            </w:r>
            <w:r w:rsidRPr="008708FC">
              <w:rPr>
                <w:noProof/>
                <w:webHidden/>
              </w:rPr>
              <w:fldChar w:fldCharType="end"/>
            </w:r>
          </w:hyperlink>
        </w:p>
        <w:p w:rsidR="00776E85" w:rsidRPr="008708FC" w:rsidRDefault="00776E85">
          <w:pPr>
            <w:pStyle w:val="TOC2"/>
            <w:rPr>
              <w:rFonts w:asciiTheme="minorHAnsi" w:eastAsiaTheme="minorEastAsia" w:hAnsiTheme="minorHAnsi" w:cstheme="minorBidi"/>
              <w:noProof/>
              <w:sz w:val="22"/>
              <w:szCs w:val="22"/>
            </w:rPr>
          </w:pPr>
          <w:hyperlink w:anchor="_Toc62980250" w:history="1">
            <w:r w:rsidRPr="008708FC">
              <w:rPr>
                <w:rStyle w:val="Hyperlink"/>
                <w:noProof/>
              </w:rPr>
              <w:t>2.2 Thao tác dữ liệu trên Weka</w:t>
            </w:r>
            <w:r w:rsidRPr="008708FC">
              <w:rPr>
                <w:noProof/>
                <w:webHidden/>
              </w:rPr>
              <w:tab/>
            </w:r>
            <w:r w:rsidRPr="008708FC">
              <w:rPr>
                <w:noProof/>
                <w:webHidden/>
              </w:rPr>
              <w:fldChar w:fldCharType="begin"/>
            </w:r>
            <w:r w:rsidRPr="008708FC">
              <w:rPr>
                <w:noProof/>
                <w:webHidden/>
              </w:rPr>
              <w:instrText xml:space="preserve"> PAGEREF _Toc62980250 \h </w:instrText>
            </w:r>
            <w:r w:rsidRPr="008708FC">
              <w:rPr>
                <w:noProof/>
                <w:webHidden/>
              </w:rPr>
            </w:r>
            <w:r w:rsidRPr="008708FC">
              <w:rPr>
                <w:noProof/>
                <w:webHidden/>
              </w:rPr>
              <w:fldChar w:fldCharType="separate"/>
            </w:r>
            <w:r w:rsidRPr="008708FC">
              <w:rPr>
                <w:noProof/>
                <w:webHidden/>
              </w:rPr>
              <w:t>19</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51" w:history="1">
            <w:r w:rsidRPr="008708FC">
              <w:rPr>
                <w:rStyle w:val="Hyperlink"/>
                <w:noProof/>
              </w:rPr>
              <w:t>2.2.1 Phân lớp bằng thuật toán Random Forest</w:t>
            </w:r>
            <w:r w:rsidRPr="008708FC">
              <w:rPr>
                <w:noProof/>
                <w:webHidden/>
              </w:rPr>
              <w:tab/>
            </w:r>
            <w:r w:rsidRPr="008708FC">
              <w:rPr>
                <w:noProof/>
                <w:webHidden/>
              </w:rPr>
              <w:fldChar w:fldCharType="begin"/>
            </w:r>
            <w:r w:rsidRPr="008708FC">
              <w:rPr>
                <w:noProof/>
                <w:webHidden/>
              </w:rPr>
              <w:instrText xml:space="preserve"> PAGEREF _Toc62980251 \h </w:instrText>
            </w:r>
            <w:r w:rsidRPr="008708FC">
              <w:rPr>
                <w:noProof/>
                <w:webHidden/>
              </w:rPr>
            </w:r>
            <w:r w:rsidRPr="008708FC">
              <w:rPr>
                <w:noProof/>
                <w:webHidden/>
              </w:rPr>
              <w:fldChar w:fldCharType="separate"/>
            </w:r>
            <w:r w:rsidRPr="008708FC">
              <w:rPr>
                <w:noProof/>
                <w:webHidden/>
              </w:rPr>
              <w:t>20</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52" w:history="1">
            <w:r w:rsidRPr="008708FC">
              <w:rPr>
                <w:rStyle w:val="Hyperlink"/>
                <w:noProof/>
              </w:rPr>
              <w:t>2.2.2 Phân lớp bằng thuật toán J48</w:t>
            </w:r>
            <w:r w:rsidRPr="008708FC">
              <w:rPr>
                <w:noProof/>
                <w:webHidden/>
              </w:rPr>
              <w:tab/>
            </w:r>
            <w:r w:rsidRPr="008708FC">
              <w:rPr>
                <w:noProof/>
                <w:webHidden/>
              </w:rPr>
              <w:fldChar w:fldCharType="begin"/>
            </w:r>
            <w:r w:rsidRPr="008708FC">
              <w:rPr>
                <w:noProof/>
                <w:webHidden/>
              </w:rPr>
              <w:instrText xml:space="preserve"> PAGEREF _Toc62980252 \h </w:instrText>
            </w:r>
            <w:r w:rsidRPr="008708FC">
              <w:rPr>
                <w:noProof/>
                <w:webHidden/>
              </w:rPr>
            </w:r>
            <w:r w:rsidRPr="008708FC">
              <w:rPr>
                <w:noProof/>
                <w:webHidden/>
              </w:rPr>
              <w:fldChar w:fldCharType="separate"/>
            </w:r>
            <w:r w:rsidRPr="008708FC">
              <w:rPr>
                <w:noProof/>
                <w:webHidden/>
              </w:rPr>
              <w:t>21</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53" w:history="1">
            <w:r w:rsidRPr="008708FC">
              <w:rPr>
                <w:rStyle w:val="Hyperlink"/>
                <w:noProof/>
              </w:rPr>
              <w:t>2.2.3 Đánh giá kết quả</w:t>
            </w:r>
            <w:r w:rsidRPr="008708FC">
              <w:rPr>
                <w:noProof/>
                <w:webHidden/>
              </w:rPr>
              <w:tab/>
            </w:r>
            <w:r w:rsidRPr="008708FC">
              <w:rPr>
                <w:noProof/>
                <w:webHidden/>
              </w:rPr>
              <w:fldChar w:fldCharType="begin"/>
            </w:r>
            <w:r w:rsidRPr="008708FC">
              <w:rPr>
                <w:noProof/>
                <w:webHidden/>
              </w:rPr>
              <w:instrText xml:space="preserve"> PAGEREF _Toc62980253 \h </w:instrText>
            </w:r>
            <w:r w:rsidRPr="008708FC">
              <w:rPr>
                <w:noProof/>
                <w:webHidden/>
              </w:rPr>
            </w:r>
            <w:r w:rsidRPr="008708FC">
              <w:rPr>
                <w:noProof/>
                <w:webHidden/>
              </w:rPr>
              <w:fldChar w:fldCharType="separate"/>
            </w:r>
            <w:r w:rsidRPr="008708FC">
              <w:rPr>
                <w:noProof/>
                <w:webHidden/>
              </w:rPr>
              <w:t>22</w:t>
            </w:r>
            <w:r w:rsidRPr="008708FC">
              <w:rPr>
                <w:noProof/>
                <w:webHidden/>
              </w:rPr>
              <w:fldChar w:fldCharType="end"/>
            </w:r>
          </w:hyperlink>
        </w:p>
        <w:p w:rsidR="00776E85" w:rsidRPr="008708FC" w:rsidRDefault="00776E85">
          <w:pPr>
            <w:pStyle w:val="TOC3"/>
            <w:tabs>
              <w:tab w:val="right" w:leader="dot" w:pos="9062"/>
            </w:tabs>
            <w:rPr>
              <w:rFonts w:asciiTheme="minorHAnsi" w:eastAsiaTheme="minorEastAsia" w:hAnsiTheme="minorHAnsi" w:cstheme="minorBidi"/>
              <w:noProof/>
              <w:sz w:val="22"/>
              <w:szCs w:val="22"/>
            </w:rPr>
          </w:pPr>
          <w:hyperlink w:anchor="_Toc62980254" w:history="1">
            <w:r w:rsidRPr="008708FC">
              <w:rPr>
                <w:rStyle w:val="Hyperlink"/>
                <w:noProof/>
              </w:rPr>
              <w:t>2.2.2 Vẽ cây và rút ra tập luật từ thuật toán J48</w:t>
            </w:r>
            <w:r w:rsidRPr="008708FC">
              <w:rPr>
                <w:noProof/>
                <w:webHidden/>
              </w:rPr>
              <w:tab/>
            </w:r>
            <w:r w:rsidRPr="008708FC">
              <w:rPr>
                <w:noProof/>
                <w:webHidden/>
              </w:rPr>
              <w:fldChar w:fldCharType="begin"/>
            </w:r>
            <w:r w:rsidRPr="008708FC">
              <w:rPr>
                <w:noProof/>
                <w:webHidden/>
              </w:rPr>
              <w:instrText xml:space="preserve"> PAGEREF _Toc62980254 \h </w:instrText>
            </w:r>
            <w:r w:rsidRPr="008708FC">
              <w:rPr>
                <w:noProof/>
                <w:webHidden/>
              </w:rPr>
            </w:r>
            <w:r w:rsidRPr="008708FC">
              <w:rPr>
                <w:noProof/>
                <w:webHidden/>
              </w:rPr>
              <w:fldChar w:fldCharType="separate"/>
            </w:r>
            <w:r w:rsidRPr="008708FC">
              <w:rPr>
                <w:noProof/>
                <w:webHidden/>
              </w:rPr>
              <w:t>22</w:t>
            </w:r>
            <w:r w:rsidRPr="008708FC">
              <w:rPr>
                <w:noProof/>
                <w:webHidden/>
              </w:rPr>
              <w:fldChar w:fldCharType="end"/>
            </w:r>
          </w:hyperlink>
        </w:p>
        <w:p w:rsidR="00776E85" w:rsidRPr="008708FC" w:rsidRDefault="00776E85">
          <w:pPr>
            <w:pStyle w:val="TOC1"/>
            <w:rPr>
              <w:rFonts w:asciiTheme="minorHAnsi" w:eastAsiaTheme="minorEastAsia" w:hAnsiTheme="minorHAnsi" w:cstheme="minorBidi"/>
              <w:noProof/>
              <w:sz w:val="22"/>
              <w:szCs w:val="22"/>
            </w:rPr>
          </w:pPr>
          <w:hyperlink w:anchor="_Toc62980255" w:history="1">
            <w:r w:rsidRPr="008708FC">
              <w:rPr>
                <w:rStyle w:val="Hyperlink"/>
                <w:noProof/>
              </w:rPr>
              <w:t>Chương 3</w:t>
            </w:r>
            <w:r w:rsidRPr="008708FC">
              <w:rPr>
                <w:noProof/>
                <w:webHidden/>
              </w:rPr>
              <w:tab/>
            </w:r>
            <w:r w:rsidRPr="008708FC">
              <w:rPr>
                <w:noProof/>
                <w:webHidden/>
              </w:rPr>
              <w:fldChar w:fldCharType="begin"/>
            </w:r>
            <w:r w:rsidRPr="008708FC">
              <w:rPr>
                <w:noProof/>
                <w:webHidden/>
              </w:rPr>
              <w:instrText xml:space="preserve"> PAGEREF _Toc62980255 \h </w:instrText>
            </w:r>
            <w:r w:rsidRPr="008708FC">
              <w:rPr>
                <w:noProof/>
                <w:webHidden/>
              </w:rPr>
            </w:r>
            <w:r w:rsidRPr="008708FC">
              <w:rPr>
                <w:noProof/>
                <w:webHidden/>
              </w:rPr>
              <w:fldChar w:fldCharType="separate"/>
            </w:r>
            <w:r w:rsidRPr="008708FC">
              <w:rPr>
                <w:noProof/>
                <w:webHidden/>
              </w:rPr>
              <w:t>26</w:t>
            </w:r>
            <w:r w:rsidRPr="008708FC">
              <w:rPr>
                <w:noProof/>
                <w:webHidden/>
              </w:rPr>
              <w:fldChar w:fldCharType="end"/>
            </w:r>
          </w:hyperlink>
        </w:p>
        <w:p w:rsidR="00776E85" w:rsidRDefault="00776E85">
          <w:pPr>
            <w:pStyle w:val="TOC1"/>
            <w:rPr>
              <w:rFonts w:asciiTheme="minorHAnsi" w:eastAsiaTheme="minorEastAsia" w:hAnsiTheme="minorHAnsi" w:cstheme="minorBidi"/>
              <w:noProof/>
              <w:sz w:val="22"/>
              <w:szCs w:val="22"/>
            </w:rPr>
          </w:pPr>
          <w:hyperlink w:anchor="_Toc62980256" w:history="1">
            <w:r w:rsidRPr="0053065D">
              <w:rPr>
                <w:rStyle w:val="Hyperlink"/>
                <w:noProof/>
              </w:rPr>
              <w:t>KẾT LUẬN</w:t>
            </w:r>
            <w:r>
              <w:rPr>
                <w:noProof/>
                <w:webHidden/>
              </w:rPr>
              <w:tab/>
            </w:r>
            <w:r>
              <w:rPr>
                <w:noProof/>
                <w:webHidden/>
              </w:rPr>
              <w:fldChar w:fldCharType="begin"/>
            </w:r>
            <w:r>
              <w:rPr>
                <w:noProof/>
                <w:webHidden/>
              </w:rPr>
              <w:instrText xml:space="preserve"> PAGEREF _Toc62980256 \h </w:instrText>
            </w:r>
            <w:r>
              <w:rPr>
                <w:noProof/>
                <w:webHidden/>
              </w:rPr>
            </w:r>
            <w:r>
              <w:rPr>
                <w:noProof/>
                <w:webHidden/>
              </w:rPr>
              <w:fldChar w:fldCharType="separate"/>
            </w:r>
            <w:r>
              <w:rPr>
                <w:noProof/>
                <w:webHidden/>
              </w:rPr>
              <w:t>26</w:t>
            </w:r>
            <w:r>
              <w:rPr>
                <w:noProof/>
                <w:webHidden/>
              </w:rPr>
              <w:fldChar w:fldCharType="end"/>
            </w:r>
          </w:hyperlink>
        </w:p>
        <w:p w:rsidR="00776E85" w:rsidRDefault="00776E85">
          <w:pPr>
            <w:pStyle w:val="TOC1"/>
            <w:rPr>
              <w:rFonts w:asciiTheme="minorHAnsi" w:eastAsiaTheme="minorEastAsia" w:hAnsiTheme="minorHAnsi" w:cstheme="minorBidi"/>
              <w:noProof/>
              <w:sz w:val="22"/>
              <w:szCs w:val="22"/>
            </w:rPr>
          </w:pPr>
          <w:hyperlink w:anchor="_Toc62980257" w:history="1">
            <w:r w:rsidRPr="0053065D">
              <w:rPr>
                <w:rStyle w:val="Hyperlink"/>
                <w:noProof/>
              </w:rPr>
              <w:t>TÀI LIỆU THAM KHẢO</w:t>
            </w:r>
            <w:r>
              <w:rPr>
                <w:noProof/>
                <w:webHidden/>
              </w:rPr>
              <w:tab/>
            </w:r>
            <w:r>
              <w:rPr>
                <w:noProof/>
                <w:webHidden/>
              </w:rPr>
              <w:fldChar w:fldCharType="begin"/>
            </w:r>
            <w:r>
              <w:rPr>
                <w:noProof/>
                <w:webHidden/>
              </w:rPr>
              <w:instrText xml:space="preserve"> PAGEREF _Toc62980257 \h </w:instrText>
            </w:r>
            <w:r>
              <w:rPr>
                <w:noProof/>
                <w:webHidden/>
              </w:rPr>
            </w:r>
            <w:r>
              <w:rPr>
                <w:noProof/>
                <w:webHidden/>
              </w:rPr>
              <w:fldChar w:fldCharType="separate"/>
            </w:r>
            <w:r>
              <w:rPr>
                <w:noProof/>
                <w:webHidden/>
              </w:rPr>
              <w:t>27</w:t>
            </w:r>
            <w:r>
              <w:rPr>
                <w:noProof/>
                <w:webHidden/>
              </w:rPr>
              <w:fldChar w:fldCharType="end"/>
            </w:r>
          </w:hyperlink>
        </w:p>
        <w:p w:rsidR="00A669D7" w:rsidRDefault="00A669D7">
          <w:r>
            <w:rPr>
              <w:b/>
              <w:bCs/>
              <w:noProof/>
            </w:rPr>
            <w:fldChar w:fldCharType="end"/>
          </w:r>
        </w:p>
      </w:sdtContent>
    </w:sdt>
    <w:p w:rsidR="00234E38" w:rsidRPr="009B7126" w:rsidRDefault="00234E38" w:rsidP="00234E38">
      <w:pPr>
        <w:spacing w:line="360" w:lineRule="auto"/>
        <w:rPr>
          <w:sz w:val="26"/>
        </w:rPr>
      </w:pPr>
    </w:p>
    <w:p w:rsidR="00AB0F4A" w:rsidRDefault="00AB0F4A">
      <w:pPr>
        <w:rPr>
          <w:b/>
          <w:bCs/>
          <w:sz w:val="26"/>
          <w:szCs w:val="26"/>
        </w:rPr>
      </w:pPr>
      <w:bookmarkStart w:id="1" w:name="_Toc61901144"/>
      <w:r>
        <w:rPr>
          <w:sz w:val="26"/>
          <w:szCs w:val="26"/>
        </w:rPr>
        <w:br w:type="page"/>
      </w:r>
    </w:p>
    <w:p w:rsidR="00FC0C03" w:rsidRPr="00FB194E" w:rsidRDefault="00511876" w:rsidP="00FC0C03">
      <w:pPr>
        <w:pStyle w:val="Heading1"/>
        <w:spacing w:after="240"/>
        <w:rPr>
          <w:sz w:val="26"/>
          <w:szCs w:val="26"/>
        </w:rPr>
      </w:pPr>
      <w:bookmarkStart w:id="2" w:name="_Toc62980233"/>
      <w:r>
        <w:rPr>
          <w:sz w:val="26"/>
          <w:szCs w:val="26"/>
        </w:rPr>
        <w:lastRenderedPageBreak/>
        <w:t>DANH MỤC HÌNH VẼ</w:t>
      </w:r>
      <w:bookmarkEnd w:id="2"/>
    </w:p>
    <w:p w:rsidR="00A45F67" w:rsidRDefault="00A45F67">
      <w:pPr>
        <w:rPr>
          <w:b/>
          <w:bCs/>
          <w:sz w:val="26"/>
          <w:szCs w:val="26"/>
        </w:rPr>
      </w:pPr>
    </w:p>
    <w:tbl>
      <w:tblPr>
        <w:tblStyle w:val="TableGrid0"/>
        <w:tblW w:w="0" w:type="auto"/>
        <w:tblInd w:w="5" w:type="dxa"/>
        <w:tblLook w:val="04A0" w:firstRow="1" w:lastRow="0" w:firstColumn="1" w:lastColumn="0" w:noHBand="0" w:noVBand="1"/>
      </w:tblPr>
      <w:tblGrid>
        <w:gridCol w:w="1340"/>
        <w:gridCol w:w="6807"/>
        <w:gridCol w:w="910"/>
      </w:tblGrid>
      <w:tr w:rsidR="00A45F67" w:rsidRPr="00727653" w:rsidTr="00E334ED">
        <w:trPr>
          <w:trHeight w:val="576"/>
        </w:trPr>
        <w:tc>
          <w:tcPr>
            <w:tcW w:w="1340" w:type="dxa"/>
            <w:vAlign w:val="center"/>
          </w:tcPr>
          <w:p w:rsidR="00A45F67" w:rsidRPr="00727653" w:rsidRDefault="00A45F67" w:rsidP="00783B89">
            <w:pPr>
              <w:jc w:val="center"/>
              <w:rPr>
                <w:b/>
                <w:sz w:val="26"/>
                <w:szCs w:val="26"/>
              </w:rPr>
            </w:pPr>
            <w:r w:rsidRPr="00727653">
              <w:rPr>
                <w:b/>
                <w:sz w:val="26"/>
                <w:szCs w:val="26"/>
              </w:rPr>
              <w:t>Ký hiệu</w:t>
            </w:r>
          </w:p>
        </w:tc>
        <w:tc>
          <w:tcPr>
            <w:tcW w:w="6807" w:type="dxa"/>
            <w:vAlign w:val="center"/>
          </w:tcPr>
          <w:p w:rsidR="00A45F67" w:rsidRPr="00727653" w:rsidRDefault="00A45F67" w:rsidP="00783B89">
            <w:pPr>
              <w:rPr>
                <w:b/>
                <w:sz w:val="26"/>
                <w:szCs w:val="26"/>
              </w:rPr>
            </w:pPr>
            <w:r w:rsidRPr="00727653">
              <w:rPr>
                <w:b/>
                <w:sz w:val="26"/>
                <w:szCs w:val="26"/>
              </w:rPr>
              <w:t>Nội dung</w:t>
            </w:r>
          </w:p>
        </w:tc>
        <w:tc>
          <w:tcPr>
            <w:tcW w:w="910" w:type="dxa"/>
            <w:vAlign w:val="center"/>
          </w:tcPr>
          <w:p w:rsidR="00A45F67" w:rsidRPr="00727653" w:rsidRDefault="00A45F67" w:rsidP="00783B89">
            <w:pPr>
              <w:rPr>
                <w:b/>
                <w:sz w:val="26"/>
                <w:szCs w:val="26"/>
              </w:rPr>
            </w:pPr>
            <w:r w:rsidRPr="00727653">
              <w:rPr>
                <w:b/>
                <w:sz w:val="26"/>
                <w:szCs w:val="26"/>
              </w:rPr>
              <w:t>Trang</w:t>
            </w:r>
          </w:p>
        </w:tc>
      </w:tr>
      <w:tr w:rsidR="00A45F67" w:rsidRPr="00727653" w:rsidTr="00E334ED">
        <w:trPr>
          <w:trHeight w:val="432"/>
        </w:trPr>
        <w:tc>
          <w:tcPr>
            <w:tcW w:w="1340" w:type="dxa"/>
            <w:vAlign w:val="center"/>
          </w:tcPr>
          <w:p w:rsidR="00A45F67" w:rsidRPr="00727653" w:rsidRDefault="00A45F67" w:rsidP="00181BA7">
            <w:pPr>
              <w:jc w:val="both"/>
              <w:rPr>
                <w:sz w:val="26"/>
                <w:szCs w:val="26"/>
              </w:rPr>
            </w:pPr>
            <w:r w:rsidRPr="00727653">
              <w:rPr>
                <w:sz w:val="26"/>
                <w:szCs w:val="26"/>
              </w:rPr>
              <w:t>Hình 1.1</w:t>
            </w:r>
          </w:p>
        </w:tc>
        <w:tc>
          <w:tcPr>
            <w:tcW w:w="6807" w:type="dxa"/>
            <w:vAlign w:val="center"/>
          </w:tcPr>
          <w:p w:rsidR="00A45F67" w:rsidRPr="00727653" w:rsidRDefault="002B04E2" w:rsidP="00783B89">
            <w:pPr>
              <w:jc w:val="both"/>
              <w:rPr>
                <w:sz w:val="26"/>
                <w:szCs w:val="26"/>
              </w:rPr>
            </w:pPr>
            <w:r>
              <w:rPr>
                <w:sz w:val="26"/>
                <w:szCs w:val="26"/>
              </w:rPr>
              <w:t>Cấu trúc cây quyết định</w:t>
            </w:r>
          </w:p>
        </w:tc>
        <w:tc>
          <w:tcPr>
            <w:tcW w:w="910" w:type="dxa"/>
            <w:vAlign w:val="center"/>
          </w:tcPr>
          <w:p w:rsidR="00A45F67" w:rsidRPr="00727653" w:rsidRDefault="00096B3D" w:rsidP="00783B89">
            <w:pPr>
              <w:jc w:val="right"/>
              <w:rPr>
                <w:sz w:val="26"/>
                <w:szCs w:val="26"/>
              </w:rPr>
            </w:pPr>
            <w:r>
              <w:rPr>
                <w:sz w:val="26"/>
                <w:szCs w:val="26"/>
              </w:rPr>
              <w:t>4</w:t>
            </w:r>
          </w:p>
        </w:tc>
      </w:tr>
      <w:tr w:rsidR="00A45F67" w:rsidRPr="00727653" w:rsidTr="00E334ED">
        <w:trPr>
          <w:trHeight w:val="432"/>
        </w:trPr>
        <w:tc>
          <w:tcPr>
            <w:tcW w:w="1340" w:type="dxa"/>
            <w:vAlign w:val="center"/>
          </w:tcPr>
          <w:p w:rsidR="00A45F67" w:rsidRPr="00727653" w:rsidRDefault="00FD6A80" w:rsidP="00783B89">
            <w:pPr>
              <w:jc w:val="both"/>
              <w:rPr>
                <w:sz w:val="26"/>
                <w:szCs w:val="26"/>
              </w:rPr>
            </w:pPr>
            <w:r>
              <w:rPr>
                <w:sz w:val="26"/>
                <w:szCs w:val="26"/>
              </w:rPr>
              <w:t>Hình 1.2</w:t>
            </w:r>
          </w:p>
        </w:tc>
        <w:tc>
          <w:tcPr>
            <w:tcW w:w="6807" w:type="dxa"/>
            <w:vAlign w:val="center"/>
          </w:tcPr>
          <w:p w:rsidR="00A45F67" w:rsidRPr="00727653" w:rsidRDefault="003F0181" w:rsidP="00783B89">
            <w:pPr>
              <w:jc w:val="both"/>
              <w:rPr>
                <w:sz w:val="26"/>
                <w:szCs w:val="26"/>
              </w:rPr>
            </w:pPr>
            <w:r w:rsidRPr="003F0181">
              <w:rPr>
                <w:sz w:val="26"/>
                <w:szCs w:val="26"/>
              </w:rPr>
              <w:t>Đồ thị của hàm entropy với n = 2</w:t>
            </w:r>
          </w:p>
        </w:tc>
        <w:tc>
          <w:tcPr>
            <w:tcW w:w="910" w:type="dxa"/>
            <w:vAlign w:val="center"/>
          </w:tcPr>
          <w:p w:rsidR="00A45F67" w:rsidRPr="00727653" w:rsidRDefault="001722E7" w:rsidP="00783B89">
            <w:pPr>
              <w:jc w:val="right"/>
              <w:rPr>
                <w:sz w:val="26"/>
                <w:szCs w:val="26"/>
              </w:rPr>
            </w:pPr>
            <w:r>
              <w:rPr>
                <w:sz w:val="26"/>
                <w:szCs w:val="26"/>
              </w:rPr>
              <w:t>6</w:t>
            </w:r>
          </w:p>
        </w:tc>
      </w:tr>
      <w:tr w:rsidR="00A45F67" w:rsidRPr="00727653" w:rsidTr="00E334ED">
        <w:trPr>
          <w:trHeight w:val="432"/>
        </w:trPr>
        <w:tc>
          <w:tcPr>
            <w:tcW w:w="1340" w:type="dxa"/>
            <w:vAlign w:val="center"/>
          </w:tcPr>
          <w:p w:rsidR="00A45F67" w:rsidRPr="00727653" w:rsidRDefault="006F6C53" w:rsidP="006F6C53">
            <w:pPr>
              <w:rPr>
                <w:sz w:val="26"/>
                <w:szCs w:val="26"/>
              </w:rPr>
            </w:pPr>
            <w:r>
              <w:rPr>
                <w:sz w:val="26"/>
                <w:szCs w:val="26"/>
              </w:rPr>
              <w:t>Hình 1.3</w:t>
            </w:r>
          </w:p>
        </w:tc>
        <w:tc>
          <w:tcPr>
            <w:tcW w:w="6807" w:type="dxa"/>
            <w:vAlign w:val="center"/>
          </w:tcPr>
          <w:p w:rsidR="00A45F67" w:rsidRPr="00727653" w:rsidRDefault="006F6C53" w:rsidP="006F6C53">
            <w:pPr>
              <w:rPr>
                <w:sz w:val="26"/>
                <w:szCs w:val="26"/>
              </w:rPr>
            </w:pPr>
            <w:r w:rsidRPr="006F6C53">
              <w:rPr>
                <w:sz w:val="26"/>
                <w:szCs w:val="26"/>
              </w:rPr>
              <w:t xml:space="preserve">Cây quyết định </w:t>
            </w:r>
            <w:r w:rsidR="00576B45">
              <w:rPr>
                <w:sz w:val="26"/>
                <w:szCs w:val="26"/>
              </w:rPr>
              <w:t xml:space="preserve">vẽ </w:t>
            </w:r>
            <w:r w:rsidRPr="006F6C53">
              <w:rPr>
                <w:sz w:val="26"/>
                <w:szCs w:val="26"/>
              </w:rPr>
              <w:t xml:space="preserve">bằng thuật toán ID3 </w:t>
            </w:r>
          </w:p>
        </w:tc>
        <w:tc>
          <w:tcPr>
            <w:tcW w:w="910" w:type="dxa"/>
            <w:vAlign w:val="center"/>
          </w:tcPr>
          <w:p w:rsidR="00A45F67" w:rsidRPr="00727653" w:rsidRDefault="00EF4CC1" w:rsidP="00783B89">
            <w:pPr>
              <w:jc w:val="right"/>
              <w:rPr>
                <w:sz w:val="26"/>
                <w:szCs w:val="26"/>
              </w:rPr>
            </w:pPr>
            <w:r>
              <w:rPr>
                <w:sz w:val="26"/>
                <w:szCs w:val="26"/>
              </w:rPr>
              <w:t>17</w:t>
            </w:r>
          </w:p>
        </w:tc>
      </w:tr>
      <w:tr w:rsidR="00A45F67" w:rsidRPr="00727653" w:rsidTr="00E334ED">
        <w:trPr>
          <w:trHeight w:val="432"/>
        </w:trPr>
        <w:tc>
          <w:tcPr>
            <w:tcW w:w="1340" w:type="dxa"/>
            <w:vAlign w:val="center"/>
          </w:tcPr>
          <w:p w:rsidR="00A45F67" w:rsidRPr="00727653" w:rsidRDefault="00F3429E" w:rsidP="00783B89">
            <w:pPr>
              <w:jc w:val="both"/>
              <w:rPr>
                <w:sz w:val="26"/>
                <w:szCs w:val="26"/>
              </w:rPr>
            </w:pPr>
            <w:r>
              <w:rPr>
                <w:sz w:val="26"/>
                <w:szCs w:val="26"/>
              </w:rPr>
              <w:t>Hình 3.1</w:t>
            </w:r>
          </w:p>
        </w:tc>
        <w:tc>
          <w:tcPr>
            <w:tcW w:w="6807" w:type="dxa"/>
            <w:vAlign w:val="center"/>
          </w:tcPr>
          <w:p w:rsidR="00A45F67" w:rsidRPr="00727653" w:rsidRDefault="00F3429E" w:rsidP="00783B89">
            <w:pPr>
              <w:rPr>
                <w:sz w:val="26"/>
                <w:szCs w:val="26"/>
              </w:rPr>
            </w:pPr>
            <w:r>
              <w:rPr>
                <w:sz w:val="26"/>
                <w:szCs w:val="26"/>
              </w:rPr>
              <w:t>Hình ảnh dữ liệu mẫu</w:t>
            </w:r>
          </w:p>
        </w:tc>
        <w:tc>
          <w:tcPr>
            <w:tcW w:w="910" w:type="dxa"/>
            <w:vAlign w:val="center"/>
          </w:tcPr>
          <w:p w:rsidR="00A45F67" w:rsidRPr="00727653" w:rsidRDefault="008F283A" w:rsidP="00783B89">
            <w:pPr>
              <w:jc w:val="right"/>
              <w:rPr>
                <w:sz w:val="26"/>
                <w:szCs w:val="26"/>
              </w:rPr>
            </w:pPr>
            <w:r>
              <w:rPr>
                <w:sz w:val="26"/>
                <w:szCs w:val="26"/>
              </w:rPr>
              <w:t>18</w:t>
            </w:r>
          </w:p>
        </w:tc>
      </w:tr>
      <w:tr w:rsidR="00A45F67" w:rsidRPr="00727653" w:rsidTr="00E334ED">
        <w:trPr>
          <w:trHeight w:val="432"/>
        </w:trPr>
        <w:tc>
          <w:tcPr>
            <w:tcW w:w="1340" w:type="dxa"/>
            <w:vAlign w:val="center"/>
          </w:tcPr>
          <w:p w:rsidR="00A45F67" w:rsidRPr="00727653" w:rsidRDefault="00CF46BE" w:rsidP="00783B89">
            <w:pPr>
              <w:jc w:val="both"/>
              <w:rPr>
                <w:sz w:val="26"/>
                <w:szCs w:val="26"/>
              </w:rPr>
            </w:pPr>
            <w:r w:rsidRPr="00772B3F">
              <w:rPr>
                <w:sz w:val="26"/>
                <w:szCs w:val="26"/>
              </w:rPr>
              <w:t>Hình 3.2</w:t>
            </w:r>
          </w:p>
        </w:tc>
        <w:tc>
          <w:tcPr>
            <w:tcW w:w="6807" w:type="dxa"/>
            <w:vAlign w:val="center"/>
          </w:tcPr>
          <w:p w:rsidR="00A45F67" w:rsidRPr="00727653" w:rsidRDefault="00772B3F" w:rsidP="00783B89">
            <w:pPr>
              <w:rPr>
                <w:sz w:val="26"/>
                <w:szCs w:val="26"/>
              </w:rPr>
            </w:pPr>
            <w:r w:rsidRPr="00772B3F">
              <w:rPr>
                <w:sz w:val="26"/>
                <w:szCs w:val="26"/>
              </w:rPr>
              <w:t>Thông tin dữ liệu mẫu trên Weka</w:t>
            </w:r>
          </w:p>
        </w:tc>
        <w:tc>
          <w:tcPr>
            <w:tcW w:w="910" w:type="dxa"/>
            <w:vAlign w:val="center"/>
          </w:tcPr>
          <w:p w:rsidR="00A45F67" w:rsidRPr="00727653" w:rsidRDefault="00583775" w:rsidP="00783B89">
            <w:pPr>
              <w:jc w:val="right"/>
              <w:rPr>
                <w:sz w:val="26"/>
                <w:szCs w:val="26"/>
              </w:rPr>
            </w:pPr>
            <w:r>
              <w:rPr>
                <w:sz w:val="26"/>
                <w:szCs w:val="26"/>
              </w:rPr>
              <w:t>19</w:t>
            </w:r>
          </w:p>
        </w:tc>
      </w:tr>
      <w:tr w:rsidR="00A45F67" w:rsidRPr="00727653" w:rsidTr="00E334ED">
        <w:trPr>
          <w:trHeight w:val="432"/>
        </w:trPr>
        <w:tc>
          <w:tcPr>
            <w:tcW w:w="1340" w:type="dxa"/>
            <w:vAlign w:val="center"/>
          </w:tcPr>
          <w:p w:rsidR="00A45F67" w:rsidRPr="00727653" w:rsidRDefault="00027680" w:rsidP="00783B89">
            <w:pPr>
              <w:jc w:val="both"/>
              <w:rPr>
                <w:sz w:val="26"/>
                <w:szCs w:val="26"/>
              </w:rPr>
            </w:pPr>
            <w:r w:rsidRPr="00BE0F12">
              <w:rPr>
                <w:sz w:val="26"/>
                <w:szCs w:val="26"/>
              </w:rPr>
              <w:t>Hình 3.3</w:t>
            </w:r>
          </w:p>
        </w:tc>
        <w:tc>
          <w:tcPr>
            <w:tcW w:w="6807" w:type="dxa"/>
            <w:vAlign w:val="center"/>
          </w:tcPr>
          <w:p w:rsidR="00A45F67" w:rsidRPr="00727653" w:rsidRDefault="00BE0F12" w:rsidP="00783B89">
            <w:pPr>
              <w:rPr>
                <w:sz w:val="26"/>
                <w:szCs w:val="26"/>
              </w:rPr>
            </w:pPr>
            <w:r w:rsidRPr="00BE0F12">
              <w:rPr>
                <w:sz w:val="26"/>
                <w:szCs w:val="26"/>
              </w:rPr>
              <w:t>Thông tin các thuộc tính của dữ liệu mẫu</w:t>
            </w:r>
          </w:p>
        </w:tc>
        <w:tc>
          <w:tcPr>
            <w:tcW w:w="910" w:type="dxa"/>
            <w:vAlign w:val="center"/>
          </w:tcPr>
          <w:p w:rsidR="00A45F67" w:rsidRPr="00727653" w:rsidRDefault="00351F8A" w:rsidP="00783B89">
            <w:pPr>
              <w:jc w:val="right"/>
              <w:rPr>
                <w:sz w:val="26"/>
                <w:szCs w:val="26"/>
              </w:rPr>
            </w:pPr>
            <w:r>
              <w:rPr>
                <w:sz w:val="26"/>
                <w:szCs w:val="26"/>
              </w:rPr>
              <w:t>20</w:t>
            </w:r>
          </w:p>
        </w:tc>
      </w:tr>
      <w:tr w:rsidR="00A45F67" w:rsidRPr="00727653" w:rsidTr="00E334ED">
        <w:trPr>
          <w:trHeight w:val="432"/>
        </w:trPr>
        <w:tc>
          <w:tcPr>
            <w:tcW w:w="1340" w:type="dxa"/>
            <w:vAlign w:val="center"/>
          </w:tcPr>
          <w:p w:rsidR="00A45F67" w:rsidRPr="00727653" w:rsidRDefault="00D56338" w:rsidP="00E334ED">
            <w:pPr>
              <w:jc w:val="both"/>
              <w:rPr>
                <w:sz w:val="26"/>
                <w:szCs w:val="26"/>
              </w:rPr>
            </w:pPr>
            <w:r w:rsidRPr="00D969D3">
              <w:rPr>
                <w:sz w:val="26"/>
                <w:szCs w:val="26"/>
              </w:rPr>
              <w:t>Hình 3.</w:t>
            </w:r>
            <w:r w:rsidR="00E334ED">
              <w:rPr>
                <w:sz w:val="26"/>
                <w:szCs w:val="26"/>
              </w:rPr>
              <w:t>4</w:t>
            </w:r>
          </w:p>
        </w:tc>
        <w:tc>
          <w:tcPr>
            <w:tcW w:w="6807" w:type="dxa"/>
            <w:vAlign w:val="center"/>
          </w:tcPr>
          <w:p w:rsidR="00A45F67" w:rsidRPr="00727653" w:rsidRDefault="00E334ED" w:rsidP="00783B89">
            <w:pPr>
              <w:rPr>
                <w:sz w:val="26"/>
                <w:szCs w:val="26"/>
              </w:rPr>
            </w:pPr>
            <w:r>
              <w:rPr>
                <w:sz w:val="26"/>
                <w:szCs w:val="26"/>
              </w:rPr>
              <w:t>Kết quả thuật toán Random Forest</w:t>
            </w:r>
          </w:p>
        </w:tc>
        <w:tc>
          <w:tcPr>
            <w:tcW w:w="910" w:type="dxa"/>
            <w:vAlign w:val="center"/>
          </w:tcPr>
          <w:p w:rsidR="00A45F67" w:rsidRPr="00727653" w:rsidRDefault="007766AD" w:rsidP="00783B89">
            <w:pPr>
              <w:jc w:val="right"/>
              <w:rPr>
                <w:sz w:val="26"/>
                <w:szCs w:val="26"/>
              </w:rPr>
            </w:pPr>
            <w:r>
              <w:rPr>
                <w:sz w:val="26"/>
                <w:szCs w:val="26"/>
              </w:rPr>
              <w:t>21</w:t>
            </w:r>
          </w:p>
        </w:tc>
      </w:tr>
      <w:tr w:rsidR="00E334ED" w:rsidRPr="00727653" w:rsidTr="00E334ED">
        <w:trPr>
          <w:trHeight w:val="432"/>
        </w:trPr>
        <w:tc>
          <w:tcPr>
            <w:tcW w:w="1340" w:type="dxa"/>
            <w:vAlign w:val="center"/>
          </w:tcPr>
          <w:p w:rsidR="00E334ED" w:rsidRPr="00727653" w:rsidRDefault="00E334ED" w:rsidP="00CE7333">
            <w:pPr>
              <w:jc w:val="both"/>
              <w:rPr>
                <w:sz w:val="26"/>
                <w:szCs w:val="26"/>
              </w:rPr>
            </w:pPr>
            <w:r w:rsidRPr="00D969D3">
              <w:rPr>
                <w:sz w:val="26"/>
                <w:szCs w:val="26"/>
              </w:rPr>
              <w:t>Hình 3.6</w:t>
            </w:r>
          </w:p>
        </w:tc>
        <w:tc>
          <w:tcPr>
            <w:tcW w:w="6807" w:type="dxa"/>
            <w:vAlign w:val="center"/>
          </w:tcPr>
          <w:p w:rsidR="00E334ED" w:rsidRPr="00727653" w:rsidRDefault="00E15DEF" w:rsidP="007D7A33">
            <w:pPr>
              <w:rPr>
                <w:sz w:val="26"/>
                <w:szCs w:val="26"/>
              </w:rPr>
            </w:pPr>
            <w:r>
              <w:rPr>
                <w:sz w:val="26"/>
                <w:szCs w:val="26"/>
              </w:rPr>
              <w:t xml:space="preserve">Kết quả thuật toán </w:t>
            </w:r>
            <w:r w:rsidR="00E334ED" w:rsidRPr="00D969D3">
              <w:rPr>
                <w:sz w:val="26"/>
                <w:szCs w:val="26"/>
              </w:rPr>
              <w:t>J48</w:t>
            </w:r>
          </w:p>
        </w:tc>
        <w:tc>
          <w:tcPr>
            <w:tcW w:w="910" w:type="dxa"/>
            <w:vAlign w:val="center"/>
          </w:tcPr>
          <w:p w:rsidR="00E334ED" w:rsidRPr="00727653" w:rsidRDefault="003168A2" w:rsidP="00CE7333">
            <w:pPr>
              <w:jc w:val="right"/>
              <w:rPr>
                <w:sz w:val="26"/>
                <w:szCs w:val="26"/>
              </w:rPr>
            </w:pPr>
            <w:r>
              <w:rPr>
                <w:sz w:val="26"/>
                <w:szCs w:val="26"/>
              </w:rPr>
              <w:t>22</w:t>
            </w:r>
          </w:p>
        </w:tc>
      </w:tr>
      <w:tr w:rsidR="00E334ED" w:rsidRPr="00727653" w:rsidTr="00E334ED">
        <w:trPr>
          <w:trHeight w:val="432"/>
        </w:trPr>
        <w:tc>
          <w:tcPr>
            <w:tcW w:w="1340" w:type="dxa"/>
            <w:vAlign w:val="center"/>
          </w:tcPr>
          <w:p w:rsidR="00E334ED" w:rsidRPr="00727653" w:rsidRDefault="00E334ED" w:rsidP="00CE7333">
            <w:pPr>
              <w:jc w:val="both"/>
              <w:rPr>
                <w:sz w:val="26"/>
                <w:szCs w:val="26"/>
              </w:rPr>
            </w:pPr>
            <w:r w:rsidRPr="00D969D3">
              <w:rPr>
                <w:sz w:val="26"/>
                <w:szCs w:val="26"/>
              </w:rPr>
              <w:t>Hình 3.</w:t>
            </w:r>
            <w:r w:rsidR="006A62BE">
              <w:rPr>
                <w:sz w:val="26"/>
                <w:szCs w:val="26"/>
              </w:rPr>
              <w:t>7</w:t>
            </w:r>
          </w:p>
        </w:tc>
        <w:tc>
          <w:tcPr>
            <w:tcW w:w="6807" w:type="dxa"/>
            <w:vAlign w:val="center"/>
          </w:tcPr>
          <w:p w:rsidR="00E334ED" w:rsidRPr="00727653" w:rsidRDefault="00E334ED" w:rsidP="00CE7333">
            <w:pPr>
              <w:rPr>
                <w:sz w:val="26"/>
                <w:szCs w:val="26"/>
              </w:rPr>
            </w:pPr>
            <w:r w:rsidRPr="00D969D3">
              <w:rPr>
                <w:sz w:val="26"/>
                <w:szCs w:val="26"/>
              </w:rPr>
              <w:t>Cây quyết định từ vẽ bằng thuật toán J48</w:t>
            </w:r>
          </w:p>
        </w:tc>
        <w:tc>
          <w:tcPr>
            <w:tcW w:w="910" w:type="dxa"/>
            <w:vAlign w:val="center"/>
          </w:tcPr>
          <w:p w:rsidR="00E334ED" w:rsidRPr="00727653" w:rsidRDefault="00B366DB" w:rsidP="00CE7333">
            <w:pPr>
              <w:jc w:val="right"/>
              <w:rPr>
                <w:sz w:val="26"/>
                <w:szCs w:val="26"/>
              </w:rPr>
            </w:pPr>
            <w:r>
              <w:rPr>
                <w:sz w:val="26"/>
                <w:szCs w:val="26"/>
              </w:rPr>
              <w:t>23</w:t>
            </w:r>
          </w:p>
        </w:tc>
      </w:tr>
    </w:tbl>
    <w:p w:rsidR="0098516B" w:rsidRDefault="0098516B">
      <w:pPr>
        <w:rPr>
          <w:b/>
          <w:bCs/>
          <w:sz w:val="26"/>
          <w:szCs w:val="26"/>
        </w:rPr>
      </w:pPr>
    </w:p>
    <w:p w:rsidR="00665DF6" w:rsidRDefault="00665DF6">
      <w:pPr>
        <w:rPr>
          <w:b/>
          <w:bCs/>
          <w:sz w:val="26"/>
          <w:szCs w:val="26"/>
        </w:rPr>
      </w:pPr>
      <w:r>
        <w:rPr>
          <w:sz w:val="26"/>
          <w:szCs w:val="26"/>
        </w:rPr>
        <w:br w:type="page"/>
      </w:r>
    </w:p>
    <w:p w:rsidR="00D03E01" w:rsidRPr="00FB194E" w:rsidRDefault="00993F8F" w:rsidP="00FB194E">
      <w:pPr>
        <w:pStyle w:val="Heading1"/>
        <w:spacing w:after="240"/>
        <w:rPr>
          <w:sz w:val="26"/>
          <w:szCs w:val="26"/>
        </w:rPr>
      </w:pPr>
      <w:bookmarkStart w:id="3" w:name="_Toc62980234"/>
      <w:r w:rsidRPr="00FB194E">
        <w:rPr>
          <w:sz w:val="26"/>
          <w:szCs w:val="26"/>
        </w:rPr>
        <w:lastRenderedPageBreak/>
        <w:t>LỜI MỞ ĐẦU</w:t>
      </w:r>
      <w:bookmarkEnd w:id="0"/>
      <w:bookmarkEnd w:id="1"/>
      <w:bookmarkEnd w:id="3"/>
    </w:p>
    <w:p w:rsidR="006066DC" w:rsidRPr="00EF0969" w:rsidRDefault="006066DC" w:rsidP="00A35A43">
      <w:pPr>
        <w:pStyle w:val="ListParagraph"/>
        <w:numPr>
          <w:ilvl w:val="0"/>
          <w:numId w:val="30"/>
        </w:numPr>
        <w:spacing w:before="120" w:line="360" w:lineRule="auto"/>
        <w:ind w:left="714" w:hanging="357"/>
        <w:contextualSpacing w:val="0"/>
        <w:jc w:val="both"/>
        <w:rPr>
          <w:b/>
          <w:sz w:val="26"/>
          <w:szCs w:val="26"/>
        </w:rPr>
      </w:pPr>
      <w:r w:rsidRPr="00EF0969">
        <w:rPr>
          <w:b/>
          <w:sz w:val="26"/>
          <w:szCs w:val="26"/>
        </w:rPr>
        <w:t>Lý do chọn đề tài</w:t>
      </w:r>
    </w:p>
    <w:p w:rsidR="00E13950" w:rsidRDefault="00323E44" w:rsidP="0061051F">
      <w:pPr>
        <w:spacing w:before="80" w:after="80" w:line="360" w:lineRule="auto"/>
        <w:ind w:firstLine="360"/>
        <w:jc w:val="both"/>
        <w:rPr>
          <w:sz w:val="26"/>
          <w:szCs w:val="26"/>
        </w:rPr>
      </w:pPr>
      <w:r>
        <w:rPr>
          <w:sz w:val="26"/>
          <w:szCs w:val="26"/>
        </w:rPr>
        <w:t>Đối với hệ thống siêu thị điện thoại thì</w:t>
      </w:r>
      <w:r w:rsidR="0040022D">
        <w:rPr>
          <w:sz w:val="26"/>
          <w:szCs w:val="26"/>
        </w:rPr>
        <w:t xml:space="preserve"> số lượng hàng hóa kinh doanh</w:t>
      </w:r>
      <w:r w:rsidR="00F76DAD">
        <w:rPr>
          <w:sz w:val="26"/>
          <w:szCs w:val="26"/>
        </w:rPr>
        <w:t xml:space="preserve"> rất </w:t>
      </w:r>
      <w:r w:rsidR="003673A1">
        <w:rPr>
          <w:sz w:val="26"/>
          <w:szCs w:val="26"/>
        </w:rPr>
        <w:t>nhiều.</w:t>
      </w:r>
      <w:r w:rsidR="00F76DAD">
        <w:rPr>
          <w:sz w:val="26"/>
          <w:szCs w:val="26"/>
        </w:rPr>
        <w:t xml:space="preserve"> </w:t>
      </w:r>
      <w:r w:rsidR="00690A69">
        <w:rPr>
          <w:sz w:val="26"/>
          <w:szCs w:val="26"/>
        </w:rPr>
        <w:t>C</w:t>
      </w:r>
      <w:r w:rsidR="00F76DAD">
        <w:rPr>
          <w:sz w:val="26"/>
          <w:szCs w:val="26"/>
        </w:rPr>
        <w:t>ùng với đó</w:t>
      </w:r>
      <w:r w:rsidR="0012684F">
        <w:rPr>
          <w:sz w:val="26"/>
          <w:szCs w:val="26"/>
        </w:rPr>
        <w:t>,</w:t>
      </w:r>
      <w:r w:rsidR="00F76DAD">
        <w:rPr>
          <w:sz w:val="26"/>
          <w:szCs w:val="26"/>
        </w:rPr>
        <w:t xml:space="preserve"> </w:t>
      </w:r>
      <w:r w:rsidR="00CA63D5">
        <w:rPr>
          <w:sz w:val="26"/>
          <w:szCs w:val="26"/>
        </w:rPr>
        <w:t>các lần</w:t>
      </w:r>
      <w:r w:rsidR="00A1354A">
        <w:rPr>
          <w:sz w:val="26"/>
          <w:szCs w:val="26"/>
        </w:rPr>
        <w:t xml:space="preserve"> </w:t>
      </w:r>
      <w:r>
        <w:rPr>
          <w:sz w:val="26"/>
          <w:szCs w:val="26"/>
        </w:rPr>
        <w:t xml:space="preserve">giao dịch mua bán </w:t>
      </w:r>
      <w:r w:rsidR="00D35C76">
        <w:rPr>
          <w:sz w:val="26"/>
          <w:szCs w:val="26"/>
        </w:rPr>
        <w:t>luôn diễn ra liên tục</w:t>
      </w:r>
      <w:r w:rsidR="00C045FD" w:rsidRPr="00C35832">
        <w:rPr>
          <w:sz w:val="26"/>
          <w:szCs w:val="26"/>
        </w:rPr>
        <w:t xml:space="preserve">. </w:t>
      </w:r>
      <w:r w:rsidR="00204FE5">
        <w:rPr>
          <w:sz w:val="26"/>
          <w:szCs w:val="26"/>
        </w:rPr>
        <w:t>Nếu như trước đây khi chưa có hệ thống quản lý hoặc có nhưng chưa được can thiệp sâu vào khía cạnh hỗ trợ và tự động hóa thì việc lên kế hoạch kinh doanh cũng như đặt hàng</w:t>
      </w:r>
      <w:r w:rsidR="00586264">
        <w:rPr>
          <w:sz w:val="26"/>
          <w:szCs w:val="26"/>
        </w:rPr>
        <w:t xml:space="preserve"> </w:t>
      </w:r>
      <w:r w:rsidR="00204FE5">
        <w:rPr>
          <w:sz w:val="26"/>
          <w:szCs w:val="26"/>
        </w:rPr>
        <w:t>chỉ dựa vào trực giác và kinh nghiệm</w:t>
      </w:r>
      <w:r w:rsidR="00BA5196">
        <w:rPr>
          <w:sz w:val="26"/>
          <w:szCs w:val="26"/>
        </w:rPr>
        <w:t>.</w:t>
      </w:r>
      <w:r w:rsidR="00204FE5">
        <w:rPr>
          <w:sz w:val="26"/>
          <w:szCs w:val="26"/>
        </w:rPr>
        <w:t xml:space="preserve"> </w:t>
      </w:r>
      <w:r w:rsidR="005148FD">
        <w:rPr>
          <w:sz w:val="26"/>
          <w:szCs w:val="26"/>
        </w:rPr>
        <w:t>Việc đó vô tình tạo nên cho người kinh doanh áp lực về ghi nhớ số liệu</w:t>
      </w:r>
      <w:r w:rsidR="00EB74B7">
        <w:rPr>
          <w:sz w:val="26"/>
          <w:szCs w:val="26"/>
        </w:rPr>
        <w:t xml:space="preserve"> và đưa ra những quyết định thiên về cảm tính vì không dựa vào phân tích </w:t>
      </w:r>
      <w:r w:rsidR="00F11E5A">
        <w:rPr>
          <w:sz w:val="26"/>
          <w:szCs w:val="26"/>
        </w:rPr>
        <w:t>và báo cáo</w:t>
      </w:r>
      <w:r w:rsidR="008E17B9">
        <w:rPr>
          <w:sz w:val="26"/>
          <w:szCs w:val="26"/>
        </w:rPr>
        <w:t xml:space="preserve"> dữ liệu</w:t>
      </w:r>
      <w:r w:rsidR="009B1DD7">
        <w:rPr>
          <w:sz w:val="26"/>
          <w:szCs w:val="26"/>
        </w:rPr>
        <w:t xml:space="preserve"> mua bán</w:t>
      </w:r>
      <w:r w:rsidR="00EB74B7">
        <w:rPr>
          <w:sz w:val="26"/>
          <w:szCs w:val="26"/>
        </w:rPr>
        <w:t>.</w:t>
      </w:r>
      <w:r w:rsidR="00603850">
        <w:rPr>
          <w:sz w:val="26"/>
          <w:szCs w:val="26"/>
        </w:rPr>
        <w:t xml:space="preserve"> Vì vậy, việc đưa ra một </w:t>
      </w:r>
      <w:r w:rsidR="006A1AB3">
        <w:rPr>
          <w:sz w:val="26"/>
          <w:szCs w:val="26"/>
        </w:rPr>
        <w:t>giải pháp nhằm</w:t>
      </w:r>
      <w:r w:rsidR="00603850">
        <w:rPr>
          <w:sz w:val="26"/>
          <w:szCs w:val="26"/>
        </w:rPr>
        <w:t xml:space="preserve"> hỗ trợ cho việc phân tích số liệu và đặt hàng là vô cùng cần thiết để doanh nghiệp có thể giảm</w:t>
      </w:r>
      <w:r w:rsidR="0004398E">
        <w:rPr>
          <w:sz w:val="26"/>
          <w:szCs w:val="26"/>
        </w:rPr>
        <w:t xml:space="preserve"> thiểu</w:t>
      </w:r>
      <w:r w:rsidR="00603850">
        <w:rPr>
          <w:sz w:val="26"/>
          <w:szCs w:val="26"/>
        </w:rPr>
        <w:t xml:space="preserve"> rủi ro</w:t>
      </w:r>
      <w:r w:rsidR="00ED1220">
        <w:rPr>
          <w:sz w:val="26"/>
          <w:szCs w:val="26"/>
        </w:rPr>
        <w:t xml:space="preserve"> và đưa ra những quyết định đúng đắn</w:t>
      </w:r>
      <w:r w:rsidR="00603850">
        <w:rPr>
          <w:sz w:val="26"/>
          <w:szCs w:val="26"/>
        </w:rPr>
        <w:t xml:space="preserve"> trong kinh doanh </w:t>
      </w:r>
      <w:r w:rsidR="00ED1220">
        <w:rPr>
          <w:sz w:val="26"/>
          <w:szCs w:val="26"/>
        </w:rPr>
        <w:t xml:space="preserve">từ đó giúp doanh nghiệp </w:t>
      </w:r>
      <w:r w:rsidR="00603850">
        <w:rPr>
          <w:sz w:val="26"/>
          <w:szCs w:val="26"/>
        </w:rPr>
        <w:t>phát triển ổn định.</w:t>
      </w:r>
    </w:p>
    <w:p w:rsidR="004A7547" w:rsidRPr="00EF0969" w:rsidRDefault="0028173D" w:rsidP="00872B8D">
      <w:pPr>
        <w:pStyle w:val="ListParagraph"/>
        <w:numPr>
          <w:ilvl w:val="0"/>
          <w:numId w:val="30"/>
        </w:numPr>
        <w:spacing w:before="120" w:line="360" w:lineRule="auto"/>
        <w:ind w:left="714" w:hanging="357"/>
        <w:contextualSpacing w:val="0"/>
        <w:jc w:val="both"/>
        <w:rPr>
          <w:b/>
          <w:sz w:val="26"/>
          <w:szCs w:val="26"/>
        </w:rPr>
      </w:pPr>
      <w:r w:rsidRPr="00EF0969">
        <w:rPr>
          <w:b/>
          <w:sz w:val="26"/>
          <w:szCs w:val="26"/>
        </w:rPr>
        <w:t xml:space="preserve">Mục tiêu, phương pháp </w:t>
      </w:r>
      <w:r w:rsidR="008A1FCE" w:rsidRPr="00EF0969">
        <w:rPr>
          <w:b/>
          <w:sz w:val="26"/>
          <w:szCs w:val="26"/>
        </w:rPr>
        <w:t>nghiên cứu</w:t>
      </w:r>
    </w:p>
    <w:p w:rsidR="00290426" w:rsidRPr="009B50F2" w:rsidRDefault="005A014E" w:rsidP="00A6318D">
      <w:pPr>
        <w:spacing w:before="80" w:after="80" w:line="360" w:lineRule="auto"/>
        <w:ind w:firstLine="360"/>
        <w:jc w:val="both"/>
        <w:rPr>
          <w:sz w:val="26"/>
          <w:szCs w:val="26"/>
        </w:rPr>
      </w:pPr>
      <w:r>
        <w:rPr>
          <w:sz w:val="26"/>
          <w:szCs w:val="26"/>
        </w:rPr>
        <w:t xml:space="preserve">Mục tiêu của tiểu luận là đưa ra </w:t>
      </w:r>
      <w:r w:rsidR="003239A1">
        <w:rPr>
          <w:sz w:val="26"/>
          <w:szCs w:val="26"/>
        </w:rPr>
        <w:t>giải pháp</w:t>
      </w:r>
      <w:r>
        <w:rPr>
          <w:sz w:val="26"/>
          <w:szCs w:val="26"/>
        </w:rPr>
        <w:t xml:space="preserve"> hỗ trợ </w:t>
      </w:r>
      <w:r w:rsidR="002F2D44">
        <w:rPr>
          <w:sz w:val="26"/>
          <w:szCs w:val="26"/>
        </w:rPr>
        <w:t xml:space="preserve">bộ phận </w:t>
      </w:r>
      <w:r>
        <w:rPr>
          <w:sz w:val="26"/>
          <w:szCs w:val="26"/>
        </w:rPr>
        <w:t>kinh doanh</w:t>
      </w:r>
      <w:r w:rsidR="00B200AA">
        <w:rPr>
          <w:sz w:val="26"/>
          <w:szCs w:val="26"/>
        </w:rPr>
        <w:t xml:space="preserve"> của siêu thị điện thoại </w:t>
      </w:r>
      <w:r w:rsidR="00193228">
        <w:rPr>
          <w:sz w:val="26"/>
          <w:szCs w:val="26"/>
        </w:rPr>
        <w:t xml:space="preserve">để đưa ra các quyết định đặt hàng đúng đắn </w:t>
      </w:r>
      <w:r w:rsidR="003B35F9">
        <w:rPr>
          <w:sz w:val="26"/>
          <w:szCs w:val="26"/>
        </w:rPr>
        <w:t xml:space="preserve">dựa </w:t>
      </w:r>
      <w:r>
        <w:rPr>
          <w:sz w:val="26"/>
          <w:szCs w:val="26"/>
        </w:rPr>
        <w:t xml:space="preserve">vào </w:t>
      </w:r>
      <w:r w:rsidR="001A0552">
        <w:rPr>
          <w:sz w:val="26"/>
          <w:szCs w:val="26"/>
        </w:rPr>
        <w:t xml:space="preserve">việc phân tích </w:t>
      </w:r>
      <w:r>
        <w:rPr>
          <w:sz w:val="26"/>
          <w:szCs w:val="26"/>
        </w:rPr>
        <w:t xml:space="preserve">dữ liệu </w:t>
      </w:r>
      <w:r w:rsidR="003239A1">
        <w:rPr>
          <w:sz w:val="26"/>
          <w:szCs w:val="26"/>
        </w:rPr>
        <w:t xml:space="preserve">thực tế </w:t>
      </w:r>
      <w:r w:rsidR="00FE148A">
        <w:rPr>
          <w:sz w:val="26"/>
          <w:szCs w:val="26"/>
        </w:rPr>
        <w:t>tại doanh nghiệp</w:t>
      </w:r>
      <w:r w:rsidR="009A1BCF">
        <w:rPr>
          <w:sz w:val="26"/>
          <w:szCs w:val="26"/>
        </w:rPr>
        <w:t xml:space="preserve">. </w:t>
      </w:r>
      <w:r w:rsidR="005D0D81">
        <w:rPr>
          <w:sz w:val="26"/>
          <w:szCs w:val="26"/>
        </w:rPr>
        <w:t>Các</w:t>
      </w:r>
      <w:r w:rsidR="00D45770">
        <w:rPr>
          <w:sz w:val="26"/>
          <w:szCs w:val="26"/>
        </w:rPr>
        <w:t xml:space="preserve"> </w:t>
      </w:r>
      <w:r w:rsidR="007F1B46">
        <w:rPr>
          <w:sz w:val="26"/>
          <w:szCs w:val="26"/>
        </w:rPr>
        <w:t xml:space="preserve">giao dịch mua bán </w:t>
      </w:r>
      <w:r w:rsidR="00D45770">
        <w:rPr>
          <w:sz w:val="26"/>
          <w:szCs w:val="26"/>
        </w:rPr>
        <w:t xml:space="preserve">được sử dụng trong tiểu luận được </w:t>
      </w:r>
      <w:r w:rsidR="00DF5D08">
        <w:rPr>
          <w:sz w:val="26"/>
          <w:szCs w:val="26"/>
        </w:rPr>
        <w:t xml:space="preserve">kết xuất </w:t>
      </w:r>
      <w:r w:rsidR="00D45770">
        <w:rPr>
          <w:sz w:val="26"/>
          <w:szCs w:val="26"/>
        </w:rPr>
        <w:t>trong 6 tháng cuối năm 2020.</w:t>
      </w:r>
      <w:r w:rsidR="0032129A">
        <w:rPr>
          <w:sz w:val="26"/>
          <w:szCs w:val="26"/>
        </w:rPr>
        <w:t xml:space="preserve"> </w:t>
      </w:r>
      <w:r w:rsidR="000E7F73">
        <w:rPr>
          <w:sz w:val="26"/>
          <w:szCs w:val="26"/>
        </w:rPr>
        <w:t>D</w:t>
      </w:r>
      <w:r w:rsidR="0032129A">
        <w:rPr>
          <w:sz w:val="26"/>
          <w:szCs w:val="26"/>
        </w:rPr>
        <w:t>ữ liệu</w:t>
      </w:r>
      <w:r w:rsidR="000E7F73">
        <w:rPr>
          <w:sz w:val="26"/>
          <w:szCs w:val="26"/>
        </w:rPr>
        <w:t xml:space="preserve"> sẽ</w:t>
      </w:r>
      <w:r w:rsidR="0032129A">
        <w:rPr>
          <w:sz w:val="26"/>
          <w:szCs w:val="26"/>
        </w:rPr>
        <w:t xml:space="preserve"> được làm sạch và </w:t>
      </w:r>
      <w:r w:rsidR="006310A3">
        <w:rPr>
          <w:sz w:val="26"/>
          <w:szCs w:val="26"/>
        </w:rPr>
        <w:t xml:space="preserve">tiền </w:t>
      </w:r>
      <w:r w:rsidR="0032129A">
        <w:rPr>
          <w:sz w:val="26"/>
          <w:szCs w:val="26"/>
        </w:rPr>
        <w:t>xử lý sau đó sử dụng công cụ Weka 3.9.5 để phân tích</w:t>
      </w:r>
      <w:r w:rsidR="00550801">
        <w:rPr>
          <w:sz w:val="26"/>
          <w:szCs w:val="26"/>
        </w:rPr>
        <w:t>, đánh giá</w:t>
      </w:r>
      <w:r w:rsidR="0032129A">
        <w:rPr>
          <w:sz w:val="26"/>
          <w:szCs w:val="26"/>
        </w:rPr>
        <w:t xml:space="preserve"> </w:t>
      </w:r>
      <w:r w:rsidR="00601945">
        <w:rPr>
          <w:sz w:val="26"/>
          <w:szCs w:val="26"/>
        </w:rPr>
        <w:t xml:space="preserve">kết quả </w:t>
      </w:r>
      <w:r w:rsidR="00150A04">
        <w:rPr>
          <w:sz w:val="26"/>
          <w:szCs w:val="26"/>
        </w:rPr>
        <w:t xml:space="preserve">để </w:t>
      </w:r>
      <w:r w:rsidR="00550801">
        <w:rPr>
          <w:sz w:val="26"/>
          <w:szCs w:val="26"/>
        </w:rPr>
        <w:t>đưa ra</w:t>
      </w:r>
      <w:r w:rsidR="00150A04">
        <w:rPr>
          <w:sz w:val="26"/>
          <w:szCs w:val="26"/>
        </w:rPr>
        <w:t xml:space="preserve"> tập luật sử dụng cho giải pháp đặt hàng</w:t>
      </w:r>
      <w:r w:rsidR="007C2904">
        <w:rPr>
          <w:sz w:val="26"/>
          <w:szCs w:val="26"/>
        </w:rPr>
        <w:t>.</w:t>
      </w:r>
      <w:r w:rsidR="00550801">
        <w:rPr>
          <w:sz w:val="26"/>
          <w:szCs w:val="26"/>
        </w:rPr>
        <w:t xml:space="preserve"> </w:t>
      </w:r>
    </w:p>
    <w:p w:rsidR="00D67ED6" w:rsidRPr="00EF0969" w:rsidRDefault="00793F23" w:rsidP="006D4BEF">
      <w:pPr>
        <w:pStyle w:val="ListParagraph"/>
        <w:numPr>
          <w:ilvl w:val="0"/>
          <w:numId w:val="30"/>
        </w:numPr>
        <w:spacing w:before="120" w:line="360" w:lineRule="auto"/>
        <w:ind w:left="714" w:hanging="357"/>
        <w:contextualSpacing w:val="0"/>
        <w:jc w:val="both"/>
        <w:rPr>
          <w:b/>
          <w:sz w:val="26"/>
          <w:szCs w:val="26"/>
        </w:rPr>
      </w:pPr>
      <w:r w:rsidRPr="00EF0969">
        <w:rPr>
          <w:b/>
          <w:sz w:val="26"/>
          <w:szCs w:val="26"/>
        </w:rPr>
        <w:t>Bố cục tiểu luận</w:t>
      </w:r>
    </w:p>
    <w:p w:rsidR="00DA124B" w:rsidRDefault="00F036F9" w:rsidP="00DA124B">
      <w:pPr>
        <w:spacing w:before="80" w:after="80" w:line="360" w:lineRule="auto"/>
        <w:ind w:firstLine="360"/>
        <w:jc w:val="both"/>
        <w:rPr>
          <w:sz w:val="26"/>
          <w:szCs w:val="26"/>
        </w:rPr>
      </w:pPr>
      <w:r>
        <w:rPr>
          <w:sz w:val="26"/>
          <w:szCs w:val="26"/>
        </w:rPr>
        <w:t>Nội dung của b</w:t>
      </w:r>
      <w:r w:rsidR="00A86A93">
        <w:rPr>
          <w:sz w:val="26"/>
          <w:szCs w:val="26"/>
        </w:rPr>
        <w:t>ài tiểu luận</w:t>
      </w:r>
      <w:r w:rsidR="00DA124B" w:rsidRPr="00DA124B">
        <w:rPr>
          <w:sz w:val="26"/>
          <w:szCs w:val="26"/>
        </w:rPr>
        <w:t xml:space="preserve"> đ</w:t>
      </w:r>
      <w:r w:rsidR="00DA124B" w:rsidRPr="00DA124B">
        <w:rPr>
          <w:rFonts w:hint="eastAsia"/>
          <w:sz w:val="26"/>
          <w:szCs w:val="26"/>
        </w:rPr>
        <w:t>ư</w:t>
      </w:r>
      <w:r w:rsidR="00DA124B" w:rsidRPr="00DA124B">
        <w:rPr>
          <w:sz w:val="26"/>
          <w:szCs w:val="26"/>
        </w:rPr>
        <w:t>ợc trình bày với bố cục gồm 0</w:t>
      </w:r>
      <w:r w:rsidR="00933354">
        <w:rPr>
          <w:sz w:val="26"/>
          <w:szCs w:val="26"/>
        </w:rPr>
        <w:t>3</w:t>
      </w:r>
      <w:r w:rsidR="00DA124B" w:rsidRPr="00DA124B">
        <w:rPr>
          <w:sz w:val="26"/>
          <w:szCs w:val="26"/>
        </w:rPr>
        <w:t xml:space="preserve"> ch</w:t>
      </w:r>
      <w:r w:rsidR="00DA124B" w:rsidRPr="00DA124B">
        <w:rPr>
          <w:rFonts w:hint="eastAsia"/>
          <w:sz w:val="26"/>
          <w:szCs w:val="26"/>
        </w:rPr>
        <w:t>ươ</w:t>
      </w:r>
      <w:r w:rsidR="00DA124B" w:rsidRPr="00DA124B">
        <w:rPr>
          <w:sz w:val="26"/>
          <w:szCs w:val="26"/>
        </w:rPr>
        <w:t>ng nh</w:t>
      </w:r>
      <w:r w:rsidR="00DA124B" w:rsidRPr="00DA124B">
        <w:rPr>
          <w:rFonts w:hint="eastAsia"/>
          <w:sz w:val="26"/>
          <w:szCs w:val="26"/>
        </w:rPr>
        <w:t>ư</w:t>
      </w:r>
      <w:r w:rsidR="00DA124B" w:rsidRPr="00DA124B">
        <w:rPr>
          <w:sz w:val="26"/>
          <w:szCs w:val="26"/>
        </w:rPr>
        <w:t xml:space="preserve"> sau:</w:t>
      </w:r>
    </w:p>
    <w:p w:rsidR="00E24833" w:rsidRPr="00C35832" w:rsidRDefault="00E24833" w:rsidP="004D335D">
      <w:pPr>
        <w:spacing w:before="80" w:after="80" w:line="360" w:lineRule="auto"/>
        <w:ind w:firstLine="360"/>
        <w:jc w:val="both"/>
        <w:rPr>
          <w:sz w:val="26"/>
          <w:szCs w:val="26"/>
        </w:rPr>
      </w:pPr>
      <w:r w:rsidRPr="00C35832">
        <w:rPr>
          <w:sz w:val="26"/>
          <w:szCs w:val="26"/>
        </w:rPr>
        <w:t xml:space="preserve">Chương 1: </w:t>
      </w:r>
      <w:r w:rsidR="00395D0F">
        <w:rPr>
          <w:sz w:val="26"/>
          <w:szCs w:val="26"/>
        </w:rPr>
        <w:t xml:space="preserve">Giới thiệu </w:t>
      </w:r>
      <w:r w:rsidR="00EE068F">
        <w:rPr>
          <w:sz w:val="26"/>
          <w:szCs w:val="26"/>
        </w:rPr>
        <w:t xml:space="preserve">bài toán, nội dung </w:t>
      </w:r>
      <w:r w:rsidR="00395D0F">
        <w:rPr>
          <w:sz w:val="26"/>
          <w:szCs w:val="26"/>
        </w:rPr>
        <w:t>mô hình cây quyết định và thuật toán ID3</w:t>
      </w:r>
      <w:r w:rsidR="00EE068F">
        <w:rPr>
          <w:sz w:val="26"/>
          <w:szCs w:val="26"/>
        </w:rPr>
        <w:t xml:space="preserve">                            </w:t>
      </w:r>
    </w:p>
    <w:p w:rsidR="003D35CE" w:rsidRDefault="00E24833" w:rsidP="002136FA">
      <w:pPr>
        <w:spacing w:before="80" w:after="80" w:line="360" w:lineRule="auto"/>
        <w:ind w:firstLine="360"/>
        <w:jc w:val="both"/>
        <w:rPr>
          <w:sz w:val="26"/>
          <w:szCs w:val="26"/>
        </w:rPr>
      </w:pPr>
      <w:r w:rsidRPr="00C35832">
        <w:rPr>
          <w:sz w:val="26"/>
          <w:szCs w:val="26"/>
        </w:rPr>
        <w:t xml:space="preserve">Chương </w:t>
      </w:r>
      <w:r w:rsidR="006C484E" w:rsidRPr="00C35832">
        <w:rPr>
          <w:sz w:val="26"/>
          <w:szCs w:val="26"/>
        </w:rPr>
        <w:t>2</w:t>
      </w:r>
      <w:r w:rsidRPr="00C35832">
        <w:rPr>
          <w:sz w:val="26"/>
          <w:szCs w:val="26"/>
        </w:rPr>
        <w:t xml:space="preserve">: </w:t>
      </w:r>
      <w:r w:rsidR="00C37B99">
        <w:rPr>
          <w:sz w:val="26"/>
          <w:szCs w:val="26"/>
        </w:rPr>
        <w:t>Thu thập và xử lý dữ liệu thô, s</w:t>
      </w:r>
      <w:r w:rsidR="00395D0F">
        <w:rPr>
          <w:sz w:val="26"/>
          <w:szCs w:val="26"/>
        </w:rPr>
        <w:t>ử dụng công cụ Weka để phân tích và thực nghiệm dữ liệu</w:t>
      </w:r>
      <w:r w:rsidR="00C37B99">
        <w:rPr>
          <w:sz w:val="26"/>
          <w:szCs w:val="26"/>
        </w:rPr>
        <w:t xml:space="preserve"> sau đó đánh giá</w:t>
      </w:r>
      <w:r w:rsidR="002136FA">
        <w:rPr>
          <w:sz w:val="26"/>
          <w:szCs w:val="26"/>
        </w:rPr>
        <w:t xml:space="preserve"> kết quả</w:t>
      </w:r>
      <w:r w:rsidR="00933354">
        <w:rPr>
          <w:sz w:val="26"/>
          <w:szCs w:val="26"/>
        </w:rPr>
        <w:t xml:space="preserve"> đạt được</w:t>
      </w:r>
      <w:r w:rsidRPr="00C35832">
        <w:rPr>
          <w:sz w:val="26"/>
          <w:szCs w:val="26"/>
        </w:rPr>
        <w:t xml:space="preserve">. </w:t>
      </w:r>
      <w:bookmarkStart w:id="4" w:name="_Toc61889689"/>
    </w:p>
    <w:p w:rsidR="002136FA" w:rsidRPr="00C35832" w:rsidRDefault="002136FA" w:rsidP="00AA0A65">
      <w:pPr>
        <w:spacing w:before="80" w:after="80" w:line="360" w:lineRule="auto"/>
        <w:ind w:firstLine="360"/>
        <w:jc w:val="both"/>
        <w:rPr>
          <w:sz w:val="26"/>
          <w:szCs w:val="26"/>
        </w:rPr>
      </w:pPr>
      <w:r w:rsidRPr="00C35832">
        <w:rPr>
          <w:sz w:val="26"/>
          <w:szCs w:val="26"/>
        </w:rPr>
        <w:t xml:space="preserve">Chương </w:t>
      </w:r>
      <w:r w:rsidR="00AA0A65">
        <w:rPr>
          <w:sz w:val="26"/>
          <w:szCs w:val="26"/>
        </w:rPr>
        <w:t>3</w:t>
      </w:r>
      <w:r w:rsidRPr="00C35832">
        <w:rPr>
          <w:sz w:val="26"/>
          <w:szCs w:val="26"/>
        </w:rPr>
        <w:t>:</w:t>
      </w:r>
      <w:r w:rsidR="00AA0A65">
        <w:rPr>
          <w:sz w:val="26"/>
          <w:szCs w:val="26"/>
        </w:rPr>
        <w:t xml:space="preserve"> Kết luận: </w:t>
      </w:r>
      <w:r w:rsidR="00AA0A65" w:rsidRPr="00AA0A65">
        <w:rPr>
          <w:sz w:val="26"/>
          <w:szCs w:val="26"/>
        </w:rPr>
        <w:t>Trình bày kết quả đạt đ</w:t>
      </w:r>
      <w:r w:rsidR="00AA0A65" w:rsidRPr="00AA0A65">
        <w:rPr>
          <w:rFonts w:hint="eastAsia"/>
          <w:sz w:val="26"/>
          <w:szCs w:val="26"/>
        </w:rPr>
        <w:t>ư</w:t>
      </w:r>
      <w:r w:rsidR="00AA0A65" w:rsidRPr="00AA0A65">
        <w:rPr>
          <w:sz w:val="26"/>
          <w:szCs w:val="26"/>
        </w:rPr>
        <w:t>ợc</w:t>
      </w:r>
      <w:r w:rsidR="00613B86">
        <w:rPr>
          <w:sz w:val="26"/>
          <w:szCs w:val="26"/>
        </w:rPr>
        <w:t xml:space="preserve"> của tiểu luận</w:t>
      </w:r>
      <w:r w:rsidR="00AA0A65" w:rsidRPr="00AA0A65">
        <w:rPr>
          <w:sz w:val="26"/>
          <w:szCs w:val="26"/>
        </w:rPr>
        <w:t xml:space="preserve"> </w:t>
      </w:r>
      <w:r w:rsidR="00D96496">
        <w:rPr>
          <w:sz w:val="26"/>
          <w:szCs w:val="26"/>
        </w:rPr>
        <w:t xml:space="preserve">và </w:t>
      </w:r>
      <w:r w:rsidR="0087619E">
        <w:rPr>
          <w:sz w:val="26"/>
          <w:szCs w:val="26"/>
        </w:rPr>
        <w:t xml:space="preserve">tính thực tế cũng </w:t>
      </w:r>
      <w:r w:rsidR="008E15AB">
        <w:rPr>
          <w:sz w:val="26"/>
          <w:szCs w:val="26"/>
        </w:rPr>
        <w:t xml:space="preserve">như </w:t>
      </w:r>
      <w:r w:rsidR="00AA0A65" w:rsidRPr="00AA0A65">
        <w:rPr>
          <w:sz w:val="26"/>
          <w:szCs w:val="26"/>
        </w:rPr>
        <w:t>định</w:t>
      </w:r>
      <w:r w:rsidR="00B13662">
        <w:rPr>
          <w:sz w:val="26"/>
          <w:szCs w:val="26"/>
        </w:rPr>
        <w:t xml:space="preserve"> </w:t>
      </w:r>
      <w:r w:rsidR="00AA0A65" w:rsidRPr="00AA0A65">
        <w:rPr>
          <w:sz w:val="26"/>
          <w:szCs w:val="26"/>
        </w:rPr>
        <w:t>h</w:t>
      </w:r>
      <w:r w:rsidR="00AA0A65" w:rsidRPr="00AA0A65">
        <w:rPr>
          <w:rFonts w:hint="eastAsia"/>
          <w:sz w:val="26"/>
          <w:szCs w:val="26"/>
        </w:rPr>
        <w:t>ư</w:t>
      </w:r>
      <w:r w:rsidR="00AA0A65" w:rsidRPr="00AA0A65">
        <w:rPr>
          <w:sz w:val="26"/>
          <w:szCs w:val="26"/>
        </w:rPr>
        <w:t>ớng phát triển trong t</w:t>
      </w:r>
      <w:r w:rsidR="00AA0A65" w:rsidRPr="00AA0A65">
        <w:rPr>
          <w:rFonts w:hint="eastAsia"/>
          <w:sz w:val="26"/>
          <w:szCs w:val="26"/>
        </w:rPr>
        <w:t>ươ</w:t>
      </w:r>
      <w:r w:rsidR="00AA0A65" w:rsidRPr="00AA0A65">
        <w:rPr>
          <w:sz w:val="26"/>
          <w:szCs w:val="26"/>
        </w:rPr>
        <w:t>ng lai</w:t>
      </w:r>
      <w:r w:rsidRPr="00C35832">
        <w:rPr>
          <w:sz w:val="26"/>
          <w:szCs w:val="26"/>
        </w:rPr>
        <w:t xml:space="preserve">. </w:t>
      </w:r>
    </w:p>
    <w:p w:rsidR="00852FD0" w:rsidRPr="00C35832" w:rsidRDefault="00852FD0" w:rsidP="00852FD0">
      <w:pPr>
        <w:spacing w:before="80" w:after="80" w:line="360" w:lineRule="auto"/>
        <w:ind w:firstLine="360"/>
        <w:jc w:val="both"/>
        <w:rPr>
          <w:sz w:val="26"/>
          <w:szCs w:val="26"/>
        </w:rPr>
      </w:pPr>
    </w:p>
    <w:p w:rsidR="00316B39" w:rsidRDefault="00316B39">
      <w:pPr>
        <w:rPr>
          <w:sz w:val="26"/>
          <w:szCs w:val="26"/>
        </w:rPr>
      </w:pPr>
      <w:r>
        <w:rPr>
          <w:sz w:val="26"/>
          <w:szCs w:val="26"/>
        </w:rPr>
        <w:br w:type="page"/>
      </w:r>
    </w:p>
    <w:p w:rsidR="008F3129" w:rsidRPr="00B077E3" w:rsidRDefault="0077544D" w:rsidP="00B077E3">
      <w:pPr>
        <w:pStyle w:val="Heading1"/>
        <w:rPr>
          <w:sz w:val="26"/>
          <w:szCs w:val="26"/>
        </w:rPr>
      </w:pPr>
      <w:bookmarkStart w:id="5" w:name="_Toc61901145"/>
      <w:bookmarkStart w:id="6" w:name="_Toc62980235"/>
      <w:r w:rsidRPr="00B077E3">
        <w:rPr>
          <w:sz w:val="26"/>
          <w:szCs w:val="26"/>
        </w:rPr>
        <w:lastRenderedPageBreak/>
        <w:t>Chương 1</w:t>
      </w:r>
      <w:bookmarkEnd w:id="4"/>
      <w:bookmarkEnd w:id="5"/>
      <w:bookmarkEnd w:id="6"/>
    </w:p>
    <w:p w:rsidR="00B12BDC" w:rsidRPr="00025E63" w:rsidRDefault="00835811" w:rsidP="00792188">
      <w:pPr>
        <w:pStyle w:val="Heading1"/>
        <w:spacing w:after="240"/>
        <w:rPr>
          <w:sz w:val="26"/>
          <w:szCs w:val="26"/>
        </w:rPr>
      </w:pPr>
      <w:bookmarkStart w:id="7" w:name="_Toc62980236"/>
      <w:r>
        <w:rPr>
          <w:sz w:val="26"/>
          <w:szCs w:val="26"/>
        </w:rPr>
        <w:t>ĐẶT VẤN ĐỀ</w:t>
      </w:r>
      <w:bookmarkEnd w:id="7"/>
    </w:p>
    <w:p w:rsidR="004F476F" w:rsidRDefault="0039292A" w:rsidP="00EB18B2">
      <w:pPr>
        <w:pStyle w:val="ListParagraph"/>
        <w:spacing w:line="360" w:lineRule="auto"/>
        <w:ind w:left="448" w:firstLine="357"/>
        <w:contextualSpacing w:val="0"/>
        <w:jc w:val="both"/>
        <w:outlineLvl w:val="1"/>
        <w:rPr>
          <w:b/>
          <w:sz w:val="26"/>
          <w:szCs w:val="26"/>
        </w:rPr>
      </w:pPr>
      <w:bookmarkStart w:id="8" w:name="_Toc61901147"/>
      <w:bookmarkStart w:id="9" w:name="_Toc62980237"/>
      <w:r>
        <w:rPr>
          <w:b/>
          <w:sz w:val="26"/>
          <w:szCs w:val="26"/>
        </w:rPr>
        <w:t>1</w:t>
      </w:r>
      <w:r w:rsidR="004F476F">
        <w:rPr>
          <w:b/>
          <w:sz w:val="26"/>
          <w:szCs w:val="26"/>
        </w:rPr>
        <w:t xml:space="preserve">. </w:t>
      </w:r>
      <w:r w:rsidR="00EB18B2">
        <w:rPr>
          <w:b/>
          <w:sz w:val="26"/>
          <w:szCs w:val="26"/>
        </w:rPr>
        <w:t>Bài toán đặt hàng</w:t>
      </w:r>
      <w:bookmarkEnd w:id="9"/>
    </w:p>
    <w:p w:rsidR="00E222DA" w:rsidRPr="00EF0969" w:rsidRDefault="00FB386E" w:rsidP="004F476F">
      <w:pPr>
        <w:pStyle w:val="ListParagraph"/>
        <w:spacing w:before="120" w:after="80" w:line="360" w:lineRule="auto"/>
        <w:ind w:left="448" w:firstLine="357"/>
        <w:contextualSpacing w:val="0"/>
        <w:jc w:val="both"/>
        <w:outlineLvl w:val="1"/>
        <w:rPr>
          <w:b/>
          <w:sz w:val="26"/>
          <w:szCs w:val="26"/>
        </w:rPr>
      </w:pPr>
      <w:bookmarkStart w:id="10" w:name="_Toc62980238"/>
      <w:r>
        <w:rPr>
          <w:b/>
          <w:sz w:val="26"/>
          <w:szCs w:val="26"/>
        </w:rPr>
        <w:t>1.</w:t>
      </w:r>
      <w:r w:rsidR="00D83B8F" w:rsidRPr="00EF0969">
        <w:rPr>
          <w:b/>
          <w:sz w:val="26"/>
          <w:szCs w:val="26"/>
        </w:rPr>
        <w:t xml:space="preserve">1.1 </w:t>
      </w:r>
      <w:bookmarkEnd w:id="8"/>
      <w:r w:rsidR="004D51B0">
        <w:rPr>
          <w:b/>
          <w:sz w:val="26"/>
          <w:szCs w:val="26"/>
        </w:rPr>
        <w:t xml:space="preserve">Giới thiệu </w:t>
      </w:r>
      <w:r w:rsidR="00863837">
        <w:rPr>
          <w:b/>
          <w:sz w:val="26"/>
          <w:szCs w:val="26"/>
        </w:rPr>
        <w:t xml:space="preserve">bài toán đặt </w:t>
      </w:r>
      <w:r w:rsidR="005E1813" w:rsidRPr="00EF0969">
        <w:rPr>
          <w:b/>
          <w:sz w:val="26"/>
          <w:szCs w:val="26"/>
        </w:rPr>
        <w:t>hàng</w:t>
      </w:r>
      <w:r w:rsidR="004170EA" w:rsidRPr="00EF0969">
        <w:rPr>
          <w:b/>
          <w:sz w:val="26"/>
          <w:szCs w:val="26"/>
        </w:rPr>
        <w:t xml:space="preserve"> trong kinh doanh</w:t>
      </w:r>
      <w:bookmarkEnd w:id="10"/>
    </w:p>
    <w:p w:rsidR="00D87992" w:rsidRDefault="00B46C01" w:rsidP="004A5416">
      <w:pPr>
        <w:pStyle w:val="ListParagraph"/>
        <w:spacing w:before="80" w:after="80" w:line="360" w:lineRule="auto"/>
        <w:ind w:left="450" w:firstLine="360"/>
        <w:jc w:val="both"/>
        <w:rPr>
          <w:sz w:val="26"/>
          <w:szCs w:val="26"/>
        </w:rPr>
      </w:pPr>
      <w:r>
        <w:rPr>
          <w:sz w:val="26"/>
          <w:szCs w:val="26"/>
        </w:rPr>
        <w:t>Trong các siêu thị điện thoại thì số lượng mặt hàng kinh doanh rất lớn và liên tục được</w:t>
      </w:r>
      <w:r w:rsidR="006564F8">
        <w:rPr>
          <w:sz w:val="26"/>
          <w:szCs w:val="26"/>
        </w:rPr>
        <w:t xml:space="preserve"> sàng lọc</w:t>
      </w:r>
      <w:r w:rsidR="002D5C16">
        <w:rPr>
          <w:sz w:val="26"/>
          <w:szCs w:val="26"/>
        </w:rPr>
        <w:t>.</w:t>
      </w:r>
      <w:r w:rsidR="00A344C8">
        <w:rPr>
          <w:sz w:val="26"/>
          <w:szCs w:val="26"/>
        </w:rPr>
        <w:t xml:space="preserve"> </w:t>
      </w:r>
      <w:r w:rsidR="00DF76F0">
        <w:rPr>
          <w:sz w:val="26"/>
          <w:szCs w:val="26"/>
        </w:rPr>
        <w:t>Chưa dừng lại ở đó, các g</w:t>
      </w:r>
      <w:r w:rsidR="006C53FD">
        <w:rPr>
          <w:sz w:val="26"/>
          <w:szCs w:val="26"/>
        </w:rPr>
        <w:t xml:space="preserve">iao dịch mua bán sẽ diễn ra liên tục trong ngày </w:t>
      </w:r>
      <w:r w:rsidR="00761D38">
        <w:rPr>
          <w:sz w:val="26"/>
          <w:szCs w:val="26"/>
        </w:rPr>
        <w:t xml:space="preserve">nên </w:t>
      </w:r>
      <w:r w:rsidR="00134C81">
        <w:rPr>
          <w:sz w:val="26"/>
          <w:szCs w:val="26"/>
        </w:rPr>
        <w:t xml:space="preserve">việc </w:t>
      </w:r>
      <w:r w:rsidR="00D4591E">
        <w:rPr>
          <w:sz w:val="26"/>
          <w:szCs w:val="26"/>
        </w:rPr>
        <w:t>ghi nhớ dữ liệu mua bán cũng như đánh giá loại hàng nào kinh doanh hiệu quả</w:t>
      </w:r>
      <w:r w:rsidR="00195B02">
        <w:rPr>
          <w:sz w:val="26"/>
          <w:szCs w:val="26"/>
        </w:rPr>
        <w:t xml:space="preserve"> </w:t>
      </w:r>
      <w:r w:rsidR="00D4591E">
        <w:rPr>
          <w:sz w:val="26"/>
          <w:szCs w:val="26"/>
        </w:rPr>
        <w:t xml:space="preserve">rất </w:t>
      </w:r>
      <w:r w:rsidR="00B96FD9">
        <w:rPr>
          <w:sz w:val="26"/>
          <w:szCs w:val="26"/>
        </w:rPr>
        <w:t xml:space="preserve">là </w:t>
      </w:r>
      <w:r w:rsidR="00D4591E">
        <w:rPr>
          <w:sz w:val="26"/>
          <w:szCs w:val="26"/>
        </w:rPr>
        <w:t xml:space="preserve">khó khăn nếu chỉ dựa vào trí nhớ của con người. </w:t>
      </w:r>
      <w:r w:rsidR="0006367D">
        <w:rPr>
          <w:sz w:val="26"/>
          <w:szCs w:val="26"/>
        </w:rPr>
        <w:t xml:space="preserve">Bên cạnh đó, </w:t>
      </w:r>
      <w:r w:rsidR="00C05FC1">
        <w:rPr>
          <w:sz w:val="26"/>
          <w:szCs w:val="26"/>
        </w:rPr>
        <w:t xml:space="preserve">nếu mô hình là </w:t>
      </w:r>
      <w:r w:rsidR="00D3343B">
        <w:rPr>
          <w:sz w:val="26"/>
          <w:szCs w:val="26"/>
        </w:rPr>
        <w:t>một</w:t>
      </w:r>
      <w:r w:rsidR="00C05FC1">
        <w:rPr>
          <w:sz w:val="26"/>
          <w:szCs w:val="26"/>
        </w:rPr>
        <w:t xml:space="preserve"> chuỗi </w:t>
      </w:r>
      <w:r w:rsidR="00481F70">
        <w:rPr>
          <w:sz w:val="26"/>
          <w:szCs w:val="26"/>
        </w:rPr>
        <w:t xml:space="preserve">siêu thị </w:t>
      </w:r>
      <w:r w:rsidR="008D75FD">
        <w:rPr>
          <w:sz w:val="26"/>
          <w:szCs w:val="26"/>
        </w:rPr>
        <w:t>thì hầu như việc ghi nhớ là không thể.</w:t>
      </w:r>
      <w:r w:rsidR="00667AF0">
        <w:rPr>
          <w:sz w:val="26"/>
          <w:szCs w:val="26"/>
        </w:rPr>
        <w:t xml:space="preserve"> </w:t>
      </w:r>
      <w:r w:rsidR="00FF1F0F">
        <w:rPr>
          <w:sz w:val="26"/>
          <w:szCs w:val="26"/>
        </w:rPr>
        <w:t>Vì vậy, yêu cầu đặt ra là làm thế nào để lưu lại</w:t>
      </w:r>
      <w:r w:rsidR="006F5BAA">
        <w:rPr>
          <w:sz w:val="26"/>
          <w:szCs w:val="26"/>
        </w:rPr>
        <w:t xml:space="preserve"> và số hóa</w:t>
      </w:r>
      <w:r w:rsidR="00FF1F0F">
        <w:rPr>
          <w:sz w:val="26"/>
          <w:szCs w:val="26"/>
        </w:rPr>
        <w:t xml:space="preserve"> tất cả thông tin giao dịch mua bán</w:t>
      </w:r>
      <w:r w:rsidR="006F5BAA">
        <w:rPr>
          <w:sz w:val="26"/>
          <w:szCs w:val="26"/>
        </w:rPr>
        <w:t xml:space="preserve"> để thay thế cách ghi nhớ bằng giấy thủ công. </w:t>
      </w:r>
      <w:r w:rsidR="007958F8">
        <w:rPr>
          <w:sz w:val="26"/>
          <w:szCs w:val="26"/>
        </w:rPr>
        <w:t>Trên cơ sở đó, khi đã có dữ liệu thì việc tìm ra giải pháp để hỗ trợ việc kinh doanh mà không cần dựa vào trí nhớ và trực quan của con người là hoàn toàn khả thi.</w:t>
      </w:r>
      <w:r w:rsidR="00F207A5">
        <w:rPr>
          <w:sz w:val="26"/>
          <w:szCs w:val="26"/>
        </w:rPr>
        <w:t xml:space="preserve"> Bài tiểu luận sẽ đề cập đến việc trích lọc dữ liệu và mô hình hóa </w:t>
      </w:r>
      <w:r w:rsidR="00802BFA">
        <w:rPr>
          <w:sz w:val="26"/>
          <w:szCs w:val="26"/>
        </w:rPr>
        <w:t xml:space="preserve">dựa trên thuật toán </w:t>
      </w:r>
      <w:r w:rsidR="00B00F4B">
        <w:rPr>
          <w:sz w:val="26"/>
          <w:szCs w:val="26"/>
        </w:rPr>
        <w:t xml:space="preserve">của cây quyết định </w:t>
      </w:r>
      <w:r w:rsidR="00802BFA">
        <w:rPr>
          <w:sz w:val="26"/>
          <w:szCs w:val="26"/>
        </w:rPr>
        <w:t xml:space="preserve">để tìm ra tập luật sau đó người dùng có thể xây dựng công cụ hoặc dựa vào </w:t>
      </w:r>
      <w:r w:rsidR="003E2EB4">
        <w:rPr>
          <w:sz w:val="26"/>
          <w:szCs w:val="26"/>
        </w:rPr>
        <w:t xml:space="preserve">các cách suy diễn </w:t>
      </w:r>
      <w:r w:rsidR="00802BFA">
        <w:rPr>
          <w:sz w:val="26"/>
          <w:szCs w:val="26"/>
        </w:rPr>
        <w:t>đó để đặt hàng một cách hiệu quả.</w:t>
      </w:r>
      <w:bookmarkStart w:id="11" w:name="_Toc61901148"/>
    </w:p>
    <w:p w:rsidR="0086347A" w:rsidRPr="00EF0969" w:rsidRDefault="00DF25D4" w:rsidP="0086347A">
      <w:pPr>
        <w:pStyle w:val="ListParagraph"/>
        <w:spacing w:before="160" w:after="80" w:line="360" w:lineRule="auto"/>
        <w:ind w:left="448" w:firstLine="357"/>
        <w:contextualSpacing w:val="0"/>
        <w:jc w:val="both"/>
        <w:outlineLvl w:val="1"/>
        <w:rPr>
          <w:b/>
          <w:sz w:val="26"/>
          <w:szCs w:val="26"/>
        </w:rPr>
      </w:pPr>
      <w:bookmarkStart w:id="12" w:name="_Toc62980239"/>
      <w:r>
        <w:rPr>
          <w:b/>
          <w:sz w:val="26"/>
          <w:szCs w:val="26"/>
        </w:rPr>
        <w:t>1.</w:t>
      </w:r>
      <w:r w:rsidR="0086347A" w:rsidRPr="00EF0969">
        <w:rPr>
          <w:b/>
          <w:sz w:val="26"/>
          <w:szCs w:val="26"/>
        </w:rPr>
        <w:t>1.</w:t>
      </w:r>
      <w:r w:rsidR="001C2345">
        <w:rPr>
          <w:b/>
          <w:sz w:val="26"/>
          <w:szCs w:val="26"/>
        </w:rPr>
        <w:t>2</w:t>
      </w:r>
      <w:r w:rsidR="0086347A" w:rsidRPr="00EF0969">
        <w:rPr>
          <w:b/>
          <w:sz w:val="26"/>
          <w:szCs w:val="26"/>
        </w:rPr>
        <w:t xml:space="preserve"> </w:t>
      </w:r>
      <w:r w:rsidR="00B50A61">
        <w:rPr>
          <w:b/>
          <w:sz w:val="26"/>
          <w:szCs w:val="26"/>
        </w:rPr>
        <w:t>Quy trình đặt hàng trong kinh doanh</w:t>
      </w:r>
      <w:bookmarkEnd w:id="12"/>
      <w:r w:rsidR="0086347A" w:rsidRPr="00EF0969">
        <w:rPr>
          <w:b/>
          <w:sz w:val="26"/>
          <w:szCs w:val="26"/>
        </w:rPr>
        <w:t xml:space="preserve"> </w:t>
      </w:r>
    </w:p>
    <w:p w:rsidR="007A6EB4" w:rsidRDefault="00A55CFB" w:rsidP="00D87992">
      <w:pPr>
        <w:pStyle w:val="ListParagraph"/>
        <w:spacing w:before="80" w:after="80" w:line="360" w:lineRule="auto"/>
        <w:ind w:left="450" w:firstLine="360"/>
        <w:jc w:val="both"/>
        <w:rPr>
          <w:sz w:val="26"/>
          <w:szCs w:val="26"/>
        </w:rPr>
      </w:pPr>
      <w:r>
        <w:rPr>
          <w:sz w:val="26"/>
          <w:szCs w:val="26"/>
        </w:rPr>
        <w:t xml:space="preserve">Với một hệ thống lớn, mỗi nhân viên kinh doanh sẽ chịu trách nhiệm một nhóm mặt hàng cụ thể. </w:t>
      </w:r>
      <w:r w:rsidR="00855360">
        <w:rPr>
          <w:sz w:val="26"/>
          <w:szCs w:val="26"/>
        </w:rPr>
        <w:t>Đ</w:t>
      </w:r>
      <w:r w:rsidR="00B064EF">
        <w:rPr>
          <w:sz w:val="26"/>
          <w:szCs w:val="26"/>
        </w:rPr>
        <w:t xml:space="preserve">ể đặt hàng </w:t>
      </w:r>
      <w:r w:rsidR="00CC4169">
        <w:rPr>
          <w:sz w:val="26"/>
          <w:szCs w:val="26"/>
        </w:rPr>
        <w:t xml:space="preserve">thì bộ phận kinh doanh sẽ dùng phần mềm hỗ trợ </w:t>
      </w:r>
      <w:r w:rsidR="00FB018B">
        <w:rPr>
          <w:sz w:val="26"/>
          <w:szCs w:val="26"/>
        </w:rPr>
        <w:t>để</w:t>
      </w:r>
      <w:r w:rsidR="00C82755">
        <w:rPr>
          <w:sz w:val="26"/>
          <w:szCs w:val="26"/>
        </w:rPr>
        <w:t xml:space="preserve"> </w:t>
      </w:r>
      <w:r w:rsidR="00CC4169">
        <w:rPr>
          <w:sz w:val="26"/>
          <w:szCs w:val="26"/>
        </w:rPr>
        <w:t xml:space="preserve">trích lọc các dữ liệu liên quan đến </w:t>
      </w:r>
      <w:r w:rsidR="00A5512B">
        <w:rPr>
          <w:sz w:val="26"/>
          <w:szCs w:val="26"/>
        </w:rPr>
        <w:t>các loại</w:t>
      </w:r>
      <w:r w:rsidR="00CC4169">
        <w:rPr>
          <w:sz w:val="26"/>
          <w:szCs w:val="26"/>
        </w:rPr>
        <w:t xml:space="preserve"> hàng cần đặt </w:t>
      </w:r>
      <w:r w:rsidR="00813009">
        <w:rPr>
          <w:sz w:val="26"/>
          <w:szCs w:val="26"/>
        </w:rPr>
        <w:t>sau đó</w:t>
      </w:r>
      <w:r w:rsidR="00CD30B9">
        <w:rPr>
          <w:sz w:val="26"/>
          <w:szCs w:val="26"/>
        </w:rPr>
        <w:t xml:space="preserve"> phân tích và</w:t>
      </w:r>
      <w:r w:rsidR="00CC4169">
        <w:rPr>
          <w:sz w:val="26"/>
          <w:szCs w:val="26"/>
        </w:rPr>
        <w:t xml:space="preserve"> </w:t>
      </w:r>
      <w:r w:rsidR="004B36EC">
        <w:rPr>
          <w:sz w:val="26"/>
          <w:szCs w:val="26"/>
        </w:rPr>
        <w:t>lên danh sách để tiến hành đặt hàng.</w:t>
      </w:r>
    </w:p>
    <w:p w:rsidR="00860052" w:rsidRDefault="005573B2" w:rsidP="00D87992">
      <w:pPr>
        <w:pStyle w:val="ListParagraph"/>
        <w:spacing w:before="80" w:after="80" w:line="360" w:lineRule="auto"/>
        <w:ind w:left="450" w:firstLine="360"/>
        <w:jc w:val="both"/>
        <w:rPr>
          <w:sz w:val="26"/>
          <w:szCs w:val="26"/>
        </w:rPr>
      </w:pPr>
      <w:r w:rsidRPr="005426FA">
        <w:rPr>
          <w:b/>
          <w:i/>
          <w:sz w:val="26"/>
          <w:szCs w:val="26"/>
        </w:rPr>
        <w:t>Bước 1:</w:t>
      </w:r>
      <w:r>
        <w:rPr>
          <w:sz w:val="26"/>
          <w:szCs w:val="26"/>
        </w:rPr>
        <w:t xml:space="preserve"> Trích lọc dữ liệu theo loại hàng cần đặt hàng, bước này sẽ tùy theo thời điểm trong năm sẽ chọn khoảng thời gian phù hợp.</w:t>
      </w:r>
      <w:r w:rsidR="00AC4AC7">
        <w:rPr>
          <w:sz w:val="26"/>
          <w:szCs w:val="26"/>
        </w:rPr>
        <w:t xml:space="preserve"> </w:t>
      </w:r>
      <w:r>
        <w:rPr>
          <w:sz w:val="26"/>
          <w:szCs w:val="26"/>
        </w:rPr>
        <w:t xml:space="preserve">Ví dụ mùa tết sẽ nhập nhiều nên </w:t>
      </w:r>
      <w:r w:rsidR="0002233B">
        <w:rPr>
          <w:sz w:val="26"/>
          <w:szCs w:val="26"/>
        </w:rPr>
        <w:t>ít</w:t>
      </w:r>
      <w:r>
        <w:rPr>
          <w:sz w:val="26"/>
          <w:szCs w:val="26"/>
        </w:rPr>
        <w:t xml:space="preserve"> quan tâm đến </w:t>
      </w:r>
      <w:r w:rsidR="002E115C">
        <w:rPr>
          <w:sz w:val="26"/>
          <w:szCs w:val="26"/>
        </w:rPr>
        <w:t xml:space="preserve">thống kê </w:t>
      </w:r>
      <w:r>
        <w:rPr>
          <w:sz w:val="26"/>
          <w:szCs w:val="26"/>
        </w:rPr>
        <w:t>dữ liệu bán</w:t>
      </w:r>
      <w:r w:rsidR="0002233B">
        <w:rPr>
          <w:sz w:val="26"/>
          <w:szCs w:val="26"/>
        </w:rPr>
        <w:t xml:space="preserve"> ra</w:t>
      </w:r>
      <w:r w:rsidR="009917FA">
        <w:rPr>
          <w:sz w:val="26"/>
          <w:szCs w:val="26"/>
        </w:rPr>
        <w:t>.</w:t>
      </w:r>
      <w:r>
        <w:rPr>
          <w:sz w:val="26"/>
          <w:szCs w:val="26"/>
        </w:rPr>
        <w:t xml:space="preserve">   </w:t>
      </w:r>
    </w:p>
    <w:p w:rsidR="00000C86" w:rsidRDefault="00F210DD" w:rsidP="00D87992">
      <w:pPr>
        <w:pStyle w:val="ListParagraph"/>
        <w:spacing w:before="80" w:after="80" w:line="360" w:lineRule="auto"/>
        <w:ind w:left="450" w:firstLine="360"/>
        <w:jc w:val="both"/>
        <w:rPr>
          <w:sz w:val="26"/>
          <w:szCs w:val="26"/>
        </w:rPr>
      </w:pPr>
      <w:r w:rsidRPr="005426FA">
        <w:rPr>
          <w:b/>
          <w:i/>
          <w:sz w:val="26"/>
          <w:szCs w:val="26"/>
        </w:rPr>
        <w:t xml:space="preserve">Bước </w:t>
      </w:r>
      <w:r w:rsidR="00406EF8">
        <w:rPr>
          <w:b/>
          <w:i/>
          <w:sz w:val="26"/>
          <w:szCs w:val="26"/>
        </w:rPr>
        <w:t>2</w:t>
      </w:r>
      <w:r w:rsidRPr="005426FA">
        <w:rPr>
          <w:b/>
          <w:i/>
          <w:sz w:val="26"/>
          <w:szCs w:val="26"/>
        </w:rPr>
        <w:t>:</w:t>
      </w:r>
      <w:r w:rsidR="00AC4AC7">
        <w:rPr>
          <w:sz w:val="26"/>
          <w:szCs w:val="26"/>
        </w:rPr>
        <w:t xml:space="preserve"> Thống kê các loại hàng cần mua, rà soát số liệu bán ra theo </w:t>
      </w:r>
      <w:r w:rsidR="0066257C">
        <w:rPr>
          <w:sz w:val="26"/>
          <w:szCs w:val="26"/>
        </w:rPr>
        <w:t>loại hàng, màu sắc</w:t>
      </w:r>
      <w:r w:rsidR="00377A98">
        <w:rPr>
          <w:sz w:val="26"/>
          <w:szCs w:val="26"/>
        </w:rPr>
        <w:t>, đặc điểm</w:t>
      </w:r>
      <w:r w:rsidR="00176FBD">
        <w:rPr>
          <w:sz w:val="26"/>
          <w:szCs w:val="26"/>
        </w:rPr>
        <w:t xml:space="preserve">, </w:t>
      </w:r>
      <w:r w:rsidR="00377A98">
        <w:rPr>
          <w:sz w:val="26"/>
          <w:szCs w:val="26"/>
        </w:rPr>
        <w:t xml:space="preserve">tính năng, </w:t>
      </w:r>
      <w:r w:rsidR="0066257C">
        <w:rPr>
          <w:sz w:val="26"/>
          <w:szCs w:val="26"/>
        </w:rPr>
        <w:t xml:space="preserve">sau đó lên danh sách </w:t>
      </w:r>
      <w:r w:rsidR="00CB448F">
        <w:rPr>
          <w:sz w:val="26"/>
          <w:szCs w:val="26"/>
        </w:rPr>
        <w:t xml:space="preserve">các loại hàng </w:t>
      </w:r>
      <w:r w:rsidR="00E82320">
        <w:rPr>
          <w:sz w:val="26"/>
          <w:szCs w:val="26"/>
        </w:rPr>
        <w:t>cần mua</w:t>
      </w:r>
      <w:r w:rsidR="0066257C">
        <w:rPr>
          <w:sz w:val="26"/>
          <w:szCs w:val="26"/>
        </w:rPr>
        <w:t>.</w:t>
      </w:r>
      <w:r w:rsidR="000A25D8">
        <w:rPr>
          <w:sz w:val="26"/>
          <w:szCs w:val="26"/>
        </w:rPr>
        <w:t xml:space="preserve"> Bước này phải thống kê </w:t>
      </w:r>
      <w:r w:rsidR="00EE17B4">
        <w:rPr>
          <w:sz w:val="26"/>
          <w:szCs w:val="26"/>
        </w:rPr>
        <w:t xml:space="preserve">chi tiết vì ví dụ như </w:t>
      </w:r>
      <w:r w:rsidR="000A25D8">
        <w:rPr>
          <w:sz w:val="26"/>
          <w:szCs w:val="26"/>
        </w:rPr>
        <w:t xml:space="preserve">màu </w:t>
      </w:r>
      <w:r w:rsidR="00045E7B">
        <w:rPr>
          <w:sz w:val="26"/>
          <w:szCs w:val="26"/>
        </w:rPr>
        <w:t xml:space="preserve">sắc </w:t>
      </w:r>
      <w:r w:rsidR="000A25D8">
        <w:rPr>
          <w:sz w:val="26"/>
          <w:szCs w:val="26"/>
        </w:rPr>
        <w:t>đẹp sẽ bán được nhiều hơn</w:t>
      </w:r>
      <w:r w:rsidR="0078502C">
        <w:rPr>
          <w:sz w:val="26"/>
          <w:szCs w:val="26"/>
        </w:rPr>
        <w:t>.</w:t>
      </w:r>
    </w:p>
    <w:p w:rsidR="00803D35" w:rsidRDefault="00803D35" w:rsidP="00803D35">
      <w:pPr>
        <w:pStyle w:val="ListParagraph"/>
        <w:spacing w:before="80" w:after="80" w:line="360" w:lineRule="auto"/>
        <w:ind w:left="450" w:firstLine="360"/>
        <w:jc w:val="both"/>
        <w:rPr>
          <w:sz w:val="26"/>
          <w:szCs w:val="26"/>
        </w:rPr>
      </w:pPr>
      <w:r w:rsidRPr="005426FA">
        <w:rPr>
          <w:b/>
          <w:i/>
          <w:sz w:val="26"/>
          <w:szCs w:val="26"/>
        </w:rPr>
        <w:t xml:space="preserve">Bước </w:t>
      </w:r>
      <w:r>
        <w:rPr>
          <w:b/>
          <w:i/>
          <w:sz w:val="26"/>
          <w:szCs w:val="26"/>
        </w:rPr>
        <w:t>3</w:t>
      </w:r>
      <w:r w:rsidRPr="005426FA">
        <w:rPr>
          <w:b/>
          <w:i/>
          <w:sz w:val="26"/>
          <w:szCs w:val="26"/>
        </w:rPr>
        <w:t>:</w:t>
      </w:r>
      <w:r>
        <w:rPr>
          <w:sz w:val="26"/>
          <w:szCs w:val="26"/>
        </w:rPr>
        <w:t xml:space="preserve"> Phân tích, so sánh số liệu với các nhãn hàng cùng phân khúc để quyết định số lượng nên đặt mua.</w:t>
      </w:r>
      <w:r w:rsidR="002C1EB6">
        <w:rPr>
          <w:sz w:val="26"/>
          <w:szCs w:val="26"/>
        </w:rPr>
        <w:t xml:space="preserve"> Trong bước này, còn phải cân đối tài chính, các loại hàng đang hot </w:t>
      </w:r>
      <w:r w:rsidR="00C90005">
        <w:rPr>
          <w:sz w:val="26"/>
          <w:szCs w:val="26"/>
        </w:rPr>
        <w:t>hoặc</w:t>
      </w:r>
      <w:r w:rsidR="002C1EB6">
        <w:rPr>
          <w:sz w:val="26"/>
          <w:szCs w:val="26"/>
        </w:rPr>
        <w:t xml:space="preserve"> mối quan hệ làm ăn</w:t>
      </w:r>
      <w:r w:rsidR="00722ECF">
        <w:rPr>
          <w:sz w:val="26"/>
          <w:szCs w:val="26"/>
        </w:rPr>
        <w:t>…</w:t>
      </w:r>
      <w:r w:rsidR="002C1EB6">
        <w:rPr>
          <w:sz w:val="26"/>
          <w:szCs w:val="26"/>
        </w:rPr>
        <w:t xml:space="preserve"> </w:t>
      </w:r>
    </w:p>
    <w:p w:rsidR="00803D35" w:rsidRDefault="00803D35" w:rsidP="00803D35">
      <w:pPr>
        <w:pStyle w:val="ListParagraph"/>
        <w:spacing w:before="80" w:after="80" w:line="360" w:lineRule="auto"/>
        <w:ind w:left="450" w:firstLine="360"/>
        <w:jc w:val="both"/>
        <w:rPr>
          <w:sz w:val="26"/>
          <w:szCs w:val="26"/>
        </w:rPr>
      </w:pPr>
      <w:r w:rsidRPr="005426FA">
        <w:rPr>
          <w:b/>
          <w:i/>
          <w:sz w:val="26"/>
          <w:szCs w:val="26"/>
        </w:rPr>
        <w:lastRenderedPageBreak/>
        <w:t xml:space="preserve">Bước </w:t>
      </w:r>
      <w:r w:rsidR="00183E91">
        <w:rPr>
          <w:b/>
          <w:i/>
          <w:sz w:val="26"/>
          <w:szCs w:val="26"/>
        </w:rPr>
        <w:t>4</w:t>
      </w:r>
      <w:r w:rsidRPr="005426FA">
        <w:rPr>
          <w:b/>
          <w:i/>
          <w:sz w:val="26"/>
          <w:szCs w:val="26"/>
        </w:rPr>
        <w:t>:</w:t>
      </w:r>
      <w:r>
        <w:rPr>
          <w:sz w:val="26"/>
          <w:szCs w:val="26"/>
        </w:rPr>
        <w:t xml:space="preserve"> </w:t>
      </w:r>
      <w:r w:rsidR="000848CB">
        <w:rPr>
          <w:sz w:val="26"/>
          <w:szCs w:val="26"/>
        </w:rPr>
        <w:t>Rà soát lại lần cuối và tiến hành g</w:t>
      </w:r>
      <w:r w:rsidR="002F22B2">
        <w:rPr>
          <w:sz w:val="26"/>
          <w:szCs w:val="26"/>
        </w:rPr>
        <w:t xml:space="preserve">ửi danh sách đến nhà phân phối để tiến hành </w:t>
      </w:r>
      <w:r w:rsidR="00D03463">
        <w:rPr>
          <w:sz w:val="26"/>
          <w:szCs w:val="26"/>
        </w:rPr>
        <w:t>đặt hàng</w:t>
      </w:r>
      <w:r>
        <w:rPr>
          <w:sz w:val="26"/>
          <w:szCs w:val="26"/>
        </w:rPr>
        <w:t>.</w:t>
      </w:r>
    </w:p>
    <w:p w:rsidR="00CD7D54" w:rsidRDefault="00A735B7" w:rsidP="00CD7D54">
      <w:pPr>
        <w:pStyle w:val="ListParagraph"/>
        <w:spacing w:before="240" w:after="80" w:line="360" w:lineRule="auto"/>
        <w:ind w:left="448" w:firstLine="357"/>
        <w:contextualSpacing w:val="0"/>
        <w:jc w:val="both"/>
        <w:outlineLvl w:val="1"/>
        <w:rPr>
          <w:b/>
          <w:sz w:val="26"/>
          <w:szCs w:val="26"/>
        </w:rPr>
      </w:pPr>
      <w:bookmarkStart w:id="13" w:name="_Toc62980240"/>
      <w:r>
        <w:rPr>
          <w:b/>
          <w:sz w:val="26"/>
          <w:szCs w:val="26"/>
        </w:rPr>
        <w:t>2</w:t>
      </w:r>
      <w:r w:rsidR="00CD7D54">
        <w:rPr>
          <w:b/>
          <w:sz w:val="26"/>
          <w:szCs w:val="26"/>
        </w:rPr>
        <w:t xml:space="preserve">. </w:t>
      </w:r>
      <w:r w:rsidR="00AE7244">
        <w:rPr>
          <w:b/>
          <w:sz w:val="26"/>
          <w:szCs w:val="26"/>
        </w:rPr>
        <w:t>Giới thiệu cây quyết định và thuật toán</w:t>
      </w:r>
      <w:bookmarkEnd w:id="13"/>
    </w:p>
    <w:p w:rsidR="00A307EE" w:rsidRPr="00EF0969" w:rsidRDefault="00BF2FEE" w:rsidP="00342105">
      <w:pPr>
        <w:pStyle w:val="ListParagraph"/>
        <w:spacing w:before="160" w:after="80" w:line="360" w:lineRule="auto"/>
        <w:ind w:left="448" w:firstLine="357"/>
        <w:contextualSpacing w:val="0"/>
        <w:jc w:val="both"/>
        <w:outlineLvl w:val="2"/>
        <w:rPr>
          <w:b/>
          <w:sz w:val="26"/>
          <w:szCs w:val="26"/>
        </w:rPr>
      </w:pPr>
      <w:bookmarkStart w:id="14" w:name="_Toc62980241"/>
      <w:r>
        <w:rPr>
          <w:b/>
          <w:sz w:val="26"/>
          <w:szCs w:val="26"/>
        </w:rPr>
        <w:t>1.2.</w:t>
      </w:r>
      <w:r w:rsidR="00A307EE" w:rsidRPr="00EF0969">
        <w:rPr>
          <w:b/>
          <w:sz w:val="26"/>
          <w:szCs w:val="26"/>
        </w:rPr>
        <w:t xml:space="preserve">1 </w:t>
      </w:r>
      <w:bookmarkEnd w:id="11"/>
      <w:r w:rsidR="000C199B" w:rsidRPr="00EF0969">
        <w:rPr>
          <w:b/>
          <w:sz w:val="26"/>
          <w:szCs w:val="26"/>
        </w:rPr>
        <w:t>Mô hình cây quyết định</w:t>
      </w:r>
      <w:bookmarkEnd w:id="14"/>
      <w:r w:rsidR="000C199B" w:rsidRPr="00EF0969">
        <w:rPr>
          <w:b/>
          <w:sz w:val="26"/>
          <w:szCs w:val="26"/>
        </w:rPr>
        <w:t xml:space="preserve"> </w:t>
      </w:r>
    </w:p>
    <w:p w:rsidR="00B754E4" w:rsidRDefault="0034255D" w:rsidP="00945778">
      <w:pPr>
        <w:pStyle w:val="ListParagraph"/>
        <w:spacing w:before="80" w:after="80" w:line="360" w:lineRule="auto"/>
        <w:ind w:left="450" w:firstLine="360"/>
        <w:jc w:val="both"/>
        <w:rPr>
          <w:sz w:val="26"/>
          <w:szCs w:val="26"/>
        </w:rPr>
      </w:pPr>
      <w:bookmarkStart w:id="15" w:name="_Toc61889693"/>
      <w:bookmarkStart w:id="16" w:name="_Toc61901149"/>
      <w:r>
        <w:rPr>
          <w:sz w:val="26"/>
          <w:szCs w:val="26"/>
        </w:rPr>
        <w:t xml:space="preserve">Mô hình </w:t>
      </w:r>
      <w:r w:rsidR="00CC6499" w:rsidRPr="00CC6499">
        <w:rPr>
          <w:sz w:val="26"/>
          <w:szCs w:val="26"/>
        </w:rPr>
        <w:t>cây quyết định là công cụ</w:t>
      </w:r>
      <w:r w:rsidR="00FD4E2D">
        <w:rPr>
          <w:sz w:val="26"/>
          <w:szCs w:val="26"/>
        </w:rPr>
        <w:t xml:space="preserve"> </w:t>
      </w:r>
      <w:r w:rsidR="00CC6499" w:rsidRPr="00CC6499">
        <w:rPr>
          <w:sz w:val="26"/>
          <w:szCs w:val="26"/>
        </w:rPr>
        <w:t>đ</w:t>
      </w:r>
      <w:r w:rsidR="00CC6499" w:rsidRPr="00CC6499">
        <w:rPr>
          <w:rFonts w:hint="eastAsia"/>
          <w:sz w:val="26"/>
          <w:szCs w:val="26"/>
        </w:rPr>
        <w:t>ư</w:t>
      </w:r>
      <w:r w:rsidR="00CC6499" w:rsidRPr="00CC6499">
        <w:rPr>
          <w:sz w:val="26"/>
          <w:szCs w:val="26"/>
        </w:rPr>
        <w:t>ợc</w:t>
      </w:r>
      <w:r w:rsidR="00BE5969">
        <w:rPr>
          <w:sz w:val="26"/>
          <w:szCs w:val="26"/>
        </w:rPr>
        <w:t xml:space="preserve"> </w:t>
      </w:r>
      <w:r w:rsidR="00CC6499" w:rsidRPr="00CC6499">
        <w:rPr>
          <w:sz w:val="26"/>
          <w:szCs w:val="26"/>
        </w:rPr>
        <w:t>dùng để phân lớp dữ liệu, mỗi cây quyết định t</w:t>
      </w:r>
      <w:r w:rsidR="00CC6499" w:rsidRPr="00CC6499">
        <w:rPr>
          <w:rFonts w:hint="eastAsia"/>
          <w:sz w:val="26"/>
          <w:szCs w:val="26"/>
        </w:rPr>
        <w:t>ư</w:t>
      </w:r>
      <w:r w:rsidR="00CC6499" w:rsidRPr="00CC6499">
        <w:rPr>
          <w:sz w:val="26"/>
          <w:szCs w:val="26"/>
        </w:rPr>
        <w:t>ợng tr</w:t>
      </w:r>
      <w:r w:rsidR="00CC6499" w:rsidRPr="00CC6499">
        <w:rPr>
          <w:rFonts w:hint="eastAsia"/>
          <w:sz w:val="26"/>
          <w:szCs w:val="26"/>
        </w:rPr>
        <w:t>ư</w:t>
      </w:r>
      <w:r w:rsidR="00CC6499" w:rsidRPr="00CC6499">
        <w:rPr>
          <w:sz w:val="26"/>
          <w:szCs w:val="26"/>
        </w:rPr>
        <w:t>ng cho một</w:t>
      </w:r>
      <w:r w:rsidR="00E031BE">
        <w:rPr>
          <w:sz w:val="26"/>
          <w:szCs w:val="26"/>
        </w:rPr>
        <w:t xml:space="preserve"> </w:t>
      </w:r>
      <w:r w:rsidR="00CC6499" w:rsidRPr="00CC6499">
        <w:rPr>
          <w:sz w:val="26"/>
          <w:szCs w:val="26"/>
        </w:rPr>
        <w:t>quyết định của lớp các dữ kiện nào đó. Mỗi nút trong cây là tên của một lớp hay một phép thử thuộc tính cụ thể nào đó, phép thử này phân chia không gian trạng thái các dữ kiện tại nút đó thành các kết quả có thể</w:t>
      </w:r>
      <w:r w:rsidR="00C12D09">
        <w:rPr>
          <w:sz w:val="26"/>
          <w:szCs w:val="26"/>
        </w:rPr>
        <w:t xml:space="preserve"> </w:t>
      </w:r>
      <w:r w:rsidR="00CC6499" w:rsidRPr="00CC6499">
        <w:rPr>
          <w:sz w:val="26"/>
          <w:szCs w:val="26"/>
        </w:rPr>
        <w:t>đạt đ</w:t>
      </w:r>
      <w:r w:rsidR="00CC6499" w:rsidRPr="00CC6499">
        <w:rPr>
          <w:rFonts w:hint="eastAsia"/>
          <w:sz w:val="26"/>
          <w:szCs w:val="26"/>
        </w:rPr>
        <w:t>ư</w:t>
      </w:r>
      <w:r w:rsidR="00CC6499" w:rsidRPr="00CC6499">
        <w:rPr>
          <w:sz w:val="26"/>
          <w:szCs w:val="26"/>
        </w:rPr>
        <w:t>ợc của phép thử. Mỗi tập con đ</w:t>
      </w:r>
      <w:r w:rsidR="00CC6499" w:rsidRPr="00CC6499">
        <w:rPr>
          <w:rFonts w:hint="eastAsia"/>
          <w:sz w:val="26"/>
          <w:szCs w:val="26"/>
        </w:rPr>
        <w:t>ư</w:t>
      </w:r>
      <w:r w:rsidR="00CC6499" w:rsidRPr="00CC6499">
        <w:rPr>
          <w:sz w:val="26"/>
          <w:szCs w:val="26"/>
        </w:rPr>
        <w:t>ợc phân chia của phép thử là không gian con của các sự kiện, nó t</w:t>
      </w:r>
      <w:r w:rsidR="00CC6499" w:rsidRPr="00CC6499">
        <w:rPr>
          <w:rFonts w:hint="eastAsia"/>
          <w:sz w:val="26"/>
          <w:szCs w:val="26"/>
        </w:rPr>
        <w:t>ươ</w:t>
      </w:r>
      <w:r w:rsidR="00CC6499" w:rsidRPr="00CC6499">
        <w:rPr>
          <w:sz w:val="26"/>
          <w:szCs w:val="26"/>
        </w:rPr>
        <w:t>ng ứng với một vấn đề con của sự phân lớp.</w:t>
      </w:r>
    </w:p>
    <w:p w:rsidR="002D02F3" w:rsidRDefault="002D02F3" w:rsidP="00945778">
      <w:pPr>
        <w:pStyle w:val="ListParagraph"/>
        <w:spacing w:before="80" w:after="80" w:line="360" w:lineRule="auto"/>
        <w:ind w:left="450" w:firstLine="360"/>
        <w:jc w:val="both"/>
        <w:rPr>
          <w:sz w:val="26"/>
          <w:szCs w:val="26"/>
        </w:rPr>
      </w:pPr>
      <w:r w:rsidRPr="00CC6499">
        <w:rPr>
          <w:sz w:val="26"/>
          <w:szCs w:val="26"/>
        </w:rPr>
        <w:t>Một cách tổng</w:t>
      </w:r>
      <w:r>
        <w:rPr>
          <w:sz w:val="26"/>
          <w:szCs w:val="26"/>
        </w:rPr>
        <w:t xml:space="preserve"> </w:t>
      </w:r>
      <w:r w:rsidRPr="00CC6499">
        <w:rPr>
          <w:sz w:val="26"/>
          <w:szCs w:val="26"/>
        </w:rPr>
        <w:t>thể, cây quyết định</w:t>
      </w:r>
      <w:r w:rsidR="00DA5F4F">
        <w:rPr>
          <w:sz w:val="26"/>
          <w:szCs w:val="26"/>
        </w:rPr>
        <w:t xml:space="preserve"> có cấu trúc và </w:t>
      </w:r>
      <w:r w:rsidRPr="00CC6499">
        <w:rPr>
          <w:sz w:val="26"/>
          <w:szCs w:val="26"/>
        </w:rPr>
        <w:t>các tính chất sau:</w:t>
      </w:r>
    </w:p>
    <w:p w:rsidR="002D02F3" w:rsidRPr="0081477F" w:rsidRDefault="002D02F3" w:rsidP="00945778">
      <w:pPr>
        <w:pStyle w:val="ListParagraph"/>
        <w:numPr>
          <w:ilvl w:val="0"/>
          <w:numId w:val="31"/>
        </w:numPr>
        <w:spacing w:before="80" w:after="80" w:line="360" w:lineRule="auto"/>
        <w:ind w:left="1134" w:hanging="283"/>
        <w:jc w:val="both"/>
        <w:rPr>
          <w:sz w:val="26"/>
          <w:szCs w:val="26"/>
        </w:rPr>
      </w:pPr>
      <w:r w:rsidRPr="0081477F">
        <w:rPr>
          <w:sz w:val="26"/>
          <w:szCs w:val="26"/>
        </w:rPr>
        <w:t>Mỗi nút trong (internal node) biểu diễn một thuộc tính cần kiểm tra giá trị (an</w:t>
      </w:r>
      <w:r>
        <w:rPr>
          <w:sz w:val="26"/>
          <w:szCs w:val="26"/>
        </w:rPr>
        <w:t xml:space="preserve"> </w:t>
      </w:r>
      <w:r w:rsidRPr="0081477F">
        <w:rPr>
          <w:sz w:val="26"/>
          <w:szCs w:val="26"/>
        </w:rPr>
        <w:t>attribute to be tested) đối với các các tập thuộc tính.</w:t>
      </w:r>
    </w:p>
    <w:p w:rsidR="002D02F3" w:rsidRPr="007024A4" w:rsidRDefault="002D02F3" w:rsidP="00945778">
      <w:pPr>
        <w:pStyle w:val="ListParagraph"/>
        <w:numPr>
          <w:ilvl w:val="0"/>
          <w:numId w:val="31"/>
        </w:numPr>
        <w:spacing w:before="80" w:after="80" w:line="360" w:lineRule="auto"/>
        <w:ind w:left="1134" w:hanging="283"/>
        <w:jc w:val="both"/>
        <w:rPr>
          <w:sz w:val="26"/>
          <w:szCs w:val="26"/>
        </w:rPr>
      </w:pPr>
      <w:r w:rsidRPr="007024A4">
        <w:rPr>
          <w:sz w:val="26"/>
          <w:szCs w:val="26"/>
        </w:rPr>
        <w:t>Nút lá (leaf node) hay còn gọi là nút trả lời biểu thị cho một lớp các tr</w:t>
      </w:r>
      <w:r w:rsidRPr="007024A4">
        <w:rPr>
          <w:rFonts w:hint="eastAsia"/>
          <w:sz w:val="26"/>
          <w:szCs w:val="26"/>
        </w:rPr>
        <w:t>ư</w:t>
      </w:r>
      <w:r w:rsidRPr="007024A4">
        <w:rPr>
          <w:sz w:val="26"/>
          <w:szCs w:val="26"/>
        </w:rPr>
        <w:t>ờng hợp mà</w:t>
      </w:r>
      <w:r>
        <w:rPr>
          <w:sz w:val="26"/>
          <w:szCs w:val="26"/>
        </w:rPr>
        <w:t xml:space="preserve"> </w:t>
      </w:r>
      <w:r w:rsidRPr="007024A4">
        <w:rPr>
          <w:sz w:val="26"/>
          <w:szCs w:val="26"/>
        </w:rPr>
        <w:t>nhãn của nó là tên của lớp, nó biểu diễn một lớp (a classififcation)</w:t>
      </w:r>
    </w:p>
    <w:p w:rsidR="002D02F3" w:rsidRPr="003B56A4" w:rsidRDefault="002D02F3" w:rsidP="00945778">
      <w:pPr>
        <w:pStyle w:val="ListParagraph"/>
        <w:numPr>
          <w:ilvl w:val="0"/>
          <w:numId w:val="31"/>
        </w:numPr>
        <w:spacing w:before="80" w:after="80" w:line="360" w:lineRule="auto"/>
        <w:ind w:left="1134" w:hanging="283"/>
        <w:jc w:val="both"/>
        <w:rPr>
          <w:sz w:val="26"/>
          <w:szCs w:val="26"/>
        </w:rPr>
      </w:pPr>
      <w:r w:rsidRPr="003B56A4">
        <w:rPr>
          <w:sz w:val="26"/>
          <w:szCs w:val="26"/>
        </w:rPr>
        <w:t>Nút nhánh (branch) từ một nút sẽ t</w:t>
      </w:r>
      <w:r w:rsidRPr="003B56A4">
        <w:rPr>
          <w:rFonts w:hint="eastAsia"/>
          <w:sz w:val="26"/>
          <w:szCs w:val="26"/>
        </w:rPr>
        <w:t>ươ</w:t>
      </w:r>
      <w:r w:rsidRPr="003B56A4">
        <w:rPr>
          <w:sz w:val="26"/>
          <w:szCs w:val="26"/>
        </w:rPr>
        <w:t>ng ứng với một giá trị có thể của thuộc tính gắn</w:t>
      </w:r>
      <w:r>
        <w:rPr>
          <w:sz w:val="26"/>
          <w:szCs w:val="26"/>
        </w:rPr>
        <w:t xml:space="preserve"> </w:t>
      </w:r>
      <w:r w:rsidRPr="003B56A4">
        <w:rPr>
          <w:sz w:val="26"/>
          <w:szCs w:val="26"/>
        </w:rPr>
        <w:t>với nút đó.</w:t>
      </w:r>
    </w:p>
    <w:p w:rsidR="002D02F3" w:rsidRDefault="002D02F3" w:rsidP="00945778">
      <w:pPr>
        <w:pStyle w:val="ListParagraph"/>
        <w:numPr>
          <w:ilvl w:val="0"/>
          <w:numId w:val="31"/>
        </w:numPr>
        <w:spacing w:before="80" w:after="80" w:line="360" w:lineRule="auto"/>
        <w:ind w:left="1134" w:hanging="283"/>
        <w:jc w:val="both"/>
        <w:rPr>
          <w:sz w:val="26"/>
          <w:szCs w:val="26"/>
        </w:rPr>
      </w:pPr>
      <w:r w:rsidRPr="008B41BA">
        <w:rPr>
          <w:sz w:val="26"/>
          <w:szCs w:val="26"/>
        </w:rPr>
        <w:t>Nhãn (lable) của nút này là tên của thuộc tính và có một nhánh nối nút này đến các cây con ứng với mỗi kết quả có thể có phép thử. Nhãn của nhánh này là các giá trị của</w:t>
      </w:r>
      <w:r>
        <w:rPr>
          <w:sz w:val="26"/>
          <w:szCs w:val="26"/>
        </w:rPr>
        <w:t xml:space="preserve"> </w:t>
      </w:r>
      <w:r w:rsidRPr="008B41BA">
        <w:rPr>
          <w:sz w:val="26"/>
          <w:szCs w:val="26"/>
        </w:rPr>
        <w:t xml:space="preserve">thuộc tính đó. Nút trên cùng gọi là nút gốc. </w:t>
      </w:r>
    </w:p>
    <w:p w:rsidR="002D02F3" w:rsidRDefault="001679E1" w:rsidP="00945778">
      <w:pPr>
        <w:spacing w:before="80" w:after="80" w:line="360" w:lineRule="auto"/>
        <w:jc w:val="center"/>
        <w:rPr>
          <w:sz w:val="26"/>
          <w:szCs w:val="26"/>
        </w:rPr>
      </w:pPr>
      <w:r w:rsidRPr="00472A9B">
        <w:rPr>
          <w:noProof/>
          <w:sz w:val="26"/>
          <w:szCs w:val="26"/>
        </w:rPr>
        <mc:AlternateContent>
          <mc:Choice Requires="wps">
            <w:drawing>
              <wp:anchor distT="45720" distB="45720" distL="114300" distR="114300" simplePos="0" relativeHeight="251659264" behindDoc="0" locked="0" layoutInCell="1" allowOverlap="1" wp14:anchorId="454A8B74" wp14:editId="57D4C744">
                <wp:simplePos x="0" y="0"/>
                <wp:positionH relativeFrom="column">
                  <wp:posOffset>1307885</wp:posOffset>
                </wp:positionH>
                <wp:positionV relativeFrom="paragraph">
                  <wp:posOffset>2675092</wp:posOffset>
                </wp:positionV>
                <wp:extent cx="3150870" cy="25654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6540"/>
                        </a:xfrm>
                        <a:prstGeom prst="rect">
                          <a:avLst/>
                        </a:prstGeom>
                        <a:noFill/>
                        <a:ln w="9525">
                          <a:noFill/>
                          <a:miter lim="800000"/>
                          <a:headEnd/>
                          <a:tailEnd/>
                        </a:ln>
                      </wps:spPr>
                      <wps:txbx>
                        <w:txbxContent>
                          <w:p w:rsidR="00783B89" w:rsidRPr="00962950" w:rsidRDefault="00783B89" w:rsidP="002D02F3">
                            <w:pPr>
                              <w:jc w:val="center"/>
                              <w:rPr>
                                <w:b/>
                              </w:rPr>
                            </w:pPr>
                            <w:r w:rsidRPr="00962950">
                              <w:rPr>
                                <w:b/>
                              </w:rPr>
                              <w:t xml:space="preserve">Hình </w:t>
                            </w:r>
                            <w:r>
                              <w:rPr>
                                <w:b/>
                              </w:rPr>
                              <w:t>1.1</w:t>
                            </w:r>
                            <w:r w:rsidRPr="00962950">
                              <w:rPr>
                                <w:b/>
                              </w:rPr>
                              <w:t xml:space="preserve">: </w:t>
                            </w:r>
                            <w:r>
                              <w:rPr>
                                <w:b/>
                              </w:rPr>
                              <w:t>Cấu trúc</w:t>
                            </w:r>
                            <w:r w:rsidRPr="00962950">
                              <w:rPr>
                                <w:b/>
                              </w:rPr>
                              <w:t xml:space="preserve"> cây quyết định</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A8B74" id="_x0000_t202" coordsize="21600,21600" o:spt="202" path="m,l,21600r21600,l21600,xe">
                <v:stroke joinstyle="miter"/>
                <v:path gradientshapeok="t" o:connecttype="rect"/>
              </v:shapetype>
              <v:shape id="Text Box 2" o:spid="_x0000_s1026" type="#_x0000_t202" style="position:absolute;left:0;text-align:left;margin-left:103pt;margin-top:210.65pt;width:248.1pt;height:2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" filled="f" stroked="f">
                <v:textbox style="mso-fit-shape-to-text:t" inset="1mm,1mm,1mm,1mm">
                  <w:txbxContent>
                    <w:p w:rsidR="00783B89" w:rsidRPr="00962950" w:rsidRDefault="00783B89" w:rsidP="002D02F3">
                      <w:pPr>
                        <w:jc w:val="center"/>
                        <w:rPr>
                          <w:b/>
                        </w:rPr>
                      </w:pPr>
                      <w:r w:rsidRPr="00962950">
                        <w:rPr>
                          <w:b/>
                        </w:rPr>
                        <w:t xml:space="preserve">Hình </w:t>
                      </w:r>
                      <w:r>
                        <w:rPr>
                          <w:b/>
                        </w:rPr>
                        <w:t>1.1</w:t>
                      </w:r>
                      <w:r w:rsidRPr="00962950">
                        <w:rPr>
                          <w:b/>
                        </w:rPr>
                        <w:t xml:space="preserve">: </w:t>
                      </w:r>
                      <w:r>
                        <w:rPr>
                          <w:b/>
                        </w:rPr>
                        <w:t>Cấu trúc</w:t>
                      </w:r>
                      <w:r w:rsidRPr="00962950">
                        <w:rPr>
                          <w:b/>
                        </w:rPr>
                        <w:t xml:space="preserve"> cây quyết định</w:t>
                      </w:r>
                    </w:p>
                  </w:txbxContent>
                </v:textbox>
                <w10:wrap type="topAndBottom"/>
              </v:shape>
            </w:pict>
          </mc:Fallback>
        </mc:AlternateContent>
      </w:r>
      <w:r w:rsidR="002D02F3">
        <w:rPr>
          <w:noProof/>
        </w:rPr>
        <w:drawing>
          <wp:inline distT="0" distB="0" distL="0" distR="0" wp14:anchorId="18ED6BA6" wp14:editId="67478104">
            <wp:extent cx="3564385" cy="2492706"/>
            <wp:effectExtent l="0" t="0" r="0" b="3175"/>
            <wp:docPr id="99" name="Picture 99" descr="https://www.researchgate.net/profile/Mei-Hung_Chiu/publication/295860754/figure/fig3/AS:333010919542789@1456407398669/Basic-structure-of-a-decision-tree-All-decision-trees-are-built-through-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Mei-Hung_Chiu/publication/295860754/figure/fig3/AS:333010919542789@1456407398669/Basic-structure-of-a-decision-tree-All-decision-trees-are-built-through-recur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47" cy="2518345"/>
                    </a:xfrm>
                    <a:prstGeom prst="rect">
                      <a:avLst/>
                    </a:prstGeom>
                    <a:noFill/>
                    <a:ln>
                      <a:noFill/>
                    </a:ln>
                  </pic:spPr>
                </pic:pic>
              </a:graphicData>
            </a:graphic>
          </wp:inline>
        </w:drawing>
      </w:r>
    </w:p>
    <w:p w:rsidR="00160E36" w:rsidRDefault="00160E36" w:rsidP="008F283E">
      <w:pPr>
        <w:pStyle w:val="ListParagraph"/>
        <w:spacing w:before="120" w:after="120" w:line="360" w:lineRule="auto"/>
        <w:ind w:left="448" w:firstLine="357"/>
        <w:contextualSpacing w:val="0"/>
        <w:jc w:val="both"/>
        <w:outlineLvl w:val="2"/>
        <w:rPr>
          <w:b/>
          <w:sz w:val="26"/>
          <w:szCs w:val="26"/>
        </w:rPr>
      </w:pPr>
      <w:bookmarkStart w:id="17" w:name="_Toc62980242"/>
      <w:r w:rsidRPr="00F14A1D">
        <w:rPr>
          <w:b/>
          <w:sz w:val="26"/>
          <w:szCs w:val="26"/>
        </w:rPr>
        <w:lastRenderedPageBreak/>
        <w:t>1.</w:t>
      </w:r>
      <w:r w:rsidR="00096113">
        <w:rPr>
          <w:b/>
          <w:sz w:val="26"/>
          <w:szCs w:val="26"/>
        </w:rPr>
        <w:t>2.2</w:t>
      </w:r>
      <w:r w:rsidRPr="00F14A1D">
        <w:rPr>
          <w:b/>
          <w:sz w:val="26"/>
          <w:szCs w:val="26"/>
        </w:rPr>
        <w:t xml:space="preserve"> Các loại cây quyết định</w:t>
      </w:r>
      <w:bookmarkEnd w:id="17"/>
    </w:p>
    <w:p w:rsidR="000A4C58" w:rsidRPr="000A4C58" w:rsidRDefault="000A4C58" w:rsidP="00A669D7">
      <w:pPr>
        <w:pStyle w:val="ListParagraph"/>
        <w:spacing w:before="120" w:after="120" w:line="360" w:lineRule="auto"/>
        <w:ind w:left="448" w:firstLine="357"/>
        <w:jc w:val="both"/>
        <w:rPr>
          <w:sz w:val="26"/>
          <w:szCs w:val="26"/>
        </w:rPr>
      </w:pPr>
      <w:r w:rsidRPr="000A4C58">
        <w:rPr>
          <w:sz w:val="26"/>
          <w:szCs w:val="26"/>
        </w:rPr>
        <w:t xml:space="preserve">Cây quyết định </w:t>
      </w:r>
      <w:r w:rsidR="003B57CE">
        <w:rPr>
          <w:sz w:val="26"/>
          <w:szCs w:val="26"/>
        </w:rPr>
        <w:t>có 2 loại cơ bản sau đây</w:t>
      </w:r>
      <w:r w:rsidRPr="000A4C58">
        <w:rPr>
          <w:sz w:val="26"/>
          <w:szCs w:val="26"/>
        </w:rPr>
        <w:t>:</w:t>
      </w:r>
    </w:p>
    <w:p w:rsidR="000A4C58" w:rsidRDefault="000A4C58" w:rsidP="00A669D7">
      <w:pPr>
        <w:pStyle w:val="ListParagraph"/>
        <w:spacing w:line="360" w:lineRule="auto"/>
        <w:ind w:left="448" w:firstLine="357"/>
        <w:jc w:val="both"/>
        <w:rPr>
          <w:sz w:val="26"/>
          <w:szCs w:val="26"/>
        </w:rPr>
      </w:pPr>
      <w:r w:rsidRPr="001A4028">
        <w:rPr>
          <w:b/>
          <w:i/>
          <w:sz w:val="26"/>
          <w:szCs w:val="26"/>
        </w:rPr>
        <w:t>Cây hồi quy (Regression tree):</w:t>
      </w:r>
      <w:r w:rsidRPr="000A4C58">
        <w:rPr>
          <w:sz w:val="26"/>
          <w:szCs w:val="26"/>
        </w:rPr>
        <w:t xml:space="preserve"> ước lượng các hàm giá có giá trị là số thực thay vì được sử dụng cho các nhiệm vụ phân loại. (ví dụ: ước tính giá một ngôi nhà hoặc khoảng thời gian một bệnh nhân nằm viện)</w:t>
      </w:r>
      <w:r w:rsidR="0029157C">
        <w:rPr>
          <w:sz w:val="26"/>
          <w:szCs w:val="26"/>
        </w:rPr>
        <w:t>.</w:t>
      </w:r>
    </w:p>
    <w:p w:rsidR="001C2345" w:rsidRDefault="000A4C58" w:rsidP="00A669D7">
      <w:pPr>
        <w:pStyle w:val="ListParagraph"/>
        <w:spacing w:line="360" w:lineRule="auto"/>
        <w:ind w:left="448" w:firstLine="357"/>
        <w:contextualSpacing w:val="0"/>
        <w:jc w:val="both"/>
        <w:rPr>
          <w:sz w:val="26"/>
          <w:szCs w:val="26"/>
        </w:rPr>
      </w:pPr>
      <w:r w:rsidRPr="00572F43">
        <w:rPr>
          <w:b/>
          <w:i/>
          <w:sz w:val="26"/>
          <w:szCs w:val="26"/>
        </w:rPr>
        <w:t>Cây phân loại (Classification tree):</w:t>
      </w:r>
      <w:r w:rsidRPr="000A4C58">
        <w:rPr>
          <w:sz w:val="26"/>
          <w:szCs w:val="26"/>
        </w:rPr>
        <w:t xml:space="preserve"> nếu y là một biến phân loại như: giới tính (nam hay nữ), kết quả của một trận đấu (thắng hay thua).</w:t>
      </w:r>
    </w:p>
    <w:p w:rsidR="004E157A" w:rsidRPr="007B736F" w:rsidRDefault="000D6CE3" w:rsidP="008F283E">
      <w:pPr>
        <w:pStyle w:val="ListParagraph"/>
        <w:spacing w:before="120" w:after="120" w:line="360" w:lineRule="auto"/>
        <w:ind w:left="448" w:firstLine="357"/>
        <w:contextualSpacing w:val="0"/>
        <w:jc w:val="both"/>
        <w:outlineLvl w:val="2"/>
        <w:rPr>
          <w:b/>
          <w:sz w:val="26"/>
          <w:szCs w:val="26"/>
        </w:rPr>
      </w:pPr>
      <w:bookmarkStart w:id="18" w:name="_Toc62980243"/>
      <w:r w:rsidRPr="00F14A1D">
        <w:rPr>
          <w:b/>
          <w:sz w:val="26"/>
          <w:szCs w:val="26"/>
        </w:rPr>
        <w:t>1.</w:t>
      </w:r>
      <w:r>
        <w:rPr>
          <w:b/>
          <w:sz w:val="26"/>
          <w:szCs w:val="26"/>
        </w:rPr>
        <w:t>2.</w:t>
      </w:r>
      <w:r w:rsidR="00B939E1">
        <w:rPr>
          <w:b/>
          <w:sz w:val="26"/>
          <w:szCs w:val="26"/>
        </w:rPr>
        <w:t>3</w:t>
      </w:r>
      <w:r w:rsidR="00F65C35">
        <w:rPr>
          <w:b/>
          <w:sz w:val="26"/>
          <w:szCs w:val="26"/>
        </w:rPr>
        <w:t xml:space="preserve"> </w:t>
      </w:r>
      <w:r w:rsidR="00D074E6">
        <w:rPr>
          <w:b/>
          <w:sz w:val="26"/>
          <w:szCs w:val="26"/>
        </w:rPr>
        <w:t>Xây dựng</w:t>
      </w:r>
      <w:r w:rsidR="004E157A" w:rsidRPr="007B736F">
        <w:rPr>
          <w:b/>
          <w:sz w:val="26"/>
          <w:szCs w:val="26"/>
        </w:rPr>
        <w:t xml:space="preserve"> cây quyết định</w:t>
      </w:r>
      <w:bookmarkEnd w:id="18"/>
    </w:p>
    <w:p w:rsidR="00E63CD0" w:rsidRPr="00C40E2D" w:rsidRDefault="00E63CD0" w:rsidP="00A669D7">
      <w:pPr>
        <w:pStyle w:val="ListParagraph"/>
        <w:spacing w:before="120" w:after="120" w:line="360" w:lineRule="auto"/>
        <w:ind w:left="448" w:firstLine="357"/>
        <w:jc w:val="both"/>
        <w:rPr>
          <w:sz w:val="26"/>
          <w:szCs w:val="26"/>
        </w:rPr>
      </w:pPr>
      <w:r w:rsidRPr="00C40E2D">
        <w:rPr>
          <w:sz w:val="26"/>
          <w:szCs w:val="26"/>
        </w:rPr>
        <w:t xml:space="preserve">Có nhiều thuật toán khác nhau để xây dựng cây quyết định như:  CLS, </w:t>
      </w:r>
      <w:r w:rsidR="006263B0">
        <w:rPr>
          <w:sz w:val="26"/>
          <w:szCs w:val="26"/>
        </w:rPr>
        <w:t xml:space="preserve">CART, </w:t>
      </w:r>
      <w:r w:rsidRPr="00C40E2D">
        <w:rPr>
          <w:sz w:val="26"/>
          <w:szCs w:val="26"/>
        </w:rPr>
        <w:t>ID3, C4.5, SLIQ, SPRINT, EC4.5, C5.0…</w:t>
      </w:r>
      <w:r w:rsidR="00316E81" w:rsidRPr="00316E81">
        <w:t xml:space="preserve"> </w:t>
      </w:r>
      <w:r w:rsidR="00316E81" w:rsidRPr="00316E81">
        <w:rPr>
          <w:sz w:val="26"/>
          <w:szCs w:val="26"/>
        </w:rPr>
        <w:t>Nhưng nói chung quá trình xây dựng cây quyết định đều được chia ra làm 3 giai đoạn cơ bản:</w:t>
      </w:r>
    </w:p>
    <w:p w:rsidR="00BF3725" w:rsidRDefault="00D02AD6" w:rsidP="00A669D7">
      <w:pPr>
        <w:pStyle w:val="ListParagraph"/>
        <w:spacing w:before="120" w:after="120" w:line="360" w:lineRule="auto"/>
        <w:ind w:left="448" w:firstLine="357"/>
        <w:jc w:val="both"/>
        <w:rPr>
          <w:sz w:val="26"/>
          <w:szCs w:val="26"/>
        </w:rPr>
      </w:pPr>
      <w:r w:rsidRPr="00D02AD6">
        <w:rPr>
          <w:b/>
          <w:i/>
          <w:sz w:val="26"/>
          <w:szCs w:val="26"/>
        </w:rPr>
        <w:t>Tạo cây:</w:t>
      </w:r>
      <w:r>
        <w:rPr>
          <w:sz w:val="26"/>
          <w:szCs w:val="26"/>
        </w:rPr>
        <w:t xml:space="preserve"> </w:t>
      </w:r>
      <w:r w:rsidR="00BF3725" w:rsidRPr="00BF3725">
        <w:rPr>
          <w:sz w:val="26"/>
          <w:szCs w:val="26"/>
        </w:rPr>
        <w:t>Cây quyết định được tạo thành bằng cách lần lượt chia (theo phương pháp đệ quy)</w:t>
      </w:r>
      <w:r w:rsidR="007A0744">
        <w:rPr>
          <w:sz w:val="26"/>
          <w:szCs w:val="26"/>
        </w:rPr>
        <w:t xml:space="preserve"> </w:t>
      </w:r>
      <w:r w:rsidR="00BF3725" w:rsidRPr="00BF3725">
        <w:rPr>
          <w:sz w:val="26"/>
          <w:szCs w:val="26"/>
        </w:rPr>
        <w:t>một tập dữ liệu thành các tập dữ liệu con, mỗi tập con được tạo thành từ các phần tử của</w:t>
      </w:r>
      <w:r w:rsidR="00334CF7">
        <w:rPr>
          <w:sz w:val="26"/>
          <w:szCs w:val="26"/>
        </w:rPr>
        <w:t xml:space="preserve"> </w:t>
      </w:r>
      <w:r w:rsidR="00BF3725" w:rsidRPr="00BF3725">
        <w:rPr>
          <w:sz w:val="26"/>
          <w:szCs w:val="26"/>
        </w:rPr>
        <w:t>cùng một lớp. Các nút (không phải là nút lá) là các điểm phân nhánh của cây. Việc phân</w:t>
      </w:r>
      <w:r w:rsidR="004955A7">
        <w:rPr>
          <w:sz w:val="26"/>
          <w:szCs w:val="26"/>
        </w:rPr>
        <w:t xml:space="preserve"> </w:t>
      </w:r>
      <w:r w:rsidR="00BF3725" w:rsidRPr="00BF3725">
        <w:rPr>
          <w:sz w:val="26"/>
          <w:szCs w:val="26"/>
        </w:rPr>
        <w:t>nhánh tại các nút có thể dựa trên việc kiểm tra một hay nhiều thuộc tính để xác định việc</w:t>
      </w:r>
      <w:r w:rsidR="00166D65">
        <w:rPr>
          <w:sz w:val="26"/>
          <w:szCs w:val="26"/>
        </w:rPr>
        <w:t xml:space="preserve"> </w:t>
      </w:r>
      <w:r w:rsidR="00BF3725" w:rsidRPr="00BF3725">
        <w:rPr>
          <w:sz w:val="26"/>
          <w:szCs w:val="26"/>
        </w:rPr>
        <w:t>phân chia dữ liệu.</w:t>
      </w:r>
    </w:p>
    <w:p w:rsidR="003413A3" w:rsidRPr="00B14586" w:rsidRDefault="003413A3" w:rsidP="00A669D7">
      <w:pPr>
        <w:pStyle w:val="ListParagraph"/>
        <w:spacing w:before="120" w:after="120" w:line="360" w:lineRule="auto"/>
        <w:ind w:left="448" w:firstLine="357"/>
        <w:jc w:val="both"/>
        <w:rPr>
          <w:sz w:val="26"/>
          <w:szCs w:val="26"/>
        </w:rPr>
      </w:pPr>
      <w:r w:rsidRPr="00B14586">
        <w:rPr>
          <w:sz w:val="26"/>
          <w:szCs w:val="26"/>
        </w:rPr>
        <w:t>Quá trình xây dựng một cây quyết định cụ thể bắt đầu bằng một nút rỗng bao gồm toàn</w:t>
      </w:r>
      <w:r>
        <w:rPr>
          <w:sz w:val="26"/>
          <w:szCs w:val="26"/>
        </w:rPr>
        <w:t xml:space="preserve"> </w:t>
      </w:r>
      <w:r w:rsidRPr="00B14586">
        <w:rPr>
          <w:sz w:val="26"/>
          <w:szCs w:val="26"/>
        </w:rPr>
        <w:t>bộ các đối tượng huấn luyện và làm như sau:</w:t>
      </w:r>
    </w:p>
    <w:p w:rsidR="003413A3" w:rsidRPr="00B14586" w:rsidRDefault="003413A3" w:rsidP="00A669D7">
      <w:pPr>
        <w:pStyle w:val="ListParagraph"/>
        <w:numPr>
          <w:ilvl w:val="3"/>
          <w:numId w:val="32"/>
        </w:numPr>
        <w:spacing w:before="120" w:after="120" w:line="360" w:lineRule="auto"/>
        <w:ind w:left="1276" w:hanging="425"/>
        <w:jc w:val="both"/>
        <w:rPr>
          <w:sz w:val="26"/>
          <w:szCs w:val="26"/>
        </w:rPr>
      </w:pPr>
      <w:r w:rsidRPr="00B14586">
        <w:rPr>
          <w:sz w:val="26"/>
          <w:szCs w:val="26"/>
        </w:rPr>
        <w:t>Nếu tại nút hiện thời, tất cả các đối tượng huấn luyện đều thuộc vào một lớp nào</w:t>
      </w:r>
      <w:r>
        <w:rPr>
          <w:sz w:val="26"/>
          <w:szCs w:val="26"/>
        </w:rPr>
        <w:t xml:space="preserve"> </w:t>
      </w:r>
      <w:r w:rsidRPr="00B14586">
        <w:rPr>
          <w:sz w:val="26"/>
          <w:szCs w:val="26"/>
        </w:rPr>
        <w:t>đó thì nút này chính là nút lá có tên là nhãn lớp chung của các đối tượng.</w:t>
      </w:r>
    </w:p>
    <w:p w:rsidR="003413A3" w:rsidRPr="00B14586" w:rsidRDefault="003413A3" w:rsidP="00A669D7">
      <w:pPr>
        <w:pStyle w:val="ListParagraph"/>
        <w:numPr>
          <w:ilvl w:val="3"/>
          <w:numId w:val="32"/>
        </w:numPr>
        <w:spacing w:before="120" w:after="120" w:line="360" w:lineRule="auto"/>
        <w:ind w:left="1276" w:hanging="425"/>
        <w:jc w:val="both"/>
        <w:rPr>
          <w:sz w:val="26"/>
          <w:szCs w:val="26"/>
        </w:rPr>
      </w:pPr>
      <w:r w:rsidRPr="00B14586">
        <w:rPr>
          <w:sz w:val="26"/>
          <w:szCs w:val="26"/>
        </w:rPr>
        <w:t>Trường hợp ngược lại, sử dụng một độ đo, chọn thuộc tính điều kiện phân chia tốt</w:t>
      </w:r>
      <w:r>
        <w:rPr>
          <w:sz w:val="26"/>
          <w:szCs w:val="26"/>
        </w:rPr>
        <w:t xml:space="preserve"> </w:t>
      </w:r>
      <w:r w:rsidRPr="00B14586">
        <w:rPr>
          <w:sz w:val="26"/>
          <w:szCs w:val="26"/>
        </w:rPr>
        <w:t>nhất tập mẫu huấn luyện có tại nút.</w:t>
      </w:r>
    </w:p>
    <w:p w:rsidR="003413A3" w:rsidRPr="00B14586" w:rsidRDefault="003413A3" w:rsidP="00A669D7">
      <w:pPr>
        <w:pStyle w:val="ListParagraph"/>
        <w:numPr>
          <w:ilvl w:val="3"/>
          <w:numId w:val="32"/>
        </w:numPr>
        <w:spacing w:before="120" w:after="120" w:line="360" w:lineRule="auto"/>
        <w:ind w:left="1276" w:hanging="425"/>
        <w:jc w:val="both"/>
        <w:rPr>
          <w:sz w:val="26"/>
          <w:szCs w:val="26"/>
        </w:rPr>
      </w:pPr>
      <w:r w:rsidRPr="00B14586">
        <w:rPr>
          <w:sz w:val="26"/>
          <w:szCs w:val="26"/>
        </w:rPr>
        <w:t>Tạo một lượng nút con của nút hiện thời bằng số các giá trị khác nhau của thuộc</w:t>
      </w:r>
      <w:r>
        <w:rPr>
          <w:sz w:val="26"/>
          <w:szCs w:val="26"/>
        </w:rPr>
        <w:t xml:space="preserve"> </w:t>
      </w:r>
      <w:r w:rsidRPr="00B14586">
        <w:rPr>
          <w:sz w:val="26"/>
          <w:szCs w:val="26"/>
        </w:rPr>
        <w:t>tính được chọn. Gán cho mỗi nhánh từ nút cha đến nút con một giá trị của thuộc</w:t>
      </w:r>
      <w:r>
        <w:rPr>
          <w:sz w:val="26"/>
          <w:szCs w:val="26"/>
        </w:rPr>
        <w:t xml:space="preserve"> </w:t>
      </w:r>
      <w:r w:rsidRPr="00B14586">
        <w:rPr>
          <w:sz w:val="26"/>
          <w:szCs w:val="26"/>
        </w:rPr>
        <w:t>tính rồi phân chia các các đối tượng huấn luyện vào các nút con tương ứng.</w:t>
      </w:r>
    </w:p>
    <w:p w:rsidR="003413A3" w:rsidRPr="00B14586" w:rsidRDefault="003413A3" w:rsidP="00A669D7">
      <w:pPr>
        <w:pStyle w:val="ListParagraph"/>
        <w:numPr>
          <w:ilvl w:val="3"/>
          <w:numId w:val="32"/>
        </w:numPr>
        <w:spacing w:before="120" w:after="120" w:line="360" w:lineRule="auto"/>
        <w:ind w:left="1276" w:hanging="425"/>
        <w:jc w:val="both"/>
        <w:rPr>
          <w:sz w:val="26"/>
          <w:szCs w:val="26"/>
        </w:rPr>
      </w:pPr>
      <w:r w:rsidRPr="00B14586">
        <w:rPr>
          <w:sz w:val="26"/>
          <w:szCs w:val="26"/>
        </w:rPr>
        <w:t>Nút con K được gọi là thuần nhất, trở thành lá, nếu tất cả các đối tượng mẫu tại</w:t>
      </w:r>
      <w:r>
        <w:rPr>
          <w:sz w:val="26"/>
          <w:szCs w:val="26"/>
        </w:rPr>
        <w:t xml:space="preserve"> </w:t>
      </w:r>
      <w:r w:rsidRPr="00B14586">
        <w:rPr>
          <w:sz w:val="26"/>
          <w:szCs w:val="26"/>
        </w:rPr>
        <w:t>đó đều thuộc vào cùng một lớp.</w:t>
      </w:r>
    </w:p>
    <w:p w:rsidR="003413A3" w:rsidRDefault="003413A3" w:rsidP="00A669D7">
      <w:pPr>
        <w:pStyle w:val="ListParagraph"/>
        <w:numPr>
          <w:ilvl w:val="3"/>
          <w:numId w:val="32"/>
        </w:numPr>
        <w:spacing w:before="120" w:after="120" w:line="360" w:lineRule="auto"/>
        <w:ind w:left="1276" w:hanging="425"/>
        <w:jc w:val="both"/>
        <w:rPr>
          <w:sz w:val="26"/>
          <w:szCs w:val="26"/>
        </w:rPr>
      </w:pPr>
      <w:r w:rsidRPr="00B14586">
        <w:rPr>
          <w:sz w:val="26"/>
          <w:szCs w:val="26"/>
        </w:rPr>
        <w:t>Lặp lại các bước 1 - 3 đối với mỗi nút chưa thuần nhất.</w:t>
      </w:r>
    </w:p>
    <w:p w:rsidR="00BC5180" w:rsidRDefault="00472162" w:rsidP="00A669D7">
      <w:pPr>
        <w:pStyle w:val="ListParagraph"/>
        <w:spacing w:before="240" w:after="120" w:line="360" w:lineRule="auto"/>
        <w:ind w:left="448" w:firstLine="357"/>
        <w:contextualSpacing w:val="0"/>
        <w:jc w:val="both"/>
        <w:rPr>
          <w:sz w:val="26"/>
          <w:szCs w:val="26"/>
        </w:rPr>
      </w:pPr>
      <w:r w:rsidRPr="005E5AB6">
        <w:rPr>
          <w:b/>
          <w:i/>
          <w:sz w:val="26"/>
          <w:szCs w:val="26"/>
        </w:rPr>
        <w:t>Tỉa cây:</w:t>
      </w:r>
      <w:r>
        <w:rPr>
          <w:sz w:val="26"/>
          <w:szCs w:val="26"/>
        </w:rPr>
        <w:t xml:space="preserve"> </w:t>
      </w:r>
      <w:r w:rsidRPr="00E5206A">
        <w:rPr>
          <w:sz w:val="26"/>
          <w:szCs w:val="26"/>
        </w:rPr>
        <w:t>Sau giai đoạn tạo cây chúng ta có thể dùng phương pháp “Độ dài mô tả ngắn nhất”</w:t>
      </w:r>
      <w:r>
        <w:rPr>
          <w:sz w:val="26"/>
          <w:szCs w:val="26"/>
        </w:rPr>
        <w:t xml:space="preserve"> </w:t>
      </w:r>
      <w:r w:rsidRPr="00E5206A">
        <w:rPr>
          <w:sz w:val="26"/>
          <w:szCs w:val="26"/>
        </w:rPr>
        <w:t xml:space="preserve">(Minimum Description Length) hay giá trị tối thiểu của IG để tỉa cây </w:t>
      </w:r>
      <w:r w:rsidRPr="00E5206A">
        <w:rPr>
          <w:sz w:val="26"/>
          <w:szCs w:val="26"/>
        </w:rPr>
        <w:lastRenderedPageBreak/>
        <w:t>(chúng ta có thể chọn</w:t>
      </w:r>
      <w:r>
        <w:rPr>
          <w:sz w:val="26"/>
          <w:szCs w:val="26"/>
        </w:rPr>
        <w:t xml:space="preserve"> </w:t>
      </w:r>
      <w:r w:rsidRPr="00E5206A">
        <w:rPr>
          <w:sz w:val="26"/>
          <w:szCs w:val="26"/>
        </w:rPr>
        <w:t>giá trị tối thiểu của IG trong giai đoạn tạo cây đủ nhỏ để cho cây phát triển tương đối sâu,</w:t>
      </w:r>
      <w:r>
        <w:rPr>
          <w:sz w:val="26"/>
          <w:szCs w:val="26"/>
        </w:rPr>
        <w:t xml:space="preserve"> </w:t>
      </w:r>
      <w:r w:rsidRPr="00E5206A">
        <w:rPr>
          <w:sz w:val="26"/>
          <w:szCs w:val="26"/>
        </w:rPr>
        <w:t xml:space="preserve">sau đó lại nâng giá trị này lên để tỉa cây). </w:t>
      </w:r>
    </w:p>
    <w:p w:rsidR="00E424F6" w:rsidRDefault="00E424F6" w:rsidP="00A669D7">
      <w:pPr>
        <w:pStyle w:val="ListParagraph"/>
        <w:spacing w:after="120" w:line="360" w:lineRule="auto"/>
        <w:ind w:left="448" w:firstLine="357"/>
        <w:contextualSpacing w:val="0"/>
        <w:jc w:val="both"/>
        <w:rPr>
          <w:sz w:val="26"/>
          <w:szCs w:val="26"/>
        </w:rPr>
      </w:pPr>
      <w:r w:rsidRPr="00B8431B">
        <w:rPr>
          <w:b/>
          <w:i/>
          <w:sz w:val="26"/>
          <w:szCs w:val="26"/>
        </w:rPr>
        <w:t>Đánh giá cây:</w:t>
      </w:r>
      <w:r w:rsidRPr="00E424F6">
        <w:rPr>
          <w:sz w:val="26"/>
          <w:szCs w:val="26"/>
        </w:rPr>
        <w:t xml:space="preserve"> Dùng để đánh giá độ chính xác của cây kết quả. Tiêu chí đánh giá là tổng số mẫu được phân lớp chính xác trên tổng số mẫu đưa vào.</w:t>
      </w:r>
    </w:p>
    <w:p w:rsidR="00B02E58" w:rsidRPr="00EF0969" w:rsidRDefault="00B02E58" w:rsidP="008F283E">
      <w:pPr>
        <w:pStyle w:val="ListParagraph"/>
        <w:spacing w:before="160" w:after="80" w:line="360" w:lineRule="auto"/>
        <w:ind w:left="448" w:firstLine="357"/>
        <w:contextualSpacing w:val="0"/>
        <w:jc w:val="both"/>
        <w:outlineLvl w:val="2"/>
        <w:rPr>
          <w:b/>
          <w:sz w:val="26"/>
          <w:szCs w:val="26"/>
        </w:rPr>
      </w:pPr>
      <w:bookmarkStart w:id="19" w:name="_Toc62980244"/>
      <w:r>
        <w:rPr>
          <w:b/>
          <w:sz w:val="26"/>
          <w:szCs w:val="26"/>
        </w:rPr>
        <w:t>1.2.</w:t>
      </w:r>
      <w:r w:rsidR="005D5ED4">
        <w:rPr>
          <w:b/>
          <w:sz w:val="26"/>
          <w:szCs w:val="26"/>
        </w:rPr>
        <w:t>4</w:t>
      </w:r>
      <w:r w:rsidRPr="00EF0969">
        <w:rPr>
          <w:b/>
          <w:sz w:val="26"/>
          <w:szCs w:val="26"/>
        </w:rPr>
        <w:t xml:space="preserve"> </w:t>
      </w:r>
      <w:r w:rsidR="00252C39">
        <w:rPr>
          <w:b/>
          <w:sz w:val="26"/>
          <w:szCs w:val="26"/>
        </w:rPr>
        <w:t xml:space="preserve">Tiêu chí chọn </w:t>
      </w:r>
      <w:r w:rsidR="00964E9F">
        <w:rPr>
          <w:b/>
          <w:sz w:val="26"/>
          <w:szCs w:val="26"/>
        </w:rPr>
        <w:t>thuộc tính phân lớp</w:t>
      </w:r>
      <w:bookmarkEnd w:id="19"/>
      <w:r w:rsidRPr="00EF0969">
        <w:rPr>
          <w:b/>
          <w:sz w:val="26"/>
          <w:szCs w:val="26"/>
        </w:rPr>
        <w:t xml:space="preserve"> </w:t>
      </w:r>
    </w:p>
    <w:p w:rsidR="008C13CE" w:rsidRPr="00EC3F79" w:rsidRDefault="006642DE" w:rsidP="00A669D7">
      <w:pPr>
        <w:pStyle w:val="ListParagraph"/>
        <w:spacing w:before="120" w:after="120" w:line="360" w:lineRule="auto"/>
        <w:ind w:left="448" w:firstLine="357"/>
        <w:contextualSpacing w:val="0"/>
        <w:jc w:val="both"/>
        <w:rPr>
          <w:b/>
          <w:i/>
          <w:sz w:val="26"/>
          <w:szCs w:val="26"/>
        </w:rPr>
      </w:pPr>
      <w:r>
        <w:rPr>
          <w:b/>
          <w:i/>
          <w:sz w:val="26"/>
          <w:szCs w:val="26"/>
        </w:rPr>
        <w:t xml:space="preserve">Đại lượng </w:t>
      </w:r>
      <w:r w:rsidR="008C13CE" w:rsidRPr="00EC3F79">
        <w:rPr>
          <w:b/>
          <w:i/>
          <w:sz w:val="26"/>
          <w:szCs w:val="26"/>
        </w:rPr>
        <w:t xml:space="preserve">Entropy </w:t>
      </w:r>
    </w:p>
    <w:p w:rsidR="006C63F8" w:rsidRPr="006C63F8" w:rsidRDefault="006C63F8" w:rsidP="00A669D7">
      <w:pPr>
        <w:pStyle w:val="ListParagraph"/>
        <w:spacing w:before="120" w:after="120" w:line="360" w:lineRule="auto"/>
        <w:ind w:left="448" w:firstLine="357"/>
        <w:jc w:val="both"/>
        <w:rPr>
          <w:sz w:val="26"/>
          <w:szCs w:val="26"/>
        </w:rPr>
      </w:pPr>
      <w:r w:rsidRPr="006C63F8">
        <w:rPr>
          <w:sz w:val="26"/>
          <w:szCs w:val="26"/>
        </w:rPr>
        <w:t>Entropy là thuật ngữ thuộc Nhiệt động lực học, là thước đo của sự biến đổi, hỗn loạn hoặc ngẫu nhiên. Năm 1948, Shannon đã mở rộng khái niệm Entropy sang lĩnh vực nghiên cứu, thống kê với công thức như sau:</w:t>
      </w:r>
    </w:p>
    <w:p w:rsidR="006C63F8" w:rsidRPr="006C63F8" w:rsidRDefault="006C63F8" w:rsidP="00A669D7">
      <w:pPr>
        <w:pStyle w:val="ListParagraph"/>
        <w:spacing w:before="120" w:after="120" w:line="360" w:lineRule="auto"/>
        <w:ind w:left="448" w:firstLine="357"/>
        <w:jc w:val="both"/>
        <w:rPr>
          <w:sz w:val="26"/>
          <w:szCs w:val="26"/>
        </w:rPr>
      </w:pPr>
      <w:r w:rsidRPr="006C63F8">
        <w:rPr>
          <w:sz w:val="26"/>
          <w:szCs w:val="26"/>
        </w:rPr>
        <w:t>Với một phân phối xác suất của một biến rời rạc x có thể nhận n giá trị khác nhau x</w:t>
      </w:r>
      <w:r w:rsidRPr="00054E4A">
        <w:rPr>
          <w:sz w:val="26"/>
          <w:szCs w:val="26"/>
          <w:vertAlign w:val="subscript"/>
        </w:rPr>
        <w:t>1</w:t>
      </w:r>
      <w:r w:rsidRPr="006C63F8">
        <w:rPr>
          <w:sz w:val="26"/>
          <w:szCs w:val="26"/>
        </w:rPr>
        <w:t>,</w:t>
      </w:r>
      <w:r w:rsidR="00D43A19">
        <w:rPr>
          <w:sz w:val="26"/>
          <w:szCs w:val="26"/>
        </w:rPr>
        <w:t xml:space="preserve"> </w:t>
      </w:r>
      <w:r w:rsidRPr="006C63F8">
        <w:rPr>
          <w:sz w:val="26"/>
          <w:szCs w:val="26"/>
        </w:rPr>
        <w:t>x</w:t>
      </w:r>
      <w:r w:rsidRPr="00054E4A">
        <w:rPr>
          <w:sz w:val="26"/>
          <w:szCs w:val="26"/>
          <w:vertAlign w:val="subscript"/>
        </w:rPr>
        <w:t>2</w:t>
      </w:r>
      <w:r w:rsidRPr="006C63F8">
        <w:rPr>
          <w:sz w:val="26"/>
          <w:szCs w:val="26"/>
        </w:rPr>
        <w:t>,</w:t>
      </w:r>
      <w:r w:rsidR="00D43A19">
        <w:rPr>
          <w:sz w:val="26"/>
          <w:szCs w:val="26"/>
        </w:rPr>
        <w:t xml:space="preserve"> </w:t>
      </w:r>
      <w:r w:rsidRPr="006C63F8">
        <w:rPr>
          <w:sz w:val="26"/>
          <w:szCs w:val="26"/>
        </w:rPr>
        <w:t>…,</w:t>
      </w:r>
      <w:r w:rsidR="00D43A19">
        <w:rPr>
          <w:sz w:val="26"/>
          <w:szCs w:val="26"/>
        </w:rPr>
        <w:t xml:space="preserve"> </w:t>
      </w:r>
      <w:r w:rsidRPr="006C63F8">
        <w:rPr>
          <w:sz w:val="26"/>
          <w:szCs w:val="26"/>
        </w:rPr>
        <w:t>x</w:t>
      </w:r>
      <w:r w:rsidRPr="00054E4A">
        <w:rPr>
          <w:sz w:val="26"/>
          <w:szCs w:val="26"/>
          <w:vertAlign w:val="subscript"/>
        </w:rPr>
        <w:t>n</w:t>
      </w:r>
      <w:r w:rsidRPr="006C63F8">
        <w:rPr>
          <w:sz w:val="26"/>
          <w:szCs w:val="26"/>
        </w:rPr>
        <w:t>.</w:t>
      </w:r>
    </w:p>
    <w:p w:rsidR="006C63F8" w:rsidRPr="006C63F8" w:rsidRDefault="006C63F8" w:rsidP="00A669D7">
      <w:pPr>
        <w:pStyle w:val="ListParagraph"/>
        <w:spacing w:before="120" w:after="120" w:line="360" w:lineRule="auto"/>
        <w:ind w:left="448" w:firstLine="357"/>
        <w:jc w:val="both"/>
        <w:rPr>
          <w:sz w:val="26"/>
          <w:szCs w:val="26"/>
        </w:rPr>
      </w:pPr>
      <w:r w:rsidRPr="006C63F8">
        <w:rPr>
          <w:sz w:val="26"/>
          <w:szCs w:val="26"/>
        </w:rPr>
        <w:t>Giả sử rằng xác suất để x nhận các giá trị này là p</w:t>
      </w:r>
      <w:r w:rsidRPr="00D41B69">
        <w:rPr>
          <w:sz w:val="26"/>
          <w:szCs w:val="26"/>
          <w:vertAlign w:val="subscript"/>
        </w:rPr>
        <w:t>i</w:t>
      </w:r>
      <w:r w:rsidR="005E34A3">
        <w:rPr>
          <w:sz w:val="26"/>
          <w:szCs w:val="26"/>
          <w:vertAlign w:val="subscript"/>
        </w:rPr>
        <w:t xml:space="preserve"> </w:t>
      </w:r>
      <w:r w:rsidRPr="006C63F8">
        <w:rPr>
          <w:sz w:val="26"/>
          <w:szCs w:val="26"/>
        </w:rPr>
        <w:t>=</w:t>
      </w:r>
      <w:r w:rsidR="005E34A3">
        <w:rPr>
          <w:sz w:val="26"/>
          <w:szCs w:val="26"/>
        </w:rPr>
        <w:t xml:space="preserve"> </w:t>
      </w:r>
      <w:r w:rsidRPr="006C63F8">
        <w:rPr>
          <w:sz w:val="26"/>
          <w:szCs w:val="26"/>
        </w:rPr>
        <w:t>p(x</w:t>
      </w:r>
      <w:r w:rsidR="00DA7FD0">
        <w:rPr>
          <w:sz w:val="26"/>
          <w:szCs w:val="26"/>
        </w:rPr>
        <w:t xml:space="preserve"> </w:t>
      </w:r>
      <w:r w:rsidRPr="006C63F8">
        <w:rPr>
          <w:sz w:val="26"/>
          <w:szCs w:val="26"/>
        </w:rPr>
        <w:t>=</w:t>
      </w:r>
      <w:r w:rsidR="00DA7FD0">
        <w:rPr>
          <w:sz w:val="26"/>
          <w:szCs w:val="26"/>
        </w:rPr>
        <w:t xml:space="preserve"> </w:t>
      </w:r>
      <w:r w:rsidRPr="006C63F8">
        <w:rPr>
          <w:sz w:val="26"/>
          <w:szCs w:val="26"/>
        </w:rPr>
        <w:t>x</w:t>
      </w:r>
      <w:r w:rsidRPr="00D41B69">
        <w:rPr>
          <w:sz w:val="26"/>
          <w:szCs w:val="26"/>
          <w:vertAlign w:val="subscript"/>
        </w:rPr>
        <w:t>i</w:t>
      </w:r>
      <w:r w:rsidRPr="006C63F8">
        <w:rPr>
          <w:sz w:val="26"/>
          <w:szCs w:val="26"/>
        </w:rPr>
        <w:t>).</w:t>
      </w:r>
    </w:p>
    <w:p w:rsidR="006C63F8" w:rsidRDefault="006C63F8" w:rsidP="00A669D7">
      <w:pPr>
        <w:pStyle w:val="ListParagraph"/>
        <w:spacing w:before="120" w:after="120" w:line="360" w:lineRule="auto"/>
        <w:ind w:left="448" w:firstLine="357"/>
        <w:jc w:val="both"/>
        <w:rPr>
          <w:sz w:val="26"/>
          <w:szCs w:val="26"/>
        </w:rPr>
      </w:pPr>
      <w:r w:rsidRPr="006C63F8">
        <w:rPr>
          <w:sz w:val="26"/>
          <w:szCs w:val="26"/>
        </w:rPr>
        <w:t>Ký hiệu phân phối này là p</w:t>
      </w:r>
      <w:r w:rsidR="00C70C88">
        <w:rPr>
          <w:sz w:val="26"/>
          <w:szCs w:val="26"/>
        </w:rPr>
        <w:t xml:space="preserve"> </w:t>
      </w:r>
      <w:r w:rsidRPr="006C63F8">
        <w:rPr>
          <w:sz w:val="26"/>
          <w:szCs w:val="26"/>
        </w:rPr>
        <w:t>=</w:t>
      </w:r>
      <w:r w:rsidR="00C70C88">
        <w:rPr>
          <w:sz w:val="26"/>
          <w:szCs w:val="26"/>
        </w:rPr>
        <w:t xml:space="preserve"> </w:t>
      </w:r>
      <w:r w:rsidRPr="006C63F8">
        <w:rPr>
          <w:sz w:val="26"/>
          <w:szCs w:val="26"/>
        </w:rPr>
        <w:t>(p</w:t>
      </w:r>
      <w:r w:rsidRPr="00923829">
        <w:rPr>
          <w:sz w:val="26"/>
          <w:szCs w:val="26"/>
          <w:vertAlign w:val="subscript"/>
        </w:rPr>
        <w:t>1</w:t>
      </w:r>
      <w:r w:rsidRPr="006C63F8">
        <w:rPr>
          <w:sz w:val="26"/>
          <w:szCs w:val="26"/>
        </w:rPr>
        <w:t>,</w:t>
      </w:r>
      <w:r w:rsidR="00923829">
        <w:rPr>
          <w:sz w:val="26"/>
          <w:szCs w:val="26"/>
        </w:rPr>
        <w:t xml:space="preserve"> </w:t>
      </w:r>
      <w:r w:rsidRPr="006C63F8">
        <w:rPr>
          <w:sz w:val="26"/>
          <w:szCs w:val="26"/>
        </w:rPr>
        <w:t>p</w:t>
      </w:r>
      <w:r w:rsidRPr="00923829">
        <w:rPr>
          <w:sz w:val="26"/>
          <w:szCs w:val="26"/>
          <w:vertAlign w:val="subscript"/>
        </w:rPr>
        <w:t>2</w:t>
      </w:r>
      <w:r w:rsidRPr="006C63F8">
        <w:rPr>
          <w:sz w:val="26"/>
          <w:szCs w:val="26"/>
        </w:rPr>
        <w:t xml:space="preserve"> ,…,</w:t>
      </w:r>
      <w:r w:rsidR="003437C3">
        <w:rPr>
          <w:sz w:val="26"/>
          <w:szCs w:val="26"/>
        </w:rPr>
        <w:t xml:space="preserve"> </w:t>
      </w:r>
      <w:r w:rsidRPr="006C63F8">
        <w:rPr>
          <w:sz w:val="26"/>
          <w:szCs w:val="26"/>
        </w:rPr>
        <w:t>p</w:t>
      </w:r>
      <w:r w:rsidRPr="003437C3">
        <w:rPr>
          <w:sz w:val="26"/>
          <w:szCs w:val="26"/>
          <w:vertAlign w:val="subscript"/>
        </w:rPr>
        <w:t>n</w:t>
      </w:r>
      <w:r w:rsidRPr="006C63F8">
        <w:rPr>
          <w:sz w:val="26"/>
          <w:szCs w:val="26"/>
        </w:rPr>
        <w:t xml:space="preserve">). Entropy của phân phối này được định nghĩa là:  </w:t>
      </w:r>
    </w:p>
    <w:p w:rsidR="004C644E" w:rsidRPr="0010588F" w:rsidRDefault="00F377B6" w:rsidP="004A5416">
      <w:pPr>
        <w:pStyle w:val="ListParagraph"/>
        <w:spacing w:before="120" w:after="120" w:line="360" w:lineRule="auto"/>
        <w:ind w:left="448" w:firstLine="357"/>
        <w:jc w:val="center"/>
        <w:rPr>
          <w:sz w:val="32"/>
          <w:szCs w:val="32"/>
        </w:rPr>
      </w:pPr>
      <m:oMathPara>
        <m:oMath>
          <m:r>
            <w:rPr>
              <w:rFonts w:ascii="Cambria Math" w:hAnsi="Cambria Math"/>
              <w:sz w:val="32"/>
              <w:szCs w:val="32"/>
            </w:rPr>
            <m:t>Entropy</m:t>
          </m:r>
          <m:d>
            <m:dPr>
              <m:ctrlPr>
                <w:rPr>
                  <w:rFonts w:ascii="Cambria Math" w:hAnsi="Cambria Math"/>
                  <w:i/>
                  <w:sz w:val="32"/>
                  <w:szCs w:val="32"/>
                </w:rPr>
              </m:ctrlPr>
            </m:dPr>
            <m:e>
              <m:r>
                <w:rPr>
                  <w:rFonts w:ascii="Cambria Math" w:hAnsi="Cambria Math"/>
                  <w:sz w:val="32"/>
                  <w:szCs w:val="32"/>
                </w:rPr>
                <m:t>U</m:t>
              </m:r>
            </m:e>
          </m:d>
          <m:r>
            <w:rPr>
              <w:rFonts w:ascii="Cambria Math" w:eastAsia="Cambria Math" w:hAnsi="Cambria Math" w:cs="Cambria Math"/>
              <w:sz w:val="32"/>
              <w:szCs w:val="32"/>
            </w:rPr>
            <m:t>=</m:t>
          </m:r>
          <m:r>
            <m:rPr>
              <m:sty m:val="bi"/>
            </m:rPr>
            <w:rPr>
              <w:rFonts w:ascii="Cambria Math" w:eastAsia="Cambria Math" w:hAnsi="Cambria Math" w:cs="Cambria Math"/>
              <w:sz w:val="32"/>
              <w:szCs w:val="32"/>
            </w:rPr>
            <m:t>-</m:t>
          </m:r>
          <m:nary>
            <m:naryPr>
              <m:chr m:val="∑"/>
              <m:grow m:val="1"/>
              <m:ctrlPr>
                <w:rPr>
                  <w:rFonts w:ascii="Cambria Math" w:hAnsi="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k</m:t>
              </m:r>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func>
                <m:funcPr>
                  <m:ctrlPr>
                    <w:rPr>
                      <w:rFonts w:ascii="Cambria Math" w:hAnsi="Cambria Math"/>
                      <w:sz w:val="32"/>
                      <w:szCs w:val="32"/>
                    </w:rPr>
                  </m:ctrlPr>
                </m:funcPr>
                <m:fName>
                  <m:r>
                    <m:rPr>
                      <m:sty m:val="p"/>
                    </m:rPr>
                    <w:rPr>
                      <w:rFonts w:ascii="Cambria Math" w:hAnsi="Cambria Math"/>
                      <w:sz w:val="32"/>
                      <w:szCs w:val="32"/>
                    </w:rPr>
                    <m:t>log</m:t>
                  </m:r>
                  <m:ctrlPr>
                    <w:rPr>
                      <w:rFonts w:ascii="Cambria Math" w:hAnsi="Cambria Math"/>
                      <w:i/>
                      <w:sz w:val="32"/>
                      <w:szCs w:val="32"/>
                    </w:rPr>
                  </m:ctrlPr>
                </m:fName>
                <m:e>
                  <m:r>
                    <w:rPr>
                      <w:rFonts w:ascii="Cambria Math" w:hAnsi="Cambria Math"/>
                      <w:sz w:val="32"/>
                      <w:szCs w:val="32"/>
                    </w:rPr>
                    <m:t xml:space="preserve">2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e>
              </m:func>
            </m:e>
          </m:nary>
        </m:oMath>
      </m:oMathPara>
    </w:p>
    <w:p w:rsidR="008D3CF4" w:rsidRPr="008D3CF4" w:rsidRDefault="00C47FC0" w:rsidP="004A5416">
      <w:pPr>
        <w:pStyle w:val="ListParagraph"/>
        <w:spacing w:before="120" w:after="120" w:line="360" w:lineRule="auto"/>
        <w:ind w:left="448" w:firstLine="357"/>
        <w:jc w:val="both"/>
        <w:rPr>
          <w:sz w:val="26"/>
          <w:szCs w:val="26"/>
        </w:rPr>
      </w:pPr>
      <w:r>
        <w:rPr>
          <w:sz w:val="26"/>
          <w:szCs w:val="26"/>
        </w:rPr>
        <w:t>Ví dụ như trường hợp</w:t>
      </w:r>
      <w:r w:rsidR="00DC144C">
        <w:rPr>
          <w:sz w:val="26"/>
          <w:szCs w:val="26"/>
        </w:rPr>
        <w:t xml:space="preserve"> </w:t>
      </w:r>
      <w:r w:rsidR="008D3CF4" w:rsidRPr="008D3CF4">
        <w:rPr>
          <w:sz w:val="26"/>
          <w:szCs w:val="26"/>
        </w:rPr>
        <w:t xml:space="preserve">tung một đồng xu, </w:t>
      </w:r>
      <w:r w:rsidR="00E70073">
        <w:rPr>
          <w:sz w:val="26"/>
          <w:szCs w:val="26"/>
        </w:rPr>
        <w:t>E</w:t>
      </w:r>
      <w:r w:rsidR="008D3CF4" w:rsidRPr="008D3CF4">
        <w:rPr>
          <w:sz w:val="26"/>
          <w:szCs w:val="26"/>
        </w:rPr>
        <w:t>ntropy sẽ được tính như sau:</w:t>
      </w:r>
    </w:p>
    <w:p w:rsidR="008D2DE7" w:rsidRPr="002B1A31" w:rsidRDefault="008D2DE7" w:rsidP="004A5416">
      <w:pPr>
        <w:spacing w:before="120" w:after="120" w:line="360" w:lineRule="auto"/>
        <w:ind w:left="851"/>
        <w:jc w:val="both"/>
        <w:rPr>
          <w:sz w:val="32"/>
          <w:szCs w:val="32"/>
        </w:rPr>
      </w:pPr>
      <m:oMathPara>
        <m:oMathParaPr>
          <m:jc m:val="center"/>
        </m:oMathParaPr>
        <m:oMath>
          <m:r>
            <m:rPr>
              <m:sty m:val="p"/>
            </m:rPr>
            <w:rPr>
              <w:rFonts w:ascii="Cambria Math" w:hAnsi="Cambria Math"/>
              <w:sz w:val="32"/>
              <w:szCs w:val="32"/>
            </w:rPr>
            <m:t>H</m:t>
          </m:r>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e>
              </m:func>
              <m:r>
                <w:rPr>
                  <w:rFonts w:ascii="Cambria Math" w:hAnsi="Cambria Math"/>
                  <w:sz w:val="32"/>
                  <w:szCs w:val="32"/>
                </w:rPr>
                <m:t xml:space="preserve">  =  1  </m:t>
              </m:r>
            </m:e>
          </m:func>
        </m:oMath>
      </m:oMathPara>
    </w:p>
    <w:p w:rsidR="00B71127" w:rsidRDefault="00C634F6" w:rsidP="004A5416">
      <w:pPr>
        <w:pStyle w:val="ListParagraph"/>
        <w:spacing w:before="120" w:after="120" w:line="360" w:lineRule="auto"/>
        <w:ind w:left="0" w:firstLine="357"/>
        <w:jc w:val="center"/>
        <w:rPr>
          <w:sz w:val="26"/>
          <w:szCs w:val="26"/>
        </w:rPr>
      </w:pPr>
      <w:r>
        <w:rPr>
          <w:noProof/>
        </w:rPr>
        <w:drawing>
          <wp:inline distT="0" distB="0" distL="0" distR="0">
            <wp:extent cx="3283200" cy="2381336"/>
            <wp:effectExtent l="0" t="0" r="0" b="0"/>
            <wp:docPr id="70" name="Picture 70" descr="https://machinelearningcoban.com/assets/34_id3/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chinelearningcoban.com/assets/34_id3/entr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60" cy="2383483"/>
                    </a:xfrm>
                    <a:prstGeom prst="rect">
                      <a:avLst/>
                    </a:prstGeom>
                    <a:noFill/>
                    <a:ln>
                      <a:noFill/>
                    </a:ln>
                  </pic:spPr>
                </pic:pic>
              </a:graphicData>
            </a:graphic>
          </wp:inline>
        </w:drawing>
      </w:r>
    </w:p>
    <w:p w:rsidR="000A319C" w:rsidRPr="00A240EC" w:rsidRDefault="001201AC" w:rsidP="004A5416">
      <w:pPr>
        <w:pStyle w:val="ListParagraph"/>
        <w:spacing w:before="120" w:after="120" w:line="360" w:lineRule="auto"/>
        <w:ind w:left="0" w:firstLine="357"/>
        <w:jc w:val="center"/>
        <w:rPr>
          <w:b/>
          <w:i/>
          <w:sz w:val="26"/>
          <w:szCs w:val="26"/>
        </w:rPr>
      </w:pPr>
      <w:r>
        <w:rPr>
          <w:b/>
          <w:i/>
          <w:sz w:val="26"/>
          <w:szCs w:val="26"/>
        </w:rPr>
        <w:t xml:space="preserve">Hình 2: </w:t>
      </w:r>
      <w:r w:rsidR="000A319C" w:rsidRPr="00A240EC">
        <w:rPr>
          <w:b/>
          <w:i/>
          <w:sz w:val="26"/>
          <w:szCs w:val="26"/>
        </w:rPr>
        <w:t>Đồ thị của hàm entropy với n</w:t>
      </w:r>
      <w:r w:rsidR="00F568C8" w:rsidRPr="00A240EC">
        <w:rPr>
          <w:b/>
          <w:i/>
          <w:sz w:val="26"/>
          <w:szCs w:val="26"/>
        </w:rPr>
        <w:t xml:space="preserve"> </w:t>
      </w:r>
      <w:r w:rsidR="000A319C" w:rsidRPr="00A240EC">
        <w:rPr>
          <w:b/>
          <w:i/>
          <w:sz w:val="26"/>
          <w:szCs w:val="26"/>
        </w:rPr>
        <w:t>=</w:t>
      </w:r>
      <w:r w:rsidR="00F568C8" w:rsidRPr="00A240EC">
        <w:rPr>
          <w:b/>
          <w:i/>
          <w:sz w:val="26"/>
          <w:szCs w:val="26"/>
        </w:rPr>
        <w:t xml:space="preserve"> </w:t>
      </w:r>
      <w:r w:rsidR="000A319C" w:rsidRPr="00A240EC">
        <w:rPr>
          <w:b/>
          <w:i/>
          <w:sz w:val="26"/>
          <w:szCs w:val="26"/>
        </w:rPr>
        <w:t>2</w:t>
      </w:r>
    </w:p>
    <w:p w:rsidR="001D5A7F" w:rsidRDefault="001D5A7F" w:rsidP="004A5416">
      <w:pPr>
        <w:pStyle w:val="ListParagraph"/>
        <w:spacing w:before="120" w:after="120" w:line="360" w:lineRule="auto"/>
        <w:ind w:left="0" w:firstLine="357"/>
        <w:jc w:val="center"/>
        <w:rPr>
          <w:sz w:val="26"/>
          <w:szCs w:val="26"/>
        </w:rPr>
      </w:pPr>
    </w:p>
    <w:p w:rsidR="00A56791" w:rsidRPr="00A56791" w:rsidRDefault="00A56791" w:rsidP="004A5416">
      <w:pPr>
        <w:pStyle w:val="ListParagraph"/>
        <w:spacing w:before="120" w:after="120" w:line="360" w:lineRule="auto"/>
        <w:ind w:left="448" w:firstLine="357"/>
        <w:jc w:val="both"/>
        <w:rPr>
          <w:sz w:val="26"/>
          <w:szCs w:val="26"/>
        </w:rPr>
      </w:pPr>
      <w:r w:rsidRPr="00A56791">
        <w:rPr>
          <w:sz w:val="26"/>
          <w:szCs w:val="26"/>
        </w:rPr>
        <w:t xml:space="preserve">Hình vẽ trên biểu diễn sự thay đổi của hàm </w:t>
      </w:r>
      <w:r w:rsidR="004560F9">
        <w:rPr>
          <w:sz w:val="26"/>
          <w:szCs w:val="26"/>
        </w:rPr>
        <w:t>E</w:t>
      </w:r>
      <w:r w:rsidRPr="00A56791">
        <w:rPr>
          <w:sz w:val="26"/>
          <w:szCs w:val="26"/>
        </w:rPr>
        <w:t xml:space="preserve">ntropy. Ta có thể thấy rằng, </w:t>
      </w:r>
      <w:r w:rsidR="000E52D5">
        <w:rPr>
          <w:sz w:val="26"/>
          <w:szCs w:val="26"/>
        </w:rPr>
        <w:t>E</w:t>
      </w:r>
      <w:r w:rsidRPr="00A56791">
        <w:rPr>
          <w:sz w:val="26"/>
          <w:szCs w:val="26"/>
        </w:rPr>
        <w:t>ntropy đạt tối đa khi xác suất xảy ra của hai lớp bằng nhau.</w:t>
      </w:r>
    </w:p>
    <w:p w:rsidR="00A56791" w:rsidRPr="00A56791" w:rsidRDefault="00A56791" w:rsidP="004A5416">
      <w:pPr>
        <w:pStyle w:val="ListParagraph"/>
        <w:spacing w:before="120" w:after="120" w:line="360" w:lineRule="auto"/>
        <w:ind w:left="448" w:firstLine="357"/>
        <w:jc w:val="both"/>
        <w:rPr>
          <w:sz w:val="26"/>
          <w:szCs w:val="26"/>
        </w:rPr>
      </w:pPr>
      <w:r w:rsidRPr="00A56791">
        <w:rPr>
          <w:sz w:val="26"/>
          <w:szCs w:val="26"/>
        </w:rPr>
        <w:t xml:space="preserve">    P tinh khiết: p</w:t>
      </w:r>
      <w:r w:rsidRPr="0074519A">
        <w:rPr>
          <w:sz w:val="26"/>
          <w:szCs w:val="26"/>
          <w:vertAlign w:val="subscript"/>
        </w:rPr>
        <w:t>i</w:t>
      </w:r>
      <w:r w:rsidRPr="00A56791">
        <w:rPr>
          <w:sz w:val="26"/>
          <w:szCs w:val="26"/>
        </w:rPr>
        <w:t xml:space="preserve"> = 0 hoặc p</w:t>
      </w:r>
      <w:r w:rsidRPr="00ED2338">
        <w:rPr>
          <w:sz w:val="26"/>
          <w:szCs w:val="26"/>
          <w:vertAlign w:val="subscript"/>
        </w:rPr>
        <w:t>i</w:t>
      </w:r>
      <w:r w:rsidRPr="00A56791">
        <w:rPr>
          <w:sz w:val="26"/>
          <w:szCs w:val="26"/>
        </w:rPr>
        <w:t xml:space="preserve"> = 1</w:t>
      </w:r>
    </w:p>
    <w:p w:rsidR="002E18A4" w:rsidRDefault="00A56791" w:rsidP="004A5416">
      <w:pPr>
        <w:pStyle w:val="ListParagraph"/>
        <w:spacing w:before="120" w:after="120" w:line="360" w:lineRule="auto"/>
        <w:ind w:left="448" w:firstLine="357"/>
        <w:jc w:val="both"/>
        <w:rPr>
          <w:sz w:val="26"/>
          <w:szCs w:val="26"/>
        </w:rPr>
      </w:pPr>
      <w:r w:rsidRPr="00A56791">
        <w:rPr>
          <w:sz w:val="26"/>
          <w:szCs w:val="26"/>
        </w:rPr>
        <w:t xml:space="preserve">    P vẩn đục: pi = 0.5, khi đó hàm Entropy đạt đỉnh cao nhất</w:t>
      </w:r>
    </w:p>
    <w:p w:rsidR="00E03E5B" w:rsidRPr="000154B7" w:rsidRDefault="00B069A8" w:rsidP="004A5416">
      <w:pPr>
        <w:pStyle w:val="ListParagraph"/>
        <w:spacing w:before="120" w:after="120" w:line="360" w:lineRule="auto"/>
        <w:ind w:left="448" w:firstLine="357"/>
        <w:contextualSpacing w:val="0"/>
        <w:jc w:val="both"/>
        <w:rPr>
          <w:b/>
          <w:i/>
          <w:sz w:val="26"/>
          <w:szCs w:val="26"/>
        </w:rPr>
      </w:pPr>
      <w:r>
        <w:rPr>
          <w:b/>
          <w:i/>
          <w:sz w:val="26"/>
          <w:szCs w:val="26"/>
        </w:rPr>
        <w:t xml:space="preserve">Độ lợi thông tin </w:t>
      </w:r>
      <w:r w:rsidR="00E03E5B" w:rsidRPr="000154B7">
        <w:rPr>
          <w:b/>
          <w:i/>
          <w:sz w:val="26"/>
          <w:szCs w:val="26"/>
        </w:rPr>
        <w:t xml:space="preserve">Information Gain </w:t>
      </w:r>
    </w:p>
    <w:p w:rsidR="00E03E5B" w:rsidRDefault="00E03E5B" w:rsidP="004A5416">
      <w:pPr>
        <w:pStyle w:val="ListParagraph"/>
        <w:spacing w:before="120" w:after="120" w:line="360" w:lineRule="auto"/>
        <w:ind w:left="448" w:firstLine="357"/>
        <w:jc w:val="both"/>
        <w:rPr>
          <w:sz w:val="26"/>
          <w:szCs w:val="26"/>
        </w:rPr>
      </w:pPr>
      <w:r w:rsidRPr="00E03E5B">
        <w:rPr>
          <w:sz w:val="26"/>
          <w:szCs w:val="26"/>
        </w:rPr>
        <w:t xml:space="preserve">Information Gain dựa trên sự giảm của hàm Entropy khi tập dữ liệu được phân chia trên một thuộc tính. Để xây dựng một cây quyết định, ta phải tìm tất cả thuộc tính trả về Infomation </w:t>
      </w:r>
      <w:r w:rsidR="0065751D">
        <w:rPr>
          <w:sz w:val="26"/>
          <w:szCs w:val="26"/>
        </w:rPr>
        <w:t>G</w:t>
      </w:r>
      <w:r w:rsidRPr="00E03E5B">
        <w:rPr>
          <w:sz w:val="26"/>
          <w:szCs w:val="26"/>
        </w:rPr>
        <w:t>ain cao nhất.</w:t>
      </w:r>
    </w:p>
    <w:p w:rsidR="003D7EAA" w:rsidRDefault="003D7EAA" w:rsidP="004A5416">
      <w:pPr>
        <w:pStyle w:val="ListParagraph"/>
        <w:spacing w:before="120" w:after="120" w:line="360" w:lineRule="auto"/>
        <w:ind w:left="448" w:firstLine="357"/>
        <w:jc w:val="both"/>
        <w:rPr>
          <w:sz w:val="26"/>
          <w:szCs w:val="26"/>
        </w:rPr>
      </w:pPr>
      <w:r w:rsidRPr="003D7EAA">
        <w:rPr>
          <w:sz w:val="26"/>
          <w:szCs w:val="26"/>
        </w:rPr>
        <w:t xml:space="preserve">Để tính Infomation Gain tại mỗi nút </w:t>
      </w:r>
      <w:r w:rsidR="00EF535C">
        <w:rPr>
          <w:sz w:val="26"/>
          <w:szCs w:val="26"/>
        </w:rPr>
        <w:t xml:space="preserve">ta thực hiện theo </w:t>
      </w:r>
      <w:r w:rsidRPr="003D7EAA">
        <w:rPr>
          <w:sz w:val="26"/>
          <w:szCs w:val="26"/>
        </w:rPr>
        <w:t>trình tự sau:</w:t>
      </w:r>
    </w:p>
    <w:p w:rsidR="003D7EAA" w:rsidRDefault="003D7EAA" w:rsidP="004A5416">
      <w:pPr>
        <w:pStyle w:val="ListParagraph"/>
        <w:spacing w:before="120" w:after="120" w:line="360" w:lineRule="auto"/>
        <w:ind w:left="448" w:firstLine="357"/>
        <w:jc w:val="both"/>
        <w:rPr>
          <w:sz w:val="26"/>
          <w:szCs w:val="26"/>
        </w:rPr>
      </w:pPr>
      <w:r w:rsidRPr="003D7EAA">
        <w:rPr>
          <w:sz w:val="26"/>
          <w:szCs w:val="26"/>
        </w:rPr>
        <w:t>Bước 1: Tính toán hệ số Entropy của biến mục tiêu S có N phần tử với N</w:t>
      </w:r>
      <w:r w:rsidRPr="00500D8E">
        <w:rPr>
          <w:sz w:val="26"/>
          <w:szCs w:val="26"/>
          <w:vertAlign w:val="subscript"/>
        </w:rPr>
        <w:t>c</w:t>
      </w:r>
      <w:r w:rsidRPr="003D7EAA">
        <w:rPr>
          <w:sz w:val="26"/>
          <w:szCs w:val="26"/>
        </w:rPr>
        <w:t xml:space="preserve"> phần tử thuộc lớp c cho trước:</w:t>
      </w:r>
    </w:p>
    <w:p w:rsidR="00244C82" w:rsidRPr="00244C82" w:rsidRDefault="00CA2C10" w:rsidP="004A5416">
      <w:pPr>
        <w:pStyle w:val="ListParagraph"/>
        <w:spacing w:before="120" w:after="120" w:line="360" w:lineRule="auto"/>
        <w:ind w:left="448" w:firstLine="357"/>
        <w:jc w:val="both"/>
        <w:rPr>
          <w:sz w:val="32"/>
          <w:szCs w:val="32"/>
        </w:rPr>
      </w:pPr>
      <m:oMathPara>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S</m:t>
              </m:r>
            </m:e>
          </m:d>
          <m:r>
            <w:rPr>
              <w:rFonts w:ascii="Cambria Math" w:eastAsia="Cambria Math" w:hAnsi="Cambria Math" w:cs="Cambria Math"/>
              <w:sz w:val="32"/>
              <w:szCs w:val="32"/>
            </w:rPr>
            <m:t>=</m:t>
          </m:r>
          <m:r>
            <m:rPr>
              <m:sty m:val="bi"/>
            </m:rPr>
            <w:rPr>
              <w:rFonts w:ascii="Cambria Math" w:eastAsia="Cambria Math" w:hAnsi="Cambria Math" w:cs="Cambria Math"/>
              <w:sz w:val="32"/>
              <w:szCs w:val="32"/>
            </w:rPr>
            <m:t>-</m:t>
          </m:r>
          <m:nary>
            <m:naryPr>
              <m:chr m:val="∑"/>
              <m:grow m:val="1"/>
              <m:ctrlPr>
                <w:rPr>
                  <w:rFonts w:ascii="Cambria Math" w:hAnsi="Cambria Math"/>
                  <w:sz w:val="32"/>
                  <w:szCs w:val="32"/>
                </w:rPr>
              </m:ctrlPr>
            </m:naryPr>
            <m:sub>
              <m:r>
                <w:rPr>
                  <w:rFonts w:ascii="Cambria Math" w:eastAsia="Cambria Math" w:hAnsi="Cambria Math" w:cs="Cambria Math"/>
                  <w:sz w:val="32"/>
                  <w:szCs w:val="32"/>
                </w:rPr>
                <m:t>c=1</m:t>
              </m:r>
            </m:sub>
            <m:sup>
              <m:r>
                <w:rPr>
                  <w:rFonts w:ascii="Cambria Math" w:eastAsia="Cambria Math" w:hAnsi="Cambria Math" w:cs="Cambria Math"/>
                  <w:sz w:val="32"/>
                  <w:szCs w:val="32"/>
                </w:rPr>
                <m:t>c</m:t>
              </m:r>
            </m:sup>
            <m:e>
              <m:f>
                <m:fPr>
                  <m:ctrlPr>
                    <w:rPr>
                      <w:rFonts w:ascii="Cambria Math" w:eastAsia="Cambria Math" w:hAnsi="Cambria Math" w:cs="Cambria Math"/>
                      <w:sz w:val="32"/>
                      <w:szCs w:val="32"/>
                    </w:rPr>
                  </m:ctrlPr>
                </m:fPr>
                <m:num>
                  <m:d>
                    <m:dPr>
                      <m:begChr m:val="|"/>
                      <m:endChr m:val="|"/>
                      <m:ctrlPr>
                        <w:rPr>
                          <w:rFonts w:ascii="Cambria Math" w:eastAsia="Cambria Math" w:hAnsi="Cambria Math" w:cs="Cambria Math"/>
                          <w:sz w:val="32"/>
                          <w:szCs w:val="32"/>
                        </w:rPr>
                      </m:ctrlPr>
                    </m:dPr>
                    <m:e>
                      <m:sSub>
                        <m:sSubPr>
                          <m:ctrlPr>
                            <w:rPr>
                              <w:rFonts w:ascii="Cambria Math" w:hAnsi="Cambria Math"/>
                              <w:i/>
                              <w:sz w:val="32"/>
                              <w:szCs w:val="32"/>
                            </w:rPr>
                          </m:ctrlPr>
                        </m:sSubPr>
                        <m:e>
                          <m:r>
                            <w:rPr>
                              <w:rFonts w:ascii="Cambria Math" w:hAnsi="Cambria Math"/>
                              <w:sz w:val="32"/>
                              <w:szCs w:val="32"/>
                            </w:rPr>
                            <m:t xml:space="preserve"> N</m:t>
                          </m:r>
                        </m:e>
                        <m:sub>
                          <m:r>
                            <w:rPr>
                              <w:rFonts w:ascii="Cambria Math" w:hAnsi="Cambria Math"/>
                              <w:sz w:val="32"/>
                              <w:szCs w:val="32"/>
                            </w:rPr>
                            <m:t>c</m:t>
                          </m:r>
                        </m:sub>
                      </m:sSub>
                    </m:e>
                  </m:d>
                </m:num>
                <m:den>
                  <m:d>
                    <m:dPr>
                      <m:begChr m:val="|"/>
                      <m:endChr m:val="|"/>
                      <m:ctrlPr>
                        <w:rPr>
                          <w:rFonts w:ascii="Cambria Math" w:eastAsia="Cambria Math" w:hAnsi="Cambria Math" w:cs="Cambria Math"/>
                          <w:sz w:val="32"/>
                          <w:szCs w:val="32"/>
                        </w:rPr>
                      </m:ctrlPr>
                    </m:dPr>
                    <m:e>
                      <m:r>
                        <m:rPr>
                          <m:sty m:val="p"/>
                        </m:rPr>
                        <w:rPr>
                          <w:rFonts w:ascii="Cambria Math" w:eastAsia="Cambria Math" w:hAnsi="Cambria Math" w:cs="Cambria Math"/>
                          <w:sz w:val="32"/>
                          <w:szCs w:val="32"/>
                        </w:rPr>
                        <m:t xml:space="preserve"> N </m:t>
                      </m:r>
                    </m:e>
                  </m:d>
                </m:den>
              </m:f>
              <m:func>
                <m:funcPr>
                  <m:ctrlPr>
                    <w:rPr>
                      <w:rFonts w:ascii="Cambria Math" w:hAnsi="Cambria Math"/>
                      <w:sz w:val="32"/>
                      <w:szCs w:val="32"/>
                    </w:rPr>
                  </m:ctrlPr>
                </m:funcPr>
                <m:fName>
                  <m:r>
                    <m:rPr>
                      <m:sty m:val="p"/>
                    </m:rPr>
                    <w:rPr>
                      <w:rFonts w:ascii="Cambria Math" w:hAnsi="Cambria Math"/>
                      <w:sz w:val="32"/>
                      <w:szCs w:val="32"/>
                    </w:rPr>
                    <m:t>log</m:t>
                  </m:r>
                  <m:ctrlPr>
                    <w:rPr>
                      <w:rFonts w:ascii="Cambria Math" w:hAnsi="Cambria Math"/>
                      <w:i/>
                      <w:sz w:val="32"/>
                      <w:szCs w:val="32"/>
                    </w:rPr>
                  </m:ctrlPr>
                </m:fName>
                <m:e>
                  <m:r>
                    <w:rPr>
                      <w:rFonts w:ascii="Cambria Math" w:hAnsi="Cambria Math"/>
                      <w:sz w:val="32"/>
                      <w:szCs w:val="32"/>
                    </w:rPr>
                    <m:t xml:space="preserve">2 </m:t>
                  </m:r>
                  <m:f>
                    <m:fPr>
                      <m:ctrlPr>
                        <w:rPr>
                          <w:rFonts w:ascii="Cambria Math" w:eastAsia="Cambria Math" w:hAnsi="Cambria Math" w:cs="Cambria Math"/>
                          <w:sz w:val="32"/>
                          <w:szCs w:val="32"/>
                        </w:rPr>
                      </m:ctrlPr>
                    </m:fPr>
                    <m:num>
                      <m:d>
                        <m:dPr>
                          <m:begChr m:val="|"/>
                          <m:endChr m:val="|"/>
                          <m:ctrlPr>
                            <w:rPr>
                              <w:rFonts w:ascii="Cambria Math" w:eastAsia="Cambria Math" w:hAnsi="Cambria Math" w:cs="Cambria Math"/>
                              <w:sz w:val="32"/>
                              <w:szCs w:val="32"/>
                            </w:rPr>
                          </m:ctrlPr>
                        </m:dPr>
                        <m:e>
                          <m:sSub>
                            <m:sSubPr>
                              <m:ctrlPr>
                                <w:rPr>
                                  <w:rFonts w:ascii="Cambria Math" w:hAnsi="Cambria Math"/>
                                  <w:i/>
                                  <w:sz w:val="32"/>
                                  <w:szCs w:val="32"/>
                                </w:rPr>
                              </m:ctrlPr>
                            </m:sSubPr>
                            <m:e>
                              <m:r>
                                <w:rPr>
                                  <w:rFonts w:ascii="Cambria Math" w:hAnsi="Cambria Math"/>
                                  <w:sz w:val="32"/>
                                  <w:szCs w:val="32"/>
                                </w:rPr>
                                <m:t xml:space="preserve"> N</m:t>
                              </m:r>
                            </m:e>
                            <m:sub>
                              <m:r>
                                <w:rPr>
                                  <w:rFonts w:ascii="Cambria Math" w:hAnsi="Cambria Math"/>
                                  <w:sz w:val="32"/>
                                  <w:szCs w:val="32"/>
                                </w:rPr>
                                <m:t>c</m:t>
                              </m:r>
                            </m:sub>
                          </m:sSub>
                        </m:e>
                      </m:d>
                    </m:num>
                    <m:den>
                      <m:d>
                        <m:dPr>
                          <m:begChr m:val="|"/>
                          <m:endChr m:val="|"/>
                          <m:ctrlPr>
                            <w:rPr>
                              <w:rFonts w:ascii="Cambria Math" w:eastAsia="Cambria Math" w:hAnsi="Cambria Math" w:cs="Cambria Math"/>
                              <w:sz w:val="32"/>
                              <w:szCs w:val="32"/>
                            </w:rPr>
                          </m:ctrlPr>
                        </m:dPr>
                        <m:e>
                          <m:r>
                            <m:rPr>
                              <m:sty m:val="p"/>
                            </m:rPr>
                            <w:rPr>
                              <w:rFonts w:ascii="Cambria Math" w:eastAsia="Cambria Math" w:hAnsi="Cambria Math" w:cs="Cambria Math"/>
                              <w:sz w:val="32"/>
                              <w:szCs w:val="32"/>
                            </w:rPr>
                            <m:t xml:space="preserve"> N </m:t>
                          </m:r>
                        </m:e>
                      </m:d>
                    </m:den>
                  </m:f>
                </m:e>
              </m:func>
            </m:e>
          </m:nary>
        </m:oMath>
      </m:oMathPara>
    </w:p>
    <w:p w:rsidR="003D7EAA" w:rsidRPr="003D7EAA" w:rsidRDefault="003D7EAA" w:rsidP="004A5416">
      <w:pPr>
        <w:pStyle w:val="ListParagraph"/>
        <w:spacing w:before="120" w:after="120" w:line="360" w:lineRule="auto"/>
        <w:ind w:left="448" w:firstLine="357"/>
        <w:jc w:val="both"/>
        <w:rPr>
          <w:sz w:val="26"/>
          <w:szCs w:val="26"/>
        </w:rPr>
      </w:pPr>
      <w:r w:rsidRPr="003D7EAA">
        <w:rPr>
          <w:sz w:val="26"/>
          <w:szCs w:val="26"/>
        </w:rPr>
        <w:t>Bước 2: Tính hàm số Entropy tại mỗi thuộc tính: với thuộc tính x, các điểm dữ liệu trong S được chia ra K child node S</w:t>
      </w:r>
      <w:r w:rsidRPr="00D143C9">
        <w:rPr>
          <w:sz w:val="26"/>
          <w:szCs w:val="26"/>
          <w:vertAlign w:val="subscript"/>
        </w:rPr>
        <w:t>1</w:t>
      </w:r>
      <w:r w:rsidRPr="003D7EAA">
        <w:rPr>
          <w:sz w:val="26"/>
          <w:szCs w:val="26"/>
        </w:rPr>
        <w:t>, S</w:t>
      </w:r>
      <w:r w:rsidRPr="00D143C9">
        <w:rPr>
          <w:sz w:val="26"/>
          <w:szCs w:val="26"/>
          <w:vertAlign w:val="subscript"/>
        </w:rPr>
        <w:t>2</w:t>
      </w:r>
      <w:r w:rsidRPr="003D7EAA">
        <w:rPr>
          <w:sz w:val="26"/>
          <w:szCs w:val="26"/>
        </w:rPr>
        <w:t>, …, S</w:t>
      </w:r>
      <w:r w:rsidR="001C17A4">
        <w:rPr>
          <w:sz w:val="26"/>
          <w:szCs w:val="26"/>
          <w:vertAlign w:val="subscript"/>
        </w:rPr>
        <w:t>k</w:t>
      </w:r>
      <w:r w:rsidRPr="003D7EAA">
        <w:rPr>
          <w:sz w:val="26"/>
          <w:szCs w:val="26"/>
        </w:rPr>
        <w:t xml:space="preserve"> với số điểm trong mỗi child node lần lượt là m</w:t>
      </w:r>
      <w:r w:rsidRPr="00D95182">
        <w:rPr>
          <w:sz w:val="26"/>
          <w:szCs w:val="26"/>
          <w:vertAlign w:val="subscript"/>
        </w:rPr>
        <w:t>1</w:t>
      </w:r>
      <w:r w:rsidRPr="003D7EAA">
        <w:rPr>
          <w:sz w:val="26"/>
          <w:szCs w:val="26"/>
        </w:rPr>
        <w:t>, m</w:t>
      </w:r>
      <w:r w:rsidRPr="00D9300D">
        <w:rPr>
          <w:sz w:val="26"/>
          <w:szCs w:val="26"/>
          <w:vertAlign w:val="subscript"/>
        </w:rPr>
        <w:t>2</w:t>
      </w:r>
      <w:r w:rsidRPr="003D7EAA">
        <w:rPr>
          <w:sz w:val="26"/>
          <w:szCs w:val="26"/>
        </w:rPr>
        <w:t xml:space="preserve"> ,…, m</w:t>
      </w:r>
      <w:r w:rsidR="00B37DAC" w:rsidRPr="00B37DAC">
        <w:rPr>
          <w:sz w:val="26"/>
          <w:szCs w:val="26"/>
          <w:vertAlign w:val="subscript"/>
        </w:rPr>
        <w:t>k</w:t>
      </w:r>
      <w:r w:rsidRPr="003D7EAA">
        <w:rPr>
          <w:sz w:val="26"/>
          <w:szCs w:val="26"/>
        </w:rPr>
        <w:t>, ta có:</w:t>
      </w:r>
    </w:p>
    <w:p w:rsidR="00932AC4" w:rsidRPr="00244C82" w:rsidRDefault="00932AC4" w:rsidP="004A5416">
      <w:pPr>
        <w:pStyle w:val="ListParagraph"/>
        <w:spacing w:before="120" w:after="120" w:line="360" w:lineRule="auto"/>
        <w:ind w:left="448" w:firstLine="357"/>
        <w:jc w:val="both"/>
        <w:rPr>
          <w:sz w:val="32"/>
          <w:szCs w:val="32"/>
        </w:rPr>
      </w:pPr>
      <m:oMathPara>
        <m:oMath>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x, S</m:t>
              </m:r>
            </m:e>
          </m:d>
          <m:r>
            <w:rPr>
              <w:rFonts w:ascii="Cambria Math" w:eastAsia="Cambria Math" w:hAnsi="Cambria Math" w:cs="Cambria Math"/>
              <w:sz w:val="32"/>
              <w:szCs w:val="32"/>
            </w:rPr>
            <m:t>=</m:t>
          </m:r>
          <m:r>
            <m:rPr>
              <m:sty m:val="bi"/>
            </m:rPr>
            <w:rPr>
              <w:rFonts w:ascii="Cambria Math" w:eastAsia="Cambria Math" w:hAnsi="Cambria Math" w:cs="Cambria Math"/>
              <w:sz w:val="32"/>
              <w:szCs w:val="32"/>
            </w:rPr>
            <m:t>-</m:t>
          </m:r>
          <m:nary>
            <m:naryPr>
              <m:chr m:val="∑"/>
              <m:grow m:val="1"/>
              <m:ctrlPr>
                <w:rPr>
                  <w:rFonts w:ascii="Cambria Math" w:hAnsi="Cambria Math"/>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k</m:t>
              </m:r>
            </m:sup>
            <m:e>
              <m:f>
                <m:fPr>
                  <m:ctrlPr>
                    <w:rPr>
                      <w:rFonts w:ascii="Cambria Math" w:eastAsia="Cambria Math" w:hAnsi="Cambria Math" w:cs="Cambria Math"/>
                      <w:sz w:val="32"/>
                      <w:szCs w:val="32"/>
                    </w:rPr>
                  </m:ctrlPr>
                </m:fPr>
                <m:num>
                  <m:d>
                    <m:dPr>
                      <m:begChr m:val="|"/>
                      <m:endChr m:val="|"/>
                      <m:ctrlPr>
                        <w:rPr>
                          <w:rFonts w:ascii="Cambria Math" w:eastAsia="Cambria Math" w:hAnsi="Cambria Math" w:cs="Cambria Math"/>
                          <w:sz w:val="32"/>
                          <w:szCs w:val="32"/>
                        </w:rPr>
                      </m:ctrlPr>
                    </m:dPr>
                    <m:e>
                      <m:sSub>
                        <m:sSubPr>
                          <m:ctrlPr>
                            <w:rPr>
                              <w:rFonts w:ascii="Cambria Math" w:hAnsi="Cambria Math"/>
                              <w:i/>
                              <w:sz w:val="32"/>
                              <w:szCs w:val="32"/>
                            </w:rPr>
                          </m:ctrlPr>
                        </m:sSubPr>
                        <m:e>
                          <m:r>
                            <w:rPr>
                              <w:rFonts w:ascii="Cambria Math" w:hAnsi="Cambria Math"/>
                              <w:sz w:val="32"/>
                              <w:szCs w:val="32"/>
                            </w:rPr>
                            <m:t xml:space="preserve"> M</m:t>
                          </m:r>
                        </m:e>
                        <m:sub>
                          <m:r>
                            <w:rPr>
                              <w:rFonts w:ascii="Cambria Math" w:hAnsi="Cambria Math"/>
                              <w:sz w:val="32"/>
                              <w:szCs w:val="32"/>
                            </w:rPr>
                            <m:t>k</m:t>
                          </m:r>
                        </m:sub>
                      </m:sSub>
                    </m:e>
                  </m:d>
                </m:num>
                <m:den>
                  <m:d>
                    <m:dPr>
                      <m:begChr m:val="|"/>
                      <m:endChr m:val="|"/>
                      <m:ctrlPr>
                        <w:rPr>
                          <w:rFonts w:ascii="Cambria Math" w:eastAsia="Cambria Math" w:hAnsi="Cambria Math" w:cs="Cambria Math"/>
                          <w:sz w:val="32"/>
                          <w:szCs w:val="32"/>
                        </w:rPr>
                      </m:ctrlPr>
                    </m:dPr>
                    <m:e>
                      <m:r>
                        <m:rPr>
                          <m:sty m:val="p"/>
                        </m:rPr>
                        <w:rPr>
                          <w:rFonts w:ascii="Cambria Math" w:eastAsia="Cambria Math" w:hAnsi="Cambria Math" w:cs="Cambria Math"/>
                          <w:sz w:val="32"/>
                          <w:szCs w:val="32"/>
                        </w:rPr>
                        <m:t xml:space="preserve"> N </m:t>
                      </m:r>
                    </m:e>
                  </m:d>
                </m:den>
              </m:f>
              <m:func>
                <m:funcPr>
                  <m:ctrlPr>
                    <w:rPr>
                      <w:rFonts w:ascii="Cambria Math" w:hAnsi="Cambria Math"/>
                      <w:sz w:val="32"/>
                      <w:szCs w:val="32"/>
                    </w:rPr>
                  </m:ctrlPr>
                </m:funcPr>
                <m:fName>
                  <m:r>
                    <m:rPr>
                      <m:sty m:val="p"/>
                    </m:rPr>
                    <w:rPr>
                      <w:rFonts w:ascii="Cambria Math" w:hAnsi="Cambria Math"/>
                      <w:sz w:val="32"/>
                      <w:szCs w:val="32"/>
                    </w:rPr>
                    <m:t>log</m:t>
                  </m:r>
                  <m:ctrlPr>
                    <w:rPr>
                      <w:rFonts w:ascii="Cambria Math" w:hAnsi="Cambria Math"/>
                      <w:i/>
                      <w:sz w:val="32"/>
                      <w:szCs w:val="32"/>
                    </w:rPr>
                  </m:ctrlPr>
                </m:fName>
                <m:e>
                  <m:r>
                    <w:rPr>
                      <w:rFonts w:ascii="Cambria Math" w:hAnsi="Cambria Math"/>
                      <w:sz w:val="32"/>
                      <w:szCs w:val="32"/>
                    </w:rPr>
                    <m:t>2*H (</m:t>
                  </m:r>
                  <m:sSub>
                    <m:sSubPr>
                      <m:ctrlPr>
                        <w:rPr>
                          <w:rFonts w:ascii="Cambria Math" w:hAnsi="Cambria Math"/>
                          <w:i/>
                          <w:sz w:val="32"/>
                          <w:szCs w:val="32"/>
                        </w:rPr>
                      </m:ctrlPr>
                    </m:sSubPr>
                    <m:e>
                      <m:r>
                        <w:rPr>
                          <w:rFonts w:ascii="Cambria Math" w:hAnsi="Cambria Math"/>
                          <w:sz w:val="32"/>
                          <w:szCs w:val="32"/>
                        </w:rPr>
                        <m:t xml:space="preserve"> S</m:t>
                      </m:r>
                    </m:e>
                    <m:sub>
                      <m:r>
                        <w:rPr>
                          <w:rFonts w:ascii="Cambria Math" w:hAnsi="Cambria Math"/>
                          <w:sz w:val="32"/>
                          <w:szCs w:val="32"/>
                        </w:rPr>
                        <m:t>k</m:t>
                      </m:r>
                    </m:sub>
                  </m:sSub>
                  <m:r>
                    <w:rPr>
                      <w:rFonts w:ascii="Cambria Math" w:hAnsi="Cambria Math"/>
                      <w:sz w:val="32"/>
                      <w:szCs w:val="32"/>
                    </w:rPr>
                    <m:t>)</m:t>
                  </m:r>
                </m:e>
              </m:func>
            </m:e>
          </m:nary>
        </m:oMath>
      </m:oMathPara>
    </w:p>
    <w:p w:rsidR="003D7EAA" w:rsidRPr="003D7EAA" w:rsidRDefault="003D7EAA" w:rsidP="004A5416">
      <w:pPr>
        <w:pStyle w:val="ListParagraph"/>
        <w:spacing w:before="120" w:after="120" w:line="360" w:lineRule="auto"/>
        <w:ind w:left="448" w:firstLine="357"/>
        <w:jc w:val="both"/>
        <w:rPr>
          <w:sz w:val="26"/>
          <w:szCs w:val="26"/>
        </w:rPr>
      </w:pPr>
      <w:r w:rsidRPr="003D7EAA">
        <w:rPr>
          <w:sz w:val="26"/>
          <w:szCs w:val="26"/>
        </w:rPr>
        <w:t>Bước 3: Chỉ số Gain Information được tính bằng:</w:t>
      </w:r>
    </w:p>
    <w:p w:rsidR="00313270" w:rsidRPr="007750D7" w:rsidRDefault="004A0FFE" w:rsidP="004A5416">
      <w:pPr>
        <w:pStyle w:val="ListParagraph"/>
        <w:spacing w:before="120" w:after="120" w:line="360" w:lineRule="auto"/>
        <w:ind w:left="448" w:firstLine="357"/>
        <w:jc w:val="center"/>
        <w:rPr>
          <w:sz w:val="32"/>
          <w:szCs w:val="32"/>
        </w:rPr>
      </w:pPr>
      <m:oMathPara>
        <m:oMath>
          <m:r>
            <w:rPr>
              <w:rFonts w:ascii="Cambria Math" w:hAnsi="Cambria Math"/>
              <w:sz w:val="32"/>
              <w:szCs w:val="32"/>
            </w:rPr>
            <m:t>IG</m:t>
          </m:r>
          <m:d>
            <m:dPr>
              <m:ctrlPr>
                <w:rPr>
                  <w:rFonts w:ascii="Cambria Math" w:hAnsi="Cambria Math"/>
                  <w:i/>
                  <w:sz w:val="32"/>
                  <w:szCs w:val="32"/>
                </w:rPr>
              </m:ctrlPr>
            </m:dPr>
            <m:e>
              <m:r>
                <w:rPr>
                  <w:rFonts w:ascii="Cambria Math" w:hAnsi="Cambria Math"/>
                  <w:sz w:val="32"/>
                  <w:szCs w:val="32"/>
                </w:rPr>
                <m:t>U,c</m:t>
              </m:r>
            </m:e>
          </m:d>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S</m:t>
              </m:r>
            </m:e>
          </m:d>
          <m:r>
            <m:rPr>
              <m:sty m:val="bi"/>
            </m:rPr>
            <w:rPr>
              <w:rFonts w:ascii="Cambria Math" w:eastAsia="Cambria Math" w:hAnsi="Cambria Math" w:cs="Cambria Math"/>
              <w:sz w:val="32"/>
              <w:szCs w:val="32"/>
            </w:rPr>
            <m:t>-</m:t>
          </m:r>
          <m:r>
            <w:rPr>
              <w:rFonts w:ascii="Cambria Math" w:hAnsi="Cambria Math"/>
              <w:sz w:val="32"/>
              <w:szCs w:val="32"/>
            </w:rPr>
            <m:t>H</m:t>
          </m:r>
          <m:d>
            <m:dPr>
              <m:ctrlPr>
                <w:rPr>
                  <w:rFonts w:ascii="Cambria Math" w:hAnsi="Cambria Math"/>
                  <w:i/>
                  <w:sz w:val="32"/>
                  <w:szCs w:val="32"/>
                </w:rPr>
              </m:ctrlPr>
            </m:dPr>
            <m:e>
              <m:r>
                <w:rPr>
                  <w:rFonts w:ascii="Cambria Math" w:hAnsi="Cambria Math"/>
                  <w:sz w:val="32"/>
                  <w:szCs w:val="32"/>
                </w:rPr>
                <m:t>x, S</m:t>
              </m:r>
            </m:e>
          </m:d>
        </m:oMath>
      </m:oMathPara>
    </w:p>
    <w:p w:rsidR="00233F89" w:rsidRPr="007B736F" w:rsidRDefault="00652C03" w:rsidP="008F283E">
      <w:pPr>
        <w:pStyle w:val="ListParagraph"/>
        <w:spacing w:before="160" w:after="120" w:line="360" w:lineRule="auto"/>
        <w:ind w:left="448" w:firstLine="357"/>
        <w:contextualSpacing w:val="0"/>
        <w:jc w:val="both"/>
        <w:outlineLvl w:val="2"/>
        <w:rPr>
          <w:b/>
          <w:sz w:val="26"/>
          <w:szCs w:val="26"/>
        </w:rPr>
      </w:pPr>
      <w:bookmarkStart w:id="20" w:name="_Toc62980245"/>
      <w:r w:rsidRPr="00F14A1D">
        <w:rPr>
          <w:b/>
          <w:sz w:val="26"/>
          <w:szCs w:val="26"/>
        </w:rPr>
        <w:t>1.</w:t>
      </w:r>
      <w:r>
        <w:rPr>
          <w:b/>
          <w:sz w:val="26"/>
          <w:szCs w:val="26"/>
        </w:rPr>
        <w:t>2.</w:t>
      </w:r>
      <w:r w:rsidR="005D5ED4">
        <w:rPr>
          <w:b/>
          <w:sz w:val="26"/>
          <w:szCs w:val="26"/>
        </w:rPr>
        <w:t>5</w:t>
      </w:r>
      <w:r w:rsidR="00FD29F5">
        <w:rPr>
          <w:b/>
          <w:sz w:val="26"/>
          <w:szCs w:val="26"/>
        </w:rPr>
        <w:t xml:space="preserve"> </w:t>
      </w:r>
      <w:r w:rsidR="00FE505A">
        <w:rPr>
          <w:b/>
          <w:sz w:val="26"/>
          <w:szCs w:val="26"/>
        </w:rPr>
        <w:t>Thuật toán ID3</w:t>
      </w:r>
      <w:bookmarkEnd w:id="20"/>
    </w:p>
    <w:p w:rsidR="001D3829" w:rsidRPr="001D3829" w:rsidRDefault="00175ED7" w:rsidP="00F410CD">
      <w:pPr>
        <w:pStyle w:val="ListParagraph"/>
        <w:spacing w:before="120" w:after="120" w:line="360" w:lineRule="auto"/>
        <w:ind w:left="448" w:firstLine="357"/>
        <w:jc w:val="both"/>
        <w:rPr>
          <w:sz w:val="26"/>
          <w:szCs w:val="26"/>
        </w:rPr>
      </w:pPr>
      <w:r w:rsidRPr="00175ED7">
        <w:rPr>
          <w:sz w:val="26"/>
          <w:szCs w:val="26"/>
        </w:rPr>
        <w:t xml:space="preserve">Thuật toán ID3 </w:t>
      </w:r>
      <w:r w:rsidR="0012506E">
        <w:rPr>
          <w:sz w:val="26"/>
          <w:szCs w:val="26"/>
        </w:rPr>
        <w:t>được</w:t>
      </w:r>
      <w:r w:rsidRPr="00175ED7">
        <w:rPr>
          <w:sz w:val="26"/>
          <w:szCs w:val="26"/>
        </w:rPr>
        <w:t xml:space="preserve"> phát biểu bởi Quinlan (</w:t>
      </w:r>
      <w:r w:rsidR="003A4D14">
        <w:rPr>
          <w:sz w:val="26"/>
          <w:szCs w:val="26"/>
        </w:rPr>
        <w:t>trường</w:t>
      </w:r>
      <w:r w:rsidRPr="00175ED7">
        <w:rPr>
          <w:sz w:val="26"/>
          <w:szCs w:val="26"/>
        </w:rPr>
        <w:t xml:space="preserve"> đại học Syney, Australia)</w:t>
      </w:r>
      <w:r w:rsidR="002C229C">
        <w:rPr>
          <w:sz w:val="26"/>
          <w:szCs w:val="26"/>
        </w:rPr>
        <w:t xml:space="preserve"> </w:t>
      </w:r>
      <w:r w:rsidRPr="00175ED7">
        <w:rPr>
          <w:sz w:val="26"/>
          <w:szCs w:val="26"/>
        </w:rPr>
        <w:t xml:space="preserve">và </w:t>
      </w:r>
      <w:r w:rsidR="002C229C">
        <w:rPr>
          <w:sz w:val="26"/>
          <w:szCs w:val="26"/>
        </w:rPr>
        <w:t>được</w:t>
      </w:r>
      <w:r w:rsidRPr="00175ED7">
        <w:rPr>
          <w:sz w:val="26"/>
          <w:szCs w:val="26"/>
        </w:rPr>
        <w:t xml:space="preserve"> công bố vào cuối thập niên 70 của thế kỷ 20. ID3 </w:t>
      </w:r>
      <w:r w:rsidR="002361B0">
        <w:rPr>
          <w:sz w:val="26"/>
          <w:szCs w:val="26"/>
        </w:rPr>
        <w:t>được</w:t>
      </w:r>
      <w:r w:rsidR="002361B0" w:rsidRPr="00175ED7">
        <w:rPr>
          <w:sz w:val="26"/>
          <w:szCs w:val="26"/>
        </w:rPr>
        <w:t xml:space="preserve"> </w:t>
      </w:r>
      <w:r w:rsidRPr="00175ED7">
        <w:rPr>
          <w:sz w:val="26"/>
          <w:szCs w:val="26"/>
        </w:rPr>
        <w:t xml:space="preserve">xem </w:t>
      </w:r>
      <w:r w:rsidR="00E313E2">
        <w:rPr>
          <w:sz w:val="26"/>
          <w:szCs w:val="26"/>
        </w:rPr>
        <w:t>như</w:t>
      </w:r>
      <w:r w:rsidRPr="00175ED7">
        <w:rPr>
          <w:sz w:val="26"/>
          <w:szCs w:val="26"/>
        </w:rPr>
        <w:t xml:space="preserve"> là một cải tiến của </w:t>
      </w:r>
      <w:r w:rsidR="00673C3A">
        <w:rPr>
          <w:sz w:val="26"/>
          <w:szCs w:val="26"/>
        </w:rPr>
        <w:t xml:space="preserve">thuật toán </w:t>
      </w:r>
      <w:r w:rsidRPr="00175ED7">
        <w:rPr>
          <w:sz w:val="26"/>
          <w:szCs w:val="26"/>
        </w:rPr>
        <w:t>CLS với khả năng lựa</w:t>
      </w:r>
      <w:r w:rsidR="000D3159">
        <w:rPr>
          <w:sz w:val="26"/>
          <w:szCs w:val="26"/>
        </w:rPr>
        <w:t xml:space="preserve"> </w:t>
      </w:r>
      <w:r w:rsidRPr="00175ED7">
        <w:rPr>
          <w:sz w:val="26"/>
          <w:szCs w:val="26"/>
        </w:rPr>
        <w:t xml:space="preserve">chọn thuộc tính tốt nhất để tiếp tục triển khai cây tại mỗi </w:t>
      </w:r>
      <w:r w:rsidR="00375389">
        <w:rPr>
          <w:sz w:val="26"/>
          <w:szCs w:val="26"/>
        </w:rPr>
        <w:t>bước</w:t>
      </w:r>
      <w:r w:rsidRPr="00175ED7">
        <w:rPr>
          <w:sz w:val="26"/>
          <w:szCs w:val="26"/>
        </w:rPr>
        <w:t xml:space="preserve">. </w:t>
      </w:r>
      <w:r w:rsidR="001D3829" w:rsidRPr="001D3829">
        <w:rPr>
          <w:sz w:val="26"/>
          <w:szCs w:val="26"/>
        </w:rPr>
        <w:t>ID3 xây dựng cây</w:t>
      </w:r>
      <w:r w:rsidR="005B53F9">
        <w:rPr>
          <w:sz w:val="26"/>
          <w:szCs w:val="26"/>
        </w:rPr>
        <w:t xml:space="preserve"> </w:t>
      </w:r>
      <w:r w:rsidR="001D3829" w:rsidRPr="001D3829">
        <w:rPr>
          <w:sz w:val="26"/>
          <w:szCs w:val="26"/>
        </w:rPr>
        <w:t>quyết định từ trên xuống (top -down).</w:t>
      </w:r>
    </w:p>
    <w:p w:rsidR="004D2D7C" w:rsidRPr="004D2D7C" w:rsidRDefault="004D2D7C" w:rsidP="00F410CD">
      <w:pPr>
        <w:pStyle w:val="ListParagraph"/>
        <w:spacing w:before="120" w:after="120" w:line="360" w:lineRule="auto"/>
        <w:ind w:left="448" w:firstLine="357"/>
        <w:jc w:val="both"/>
        <w:rPr>
          <w:sz w:val="26"/>
          <w:szCs w:val="26"/>
        </w:rPr>
      </w:pPr>
      <w:r w:rsidRPr="004D2D7C">
        <w:rPr>
          <w:sz w:val="26"/>
          <w:szCs w:val="26"/>
        </w:rPr>
        <w:lastRenderedPageBreak/>
        <w:t>ID3 biểu diễn các khái niệm (concept) ở dạng các cây quyết định (decision tree). Biểu diễn này cho phép chúng ta xác định phân loại của một đối tượng bằng cách kiểm tra các giá trị của nó trên một số thuộc tính nào đó.</w:t>
      </w:r>
    </w:p>
    <w:p w:rsidR="004D2D7C" w:rsidRPr="004D2D7C" w:rsidRDefault="004D2D7C" w:rsidP="00F410CD">
      <w:pPr>
        <w:pStyle w:val="ListParagraph"/>
        <w:spacing w:before="120" w:after="120" w:line="360" w:lineRule="auto"/>
        <w:ind w:left="448" w:firstLine="357"/>
        <w:jc w:val="both"/>
        <w:rPr>
          <w:sz w:val="26"/>
          <w:szCs w:val="26"/>
        </w:rPr>
      </w:pPr>
      <w:r w:rsidRPr="004D2D7C">
        <w:rPr>
          <w:sz w:val="26"/>
          <w:szCs w:val="26"/>
        </w:rPr>
        <w:t>Như vậy, nhiệm vụ của giải thuật ID3 là học cây quyết định từ một tập các ví dụ rèn luyện (training example) hay còn gọi là dữ liệu rèn luyện (training data).</w:t>
      </w:r>
    </w:p>
    <w:p w:rsidR="004D2D7C" w:rsidRPr="004D2D7C" w:rsidRDefault="00345E3A" w:rsidP="00F410CD">
      <w:pPr>
        <w:pStyle w:val="ListParagraph"/>
        <w:spacing w:before="120" w:after="120" w:line="360" w:lineRule="auto"/>
        <w:ind w:left="448" w:firstLine="357"/>
        <w:jc w:val="both"/>
        <w:rPr>
          <w:sz w:val="26"/>
          <w:szCs w:val="26"/>
        </w:rPr>
      </w:pPr>
      <w:r w:rsidRPr="00345E3A">
        <w:rPr>
          <w:b/>
          <w:sz w:val="26"/>
          <w:szCs w:val="26"/>
        </w:rPr>
        <w:t>Đầu vào</w:t>
      </w:r>
      <w:r w:rsidR="004D2D7C" w:rsidRPr="00345E3A">
        <w:rPr>
          <w:b/>
          <w:sz w:val="26"/>
          <w:szCs w:val="26"/>
        </w:rPr>
        <w:t>:</w:t>
      </w:r>
      <w:r w:rsidR="004D2D7C" w:rsidRPr="004D2D7C">
        <w:rPr>
          <w:sz w:val="26"/>
          <w:szCs w:val="26"/>
        </w:rPr>
        <w:t xml:space="preserve"> Một tập hợp các ví dụ. Mỗi ví dụ bao gồm các thuộc tính mô tả một tình huống, hay một đối tượng nào đó, và một giá trị phân loại của nó.</w:t>
      </w:r>
    </w:p>
    <w:p w:rsidR="004D2D7C" w:rsidRPr="004D2D7C" w:rsidRDefault="00927D92" w:rsidP="00F410CD">
      <w:pPr>
        <w:pStyle w:val="ListParagraph"/>
        <w:spacing w:before="120" w:after="120" w:line="360" w:lineRule="auto"/>
        <w:ind w:left="448" w:firstLine="357"/>
        <w:jc w:val="both"/>
        <w:rPr>
          <w:sz w:val="26"/>
          <w:szCs w:val="26"/>
        </w:rPr>
      </w:pPr>
      <w:r w:rsidRPr="00927D92">
        <w:rPr>
          <w:b/>
          <w:sz w:val="26"/>
          <w:szCs w:val="26"/>
        </w:rPr>
        <w:t>Đầu ra:</w:t>
      </w:r>
      <w:r w:rsidR="004D2D7C" w:rsidRPr="004D2D7C">
        <w:rPr>
          <w:sz w:val="26"/>
          <w:szCs w:val="26"/>
        </w:rPr>
        <w:t xml:space="preserve"> Cây quyết định có khả năng phân loại đúng đắn các ví dụ trong tập dữ liệu rèn luyện, và hy vọng là phân loại đúng cho cả các ví dụ chưa gặp trong tương lai.</w:t>
      </w:r>
    </w:p>
    <w:p w:rsidR="004D2D7C" w:rsidRPr="004D2D7C" w:rsidRDefault="004D2D7C" w:rsidP="00F410CD">
      <w:pPr>
        <w:pStyle w:val="ListParagraph"/>
        <w:spacing w:before="120" w:after="120" w:line="360" w:lineRule="auto"/>
        <w:ind w:left="448" w:firstLine="357"/>
        <w:jc w:val="both"/>
        <w:rPr>
          <w:sz w:val="26"/>
          <w:szCs w:val="26"/>
        </w:rPr>
      </w:pPr>
      <w:r w:rsidRPr="004D2D7C">
        <w:rPr>
          <w:sz w:val="26"/>
          <w:szCs w:val="26"/>
        </w:rPr>
        <w:t>Giải thuật ID3 xây dựng cây quyết định được trình bày như sau:</w:t>
      </w:r>
    </w:p>
    <w:p w:rsidR="004D2D7C" w:rsidRDefault="0088697F" w:rsidP="00F410CD">
      <w:pPr>
        <w:pStyle w:val="ListParagraph"/>
        <w:spacing w:before="120" w:after="120" w:line="360" w:lineRule="auto"/>
        <w:ind w:left="448" w:firstLine="357"/>
        <w:jc w:val="both"/>
        <w:rPr>
          <w:sz w:val="26"/>
          <w:szCs w:val="26"/>
        </w:rPr>
      </w:pPr>
      <w:r>
        <w:rPr>
          <w:sz w:val="26"/>
          <w:szCs w:val="26"/>
        </w:rPr>
        <w:t>Lặp</w:t>
      </w:r>
      <w:r w:rsidR="005C44B0">
        <w:rPr>
          <w:sz w:val="26"/>
          <w:szCs w:val="26"/>
        </w:rPr>
        <w:t>:</w:t>
      </w:r>
    </w:p>
    <w:p w:rsidR="0088697F" w:rsidRPr="0088697F" w:rsidRDefault="0088697F" w:rsidP="00F410CD">
      <w:pPr>
        <w:pStyle w:val="ListParagraph"/>
        <w:numPr>
          <w:ilvl w:val="3"/>
          <w:numId w:val="34"/>
        </w:numPr>
        <w:spacing w:before="120" w:after="120" w:line="360" w:lineRule="auto"/>
        <w:jc w:val="both"/>
        <w:rPr>
          <w:sz w:val="26"/>
          <w:szCs w:val="26"/>
        </w:rPr>
      </w:pPr>
      <w:r w:rsidRPr="0088697F">
        <w:rPr>
          <w:sz w:val="26"/>
          <w:szCs w:val="26"/>
        </w:rPr>
        <w:t>Chọn A &lt;= thuộc tính quyết định “tốt nhất” cho nút kế tiếp</w:t>
      </w:r>
    </w:p>
    <w:p w:rsidR="0088697F" w:rsidRPr="0088697F" w:rsidRDefault="0088697F" w:rsidP="00F410CD">
      <w:pPr>
        <w:pStyle w:val="ListParagraph"/>
        <w:numPr>
          <w:ilvl w:val="3"/>
          <w:numId w:val="34"/>
        </w:numPr>
        <w:spacing w:before="120" w:after="120" w:line="360" w:lineRule="auto"/>
        <w:jc w:val="both"/>
        <w:rPr>
          <w:sz w:val="26"/>
          <w:szCs w:val="26"/>
        </w:rPr>
      </w:pPr>
      <w:r w:rsidRPr="0088697F">
        <w:rPr>
          <w:sz w:val="26"/>
          <w:szCs w:val="26"/>
        </w:rPr>
        <w:t>Gán A là thuộc tính quyết định cho nút</w:t>
      </w:r>
    </w:p>
    <w:p w:rsidR="0088697F" w:rsidRPr="0088697F" w:rsidRDefault="0088697F" w:rsidP="00F410CD">
      <w:pPr>
        <w:pStyle w:val="ListParagraph"/>
        <w:numPr>
          <w:ilvl w:val="3"/>
          <w:numId w:val="34"/>
        </w:numPr>
        <w:spacing w:before="120" w:after="120" w:line="360" w:lineRule="auto"/>
        <w:jc w:val="both"/>
        <w:rPr>
          <w:sz w:val="26"/>
          <w:szCs w:val="26"/>
        </w:rPr>
      </w:pPr>
      <w:r w:rsidRPr="0088697F">
        <w:rPr>
          <w:sz w:val="26"/>
          <w:szCs w:val="26"/>
        </w:rPr>
        <w:t>Với mỗi giá trị của A, tạo nhánh con mới của nút</w:t>
      </w:r>
    </w:p>
    <w:p w:rsidR="0088697F" w:rsidRPr="0088697F" w:rsidRDefault="0088697F" w:rsidP="00F410CD">
      <w:pPr>
        <w:pStyle w:val="ListParagraph"/>
        <w:numPr>
          <w:ilvl w:val="3"/>
          <w:numId w:val="34"/>
        </w:numPr>
        <w:spacing w:before="120" w:after="120" w:line="360" w:lineRule="auto"/>
        <w:jc w:val="both"/>
        <w:rPr>
          <w:sz w:val="26"/>
          <w:szCs w:val="26"/>
        </w:rPr>
      </w:pPr>
      <w:r w:rsidRPr="0088697F">
        <w:rPr>
          <w:sz w:val="26"/>
          <w:szCs w:val="26"/>
        </w:rPr>
        <w:t>Phân loại các mẫu huấn luyện cho các nút lá</w:t>
      </w:r>
    </w:p>
    <w:p w:rsidR="0088697F" w:rsidRPr="00B66D07" w:rsidRDefault="0088697F" w:rsidP="00F410CD">
      <w:pPr>
        <w:pStyle w:val="ListParagraph"/>
        <w:numPr>
          <w:ilvl w:val="3"/>
          <w:numId w:val="34"/>
        </w:numPr>
        <w:spacing w:before="120" w:after="120" w:line="360" w:lineRule="auto"/>
        <w:jc w:val="both"/>
        <w:rPr>
          <w:sz w:val="26"/>
          <w:szCs w:val="26"/>
        </w:rPr>
      </w:pPr>
      <w:r w:rsidRPr="00B66D07">
        <w:rPr>
          <w:sz w:val="26"/>
          <w:szCs w:val="26"/>
        </w:rPr>
        <w:t xml:space="preserve">Nếu các mẫu huấn luyện được phân loại hoàn toàn thì </w:t>
      </w:r>
      <w:r w:rsidR="00943DC4">
        <w:rPr>
          <w:sz w:val="26"/>
          <w:szCs w:val="26"/>
        </w:rPr>
        <w:t>dừng</w:t>
      </w:r>
      <w:r w:rsidRPr="00B66D07">
        <w:rPr>
          <w:sz w:val="26"/>
          <w:szCs w:val="26"/>
        </w:rPr>
        <w:t>,</w:t>
      </w:r>
      <w:r w:rsidR="00B66D07">
        <w:rPr>
          <w:sz w:val="26"/>
          <w:szCs w:val="26"/>
        </w:rPr>
        <w:t xml:space="preserve"> n</w:t>
      </w:r>
      <w:r w:rsidRPr="00B66D07">
        <w:rPr>
          <w:sz w:val="26"/>
          <w:szCs w:val="26"/>
        </w:rPr>
        <w:t>gược lại</w:t>
      </w:r>
      <w:r w:rsidR="00910EDA">
        <w:rPr>
          <w:sz w:val="26"/>
          <w:szCs w:val="26"/>
        </w:rPr>
        <w:t xml:space="preserve"> thì </w:t>
      </w:r>
      <w:r w:rsidRPr="00B66D07">
        <w:rPr>
          <w:sz w:val="26"/>
          <w:szCs w:val="26"/>
        </w:rPr>
        <w:t>lặp với các nút lá mới.</w:t>
      </w:r>
    </w:p>
    <w:p w:rsidR="004D2D7C" w:rsidRPr="004D2D7C" w:rsidRDefault="004D2D7C" w:rsidP="00F410CD">
      <w:pPr>
        <w:pStyle w:val="ListParagraph"/>
        <w:spacing w:before="240" w:after="120" w:line="360" w:lineRule="auto"/>
        <w:ind w:left="448" w:firstLine="357"/>
        <w:contextualSpacing w:val="0"/>
        <w:jc w:val="both"/>
        <w:rPr>
          <w:sz w:val="26"/>
          <w:szCs w:val="26"/>
        </w:rPr>
      </w:pPr>
      <w:r w:rsidRPr="004D2D7C">
        <w:rPr>
          <w:sz w:val="26"/>
          <w:szCs w:val="26"/>
        </w:rPr>
        <w:t xml:space="preserve">Thuộc tính tốt nhất ở đây là thuộc tính có </w:t>
      </w:r>
      <w:r w:rsidR="00756E3F">
        <w:rPr>
          <w:sz w:val="26"/>
          <w:szCs w:val="26"/>
        </w:rPr>
        <w:t>E</w:t>
      </w:r>
      <w:r w:rsidRPr="004D2D7C">
        <w:rPr>
          <w:sz w:val="26"/>
          <w:szCs w:val="26"/>
        </w:rPr>
        <w:t>ntropy trung bình thấp nhất theo thuộc tính kết quả với  Entropy được tính như sau:</w:t>
      </w:r>
    </w:p>
    <w:p w:rsidR="004D2D7C" w:rsidRPr="004D2D7C" w:rsidRDefault="004D2D7C" w:rsidP="00F410CD">
      <w:pPr>
        <w:pStyle w:val="ListParagraph"/>
        <w:spacing w:before="120" w:after="120" w:line="360" w:lineRule="auto"/>
        <w:ind w:left="448" w:firstLine="357"/>
        <w:jc w:val="both"/>
        <w:rPr>
          <w:sz w:val="26"/>
          <w:szCs w:val="26"/>
        </w:rPr>
      </w:pPr>
      <w:r w:rsidRPr="004D2D7C">
        <w:rPr>
          <w:sz w:val="26"/>
          <w:szCs w:val="26"/>
        </w:rPr>
        <w:t xml:space="preserve">    Gọi S là tập các mẫu huấn luyện</w:t>
      </w:r>
      <w:r w:rsidR="00216A3C">
        <w:rPr>
          <w:sz w:val="26"/>
          <w:szCs w:val="26"/>
        </w:rPr>
        <w:t>, g</w:t>
      </w:r>
      <w:r w:rsidRPr="004D2D7C">
        <w:rPr>
          <w:sz w:val="26"/>
          <w:szCs w:val="26"/>
        </w:rPr>
        <w:t>ọi p là tỷ lệ các mẫu dương trong S</w:t>
      </w:r>
    </w:p>
    <w:p w:rsidR="004D2D7C" w:rsidRPr="004D2D7C" w:rsidRDefault="004D2D7C" w:rsidP="00F410CD">
      <w:pPr>
        <w:pStyle w:val="ListParagraph"/>
        <w:spacing w:before="120" w:after="120" w:line="360" w:lineRule="auto"/>
        <w:ind w:left="448" w:firstLine="357"/>
        <w:jc w:val="both"/>
        <w:rPr>
          <w:sz w:val="26"/>
          <w:szCs w:val="26"/>
        </w:rPr>
      </w:pPr>
      <w:r w:rsidRPr="004D2D7C">
        <w:rPr>
          <w:sz w:val="26"/>
          <w:szCs w:val="26"/>
        </w:rPr>
        <w:t xml:space="preserve">    Ta có H ≡ – p.log2p – (1 – p).log2(1 – p)</w:t>
      </w:r>
    </w:p>
    <w:p w:rsidR="009D3A15" w:rsidRDefault="004D2D7C" w:rsidP="00F410CD">
      <w:pPr>
        <w:pStyle w:val="ListParagraph"/>
        <w:spacing w:before="120" w:after="120" w:line="360" w:lineRule="auto"/>
        <w:ind w:left="448" w:firstLine="357"/>
        <w:jc w:val="both"/>
        <w:rPr>
          <w:sz w:val="26"/>
          <w:szCs w:val="26"/>
        </w:rPr>
      </w:pPr>
      <w:r w:rsidRPr="004D2D7C">
        <w:rPr>
          <w:sz w:val="26"/>
          <w:szCs w:val="26"/>
        </w:rPr>
        <w:t xml:space="preserve">Entropy trung bình của một thuộc tính bằng trung bình theo tỉ lệ của </w:t>
      </w:r>
      <w:r w:rsidR="00973061">
        <w:rPr>
          <w:sz w:val="26"/>
          <w:szCs w:val="26"/>
        </w:rPr>
        <w:t>E</w:t>
      </w:r>
      <w:r w:rsidR="0028410C">
        <w:rPr>
          <w:sz w:val="26"/>
          <w:szCs w:val="26"/>
        </w:rPr>
        <w:t>ntropy các nhánh</w:t>
      </w:r>
    </w:p>
    <w:p w:rsidR="00104894" w:rsidRDefault="00E56399" w:rsidP="008F283E">
      <w:pPr>
        <w:pStyle w:val="ListParagraph"/>
        <w:spacing w:before="240" w:after="80" w:line="360" w:lineRule="auto"/>
        <w:ind w:left="448" w:firstLine="357"/>
        <w:contextualSpacing w:val="0"/>
        <w:jc w:val="both"/>
        <w:outlineLvl w:val="1"/>
        <w:rPr>
          <w:b/>
          <w:sz w:val="26"/>
          <w:szCs w:val="26"/>
        </w:rPr>
      </w:pPr>
      <w:bookmarkStart w:id="21" w:name="_Toc62980246"/>
      <w:r>
        <w:rPr>
          <w:b/>
          <w:sz w:val="26"/>
          <w:szCs w:val="26"/>
        </w:rPr>
        <w:t>3</w:t>
      </w:r>
      <w:r w:rsidR="00104894">
        <w:rPr>
          <w:b/>
          <w:sz w:val="26"/>
          <w:szCs w:val="26"/>
        </w:rPr>
        <w:t xml:space="preserve">. </w:t>
      </w:r>
      <w:r>
        <w:rPr>
          <w:b/>
          <w:sz w:val="26"/>
          <w:szCs w:val="26"/>
        </w:rPr>
        <w:t xml:space="preserve">Ví dụ về </w:t>
      </w:r>
      <w:r w:rsidR="00104894">
        <w:rPr>
          <w:b/>
          <w:sz w:val="26"/>
          <w:szCs w:val="26"/>
        </w:rPr>
        <w:t>thuật toán</w:t>
      </w:r>
      <w:r>
        <w:rPr>
          <w:b/>
          <w:sz w:val="26"/>
          <w:szCs w:val="26"/>
        </w:rPr>
        <w:t xml:space="preserve"> ID3</w:t>
      </w:r>
      <w:bookmarkEnd w:id="21"/>
    </w:p>
    <w:p w:rsidR="00E63F32" w:rsidRDefault="00611385" w:rsidP="00F410CD">
      <w:pPr>
        <w:pStyle w:val="ListParagraph"/>
        <w:spacing w:before="120" w:after="240" w:line="360" w:lineRule="auto"/>
        <w:ind w:left="448" w:firstLine="357"/>
        <w:contextualSpacing w:val="0"/>
        <w:jc w:val="both"/>
        <w:rPr>
          <w:sz w:val="26"/>
          <w:szCs w:val="26"/>
        </w:rPr>
      </w:pPr>
      <w:r>
        <w:rPr>
          <w:sz w:val="26"/>
          <w:szCs w:val="26"/>
        </w:rPr>
        <w:t>Ta có tập dữ liệu như bảng bên dưới:</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314081" w:rsidTr="0028023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F5423A" w:rsidRDefault="00F5423A" w:rsidP="00F410CD">
            <w:pPr>
              <w:pStyle w:val="ListParagraph"/>
              <w:spacing w:before="120" w:after="120" w:line="360" w:lineRule="auto"/>
              <w:ind w:left="0"/>
              <w:jc w:val="center"/>
              <w:rPr>
                <w:sz w:val="26"/>
                <w:szCs w:val="26"/>
              </w:rPr>
            </w:pPr>
            <w:r>
              <w:rPr>
                <w:sz w:val="26"/>
                <w:szCs w:val="26"/>
              </w:rPr>
              <w:t>ID</w:t>
            </w:r>
          </w:p>
        </w:tc>
        <w:tc>
          <w:tcPr>
            <w:tcW w:w="2742" w:type="dxa"/>
          </w:tcPr>
          <w:p w:rsidR="00F5423A" w:rsidRDefault="00F5423A"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F5423A" w:rsidRDefault="00F5423A"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F5423A" w:rsidRDefault="00F5423A"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F5423A" w:rsidRDefault="00F5423A"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F5423A" w:rsidRDefault="00F5423A"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314081" w:rsidRPr="0068658F" w:rsidTr="0028023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F5423A" w:rsidRPr="0068658F" w:rsidRDefault="00386DF5" w:rsidP="00F410CD">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F5423A" w:rsidRPr="0068658F" w:rsidRDefault="00574990"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F5423A" w:rsidRPr="0068658F" w:rsidRDefault="005F3EB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F5423A" w:rsidRPr="0068658F" w:rsidRDefault="00FF5902"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F5423A" w:rsidRPr="0068658F" w:rsidRDefault="009D401D"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A26AF9" w:rsidRPr="0068658F">
              <w:rPr>
                <w:sz w:val="26"/>
                <w:szCs w:val="26"/>
              </w:rPr>
              <w:t>GB</w:t>
            </w:r>
          </w:p>
        </w:tc>
        <w:tc>
          <w:tcPr>
            <w:tcW w:w="1285" w:type="dxa"/>
            <w:vAlign w:val="bottom"/>
          </w:tcPr>
          <w:p w:rsidR="00F5423A" w:rsidRPr="0068658F" w:rsidRDefault="00B15AEA"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314081" w:rsidRPr="0068658F" w:rsidTr="00280235">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F5423A" w:rsidRPr="0068658F" w:rsidRDefault="00386DF5" w:rsidP="00F410CD">
            <w:pPr>
              <w:pStyle w:val="ListParagraph"/>
              <w:spacing w:before="120" w:after="120" w:line="360" w:lineRule="auto"/>
              <w:ind w:left="0"/>
              <w:jc w:val="center"/>
              <w:rPr>
                <w:sz w:val="26"/>
                <w:szCs w:val="26"/>
              </w:rPr>
            </w:pPr>
            <w:r w:rsidRPr="0068658F">
              <w:rPr>
                <w:sz w:val="26"/>
                <w:szCs w:val="26"/>
              </w:rPr>
              <w:t>2</w:t>
            </w:r>
          </w:p>
        </w:tc>
        <w:tc>
          <w:tcPr>
            <w:tcW w:w="2742" w:type="dxa"/>
            <w:vAlign w:val="center"/>
          </w:tcPr>
          <w:p w:rsidR="00F5423A" w:rsidRPr="0068658F" w:rsidRDefault="00272241"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F5423A" w:rsidRPr="0068658F" w:rsidRDefault="00081C02"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w:t>
            </w:r>
            <w:r w:rsidR="005F3EB4" w:rsidRPr="0068658F">
              <w:rPr>
                <w:sz w:val="26"/>
                <w:szCs w:val="26"/>
              </w:rPr>
              <w:t>000mAh</w:t>
            </w:r>
          </w:p>
        </w:tc>
        <w:tc>
          <w:tcPr>
            <w:tcW w:w="1135" w:type="dxa"/>
            <w:vAlign w:val="center"/>
          </w:tcPr>
          <w:p w:rsidR="00F5423A" w:rsidRPr="0068658F" w:rsidRDefault="00FF5902"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F5423A" w:rsidRPr="0068658F" w:rsidRDefault="009D401D"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F4516C" w:rsidRPr="0068658F">
              <w:rPr>
                <w:sz w:val="26"/>
                <w:szCs w:val="26"/>
              </w:rPr>
              <w:t>GB</w:t>
            </w:r>
          </w:p>
        </w:tc>
        <w:tc>
          <w:tcPr>
            <w:tcW w:w="1285" w:type="dxa"/>
            <w:vAlign w:val="bottom"/>
          </w:tcPr>
          <w:p w:rsidR="00F5423A" w:rsidRPr="0068658F" w:rsidRDefault="00F503FB"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314081" w:rsidRPr="0068658F" w:rsidTr="002802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F5423A" w:rsidRPr="0068658F" w:rsidRDefault="00386DF5" w:rsidP="00F410CD">
            <w:pPr>
              <w:pStyle w:val="ListParagraph"/>
              <w:spacing w:before="120" w:after="120" w:line="360" w:lineRule="auto"/>
              <w:ind w:left="0"/>
              <w:jc w:val="center"/>
              <w:rPr>
                <w:sz w:val="26"/>
                <w:szCs w:val="26"/>
              </w:rPr>
            </w:pPr>
            <w:r w:rsidRPr="0068658F">
              <w:rPr>
                <w:sz w:val="26"/>
                <w:szCs w:val="26"/>
              </w:rPr>
              <w:lastRenderedPageBreak/>
              <w:t>3</w:t>
            </w:r>
          </w:p>
        </w:tc>
        <w:tc>
          <w:tcPr>
            <w:tcW w:w="2742" w:type="dxa"/>
            <w:vAlign w:val="center"/>
          </w:tcPr>
          <w:p w:rsidR="00F5423A" w:rsidRPr="0068658F" w:rsidRDefault="00574990"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F5423A" w:rsidRPr="0068658F" w:rsidRDefault="009C13D5"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w:t>
            </w:r>
            <w:r w:rsidR="00081C02" w:rsidRPr="0068658F">
              <w:rPr>
                <w:sz w:val="26"/>
                <w:szCs w:val="26"/>
              </w:rPr>
              <w:t>00mAh</w:t>
            </w:r>
          </w:p>
        </w:tc>
        <w:tc>
          <w:tcPr>
            <w:tcW w:w="1135" w:type="dxa"/>
            <w:vAlign w:val="center"/>
          </w:tcPr>
          <w:p w:rsidR="00F5423A" w:rsidRPr="0068658F" w:rsidRDefault="00FF5902"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F5423A" w:rsidRPr="0068658F" w:rsidRDefault="009D401D"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F45225" w:rsidRPr="0068658F">
              <w:rPr>
                <w:sz w:val="26"/>
                <w:szCs w:val="26"/>
              </w:rPr>
              <w:t>GB</w:t>
            </w:r>
          </w:p>
        </w:tc>
        <w:tc>
          <w:tcPr>
            <w:tcW w:w="1285" w:type="dxa"/>
            <w:vAlign w:val="bottom"/>
          </w:tcPr>
          <w:p w:rsidR="00F5423A" w:rsidRPr="0068658F" w:rsidRDefault="00CB24DD"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280235" w:rsidRPr="0068658F" w:rsidTr="00280235">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7F6C43" w:rsidRPr="0068658F" w:rsidRDefault="007F6C43" w:rsidP="00F410CD">
            <w:pPr>
              <w:pStyle w:val="ListParagraph"/>
              <w:spacing w:before="120" w:after="120" w:line="360" w:lineRule="auto"/>
              <w:ind w:left="0"/>
              <w:jc w:val="center"/>
              <w:rPr>
                <w:sz w:val="26"/>
                <w:szCs w:val="26"/>
              </w:rPr>
            </w:pPr>
            <w:r w:rsidRPr="0068658F">
              <w:rPr>
                <w:sz w:val="26"/>
                <w:szCs w:val="26"/>
              </w:rPr>
              <w:t>4</w:t>
            </w:r>
          </w:p>
        </w:tc>
        <w:tc>
          <w:tcPr>
            <w:tcW w:w="2742" w:type="dxa"/>
            <w:vAlign w:val="center"/>
          </w:tcPr>
          <w:p w:rsidR="007F6C43" w:rsidRPr="0068658F" w:rsidRDefault="007F6C43"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7F6C43" w:rsidRPr="0068658F" w:rsidRDefault="007F6C43"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7F6C43" w:rsidRPr="0068658F" w:rsidRDefault="00FF5902"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7F6C43" w:rsidRPr="0068658F" w:rsidRDefault="009D401D"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7F6C43" w:rsidRPr="0068658F" w:rsidRDefault="00CB24DD"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334FDF" w:rsidRPr="0068658F" w:rsidTr="002802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7F6C43" w:rsidRPr="0068658F" w:rsidRDefault="007F6C43" w:rsidP="00F410CD">
            <w:pPr>
              <w:pStyle w:val="ListParagraph"/>
              <w:spacing w:before="120" w:after="120" w:line="360" w:lineRule="auto"/>
              <w:ind w:left="0"/>
              <w:jc w:val="center"/>
              <w:rPr>
                <w:sz w:val="26"/>
                <w:szCs w:val="26"/>
              </w:rPr>
            </w:pPr>
            <w:r w:rsidRPr="0068658F">
              <w:rPr>
                <w:sz w:val="26"/>
                <w:szCs w:val="26"/>
              </w:rPr>
              <w:t>5</w:t>
            </w:r>
          </w:p>
        </w:tc>
        <w:tc>
          <w:tcPr>
            <w:tcW w:w="2742" w:type="dxa"/>
            <w:vAlign w:val="center"/>
          </w:tcPr>
          <w:p w:rsidR="007F6C43" w:rsidRPr="0068658F" w:rsidRDefault="007F6C43"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7F6C43" w:rsidRPr="0068658F" w:rsidRDefault="007F6C43"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7F6C43" w:rsidRPr="0068658F" w:rsidRDefault="0087365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7F6C43" w:rsidRPr="0068658F" w:rsidRDefault="009D401D"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0E359D" w:rsidRPr="0068658F">
              <w:rPr>
                <w:sz w:val="26"/>
                <w:szCs w:val="26"/>
              </w:rPr>
              <w:t>GB</w:t>
            </w:r>
          </w:p>
        </w:tc>
        <w:tc>
          <w:tcPr>
            <w:tcW w:w="1285" w:type="dxa"/>
            <w:vAlign w:val="bottom"/>
          </w:tcPr>
          <w:p w:rsidR="007F6C43" w:rsidRPr="0068658F" w:rsidRDefault="001C5170"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280235" w:rsidRPr="0068658F" w:rsidTr="00280235">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7F6C43" w:rsidRPr="0068658F" w:rsidRDefault="007F6C43" w:rsidP="00F410CD">
            <w:pPr>
              <w:pStyle w:val="ListParagraph"/>
              <w:spacing w:before="120" w:after="120" w:line="360" w:lineRule="auto"/>
              <w:ind w:left="0"/>
              <w:jc w:val="center"/>
              <w:rPr>
                <w:sz w:val="26"/>
                <w:szCs w:val="26"/>
              </w:rPr>
            </w:pPr>
            <w:r w:rsidRPr="0068658F">
              <w:rPr>
                <w:sz w:val="26"/>
                <w:szCs w:val="26"/>
              </w:rPr>
              <w:t>6</w:t>
            </w:r>
          </w:p>
        </w:tc>
        <w:tc>
          <w:tcPr>
            <w:tcW w:w="2742" w:type="dxa"/>
            <w:vAlign w:val="center"/>
          </w:tcPr>
          <w:p w:rsidR="007F6C43" w:rsidRPr="0068658F" w:rsidRDefault="007F6C43"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7F6C43" w:rsidRPr="0068658F" w:rsidRDefault="007F6C43"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7F6C43" w:rsidRPr="0068658F" w:rsidRDefault="00873650"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7F6C43" w:rsidRPr="0068658F" w:rsidRDefault="009D401D"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276D8F" w:rsidRPr="0068658F">
              <w:rPr>
                <w:sz w:val="26"/>
                <w:szCs w:val="26"/>
              </w:rPr>
              <w:t>GB</w:t>
            </w:r>
          </w:p>
        </w:tc>
        <w:tc>
          <w:tcPr>
            <w:tcW w:w="1285" w:type="dxa"/>
            <w:vAlign w:val="bottom"/>
          </w:tcPr>
          <w:p w:rsidR="007F6C43" w:rsidRPr="0068658F" w:rsidRDefault="001C5170"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334FDF" w:rsidRPr="0068658F" w:rsidTr="002802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386DF5" w:rsidRPr="0068658F" w:rsidRDefault="00386DF5" w:rsidP="00F410CD">
            <w:pPr>
              <w:pStyle w:val="ListParagraph"/>
              <w:spacing w:before="120" w:after="120" w:line="360" w:lineRule="auto"/>
              <w:ind w:left="0"/>
              <w:jc w:val="center"/>
              <w:rPr>
                <w:sz w:val="26"/>
                <w:szCs w:val="26"/>
              </w:rPr>
            </w:pPr>
            <w:r w:rsidRPr="0068658F">
              <w:rPr>
                <w:sz w:val="26"/>
                <w:szCs w:val="26"/>
              </w:rPr>
              <w:t>7</w:t>
            </w:r>
          </w:p>
        </w:tc>
        <w:tc>
          <w:tcPr>
            <w:tcW w:w="2742" w:type="dxa"/>
            <w:vAlign w:val="center"/>
          </w:tcPr>
          <w:p w:rsidR="00386DF5" w:rsidRPr="0068658F" w:rsidRDefault="00272241"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386DF5" w:rsidRPr="0068658F" w:rsidRDefault="001E6217"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386DF5" w:rsidRPr="0068658F" w:rsidRDefault="008B10B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386DF5" w:rsidRPr="0068658F" w:rsidRDefault="00AB2A2C"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386DF5" w:rsidRPr="0068658F" w:rsidRDefault="001C5170"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280235" w:rsidRPr="0068658F" w:rsidTr="00280235">
        <w:trPr>
          <w:trHeight w:val="58"/>
        </w:trPr>
        <w:tc>
          <w:tcPr>
            <w:cnfStyle w:val="001000000000" w:firstRow="0" w:lastRow="0" w:firstColumn="1" w:lastColumn="0" w:oddVBand="0" w:evenVBand="0" w:oddHBand="0" w:evenHBand="0" w:firstRowFirstColumn="0" w:firstRowLastColumn="0" w:lastRowFirstColumn="0" w:lastRowLastColumn="0"/>
            <w:tcW w:w="505" w:type="dxa"/>
          </w:tcPr>
          <w:p w:rsidR="00386DF5" w:rsidRPr="0068658F" w:rsidRDefault="00386DF5" w:rsidP="00F410CD">
            <w:pPr>
              <w:pStyle w:val="ListParagraph"/>
              <w:spacing w:before="120" w:after="120" w:line="360" w:lineRule="auto"/>
              <w:ind w:left="0"/>
              <w:jc w:val="center"/>
              <w:rPr>
                <w:sz w:val="26"/>
                <w:szCs w:val="26"/>
              </w:rPr>
            </w:pPr>
            <w:r w:rsidRPr="0068658F">
              <w:rPr>
                <w:sz w:val="26"/>
                <w:szCs w:val="26"/>
              </w:rPr>
              <w:t>8</w:t>
            </w:r>
          </w:p>
        </w:tc>
        <w:tc>
          <w:tcPr>
            <w:tcW w:w="2742" w:type="dxa"/>
            <w:vAlign w:val="center"/>
          </w:tcPr>
          <w:p w:rsidR="00386DF5" w:rsidRPr="0068658F" w:rsidRDefault="00272241"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386DF5" w:rsidRPr="0068658F" w:rsidRDefault="00D834B6"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386DF5" w:rsidRPr="0068658F" w:rsidRDefault="008B10B0"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386DF5" w:rsidRPr="0068658F" w:rsidRDefault="00AB2A2C"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386DF5" w:rsidRPr="0068658F" w:rsidRDefault="001C5170"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423F8A" w:rsidRDefault="00423F8A" w:rsidP="00F410CD">
      <w:pPr>
        <w:pStyle w:val="ListParagraph"/>
        <w:spacing w:before="120" w:after="120" w:line="360" w:lineRule="auto"/>
        <w:ind w:left="448" w:firstLine="357"/>
        <w:jc w:val="both"/>
        <w:rPr>
          <w:sz w:val="26"/>
          <w:szCs w:val="26"/>
        </w:rPr>
      </w:pPr>
    </w:p>
    <w:p w:rsidR="0070715A" w:rsidRPr="00B67197" w:rsidRDefault="00CD1ED5" w:rsidP="00F410CD">
      <w:pPr>
        <w:pStyle w:val="ListParagraph"/>
        <w:spacing w:before="120" w:after="120" w:line="360" w:lineRule="auto"/>
        <w:ind w:left="448" w:firstLine="357"/>
        <w:jc w:val="both"/>
        <w:rPr>
          <w:b/>
          <w:i/>
          <w:sz w:val="26"/>
          <w:szCs w:val="26"/>
        </w:rPr>
      </w:pPr>
      <w:r w:rsidRPr="00B67197">
        <w:rPr>
          <w:b/>
          <w:i/>
          <w:sz w:val="26"/>
          <w:szCs w:val="26"/>
        </w:rPr>
        <w:t>1.3.1</w:t>
      </w:r>
      <w:r w:rsidR="00430248" w:rsidRPr="00B67197">
        <w:rPr>
          <w:b/>
          <w:i/>
          <w:sz w:val="26"/>
          <w:szCs w:val="26"/>
        </w:rPr>
        <w:t>.1</w:t>
      </w:r>
      <w:r w:rsidRPr="00B67197">
        <w:rPr>
          <w:b/>
          <w:i/>
          <w:sz w:val="26"/>
          <w:szCs w:val="26"/>
        </w:rPr>
        <w:t xml:space="preserve"> </w:t>
      </w:r>
      <w:r w:rsidR="0070715A" w:rsidRPr="00B67197">
        <w:rPr>
          <w:b/>
          <w:i/>
          <w:sz w:val="26"/>
          <w:szCs w:val="26"/>
        </w:rPr>
        <w:t xml:space="preserve">Xét thuộc tính </w:t>
      </w:r>
      <w:r w:rsidR="00690D5D" w:rsidRPr="00884279">
        <w:rPr>
          <w:b/>
          <w:i/>
          <w:sz w:val="26"/>
          <w:szCs w:val="26"/>
        </w:rPr>
        <w:t>BRAND</w:t>
      </w:r>
    </w:p>
    <w:p w:rsidR="0070715A" w:rsidRPr="0070715A" w:rsidRDefault="0070715A" w:rsidP="00F410CD">
      <w:pPr>
        <w:pStyle w:val="ListParagraph"/>
        <w:spacing w:before="120" w:after="120" w:line="360" w:lineRule="auto"/>
        <w:ind w:left="448" w:firstLine="357"/>
        <w:jc w:val="both"/>
        <w:rPr>
          <w:sz w:val="26"/>
          <w:szCs w:val="26"/>
        </w:rPr>
      </w:pPr>
      <w:r w:rsidRPr="0070715A">
        <w:rPr>
          <w:sz w:val="26"/>
          <w:szCs w:val="26"/>
        </w:rPr>
        <w:t xml:space="preserve">Thuộc tính này có thể nhận 1 trong 2 giá trị </w:t>
      </w:r>
      <w:r w:rsidR="00C92AB2" w:rsidRPr="0068658F">
        <w:rPr>
          <w:sz w:val="26"/>
          <w:szCs w:val="26"/>
        </w:rPr>
        <w:t>SamSung</w:t>
      </w:r>
      <w:r w:rsidRPr="0070715A">
        <w:rPr>
          <w:sz w:val="26"/>
          <w:szCs w:val="26"/>
        </w:rPr>
        <w:t xml:space="preserve">, </w:t>
      </w:r>
      <w:r w:rsidR="00B53AD8" w:rsidRPr="0068658F">
        <w:rPr>
          <w:sz w:val="26"/>
          <w:szCs w:val="26"/>
        </w:rPr>
        <w:t>VSmart</w:t>
      </w:r>
      <w:r w:rsidRPr="0070715A">
        <w:rPr>
          <w:sz w:val="26"/>
          <w:szCs w:val="26"/>
        </w:rPr>
        <w:t xml:space="preserve">, tương ứng với 2 </w:t>
      </w:r>
      <w:r w:rsidR="00BC1486" w:rsidRPr="0070715A">
        <w:rPr>
          <w:sz w:val="26"/>
          <w:szCs w:val="26"/>
        </w:rPr>
        <w:t>child node</w:t>
      </w:r>
      <w:r w:rsidRPr="0070715A">
        <w:rPr>
          <w:sz w:val="26"/>
          <w:szCs w:val="26"/>
        </w:rPr>
        <w:t>.</w:t>
      </w:r>
    </w:p>
    <w:p w:rsidR="0070715A" w:rsidRPr="0070715A" w:rsidRDefault="0070715A" w:rsidP="00F410CD">
      <w:pPr>
        <w:pStyle w:val="ListParagraph"/>
        <w:spacing w:before="120" w:after="120" w:line="360" w:lineRule="auto"/>
        <w:ind w:left="448" w:firstLine="357"/>
        <w:jc w:val="both"/>
        <w:rPr>
          <w:sz w:val="26"/>
          <w:szCs w:val="26"/>
        </w:rPr>
      </w:pPr>
      <w:r w:rsidRPr="0070715A">
        <w:rPr>
          <w:sz w:val="26"/>
          <w:szCs w:val="26"/>
        </w:rPr>
        <w:t>Gọi tập hợp các điểm trong mỗi child node này lần lượt là S</w:t>
      </w:r>
      <w:r w:rsidR="0038089A" w:rsidRPr="0038089A">
        <w:rPr>
          <w:sz w:val="26"/>
          <w:szCs w:val="26"/>
          <w:vertAlign w:val="subscript"/>
        </w:rPr>
        <w:t>1</w:t>
      </w:r>
      <w:r w:rsidR="00977A76">
        <w:rPr>
          <w:sz w:val="26"/>
          <w:szCs w:val="26"/>
          <w:vertAlign w:val="subscript"/>
        </w:rPr>
        <w:t xml:space="preserve">, </w:t>
      </w:r>
      <w:r w:rsidRPr="0070715A">
        <w:rPr>
          <w:sz w:val="26"/>
          <w:szCs w:val="26"/>
        </w:rPr>
        <w:t>S</w:t>
      </w:r>
      <w:r w:rsidRPr="00E023C4">
        <w:rPr>
          <w:sz w:val="26"/>
          <w:szCs w:val="26"/>
          <w:vertAlign w:val="subscript"/>
        </w:rPr>
        <w:t>2</w:t>
      </w:r>
      <w:r w:rsidRPr="0070715A">
        <w:rPr>
          <w:sz w:val="26"/>
          <w:szCs w:val="26"/>
        </w:rPr>
        <w:t>​.</w:t>
      </w:r>
    </w:p>
    <w:p w:rsidR="009F12AF" w:rsidRDefault="0070715A" w:rsidP="00F410CD">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sidR="00F15959">
        <w:rPr>
          <w:sz w:val="26"/>
          <w:szCs w:val="26"/>
        </w:rPr>
        <w:t>Brand</w:t>
      </w:r>
      <w:r w:rsidR="009638CB" w:rsidRPr="0070715A">
        <w:rPr>
          <w:sz w:val="26"/>
          <w:szCs w:val="26"/>
        </w:rPr>
        <w:t xml:space="preserve"> </w:t>
      </w:r>
      <w:r w:rsidRPr="0070715A">
        <w:rPr>
          <w:sz w:val="26"/>
          <w:szCs w:val="26"/>
        </w:rPr>
        <w:t>ta có 2 bảng nhỏ.</w:t>
      </w:r>
    </w:p>
    <w:p w:rsidR="00511EE4" w:rsidRDefault="00511EE4" w:rsidP="00F410CD">
      <w:pPr>
        <w:pStyle w:val="ListParagraph"/>
        <w:spacing w:before="240" w:after="120" w:line="360" w:lineRule="auto"/>
        <w:ind w:left="448" w:firstLine="357"/>
        <w:contextualSpacing w:val="0"/>
        <w:jc w:val="both"/>
        <w:rPr>
          <w:sz w:val="26"/>
          <w:szCs w:val="26"/>
        </w:rPr>
      </w:pPr>
      <w:r>
        <w:rPr>
          <w:sz w:val="26"/>
          <w:szCs w:val="26"/>
        </w:rPr>
        <w:t xml:space="preserve">Brand </w:t>
      </w:r>
      <w:r w:rsidRPr="0068658F">
        <w:rPr>
          <w:sz w:val="26"/>
          <w:szCs w:val="26"/>
        </w:rPr>
        <w:t>VSmart</w:t>
      </w:r>
      <w:r>
        <w:rPr>
          <w:sz w:val="26"/>
          <w:szCs w:val="26"/>
        </w:rPr>
        <w:t xml:space="preserve"> (</w:t>
      </w:r>
      <w:r w:rsidRPr="0070715A">
        <w:rPr>
          <w:sz w:val="26"/>
          <w:szCs w:val="26"/>
        </w:rPr>
        <w:t>S</w:t>
      </w:r>
      <w:r w:rsidR="003437B4">
        <w:rPr>
          <w:sz w:val="26"/>
          <w:szCs w:val="26"/>
          <w:vertAlign w:val="subscript"/>
        </w:rPr>
        <w:t>1</w:t>
      </w:r>
      <w:r>
        <w:rPr>
          <w:sz w:val="26"/>
          <w:szCs w:val="26"/>
          <w:vertAlign w:val="subscript"/>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511EE4"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511EE4" w:rsidRDefault="00511EE4" w:rsidP="00F410CD">
            <w:pPr>
              <w:pStyle w:val="ListParagraph"/>
              <w:spacing w:before="120" w:after="120" w:line="360" w:lineRule="auto"/>
              <w:ind w:left="0"/>
              <w:jc w:val="center"/>
              <w:rPr>
                <w:sz w:val="26"/>
                <w:szCs w:val="26"/>
              </w:rPr>
            </w:pPr>
            <w:r>
              <w:rPr>
                <w:sz w:val="26"/>
                <w:szCs w:val="26"/>
              </w:rPr>
              <w:t>ID</w:t>
            </w:r>
          </w:p>
        </w:tc>
        <w:tc>
          <w:tcPr>
            <w:tcW w:w="2742" w:type="dxa"/>
          </w:tcPr>
          <w:p w:rsidR="00511EE4" w:rsidRDefault="00511EE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511EE4" w:rsidRDefault="00511EE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511EE4" w:rsidRDefault="00511EE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511EE4" w:rsidRDefault="00511EE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511EE4" w:rsidRDefault="00511EE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511EE4"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511EE4" w:rsidRPr="0068658F" w:rsidRDefault="0006537D" w:rsidP="00F410CD">
            <w:pPr>
              <w:pStyle w:val="ListParagraph"/>
              <w:spacing w:before="120" w:after="120" w:line="360" w:lineRule="auto"/>
              <w:ind w:left="0"/>
              <w:jc w:val="center"/>
              <w:rPr>
                <w:sz w:val="26"/>
                <w:szCs w:val="26"/>
              </w:rPr>
            </w:pPr>
            <w:r>
              <w:rPr>
                <w:sz w:val="26"/>
                <w:szCs w:val="26"/>
              </w:rPr>
              <w:t>2</w:t>
            </w:r>
          </w:p>
        </w:tc>
        <w:tc>
          <w:tcPr>
            <w:tcW w:w="2742" w:type="dxa"/>
            <w:vAlign w:val="center"/>
          </w:tcPr>
          <w:p w:rsidR="00511EE4" w:rsidRPr="0068658F" w:rsidRDefault="00511EE4"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511EE4" w:rsidRPr="0068658F" w:rsidRDefault="00511EE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511EE4" w:rsidRPr="0068658F" w:rsidRDefault="00511EE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511EE4" w:rsidRPr="0068658F" w:rsidRDefault="00A07739"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511EE4" w:rsidRPr="0068658F">
              <w:rPr>
                <w:sz w:val="26"/>
                <w:szCs w:val="26"/>
              </w:rPr>
              <w:t>GB</w:t>
            </w:r>
          </w:p>
        </w:tc>
        <w:tc>
          <w:tcPr>
            <w:tcW w:w="1285" w:type="dxa"/>
            <w:vAlign w:val="bottom"/>
          </w:tcPr>
          <w:p w:rsidR="00511EE4" w:rsidRPr="0068658F" w:rsidRDefault="00511EE4"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511EE4"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511EE4" w:rsidRPr="0068658F" w:rsidRDefault="0006537D" w:rsidP="00F410CD">
            <w:pPr>
              <w:pStyle w:val="ListParagraph"/>
              <w:spacing w:before="120" w:after="120" w:line="360" w:lineRule="auto"/>
              <w:ind w:left="0"/>
              <w:jc w:val="center"/>
              <w:rPr>
                <w:sz w:val="26"/>
                <w:szCs w:val="26"/>
              </w:rPr>
            </w:pPr>
            <w:r>
              <w:rPr>
                <w:sz w:val="26"/>
                <w:szCs w:val="26"/>
              </w:rPr>
              <w:t>4</w:t>
            </w:r>
          </w:p>
        </w:tc>
        <w:tc>
          <w:tcPr>
            <w:tcW w:w="2742" w:type="dxa"/>
            <w:vAlign w:val="center"/>
          </w:tcPr>
          <w:p w:rsidR="00511EE4" w:rsidRPr="0068658F" w:rsidRDefault="00511EE4"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511EE4" w:rsidRPr="0068658F" w:rsidRDefault="00511EE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511EE4" w:rsidRPr="0068658F" w:rsidRDefault="00511EE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511EE4" w:rsidRPr="0068658F" w:rsidRDefault="00A07739"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511EE4" w:rsidRPr="0068658F">
              <w:rPr>
                <w:sz w:val="26"/>
                <w:szCs w:val="26"/>
              </w:rPr>
              <w:t>GB</w:t>
            </w:r>
          </w:p>
        </w:tc>
        <w:tc>
          <w:tcPr>
            <w:tcW w:w="1285" w:type="dxa"/>
            <w:vAlign w:val="bottom"/>
          </w:tcPr>
          <w:p w:rsidR="00511EE4" w:rsidRPr="0068658F" w:rsidRDefault="00511EE4"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511EE4"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511EE4" w:rsidRPr="0068658F" w:rsidRDefault="0006537D" w:rsidP="00F410CD">
            <w:pPr>
              <w:pStyle w:val="ListParagraph"/>
              <w:spacing w:before="120" w:after="120" w:line="360" w:lineRule="auto"/>
              <w:ind w:left="0"/>
              <w:jc w:val="center"/>
              <w:rPr>
                <w:sz w:val="26"/>
                <w:szCs w:val="26"/>
              </w:rPr>
            </w:pPr>
            <w:r>
              <w:rPr>
                <w:sz w:val="26"/>
                <w:szCs w:val="26"/>
              </w:rPr>
              <w:t>7</w:t>
            </w:r>
          </w:p>
        </w:tc>
        <w:tc>
          <w:tcPr>
            <w:tcW w:w="2742" w:type="dxa"/>
            <w:vAlign w:val="center"/>
          </w:tcPr>
          <w:p w:rsidR="00511EE4" w:rsidRPr="0068658F" w:rsidRDefault="00511EE4"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511EE4" w:rsidRPr="0068658F" w:rsidRDefault="00511EE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511EE4" w:rsidRPr="0068658F" w:rsidRDefault="00511EE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511EE4" w:rsidRPr="0068658F" w:rsidRDefault="00A07739"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511EE4" w:rsidRPr="0068658F">
              <w:rPr>
                <w:sz w:val="26"/>
                <w:szCs w:val="26"/>
              </w:rPr>
              <w:t>GB</w:t>
            </w:r>
          </w:p>
        </w:tc>
        <w:tc>
          <w:tcPr>
            <w:tcW w:w="1285" w:type="dxa"/>
            <w:vAlign w:val="bottom"/>
          </w:tcPr>
          <w:p w:rsidR="00511EE4" w:rsidRPr="0068658F" w:rsidRDefault="00511EE4"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511EE4" w:rsidRPr="0068658F" w:rsidTr="000F7D44">
        <w:trPr>
          <w:trHeight w:val="58"/>
        </w:trPr>
        <w:tc>
          <w:tcPr>
            <w:cnfStyle w:val="001000000000" w:firstRow="0" w:lastRow="0" w:firstColumn="1" w:lastColumn="0" w:oddVBand="0" w:evenVBand="0" w:oddHBand="0" w:evenHBand="0" w:firstRowFirstColumn="0" w:firstRowLastColumn="0" w:lastRowFirstColumn="0" w:lastRowLastColumn="0"/>
            <w:tcW w:w="505" w:type="dxa"/>
          </w:tcPr>
          <w:p w:rsidR="00511EE4" w:rsidRPr="0068658F" w:rsidRDefault="0006537D" w:rsidP="00F410CD">
            <w:pPr>
              <w:pStyle w:val="ListParagraph"/>
              <w:spacing w:before="120" w:after="120" w:line="360" w:lineRule="auto"/>
              <w:ind w:left="0"/>
              <w:jc w:val="center"/>
              <w:rPr>
                <w:sz w:val="26"/>
                <w:szCs w:val="26"/>
              </w:rPr>
            </w:pPr>
            <w:r>
              <w:rPr>
                <w:sz w:val="26"/>
                <w:szCs w:val="26"/>
              </w:rPr>
              <w:t>8</w:t>
            </w:r>
          </w:p>
        </w:tc>
        <w:tc>
          <w:tcPr>
            <w:tcW w:w="2742" w:type="dxa"/>
            <w:vAlign w:val="center"/>
          </w:tcPr>
          <w:p w:rsidR="00511EE4" w:rsidRPr="0068658F" w:rsidRDefault="00511EE4"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511EE4" w:rsidRPr="0068658F" w:rsidRDefault="00511EE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511EE4" w:rsidRPr="0068658F" w:rsidRDefault="00511EE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511EE4" w:rsidRPr="0068658F" w:rsidRDefault="00A07739"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511EE4" w:rsidRPr="0068658F">
              <w:rPr>
                <w:sz w:val="26"/>
                <w:szCs w:val="26"/>
              </w:rPr>
              <w:t>GB</w:t>
            </w:r>
          </w:p>
        </w:tc>
        <w:tc>
          <w:tcPr>
            <w:tcW w:w="1285" w:type="dxa"/>
            <w:vAlign w:val="bottom"/>
          </w:tcPr>
          <w:p w:rsidR="00511EE4" w:rsidRPr="0068658F" w:rsidRDefault="00511EE4"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5B24BB" w:rsidRDefault="005B24BB" w:rsidP="00F410CD">
      <w:pPr>
        <w:pStyle w:val="ListParagraph"/>
        <w:spacing w:before="240" w:after="120" w:line="360" w:lineRule="auto"/>
        <w:ind w:left="448" w:firstLine="357"/>
        <w:contextualSpacing w:val="0"/>
        <w:jc w:val="both"/>
        <w:rPr>
          <w:sz w:val="26"/>
          <w:szCs w:val="26"/>
        </w:rPr>
      </w:pPr>
      <w:r>
        <w:rPr>
          <w:sz w:val="26"/>
          <w:szCs w:val="26"/>
        </w:rPr>
        <w:t>Brand SamSung (</w:t>
      </w:r>
      <w:r w:rsidR="00676D12" w:rsidRPr="0070715A">
        <w:rPr>
          <w:sz w:val="26"/>
          <w:szCs w:val="26"/>
        </w:rPr>
        <w:t>S</w:t>
      </w:r>
      <w:r w:rsidR="003437B4" w:rsidRPr="00C62481">
        <w:rPr>
          <w:sz w:val="26"/>
          <w:szCs w:val="26"/>
        </w:rPr>
        <w:t>2</w:t>
      </w:r>
      <w:r w:rsidR="00473A89" w:rsidRPr="00C62481">
        <w:rPr>
          <w:sz w:val="26"/>
          <w:szCs w:val="26"/>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317924"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317924" w:rsidRDefault="00317924" w:rsidP="00F410CD">
            <w:pPr>
              <w:pStyle w:val="ListParagraph"/>
              <w:spacing w:before="120" w:after="120" w:line="360" w:lineRule="auto"/>
              <w:ind w:left="0"/>
              <w:jc w:val="center"/>
              <w:rPr>
                <w:sz w:val="26"/>
                <w:szCs w:val="26"/>
              </w:rPr>
            </w:pPr>
            <w:r>
              <w:rPr>
                <w:sz w:val="26"/>
                <w:szCs w:val="26"/>
              </w:rPr>
              <w:t>ID</w:t>
            </w:r>
          </w:p>
        </w:tc>
        <w:tc>
          <w:tcPr>
            <w:tcW w:w="2742" w:type="dxa"/>
          </w:tcPr>
          <w:p w:rsidR="00317924" w:rsidRDefault="0031792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317924" w:rsidRDefault="0031792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317924" w:rsidRDefault="0031792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317924" w:rsidRDefault="0031792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317924" w:rsidRDefault="00317924"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317924"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317924" w:rsidRPr="0068658F" w:rsidRDefault="00317924" w:rsidP="00F410CD">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317924" w:rsidRPr="0068658F" w:rsidRDefault="00317924"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317924" w:rsidRPr="0068658F" w:rsidRDefault="0031792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317924" w:rsidRPr="0068658F" w:rsidRDefault="0031792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317924" w:rsidRPr="0068658F" w:rsidRDefault="005C6065"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317924" w:rsidRPr="0068658F">
              <w:rPr>
                <w:sz w:val="26"/>
                <w:szCs w:val="26"/>
              </w:rPr>
              <w:t>GB</w:t>
            </w:r>
          </w:p>
        </w:tc>
        <w:tc>
          <w:tcPr>
            <w:tcW w:w="1285" w:type="dxa"/>
            <w:vAlign w:val="bottom"/>
          </w:tcPr>
          <w:p w:rsidR="00317924" w:rsidRPr="0068658F" w:rsidRDefault="00317924"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317924"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317924" w:rsidRPr="0068658F" w:rsidRDefault="00A12699" w:rsidP="00F410CD">
            <w:pPr>
              <w:pStyle w:val="ListParagraph"/>
              <w:spacing w:before="120" w:after="120" w:line="360" w:lineRule="auto"/>
              <w:ind w:left="0"/>
              <w:jc w:val="center"/>
              <w:rPr>
                <w:sz w:val="26"/>
                <w:szCs w:val="26"/>
              </w:rPr>
            </w:pPr>
            <w:r>
              <w:rPr>
                <w:sz w:val="26"/>
                <w:szCs w:val="26"/>
              </w:rPr>
              <w:t>3</w:t>
            </w:r>
          </w:p>
        </w:tc>
        <w:tc>
          <w:tcPr>
            <w:tcW w:w="2742" w:type="dxa"/>
            <w:vAlign w:val="center"/>
          </w:tcPr>
          <w:p w:rsidR="00317924" w:rsidRPr="0068658F" w:rsidRDefault="00317924"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317924" w:rsidRPr="0068658F" w:rsidRDefault="0031792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317924" w:rsidRPr="0068658F" w:rsidRDefault="0031792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317924" w:rsidRPr="0068658F" w:rsidRDefault="00A07739"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317924" w:rsidRPr="0068658F" w:rsidRDefault="00317924"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No</w:t>
            </w:r>
          </w:p>
        </w:tc>
      </w:tr>
      <w:tr w:rsidR="00317924"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317924" w:rsidRPr="0068658F" w:rsidRDefault="00A12699" w:rsidP="00F410CD">
            <w:pPr>
              <w:pStyle w:val="ListParagraph"/>
              <w:spacing w:before="120" w:after="120" w:line="360" w:lineRule="auto"/>
              <w:ind w:left="0"/>
              <w:jc w:val="center"/>
              <w:rPr>
                <w:sz w:val="26"/>
                <w:szCs w:val="26"/>
              </w:rPr>
            </w:pPr>
            <w:r>
              <w:rPr>
                <w:sz w:val="26"/>
                <w:szCs w:val="26"/>
              </w:rPr>
              <w:t>5</w:t>
            </w:r>
          </w:p>
        </w:tc>
        <w:tc>
          <w:tcPr>
            <w:tcW w:w="2742" w:type="dxa"/>
            <w:vAlign w:val="center"/>
          </w:tcPr>
          <w:p w:rsidR="00317924" w:rsidRPr="0068658F" w:rsidRDefault="00317924"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317924" w:rsidRPr="0068658F" w:rsidRDefault="0031792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317924" w:rsidRPr="0068658F" w:rsidRDefault="00317924"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317924" w:rsidRPr="0068658F" w:rsidRDefault="005C6065"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317924" w:rsidRPr="0068658F" w:rsidRDefault="00317924"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317924"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317924" w:rsidRPr="0068658F" w:rsidRDefault="00AD76D7" w:rsidP="00F410CD">
            <w:pPr>
              <w:pStyle w:val="ListParagraph"/>
              <w:spacing w:before="120" w:after="120" w:line="360" w:lineRule="auto"/>
              <w:ind w:left="0"/>
              <w:jc w:val="center"/>
              <w:rPr>
                <w:sz w:val="26"/>
                <w:szCs w:val="26"/>
              </w:rPr>
            </w:pPr>
            <w:r>
              <w:rPr>
                <w:sz w:val="26"/>
                <w:szCs w:val="26"/>
              </w:rPr>
              <w:t>6</w:t>
            </w:r>
          </w:p>
        </w:tc>
        <w:tc>
          <w:tcPr>
            <w:tcW w:w="2742" w:type="dxa"/>
            <w:vAlign w:val="center"/>
          </w:tcPr>
          <w:p w:rsidR="00317924" w:rsidRPr="0068658F" w:rsidRDefault="00317924"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317924" w:rsidRPr="0068658F" w:rsidRDefault="0031792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317924" w:rsidRPr="0068658F" w:rsidRDefault="00317924"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317924" w:rsidRPr="0068658F" w:rsidRDefault="005C6065"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317924" w:rsidRPr="0068658F" w:rsidRDefault="00317924"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BD56C3" w:rsidRPr="00BD56C3" w:rsidRDefault="00BD56C3" w:rsidP="00F410CD">
      <w:pPr>
        <w:pStyle w:val="ListParagraph"/>
        <w:spacing w:before="240" w:after="120" w:line="360" w:lineRule="auto"/>
        <w:ind w:left="448" w:firstLine="357"/>
        <w:contextualSpacing w:val="0"/>
        <w:jc w:val="both"/>
        <w:rPr>
          <w:sz w:val="26"/>
          <w:szCs w:val="26"/>
        </w:rPr>
      </w:pPr>
      <w:r w:rsidRPr="00BD56C3">
        <w:rPr>
          <w:sz w:val="26"/>
          <w:szCs w:val="26"/>
        </w:rPr>
        <w:lastRenderedPageBreak/>
        <w:t xml:space="preserve">Child node ứng với </w:t>
      </w:r>
      <w:r w:rsidR="00921747">
        <w:rPr>
          <w:sz w:val="26"/>
          <w:szCs w:val="26"/>
        </w:rPr>
        <w:t>Brand</w:t>
      </w:r>
      <w:r w:rsidRPr="00BD56C3">
        <w:rPr>
          <w:sz w:val="26"/>
          <w:szCs w:val="26"/>
        </w:rPr>
        <w:t xml:space="preserve"> </w:t>
      </w:r>
      <w:r w:rsidR="008227F4" w:rsidRPr="0068658F">
        <w:rPr>
          <w:sz w:val="26"/>
          <w:szCs w:val="26"/>
        </w:rPr>
        <w:t>VSmart</w:t>
      </w:r>
      <w:r w:rsidR="008227F4" w:rsidRPr="00BD56C3">
        <w:rPr>
          <w:sz w:val="26"/>
          <w:szCs w:val="26"/>
        </w:rPr>
        <w:t xml:space="preserve"> </w:t>
      </w:r>
      <w:r w:rsidRPr="00BD56C3">
        <w:rPr>
          <w:sz w:val="26"/>
          <w:szCs w:val="26"/>
        </w:rPr>
        <w:t xml:space="preserve">sẽ có Entropy = 0 do tất cả các giá trị </w:t>
      </w:r>
      <w:r w:rsidR="009C54C4">
        <w:rPr>
          <w:sz w:val="26"/>
          <w:szCs w:val="26"/>
        </w:rPr>
        <w:t xml:space="preserve">trường ORDER </w:t>
      </w:r>
      <w:r w:rsidRPr="00BD56C3">
        <w:rPr>
          <w:sz w:val="26"/>
          <w:szCs w:val="26"/>
        </w:rPr>
        <w:t>đều là Yes.</w:t>
      </w:r>
      <w:r w:rsidR="009B7DAE">
        <w:rPr>
          <w:sz w:val="26"/>
          <w:szCs w:val="26"/>
        </w:rPr>
        <w:t xml:space="preserve"> Vì vậy t</w:t>
      </w:r>
      <w:r w:rsidRPr="00BD56C3">
        <w:rPr>
          <w:sz w:val="26"/>
          <w:szCs w:val="26"/>
        </w:rPr>
        <w:t xml:space="preserve">a chỉ việc tính Entropy </w:t>
      </w:r>
      <w:r w:rsidR="00003356">
        <w:rPr>
          <w:sz w:val="26"/>
          <w:szCs w:val="26"/>
        </w:rPr>
        <w:t xml:space="preserve">của </w:t>
      </w:r>
      <w:r w:rsidR="00886159">
        <w:rPr>
          <w:sz w:val="26"/>
          <w:szCs w:val="26"/>
        </w:rPr>
        <w:t>Brand</w:t>
      </w:r>
      <w:r w:rsidR="00886159" w:rsidRPr="00BD56C3">
        <w:rPr>
          <w:sz w:val="26"/>
          <w:szCs w:val="26"/>
        </w:rPr>
        <w:t xml:space="preserve"> </w:t>
      </w:r>
      <w:r w:rsidR="00EC5352" w:rsidRPr="0068658F">
        <w:rPr>
          <w:sz w:val="26"/>
          <w:szCs w:val="26"/>
        </w:rPr>
        <w:t>SamSung</w:t>
      </w:r>
      <w:r w:rsidR="00787C34">
        <w:rPr>
          <w:sz w:val="26"/>
          <w:szCs w:val="26"/>
        </w:rPr>
        <w:t>, s</w:t>
      </w:r>
      <w:r w:rsidRPr="00BD56C3">
        <w:rPr>
          <w:sz w:val="26"/>
          <w:szCs w:val="26"/>
        </w:rPr>
        <w:t>au đó tính Entropy trung bình.</w:t>
      </w:r>
    </w:p>
    <w:p w:rsidR="00317924" w:rsidRDefault="00BD56C3" w:rsidP="00F410CD">
      <w:pPr>
        <w:pStyle w:val="ListParagraph"/>
        <w:spacing w:before="120" w:after="120" w:line="360" w:lineRule="auto"/>
        <w:ind w:left="448" w:firstLine="357"/>
        <w:contextualSpacing w:val="0"/>
        <w:jc w:val="both"/>
        <w:rPr>
          <w:sz w:val="26"/>
          <w:szCs w:val="26"/>
        </w:rPr>
      </w:pPr>
      <w:r w:rsidRPr="00BD56C3">
        <w:rPr>
          <w:sz w:val="26"/>
          <w:szCs w:val="26"/>
        </w:rPr>
        <w:t>Cụ thể như sau:</w:t>
      </w:r>
    </w:p>
    <w:p w:rsidR="00A54A86" w:rsidRPr="00A061E3" w:rsidRDefault="00A54A86" w:rsidP="00F410CD">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                                                           =  0</m:t>
          </m:r>
        </m:oMath>
      </m:oMathPara>
    </w:p>
    <w:p w:rsidR="006C2883" w:rsidRPr="006778DC" w:rsidRDefault="00672BF0" w:rsidP="00F410CD">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e>
                      </m:d>
                      <m:r>
                        <w:rPr>
                          <w:rFonts w:ascii="Cambria Math" w:hAnsi="Cambria Math"/>
                          <w:sz w:val="32"/>
                          <w:szCs w:val="32"/>
                        </w:rPr>
                        <m:t xml:space="preserve"> </m:t>
                      </m:r>
                    </m:e>
                  </m:d>
                </m:e>
              </m:func>
              <m:r>
                <w:rPr>
                  <w:rFonts w:ascii="Cambria Math" w:hAnsi="Cambria Math"/>
                  <w:sz w:val="32"/>
                  <w:szCs w:val="32"/>
                </w:rPr>
                <m:t xml:space="preserve">  =  1  </m:t>
              </m:r>
            </m:e>
          </m:func>
        </m:oMath>
      </m:oMathPara>
    </w:p>
    <w:p w:rsidR="006778DC" w:rsidRPr="00A061E3" w:rsidRDefault="006778DC" w:rsidP="00F410CD">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Brand,</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Name>
                <m:e>
                  <m:r>
                    <w:rPr>
                      <w:rFonts w:ascii="Cambria Math" w:hAnsi="Cambria Math"/>
                      <w:sz w:val="32"/>
                      <w:szCs w:val="32"/>
                    </w:rPr>
                    <m:t xml:space="preserve">               = 0.5  </m:t>
                  </m:r>
                </m:e>
              </m:func>
            </m:fName>
            <m:e>
              <m:r>
                <w:rPr>
                  <w:rFonts w:ascii="Cambria Math" w:hAnsi="Cambria Math"/>
                  <w:sz w:val="32"/>
                  <w:szCs w:val="32"/>
                </w:rPr>
                <m:t xml:space="preserve">  </m:t>
              </m:r>
            </m:e>
          </m:func>
        </m:oMath>
      </m:oMathPara>
    </w:p>
    <w:p w:rsidR="00B67197" w:rsidRPr="00B67197" w:rsidRDefault="00B67197" w:rsidP="00F410CD">
      <w:pPr>
        <w:pStyle w:val="ListParagraph"/>
        <w:spacing w:before="120" w:after="120" w:line="360" w:lineRule="auto"/>
        <w:ind w:left="448" w:firstLine="357"/>
        <w:jc w:val="both"/>
        <w:rPr>
          <w:b/>
          <w:i/>
          <w:sz w:val="26"/>
          <w:szCs w:val="26"/>
        </w:rPr>
      </w:pPr>
      <w:r w:rsidRPr="00B67197">
        <w:rPr>
          <w:b/>
          <w:i/>
          <w:sz w:val="26"/>
          <w:szCs w:val="26"/>
        </w:rPr>
        <w:t>1.3.1.</w:t>
      </w:r>
      <w:r w:rsidR="00300447">
        <w:rPr>
          <w:b/>
          <w:i/>
          <w:sz w:val="26"/>
          <w:szCs w:val="26"/>
        </w:rPr>
        <w:t>2</w:t>
      </w:r>
      <w:r w:rsidRPr="00B67197">
        <w:rPr>
          <w:b/>
          <w:i/>
          <w:sz w:val="26"/>
          <w:szCs w:val="26"/>
        </w:rPr>
        <w:t xml:space="preserve"> Xét thuộc tính </w:t>
      </w:r>
      <w:r w:rsidR="00300447">
        <w:rPr>
          <w:b/>
          <w:i/>
          <w:sz w:val="26"/>
          <w:szCs w:val="26"/>
        </w:rPr>
        <w:t>PIN</w:t>
      </w:r>
    </w:p>
    <w:p w:rsidR="00AE6609" w:rsidRPr="00AE6609" w:rsidRDefault="00AE6609" w:rsidP="00F410CD">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3 giá trị </w:t>
      </w:r>
      <w:r w:rsidR="00CA7FE9">
        <w:rPr>
          <w:sz w:val="26"/>
          <w:szCs w:val="26"/>
        </w:rPr>
        <w:t>3000mAh</w:t>
      </w:r>
      <w:r w:rsidRPr="00AE6609">
        <w:rPr>
          <w:sz w:val="26"/>
          <w:szCs w:val="26"/>
        </w:rPr>
        <w:t xml:space="preserve">, </w:t>
      </w:r>
      <w:r w:rsidR="00CE20B3">
        <w:rPr>
          <w:sz w:val="26"/>
          <w:szCs w:val="26"/>
        </w:rPr>
        <w:t>4</w:t>
      </w:r>
      <w:r w:rsidR="00CA7FE9">
        <w:rPr>
          <w:sz w:val="26"/>
          <w:szCs w:val="26"/>
        </w:rPr>
        <w:t>000mAh</w:t>
      </w:r>
      <w:r w:rsidRPr="00AE6609">
        <w:rPr>
          <w:sz w:val="26"/>
          <w:szCs w:val="26"/>
        </w:rPr>
        <w:t xml:space="preserve">, </w:t>
      </w:r>
      <w:r w:rsidR="00CA7FE9">
        <w:rPr>
          <w:sz w:val="26"/>
          <w:szCs w:val="26"/>
        </w:rPr>
        <w:t>3</w:t>
      </w:r>
      <w:r w:rsidR="00CE20B3">
        <w:rPr>
          <w:sz w:val="26"/>
          <w:szCs w:val="26"/>
        </w:rPr>
        <w:t>5</w:t>
      </w:r>
      <w:r w:rsidR="00CA7FE9">
        <w:rPr>
          <w:sz w:val="26"/>
          <w:szCs w:val="26"/>
        </w:rPr>
        <w:t>00mAh</w:t>
      </w:r>
      <w:r w:rsidR="00CA7FE9" w:rsidRPr="00AE6609">
        <w:rPr>
          <w:sz w:val="26"/>
          <w:szCs w:val="26"/>
        </w:rPr>
        <w:t xml:space="preserve"> </w:t>
      </w:r>
      <w:r w:rsidRPr="00AE6609">
        <w:rPr>
          <w:sz w:val="26"/>
          <w:szCs w:val="26"/>
        </w:rPr>
        <w:t>tương ứng với 3 child node.</w:t>
      </w:r>
    </w:p>
    <w:p w:rsidR="006B01AE" w:rsidRDefault="00AE6609" w:rsidP="00F410CD">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0009120B" w:rsidRPr="0070715A">
        <w:rPr>
          <w:sz w:val="26"/>
          <w:szCs w:val="26"/>
        </w:rPr>
        <w:t>S</w:t>
      </w:r>
      <w:r w:rsidR="0009120B" w:rsidRPr="0038089A">
        <w:rPr>
          <w:sz w:val="26"/>
          <w:szCs w:val="26"/>
          <w:vertAlign w:val="subscript"/>
        </w:rPr>
        <w:t>1</w:t>
      </w:r>
      <w:r w:rsidR="0009120B">
        <w:rPr>
          <w:sz w:val="26"/>
          <w:szCs w:val="26"/>
          <w:vertAlign w:val="subscript"/>
        </w:rPr>
        <w:t xml:space="preserve">, </w:t>
      </w:r>
      <w:r w:rsidR="0009120B" w:rsidRPr="0070715A">
        <w:rPr>
          <w:sz w:val="26"/>
          <w:szCs w:val="26"/>
        </w:rPr>
        <w:t>S</w:t>
      </w:r>
      <w:r w:rsidR="0009120B" w:rsidRPr="00E023C4">
        <w:rPr>
          <w:sz w:val="26"/>
          <w:szCs w:val="26"/>
          <w:vertAlign w:val="subscript"/>
        </w:rPr>
        <w:t>2</w:t>
      </w:r>
      <w:r w:rsidR="00464D5A">
        <w:rPr>
          <w:sz w:val="26"/>
          <w:szCs w:val="26"/>
          <w:vertAlign w:val="subscript"/>
        </w:rPr>
        <w:t xml:space="preserve">, </w:t>
      </w:r>
      <w:r w:rsidR="00464D5A" w:rsidRPr="0070715A">
        <w:rPr>
          <w:sz w:val="26"/>
          <w:szCs w:val="26"/>
        </w:rPr>
        <w:t>S</w:t>
      </w:r>
      <w:r w:rsidR="00182016">
        <w:rPr>
          <w:sz w:val="26"/>
          <w:szCs w:val="26"/>
          <w:vertAlign w:val="subscript"/>
        </w:rPr>
        <w:t>3</w:t>
      </w:r>
      <w:r w:rsidR="00464D5A" w:rsidRPr="0070715A">
        <w:rPr>
          <w:sz w:val="26"/>
          <w:szCs w:val="26"/>
        </w:rPr>
        <w:t>​.</w:t>
      </w:r>
    </w:p>
    <w:p w:rsidR="00591168" w:rsidRDefault="00591168" w:rsidP="00F410CD">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sidR="009A26CE">
        <w:rPr>
          <w:sz w:val="26"/>
          <w:szCs w:val="26"/>
        </w:rPr>
        <w:t xml:space="preserve">PIN </w:t>
      </w:r>
      <w:r w:rsidRPr="0070715A">
        <w:rPr>
          <w:sz w:val="26"/>
          <w:szCs w:val="26"/>
        </w:rPr>
        <w:t xml:space="preserve">ta có </w:t>
      </w:r>
      <w:r w:rsidR="00BC14AE">
        <w:rPr>
          <w:sz w:val="26"/>
          <w:szCs w:val="26"/>
        </w:rPr>
        <w:t>3</w:t>
      </w:r>
      <w:r w:rsidRPr="0070715A">
        <w:rPr>
          <w:sz w:val="26"/>
          <w:szCs w:val="26"/>
        </w:rPr>
        <w:t xml:space="preserve"> bảng nhỏ.</w:t>
      </w:r>
    </w:p>
    <w:p w:rsidR="0080677A" w:rsidRDefault="005E7A5E" w:rsidP="00F410CD">
      <w:pPr>
        <w:pStyle w:val="ListParagraph"/>
        <w:spacing w:before="240" w:after="120" w:line="360" w:lineRule="auto"/>
        <w:ind w:left="448" w:firstLine="357"/>
        <w:contextualSpacing w:val="0"/>
        <w:jc w:val="both"/>
        <w:rPr>
          <w:sz w:val="26"/>
          <w:szCs w:val="26"/>
        </w:rPr>
      </w:pPr>
      <w:r>
        <w:rPr>
          <w:sz w:val="26"/>
          <w:szCs w:val="26"/>
        </w:rPr>
        <w:t>PIN</w:t>
      </w:r>
      <w:r w:rsidR="0080677A">
        <w:rPr>
          <w:sz w:val="26"/>
          <w:szCs w:val="26"/>
        </w:rPr>
        <w:t xml:space="preserve"> </w:t>
      </w:r>
      <w:r w:rsidRPr="0068658F">
        <w:rPr>
          <w:sz w:val="26"/>
          <w:szCs w:val="26"/>
        </w:rPr>
        <w:t>4000mAh</w:t>
      </w:r>
      <w:r>
        <w:rPr>
          <w:sz w:val="26"/>
          <w:szCs w:val="26"/>
        </w:rPr>
        <w:t xml:space="preserve"> </w:t>
      </w:r>
      <w:r w:rsidR="0080677A">
        <w:rPr>
          <w:sz w:val="26"/>
          <w:szCs w:val="26"/>
        </w:rPr>
        <w:t>(</w:t>
      </w:r>
      <w:r w:rsidR="0080677A" w:rsidRPr="0070715A">
        <w:rPr>
          <w:sz w:val="26"/>
          <w:szCs w:val="26"/>
        </w:rPr>
        <w:t>S</w:t>
      </w:r>
      <w:r w:rsidR="0080677A">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567818"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567818" w:rsidRDefault="00567818" w:rsidP="00F410CD">
            <w:pPr>
              <w:pStyle w:val="ListParagraph"/>
              <w:spacing w:before="120" w:after="120" w:line="360" w:lineRule="auto"/>
              <w:ind w:left="0"/>
              <w:jc w:val="center"/>
              <w:rPr>
                <w:sz w:val="26"/>
                <w:szCs w:val="26"/>
              </w:rPr>
            </w:pPr>
            <w:r>
              <w:rPr>
                <w:sz w:val="26"/>
                <w:szCs w:val="26"/>
              </w:rPr>
              <w:t>ID</w:t>
            </w:r>
          </w:p>
        </w:tc>
        <w:tc>
          <w:tcPr>
            <w:tcW w:w="2742" w:type="dxa"/>
          </w:tcPr>
          <w:p w:rsidR="00567818" w:rsidRDefault="00567818"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567818" w:rsidRDefault="00567818"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567818" w:rsidRDefault="00567818"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567818" w:rsidRDefault="00567818"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567818" w:rsidRDefault="00567818"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567818"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567818" w:rsidRPr="0068658F" w:rsidRDefault="00567818" w:rsidP="00F410CD">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567818" w:rsidRPr="0068658F" w:rsidRDefault="00567818"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567818" w:rsidRPr="0068658F" w:rsidRDefault="00567818"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567818" w:rsidRPr="0068658F" w:rsidRDefault="00567818"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567818" w:rsidRPr="0068658F" w:rsidRDefault="009E577B"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567818" w:rsidRPr="0068658F">
              <w:rPr>
                <w:sz w:val="26"/>
                <w:szCs w:val="26"/>
              </w:rPr>
              <w:t>GB</w:t>
            </w:r>
          </w:p>
        </w:tc>
        <w:tc>
          <w:tcPr>
            <w:tcW w:w="1285" w:type="dxa"/>
            <w:vAlign w:val="bottom"/>
          </w:tcPr>
          <w:p w:rsidR="00567818" w:rsidRPr="0068658F" w:rsidRDefault="00567818"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567818"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567818" w:rsidRPr="0068658F" w:rsidRDefault="001C35F8" w:rsidP="00F410CD">
            <w:pPr>
              <w:pStyle w:val="ListParagraph"/>
              <w:spacing w:before="120" w:after="120" w:line="360" w:lineRule="auto"/>
              <w:ind w:left="0"/>
              <w:jc w:val="center"/>
              <w:rPr>
                <w:sz w:val="26"/>
                <w:szCs w:val="26"/>
              </w:rPr>
            </w:pPr>
            <w:r>
              <w:rPr>
                <w:sz w:val="26"/>
                <w:szCs w:val="26"/>
              </w:rPr>
              <w:t>4</w:t>
            </w:r>
          </w:p>
        </w:tc>
        <w:tc>
          <w:tcPr>
            <w:tcW w:w="2742" w:type="dxa"/>
            <w:vAlign w:val="center"/>
          </w:tcPr>
          <w:p w:rsidR="00567818" w:rsidRPr="0068658F" w:rsidRDefault="00567818"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567818" w:rsidRPr="0068658F" w:rsidRDefault="00567818"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567818" w:rsidRPr="0068658F" w:rsidRDefault="00567818"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567818" w:rsidRPr="0068658F" w:rsidRDefault="006D4266"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9E577B" w:rsidRPr="0068658F">
              <w:rPr>
                <w:sz w:val="26"/>
                <w:szCs w:val="26"/>
              </w:rPr>
              <w:t>GB</w:t>
            </w:r>
          </w:p>
        </w:tc>
        <w:tc>
          <w:tcPr>
            <w:tcW w:w="1285" w:type="dxa"/>
            <w:vAlign w:val="bottom"/>
          </w:tcPr>
          <w:p w:rsidR="00567818" w:rsidRPr="0068658F" w:rsidRDefault="00567818"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F93F71" w:rsidRPr="0068658F" w:rsidTr="000F7D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5" w:type="dxa"/>
          </w:tcPr>
          <w:p w:rsidR="00567818" w:rsidRPr="0068658F" w:rsidRDefault="001C35F8" w:rsidP="00F410CD">
            <w:pPr>
              <w:pStyle w:val="ListParagraph"/>
              <w:spacing w:before="120" w:after="120" w:line="360" w:lineRule="auto"/>
              <w:ind w:left="0"/>
              <w:jc w:val="center"/>
              <w:rPr>
                <w:sz w:val="26"/>
                <w:szCs w:val="26"/>
              </w:rPr>
            </w:pPr>
            <w:r>
              <w:rPr>
                <w:sz w:val="26"/>
                <w:szCs w:val="26"/>
              </w:rPr>
              <w:t>8</w:t>
            </w:r>
          </w:p>
        </w:tc>
        <w:tc>
          <w:tcPr>
            <w:tcW w:w="2742" w:type="dxa"/>
            <w:vAlign w:val="center"/>
          </w:tcPr>
          <w:p w:rsidR="00567818" w:rsidRPr="0068658F" w:rsidRDefault="00567818"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567818" w:rsidRPr="0068658F" w:rsidRDefault="00567818"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567818" w:rsidRPr="0068658F" w:rsidRDefault="00567818"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567818" w:rsidRPr="0068658F" w:rsidRDefault="006D4266"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567818" w:rsidRPr="0068658F">
              <w:rPr>
                <w:sz w:val="26"/>
                <w:szCs w:val="26"/>
              </w:rPr>
              <w:t>GB</w:t>
            </w:r>
          </w:p>
        </w:tc>
        <w:tc>
          <w:tcPr>
            <w:tcW w:w="1285" w:type="dxa"/>
            <w:vAlign w:val="bottom"/>
          </w:tcPr>
          <w:p w:rsidR="00567818" w:rsidRPr="0068658F" w:rsidRDefault="00567818"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bl>
    <w:p w:rsidR="00567818" w:rsidRDefault="00567818" w:rsidP="00F410CD">
      <w:pPr>
        <w:pStyle w:val="ListParagraph"/>
        <w:spacing w:before="120" w:after="120" w:line="360" w:lineRule="auto"/>
        <w:ind w:left="448" w:firstLine="357"/>
        <w:jc w:val="both"/>
        <w:rPr>
          <w:sz w:val="26"/>
          <w:szCs w:val="26"/>
        </w:rPr>
      </w:pPr>
    </w:p>
    <w:p w:rsidR="00E03600" w:rsidRDefault="00752297" w:rsidP="00F410CD">
      <w:pPr>
        <w:pStyle w:val="ListParagraph"/>
        <w:spacing w:before="120" w:after="120" w:line="360" w:lineRule="auto"/>
        <w:ind w:left="448" w:firstLine="357"/>
        <w:jc w:val="both"/>
        <w:rPr>
          <w:sz w:val="26"/>
          <w:szCs w:val="26"/>
        </w:rPr>
      </w:pPr>
      <w:r>
        <w:rPr>
          <w:sz w:val="26"/>
          <w:szCs w:val="26"/>
        </w:rPr>
        <w:t>PIN 3000mAh (</w:t>
      </w:r>
      <w:r w:rsidRPr="0070715A">
        <w:rPr>
          <w:sz w:val="26"/>
          <w:szCs w:val="26"/>
        </w:rPr>
        <w:t>S</w:t>
      </w:r>
      <w:r w:rsidR="007942DC">
        <w:rPr>
          <w:sz w:val="26"/>
          <w:szCs w:val="26"/>
          <w:vertAlign w:val="subscript"/>
        </w:rPr>
        <w:t>2</w:t>
      </w:r>
      <w:r>
        <w:rPr>
          <w:sz w:val="26"/>
          <w:szCs w:val="26"/>
          <w:vertAlign w:val="subscript"/>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E03600"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E03600" w:rsidRDefault="00E03600" w:rsidP="00F410CD">
            <w:pPr>
              <w:pStyle w:val="ListParagraph"/>
              <w:spacing w:before="120" w:after="120" w:line="360" w:lineRule="auto"/>
              <w:ind w:left="0"/>
              <w:jc w:val="center"/>
              <w:rPr>
                <w:sz w:val="26"/>
                <w:szCs w:val="26"/>
              </w:rPr>
            </w:pPr>
            <w:r>
              <w:rPr>
                <w:sz w:val="26"/>
                <w:szCs w:val="26"/>
              </w:rPr>
              <w:t>ID</w:t>
            </w:r>
          </w:p>
        </w:tc>
        <w:tc>
          <w:tcPr>
            <w:tcW w:w="2742" w:type="dxa"/>
          </w:tcPr>
          <w:p w:rsidR="00E03600" w:rsidRDefault="00E03600"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E03600" w:rsidRDefault="00E03600"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E03600" w:rsidRDefault="00E03600"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E03600" w:rsidRDefault="00E03600"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E03600" w:rsidRDefault="00E03600" w:rsidP="00F410CD">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E03600"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E03600" w:rsidRPr="0068658F" w:rsidRDefault="00E03600" w:rsidP="00F410CD">
            <w:pPr>
              <w:pStyle w:val="ListParagraph"/>
              <w:spacing w:before="120" w:after="120" w:line="360" w:lineRule="auto"/>
              <w:ind w:left="0"/>
              <w:jc w:val="center"/>
              <w:rPr>
                <w:sz w:val="26"/>
                <w:szCs w:val="26"/>
              </w:rPr>
            </w:pPr>
            <w:r w:rsidRPr="0068658F">
              <w:rPr>
                <w:sz w:val="26"/>
                <w:szCs w:val="26"/>
              </w:rPr>
              <w:t>2</w:t>
            </w:r>
          </w:p>
        </w:tc>
        <w:tc>
          <w:tcPr>
            <w:tcW w:w="2742" w:type="dxa"/>
            <w:vAlign w:val="center"/>
          </w:tcPr>
          <w:p w:rsidR="00E03600" w:rsidRPr="0068658F" w:rsidRDefault="00E03600"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E03600" w:rsidRPr="0068658F" w:rsidRDefault="00E0360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E03600" w:rsidRPr="0068658F" w:rsidRDefault="00E0360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E03600" w:rsidRPr="0068658F" w:rsidRDefault="00206A9F"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E03600" w:rsidRPr="0068658F">
              <w:rPr>
                <w:sz w:val="26"/>
                <w:szCs w:val="26"/>
              </w:rPr>
              <w:t>GB</w:t>
            </w:r>
          </w:p>
        </w:tc>
        <w:tc>
          <w:tcPr>
            <w:tcW w:w="1285" w:type="dxa"/>
            <w:vAlign w:val="bottom"/>
          </w:tcPr>
          <w:p w:rsidR="00E03600" w:rsidRPr="0068658F" w:rsidRDefault="00E03600"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E03600"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E03600" w:rsidRPr="0068658F" w:rsidRDefault="00E03600" w:rsidP="00F410CD">
            <w:pPr>
              <w:pStyle w:val="ListParagraph"/>
              <w:spacing w:before="120" w:after="120" w:line="360" w:lineRule="auto"/>
              <w:ind w:left="0"/>
              <w:jc w:val="center"/>
              <w:rPr>
                <w:sz w:val="26"/>
                <w:szCs w:val="26"/>
              </w:rPr>
            </w:pPr>
            <w:r w:rsidRPr="0068658F">
              <w:rPr>
                <w:sz w:val="26"/>
                <w:szCs w:val="26"/>
              </w:rPr>
              <w:t>5</w:t>
            </w:r>
          </w:p>
        </w:tc>
        <w:tc>
          <w:tcPr>
            <w:tcW w:w="2742" w:type="dxa"/>
            <w:vAlign w:val="center"/>
          </w:tcPr>
          <w:p w:rsidR="00E03600" w:rsidRPr="0068658F" w:rsidRDefault="00E03600" w:rsidP="00F410CD">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E03600" w:rsidRPr="0068658F" w:rsidRDefault="00E03600"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vAlign w:val="center"/>
          </w:tcPr>
          <w:p w:rsidR="00E03600" w:rsidRPr="0068658F" w:rsidRDefault="00E03600"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E03600" w:rsidRPr="0068658F" w:rsidRDefault="00206A9F" w:rsidP="00F410CD">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E03600" w:rsidRPr="0068658F">
              <w:rPr>
                <w:sz w:val="26"/>
                <w:szCs w:val="26"/>
              </w:rPr>
              <w:t>GB</w:t>
            </w:r>
          </w:p>
        </w:tc>
        <w:tc>
          <w:tcPr>
            <w:tcW w:w="1285" w:type="dxa"/>
            <w:vAlign w:val="bottom"/>
          </w:tcPr>
          <w:p w:rsidR="00E03600" w:rsidRPr="0068658F" w:rsidRDefault="00E03600" w:rsidP="00F410CD">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No</w:t>
            </w:r>
          </w:p>
        </w:tc>
      </w:tr>
      <w:tr w:rsidR="0091169F"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E03600" w:rsidRPr="0068658F" w:rsidRDefault="00E03600" w:rsidP="00F410CD">
            <w:pPr>
              <w:pStyle w:val="ListParagraph"/>
              <w:spacing w:before="120" w:after="120" w:line="360" w:lineRule="auto"/>
              <w:ind w:left="0"/>
              <w:jc w:val="center"/>
              <w:rPr>
                <w:sz w:val="26"/>
                <w:szCs w:val="26"/>
              </w:rPr>
            </w:pPr>
            <w:r w:rsidRPr="0068658F">
              <w:rPr>
                <w:sz w:val="26"/>
                <w:szCs w:val="26"/>
              </w:rPr>
              <w:t>7</w:t>
            </w:r>
          </w:p>
        </w:tc>
        <w:tc>
          <w:tcPr>
            <w:tcW w:w="2742" w:type="dxa"/>
            <w:vAlign w:val="center"/>
          </w:tcPr>
          <w:p w:rsidR="00E03600" w:rsidRPr="0068658F" w:rsidRDefault="00E03600" w:rsidP="00F410CD">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E03600" w:rsidRPr="0068658F" w:rsidRDefault="00E0360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E03600" w:rsidRPr="0068658F" w:rsidRDefault="00E03600"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E03600" w:rsidRPr="0068658F" w:rsidRDefault="00C53DC9" w:rsidP="00F410CD">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E03600" w:rsidRPr="0068658F" w:rsidRDefault="00E03600" w:rsidP="00F410CD">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bl>
    <w:p w:rsidR="00E03600" w:rsidRDefault="00E03600" w:rsidP="004A5416">
      <w:pPr>
        <w:pStyle w:val="ListParagraph"/>
        <w:spacing w:before="120" w:after="120" w:line="360" w:lineRule="auto"/>
        <w:ind w:left="448" w:firstLine="357"/>
        <w:jc w:val="both"/>
        <w:rPr>
          <w:sz w:val="26"/>
          <w:szCs w:val="26"/>
        </w:rPr>
      </w:pPr>
    </w:p>
    <w:p w:rsidR="00E03600" w:rsidRDefault="00EA1CAE" w:rsidP="004A5416">
      <w:pPr>
        <w:pStyle w:val="ListParagraph"/>
        <w:spacing w:before="120" w:after="120" w:line="360" w:lineRule="auto"/>
        <w:ind w:left="448" w:firstLine="357"/>
        <w:jc w:val="both"/>
        <w:rPr>
          <w:sz w:val="26"/>
          <w:szCs w:val="26"/>
        </w:rPr>
      </w:pPr>
      <w:r>
        <w:rPr>
          <w:sz w:val="26"/>
          <w:szCs w:val="26"/>
        </w:rPr>
        <w:lastRenderedPageBreak/>
        <w:t>PIN 3</w:t>
      </w:r>
      <w:r w:rsidR="00B01AC2">
        <w:rPr>
          <w:sz w:val="26"/>
          <w:szCs w:val="26"/>
        </w:rPr>
        <w:t>5</w:t>
      </w:r>
      <w:r>
        <w:rPr>
          <w:sz w:val="26"/>
          <w:szCs w:val="26"/>
        </w:rPr>
        <w:t xml:space="preserve">00mAh </w:t>
      </w:r>
      <w:r w:rsidR="00365318">
        <w:rPr>
          <w:sz w:val="26"/>
          <w:szCs w:val="26"/>
        </w:rPr>
        <w:t>(</w:t>
      </w:r>
      <w:r w:rsidR="00365318" w:rsidRPr="0070715A">
        <w:rPr>
          <w:sz w:val="26"/>
          <w:szCs w:val="26"/>
        </w:rPr>
        <w:t>S</w:t>
      </w:r>
      <w:r w:rsidR="003B0F7C">
        <w:rPr>
          <w:sz w:val="26"/>
          <w:szCs w:val="26"/>
          <w:vertAlign w:val="subscript"/>
        </w:rPr>
        <w:t>3</w:t>
      </w:r>
      <w:r w:rsidR="00365318">
        <w:rPr>
          <w:sz w:val="26"/>
          <w:szCs w:val="26"/>
          <w:vertAlign w:val="subscript"/>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E03600"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E03600" w:rsidRDefault="00E03600" w:rsidP="004A5416">
            <w:pPr>
              <w:pStyle w:val="ListParagraph"/>
              <w:spacing w:before="120" w:after="120" w:line="360" w:lineRule="auto"/>
              <w:ind w:left="0"/>
              <w:jc w:val="center"/>
              <w:rPr>
                <w:sz w:val="26"/>
                <w:szCs w:val="26"/>
              </w:rPr>
            </w:pPr>
            <w:r>
              <w:rPr>
                <w:sz w:val="26"/>
                <w:szCs w:val="26"/>
              </w:rPr>
              <w:t>ID</w:t>
            </w:r>
          </w:p>
        </w:tc>
        <w:tc>
          <w:tcPr>
            <w:tcW w:w="2742" w:type="dxa"/>
          </w:tcPr>
          <w:p w:rsidR="00E03600" w:rsidRDefault="00E03600"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E03600" w:rsidRDefault="00E03600"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E03600" w:rsidRDefault="00E03600"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E03600" w:rsidRDefault="00E03600"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E03600" w:rsidRDefault="00E03600"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E03600"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E03600" w:rsidRPr="0068658F" w:rsidRDefault="00E03600" w:rsidP="004A5416">
            <w:pPr>
              <w:pStyle w:val="ListParagraph"/>
              <w:spacing w:before="120" w:after="120" w:line="360" w:lineRule="auto"/>
              <w:ind w:left="0"/>
              <w:jc w:val="center"/>
              <w:rPr>
                <w:sz w:val="26"/>
                <w:szCs w:val="26"/>
              </w:rPr>
            </w:pPr>
            <w:r w:rsidRPr="0068658F">
              <w:rPr>
                <w:sz w:val="26"/>
                <w:szCs w:val="26"/>
              </w:rPr>
              <w:t>3</w:t>
            </w:r>
          </w:p>
        </w:tc>
        <w:tc>
          <w:tcPr>
            <w:tcW w:w="2742" w:type="dxa"/>
            <w:vAlign w:val="center"/>
          </w:tcPr>
          <w:p w:rsidR="00E03600" w:rsidRPr="0068658F" w:rsidRDefault="00E03600"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E03600" w:rsidRPr="0068658F" w:rsidRDefault="00E03600"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vAlign w:val="center"/>
          </w:tcPr>
          <w:p w:rsidR="00E03600" w:rsidRPr="0068658F" w:rsidRDefault="00E03600"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E03600" w:rsidRPr="0068658F" w:rsidRDefault="00775BFC"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E03600" w:rsidRPr="0068658F">
              <w:rPr>
                <w:sz w:val="26"/>
                <w:szCs w:val="26"/>
              </w:rPr>
              <w:t>GB</w:t>
            </w:r>
          </w:p>
        </w:tc>
        <w:tc>
          <w:tcPr>
            <w:tcW w:w="1285" w:type="dxa"/>
            <w:vAlign w:val="bottom"/>
          </w:tcPr>
          <w:p w:rsidR="00E03600" w:rsidRPr="0068658F" w:rsidRDefault="00E03600"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6E2D2F"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E03600" w:rsidRPr="0068658F" w:rsidRDefault="00E03600" w:rsidP="004A5416">
            <w:pPr>
              <w:pStyle w:val="ListParagraph"/>
              <w:spacing w:before="120" w:after="120" w:line="360" w:lineRule="auto"/>
              <w:ind w:left="0"/>
              <w:jc w:val="center"/>
              <w:rPr>
                <w:sz w:val="26"/>
                <w:szCs w:val="26"/>
              </w:rPr>
            </w:pPr>
            <w:r w:rsidRPr="0068658F">
              <w:rPr>
                <w:sz w:val="26"/>
                <w:szCs w:val="26"/>
              </w:rPr>
              <w:t>6</w:t>
            </w:r>
          </w:p>
        </w:tc>
        <w:tc>
          <w:tcPr>
            <w:tcW w:w="2742" w:type="dxa"/>
            <w:vAlign w:val="center"/>
          </w:tcPr>
          <w:p w:rsidR="00E03600" w:rsidRPr="0068658F" w:rsidRDefault="00E03600"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E03600" w:rsidRPr="0068658F" w:rsidRDefault="00E03600"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E03600" w:rsidRPr="0068658F" w:rsidRDefault="00E03600"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E03600" w:rsidRPr="0068658F" w:rsidRDefault="00775BFC"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E03600" w:rsidRPr="0068658F">
              <w:rPr>
                <w:sz w:val="26"/>
                <w:szCs w:val="26"/>
              </w:rPr>
              <w:t>GB</w:t>
            </w:r>
          </w:p>
        </w:tc>
        <w:tc>
          <w:tcPr>
            <w:tcW w:w="1285" w:type="dxa"/>
            <w:vAlign w:val="bottom"/>
          </w:tcPr>
          <w:p w:rsidR="00E03600" w:rsidRPr="0068658F" w:rsidRDefault="00E03600"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FB3B83" w:rsidRDefault="0040433D" w:rsidP="004A5416">
      <w:pPr>
        <w:pStyle w:val="ListParagraph"/>
        <w:spacing w:before="360" w:after="120" w:line="360" w:lineRule="auto"/>
        <w:ind w:left="448" w:firstLine="357"/>
        <w:contextualSpacing w:val="0"/>
        <w:jc w:val="both"/>
        <w:rPr>
          <w:sz w:val="26"/>
          <w:szCs w:val="26"/>
        </w:rPr>
      </w:pPr>
      <w:r>
        <w:rPr>
          <w:sz w:val="26"/>
          <w:szCs w:val="26"/>
        </w:rPr>
        <w:t>Áp dụng công thức t</w:t>
      </w:r>
      <w:r w:rsidR="004473AD">
        <w:rPr>
          <w:sz w:val="26"/>
          <w:szCs w:val="26"/>
        </w:rPr>
        <w:t xml:space="preserve">a tính </w:t>
      </w:r>
      <w:r w:rsidR="007E4BD5" w:rsidRPr="00BD56C3">
        <w:rPr>
          <w:sz w:val="26"/>
          <w:szCs w:val="26"/>
        </w:rPr>
        <w:t>Entropy</w:t>
      </w:r>
      <w:r w:rsidR="006901A6">
        <w:rPr>
          <w:sz w:val="26"/>
          <w:szCs w:val="26"/>
        </w:rPr>
        <w:t xml:space="preserve"> cho 3 loại PIN như sau</w:t>
      </w:r>
      <w:r w:rsidR="00FB3B83" w:rsidRPr="00BD56C3">
        <w:rPr>
          <w:sz w:val="26"/>
          <w:szCs w:val="26"/>
        </w:rPr>
        <w:t>:</w:t>
      </w:r>
    </w:p>
    <w:p w:rsidR="00FB3B83" w:rsidRPr="00A061E3" w:rsidRDefault="00FB3B83"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                                                                  =  0</m:t>
          </m:r>
        </m:oMath>
      </m:oMathPara>
    </w:p>
    <w:p w:rsidR="00FB3B83" w:rsidRPr="00E4083D" w:rsidRDefault="00FB3B83"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e>
                      </m:d>
                      <m:r>
                        <w:rPr>
                          <w:rFonts w:ascii="Cambria Math" w:hAnsi="Cambria Math"/>
                          <w:sz w:val="32"/>
                          <w:szCs w:val="32"/>
                        </w:rPr>
                        <m:t xml:space="preserve"> </m:t>
                      </m:r>
                    </m:e>
                  </m:d>
                  <m:r>
                    <w:rPr>
                      <w:rFonts w:ascii="Cambria Math" w:hAnsi="Cambria Math"/>
                      <w:sz w:val="32"/>
                      <w:szCs w:val="32"/>
                    </w:rPr>
                    <m:t xml:space="preserve">         ≈</m:t>
                  </m:r>
                </m:e>
              </m:func>
              <m:r>
                <w:rPr>
                  <w:rFonts w:ascii="Cambria Math" w:hAnsi="Cambria Math"/>
                  <w:sz w:val="32"/>
                  <w:szCs w:val="32"/>
                </w:rPr>
                <m:t xml:space="preserve"> 0.918  </m:t>
              </m:r>
            </m:e>
          </m:func>
        </m:oMath>
      </m:oMathPara>
    </w:p>
    <w:p w:rsidR="00E4083D" w:rsidRPr="006778DC" w:rsidRDefault="00E4083D"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3</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 xml:space="preserve">         =</m:t>
                  </m:r>
                </m:e>
              </m:func>
              <m:r>
                <w:rPr>
                  <w:rFonts w:ascii="Cambria Math" w:hAnsi="Cambria Math"/>
                  <w:sz w:val="32"/>
                  <w:szCs w:val="32"/>
                </w:rPr>
                <m:t xml:space="preserve"> 1  </m:t>
              </m:r>
            </m:e>
          </m:func>
        </m:oMath>
      </m:oMathPara>
    </w:p>
    <w:p w:rsidR="00FB3B83" w:rsidRPr="00A061E3" w:rsidRDefault="00FB3B83"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PIN,</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8</m:t>
                      </m:r>
                    </m:den>
                  </m:f>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3</m:t>
                          </m:r>
                        </m:sub>
                      </m:sSub>
                    </m:e>
                  </m:d>
                  <m:r>
                    <m:rPr>
                      <m:sty m:val="p"/>
                    </m:rPr>
                    <w:rPr>
                      <w:rFonts w:ascii="Cambria Math" w:hAnsi="Cambria Math"/>
                      <w:sz w:val="32"/>
                      <w:szCs w:val="32"/>
                    </w:rPr>
                    <m:t xml:space="preserve"> </m:t>
                  </m:r>
                </m:fName>
                <m:e>
                  <m:r>
                    <w:rPr>
                      <w:rFonts w:ascii="Cambria Math" w:hAnsi="Cambria Math"/>
                      <w:sz w:val="32"/>
                      <w:szCs w:val="32"/>
                    </w:rPr>
                    <m:t xml:space="preserve">≈ 0.594  </m:t>
                  </m:r>
                </m:e>
              </m:func>
            </m:fName>
            <m:e>
              <m:r>
                <w:rPr>
                  <w:rFonts w:ascii="Cambria Math" w:hAnsi="Cambria Math"/>
                  <w:sz w:val="32"/>
                  <w:szCs w:val="32"/>
                </w:rPr>
                <m:t xml:space="preserve">  </m:t>
              </m:r>
            </m:e>
          </m:func>
        </m:oMath>
      </m:oMathPara>
    </w:p>
    <w:p w:rsidR="008966E6" w:rsidRPr="00B67197" w:rsidRDefault="008966E6" w:rsidP="004A5416">
      <w:pPr>
        <w:pStyle w:val="ListParagraph"/>
        <w:spacing w:before="120" w:after="120" w:line="360" w:lineRule="auto"/>
        <w:ind w:left="448" w:firstLine="357"/>
        <w:jc w:val="both"/>
        <w:rPr>
          <w:b/>
          <w:i/>
          <w:sz w:val="26"/>
          <w:szCs w:val="26"/>
        </w:rPr>
      </w:pPr>
      <w:r w:rsidRPr="00B67197">
        <w:rPr>
          <w:b/>
          <w:i/>
          <w:sz w:val="26"/>
          <w:szCs w:val="26"/>
        </w:rPr>
        <w:t>1.3.1.</w:t>
      </w:r>
      <w:r w:rsidR="00427E5D">
        <w:rPr>
          <w:b/>
          <w:i/>
          <w:sz w:val="26"/>
          <w:szCs w:val="26"/>
        </w:rPr>
        <w:t>3</w:t>
      </w:r>
      <w:r w:rsidRPr="00B67197">
        <w:rPr>
          <w:b/>
          <w:i/>
          <w:sz w:val="26"/>
          <w:szCs w:val="26"/>
        </w:rPr>
        <w:t xml:space="preserve"> Xét thuộc tính </w:t>
      </w:r>
      <w:r w:rsidR="0043163D">
        <w:rPr>
          <w:b/>
          <w:i/>
          <w:sz w:val="26"/>
          <w:szCs w:val="26"/>
        </w:rPr>
        <w:t>ROM</w:t>
      </w:r>
    </w:p>
    <w:p w:rsidR="004772EE" w:rsidRPr="00AE6609" w:rsidRDefault="004772EE" w:rsidP="004A5416">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w:t>
      </w:r>
      <w:r w:rsidR="00E3082D">
        <w:rPr>
          <w:sz w:val="26"/>
          <w:szCs w:val="26"/>
        </w:rPr>
        <w:t>2</w:t>
      </w:r>
      <w:r w:rsidRPr="00AE6609">
        <w:rPr>
          <w:sz w:val="26"/>
          <w:szCs w:val="26"/>
        </w:rPr>
        <w:t xml:space="preserve"> giá trị</w:t>
      </w:r>
      <w:r w:rsidR="000820FB">
        <w:rPr>
          <w:sz w:val="26"/>
          <w:szCs w:val="26"/>
        </w:rPr>
        <w:t xml:space="preserve"> là 16GB</w:t>
      </w:r>
      <w:r w:rsidRPr="00AE6609">
        <w:rPr>
          <w:sz w:val="26"/>
          <w:szCs w:val="26"/>
        </w:rPr>
        <w:t xml:space="preserve">, </w:t>
      </w:r>
      <w:r w:rsidR="00083510">
        <w:rPr>
          <w:sz w:val="26"/>
          <w:szCs w:val="26"/>
        </w:rPr>
        <w:t>32GB</w:t>
      </w:r>
      <w:r w:rsidR="008C5EDA">
        <w:rPr>
          <w:sz w:val="26"/>
          <w:szCs w:val="26"/>
        </w:rPr>
        <w:t xml:space="preserve"> </w:t>
      </w:r>
      <w:r w:rsidRPr="00AE6609">
        <w:rPr>
          <w:sz w:val="26"/>
          <w:szCs w:val="26"/>
        </w:rPr>
        <w:t xml:space="preserve">tương ứng với </w:t>
      </w:r>
      <w:r w:rsidR="008C5EDA">
        <w:rPr>
          <w:sz w:val="26"/>
          <w:szCs w:val="26"/>
        </w:rPr>
        <w:t>2</w:t>
      </w:r>
      <w:r w:rsidRPr="00AE6609">
        <w:rPr>
          <w:sz w:val="26"/>
          <w:szCs w:val="26"/>
        </w:rPr>
        <w:t xml:space="preserve"> child node.</w:t>
      </w:r>
    </w:p>
    <w:p w:rsidR="004772EE" w:rsidRDefault="004772EE" w:rsidP="004A5416">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Pr="0070715A">
        <w:rPr>
          <w:sz w:val="26"/>
          <w:szCs w:val="26"/>
        </w:rPr>
        <w:t>S</w:t>
      </w:r>
      <w:r w:rsidRPr="0038089A">
        <w:rPr>
          <w:sz w:val="26"/>
          <w:szCs w:val="26"/>
          <w:vertAlign w:val="subscript"/>
        </w:rPr>
        <w:t>1</w:t>
      </w:r>
      <w:r>
        <w:rPr>
          <w:sz w:val="26"/>
          <w:szCs w:val="26"/>
          <w:vertAlign w:val="subscript"/>
        </w:rPr>
        <w:t xml:space="preserve">, </w:t>
      </w:r>
      <w:r w:rsidRPr="0070715A">
        <w:rPr>
          <w:sz w:val="26"/>
          <w:szCs w:val="26"/>
        </w:rPr>
        <w:t>S</w:t>
      </w:r>
      <w:r w:rsidRPr="00E023C4">
        <w:rPr>
          <w:sz w:val="26"/>
          <w:szCs w:val="26"/>
          <w:vertAlign w:val="subscript"/>
        </w:rPr>
        <w:t>2</w:t>
      </w:r>
      <w:r w:rsidRPr="0070715A">
        <w:rPr>
          <w:sz w:val="26"/>
          <w:szCs w:val="26"/>
        </w:rPr>
        <w:t>​.</w:t>
      </w:r>
    </w:p>
    <w:p w:rsidR="004772EE" w:rsidRDefault="004772EE" w:rsidP="004A5416">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sidR="001434CF">
        <w:rPr>
          <w:sz w:val="26"/>
          <w:szCs w:val="26"/>
        </w:rPr>
        <w:t>ROM</w:t>
      </w:r>
      <w:r>
        <w:rPr>
          <w:sz w:val="26"/>
          <w:szCs w:val="26"/>
        </w:rPr>
        <w:t xml:space="preserve"> </w:t>
      </w:r>
      <w:r w:rsidRPr="0070715A">
        <w:rPr>
          <w:sz w:val="26"/>
          <w:szCs w:val="26"/>
        </w:rPr>
        <w:t xml:space="preserve">ta có </w:t>
      </w:r>
      <w:r w:rsidR="000E63F4">
        <w:rPr>
          <w:sz w:val="26"/>
          <w:szCs w:val="26"/>
        </w:rPr>
        <w:t>2</w:t>
      </w:r>
      <w:r w:rsidRPr="0070715A">
        <w:rPr>
          <w:sz w:val="26"/>
          <w:szCs w:val="26"/>
        </w:rPr>
        <w:t xml:space="preserve"> bảng nhỏ.</w:t>
      </w:r>
    </w:p>
    <w:p w:rsidR="00A8718B" w:rsidRDefault="00CE1CDA" w:rsidP="004A5416">
      <w:pPr>
        <w:pStyle w:val="ListParagraph"/>
        <w:spacing w:before="240" w:after="120" w:line="360" w:lineRule="auto"/>
        <w:ind w:left="448" w:firstLine="357"/>
        <w:contextualSpacing w:val="0"/>
        <w:jc w:val="both"/>
        <w:rPr>
          <w:sz w:val="26"/>
          <w:szCs w:val="26"/>
        </w:rPr>
      </w:pPr>
      <w:r>
        <w:rPr>
          <w:sz w:val="26"/>
          <w:szCs w:val="26"/>
        </w:rPr>
        <w:t>ROM</w:t>
      </w:r>
      <w:r w:rsidR="00A8718B">
        <w:rPr>
          <w:sz w:val="26"/>
          <w:szCs w:val="26"/>
        </w:rPr>
        <w:t xml:space="preserve"> </w:t>
      </w:r>
      <w:r w:rsidR="00243492">
        <w:rPr>
          <w:sz w:val="26"/>
          <w:szCs w:val="26"/>
        </w:rPr>
        <w:t>16GB</w:t>
      </w:r>
      <w:r w:rsidR="00A8718B">
        <w:rPr>
          <w:sz w:val="26"/>
          <w:szCs w:val="26"/>
        </w:rPr>
        <w:t xml:space="preserve"> (</w:t>
      </w:r>
      <w:r w:rsidR="00A8718B" w:rsidRPr="0070715A">
        <w:rPr>
          <w:sz w:val="26"/>
          <w:szCs w:val="26"/>
        </w:rPr>
        <w:t>S</w:t>
      </w:r>
      <w:r w:rsidR="00A8718B">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AE1463"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AE1463" w:rsidRDefault="00AE1463" w:rsidP="004A5416">
            <w:pPr>
              <w:pStyle w:val="ListParagraph"/>
              <w:spacing w:before="120" w:after="120" w:line="360" w:lineRule="auto"/>
              <w:ind w:left="0"/>
              <w:jc w:val="center"/>
              <w:rPr>
                <w:sz w:val="26"/>
                <w:szCs w:val="26"/>
              </w:rPr>
            </w:pPr>
            <w:r>
              <w:rPr>
                <w:sz w:val="26"/>
                <w:szCs w:val="26"/>
              </w:rPr>
              <w:t>ID</w:t>
            </w:r>
          </w:p>
        </w:tc>
        <w:tc>
          <w:tcPr>
            <w:tcW w:w="2742" w:type="dxa"/>
          </w:tcPr>
          <w:p w:rsidR="00AE1463" w:rsidRDefault="00AE1463"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AE1463" w:rsidRDefault="00AE1463"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AE1463" w:rsidRDefault="00AE1463"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AE1463" w:rsidRDefault="00AE1463"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AE1463" w:rsidRDefault="00AE1463"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AE1463"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AE1463" w:rsidRPr="0068658F" w:rsidRDefault="00AE1463" w:rsidP="004A5416">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AE1463" w:rsidRPr="0068658F" w:rsidRDefault="00AE1463"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E1463" w:rsidRPr="0068658F" w:rsidRDefault="00AE146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AE1463" w:rsidRPr="0068658F" w:rsidRDefault="00AE146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AE1463" w:rsidRPr="0068658F" w:rsidRDefault="007C0BB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AE1463" w:rsidRPr="0068658F">
              <w:rPr>
                <w:sz w:val="26"/>
                <w:szCs w:val="26"/>
              </w:rPr>
              <w:t>GB</w:t>
            </w:r>
          </w:p>
        </w:tc>
        <w:tc>
          <w:tcPr>
            <w:tcW w:w="1285" w:type="dxa"/>
            <w:vAlign w:val="bottom"/>
          </w:tcPr>
          <w:p w:rsidR="00AE1463" w:rsidRPr="0068658F" w:rsidRDefault="00AE1463"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AE1463"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AE1463" w:rsidRPr="0068658F" w:rsidRDefault="00AE1463" w:rsidP="004A5416">
            <w:pPr>
              <w:pStyle w:val="ListParagraph"/>
              <w:spacing w:before="120" w:after="120" w:line="360" w:lineRule="auto"/>
              <w:ind w:left="0"/>
              <w:jc w:val="center"/>
              <w:rPr>
                <w:sz w:val="26"/>
                <w:szCs w:val="26"/>
              </w:rPr>
            </w:pPr>
            <w:r w:rsidRPr="0068658F">
              <w:rPr>
                <w:sz w:val="26"/>
                <w:szCs w:val="26"/>
              </w:rPr>
              <w:t>2</w:t>
            </w:r>
          </w:p>
        </w:tc>
        <w:tc>
          <w:tcPr>
            <w:tcW w:w="2742" w:type="dxa"/>
            <w:vAlign w:val="center"/>
          </w:tcPr>
          <w:p w:rsidR="00AE1463" w:rsidRPr="0068658F" w:rsidRDefault="00AE1463"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AE1463" w:rsidRPr="0068658F" w:rsidRDefault="00AE1463"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vAlign w:val="center"/>
          </w:tcPr>
          <w:p w:rsidR="00AE1463" w:rsidRPr="0068658F" w:rsidRDefault="00AE1463"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AE1463" w:rsidRPr="0068658F" w:rsidRDefault="007C0BB9"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00AE1463" w:rsidRPr="0068658F">
              <w:rPr>
                <w:sz w:val="26"/>
                <w:szCs w:val="26"/>
              </w:rPr>
              <w:t>GB</w:t>
            </w:r>
          </w:p>
        </w:tc>
        <w:tc>
          <w:tcPr>
            <w:tcW w:w="1285" w:type="dxa"/>
            <w:vAlign w:val="bottom"/>
          </w:tcPr>
          <w:p w:rsidR="00AE1463" w:rsidRPr="0068658F" w:rsidRDefault="00AE1463"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AE1463"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AE1463" w:rsidRPr="0068658F" w:rsidRDefault="00AE1463" w:rsidP="004A5416">
            <w:pPr>
              <w:pStyle w:val="ListParagraph"/>
              <w:spacing w:before="120" w:after="120" w:line="360" w:lineRule="auto"/>
              <w:ind w:left="0"/>
              <w:jc w:val="center"/>
              <w:rPr>
                <w:sz w:val="26"/>
                <w:szCs w:val="26"/>
              </w:rPr>
            </w:pPr>
            <w:r w:rsidRPr="0068658F">
              <w:rPr>
                <w:sz w:val="26"/>
                <w:szCs w:val="26"/>
              </w:rPr>
              <w:t>5</w:t>
            </w:r>
          </w:p>
        </w:tc>
        <w:tc>
          <w:tcPr>
            <w:tcW w:w="2742" w:type="dxa"/>
            <w:vAlign w:val="center"/>
          </w:tcPr>
          <w:p w:rsidR="00AE1463" w:rsidRPr="0068658F" w:rsidRDefault="00AE1463"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E1463" w:rsidRPr="0068658F" w:rsidRDefault="00AE146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AE1463" w:rsidRPr="0068658F" w:rsidRDefault="00AE146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AE1463" w:rsidRPr="0068658F" w:rsidRDefault="007C0BB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AE1463" w:rsidRPr="0068658F">
              <w:rPr>
                <w:sz w:val="26"/>
                <w:szCs w:val="26"/>
              </w:rPr>
              <w:t>GB</w:t>
            </w:r>
          </w:p>
        </w:tc>
        <w:tc>
          <w:tcPr>
            <w:tcW w:w="1285" w:type="dxa"/>
            <w:vAlign w:val="bottom"/>
          </w:tcPr>
          <w:p w:rsidR="00AE1463" w:rsidRPr="0068658F" w:rsidRDefault="00AE1463"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475E30" w:rsidRPr="0068658F" w:rsidTr="000F7D44">
        <w:trPr>
          <w:trHeight w:val="58"/>
        </w:trPr>
        <w:tc>
          <w:tcPr>
            <w:cnfStyle w:val="001000000000" w:firstRow="0" w:lastRow="0" w:firstColumn="1" w:lastColumn="0" w:oddVBand="0" w:evenVBand="0" w:oddHBand="0" w:evenHBand="0" w:firstRowFirstColumn="0" w:firstRowLastColumn="0" w:lastRowFirstColumn="0" w:lastRowLastColumn="0"/>
            <w:tcW w:w="505" w:type="dxa"/>
          </w:tcPr>
          <w:p w:rsidR="00AE1463" w:rsidRPr="0068658F" w:rsidRDefault="00AE1463" w:rsidP="004A5416">
            <w:pPr>
              <w:pStyle w:val="ListParagraph"/>
              <w:spacing w:before="120" w:after="120" w:line="360" w:lineRule="auto"/>
              <w:ind w:left="0"/>
              <w:jc w:val="center"/>
              <w:rPr>
                <w:sz w:val="26"/>
                <w:szCs w:val="26"/>
              </w:rPr>
            </w:pPr>
            <w:r w:rsidRPr="0068658F">
              <w:rPr>
                <w:sz w:val="26"/>
                <w:szCs w:val="26"/>
              </w:rPr>
              <w:t>8</w:t>
            </w:r>
          </w:p>
        </w:tc>
        <w:tc>
          <w:tcPr>
            <w:tcW w:w="2742" w:type="dxa"/>
            <w:vAlign w:val="center"/>
          </w:tcPr>
          <w:p w:rsidR="00AE1463" w:rsidRPr="0068658F" w:rsidRDefault="00AE1463"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AE1463" w:rsidRPr="0068658F" w:rsidRDefault="00AE1463"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AE1463" w:rsidRPr="0068658F" w:rsidRDefault="00AE1463"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AE1463" w:rsidRPr="0068658F" w:rsidRDefault="007C0BB9"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AE1463" w:rsidRPr="0068658F">
              <w:rPr>
                <w:sz w:val="26"/>
                <w:szCs w:val="26"/>
              </w:rPr>
              <w:t>GB</w:t>
            </w:r>
          </w:p>
        </w:tc>
        <w:tc>
          <w:tcPr>
            <w:tcW w:w="1285" w:type="dxa"/>
            <w:vAlign w:val="bottom"/>
          </w:tcPr>
          <w:p w:rsidR="00AE1463" w:rsidRPr="0068658F" w:rsidRDefault="00AE1463"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4A350B" w:rsidRDefault="004A350B" w:rsidP="004A5416">
      <w:pPr>
        <w:pStyle w:val="ListParagraph"/>
        <w:spacing w:before="120" w:after="120" w:line="360" w:lineRule="auto"/>
        <w:ind w:left="448" w:firstLine="357"/>
        <w:jc w:val="both"/>
        <w:rPr>
          <w:b/>
          <w:sz w:val="26"/>
          <w:szCs w:val="26"/>
        </w:rPr>
      </w:pPr>
    </w:p>
    <w:p w:rsidR="005C7D00" w:rsidRDefault="00654BDE" w:rsidP="004A5416">
      <w:pPr>
        <w:pStyle w:val="ListParagraph"/>
        <w:spacing w:before="120" w:after="120" w:line="360" w:lineRule="auto"/>
        <w:ind w:left="448" w:firstLine="357"/>
        <w:jc w:val="both"/>
        <w:rPr>
          <w:sz w:val="26"/>
          <w:szCs w:val="26"/>
        </w:rPr>
      </w:pPr>
      <w:r>
        <w:rPr>
          <w:sz w:val="26"/>
          <w:szCs w:val="26"/>
        </w:rPr>
        <w:t xml:space="preserve">ROM </w:t>
      </w:r>
      <w:r w:rsidR="00AE29EB">
        <w:rPr>
          <w:sz w:val="26"/>
          <w:szCs w:val="26"/>
        </w:rPr>
        <w:t>32</w:t>
      </w:r>
      <w:r>
        <w:rPr>
          <w:sz w:val="26"/>
          <w:szCs w:val="26"/>
        </w:rPr>
        <w:t xml:space="preserve">GB </w:t>
      </w:r>
      <w:r w:rsidR="005C7D00">
        <w:rPr>
          <w:sz w:val="26"/>
          <w:szCs w:val="26"/>
        </w:rPr>
        <w:t>(</w:t>
      </w:r>
      <w:r w:rsidR="005C7D00" w:rsidRPr="0070715A">
        <w:rPr>
          <w:sz w:val="26"/>
          <w:szCs w:val="26"/>
        </w:rPr>
        <w:t>S</w:t>
      </w:r>
      <w:r w:rsidR="007909B5">
        <w:rPr>
          <w:sz w:val="26"/>
          <w:szCs w:val="26"/>
          <w:vertAlign w:val="subscript"/>
        </w:rPr>
        <w:t>2</w:t>
      </w:r>
      <w:r w:rsidR="005C7D00">
        <w:rPr>
          <w:sz w:val="26"/>
          <w:szCs w:val="26"/>
          <w:vertAlign w:val="subscript"/>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4A350B"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4A350B" w:rsidRDefault="004A350B" w:rsidP="004A5416">
            <w:pPr>
              <w:pStyle w:val="ListParagraph"/>
              <w:spacing w:before="120" w:after="120" w:line="360" w:lineRule="auto"/>
              <w:ind w:left="0"/>
              <w:jc w:val="center"/>
              <w:rPr>
                <w:sz w:val="26"/>
                <w:szCs w:val="26"/>
              </w:rPr>
            </w:pPr>
            <w:r>
              <w:rPr>
                <w:sz w:val="26"/>
                <w:szCs w:val="26"/>
              </w:rPr>
              <w:lastRenderedPageBreak/>
              <w:t>ID</w:t>
            </w:r>
          </w:p>
        </w:tc>
        <w:tc>
          <w:tcPr>
            <w:tcW w:w="2742" w:type="dxa"/>
          </w:tcPr>
          <w:p w:rsidR="004A350B" w:rsidRDefault="004A35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4A350B" w:rsidRDefault="004A35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4A350B" w:rsidRDefault="004A35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4A350B" w:rsidRDefault="004A35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4A350B" w:rsidRDefault="004A35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4A350B"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4A350B" w:rsidRPr="0068658F" w:rsidRDefault="004A350B" w:rsidP="004A5416">
            <w:pPr>
              <w:pStyle w:val="ListParagraph"/>
              <w:spacing w:before="120" w:after="120" w:line="360" w:lineRule="auto"/>
              <w:ind w:left="0"/>
              <w:jc w:val="center"/>
              <w:rPr>
                <w:sz w:val="26"/>
                <w:szCs w:val="26"/>
              </w:rPr>
            </w:pPr>
            <w:r w:rsidRPr="0068658F">
              <w:rPr>
                <w:sz w:val="26"/>
                <w:szCs w:val="26"/>
              </w:rPr>
              <w:t>3</w:t>
            </w:r>
          </w:p>
        </w:tc>
        <w:tc>
          <w:tcPr>
            <w:tcW w:w="2742" w:type="dxa"/>
            <w:vAlign w:val="center"/>
          </w:tcPr>
          <w:p w:rsidR="004A350B" w:rsidRPr="0068658F" w:rsidRDefault="004A350B"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4A350B" w:rsidRPr="0068658F" w:rsidRDefault="004A350B"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vAlign w:val="center"/>
          </w:tcPr>
          <w:p w:rsidR="004A350B" w:rsidRPr="0068658F" w:rsidRDefault="004A350B"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4A350B" w:rsidRPr="0068658F" w:rsidRDefault="007C0BB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004A350B" w:rsidRPr="0068658F">
              <w:rPr>
                <w:sz w:val="26"/>
                <w:szCs w:val="26"/>
              </w:rPr>
              <w:t>GB</w:t>
            </w:r>
          </w:p>
        </w:tc>
        <w:tc>
          <w:tcPr>
            <w:tcW w:w="1285" w:type="dxa"/>
            <w:vAlign w:val="bottom"/>
          </w:tcPr>
          <w:p w:rsidR="004A350B" w:rsidRPr="0068658F" w:rsidRDefault="004A350B"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4A350B"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4A350B" w:rsidRPr="0068658F" w:rsidRDefault="004A350B" w:rsidP="004A5416">
            <w:pPr>
              <w:pStyle w:val="ListParagraph"/>
              <w:spacing w:before="120" w:after="120" w:line="360" w:lineRule="auto"/>
              <w:ind w:left="0"/>
              <w:jc w:val="center"/>
              <w:rPr>
                <w:sz w:val="26"/>
                <w:szCs w:val="26"/>
              </w:rPr>
            </w:pPr>
            <w:r w:rsidRPr="0068658F">
              <w:rPr>
                <w:sz w:val="26"/>
                <w:szCs w:val="26"/>
              </w:rPr>
              <w:t>4</w:t>
            </w:r>
          </w:p>
        </w:tc>
        <w:tc>
          <w:tcPr>
            <w:tcW w:w="2742" w:type="dxa"/>
            <w:vAlign w:val="center"/>
          </w:tcPr>
          <w:p w:rsidR="004A350B" w:rsidRPr="0068658F" w:rsidRDefault="004A350B"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4A350B" w:rsidRPr="0068658F" w:rsidRDefault="004A350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4A350B" w:rsidRPr="0068658F" w:rsidRDefault="004A350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4A350B" w:rsidRPr="0068658F" w:rsidRDefault="007C0BB9"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4A350B" w:rsidRPr="0068658F">
              <w:rPr>
                <w:sz w:val="26"/>
                <w:szCs w:val="26"/>
              </w:rPr>
              <w:t>GB</w:t>
            </w:r>
          </w:p>
        </w:tc>
        <w:tc>
          <w:tcPr>
            <w:tcW w:w="1285" w:type="dxa"/>
            <w:vAlign w:val="bottom"/>
          </w:tcPr>
          <w:p w:rsidR="004A350B" w:rsidRPr="0068658F" w:rsidRDefault="004A350B"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4A350B"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4A350B" w:rsidRPr="0068658F" w:rsidRDefault="004A350B" w:rsidP="004A5416">
            <w:pPr>
              <w:pStyle w:val="ListParagraph"/>
              <w:spacing w:before="120" w:after="120" w:line="360" w:lineRule="auto"/>
              <w:ind w:left="0"/>
              <w:jc w:val="center"/>
              <w:rPr>
                <w:sz w:val="26"/>
                <w:szCs w:val="26"/>
              </w:rPr>
            </w:pPr>
            <w:r w:rsidRPr="0068658F">
              <w:rPr>
                <w:sz w:val="26"/>
                <w:szCs w:val="26"/>
              </w:rPr>
              <w:t>6</w:t>
            </w:r>
          </w:p>
        </w:tc>
        <w:tc>
          <w:tcPr>
            <w:tcW w:w="2742" w:type="dxa"/>
            <w:vAlign w:val="center"/>
          </w:tcPr>
          <w:p w:rsidR="004A350B" w:rsidRPr="0068658F" w:rsidRDefault="004A350B"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4A350B" w:rsidRPr="0068658F" w:rsidRDefault="004A350B"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vAlign w:val="center"/>
          </w:tcPr>
          <w:p w:rsidR="004A350B" w:rsidRPr="0068658F" w:rsidRDefault="004A350B"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4A350B" w:rsidRPr="0068658F" w:rsidRDefault="007C0BB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004A350B" w:rsidRPr="0068658F">
              <w:rPr>
                <w:sz w:val="26"/>
                <w:szCs w:val="26"/>
              </w:rPr>
              <w:t>GB</w:t>
            </w:r>
          </w:p>
        </w:tc>
        <w:tc>
          <w:tcPr>
            <w:tcW w:w="1285" w:type="dxa"/>
            <w:vAlign w:val="bottom"/>
          </w:tcPr>
          <w:p w:rsidR="004A350B" w:rsidRPr="0068658F" w:rsidRDefault="004A350B"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A577B5"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4A350B" w:rsidRPr="0068658F" w:rsidRDefault="004A350B" w:rsidP="004A5416">
            <w:pPr>
              <w:pStyle w:val="ListParagraph"/>
              <w:spacing w:before="120" w:after="120" w:line="360" w:lineRule="auto"/>
              <w:ind w:left="0"/>
              <w:jc w:val="center"/>
              <w:rPr>
                <w:sz w:val="26"/>
                <w:szCs w:val="26"/>
              </w:rPr>
            </w:pPr>
            <w:r w:rsidRPr="0068658F">
              <w:rPr>
                <w:sz w:val="26"/>
                <w:szCs w:val="26"/>
              </w:rPr>
              <w:t>7</w:t>
            </w:r>
          </w:p>
        </w:tc>
        <w:tc>
          <w:tcPr>
            <w:tcW w:w="2742" w:type="dxa"/>
            <w:vAlign w:val="center"/>
          </w:tcPr>
          <w:p w:rsidR="004A350B" w:rsidRPr="0068658F" w:rsidRDefault="004A350B"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4A350B" w:rsidRPr="0068658F" w:rsidRDefault="004A350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vAlign w:val="center"/>
          </w:tcPr>
          <w:p w:rsidR="004A350B" w:rsidRPr="0068658F" w:rsidRDefault="004A350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4A350B" w:rsidRPr="0068658F" w:rsidRDefault="007C0BB9"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004A350B" w:rsidRPr="0068658F">
              <w:rPr>
                <w:sz w:val="26"/>
                <w:szCs w:val="26"/>
              </w:rPr>
              <w:t>GB</w:t>
            </w:r>
          </w:p>
        </w:tc>
        <w:tc>
          <w:tcPr>
            <w:tcW w:w="1285" w:type="dxa"/>
            <w:vAlign w:val="bottom"/>
          </w:tcPr>
          <w:p w:rsidR="004A350B" w:rsidRPr="0068658F" w:rsidRDefault="004A350B"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695D1D" w:rsidRDefault="00695D1D" w:rsidP="004A5416">
      <w:pPr>
        <w:pStyle w:val="ListParagraph"/>
        <w:spacing w:before="360" w:after="120" w:line="360" w:lineRule="auto"/>
        <w:ind w:left="448" w:firstLine="357"/>
        <w:contextualSpacing w:val="0"/>
        <w:jc w:val="both"/>
        <w:rPr>
          <w:sz w:val="26"/>
          <w:szCs w:val="26"/>
        </w:rPr>
      </w:pPr>
      <w:r>
        <w:rPr>
          <w:sz w:val="26"/>
          <w:szCs w:val="26"/>
        </w:rPr>
        <w:t xml:space="preserve">Áp dụng công thức ta tính </w:t>
      </w:r>
      <w:r w:rsidRPr="00BD56C3">
        <w:rPr>
          <w:sz w:val="26"/>
          <w:szCs w:val="26"/>
        </w:rPr>
        <w:t>Entropy</w:t>
      </w:r>
      <w:r>
        <w:rPr>
          <w:sz w:val="26"/>
          <w:szCs w:val="26"/>
        </w:rPr>
        <w:t xml:space="preserve"> cho </w:t>
      </w:r>
      <w:r w:rsidR="001A2A53">
        <w:rPr>
          <w:sz w:val="26"/>
          <w:szCs w:val="26"/>
        </w:rPr>
        <w:t>2</w:t>
      </w:r>
      <w:r>
        <w:rPr>
          <w:sz w:val="26"/>
          <w:szCs w:val="26"/>
        </w:rPr>
        <w:t xml:space="preserve"> loại </w:t>
      </w:r>
      <w:r w:rsidR="001A2A53">
        <w:rPr>
          <w:sz w:val="26"/>
          <w:szCs w:val="26"/>
        </w:rPr>
        <w:t>ROM</w:t>
      </w:r>
      <w:r>
        <w:rPr>
          <w:sz w:val="26"/>
          <w:szCs w:val="26"/>
        </w:rPr>
        <w:t xml:space="preserve"> như sau</w:t>
      </w:r>
      <w:r w:rsidRPr="00BD56C3">
        <w:rPr>
          <w:sz w:val="26"/>
          <w:szCs w:val="26"/>
        </w:rPr>
        <w:t>:</w:t>
      </w:r>
    </w:p>
    <w:p w:rsidR="0095692B" w:rsidRPr="00A061E3" w:rsidRDefault="0095692B"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e>
                      </m:d>
                      <m:r>
                        <w:rPr>
                          <w:rFonts w:ascii="Cambria Math" w:hAnsi="Cambria Math"/>
                          <w:sz w:val="32"/>
                          <w:szCs w:val="32"/>
                        </w:rPr>
                        <m:t xml:space="preserve"> </m:t>
                      </m:r>
                    </m:e>
                  </m:d>
                </m:e>
              </m:func>
              <m:r>
                <w:rPr>
                  <w:rFonts w:ascii="Cambria Math" w:hAnsi="Cambria Math"/>
                  <w:sz w:val="32"/>
                  <w:szCs w:val="32"/>
                </w:rPr>
                <m:t xml:space="preserve">   ≈ 0.811​  </m:t>
              </m:r>
            </m:e>
          </m:func>
        </m:oMath>
      </m:oMathPara>
    </w:p>
    <w:p w:rsidR="0095692B" w:rsidRPr="006778DC" w:rsidRDefault="0095692B"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e>
                      </m:d>
                      <m:r>
                        <w:rPr>
                          <w:rFonts w:ascii="Cambria Math" w:hAnsi="Cambria Math"/>
                          <w:sz w:val="32"/>
                          <w:szCs w:val="32"/>
                        </w:rPr>
                        <m:t xml:space="preserve"> </m:t>
                      </m:r>
                    </m:e>
                  </m:d>
                </m:e>
              </m:func>
              <m:r>
                <w:rPr>
                  <w:rFonts w:ascii="Cambria Math" w:hAnsi="Cambria Math"/>
                  <w:sz w:val="32"/>
                  <w:szCs w:val="32"/>
                </w:rPr>
                <m:t xml:space="preserve">  = 0.811​  </m:t>
              </m:r>
            </m:e>
          </m:func>
        </m:oMath>
      </m:oMathPara>
    </w:p>
    <w:p w:rsidR="0095692B" w:rsidRPr="00A061E3" w:rsidRDefault="0095692B"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Rom,</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Name>
                <m:e>
                  <m:r>
                    <w:rPr>
                      <w:rFonts w:ascii="Cambria Math" w:hAnsi="Cambria Math"/>
                      <w:sz w:val="32"/>
                      <w:szCs w:val="32"/>
                    </w:rPr>
                    <m:t xml:space="preserve">               = 0.811  </m:t>
                  </m:r>
                </m:e>
              </m:func>
            </m:fName>
            <m:e>
              <m:r>
                <w:rPr>
                  <w:rFonts w:ascii="Cambria Math" w:hAnsi="Cambria Math"/>
                  <w:sz w:val="32"/>
                  <w:szCs w:val="32"/>
                </w:rPr>
                <m:t xml:space="preserve">  </m:t>
              </m:r>
            </m:e>
          </m:func>
        </m:oMath>
      </m:oMathPara>
    </w:p>
    <w:p w:rsidR="007D1DF4" w:rsidRPr="00B67197" w:rsidRDefault="007D1DF4" w:rsidP="004A5416">
      <w:pPr>
        <w:pStyle w:val="ListParagraph"/>
        <w:spacing w:before="120" w:after="120" w:line="360" w:lineRule="auto"/>
        <w:ind w:left="448" w:firstLine="357"/>
        <w:jc w:val="both"/>
        <w:rPr>
          <w:b/>
          <w:i/>
          <w:sz w:val="26"/>
          <w:szCs w:val="26"/>
        </w:rPr>
      </w:pPr>
      <w:r w:rsidRPr="00B67197">
        <w:rPr>
          <w:b/>
          <w:i/>
          <w:sz w:val="26"/>
          <w:szCs w:val="26"/>
        </w:rPr>
        <w:t>1.3.1.</w:t>
      </w:r>
      <w:r w:rsidR="00803AE3">
        <w:rPr>
          <w:b/>
          <w:i/>
          <w:sz w:val="26"/>
          <w:szCs w:val="26"/>
        </w:rPr>
        <w:t>4</w:t>
      </w:r>
      <w:r w:rsidRPr="00B67197">
        <w:rPr>
          <w:b/>
          <w:i/>
          <w:sz w:val="26"/>
          <w:szCs w:val="26"/>
        </w:rPr>
        <w:t xml:space="preserve"> Xét thuộc tính </w:t>
      </w:r>
      <w:r>
        <w:rPr>
          <w:b/>
          <w:i/>
          <w:sz w:val="26"/>
          <w:szCs w:val="26"/>
        </w:rPr>
        <w:t>R</w:t>
      </w:r>
      <w:r w:rsidR="00C31900">
        <w:rPr>
          <w:b/>
          <w:i/>
          <w:sz w:val="26"/>
          <w:szCs w:val="26"/>
        </w:rPr>
        <w:t>A</w:t>
      </w:r>
      <w:r>
        <w:rPr>
          <w:b/>
          <w:i/>
          <w:sz w:val="26"/>
          <w:szCs w:val="26"/>
        </w:rPr>
        <w:t>M</w:t>
      </w:r>
    </w:p>
    <w:p w:rsidR="007D1DF4" w:rsidRPr="00AE6609" w:rsidRDefault="007D1DF4" w:rsidP="004A5416">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w:t>
      </w:r>
      <w:r>
        <w:rPr>
          <w:sz w:val="26"/>
          <w:szCs w:val="26"/>
        </w:rPr>
        <w:t>2</w:t>
      </w:r>
      <w:r w:rsidRPr="00AE6609">
        <w:rPr>
          <w:sz w:val="26"/>
          <w:szCs w:val="26"/>
        </w:rPr>
        <w:t xml:space="preserve"> giá trị</w:t>
      </w:r>
      <w:r>
        <w:rPr>
          <w:sz w:val="26"/>
          <w:szCs w:val="26"/>
        </w:rPr>
        <w:t xml:space="preserve"> là </w:t>
      </w:r>
      <w:r w:rsidR="0095348F">
        <w:rPr>
          <w:sz w:val="26"/>
          <w:szCs w:val="26"/>
        </w:rPr>
        <w:t>2</w:t>
      </w:r>
      <w:r>
        <w:rPr>
          <w:sz w:val="26"/>
          <w:szCs w:val="26"/>
        </w:rPr>
        <w:t>GB</w:t>
      </w:r>
      <w:r w:rsidRPr="00AE6609">
        <w:rPr>
          <w:sz w:val="26"/>
          <w:szCs w:val="26"/>
        </w:rPr>
        <w:t xml:space="preserve">, </w:t>
      </w:r>
      <w:r w:rsidR="0095348F">
        <w:rPr>
          <w:sz w:val="26"/>
          <w:szCs w:val="26"/>
        </w:rPr>
        <w:t>4</w:t>
      </w:r>
      <w:r>
        <w:rPr>
          <w:sz w:val="26"/>
          <w:szCs w:val="26"/>
        </w:rPr>
        <w:t xml:space="preserve">GB </w:t>
      </w:r>
      <w:r w:rsidRPr="00AE6609">
        <w:rPr>
          <w:sz w:val="26"/>
          <w:szCs w:val="26"/>
        </w:rPr>
        <w:t xml:space="preserve">tương ứng với </w:t>
      </w:r>
      <w:r>
        <w:rPr>
          <w:sz w:val="26"/>
          <w:szCs w:val="26"/>
        </w:rPr>
        <w:t>2</w:t>
      </w:r>
      <w:r w:rsidRPr="00AE6609">
        <w:rPr>
          <w:sz w:val="26"/>
          <w:szCs w:val="26"/>
        </w:rPr>
        <w:t xml:space="preserve"> child node.</w:t>
      </w:r>
    </w:p>
    <w:p w:rsidR="007D1DF4" w:rsidRDefault="007D1DF4" w:rsidP="004A5416">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Pr="0070715A">
        <w:rPr>
          <w:sz w:val="26"/>
          <w:szCs w:val="26"/>
        </w:rPr>
        <w:t>S</w:t>
      </w:r>
      <w:r w:rsidRPr="0038089A">
        <w:rPr>
          <w:sz w:val="26"/>
          <w:szCs w:val="26"/>
          <w:vertAlign w:val="subscript"/>
        </w:rPr>
        <w:t>1</w:t>
      </w:r>
      <w:r>
        <w:rPr>
          <w:sz w:val="26"/>
          <w:szCs w:val="26"/>
          <w:vertAlign w:val="subscript"/>
        </w:rPr>
        <w:t xml:space="preserve">, </w:t>
      </w:r>
      <w:r w:rsidRPr="0070715A">
        <w:rPr>
          <w:sz w:val="26"/>
          <w:szCs w:val="26"/>
        </w:rPr>
        <w:t>S</w:t>
      </w:r>
      <w:r w:rsidRPr="00E023C4">
        <w:rPr>
          <w:sz w:val="26"/>
          <w:szCs w:val="26"/>
          <w:vertAlign w:val="subscript"/>
        </w:rPr>
        <w:t>2</w:t>
      </w:r>
      <w:r w:rsidRPr="0070715A">
        <w:rPr>
          <w:sz w:val="26"/>
          <w:szCs w:val="26"/>
        </w:rPr>
        <w:t>​.</w:t>
      </w:r>
    </w:p>
    <w:p w:rsidR="007D1DF4" w:rsidRDefault="007D1DF4" w:rsidP="004A5416">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Pr>
          <w:sz w:val="26"/>
          <w:szCs w:val="26"/>
        </w:rPr>
        <w:t>R</w:t>
      </w:r>
      <w:r w:rsidR="00B64EE3">
        <w:rPr>
          <w:sz w:val="26"/>
          <w:szCs w:val="26"/>
        </w:rPr>
        <w:t>A</w:t>
      </w:r>
      <w:r>
        <w:rPr>
          <w:sz w:val="26"/>
          <w:szCs w:val="26"/>
        </w:rPr>
        <w:t xml:space="preserve">M </w:t>
      </w:r>
      <w:r w:rsidRPr="0070715A">
        <w:rPr>
          <w:sz w:val="26"/>
          <w:szCs w:val="26"/>
        </w:rPr>
        <w:t xml:space="preserve">ta có </w:t>
      </w:r>
      <w:r>
        <w:rPr>
          <w:sz w:val="26"/>
          <w:szCs w:val="26"/>
        </w:rPr>
        <w:t>2</w:t>
      </w:r>
      <w:r w:rsidRPr="0070715A">
        <w:rPr>
          <w:sz w:val="26"/>
          <w:szCs w:val="26"/>
        </w:rPr>
        <w:t xml:space="preserve"> bảng nhỏ.</w:t>
      </w:r>
    </w:p>
    <w:p w:rsidR="00D52238" w:rsidRDefault="00590B7C" w:rsidP="004A5416">
      <w:pPr>
        <w:pStyle w:val="ListParagraph"/>
        <w:spacing w:before="240" w:after="120" w:line="360" w:lineRule="auto"/>
        <w:ind w:left="448" w:firstLine="357"/>
        <w:contextualSpacing w:val="0"/>
        <w:jc w:val="both"/>
        <w:rPr>
          <w:sz w:val="26"/>
          <w:szCs w:val="26"/>
        </w:rPr>
      </w:pPr>
      <w:r>
        <w:rPr>
          <w:sz w:val="26"/>
          <w:szCs w:val="26"/>
        </w:rPr>
        <w:t>RAM</w:t>
      </w:r>
      <w:r w:rsidR="00D52238">
        <w:rPr>
          <w:sz w:val="26"/>
          <w:szCs w:val="26"/>
        </w:rPr>
        <w:t xml:space="preserve"> </w:t>
      </w:r>
      <w:r w:rsidR="00067E14">
        <w:rPr>
          <w:sz w:val="26"/>
          <w:szCs w:val="26"/>
        </w:rPr>
        <w:t>2GB</w:t>
      </w:r>
      <w:r w:rsidR="00D52238">
        <w:rPr>
          <w:sz w:val="26"/>
          <w:szCs w:val="26"/>
        </w:rPr>
        <w:t xml:space="preserve"> (</w:t>
      </w:r>
      <w:r w:rsidR="00D52238" w:rsidRPr="0070715A">
        <w:rPr>
          <w:sz w:val="26"/>
          <w:szCs w:val="26"/>
        </w:rPr>
        <w:t>S</w:t>
      </w:r>
      <w:r w:rsidR="00D52238">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AA2E12"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AA2E12" w:rsidRDefault="00AA2E12" w:rsidP="004A5416">
            <w:pPr>
              <w:pStyle w:val="ListParagraph"/>
              <w:spacing w:before="120" w:after="120" w:line="360" w:lineRule="auto"/>
              <w:ind w:left="0"/>
              <w:jc w:val="center"/>
              <w:rPr>
                <w:sz w:val="26"/>
                <w:szCs w:val="26"/>
              </w:rPr>
            </w:pPr>
            <w:r>
              <w:rPr>
                <w:sz w:val="26"/>
                <w:szCs w:val="26"/>
              </w:rPr>
              <w:t>ID</w:t>
            </w:r>
          </w:p>
        </w:tc>
        <w:tc>
          <w:tcPr>
            <w:tcW w:w="2742" w:type="dxa"/>
          </w:tcPr>
          <w:p w:rsidR="00AA2E12" w:rsidRDefault="00AA2E1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AA2E12" w:rsidRDefault="00AA2E1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AA2E12" w:rsidRDefault="00AA2E1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AA2E12" w:rsidRDefault="00AA2E1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AA2E12" w:rsidRDefault="00AA2E1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AA2E12"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AA2E12" w:rsidRPr="0068658F" w:rsidRDefault="00AA2E12" w:rsidP="004A5416">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AA2E12" w:rsidRPr="0068658F" w:rsidRDefault="00AA2E12"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AA2E12" w:rsidRPr="0068658F" w:rsidRDefault="00AA2E12"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AA2E12"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AA2E12" w:rsidRPr="0068658F" w:rsidRDefault="00AA2E12" w:rsidP="004A5416">
            <w:pPr>
              <w:pStyle w:val="ListParagraph"/>
              <w:spacing w:before="120" w:after="120" w:line="360" w:lineRule="auto"/>
              <w:ind w:left="0"/>
              <w:jc w:val="center"/>
              <w:rPr>
                <w:sz w:val="26"/>
                <w:szCs w:val="26"/>
              </w:rPr>
            </w:pPr>
            <w:r w:rsidRPr="0068658F">
              <w:rPr>
                <w:sz w:val="26"/>
                <w:szCs w:val="26"/>
              </w:rPr>
              <w:t>2</w:t>
            </w:r>
          </w:p>
        </w:tc>
        <w:tc>
          <w:tcPr>
            <w:tcW w:w="2742" w:type="dxa"/>
            <w:vAlign w:val="center"/>
          </w:tcPr>
          <w:p w:rsidR="00AA2E12" w:rsidRPr="0068658F" w:rsidRDefault="00AA2E12"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AA2E12" w:rsidRPr="0068658F" w:rsidRDefault="00AA2E12"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AA2E12"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AA2E12" w:rsidRPr="0068658F" w:rsidRDefault="00AA2E12" w:rsidP="004A5416">
            <w:pPr>
              <w:pStyle w:val="ListParagraph"/>
              <w:spacing w:before="120" w:after="120" w:line="360" w:lineRule="auto"/>
              <w:ind w:left="0"/>
              <w:jc w:val="center"/>
              <w:rPr>
                <w:sz w:val="26"/>
                <w:szCs w:val="26"/>
              </w:rPr>
            </w:pPr>
            <w:r w:rsidRPr="0068658F">
              <w:rPr>
                <w:sz w:val="26"/>
                <w:szCs w:val="26"/>
              </w:rPr>
              <w:t>5</w:t>
            </w:r>
          </w:p>
        </w:tc>
        <w:tc>
          <w:tcPr>
            <w:tcW w:w="2742" w:type="dxa"/>
            <w:vAlign w:val="center"/>
          </w:tcPr>
          <w:p w:rsidR="00AA2E12" w:rsidRPr="0068658F" w:rsidRDefault="00AA2E12"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AA2E12" w:rsidRPr="0068658F" w:rsidRDefault="00AA2E1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AA2E12" w:rsidRPr="0068658F" w:rsidRDefault="00AA2E12"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AA2E12"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AA2E12" w:rsidRPr="0068658F" w:rsidRDefault="00AA2E12" w:rsidP="004A5416">
            <w:pPr>
              <w:pStyle w:val="ListParagraph"/>
              <w:spacing w:before="120" w:after="120" w:line="360" w:lineRule="auto"/>
              <w:ind w:left="0"/>
              <w:jc w:val="center"/>
              <w:rPr>
                <w:sz w:val="26"/>
                <w:szCs w:val="26"/>
              </w:rPr>
            </w:pPr>
            <w:r w:rsidRPr="0068658F">
              <w:rPr>
                <w:sz w:val="26"/>
                <w:szCs w:val="26"/>
              </w:rPr>
              <w:t>6</w:t>
            </w:r>
          </w:p>
        </w:tc>
        <w:tc>
          <w:tcPr>
            <w:tcW w:w="2742" w:type="dxa"/>
            <w:vAlign w:val="center"/>
          </w:tcPr>
          <w:p w:rsidR="00AA2E12" w:rsidRPr="0068658F" w:rsidRDefault="00AA2E12"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AA2E12" w:rsidRPr="0068658F" w:rsidRDefault="00AA2E1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AA2E12" w:rsidRPr="0068658F" w:rsidRDefault="00AA2E12"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CC6177" w:rsidRDefault="00CC6177" w:rsidP="004A5416">
      <w:pPr>
        <w:pStyle w:val="ListParagraph"/>
        <w:spacing w:before="120" w:after="120" w:line="360" w:lineRule="auto"/>
        <w:ind w:left="448" w:firstLine="357"/>
        <w:jc w:val="both"/>
        <w:rPr>
          <w:b/>
          <w:sz w:val="26"/>
          <w:szCs w:val="26"/>
        </w:rPr>
      </w:pPr>
    </w:p>
    <w:p w:rsidR="00CC6177" w:rsidRDefault="00CC6177" w:rsidP="004A5416">
      <w:pPr>
        <w:pStyle w:val="ListParagraph"/>
        <w:spacing w:before="120" w:after="120" w:line="360" w:lineRule="auto"/>
        <w:ind w:left="448" w:firstLine="357"/>
        <w:jc w:val="both"/>
        <w:rPr>
          <w:sz w:val="26"/>
          <w:szCs w:val="26"/>
        </w:rPr>
      </w:pPr>
      <w:r>
        <w:rPr>
          <w:sz w:val="26"/>
          <w:szCs w:val="26"/>
        </w:rPr>
        <w:t>R</w:t>
      </w:r>
      <w:r w:rsidR="00027134">
        <w:rPr>
          <w:sz w:val="26"/>
          <w:szCs w:val="26"/>
        </w:rPr>
        <w:t>A</w:t>
      </w:r>
      <w:r>
        <w:rPr>
          <w:sz w:val="26"/>
          <w:szCs w:val="26"/>
        </w:rPr>
        <w:t xml:space="preserve">M </w:t>
      </w:r>
      <w:r w:rsidR="00027134">
        <w:rPr>
          <w:sz w:val="26"/>
          <w:szCs w:val="26"/>
        </w:rPr>
        <w:t>4</w:t>
      </w:r>
      <w:r>
        <w:rPr>
          <w:sz w:val="26"/>
          <w:szCs w:val="26"/>
        </w:rPr>
        <w:t>GB (</w:t>
      </w:r>
      <w:r w:rsidRPr="0070715A">
        <w:rPr>
          <w:sz w:val="26"/>
          <w:szCs w:val="26"/>
        </w:rPr>
        <w:t>S</w:t>
      </w:r>
      <w:r>
        <w:rPr>
          <w:sz w:val="26"/>
          <w:szCs w:val="26"/>
          <w:vertAlign w:val="subscript"/>
        </w:rPr>
        <w:t>2)</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6124DE"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6124DE" w:rsidRDefault="006124DE" w:rsidP="004A5416">
            <w:pPr>
              <w:pStyle w:val="ListParagraph"/>
              <w:spacing w:before="120" w:after="120" w:line="360" w:lineRule="auto"/>
              <w:ind w:left="0"/>
              <w:jc w:val="center"/>
              <w:rPr>
                <w:sz w:val="26"/>
                <w:szCs w:val="26"/>
              </w:rPr>
            </w:pPr>
            <w:r>
              <w:rPr>
                <w:sz w:val="26"/>
                <w:szCs w:val="26"/>
              </w:rPr>
              <w:lastRenderedPageBreak/>
              <w:t>ID</w:t>
            </w:r>
          </w:p>
        </w:tc>
        <w:tc>
          <w:tcPr>
            <w:tcW w:w="2742" w:type="dxa"/>
          </w:tcPr>
          <w:p w:rsidR="006124DE" w:rsidRDefault="006124D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6124DE" w:rsidRDefault="006124D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6124DE" w:rsidRDefault="006124D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6124DE" w:rsidRDefault="006124D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6124DE" w:rsidRDefault="006124D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6124DE"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6124DE" w:rsidRPr="0068658F" w:rsidRDefault="006124DE" w:rsidP="004A5416">
            <w:pPr>
              <w:pStyle w:val="ListParagraph"/>
              <w:spacing w:before="120" w:after="120" w:line="360" w:lineRule="auto"/>
              <w:ind w:left="0"/>
              <w:jc w:val="center"/>
              <w:rPr>
                <w:sz w:val="26"/>
                <w:szCs w:val="26"/>
              </w:rPr>
            </w:pPr>
            <w:r w:rsidRPr="0068658F">
              <w:rPr>
                <w:sz w:val="26"/>
                <w:szCs w:val="26"/>
              </w:rPr>
              <w:t>3</w:t>
            </w:r>
          </w:p>
        </w:tc>
        <w:tc>
          <w:tcPr>
            <w:tcW w:w="2742" w:type="dxa"/>
            <w:vAlign w:val="center"/>
          </w:tcPr>
          <w:p w:rsidR="006124DE" w:rsidRPr="0068658F" w:rsidRDefault="006124DE"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6124DE" w:rsidRPr="0068658F" w:rsidRDefault="006124DE"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6124DE"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6124DE" w:rsidRPr="0068658F" w:rsidRDefault="006124DE" w:rsidP="004A5416">
            <w:pPr>
              <w:pStyle w:val="ListParagraph"/>
              <w:spacing w:before="120" w:after="120" w:line="360" w:lineRule="auto"/>
              <w:ind w:left="0"/>
              <w:jc w:val="center"/>
              <w:rPr>
                <w:sz w:val="26"/>
                <w:szCs w:val="26"/>
              </w:rPr>
            </w:pPr>
            <w:r w:rsidRPr="0068658F">
              <w:rPr>
                <w:sz w:val="26"/>
                <w:szCs w:val="26"/>
              </w:rPr>
              <w:t>4</w:t>
            </w:r>
          </w:p>
        </w:tc>
        <w:tc>
          <w:tcPr>
            <w:tcW w:w="2742" w:type="dxa"/>
            <w:vAlign w:val="center"/>
          </w:tcPr>
          <w:p w:rsidR="006124DE" w:rsidRPr="0068658F" w:rsidRDefault="006124DE"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6124DE" w:rsidRPr="0068658F" w:rsidRDefault="006124DE"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r w:rsidR="007B305C"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6124DE" w:rsidRPr="0068658F" w:rsidRDefault="006124DE" w:rsidP="004A5416">
            <w:pPr>
              <w:pStyle w:val="ListParagraph"/>
              <w:spacing w:before="120" w:after="120" w:line="360" w:lineRule="auto"/>
              <w:ind w:left="0"/>
              <w:jc w:val="center"/>
              <w:rPr>
                <w:sz w:val="26"/>
                <w:szCs w:val="26"/>
              </w:rPr>
            </w:pPr>
            <w:r w:rsidRPr="0068658F">
              <w:rPr>
                <w:sz w:val="26"/>
                <w:szCs w:val="26"/>
              </w:rPr>
              <w:t>7</w:t>
            </w:r>
          </w:p>
        </w:tc>
        <w:tc>
          <w:tcPr>
            <w:tcW w:w="2742" w:type="dxa"/>
            <w:vAlign w:val="center"/>
          </w:tcPr>
          <w:p w:rsidR="006124DE" w:rsidRPr="0068658F" w:rsidRDefault="006124DE"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VSmart</w:t>
            </w:r>
          </w:p>
        </w:tc>
        <w:tc>
          <w:tcPr>
            <w:tcW w:w="1464"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6124DE" w:rsidRPr="0068658F" w:rsidRDefault="006124D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6124DE" w:rsidRPr="0068658F" w:rsidRDefault="006124DE"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7B305C" w:rsidRPr="0068658F" w:rsidTr="000F7D44">
        <w:trPr>
          <w:trHeight w:val="58"/>
        </w:trPr>
        <w:tc>
          <w:tcPr>
            <w:cnfStyle w:val="001000000000" w:firstRow="0" w:lastRow="0" w:firstColumn="1" w:lastColumn="0" w:oddVBand="0" w:evenVBand="0" w:oddHBand="0" w:evenHBand="0" w:firstRowFirstColumn="0" w:firstRowLastColumn="0" w:lastRowFirstColumn="0" w:lastRowLastColumn="0"/>
            <w:tcW w:w="505" w:type="dxa"/>
          </w:tcPr>
          <w:p w:rsidR="006124DE" w:rsidRPr="0068658F" w:rsidRDefault="006124DE" w:rsidP="004A5416">
            <w:pPr>
              <w:pStyle w:val="ListParagraph"/>
              <w:spacing w:before="120" w:after="120" w:line="360" w:lineRule="auto"/>
              <w:ind w:left="0"/>
              <w:jc w:val="center"/>
              <w:rPr>
                <w:sz w:val="26"/>
                <w:szCs w:val="26"/>
              </w:rPr>
            </w:pPr>
            <w:r w:rsidRPr="0068658F">
              <w:rPr>
                <w:sz w:val="26"/>
                <w:szCs w:val="26"/>
              </w:rPr>
              <w:t>8</w:t>
            </w:r>
          </w:p>
        </w:tc>
        <w:tc>
          <w:tcPr>
            <w:tcW w:w="2742" w:type="dxa"/>
            <w:vAlign w:val="center"/>
          </w:tcPr>
          <w:p w:rsidR="006124DE" w:rsidRPr="0068658F" w:rsidRDefault="006124DE"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VSmart</w:t>
            </w:r>
          </w:p>
        </w:tc>
        <w:tc>
          <w:tcPr>
            <w:tcW w:w="1464"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4000mAh</w:t>
            </w:r>
          </w:p>
        </w:tc>
        <w:tc>
          <w:tcPr>
            <w:tcW w:w="1135"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vAlign w:val="center"/>
          </w:tcPr>
          <w:p w:rsidR="006124DE" w:rsidRPr="0068658F" w:rsidRDefault="006124D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6124DE" w:rsidRPr="0068658F" w:rsidRDefault="006124DE"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8874CF" w:rsidRDefault="008874CF" w:rsidP="004A5416">
      <w:pPr>
        <w:pStyle w:val="ListParagraph"/>
        <w:spacing w:before="360" w:after="120" w:line="360" w:lineRule="auto"/>
        <w:ind w:left="448" w:firstLine="357"/>
        <w:contextualSpacing w:val="0"/>
        <w:jc w:val="both"/>
        <w:rPr>
          <w:sz w:val="26"/>
          <w:szCs w:val="26"/>
        </w:rPr>
      </w:pPr>
      <w:r>
        <w:rPr>
          <w:sz w:val="26"/>
          <w:szCs w:val="26"/>
        </w:rPr>
        <w:t xml:space="preserve">Áp dụng công thức ta tính </w:t>
      </w:r>
      <w:r w:rsidRPr="00BD56C3">
        <w:rPr>
          <w:sz w:val="26"/>
          <w:szCs w:val="26"/>
        </w:rPr>
        <w:t>Entropy</w:t>
      </w:r>
      <w:r>
        <w:rPr>
          <w:sz w:val="26"/>
          <w:szCs w:val="26"/>
        </w:rPr>
        <w:t xml:space="preserve"> cho 2 loại R</w:t>
      </w:r>
      <w:r w:rsidR="00A96616">
        <w:rPr>
          <w:sz w:val="26"/>
          <w:szCs w:val="26"/>
        </w:rPr>
        <w:t>A</w:t>
      </w:r>
      <w:r>
        <w:rPr>
          <w:sz w:val="26"/>
          <w:szCs w:val="26"/>
        </w:rPr>
        <w:t>M như sau</w:t>
      </w:r>
      <w:r w:rsidRPr="00BD56C3">
        <w:rPr>
          <w:sz w:val="26"/>
          <w:szCs w:val="26"/>
        </w:rPr>
        <w:t>:</w:t>
      </w:r>
    </w:p>
    <w:p w:rsidR="008874CF" w:rsidRPr="00A061E3" w:rsidRDefault="008874CF"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e>
                      </m:d>
                      <m:r>
                        <w:rPr>
                          <w:rFonts w:ascii="Cambria Math" w:hAnsi="Cambria Math"/>
                          <w:sz w:val="32"/>
                          <w:szCs w:val="32"/>
                        </w:rPr>
                        <m:t xml:space="preserve"> </m:t>
                      </m:r>
                    </m:e>
                  </m:d>
                </m:e>
              </m:func>
              <m:r>
                <w:rPr>
                  <w:rFonts w:ascii="Cambria Math" w:hAnsi="Cambria Math"/>
                  <w:sz w:val="32"/>
                  <w:szCs w:val="32"/>
                </w:rPr>
                <m:t xml:space="preserve">   ≈ 0.811​  </m:t>
              </m:r>
            </m:e>
          </m:func>
        </m:oMath>
      </m:oMathPara>
    </w:p>
    <w:p w:rsidR="008874CF" w:rsidRPr="006778DC" w:rsidRDefault="008874CF"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e>
                      </m:d>
                      <m:r>
                        <w:rPr>
                          <w:rFonts w:ascii="Cambria Math" w:hAnsi="Cambria Math"/>
                          <w:sz w:val="32"/>
                          <w:szCs w:val="32"/>
                        </w:rPr>
                        <m:t xml:space="preserve"> </m:t>
                      </m:r>
                    </m:e>
                  </m:d>
                </m:e>
              </m:func>
              <m:r>
                <w:rPr>
                  <w:rFonts w:ascii="Cambria Math" w:hAnsi="Cambria Math"/>
                  <w:sz w:val="32"/>
                  <w:szCs w:val="32"/>
                </w:rPr>
                <m:t xml:space="preserve">  =  0.811​  </m:t>
              </m:r>
            </m:e>
          </m:func>
        </m:oMath>
      </m:oMathPara>
    </w:p>
    <w:p w:rsidR="008874CF" w:rsidRPr="00A061E3" w:rsidRDefault="008874CF"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Rom,</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8</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Name>
                <m:e>
                  <m:r>
                    <w:rPr>
                      <w:rFonts w:ascii="Cambria Math" w:hAnsi="Cambria Math"/>
                      <w:sz w:val="32"/>
                      <w:szCs w:val="32"/>
                    </w:rPr>
                    <m:t xml:space="preserve">               = 0.811  </m:t>
                  </m:r>
                </m:e>
              </m:func>
            </m:fName>
            <m:e>
              <m:r>
                <w:rPr>
                  <w:rFonts w:ascii="Cambria Math" w:hAnsi="Cambria Math"/>
                  <w:sz w:val="32"/>
                  <w:szCs w:val="32"/>
                </w:rPr>
                <m:t xml:space="preserve">  </m:t>
              </m:r>
            </m:e>
          </m:func>
        </m:oMath>
      </m:oMathPara>
    </w:p>
    <w:p w:rsidR="003E5801" w:rsidRPr="00B67197" w:rsidRDefault="003E5801" w:rsidP="004A5416">
      <w:pPr>
        <w:pStyle w:val="ListParagraph"/>
        <w:spacing w:before="120" w:after="120" w:line="360" w:lineRule="auto"/>
        <w:ind w:left="448" w:firstLine="357"/>
        <w:jc w:val="both"/>
        <w:rPr>
          <w:b/>
          <w:i/>
          <w:sz w:val="26"/>
          <w:szCs w:val="26"/>
        </w:rPr>
      </w:pPr>
      <w:r w:rsidRPr="00B67197">
        <w:rPr>
          <w:b/>
          <w:i/>
          <w:sz w:val="26"/>
          <w:szCs w:val="26"/>
        </w:rPr>
        <w:t>1.3.</w:t>
      </w:r>
      <w:r w:rsidR="00EE77A4">
        <w:rPr>
          <w:b/>
          <w:i/>
          <w:sz w:val="26"/>
          <w:szCs w:val="26"/>
        </w:rPr>
        <w:t>2</w:t>
      </w:r>
      <w:r w:rsidRPr="00B67197">
        <w:rPr>
          <w:b/>
          <w:i/>
          <w:sz w:val="26"/>
          <w:szCs w:val="26"/>
        </w:rPr>
        <w:t xml:space="preserve"> </w:t>
      </w:r>
      <w:r w:rsidR="00DB5E4B">
        <w:rPr>
          <w:b/>
          <w:i/>
          <w:sz w:val="26"/>
          <w:szCs w:val="26"/>
        </w:rPr>
        <w:t>Chọn</w:t>
      </w:r>
      <w:r w:rsidR="00DC43D1">
        <w:rPr>
          <w:b/>
          <w:i/>
          <w:sz w:val="26"/>
          <w:szCs w:val="26"/>
        </w:rPr>
        <w:t xml:space="preserve"> thuộc tính có giá trị</w:t>
      </w:r>
      <w:r w:rsidRPr="00B67197">
        <w:rPr>
          <w:b/>
          <w:i/>
          <w:sz w:val="26"/>
          <w:szCs w:val="26"/>
        </w:rPr>
        <w:t xml:space="preserve"> Entropy </w:t>
      </w:r>
      <w:r w:rsidR="00A23AF6">
        <w:rPr>
          <w:b/>
          <w:i/>
          <w:sz w:val="26"/>
          <w:szCs w:val="26"/>
        </w:rPr>
        <w:t>nhỏ nhất</w:t>
      </w:r>
    </w:p>
    <w:p w:rsidR="002F4DA2" w:rsidRDefault="00D12DB9"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sidR="007D2C48">
        <w:rPr>
          <w:sz w:val="26"/>
          <w:szCs w:val="26"/>
        </w:rPr>
        <w:t>Brand</w:t>
      </w:r>
      <w:r w:rsidRPr="00D12DB9">
        <w:rPr>
          <w:sz w:val="26"/>
          <w:szCs w:val="26"/>
        </w:rPr>
        <w:t>,S)</w:t>
      </w:r>
      <w:r w:rsidR="00853259">
        <w:rPr>
          <w:sz w:val="26"/>
          <w:szCs w:val="26"/>
        </w:rPr>
        <w:t xml:space="preserve"> </w:t>
      </w:r>
      <w:r w:rsidR="00906873">
        <w:rPr>
          <w:sz w:val="26"/>
          <w:szCs w:val="26"/>
        </w:rPr>
        <w:tab/>
      </w:r>
      <w:r w:rsidRPr="00D12DB9">
        <w:rPr>
          <w:sz w:val="26"/>
          <w:szCs w:val="26"/>
        </w:rPr>
        <w:t>=</w:t>
      </w:r>
      <w:r w:rsidR="00853259">
        <w:rPr>
          <w:sz w:val="26"/>
          <w:szCs w:val="26"/>
        </w:rPr>
        <w:t xml:space="preserve"> </w:t>
      </w:r>
      <w:r w:rsidRPr="00D12DB9">
        <w:rPr>
          <w:sz w:val="26"/>
          <w:szCs w:val="26"/>
        </w:rPr>
        <w:t>0.5</w:t>
      </w:r>
    </w:p>
    <w:p w:rsidR="006D26B0" w:rsidRDefault="000518DE"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sidR="00922CF8">
        <w:rPr>
          <w:sz w:val="26"/>
          <w:szCs w:val="26"/>
        </w:rPr>
        <w:t>Pin</w:t>
      </w:r>
      <w:r w:rsidRPr="00D12DB9">
        <w:rPr>
          <w:sz w:val="26"/>
          <w:szCs w:val="26"/>
        </w:rPr>
        <w:t>,S)</w:t>
      </w:r>
      <w:r>
        <w:rPr>
          <w:sz w:val="26"/>
          <w:szCs w:val="26"/>
        </w:rPr>
        <w:t xml:space="preserve"> </w:t>
      </w:r>
      <w:r w:rsidR="00906873">
        <w:rPr>
          <w:sz w:val="26"/>
          <w:szCs w:val="26"/>
        </w:rPr>
        <w:tab/>
      </w:r>
      <w:r w:rsidR="00FF068C" w:rsidRPr="00FF068C">
        <w:rPr>
          <w:sz w:val="26"/>
          <w:szCs w:val="26"/>
        </w:rPr>
        <w:t>≈</w:t>
      </w:r>
      <w:r w:rsidR="00922CF8">
        <w:rPr>
          <w:sz w:val="26"/>
          <w:szCs w:val="26"/>
        </w:rPr>
        <w:t xml:space="preserve"> </w:t>
      </w:r>
      <w:r w:rsidR="00FF068C" w:rsidRPr="00FF068C">
        <w:rPr>
          <w:sz w:val="26"/>
          <w:szCs w:val="26"/>
        </w:rPr>
        <w:t>0.594</w:t>
      </w:r>
    </w:p>
    <w:p w:rsidR="00C4568A" w:rsidRDefault="00C4568A"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sidR="00A911A3">
        <w:rPr>
          <w:sz w:val="26"/>
          <w:szCs w:val="26"/>
        </w:rPr>
        <w:t>Rom</w:t>
      </w:r>
      <w:r w:rsidRPr="00D12DB9">
        <w:rPr>
          <w:sz w:val="26"/>
          <w:szCs w:val="26"/>
        </w:rPr>
        <w:t>,S)</w:t>
      </w:r>
      <w:r>
        <w:rPr>
          <w:sz w:val="26"/>
          <w:szCs w:val="26"/>
        </w:rPr>
        <w:t xml:space="preserve"> </w:t>
      </w:r>
      <w:r w:rsidR="00906873">
        <w:rPr>
          <w:sz w:val="26"/>
          <w:szCs w:val="26"/>
        </w:rPr>
        <w:tab/>
      </w:r>
      <w:r w:rsidRPr="00FF068C">
        <w:rPr>
          <w:sz w:val="26"/>
          <w:szCs w:val="26"/>
        </w:rPr>
        <w:t>≈</w:t>
      </w:r>
      <w:r>
        <w:rPr>
          <w:sz w:val="26"/>
          <w:szCs w:val="26"/>
        </w:rPr>
        <w:t xml:space="preserve"> </w:t>
      </w:r>
      <w:r w:rsidR="00EA6ABD" w:rsidRPr="00EA6ABD">
        <w:rPr>
          <w:sz w:val="26"/>
          <w:szCs w:val="26"/>
        </w:rPr>
        <w:t>0.811</w:t>
      </w:r>
    </w:p>
    <w:p w:rsidR="00C4568A" w:rsidRDefault="00C4568A"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sidR="00A911A3">
        <w:rPr>
          <w:sz w:val="26"/>
          <w:szCs w:val="26"/>
        </w:rPr>
        <w:t>Ram</w:t>
      </w:r>
      <w:r w:rsidRPr="00D12DB9">
        <w:rPr>
          <w:sz w:val="26"/>
          <w:szCs w:val="26"/>
        </w:rPr>
        <w:t>,S)</w:t>
      </w:r>
      <w:r>
        <w:rPr>
          <w:sz w:val="26"/>
          <w:szCs w:val="26"/>
        </w:rPr>
        <w:t xml:space="preserve"> </w:t>
      </w:r>
      <w:r w:rsidR="00906873">
        <w:rPr>
          <w:sz w:val="26"/>
          <w:szCs w:val="26"/>
        </w:rPr>
        <w:tab/>
      </w:r>
      <w:r w:rsidRPr="00FF068C">
        <w:rPr>
          <w:sz w:val="26"/>
          <w:szCs w:val="26"/>
        </w:rPr>
        <w:t>≈</w:t>
      </w:r>
      <w:r>
        <w:rPr>
          <w:sz w:val="26"/>
          <w:szCs w:val="26"/>
        </w:rPr>
        <w:t xml:space="preserve"> </w:t>
      </w:r>
      <w:r w:rsidR="00EA6ABD" w:rsidRPr="00EA6ABD">
        <w:rPr>
          <w:sz w:val="26"/>
          <w:szCs w:val="26"/>
        </w:rPr>
        <w:t>0.811</w:t>
      </w:r>
    </w:p>
    <w:p w:rsidR="00690753" w:rsidRPr="00690753" w:rsidRDefault="00690753" w:rsidP="004A5416">
      <w:pPr>
        <w:pStyle w:val="ListParagraph"/>
        <w:spacing w:before="120" w:after="120" w:line="360" w:lineRule="auto"/>
        <w:ind w:left="448" w:firstLine="357"/>
        <w:jc w:val="both"/>
        <w:rPr>
          <w:sz w:val="26"/>
          <w:szCs w:val="26"/>
        </w:rPr>
      </w:pPr>
      <w:r w:rsidRPr="00690753">
        <w:rPr>
          <w:sz w:val="26"/>
          <w:szCs w:val="26"/>
        </w:rPr>
        <w:t xml:space="preserve">Thuộc tính </w:t>
      </w:r>
      <w:r w:rsidR="00142A26">
        <w:rPr>
          <w:sz w:val="26"/>
          <w:szCs w:val="26"/>
        </w:rPr>
        <w:t>Brand</w:t>
      </w:r>
      <w:r w:rsidR="00142A26" w:rsidRPr="00690753">
        <w:rPr>
          <w:sz w:val="26"/>
          <w:szCs w:val="26"/>
        </w:rPr>
        <w:t xml:space="preserve"> </w:t>
      </w:r>
      <w:r w:rsidRPr="00690753">
        <w:rPr>
          <w:sz w:val="26"/>
          <w:szCs w:val="26"/>
        </w:rPr>
        <w:t>có giá trị Entropy nhỏ nhất nên ta chọn là node đánh giá đầu tiên.</w:t>
      </w:r>
    </w:p>
    <w:p w:rsidR="002F4DA2" w:rsidRDefault="00690753" w:rsidP="004A5416">
      <w:pPr>
        <w:pStyle w:val="ListParagraph"/>
        <w:spacing w:before="120" w:after="120" w:line="360" w:lineRule="auto"/>
        <w:ind w:left="448" w:firstLine="357"/>
        <w:jc w:val="both"/>
        <w:rPr>
          <w:sz w:val="26"/>
          <w:szCs w:val="26"/>
        </w:rPr>
      </w:pPr>
      <w:r w:rsidRPr="00690753">
        <w:rPr>
          <w:sz w:val="26"/>
          <w:szCs w:val="26"/>
        </w:rPr>
        <w:t xml:space="preserve">Với </w:t>
      </w:r>
      <w:r w:rsidR="003D2D54">
        <w:rPr>
          <w:sz w:val="26"/>
          <w:szCs w:val="26"/>
        </w:rPr>
        <w:t>Brand</w:t>
      </w:r>
      <w:r w:rsidR="003D2D54" w:rsidRPr="00690753">
        <w:rPr>
          <w:sz w:val="26"/>
          <w:szCs w:val="26"/>
        </w:rPr>
        <w:t xml:space="preserve"> </w:t>
      </w:r>
      <w:r w:rsidR="000E36CF">
        <w:rPr>
          <w:sz w:val="26"/>
          <w:szCs w:val="26"/>
        </w:rPr>
        <w:t xml:space="preserve">có giá trị là </w:t>
      </w:r>
      <w:r w:rsidR="00AA62A3" w:rsidRPr="0068658F">
        <w:rPr>
          <w:sz w:val="26"/>
          <w:szCs w:val="26"/>
        </w:rPr>
        <w:t>VSmart</w:t>
      </w:r>
      <w:r w:rsidRPr="00690753">
        <w:rPr>
          <w:sz w:val="26"/>
          <w:szCs w:val="26"/>
        </w:rPr>
        <w:t xml:space="preserve">, tất cả các data đều có giá trị Yes, vì vậy ta thu được node là Yes ở nhánh </w:t>
      </w:r>
      <w:r w:rsidR="002C006D" w:rsidRPr="0068658F">
        <w:rPr>
          <w:sz w:val="26"/>
          <w:szCs w:val="26"/>
        </w:rPr>
        <w:t>VSmart</w:t>
      </w:r>
      <w:r w:rsidRPr="00690753">
        <w:rPr>
          <w:sz w:val="26"/>
          <w:szCs w:val="26"/>
        </w:rPr>
        <w:t>.</w:t>
      </w:r>
    </w:p>
    <w:p w:rsidR="0016654B" w:rsidRDefault="005A3000" w:rsidP="004A5416">
      <w:pPr>
        <w:pStyle w:val="ListParagraph"/>
        <w:spacing w:before="120" w:after="120" w:line="360" w:lineRule="auto"/>
        <w:ind w:left="448" w:firstLine="357"/>
        <w:jc w:val="both"/>
        <w:rPr>
          <w:sz w:val="26"/>
          <w:szCs w:val="26"/>
        </w:rPr>
      </w:pPr>
      <w:r>
        <w:rPr>
          <w:sz w:val="26"/>
          <w:szCs w:val="26"/>
        </w:rPr>
        <w:t>Vì vậy, t</w:t>
      </w:r>
      <w:r w:rsidR="0016654B" w:rsidRPr="0016654B">
        <w:rPr>
          <w:sz w:val="26"/>
          <w:szCs w:val="26"/>
        </w:rPr>
        <w:t xml:space="preserve">a </w:t>
      </w:r>
      <w:r>
        <w:rPr>
          <w:sz w:val="26"/>
          <w:szCs w:val="26"/>
        </w:rPr>
        <w:t xml:space="preserve">chỉ còn </w:t>
      </w:r>
      <w:r w:rsidR="00F153F9">
        <w:rPr>
          <w:sz w:val="26"/>
          <w:szCs w:val="26"/>
        </w:rPr>
        <w:t xml:space="preserve">danh sách </w:t>
      </w:r>
      <w:r w:rsidR="00843C28">
        <w:rPr>
          <w:sz w:val="26"/>
          <w:szCs w:val="26"/>
        </w:rPr>
        <w:t>Brand</w:t>
      </w:r>
      <w:r w:rsidR="00122498" w:rsidRPr="00122498">
        <w:rPr>
          <w:sz w:val="26"/>
          <w:szCs w:val="26"/>
        </w:rPr>
        <w:t xml:space="preserve"> </w:t>
      </w:r>
      <w:r w:rsidR="00122498">
        <w:rPr>
          <w:sz w:val="26"/>
          <w:szCs w:val="26"/>
        </w:rPr>
        <w:t>còn lại</w:t>
      </w:r>
      <w:r w:rsidR="00B1425C">
        <w:rPr>
          <w:sz w:val="26"/>
          <w:szCs w:val="26"/>
        </w:rPr>
        <w:t xml:space="preserve"> là</w:t>
      </w:r>
      <w:r w:rsidR="003E219A">
        <w:rPr>
          <w:sz w:val="26"/>
          <w:szCs w:val="26"/>
        </w:rPr>
        <w:t xml:space="preserve"> SamSung</w:t>
      </w:r>
      <w:r w:rsidR="0016654B" w:rsidRPr="0016654B">
        <w:rPr>
          <w:sz w:val="26"/>
          <w:szCs w:val="26"/>
        </w:rPr>
        <w:t xml:space="preserve"> với tập data </w:t>
      </w:r>
      <w:r w:rsidR="00186811">
        <w:rPr>
          <w:sz w:val="26"/>
          <w:szCs w:val="26"/>
        </w:rPr>
        <w:t>được</w:t>
      </w:r>
      <w:r w:rsidR="00613F72">
        <w:rPr>
          <w:sz w:val="26"/>
          <w:szCs w:val="26"/>
        </w:rPr>
        <w:t xml:space="preserve"> đã được </w:t>
      </w:r>
      <w:r w:rsidR="003B3CAC">
        <w:rPr>
          <w:sz w:val="26"/>
          <w:szCs w:val="26"/>
        </w:rPr>
        <w:t>thu gọn</w:t>
      </w:r>
      <w:r w:rsidR="00F64F8F">
        <w:rPr>
          <w:sz w:val="26"/>
          <w:szCs w:val="26"/>
        </w:rPr>
        <w:t xml:space="preserve"> </w:t>
      </w:r>
      <w:r w:rsidR="00135F88">
        <w:rPr>
          <w:sz w:val="26"/>
          <w:szCs w:val="26"/>
        </w:rPr>
        <w:t>như sau:</w:t>
      </w:r>
    </w:p>
    <w:p w:rsidR="00630BB7" w:rsidRPr="001B28AF" w:rsidRDefault="00630BB7" w:rsidP="004A5416">
      <w:pPr>
        <w:pStyle w:val="ListParagraph"/>
        <w:spacing w:before="120" w:after="120" w:line="360" w:lineRule="auto"/>
        <w:ind w:left="448" w:firstLine="357"/>
        <w:jc w:val="both"/>
        <w:rPr>
          <w:sz w:val="14"/>
          <w:szCs w:val="26"/>
        </w:rPr>
      </w:pP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694702"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694702" w:rsidRDefault="00694702" w:rsidP="004A5416">
            <w:pPr>
              <w:pStyle w:val="ListParagraph"/>
              <w:spacing w:before="120" w:after="120" w:line="360" w:lineRule="auto"/>
              <w:ind w:left="0"/>
              <w:jc w:val="center"/>
              <w:rPr>
                <w:sz w:val="26"/>
                <w:szCs w:val="26"/>
              </w:rPr>
            </w:pPr>
            <w:r>
              <w:rPr>
                <w:sz w:val="26"/>
                <w:szCs w:val="26"/>
              </w:rPr>
              <w:t>ID</w:t>
            </w:r>
          </w:p>
        </w:tc>
        <w:tc>
          <w:tcPr>
            <w:tcW w:w="2742" w:type="dxa"/>
          </w:tcPr>
          <w:p w:rsidR="00694702" w:rsidRDefault="0069470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694702" w:rsidRDefault="0069470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694702" w:rsidRDefault="0069470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694702" w:rsidRDefault="0069470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694702" w:rsidRDefault="0069470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694702"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694702" w:rsidRPr="0068658F" w:rsidRDefault="00694702" w:rsidP="004A5416">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694702" w:rsidRPr="0068658F" w:rsidRDefault="00694702"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694702" w:rsidRPr="0068658F" w:rsidRDefault="00694702"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694702"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694702" w:rsidRPr="0068658F" w:rsidRDefault="00694702" w:rsidP="004A5416">
            <w:pPr>
              <w:pStyle w:val="ListParagraph"/>
              <w:spacing w:before="120" w:after="120" w:line="360" w:lineRule="auto"/>
              <w:ind w:left="0"/>
              <w:jc w:val="center"/>
              <w:rPr>
                <w:sz w:val="26"/>
                <w:szCs w:val="26"/>
              </w:rPr>
            </w:pPr>
            <w:r>
              <w:rPr>
                <w:sz w:val="26"/>
                <w:szCs w:val="26"/>
              </w:rPr>
              <w:t>3</w:t>
            </w:r>
          </w:p>
        </w:tc>
        <w:tc>
          <w:tcPr>
            <w:tcW w:w="2742" w:type="dxa"/>
            <w:vAlign w:val="center"/>
          </w:tcPr>
          <w:p w:rsidR="00694702" w:rsidRPr="0068658F" w:rsidRDefault="00694702"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694702" w:rsidRPr="0068658F" w:rsidRDefault="00694702"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No</w:t>
            </w:r>
          </w:p>
        </w:tc>
      </w:tr>
      <w:tr w:rsidR="00694702"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694702" w:rsidRPr="0068658F" w:rsidRDefault="00694702" w:rsidP="004A5416">
            <w:pPr>
              <w:pStyle w:val="ListParagraph"/>
              <w:spacing w:before="120" w:after="120" w:line="360" w:lineRule="auto"/>
              <w:ind w:left="0"/>
              <w:jc w:val="center"/>
              <w:rPr>
                <w:sz w:val="26"/>
                <w:szCs w:val="26"/>
              </w:rPr>
            </w:pPr>
            <w:r>
              <w:rPr>
                <w:sz w:val="26"/>
                <w:szCs w:val="26"/>
              </w:rPr>
              <w:lastRenderedPageBreak/>
              <w:t>5</w:t>
            </w:r>
          </w:p>
        </w:tc>
        <w:tc>
          <w:tcPr>
            <w:tcW w:w="2742" w:type="dxa"/>
            <w:vAlign w:val="center"/>
          </w:tcPr>
          <w:p w:rsidR="00694702" w:rsidRPr="0068658F" w:rsidRDefault="00694702"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694702" w:rsidRPr="0068658F" w:rsidRDefault="0069470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694702" w:rsidRPr="0068658F" w:rsidRDefault="00694702"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694702"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694702" w:rsidRPr="0068658F" w:rsidRDefault="00694702" w:rsidP="004A5416">
            <w:pPr>
              <w:pStyle w:val="ListParagraph"/>
              <w:spacing w:before="120" w:after="120" w:line="360" w:lineRule="auto"/>
              <w:ind w:left="0"/>
              <w:jc w:val="center"/>
              <w:rPr>
                <w:sz w:val="26"/>
                <w:szCs w:val="26"/>
              </w:rPr>
            </w:pPr>
            <w:r>
              <w:rPr>
                <w:sz w:val="26"/>
                <w:szCs w:val="26"/>
              </w:rPr>
              <w:t>6</w:t>
            </w:r>
          </w:p>
        </w:tc>
        <w:tc>
          <w:tcPr>
            <w:tcW w:w="2742" w:type="dxa"/>
            <w:vAlign w:val="center"/>
          </w:tcPr>
          <w:p w:rsidR="00694702" w:rsidRPr="0068658F" w:rsidRDefault="00694702"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694702" w:rsidRPr="0068658F" w:rsidRDefault="00694702"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694702" w:rsidRPr="0068658F" w:rsidRDefault="00694702"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31492D" w:rsidRDefault="0031492D" w:rsidP="004A5416">
      <w:pPr>
        <w:pStyle w:val="ListParagraph"/>
        <w:spacing w:before="120" w:after="120" w:line="360" w:lineRule="auto"/>
        <w:ind w:left="448" w:firstLine="357"/>
        <w:jc w:val="both"/>
        <w:rPr>
          <w:b/>
          <w:i/>
          <w:sz w:val="26"/>
          <w:szCs w:val="26"/>
        </w:rPr>
      </w:pPr>
    </w:p>
    <w:p w:rsidR="004D0CBD" w:rsidRPr="00B67197" w:rsidRDefault="004D0CBD" w:rsidP="004A5416">
      <w:pPr>
        <w:pStyle w:val="ListParagraph"/>
        <w:spacing w:before="120" w:after="120" w:line="360" w:lineRule="auto"/>
        <w:ind w:left="448" w:firstLine="357"/>
        <w:jc w:val="both"/>
        <w:rPr>
          <w:b/>
          <w:i/>
          <w:sz w:val="26"/>
          <w:szCs w:val="26"/>
        </w:rPr>
      </w:pPr>
      <w:r w:rsidRPr="00B67197">
        <w:rPr>
          <w:b/>
          <w:i/>
          <w:sz w:val="26"/>
          <w:szCs w:val="26"/>
        </w:rPr>
        <w:t>1.3.</w:t>
      </w:r>
      <w:r w:rsidR="007A2C2F">
        <w:rPr>
          <w:b/>
          <w:i/>
          <w:sz w:val="26"/>
          <w:szCs w:val="26"/>
        </w:rPr>
        <w:t>3</w:t>
      </w:r>
      <w:r w:rsidRPr="00B67197">
        <w:rPr>
          <w:b/>
          <w:i/>
          <w:sz w:val="26"/>
          <w:szCs w:val="26"/>
        </w:rPr>
        <w:t xml:space="preserve"> </w:t>
      </w:r>
      <w:r w:rsidR="007A2C2F">
        <w:rPr>
          <w:b/>
          <w:i/>
          <w:sz w:val="26"/>
          <w:szCs w:val="26"/>
        </w:rPr>
        <w:t xml:space="preserve">Lặp lại tính và so sánh Entopy </w:t>
      </w:r>
    </w:p>
    <w:p w:rsidR="00337D8E" w:rsidRDefault="00EF1E96" w:rsidP="004A5416">
      <w:pPr>
        <w:pStyle w:val="ListParagraph"/>
        <w:spacing w:before="120" w:after="120" w:line="360" w:lineRule="auto"/>
        <w:ind w:left="448" w:firstLine="357"/>
        <w:jc w:val="both"/>
        <w:rPr>
          <w:sz w:val="26"/>
          <w:szCs w:val="26"/>
        </w:rPr>
      </w:pPr>
      <w:r>
        <w:rPr>
          <w:sz w:val="26"/>
          <w:szCs w:val="26"/>
        </w:rPr>
        <w:t xml:space="preserve">Lặp lại bước </w:t>
      </w:r>
      <w:r w:rsidR="00A97E12" w:rsidRPr="00EA0094">
        <w:rPr>
          <w:b/>
          <w:i/>
          <w:sz w:val="26"/>
          <w:szCs w:val="26"/>
        </w:rPr>
        <w:t>1.3.1 Tính Entropy của các thuộc tính</w:t>
      </w:r>
      <w:r w:rsidR="0008647F">
        <w:rPr>
          <w:sz w:val="26"/>
          <w:szCs w:val="26"/>
        </w:rPr>
        <w:t xml:space="preserve"> và </w:t>
      </w:r>
      <w:r w:rsidR="004B66D2" w:rsidRPr="00B67197">
        <w:rPr>
          <w:b/>
          <w:i/>
          <w:sz w:val="26"/>
          <w:szCs w:val="26"/>
        </w:rPr>
        <w:t>1.3.</w:t>
      </w:r>
      <w:r w:rsidR="004B66D2">
        <w:rPr>
          <w:b/>
          <w:i/>
          <w:sz w:val="26"/>
          <w:szCs w:val="26"/>
        </w:rPr>
        <w:t>2</w:t>
      </w:r>
      <w:r w:rsidR="004B66D2" w:rsidRPr="00B67197">
        <w:rPr>
          <w:b/>
          <w:i/>
          <w:sz w:val="26"/>
          <w:szCs w:val="26"/>
        </w:rPr>
        <w:t xml:space="preserve"> </w:t>
      </w:r>
      <w:r w:rsidR="004B66D2">
        <w:rPr>
          <w:b/>
          <w:i/>
          <w:sz w:val="26"/>
          <w:szCs w:val="26"/>
        </w:rPr>
        <w:t>Chọn thuộc tính có giá trị</w:t>
      </w:r>
      <w:r w:rsidR="004B66D2" w:rsidRPr="00B67197">
        <w:rPr>
          <w:b/>
          <w:i/>
          <w:sz w:val="26"/>
          <w:szCs w:val="26"/>
        </w:rPr>
        <w:t xml:space="preserve"> Entropy </w:t>
      </w:r>
      <w:r w:rsidR="004B66D2">
        <w:rPr>
          <w:b/>
          <w:i/>
          <w:sz w:val="26"/>
          <w:szCs w:val="26"/>
        </w:rPr>
        <w:t>nhỏ nhất</w:t>
      </w:r>
      <w:r w:rsidR="0016306B">
        <w:rPr>
          <w:b/>
          <w:i/>
          <w:sz w:val="26"/>
          <w:szCs w:val="26"/>
        </w:rPr>
        <w:t xml:space="preserve"> </w:t>
      </w:r>
      <w:r w:rsidR="00B949FD">
        <w:rPr>
          <w:sz w:val="26"/>
          <w:szCs w:val="26"/>
        </w:rPr>
        <w:t xml:space="preserve">cho bảng dữ liệu </w:t>
      </w:r>
      <w:r w:rsidR="00601854">
        <w:rPr>
          <w:sz w:val="26"/>
          <w:szCs w:val="26"/>
        </w:rPr>
        <w:t>đã được thu gọn</w:t>
      </w:r>
      <w:r w:rsidR="00B949FD">
        <w:rPr>
          <w:sz w:val="26"/>
          <w:szCs w:val="26"/>
        </w:rPr>
        <w:t xml:space="preserve"> với các thuộc tính </w:t>
      </w:r>
      <w:r w:rsidR="006522B5">
        <w:rPr>
          <w:sz w:val="26"/>
          <w:szCs w:val="26"/>
        </w:rPr>
        <w:t>PIN, ROM, RAM</w:t>
      </w:r>
      <w:r w:rsidR="0089484E">
        <w:rPr>
          <w:sz w:val="26"/>
          <w:szCs w:val="26"/>
        </w:rPr>
        <w:t>.</w:t>
      </w:r>
    </w:p>
    <w:p w:rsidR="00751ACD" w:rsidRPr="00B67197" w:rsidRDefault="00751ACD" w:rsidP="004A5416">
      <w:pPr>
        <w:pStyle w:val="ListParagraph"/>
        <w:spacing w:before="120" w:after="120" w:line="360" w:lineRule="auto"/>
        <w:ind w:left="448" w:firstLine="357"/>
        <w:jc w:val="both"/>
        <w:rPr>
          <w:b/>
          <w:i/>
          <w:sz w:val="26"/>
          <w:szCs w:val="26"/>
        </w:rPr>
      </w:pPr>
      <w:r w:rsidRPr="00B67197">
        <w:rPr>
          <w:b/>
          <w:i/>
          <w:sz w:val="26"/>
          <w:szCs w:val="26"/>
        </w:rPr>
        <w:t>1.3.</w:t>
      </w:r>
      <w:r w:rsidR="001722AE">
        <w:rPr>
          <w:b/>
          <w:i/>
          <w:sz w:val="26"/>
          <w:szCs w:val="26"/>
        </w:rPr>
        <w:t>3</w:t>
      </w:r>
      <w:r w:rsidRPr="00B67197">
        <w:rPr>
          <w:b/>
          <w:i/>
          <w:sz w:val="26"/>
          <w:szCs w:val="26"/>
        </w:rPr>
        <w:t xml:space="preserve">.1 Xét thuộc tính </w:t>
      </w:r>
      <w:r w:rsidR="001722AE">
        <w:rPr>
          <w:b/>
          <w:i/>
          <w:sz w:val="26"/>
          <w:szCs w:val="26"/>
        </w:rPr>
        <w:t>PIN</w:t>
      </w:r>
    </w:p>
    <w:p w:rsidR="00997D92" w:rsidRPr="00AE6609" w:rsidRDefault="00997D92" w:rsidP="004A5416">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3 giá trị </w:t>
      </w:r>
      <w:r w:rsidR="00EB5D1D">
        <w:rPr>
          <w:sz w:val="26"/>
          <w:szCs w:val="26"/>
        </w:rPr>
        <w:t>4</w:t>
      </w:r>
      <w:r>
        <w:rPr>
          <w:sz w:val="26"/>
          <w:szCs w:val="26"/>
        </w:rPr>
        <w:t>000mAh</w:t>
      </w:r>
      <w:r w:rsidRPr="00AE6609">
        <w:rPr>
          <w:sz w:val="26"/>
          <w:szCs w:val="26"/>
        </w:rPr>
        <w:t xml:space="preserve">, </w:t>
      </w:r>
      <w:r>
        <w:rPr>
          <w:sz w:val="26"/>
          <w:szCs w:val="26"/>
        </w:rPr>
        <w:t>3500mAh</w:t>
      </w:r>
      <w:r w:rsidR="002641AF">
        <w:rPr>
          <w:sz w:val="26"/>
          <w:szCs w:val="26"/>
        </w:rPr>
        <w:t xml:space="preserve">, </w:t>
      </w:r>
      <w:r w:rsidR="00E57F18">
        <w:rPr>
          <w:sz w:val="26"/>
          <w:szCs w:val="26"/>
        </w:rPr>
        <w:t>3</w:t>
      </w:r>
      <w:r w:rsidR="002641AF">
        <w:rPr>
          <w:sz w:val="26"/>
          <w:szCs w:val="26"/>
        </w:rPr>
        <w:t>000mAh</w:t>
      </w:r>
      <w:r w:rsidRPr="00AE6609">
        <w:rPr>
          <w:sz w:val="26"/>
          <w:szCs w:val="26"/>
        </w:rPr>
        <w:t xml:space="preserve"> tương ứng với 3 child node.</w:t>
      </w:r>
    </w:p>
    <w:p w:rsidR="00997D92" w:rsidRDefault="00997D92" w:rsidP="004A5416">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Pr="0070715A">
        <w:rPr>
          <w:sz w:val="26"/>
          <w:szCs w:val="26"/>
        </w:rPr>
        <w:t>S</w:t>
      </w:r>
      <w:r w:rsidRPr="0038089A">
        <w:rPr>
          <w:sz w:val="26"/>
          <w:szCs w:val="26"/>
          <w:vertAlign w:val="subscript"/>
        </w:rPr>
        <w:t>1</w:t>
      </w:r>
      <w:r>
        <w:rPr>
          <w:sz w:val="26"/>
          <w:szCs w:val="26"/>
          <w:vertAlign w:val="subscript"/>
        </w:rPr>
        <w:t xml:space="preserve">, </w:t>
      </w:r>
      <w:r w:rsidRPr="0070715A">
        <w:rPr>
          <w:sz w:val="26"/>
          <w:szCs w:val="26"/>
        </w:rPr>
        <w:t>S</w:t>
      </w:r>
      <w:r w:rsidRPr="00E023C4">
        <w:rPr>
          <w:sz w:val="26"/>
          <w:szCs w:val="26"/>
          <w:vertAlign w:val="subscript"/>
        </w:rPr>
        <w:t>2</w:t>
      </w:r>
      <w:r>
        <w:rPr>
          <w:sz w:val="26"/>
          <w:szCs w:val="26"/>
          <w:vertAlign w:val="subscript"/>
        </w:rPr>
        <w:t xml:space="preserve">, </w:t>
      </w:r>
      <w:r w:rsidRPr="0070715A">
        <w:rPr>
          <w:sz w:val="26"/>
          <w:szCs w:val="26"/>
        </w:rPr>
        <w:t>S</w:t>
      </w:r>
      <w:r>
        <w:rPr>
          <w:sz w:val="26"/>
          <w:szCs w:val="26"/>
          <w:vertAlign w:val="subscript"/>
        </w:rPr>
        <w:t>3</w:t>
      </w:r>
      <w:r w:rsidRPr="0070715A">
        <w:rPr>
          <w:sz w:val="26"/>
          <w:szCs w:val="26"/>
        </w:rPr>
        <w:t>​.</w:t>
      </w:r>
    </w:p>
    <w:p w:rsidR="00997D92" w:rsidRDefault="00997D92" w:rsidP="004A5416">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Pr>
          <w:sz w:val="26"/>
          <w:szCs w:val="26"/>
        </w:rPr>
        <w:t xml:space="preserve">PIN </w:t>
      </w:r>
      <w:r w:rsidRPr="0070715A">
        <w:rPr>
          <w:sz w:val="26"/>
          <w:szCs w:val="26"/>
        </w:rPr>
        <w:t xml:space="preserve">ta có </w:t>
      </w:r>
      <w:r>
        <w:rPr>
          <w:sz w:val="26"/>
          <w:szCs w:val="26"/>
        </w:rPr>
        <w:t>3</w:t>
      </w:r>
      <w:r w:rsidRPr="0070715A">
        <w:rPr>
          <w:sz w:val="26"/>
          <w:szCs w:val="26"/>
        </w:rPr>
        <w:t xml:space="preserve"> bảng nhỏ.</w:t>
      </w:r>
    </w:p>
    <w:p w:rsidR="00997D92" w:rsidRDefault="00997D92" w:rsidP="004A5416">
      <w:pPr>
        <w:pStyle w:val="ListParagraph"/>
        <w:spacing w:before="240" w:after="120" w:line="360" w:lineRule="auto"/>
        <w:ind w:left="448" w:firstLine="357"/>
        <w:contextualSpacing w:val="0"/>
        <w:jc w:val="both"/>
        <w:rPr>
          <w:sz w:val="26"/>
          <w:szCs w:val="26"/>
        </w:rPr>
      </w:pPr>
      <w:r>
        <w:rPr>
          <w:sz w:val="26"/>
          <w:szCs w:val="26"/>
        </w:rPr>
        <w:t xml:space="preserve">PIN </w:t>
      </w:r>
      <w:r w:rsidRPr="0068658F">
        <w:rPr>
          <w:sz w:val="26"/>
          <w:szCs w:val="26"/>
        </w:rPr>
        <w:t>4000mAh</w:t>
      </w:r>
      <w:r>
        <w:rPr>
          <w:sz w:val="26"/>
          <w:szCs w:val="26"/>
        </w:rPr>
        <w:t xml:space="preserve"> (</w:t>
      </w:r>
      <w:r w:rsidRPr="0070715A">
        <w:rPr>
          <w:sz w:val="26"/>
          <w:szCs w:val="26"/>
        </w:rPr>
        <w:t>S</w:t>
      </w:r>
      <w:r>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997D92"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997D92" w:rsidRDefault="00997D92" w:rsidP="004A5416">
            <w:pPr>
              <w:pStyle w:val="ListParagraph"/>
              <w:spacing w:before="120" w:after="120" w:line="360" w:lineRule="auto"/>
              <w:ind w:left="0"/>
              <w:jc w:val="center"/>
              <w:rPr>
                <w:sz w:val="26"/>
                <w:szCs w:val="26"/>
              </w:rPr>
            </w:pPr>
            <w:r>
              <w:rPr>
                <w:sz w:val="26"/>
                <w:szCs w:val="26"/>
              </w:rPr>
              <w:t>ID</w:t>
            </w:r>
          </w:p>
        </w:tc>
        <w:tc>
          <w:tcPr>
            <w:tcW w:w="2742"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997D92" w:rsidRPr="0068658F" w:rsidTr="000F7D4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997D92" w:rsidRPr="0068658F" w:rsidRDefault="00997D92" w:rsidP="004A5416">
            <w:pPr>
              <w:pStyle w:val="ListParagraph"/>
              <w:spacing w:before="120" w:after="120" w:line="360" w:lineRule="auto"/>
              <w:ind w:left="0"/>
              <w:jc w:val="center"/>
              <w:rPr>
                <w:sz w:val="26"/>
                <w:szCs w:val="26"/>
              </w:rPr>
            </w:pPr>
            <w:r w:rsidRPr="0068658F">
              <w:rPr>
                <w:sz w:val="26"/>
                <w:szCs w:val="26"/>
              </w:rPr>
              <w:t>1</w:t>
            </w:r>
          </w:p>
        </w:tc>
        <w:tc>
          <w:tcPr>
            <w:tcW w:w="2742" w:type="dxa"/>
            <w:vAlign w:val="center"/>
          </w:tcPr>
          <w:p w:rsidR="00997D92" w:rsidRPr="0068658F" w:rsidRDefault="00997D92"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997D92" w:rsidRPr="0068658F" w:rsidRDefault="00997D9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vAlign w:val="center"/>
          </w:tcPr>
          <w:p w:rsidR="00997D92" w:rsidRPr="0068658F" w:rsidRDefault="00997D9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997D92" w:rsidRPr="0068658F" w:rsidRDefault="00997D92"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997D92" w:rsidRPr="0068658F" w:rsidRDefault="00997D92"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bl>
    <w:p w:rsidR="00997D92" w:rsidRDefault="00997D92" w:rsidP="004A5416">
      <w:pPr>
        <w:pStyle w:val="ListParagraph"/>
        <w:spacing w:before="120" w:after="120" w:line="360" w:lineRule="auto"/>
        <w:ind w:left="448" w:firstLine="357"/>
        <w:jc w:val="both"/>
        <w:rPr>
          <w:sz w:val="26"/>
          <w:szCs w:val="26"/>
        </w:rPr>
      </w:pPr>
    </w:p>
    <w:p w:rsidR="00997D92" w:rsidRDefault="00997D92" w:rsidP="004A5416">
      <w:pPr>
        <w:pStyle w:val="ListParagraph"/>
        <w:spacing w:before="120" w:after="120" w:line="360" w:lineRule="auto"/>
        <w:ind w:left="448" w:firstLine="357"/>
        <w:jc w:val="both"/>
        <w:rPr>
          <w:sz w:val="26"/>
          <w:szCs w:val="26"/>
        </w:rPr>
      </w:pPr>
      <w:r>
        <w:rPr>
          <w:sz w:val="26"/>
          <w:szCs w:val="26"/>
        </w:rPr>
        <w:t>PIN 3</w:t>
      </w:r>
      <w:r w:rsidR="00235191">
        <w:rPr>
          <w:sz w:val="26"/>
          <w:szCs w:val="26"/>
        </w:rPr>
        <w:t>5</w:t>
      </w:r>
      <w:r>
        <w:rPr>
          <w:sz w:val="26"/>
          <w:szCs w:val="26"/>
        </w:rPr>
        <w:t>00mAh (</w:t>
      </w:r>
      <w:r w:rsidRPr="0070715A">
        <w:rPr>
          <w:sz w:val="26"/>
          <w:szCs w:val="26"/>
        </w:rPr>
        <w:t>S</w:t>
      </w:r>
      <w:r>
        <w:rPr>
          <w:sz w:val="26"/>
          <w:szCs w:val="26"/>
          <w:vertAlign w:val="subscript"/>
        </w:rPr>
        <w:t>2)</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997D92"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997D92" w:rsidRDefault="00997D92" w:rsidP="004A5416">
            <w:pPr>
              <w:pStyle w:val="ListParagraph"/>
              <w:spacing w:before="120" w:after="120" w:line="360" w:lineRule="auto"/>
              <w:ind w:left="0"/>
              <w:jc w:val="center"/>
              <w:rPr>
                <w:sz w:val="26"/>
                <w:szCs w:val="26"/>
              </w:rPr>
            </w:pPr>
            <w:r>
              <w:rPr>
                <w:sz w:val="26"/>
                <w:szCs w:val="26"/>
              </w:rPr>
              <w:t>ID</w:t>
            </w:r>
          </w:p>
        </w:tc>
        <w:tc>
          <w:tcPr>
            <w:tcW w:w="2742"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330B9F"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330B9F" w:rsidRPr="0068658F" w:rsidRDefault="00330B9F" w:rsidP="004A5416">
            <w:pPr>
              <w:pStyle w:val="ListParagraph"/>
              <w:spacing w:before="120" w:after="120" w:line="360" w:lineRule="auto"/>
              <w:ind w:left="0"/>
              <w:jc w:val="center"/>
              <w:rPr>
                <w:sz w:val="26"/>
                <w:szCs w:val="26"/>
              </w:rPr>
            </w:pPr>
            <w:r>
              <w:rPr>
                <w:sz w:val="26"/>
                <w:szCs w:val="26"/>
              </w:rPr>
              <w:t>3</w:t>
            </w:r>
          </w:p>
        </w:tc>
        <w:tc>
          <w:tcPr>
            <w:tcW w:w="2742" w:type="dxa"/>
            <w:vAlign w:val="center"/>
          </w:tcPr>
          <w:p w:rsidR="00330B9F" w:rsidRPr="0068658F" w:rsidRDefault="00330B9F"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330B9F" w:rsidRPr="0068658F" w:rsidRDefault="00330B9F"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vAlign w:val="center"/>
          </w:tcPr>
          <w:p w:rsidR="00330B9F" w:rsidRPr="0068658F" w:rsidRDefault="00330B9F"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vAlign w:val="center"/>
          </w:tcPr>
          <w:p w:rsidR="00330B9F" w:rsidRPr="0068658F" w:rsidRDefault="00330B9F"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vAlign w:val="bottom"/>
          </w:tcPr>
          <w:p w:rsidR="00330B9F" w:rsidRPr="0068658F" w:rsidRDefault="00330B9F"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A660CB"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A660CB" w:rsidRPr="0068658F" w:rsidRDefault="00A660CB" w:rsidP="004A5416">
            <w:pPr>
              <w:pStyle w:val="ListParagraph"/>
              <w:spacing w:before="120" w:after="120" w:line="360" w:lineRule="auto"/>
              <w:ind w:left="0"/>
              <w:jc w:val="center"/>
              <w:rPr>
                <w:sz w:val="26"/>
                <w:szCs w:val="26"/>
              </w:rPr>
            </w:pPr>
            <w:r>
              <w:rPr>
                <w:sz w:val="26"/>
                <w:szCs w:val="26"/>
              </w:rPr>
              <w:t>6</w:t>
            </w:r>
          </w:p>
        </w:tc>
        <w:tc>
          <w:tcPr>
            <w:tcW w:w="2742" w:type="dxa"/>
            <w:vAlign w:val="center"/>
          </w:tcPr>
          <w:p w:rsidR="00A660CB" w:rsidRPr="0068658F" w:rsidRDefault="00A660CB"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vAlign w:val="center"/>
          </w:tcPr>
          <w:p w:rsidR="00A660CB" w:rsidRPr="0068658F" w:rsidRDefault="00A660C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vAlign w:val="center"/>
          </w:tcPr>
          <w:p w:rsidR="00A660CB" w:rsidRPr="0068658F" w:rsidRDefault="00A660C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vAlign w:val="center"/>
          </w:tcPr>
          <w:p w:rsidR="00A660CB" w:rsidRPr="0068658F" w:rsidRDefault="00A660CB"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A660CB" w:rsidRPr="0068658F" w:rsidRDefault="00A660CB"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997D92" w:rsidRDefault="00997D92" w:rsidP="004A5416">
      <w:pPr>
        <w:pStyle w:val="ListParagraph"/>
        <w:spacing w:before="120" w:after="120" w:line="360" w:lineRule="auto"/>
        <w:ind w:left="448" w:firstLine="357"/>
        <w:jc w:val="both"/>
        <w:rPr>
          <w:sz w:val="26"/>
          <w:szCs w:val="26"/>
        </w:rPr>
      </w:pPr>
      <w:r>
        <w:rPr>
          <w:sz w:val="26"/>
          <w:szCs w:val="26"/>
        </w:rPr>
        <w:t>PIN 3</w:t>
      </w:r>
      <w:r w:rsidR="00C23361">
        <w:rPr>
          <w:sz w:val="26"/>
          <w:szCs w:val="26"/>
        </w:rPr>
        <w:t>0</w:t>
      </w:r>
      <w:r>
        <w:rPr>
          <w:sz w:val="26"/>
          <w:szCs w:val="26"/>
        </w:rPr>
        <w:t>00mAh (</w:t>
      </w:r>
      <w:r w:rsidRPr="0070715A">
        <w:rPr>
          <w:sz w:val="26"/>
          <w:szCs w:val="26"/>
        </w:rPr>
        <w:t>S</w:t>
      </w:r>
      <w:r>
        <w:rPr>
          <w:sz w:val="26"/>
          <w:szCs w:val="26"/>
          <w:vertAlign w:val="subscript"/>
        </w:rPr>
        <w:t>3)</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997D92"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997D92" w:rsidRDefault="00997D92" w:rsidP="004A5416">
            <w:pPr>
              <w:pStyle w:val="ListParagraph"/>
              <w:spacing w:before="120" w:after="120" w:line="360" w:lineRule="auto"/>
              <w:ind w:left="0"/>
              <w:jc w:val="center"/>
              <w:rPr>
                <w:sz w:val="26"/>
                <w:szCs w:val="26"/>
              </w:rPr>
            </w:pPr>
            <w:r>
              <w:rPr>
                <w:sz w:val="26"/>
                <w:szCs w:val="26"/>
              </w:rPr>
              <w:t>ID</w:t>
            </w:r>
          </w:p>
        </w:tc>
        <w:tc>
          <w:tcPr>
            <w:tcW w:w="2742"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997D92" w:rsidRDefault="00997D92"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FD5983"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FD5983" w:rsidRPr="0068658F" w:rsidRDefault="00FD5983" w:rsidP="004A5416">
            <w:pPr>
              <w:pStyle w:val="ListParagraph"/>
              <w:spacing w:before="120" w:after="120" w:line="360" w:lineRule="auto"/>
              <w:ind w:left="0"/>
              <w:jc w:val="center"/>
              <w:rPr>
                <w:sz w:val="26"/>
                <w:szCs w:val="26"/>
              </w:rPr>
            </w:pPr>
            <w:r>
              <w:rPr>
                <w:sz w:val="26"/>
                <w:szCs w:val="26"/>
              </w:rPr>
              <w:t>5</w:t>
            </w:r>
          </w:p>
        </w:tc>
        <w:tc>
          <w:tcPr>
            <w:tcW w:w="2742" w:type="dxa"/>
            <w:vAlign w:val="center"/>
          </w:tcPr>
          <w:p w:rsidR="00FD5983" w:rsidRPr="0068658F" w:rsidRDefault="00FD5983"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vAlign w:val="center"/>
          </w:tcPr>
          <w:p w:rsidR="00FD5983" w:rsidRPr="0068658F" w:rsidRDefault="00FD598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000mAh</w:t>
            </w:r>
          </w:p>
        </w:tc>
        <w:tc>
          <w:tcPr>
            <w:tcW w:w="1135" w:type="dxa"/>
            <w:vAlign w:val="center"/>
          </w:tcPr>
          <w:p w:rsidR="00FD5983" w:rsidRPr="0068658F" w:rsidRDefault="00FD598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vAlign w:val="center"/>
          </w:tcPr>
          <w:p w:rsidR="00FD5983" w:rsidRPr="0068658F" w:rsidRDefault="00FD5983"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vAlign w:val="bottom"/>
          </w:tcPr>
          <w:p w:rsidR="00FD5983" w:rsidRPr="0068658F" w:rsidRDefault="00FD5983"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bl>
    <w:p w:rsidR="00997D92" w:rsidRDefault="00997D92" w:rsidP="004A5416">
      <w:pPr>
        <w:pStyle w:val="ListParagraph"/>
        <w:spacing w:before="360" w:after="120" w:line="360" w:lineRule="auto"/>
        <w:ind w:left="448" w:firstLine="357"/>
        <w:contextualSpacing w:val="0"/>
        <w:jc w:val="both"/>
        <w:rPr>
          <w:sz w:val="26"/>
          <w:szCs w:val="26"/>
        </w:rPr>
      </w:pPr>
      <w:r>
        <w:rPr>
          <w:sz w:val="26"/>
          <w:szCs w:val="26"/>
        </w:rPr>
        <w:t xml:space="preserve">Áp dụng công thức ta tính </w:t>
      </w:r>
      <w:r w:rsidRPr="00BD56C3">
        <w:rPr>
          <w:sz w:val="26"/>
          <w:szCs w:val="26"/>
        </w:rPr>
        <w:t>Entropy</w:t>
      </w:r>
      <w:r>
        <w:rPr>
          <w:sz w:val="26"/>
          <w:szCs w:val="26"/>
        </w:rPr>
        <w:t xml:space="preserve"> cho 3 loại PIN như sau</w:t>
      </w:r>
      <w:r w:rsidRPr="00BD56C3">
        <w:rPr>
          <w:sz w:val="26"/>
          <w:szCs w:val="26"/>
        </w:rPr>
        <w:t>:</w:t>
      </w:r>
    </w:p>
    <w:p w:rsidR="00997D92" w:rsidRPr="00A061E3" w:rsidRDefault="00997D92"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                                                                  =0</m:t>
          </m:r>
        </m:oMath>
      </m:oMathPara>
    </w:p>
    <w:p w:rsidR="00997D92" w:rsidRPr="00E4083D" w:rsidRDefault="00997D92"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w:lastRenderedPageBreak/>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 xml:space="preserve">         =</m:t>
                  </m:r>
                </m:e>
              </m:func>
              <m:r>
                <w:rPr>
                  <w:rFonts w:ascii="Cambria Math" w:hAnsi="Cambria Math"/>
                  <w:sz w:val="32"/>
                  <w:szCs w:val="32"/>
                </w:rPr>
                <m:t xml:space="preserve"> 1 </m:t>
              </m:r>
            </m:e>
          </m:func>
        </m:oMath>
      </m:oMathPara>
    </w:p>
    <w:p w:rsidR="00997D92" w:rsidRPr="006778DC" w:rsidRDefault="00997D92"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3</m:t>
                  </m:r>
                </m:sub>
              </m:sSub>
            </m:e>
          </m:d>
          <m:r>
            <w:rPr>
              <w:rFonts w:ascii="Cambria Math" w:hAnsi="Cambria Math"/>
              <w:sz w:val="32"/>
              <w:szCs w:val="32"/>
            </w:rPr>
            <m:t xml:space="preserve">         =                                                                  =0</m:t>
          </m:r>
        </m:oMath>
      </m:oMathPara>
    </w:p>
    <w:p w:rsidR="00997D92" w:rsidRPr="00A061E3" w:rsidRDefault="00997D92"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PIN,</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3</m:t>
                          </m:r>
                        </m:sub>
                      </m:sSub>
                    </m:e>
                  </m:d>
                  <m:r>
                    <m:rPr>
                      <m:sty m:val="p"/>
                    </m:rPr>
                    <w:rPr>
                      <w:rFonts w:ascii="Cambria Math" w:hAnsi="Cambria Math"/>
                      <w:sz w:val="32"/>
                      <w:szCs w:val="32"/>
                    </w:rPr>
                    <m:t xml:space="preserve"> </m:t>
                  </m:r>
                </m:fName>
                <m:e>
                  <m:r>
                    <w:rPr>
                      <w:rFonts w:ascii="Cambria Math" w:hAnsi="Cambria Math"/>
                      <w:sz w:val="32"/>
                      <w:szCs w:val="32"/>
                    </w:rPr>
                    <m:t xml:space="preserve"> =0.5  </m:t>
                  </m:r>
                </m:e>
              </m:func>
            </m:fName>
            <m:e>
              <m:r>
                <w:rPr>
                  <w:rFonts w:ascii="Cambria Math" w:hAnsi="Cambria Math"/>
                  <w:sz w:val="32"/>
                  <w:szCs w:val="32"/>
                </w:rPr>
                <m:t xml:space="preserve">  </m:t>
              </m:r>
            </m:e>
          </m:func>
        </m:oMath>
      </m:oMathPara>
    </w:p>
    <w:p w:rsidR="00332050" w:rsidRPr="00B67197" w:rsidRDefault="00332050" w:rsidP="004A5416">
      <w:pPr>
        <w:pStyle w:val="ListParagraph"/>
        <w:spacing w:before="120" w:after="120" w:line="360" w:lineRule="auto"/>
        <w:ind w:left="448" w:firstLine="357"/>
        <w:jc w:val="both"/>
        <w:rPr>
          <w:b/>
          <w:i/>
          <w:sz w:val="26"/>
          <w:szCs w:val="26"/>
        </w:rPr>
      </w:pPr>
      <w:r w:rsidRPr="00B67197">
        <w:rPr>
          <w:b/>
          <w:i/>
          <w:sz w:val="26"/>
          <w:szCs w:val="26"/>
        </w:rPr>
        <w:t>1.3.</w:t>
      </w:r>
      <w:r>
        <w:rPr>
          <w:b/>
          <w:i/>
          <w:sz w:val="26"/>
          <w:szCs w:val="26"/>
        </w:rPr>
        <w:t>3</w:t>
      </w:r>
      <w:r w:rsidR="00154FCC">
        <w:rPr>
          <w:b/>
          <w:i/>
          <w:sz w:val="26"/>
          <w:szCs w:val="26"/>
        </w:rPr>
        <w:t>.</w:t>
      </w:r>
      <w:r w:rsidR="00E57F15">
        <w:rPr>
          <w:b/>
          <w:i/>
          <w:sz w:val="26"/>
          <w:szCs w:val="26"/>
        </w:rPr>
        <w:t>2</w:t>
      </w:r>
      <w:r w:rsidRPr="00B67197">
        <w:rPr>
          <w:b/>
          <w:i/>
          <w:sz w:val="26"/>
          <w:szCs w:val="26"/>
        </w:rPr>
        <w:t xml:space="preserve"> Xét thuộc tính </w:t>
      </w:r>
      <w:r>
        <w:rPr>
          <w:b/>
          <w:i/>
          <w:sz w:val="26"/>
          <w:szCs w:val="26"/>
        </w:rPr>
        <w:t>ROM</w:t>
      </w:r>
    </w:p>
    <w:p w:rsidR="00332050" w:rsidRPr="00AE6609" w:rsidRDefault="00332050" w:rsidP="004A5416">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w:t>
      </w:r>
      <w:r>
        <w:rPr>
          <w:sz w:val="26"/>
          <w:szCs w:val="26"/>
        </w:rPr>
        <w:t>2</w:t>
      </w:r>
      <w:r w:rsidRPr="00AE6609">
        <w:rPr>
          <w:sz w:val="26"/>
          <w:szCs w:val="26"/>
        </w:rPr>
        <w:t xml:space="preserve"> giá trị</w:t>
      </w:r>
      <w:r>
        <w:rPr>
          <w:sz w:val="26"/>
          <w:szCs w:val="26"/>
        </w:rPr>
        <w:t xml:space="preserve"> là 16GB</w:t>
      </w:r>
      <w:r w:rsidRPr="00AE6609">
        <w:rPr>
          <w:sz w:val="26"/>
          <w:szCs w:val="26"/>
        </w:rPr>
        <w:t xml:space="preserve">, </w:t>
      </w:r>
      <w:r>
        <w:rPr>
          <w:sz w:val="26"/>
          <w:szCs w:val="26"/>
        </w:rPr>
        <w:t xml:space="preserve">32GB </w:t>
      </w:r>
      <w:r w:rsidRPr="00AE6609">
        <w:rPr>
          <w:sz w:val="26"/>
          <w:szCs w:val="26"/>
        </w:rPr>
        <w:t xml:space="preserve">tương ứng với </w:t>
      </w:r>
      <w:r>
        <w:rPr>
          <w:sz w:val="26"/>
          <w:szCs w:val="26"/>
        </w:rPr>
        <w:t>2</w:t>
      </w:r>
      <w:r w:rsidRPr="00AE6609">
        <w:rPr>
          <w:sz w:val="26"/>
          <w:szCs w:val="26"/>
        </w:rPr>
        <w:t xml:space="preserve"> child node.</w:t>
      </w:r>
    </w:p>
    <w:p w:rsidR="00332050" w:rsidRDefault="00332050" w:rsidP="004A5416">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Pr="0070715A">
        <w:rPr>
          <w:sz w:val="26"/>
          <w:szCs w:val="26"/>
        </w:rPr>
        <w:t>S</w:t>
      </w:r>
      <w:r w:rsidRPr="0038089A">
        <w:rPr>
          <w:sz w:val="26"/>
          <w:szCs w:val="26"/>
          <w:vertAlign w:val="subscript"/>
        </w:rPr>
        <w:t>1</w:t>
      </w:r>
      <w:r>
        <w:rPr>
          <w:sz w:val="26"/>
          <w:szCs w:val="26"/>
          <w:vertAlign w:val="subscript"/>
        </w:rPr>
        <w:t xml:space="preserve">, </w:t>
      </w:r>
      <w:r w:rsidRPr="0070715A">
        <w:rPr>
          <w:sz w:val="26"/>
          <w:szCs w:val="26"/>
        </w:rPr>
        <w:t>S</w:t>
      </w:r>
      <w:r w:rsidRPr="00E023C4">
        <w:rPr>
          <w:sz w:val="26"/>
          <w:szCs w:val="26"/>
          <w:vertAlign w:val="subscript"/>
        </w:rPr>
        <w:t>2</w:t>
      </w:r>
      <w:r w:rsidRPr="0070715A">
        <w:rPr>
          <w:sz w:val="26"/>
          <w:szCs w:val="26"/>
        </w:rPr>
        <w:t>​.</w:t>
      </w:r>
    </w:p>
    <w:p w:rsidR="00332050" w:rsidRDefault="00332050" w:rsidP="004A5416">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Pr>
          <w:sz w:val="26"/>
          <w:szCs w:val="26"/>
        </w:rPr>
        <w:t xml:space="preserve">ROM </w:t>
      </w:r>
      <w:r w:rsidRPr="0070715A">
        <w:rPr>
          <w:sz w:val="26"/>
          <w:szCs w:val="26"/>
        </w:rPr>
        <w:t xml:space="preserve">ta có </w:t>
      </w:r>
      <w:r>
        <w:rPr>
          <w:sz w:val="26"/>
          <w:szCs w:val="26"/>
        </w:rPr>
        <w:t>2</w:t>
      </w:r>
      <w:r w:rsidRPr="0070715A">
        <w:rPr>
          <w:sz w:val="26"/>
          <w:szCs w:val="26"/>
        </w:rPr>
        <w:t xml:space="preserve"> bảng nhỏ.</w:t>
      </w:r>
    </w:p>
    <w:p w:rsidR="00332050" w:rsidRDefault="00332050" w:rsidP="004A5416">
      <w:pPr>
        <w:pStyle w:val="ListParagraph"/>
        <w:spacing w:before="240" w:after="120" w:line="360" w:lineRule="auto"/>
        <w:ind w:left="448" w:firstLine="357"/>
        <w:contextualSpacing w:val="0"/>
        <w:jc w:val="both"/>
        <w:rPr>
          <w:sz w:val="26"/>
          <w:szCs w:val="26"/>
        </w:rPr>
      </w:pPr>
      <w:r>
        <w:rPr>
          <w:sz w:val="26"/>
          <w:szCs w:val="26"/>
        </w:rPr>
        <w:t>ROM 16GB (</w:t>
      </w:r>
      <w:r w:rsidRPr="0070715A">
        <w:rPr>
          <w:sz w:val="26"/>
          <w:szCs w:val="26"/>
        </w:rPr>
        <w:t>S</w:t>
      </w:r>
      <w:r>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581B27" w:rsidTr="00581B2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581B27" w:rsidRDefault="00581B27" w:rsidP="004A5416">
            <w:pPr>
              <w:pStyle w:val="ListParagraph"/>
              <w:spacing w:before="120" w:after="120" w:line="360" w:lineRule="auto"/>
              <w:ind w:left="0"/>
              <w:jc w:val="center"/>
              <w:rPr>
                <w:sz w:val="26"/>
                <w:szCs w:val="26"/>
              </w:rPr>
            </w:pPr>
            <w:r>
              <w:rPr>
                <w:sz w:val="26"/>
                <w:szCs w:val="26"/>
              </w:rPr>
              <w:t>ID</w:t>
            </w:r>
          </w:p>
        </w:tc>
        <w:tc>
          <w:tcPr>
            <w:tcW w:w="2742" w:type="dxa"/>
          </w:tcPr>
          <w:p w:rsidR="00581B27" w:rsidRDefault="00581B27"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581B27" w:rsidRDefault="00581B27"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581B27" w:rsidRDefault="00581B27"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581B27" w:rsidRDefault="00581B27"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581B27" w:rsidRDefault="00581B27"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581B27" w:rsidRPr="0068658F" w:rsidTr="00581B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581B27" w:rsidRPr="0068658F" w:rsidRDefault="00581B27" w:rsidP="004A5416">
            <w:pPr>
              <w:pStyle w:val="ListParagraph"/>
              <w:spacing w:before="120" w:after="120" w:line="360" w:lineRule="auto"/>
              <w:ind w:left="0"/>
              <w:jc w:val="center"/>
              <w:rPr>
                <w:sz w:val="26"/>
                <w:szCs w:val="26"/>
              </w:rPr>
            </w:pPr>
            <w:r w:rsidRPr="0068658F">
              <w:rPr>
                <w:sz w:val="26"/>
                <w:szCs w:val="26"/>
              </w:rPr>
              <w:t>1</w:t>
            </w:r>
          </w:p>
        </w:tc>
        <w:tc>
          <w:tcPr>
            <w:tcW w:w="2742" w:type="dxa"/>
          </w:tcPr>
          <w:p w:rsidR="00581B27" w:rsidRPr="0068658F" w:rsidRDefault="00581B27"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tcPr>
          <w:p w:rsidR="00581B27" w:rsidRPr="0068658F" w:rsidRDefault="00581B27"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tcPr>
          <w:p w:rsidR="00581B27" w:rsidRPr="0068658F" w:rsidRDefault="00581B27"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tcPr>
          <w:p w:rsidR="00581B27" w:rsidRPr="0068658F" w:rsidRDefault="00581B27"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581B27" w:rsidRPr="0068658F" w:rsidRDefault="00581B27"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563B4C" w:rsidRPr="0068658F" w:rsidTr="00581B27">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581B27" w:rsidRPr="0068658F" w:rsidRDefault="00581B27" w:rsidP="004A5416">
            <w:pPr>
              <w:pStyle w:val="ListParagraph"/>
              <w:spacing w:before="120" w:after="120" w:line="360" w:lineRule="auto"/>
              <w:ind w:left="0"/>
              <w:jc w:val="center"/>
              <w:rPr>
                <w:sz w:val="26"/>
                <w:szCs w:val="26"/>
              </w:rPr>
            </w:pPr>
            <w:r>
              <w:rPr>
                <w:sz w:val="26"/>
                <w:szCs w:val="26"/>
              </w:rPr>
              <w:t>5</w:t>
            </w:r>
          </w:p>
        </w:tc>
        <w:tc>
          <w:tcPr>
            <w:tcW w:w="2742" w:type="dxa"/>
          </w:tcPr>
          <w:p w:rsidR="00581B27" w:rsidRPr="0068658F" w:rsidRDefault="00581B27"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tcPr>
          <w:p w:rsidR="00581B27" w:rsidRPr="0068658F" w:rsidRDefault="00581B27"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tcPr>
          <w:p w:rsidR="00581B27" w:rsidRPr="0068658F" w:rsidRDefault="00581B27"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tcPr>
          <w:p w:rsidR="00581B27" w:rsidRPr="0068658F" w:rsidRDefault="00581B27"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581B27" w:rsidRPr="0068658F" w:rsidRDefault="00581B27"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No</w:t>
            </w:r>
          </w:p>
        </w:tc>
      </w:tr>
    </w:tbl>
    <w:p w:rsidR="00332050" w:rsidRDefault="00332050" w:rsidP="004A5416">
      <w:pPr>
        <w:pStyle w:val="ListParagraph"/>
        <w:spacing w:before="240" w:after="120" w:line="360" w:lineRule="auto"/>
        <w:ind w:left="448" w:firstLine="357"/>
        <w:contextualSpacing w:val="0"/>
        <w:jc w:val="both"/>
        <w:rPr>
          <w:sz w:val="26"/>
          <w:szCs w:val="26"/>
        </w:rPr>
      </w:pPr>
      <w:r>
        <w:rPr>
          <w:sz w:val="26"/>
          <w:szCs w:val="26"/>
        </w:rPr>
        <w:t>ROM 32GB (</w:t>
      </w:r>
      <w:r w:rsidR="00A56436" w:rsidRPr="0070715A">
        <w:rPr>
          <w:sz w:val="26"/>
          <w:szCs w:val="26"/>
        </w:rPr>
        <w:t>S</w:t>
      </w:r>
      <w:r w:rsidR="00500FD8">
        <w:rPr>
          <w:sz w:val="26"/>
          <w:szCs w:val="26"/>
          <w:vertAlign w:val="subscript"/>
        </w:rPr>
        <w:t>2</w:t>
      </w:r>
      <w:r w:rsidRPr="00F65A11">
        <w:rPr>
          <w:sz w:val="26"/>
          <w:szCs w:val="26"/>
        </w:rPr>
        <w:t>)</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3D4F9E"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3D4F9E" w:rsidRDefault="003D4F9E" w:rsidP="004A5416">
            <w:pPr>
              <w:pStyle w:val="ListParagraph"/>
              <w:spacing w:before="120" w:after="120" w:line="360" w:lineRule="auto"/>
              <w:ind w:left="0"/>
              <w:jc w:val="center"/>
              <w:rPr>
                <w:sz w:val="26"/>
                <w:szCs w:val="26"/>
              </w:rPr>
            </w:pPr>
            <w:r>
              <w:rPr>
                <w:sz w:val="26"/>
                <w:szCs w:val="26"/>
              </w:rPr>
              <w:t>ID</w:t>
            </w:r>
          </w:p>
        </w:tc>
        <w:tc>
          <w:tcPr>
            <w:tcW w:w="2742" w:type="dxa"/>
          </w:tcPr>
          <w:p w:rsidR="003D4F9E" w:rsidRDefault="003D4F9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3D4F9E" w:rsidRDefault="003D4F9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3D4F9E" w:rsidRDefault="003D4F9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3D4F9E" w:rsidRDefault="003D4F9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3D4F9E" w:rsidRDefault="003D4F9E"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1D5ACF"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3D4F9E" w:rsidRPr="0068658F" w:rsidRDefault="003D4F9E" w:rsidP="004A5416">
            <w:pPr>
              <w:pStyle w:val="ListParagraph"/>
              <w:spacing w:before="120" w:after="120" w:line="360" w:lineRule="auto"/>
              <w:ind w:left="0"/>
              <w:jc w:val="center"/>
              <w:rPr>
                <w:sz w:val="26"/>
                <w:szCs w:val="26"/>
              </w:rPr>
            </w:pPr>
            <w:r>
              <w:rPr>
                <w:sz w:val="26"/>
                <w:szCs w:val="26"/>
              </w:rPr>
              <w:t>3</w:t>
            </w:r>
          </w:p>
        </w:tc>
        <w:tc>
          <w:tcPr>
            <w:tcW w:w="2742" w:type="dxa"/>
          </w:tcPr>
          <w:p w:rsidR="003D4F9E" w:rsidRPr="0068658F" w:rsidRDefault="003D4F9E"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tcPr>
          <w:p w:rsidR="003D4F9E" w:rsidRPr="0068658F" w:rsidRDefault="003D4F9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tcPr>
          <w:p w:rsidR="003D4F9E" w:rsidRPr="0068658F" w:rsidRDefault="003D4F9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tcPr>
          <w:p w:rsidR="003D4F9E" w:rsidRPr="0068658F" w:rsidRDefault="003D4F9E"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tcPr>
          <w:p w:rsidR="003D4F9E" w:rsidRPr="0068658F" w:rsidRDefault="003D4F9E"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r w:rsidR="001D5ACF" w:rsidRPr="0068658F" w:rsidTr="000F7D44">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3D4F9E" w:rsidRPr="0068658F" w:rsidRDefault="003D4F9E" w:rsidP="004A5416">
            <w:pPr>
              <w:pStyle w:val="ListParagraph"/>
              <w:spacing w:before="120" w:after="120" w:line="360" w:lineRule="auto"/>
              <w:ind w:left="0"/>
              <w:jc w:val="center"/>
              <w:rPr>
                <w:sz w:val="26"/>
                <w:szCs w:val="26"/>
              </w:rPr>
            </w:pPr>
            <w:r>
              <w:rPr>
                <w:sz w:val="26"/>
                <w:szCs w:val="26"/>
              </w:rPr>
              <w:t>6</w:t>
            </w:r>
          </w:p>
        </w:tc>
        <w:tc>
          <w:tcPr>
            <w:tcW w:w="2742" w:type="dxa"/>
          </w:tcPr>
          <w:p w:rsidR="003D4F9E" w:rsidRPr="0068658F" w:rsidRDefault="003D4F9E"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tcPr>
          <w:p w:rsidR="003D4F9E" w:rsidRPr="0068658F" w:rsidRDefault="003D4F9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500mAh</w:t>
            </w:r>
          </w:p>
        </w:tc>
        <w:tc>
          <w:tcPr>
            <w:tcW w:w="1135" w:type="dxa"/>
          </w:tcPr>
          <w:p w:rsidR="003D4F9E" w:rsidRPr="0068658F" w:rsidRDefault="003D4F9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2GB</w:t>
            </w:r>
          </w:p>
        </w:tc>
        <w:tc>
          <w:tcPr>
            <w:tcW w:w="1130" w:type="dxa"/>
          </w:tcPr>
          <w:p w:rsidR="003D4F9E" w:rsidRPr="0068658F" w:rsidRDefault="003D4F9E"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3D4F9E" w:rsidRPr="0068658F" w:rsidRDefault="003D4F9E"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Yes</w:t>
            </w:r>
          </w:p>
        </w:tc>
      </w:tr>
    </w:tbl>
    <w:p w:rsidR="003D4F9E" w:rsidRDefault="003D4F9E" w:rsidP="004A5416">
      <w:pPr>
        <w:pStyle w:val="ListParagraph"/>
        <w:spacing w:before="360" w:after="120" w:line="360" w:lineRule="auto"/>
        <w:ind w:left="448" w:firstLine="357"/>
        <w:contextualSpacing w:val="0"/>
        <w:jc w:val="both"/>
        <w:rPr>
          <w:sz w:val="26"/>
          <w:szCs w:val="26"/>
        </w:rPr>
      </w:pPr>
    </w:p>
    <w:p w:rsidR="00332050" w:rsidRDefault="00332050" w:rsidP="004A5416">
      <w:pPr>
        <w:pStyle w:val="ListParagraph"/>
        <w:spacing w:before="360" w:after="120" w:line="360" w:lineRule="auto"/>
        <w:ind w:left="448" w:firstLine="357"/>
        <w:contextualSpacing w:val="0"/>
        <w:jc w:val="both"/>
        <w:rPr>
          <w:sz w:val="26"/>
          <w:szCs w:val="26"/>
        </w:rPr>
      </w:pPr>
      <w:r>
        <w:rPr>
          <w:sz w:val="26"/>
          <w:szCs w:val="26"/>
        </w:rPr>
        <w:t xml:space="preserve">Áp dụng công thức ta tính </w:t>
      </w:r>
      <w:r w:rsidRPr="00BD56C3">
        <w:rPr>
          <w:sz w:val="26"/>
          <w:szCs w:val="26"/>
        </w:rPr>
        <w:t>Entropy</w:t>
      </w:r>
      <w:r>
        <w:rPr>
          <w:sz w:val="26"/>
          <w:szCs w:val="26"/>
        </w:rPr>
        <w:t xml:space="preserve"> cho 2 loại ROM như sau</w:t>
      </w:r>
      <w:r w:rsidRPr="00BD56C3">
        <w:rPr>
          <w:sz w:val="26"/>
          <w:szCs w:val="26"/>
        </w:rPr>
        <w:t>:</w:t>
      </w:r>
    </w:p>
    <w:p w:rsidR="00332050" w:rsidRPr="00A061E3" w:rsidRDefault="00332050"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e>
              </m:func>
              <m:r>
                <w:rPr>
                  <w:rFonts w:ascii="Cambria Math" w:hAnsi="Cambria Math"/>
                  <w:sz w:val="32"/>
                  <w:szCs w:val="32"/>
                </w:rPr>
                <m:t xml:space="preserve">  = 1​  </m:t>
              </m:r>
            </m:e>
          </m:func>
        </m:oMath>
      </m:oMathPara>
    </w:p>
    <w:p w:rsidR="00332050" w:rsidRPr="006778DC" w:rsidRDefault="00332050"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r>
                        <w:rPr>
                          <w:rFonts w:ascii="Cambria Math" w:hAnsi="Cambria Math"/>
                          <w:sz w:val="32"/>
                          <w:szCs w:val="32"/>
                        </w:rPr>
                        <m:t xml:space="preserve"> </m:t>
                      </m:r>
                    </m:e>
                  </m:d>
                </m:e>
              </m:func>
              <m:r>
                <w:rPr>
                  <w:rFonts w:ascii="Cambria Math" w:hAnsi="Cambria Math"/>
                  <w:sz w:val="32"/>
                  <w:szCs w:val="32"/>
                </w:rPr>
                <m:t xml:space="preserve">  = 1​  </m:t>
              </m:r>
            </m:e>
          </m:func>
        </m:oMath>
      </m:oMathPara>
    </w:p>
    <w:p w:rsidR="00332050" w:rsidRPr="00A061E3" w:rsidRDefault="00332050"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w:lastRenderedPageBreak/>
            <m:t xml:space="preserve">H </m:t>
          </m:r>
          <m:d>
            <m:dPr>
              <m:ctrlPr>
                <w:rPr>
                  <w:rFonts w:ascii="Cambria Math" w:hAnsi="Cambria Math"/>
                  <w:sz w:val="32"/>
                  <w:szCs w:val="32"/>
                </w:rPr>
              </m:ctrlPr>
            </m:dPr>
            <m:e>
              <m:r>
                <w:rPr>
                  <w:rFonts w:ascii="Cambria Math" w:hAnsi="Cambria Math"/>
                  <w:sz w:val="32"/>
                  <w:szCs w:val="32"/>
                </w:rPr>
                <m:t>Rom,</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Name>
                <m:e>
                  <m:r>
                    <w:rPr>
                      <w:rFonts w:ascii="Cambria Math" w:hAnsi="Cambria Math"/>
                      <w:sz w:val="32"/>
                      <w:szCs w:val="32"/>
                    </w:rPr>
                    <m:t xml:space="preserve">               = 1  </m:t>
                  </m:r>
                </m:e>
              </m:func>
            </m:fName>
            <m:e>
              <m:r>
                <w:rPr>
                  <w:rFonts w:ascii="Cambria Math" w:hAnsi="Cambria Math"/>
                  <w:sz w:val="32"/>
                  <w:szCs w:val="32"/>
                </w:rPr>
                <m:t xml:space="preserve">  </m:t>
              </m:r>
            </m:e>
          </m:func>
        </m:oMath>
      </m:oMathPara>
    </w:p>
    <w:p w:rsidR="0061710B" w:rsidRPr="00B67197" w:rsidRDefault="00CB2133" w:rsidP="004A5416">
      <w:pPr>
        <w:pStyle w:val="ListParagraph"/>
        <w:spacing w:before="120" w:after="120" w:line="360" w:lineRule="auto"/>
        <w:ind w:left="448" w:firstLine="357"/>
        <w:jc w:val="both"/>
        <w:rPr>
          <w:b/>
          <w:i/>
          <w:sz w:val="26"/>
          <w:szCs w:val="26"/>
        </w:rPr>
      </w:pPr>
      <w:r w:rsidRPr="00B67197">
        <w:rPr>
          <w:b/>
          <w:i/>
          <w:sz w:val="26"/>
          <w:szCs w:val="26"/>
        </w:rPr>
        <w:t>1.3.</w:t>
      </w:r>
      <w:r w:rsidR="00577C57">
        <w:rPr>
          <w:b/>
          <w:i/>
          <w:sz w:val="26"/>
          <w:szCs w:val="26"/>
        </w:rPr>
        <w:t>3</w:t>
      </w:r>
      <w:r w:rsidRPr="00B67197">
        <w:rPr>
          <w:b/>
          <w:i/>
          <w:sz w:val="26"/>
          <w:szCs w:val="26"/>
        </w:rPr>
        <w:t>.</w:t>
      </w:r>
      <w:r w:rsidR="00E57F15">
        <w:rPr>
          <w:b/>
          <w:i/>
          <w:sz w:val="26"/>
          <w:szCs w:val="26"/>
        </w:rPr>
        <w:t>3</w:t>
      </w:r>
      <w:r w:rsidRPr="00B67197">
        <w:rPr>
          <w:b/>
          <w:i/>
          <w:sz w:val="26"/>
          <w:szCs w:val="26"/>
        </w:rPr>
        <w:t xml:space="preserve"> </w:t>
      </w:r>
      <w:r w:rsidR="0061710B" w:rsidRPr="00B67197">
        <w:rPr>
          <w:b/>
          <w:i/>
          <w:sz w:val="26"/>
          <w:szCs w:val="26"/>
        </w:rPr>
        <w:t xml:space="preserve">Xét thuộc tính </w:t>
      </w:r>
      <w:r w:rsidR="0061710B">
        <w:rPr>
          <w:b/>
          <w:i/>
          <w:sz w:val="26"/>
          <w:szCs w:val="26"/>
        </w:rPr>
        <w:t>RAM</w:t>
      </w:r>
    </w:p>
    <w:p w:rsidR="0061710B" w:rsidRPr="00AE6609" w:rsidRDefault="0061710B" w:rsidP="004A5416">
      <w:pPr>
        <w:pStyle w:val="ListParagraph"/>
        <w:spacing w:before="120" w:after="120" w:line="360" w:lineRule="auto"/>
        <w:ind w:left="448" w:firstLine="357"/>
        <w:jc w:val="both"/>
        <w:rPr>
          <w:sz w:val="26"/>
          <w:szCs w:val="26"/>
        </w:rPr>
      </w:pPr>
      <w:r w:rsidRPr="00AE6609">
        <w:rPr>
          <w:sz w:val="26"/>
          <w:szCs w:val="26"/>
        </w:rPr>
        <w:t xml:space="preserve">Thuộc tính này có thể nhận 1 trong </w:t>
      </w:r>
      <w:r>
        <w:rPr>
          <w:sz w:val="26"/>
          <w:szCs w:val="26"/>
        </w:rPr>
        <w:t>2</w:t>
      </w:r>
      <w:r w:rsidRPr="00AE6609">
        <w:rPr>
          <w:sz w:val="26"/>
          <w:szCs w:val="26"/>
        </w:rPr>
        <w:t xml:space="preserve"> giá trị</w:t>
      </w:r>
      <w:r>
        <w:rPr>
          <w:sz w:val="26"/>
          <w:szCs w:val="26"/>
        </w:rPr>
        <w:t xml:space="preserve"> là 2GB</w:t>
      </w:r>
      <w:r w:rsidRPr="00AE6609">
        <w:rPr>
          <w:sz w:val="26"/>
          <w:szCs w:val="26"/>
        </w:rPr>
        <w:t xml:space="preserve">, </w:t>
      </w:r>
      <w:r>
        <w:rPr>
          <w:sz w:val="26"/>
          <w:szCs w:val="26"/>
        </w:rPr>
        <w:t xml:space="preserve">4GB </w:t>
      </w:r>
      <w:r w:rsidRPr="00AE6609">
        <w:rPr>
          <w:sz w:val="26"/>
          <w:szCs w:val="26"/>
        </w:rPr>
        <w:t xml:space="preserve">tương ứng với </w:t>
      </w:r>
      <w:r>
        <w:rPr>
          <w:sz w:val="26"/>
          <w:szCs w:val="26"/>
        </w:rPr>
        <w:t>2</w:t>
      </w:r>
      <w:r w:rsidRPr="00AE6609">
        <w:rPr>
          <w:sz w:val="26"/>
          <w:szCs w:val="26"/>
        </w:rPr>
        <w:t xml:space="preserve"> child node.</w:t>
      </w:r>
    </w:p>
    <w:p w:rsidR="0061710B" w:rsidRDefault="0061710B" w:rsidP="004A5416">
      <w:pPr>
        <w:pStyle w:val="ListParagraph"/>
        <w:spacing w:before="120" w:after="120" w:line="360" w:lineRule="auto"/>
        <w:ind w:left="448" w:firstLine="357"/>
        <w:jc w:val="both"/>
        <w:rPr>
          <w:sz w:val="26"/>
          <w:szCs w:val="26"/>
        </w:rPr>
      </w:pPr>
      <w:r w:rsidRPr="00AE6609">
        <w:rPr>
          <w:sz w:val="26"/>
          <w:szCs w:val="26"/>
        </w:rPr>
        <w:t xml:space="preserve">Gọi tập hợp các điểm trong mỗi child node này lần lượt là </w:t>
      </w:r>
      <w:r w:rsidRPr="0070715A">
        <w:rPr>
          <w:sz w:val="26"/>
          <w:szCs w:val="26"/>
        </w:rPr>
        <w:t>S</w:t>
      </w:r>
      <w:r w:rsidRPr="0038089A">
        <w:rPr>
          <w:sz w:val="26"/>
          <w:szCs w:val="26"/>
          <w:vertAlign w:val="subscript"/>
        </w:rPr>
        <w:t>1</w:t>
      </w:r>
      <w:r>
        <w:rPr>
          <w:sz w:val="26"/>
          <w:szCs w:val="26"/>
          <w:vertAlign w:val="subscript"/>
        </w:rPr>
        <w:t xml:space="preserve">, </w:t>
      </w:r>
      <w:r w:rsidRPr="0070715A">
        <w:rPr>
          <w:sz w:val="26"/>
          <w:szCs w:val="26"/>
        </w:rPr>
        <w:t>S</w:t>
      </w:r>
      <w:r w:rsidRPr="00E023C4">
        <w:rPr>
          <w:sz w:val="26"/>
          <w:szCs w:val="26"/>
          <w:vertAlign w:val="subscript"/>
        </w:rPr>
        <w:t>2</w:t>
      </w:r>
      <w:r w:rsidRPr="0070715A">
        <w:rPr>
          <w:sz w:val="26"/>
          <w:szCs w:val="26"/>
        </w:rPr>
        <w:t>​.</w:t>
      </w:r>
    </w:p>
    <w:p w:rsidR="0061710B" w:rsidRDefault="0061710B" w:rsidP="004A5416">
      <w:pPr>
        <w:pStyle w:val="ListParagraph"/>
        <w:spacing w:before="120" w:after="120" w:line="360" w:lineRule="auto"/>
        <w:ind w:left="448" w:firstLine="357"/>
        <w:jc w:val="both"/>
        <w:rPr>
          <w:sz w:val="26"/>
          <w:szCs w:val="26"/>
        </w:rPr>
      </w:pPr>
      <w:r w:rsidRPr="0070715A">
        <w:rPr>
          <w:sz w:val="26"/>
          <w:szCs w:val="26"/>
        </w:rPr>
        <w:t xml:space="preserve">Sắp xếp lại theo thuộc tính </w:t>
      </w:r>
      <w:r>
        <w:rPr>
          <w:sz w:val="26"/>
          <w:szCs w:val="26"/>
        </w:rPr>
        <w:t xml:space="preserve">RAM </w:t>
      </w:r>
      <w:r w:rsidRPr="0070715A">
        <w:rPr>
          <w:sz w:val="26"/>
          <w:szCs w:val="26"/>
        </w:rPr>
        <w:t xml:space="preserve">ta có </w:t>
      </w:r>
      <w:r>
        <w:rPr>
          <w:sz w:val="26"/>
          <w:szCs w:val="26"/>
        </w:rPr>
        <w:t>2</w:t>
      </w:r>
      <w:r w:rsidRPr="0070715A">
        <w:rPr>
          <w:sz w:val="26"/>
          <w:szCs w:val="26"/>
        </w:rPr>
        <w:t xml:space="preserve"> bảng nhỏ.</w:t>
      </w:r>
    </w:p>
    <w:p w:rsidR="0061710B" w:rsidRDefault="0061710B" w:rsidP="004A5416">
      <w:pPr>
        <w:pStyle w:val="ListParagraph"/>
        <w:spacing w:before="240" w:after="120" w:line="360" w:lineRule="auto"/>
        <w:ind w:left="448" w:firstLine="357"/>
        <w:contextualSpacing w:val="0"/>
        <w:jc w:val="both"/>
        <w:rPr>
          <w:sz w:val="26"/>
          <w:szCs w:val="26"/>
        </w:rPr>
      </w:pPr>
      <w:r>
        <w:rPr>
          <w:sz w:val="26"/>
          <w:szCs w:val="26"/>
        </w:rPr>
        <w:t>RAM 2GB (</w:t>
      </w:r>
      <w:r w:rsidRPr="0070715A">
        <w:rPr>
          <w:sz w:val="26"/>
          <w:szCs w:val="26"/>
        </w:rPr>
        <w:t>S</w:t>
      </w:r>
      <w:r>
        <w:rPr>
          <w:sz w:val="26"/>
          <w:szCs w:val="26"/>
          <w:vertAlign w:val="subscript"/>
        </w:rPr>
        <w:t>1)</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293EA1" w:rsidTr="00293EA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293EA1" w:rsidRDefault="00293EA1" w:rsidP="004A5416">
            <w:pPr>
              <w:pStyle w:val="ListParagraph"/>
              <w:spacing w:before="120" w:after="120" w:line="360" w:lineRule="auto"/>
              <w:ind w:left="0"/>
              <w:jc w:val="center"/>
              <w:rPr>
                <w:sz w:val="26"/>
                <w:szCs w:val="26"/>
              </w:rPr>
            </w:pPr>
            <w:r>
              <w:rPr>
                <w:sz w:val="26"/>
                <w:szCs w:val="26"/>
              </w:rPr>
              <w:t>ID</w:t>
            </w:r>
          </w:p>
        </w:tc>
        <w:tc>
          <w:tcPr>
            <w:tcW w:w="2742" w:type="dxa"/>
          </w:tcPr>
          <w:p w:rsidR="00293EA1" w:rsidRDefault="00293EA1"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293EA1" w:rsidRDefault="00293EA1"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293EA1" w:rsidRDefault="00293EA1"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293EA1" w:rsidRDefault="00293EA1"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293EA1" w:rsidRDefault="00293EA1"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293EA1" w:rsidRPr="0068658F" w:rsidTr="00293EA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5" w:type="dxa"/>
          </w:tcPr>
          <w:p w:rsidR="00293EA1" w:rsidRPr="0068658F" w:rsidRDefault="00293EA1" w:rsidP="004A5416">
            <w:pPr>
              <w:pStyle w:val="ListParagraph"/>
              <w:spacing w:before="120" w:after="120" w:line="360" w:lineRule="auto"/>
              <w:ind w:left="0"/>
              <w:jc w:val="center"/>
              <w:rPr>
                <w:sz w:val="26"/>
                <w:szCs w:val="26"/>
              </w:rPr>
            </w:pPr>
            <w:r w:rsidRPr="0068658F">
              <w:rPr>
                <w:sz w:val="26"/>
                <w:szCs w:val="26"/>
              </w:rPr>
              <w:t>1</w:t>
            </w:r>
          </w:p>
        </w:tc>
        <w:tc>
          <w:tcPr>
            <w:tcW w:w="2742" w:type="dxa"/>
          </w:tcPr>
          <w:p w:rsidR="00293EA1" w:rsidRPr="0068658F" w:rsidRDefault="00293EA1"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4000mAh</w:t>
            </w:r>
          </w:p>
        </w:tc>
        <w:tc>
          <w:tcPr>
            <w:tcW w:w="1135"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16GB</w:t>
            </w:r>
          </w:p>
        </w:tc>
        <w:tc>
          <w:tcPr>
            <w:tcW w:w="1130"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293EA1" w:rsidRPr="0068658F" w:rsidRDefault="00293EA1"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r w:rsidR="00FC04F1" w:rsidRPr="0068658F" w:rsidTr="00293EA1">
        <w:trPr>
          <w:trHeight w:val="227"/>
        </w:trPr>
        <w:tc>
          <w:tcPr>
            <w:cnfStyle w:val="001000000000" w:firstRow="0" w:lastRow="0" w:firstColumn="1" w:lastColumn="0" w:oddVBand="0" w:evenVBand="0" w:oddHBand="0" w:evenHBand="0" w:firstRowFirstColumn="0" w:firstRowLastColumn="0" w:lastRowFirstColumn="0" w:lastRowLastColumn="0"/>
            <w:tcW w:w="505" w:type="dxa"/>
          </w:tcPr>
          <w:p w:rsidR="00293EA1" w:rsidRPr="0068658F" w:rsidRDefault="00293EA1" w:rsidP="004A5416">
            <w:pPr>
              <w:pStyle w:val="ListParagraph"/>
              <w:spacing w:before="120" w:after="120" w:line="360" w:lineRule="auto"/>
              <w:ind w:left="0"/>
              <w:jc w:val="center"/>
              <w:rPr>
                <w:sz w:val="26"/>
                <w:szCs w:val="26"/>
              </w:rPr>
            </w:pPr>
            <w:r>
              <w:rPr>
                <w:sz w:val="26"/>
                <w:szCs w:val="26"/>
              </w:rPr>
              <w:t>5</w:t>
            </w:r>
          </w:p>
        </w:tc>
        <w:tc>
          <w:tcPr>
            <w:tcW w:w="2742" w:type="dxa"/>
          </w:tcPr>
          <w:p w:rsidR="00293EA1" w:rsidRPr="0068658F" w:rsidRDefault="00293EA1" w:rsidP="004A5416">
            <w:pPr>
              <w:pStyle w:val="ListParagraph"/>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SamSung</w:t>
            </w:r>
          </w:p>
        </w:tc>
        <w:tc>
          <w:tcPr>
            <w:tcW w:w="1464" w:type="dxa"/>
          </w:tcPr>
          <w:p w:rsidR="00293EA1" w:rsidRPr="0068658F" w:rsidRDefault="00293EA1"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3000mAh</w:t>
            </w:r>
          </w:p>
        </w:tc>
        <w:tc>
          <w:tcPr>
            <w:tcW w:w="1135" w:type="dxa"/>
          </w:tcPr>
          <w:p w:rsidR="00293EA1" w:rsidRPr="0068658F" w:rsidRDefault="00293EA1"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16GB</w:t>
            </w:r>
          </w:p>
        </w:tc>
        <w:tc>
          <w:tcPr>
            <w:tcW w:w="1130" w:type="dxa"/>
          </w:tcPr>
          <w:p w:rsidR="00293EA1" w:rsidRPr="0068658F" w:rsidRDefault="00293EA1" w:rsidP="004A5416">
            <w:pPr>
              <w:pStyle w:val="ListParagraph"/>
              <w:spacing w:before="120" w:after="120" w:line="360" w:lineRule="auto"/>
              <w:ind w:left="0"/>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293EA1" w:rsidRPr="0068658F" w:rsidRDefault="00293EA1" w:rsidP="004A5416">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8658F">
              <w:rPr>
                <w:sz w:val="26"/>
                <w:szCs w:val="26"/>
              </w:rPr>
              <w:t>No</w:t>
            </w:r>
          </w:p>
        </w:tc>
      </w:tr>
      <w:tr w:rsidR="00FC04F1" w:rsidRPr="0068658F" w:rsidTr="00293E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293EA1" w:rsidRPr="0068658F" w:rsidRDefault="00293EA1" w:rsidP="004A5416">
            <w:pPr>
              <w:pStyle w:val="ListParagraph"/>
              <w:spacing w:before="120" w:after="120" w:line="360" w:lineRule="auto"/>
              <w:ind w:left="0"/>
              <w:jc w:val="center"/>
              <w:rPr>
                <w:sz w:val="26"/>
                <w:szCs w:val="26"/>
              </w:rPr>
            </w:pPr>
            <w:r>
              <w:rPr>
                <w:sz w:val="26"/>
                <w:szCs w:val="26"/>
              </w:rPr>
              <w:t>6</w:t>
            </w:r>
          </w:p>
        </w:tc>
        <w:tc>
          <w:tcPr>
            <w:tcW w:w="2742" w:type="dxa"/>
          </w:tcPr>
          <w:p w:rsidR="00293EA1" w:rsidRPr="0068658F" w:rsidRDefault="00293EA1"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tcPr>
          <w:p w:rsidR="00293EA1" w:rsidRPr="0068658F" w:rsidRDefault="00293EA1"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r w:rsidRPr="0068658F">
              <w:rPr>
                <w:sz w:val="26"/>
                <w:szCs w:val="26"/>
              </w:rPr>
              <w:t>GB</w:t>
            </w:r>
          </w:p>
        </w:tc>
        <w:tc>
          <w:tcPr>
            <w:tcW w:w="1285" w:type="dxa"/>
          </w:tcPr>
          <w:p w:rsidR="00293EA1" w:rsidRPr="0068658F" w:rsidRDefault="00293EA1"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Yes</w:t>
            </w:r>
          </w:p>
        </w:tc>
      </w:tr>
    </w:tbl>
    <w:p w:rsidR="0061710B" w:rsidRDefault="0061710B" w:rsidP="004A5416">
      <w:pPr>
        <w:pStyle w:val="ListParagraph"/>
        <w:spacing w:before="120" w:after="120" w:line="360" w:lineRule="auto"/>
        <w:ind w:left="448" w:firstLine="357"/>
        <w:jc w:val="both"/>
        <w:rPr>
          <w:b/>
          <w:sz w:val="26"/>
          <w:szCs w:val="26"/>
        </w:rPr>
      </w:pPr>
    </w:p>
    <w:p w:rsidR="0061710B" w:rsidRDefault="0061710B" w:rsidP="004A5416">
      <w:pPr>
        <w:pStyle w:val="ListParagraph"/>
        <w:spacing w:before="120" w:after="120" w:line="360" w:lineRule="auto"/>
        <w:ind w:left="448" w:firstLine="357"/>
        <w:jc w:val="both"/>
        <w:rPr>
          <w:sz w:val="26"/>
          <w:szCs w:val="26"/>
        </w:rPr>
      </w:pPr>
      <w:r>
        <w:rPr>
          <w:sz w:val="26"/>
          <w:szCs w:val="26"/>
        </w:rPr>
        <w:t>RAM 4GB (</w:t>
      </w:r>
      <w:r w:rsidRPr="0070715A">
        <w:rPr>
          <w:sz w:val="26"/>
          <w:szCs w:val="26"/>
        </w:rPr>
        <w:t>S</w:t>
      </w:r>
      <w:r>
        <w:rPr>
          <w:sz w:val="26"/>
          <w:szCs w:val="26"/>
          <w:vertAlign w:val="subscript"/>
        </w:rPr>
        <w:t>2)</w:t>
      </w:r>
    </w:p>
    <w:tbl>
      <w:tblPr>
        <w:tblStyle w:val="PlainTable1"/>
        <w:tblW w:w="8261" w:type="dxa"/>
        <w:tblInd w:w="806" w:type="dxa"/>
        <w:tblLook w:val="04A0" w:firstRow="1" w:lastRow="0" w:firstColumn="1" w:lastColumn="0" w:noHBand="0" w:noVBand="1"/>
      </w:tblPr>
      <w:tblGrid>
        <w:gridCol w:w="505"/>
        <w:gridCol w:w="2742"/>
        <w:gridCol w:w="1464"/>
        <w:gridCol w:w="1135"/>
        <w:gridCol w:w="1130"/>
        <w:gridCol w:w="1285"/>
      </w:tblGrid>
      <w:tr w:rsidR="0061710B" w:rsidTr="000F7D4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 w:type="dxa"/>
          </w:tcPr>
          <w:p w:rsidR="0061710B" w:rsidRDefault="0061710B" w:rsidP="004A5416">
            <w:pPr>
              <w:pStyle w:val="ListParagraph"/>
              <w:spacing w:before="120" w:after="120" w:line="360" w:lineRule="auto"/>
              <w:ind w:left="0"/>
              <w:jc w:val="center"/>
              <w:rPr>
                <w:sz w:val="26"/>
                <w:szCs w:val="26"/>
              </w:rPr>
            </w:pPr>
            <w:r>
              <w:rPr>
                <w:sz w:val="26"/>
                <w:szCs w:val="26"/>
              </w:rPr>
              <w:t>ID</w:t>
            </w:r>
          </w:p>
        </w:tc>
        <w:tc>
          <w:tcPr>
            <w:tcW w:w="2742" w:type="dxa"/>
          </w:tcPr>
          <w:p w:rsidR="0061710B" w:rsidRDefault="006171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RAND</w:t>
            </w:r>
          </w:p>
        </w:tc>
        <w:tc>
          <w:tcPr>
            <w:tcW w:w="1464" w:type="dxa"/>
          </w:tcPr>
          <w:p w:rsidR="0061710B" w:rsidRDefault="006171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425D2">
              <w:rPr>
                <w:sz w:val="26"/>
                <w:szCs w:val="26"/>
              </w:rPr>
              <w:t>PIN</w:t>
            </w:r>
          </w:p>
        </w:tc>
        <w:tc>
          <w:tcPr>
            <w:tcW w:w="1135" w:type="dxa"/>
          </w:tcPr>
          <w:p w:rsidR="0061710B" w:rsidRDefault="006171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w:t>
            </w:r>
            <w:r>
              <w:rPr>
                <w:sz w:val="26"/>
                <w:szCs w:val="26"/>
              </w:rPr>
              <w:t>O</w:t>
            </w:r>
            <w:r w:rsidRPr="001B0C0D">
              <w:rPr>
                <w:sz w:val="26"/>
                <w:szCs w:val="26"/>
              </w:rPr>
              <w:t>M</w:t>
            </w:r>
          </w:p>
        </w:tc>
        <w:tc>
          <w:tcPr>
            <w:tcW w:w="1130" w:type="dxa"/>
          </w:tcPr>
          <w:p w:rsidR="0061710B" w:rsidRDefault="006171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B0C0D">
              <w:rPr>
                <w:sz w:val="26"/>
                <w:szCs w:val="26"/>
              </w:rPr>
              <w:t>RAM</w:t>
            </w:r>
          </w:p>
        </w:tc>
        <w:tc>
          <w:tcPr>
            <w:tcW w:w="1285" w:type="dxa"/>
          </w:tcPr>
          <w:p w:rsidR="0061710B" w:rsidRDefault="0061710B" w:rsidP="004A5416">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ORDER?</w:t>
            </w:r>
          </w:p>
        </w:tc>
      </w:tr>
      <w:tr w:rsidR="009E0329" w:rsidRPr="0068658F" w:rsidTr="000F7D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5" w:type="dxa"/>
          </w:tcPr>
          <w:p w:rsidR="009E0329" w:rsidRPr="0068658F" w:rsidRDefault="009E0329" w:rsidP="004A5416">
            <w:pPr>
              <w:pStyle w:val="ListParagraph"/>
              <w:spacing w:before="120" w:after="120" w:line="360" w:lineRule="auto"/>
              <w:ind w:left="0"/>
              <w:jc w:val="center"/>
              <w:rPr>
                <w:sz w:val="26"/>
                <w:szCs w:val="26"/>
              </w:rPr>
            </w:pPr>
            <w:r>
              <w:rPr>
                <w:sz w:val="26"/>
                <w:szCs w:val="26"/>
              </w:rPr>
              <w:t>3</w:t>
            </w:r>
          </w:p>
        </w:tc>
        <w:tc>
          <w:tcPr>
            <w:tcW w:w="2742" w:type="dxa"/>
          </w:tcPr>
          <w:p w:rsidR="009E0329" w:rsidRPr="0068658F" w:rsidRDefault="009E0329" w:rsidP="004A5416">
            <w:pPr>
              <w:pStyle w:val="ListParagraph"/>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SamSung</w:t>
            </w:r>
          </w:p>
        </w:tc>
        <w:tc>
          <w:tcPr>
            <w:tcW w:w="1464" w:type="dxa"/>
          </w:tcPr>
          <w:p w:rsidR="009E0329" w:rsidRPr="0068658F" w:rsidRDefault="009E032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500mAh</w:t>
            </w:r>
          </w:p>
        </w:tc>
        <w:tc>
          <w:tcPr>
            <w:tcW w:w="1135" w:type="dxa"/>
          </w:tcPr>
          <w:p w:rsidR="009E0329" w:rsidRPr="0068658F" w:rsidRDefault="009E032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32GB</w:t>
            </w:r>
          </w:p>
        </w:tc>
        <w:tc>
          <w:tcPr>
            <w:tcW w:w="1130" w:type="dxa"/>
          </w:tcPr>
          <w:p w:rsidR="009E0329" w:rsidRPr="0068658F" w:rsidRDefault="009E0329" w:rsidP="004A5416">
            <w:pPr>
              <w:pStyle w:val="ListParagraph"/>
              <w:spacing w:before="120" w:after="120" w:line="360" w:lineRule="auto"/>
              <w:ind w:left="0"/>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68658F">
              <w:rPr>
                <w:sz w:val="26"/>
                <w:szCs w:val="26"/>
              </w:rPr>
              <w:t>GB</w:t>
            </w:r>
          </w:p>
        </w:tc>
        <w:tc>
          <w:tcPr>
            <w:tcW w:w="1285" w:type="dxa"/>
          </w:tcPr>
          <w:p w:rsidR="009E0329" w:rsidRPr="0068658F" w:rsidRDefault="009E0329" w:rsidP="004A5416">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8658F">
              <w:rPr>
                <w:sz w:val="26"/>
                <w:szCs w:val="26"/>
              </w:rPr>
              <w:t>No</w:t>
            </w:r>
          </w:p>
        </w:tc>
      </w:tr>
    </w:tbl>
    <w:p w:rsidR="0061710B" w:rsidRDefault="0061710B" w:rsidP="004A5416">
      <w:pPr>
        <w:pStyle w:val="ListParagraph"/>
        <w:spacing w:before="360" w:after="120" w:line="360" w:lineRule="auto"/>
        <w:ind w:left="448" w:firstLine="357"/>
        <w:contextualSpacing w:val="0"/>
        <w:jc w:val="both"/>
        <w:rPr>
          <w:sz w:val="26"/>
          <w:szCs w:val="26"/>
        </w:rPr>
      </w:pPr>
      <w:r>
        <w:rPr>
          <w:sz w:val="26"/>
          <w:szCs w:val="26"/>
        </w:rPr>
        <w:t xml:space="preserve">Áp dụng công thức ta tính </w:t>
      </w:r>
      <w:r w:rsidRPr="00BD56C3">
        <w:rPr>
          <w:sz w:val="26"/>
          <w:szCs w:val="26"/>
        </w:rPr>
        <w:t>Entropy</w:t>
      </w:r>
      <w:r w:rsidR="00382471">
        <w:rPr>
          <w:sz w:val="26"/>
          <w:szCs w:val="26"/>
        </w:rPr>
        <w:t xml:space="preserve"> cho 2 loại RA</w:t>
      </w:r>
      <w:r>
        <w:rPr>
          <w:sz w:val="26"/>
          <w:szCs w:val="26"/>
        </w:rPr>
        <w:t>M như sau</w:t>
      </w:r>
      <w:r w:rsidRPr="00BD56C3">
        <w:rPr>
          <w:sz w:val="26"/>
          <w:szCs w:val="26"/>
        </w:rPr>
        <w:t>:</w:t>
      </w:r>
    </w:p>
    <w:p w:rsidR="0061710B" w:rsidRPr="00A061E3" w:rsidRDefault="0061710B"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e>
                  </m:d>
                  <m:r>
                    <w:rPr>
                      <w:rFonts w:ascii="Cambria Math" w:hAnsi="Cambria Math"/>
                      <w:sz w:val="32"/>
                      <w:szCs w:val="32"/>
                    </w:rPr>
                    <m:t xml:space="preserve"> </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2</m:t>
                  </m:r>
                  <m:d>
                    <m:dPr>
                      <m:begChr m:val=""/>
                      <m:ctrlPr>
                        <w:rPr>
                          <w:rFonts w:ascii="Cambria Math" w:hAnsi="Cambria Math"/>
                          <w:i/>
                          <w:sz w:val="32"/>
                          <w:szCs w:val="32"/>
                        </w:rPr>
                      </m:ctrlPr>
                    </m:dPr>
                    <m:e>
                      <m:d>
                        <m:dPr>
                          <m:endChr m:val=""/>
                          <m:ctrlPr>
                            <w:rPr>
                              <w:rFonts w:ascii="Cambria Math" w:hAnsi="Cambria Math"/>
                              <w:i/>
                              <w:sz w:val="32"/>
                              <w:szCs w:val="32"/>
                            </w:rPr>
                          </m:ctrlPr>
                        </m:dPr>
                        <m:e>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e>
                      </m:d>
                      <m:r>
                        <w:rPr>
                          <w:rFonts w:ascii="Cambria Math" w:hAnsi="Cambria Math"/>
                          <w:sz w:val="32"/>
                          <w:szCs w:val="32"/>
                        </w:rPr>
                        <m:t xml:space="preserve"> </m:t>
                      </m:r>
                    </m:e>
                  </m:d>
                </m:e>
              </m:func>
              <m:r>
                <w:rPr>
                  <w:rFonts w:ascii="Cambria Math" w:hAnsi="Cambria Math"/>
                  <w:sz w:val="32"/>
                  <w:szCs w:val="32"/>
                </w:rPr>
                <m:t xml:space="preserve">   ≈ 0.918​  </m:t>
              </m:r>
            </m:e>
          </m:func>
        </m:oMath>
      </m:oMathPara>
    </w:p>
    <w:p w:rsidR="004E137C" w:rsidRPr="00A061E3" w:rsidRDefault="004E137C"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w:rPr>
              <w:rFonts w:ascii="Cambria Math" w:hAnsi="Cambria Math"/>
              <w:sz w:val="32"/>
              <w:szCs w:val="32"/>
            </w:rPr>
            <m:t xml:space="preserve">         =                                                                  =0</m:t>
          </m:r>
        </m:oMath>
      </m:oMathPara>
    </w:p>
    <w:p w:rsidR="0061710B" w:rsidRPr="00A061E3" w:rsidRDefault="0061710B" w:rsidP="004A5416">
      <w:pPr>
        <w:spacing w:before="120" w:after="120" w:line="360" w:lineRule="auto"/>
        <w:ind w:left="851"/>
        <w:jc w:val="both"/>
        <w:rPr>
          <w:sz w:val="32"/>
          <w:szCs w:val="32"/>
        </w:rPr>
      </w:pPr>
      <m:oMathPara>
        <m:oMathParaPr>
          <m:jc m:val="left"/>
        </m:oMathParaPr>
        <m:oMath>
          <m:r>
            <m:rPr>
              <m:sty m:val="p"/>
            </m:rPr>
            <w:rPr>
              <w:rFonts w:ascii="Cambria Math" w:hAnsi="Cambria Math"/>
              <w:sz w:val="32"/>
              <w:szCs w:val="32"/>
            </w:rPr>
            <m:t xml:space="preserve">H </m:t>
          </m:r>
          <m:d>
            <m:dPr>
              <m:ctrlPr>
                <w:rPr>
                  <w:rFonts w:ascii="Cambria Math" w:hAnsi="Cambria Math"/>
                  <w:sz w:val="32"/>
                  <w:szCs w:val="32"/>
                </w:rPr>
              </m:ctrlPr>
            </m:dPr>
            <m:e>
              <m:r>
                <w:rPr>
                  <w:rFonts w:ascii="Cambria Math" w:hAnsi="Cambria Math"/>
                  <w:sz w:val="32"/>
                  <w:szCs w:val="32"/>
                </w:rPr>
                <m:t>Ram,</m:t>
              </m:r>
              <m:r>
                <m:rPr>
                  <m:sty m:val="p"/>
                </m:rPr>
                <w:rPr>
                  <w:rFonts w:ascii="Cambria Math" w:hAnsi="Cambria Math"/>
                  <w:sz w:val="32"/>
                  <w:szCs w:val="32"/>
                </w:rPr>
                <m:t xml:space="preserve"> S</m:t>
              </m:r>
            </m:e>
          </m:d>
          <m:r>
            <w:rPr>
              <w:rFonts w:ascii="Cambria Math" w:hAnsi="Cambria Math"/>
              <w:sz w:val="32"/>
              <w:szCs w:val="32"/>
            </w:rPr>
            <m:t xml:space="preserve">        = </m:t>
          </m:r>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1</m:t>
                      </m:r>
                    </m:sub>
                  </m:sSub>
                </m:e>
              </m:d>
              <m:r>
                <m:rPr>
                  <m:sty m:val="p"/>
                </m:rP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func>
                <m:funcPr>
                  <m:ctrlPr>
                    <w:rPr>
                      <w:rFonts w:ascii="Cambria Math" w:hAnsi="Cambria Math"/>
                      <w:i/>
                      <w:sz w:val="32"/>
                      <w:szCs w:val="32"/>
                    </w:rPr>
                  </m:ctrlPr>
                </m:funcPr>
                <m:fName>
                  <m:r>
                    <m:rPr>
                      <m:sty m:val="p"/>
                    </m:rPr>
                    <w:rPr>
                      <w:rFonts w:ascii="Cambria Math" w:hAnsi="Cambria Math"/>
                      <w:sz w:val="32"/>
                      <w:szCs w:val="32"/>
                    </w:rPr>
                    <m:t xml:space="preserve"> H </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S</m:t>
                          </m:r>
                        </m:e>
                        <m:sub>
                          <m:r>
                            <w:rPr>
                              <w:rFonts w:ascii="Cambria Math" w:hAnsi="Cambria Math"/>
                              <w:sz w:val="32"/>
                              <w:szCs w:val="32"/>
                            </w:rPr>
                            <m:t>2</m:t>
                          </m:r>
                        </m:sub>
                      </m:sSub>
                    </m:e>
                  </m:d>
                  <m:r>
                    <m:rPr>
                      <m:sty m:val="p"/>
                    </m:rPr>
                    <w:rPr>
                      <w:rFonts w:ascii="Cambria Math" w:hAnsi="Cambria Math"/>
                      <w:sz w:val="32"/>
                      <w:szCs w:val="32"/>
                    </w:rPr>
                    <m:t xml:space="preserve"> </m:t>
                  </m:r>
                </m:fName>
                <m:e>
                  <m:r>
                    <w:rPr>
                      <w:rFonts w:ascii="Cambria Math" w:hAnsi="Cambria Math"/>
                      <w:sz w:val="32"/>
                      <w:szCs w:val="32"/>
                    </w:rPr>
                    <m:t xml:space="preserve">               = 0.688  </m:t>
                  </m:r>
                </m:e>
              </m:func>
            </m:fName>
            <m:e>
              <m:r>
                <w:rPr>
                  <w:rFonts w:ascii="Cambria Math" w:hAnsi="Cambria Math"/>
                  <w:sz w:val="32"/>
                  <w:szCs w:val="32"/>
                </w:rPr>
                <m:t xml:space="preserve">  </m:t>
              </m:r>
            </m:e>
          </m:func>
        </m:oMath>
      </m:oMathPara>
    </w:p>
    <w:p w:rsidR="0061710B" w:rsidRPr="00B67197" w:rsidRDefault="0061710B" w:rsidP="004A5416">
      <w:pPr>
        <w:pStyle w:val="ListParagraph"/>
        <w:spacing w:before="120" w:after="120" w:line="360" w:lineRule="auto"/>
        <w:ind w:left="448" w:firstLine="357"/>
        <w:jc w:val="both"/>
        <w:rPr>
          <w:b/>
          <w:i/>
          <w:sz w:val="26"/>
          <w:szCs w:val="26"/>
        </w:rPr>
      </w:pPr>
      <w:r w:rsidRPr="00B67197">
        <w:rPr>
          <w:b/>
          <w:i/>
          <w:sz w:val="26"/>
          <w:szCs w:val="26"/>
        </w:rPr>
        <w:t>1.3.</w:t>
      </w:r>
      <w:r w:rsidR="002A75A9">
        <w:rPr>
          <w:b/>
          <w:i/>
          <w:sz w:val="26"/>
          <w:szCs w:val="26"/>
        </w:rPr>
        <w:t>4</w:t>
      </w:r>
      <w:r w:rsidRPr="00B67197">
        <w:rPr>
          <w:b/>
          <w:i/>
          <w:sz w:val="26"/>
          <w:szCs w:val="26"/>
        </w:rPr>
        <w:t xml:space="preserve"> </w:t>
      </w:r>
      <w:r>
        <w:rPr>
          <w:b/>
          <w:i/>
          <w:sz w:val="26"/>
          <w:szCs w:val="26"/>
        </w:rPr>
        <w:t>Chọn thuộc tính có giá trị</w:t>
      </w:r>
      <w:r w:rsidRPr="00B67197">
        <w:rPr>
          <w:b/>
          <w:i/>
          <w:sz w:val="26"/>
          <w:szCs w:val="26"/>
        </w:rPr>
        <w:t xml:space="preserve"> Entropy </w:t>
      </w:r>
      <w:r>
        <w:rPr>
          <w:b/>
          <w:i/>
          <w:sz w:val="26"/>
          <w:szCs w:val="26"/>
        </w:rPr>
        <w:t>nhỏ nhất</w:t>
      </w:r>
    </w:p>
    <w:p w:rsidR="0061710B" w:rsidRDefault="0061710B"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Pr>
          <w:sz w:val="26"/>
          <w:szCs w:val="26"/>
        </w:rPr>
        <w:t>Pin</w:t>
      </w:r>
      <w:r w:rsidRPr="00D12DB9">
        <w:rPr>
          <w:sz w:val="26"/>
          <w:szCs w:val="26"/>
        </w:rPr>
        <w:t>,S)</w:t>
      </w:r>
      <w:r>
        <w:rPr>
          <w:sz w:val="26"/>
          <w:szCs w:val="26"/>
        </w:rPr>
        <w:t xml:space="preserve"> </w:t>
      </w:r>
      <w:r w:rsidR="00965A8D">
        <w:rPr>
          <w:sz w:val="26"/>
          <w:szCs w:val="26"/>
        </w:rPr>
        <w:tab/>
      </w:r>
      <w:r w:rsidRPr="00FF068C">
        <w:rPr>
          <w:sz w:val="26"/>
          <w:szCs w:val="26"/>
        </w:rPr>
        <w:t>≈</w:t>
      </w:r>
      <w:r>
        <w:rPr>
          <w:sz w:val="26"/>
          <w:szCs w:val="26"/>
        </w:rPr>
        <w:t xml:space="preserve"> </w:t>
      </w:r>
      <w:r w:rsidRPr="00FF068C">
        <w:rPr>
          <w:sz w:val="26"/>
          <w:szCs w:val="26"/>
        </w:rPr>
        <w:t>0.5</w:t>
      </w:r>
    </w:p>
    <w:p w:rsidR="0061710B" w:rsidRDefault="0061710B"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t>H(</w:t>
      </w:r>
      <w:r>
        <w:rPr>
          <w:sz w:val="26"/>
          <w:szCs w:val="26"/>
        </w:rPr>
        <w:t>Rom</w:t>
      </w:r>
      <w:r w:rsidRPr="00D12DB9">
        <w:rPr>
          <w:sz w:val="26"/>
          <w:szCs w:val="26"/>
        </w:rPr>
        <w:t>,S)</w:t>
      </w:r>
      <w:r>
        <w:rPr>
          <w:sz w:val="26"/>
          <w:szCs w:val="26"/>
        </w:rPr>
        <w:t xml:space="preserve"> </w:t>
      </w:r>
      <w:r w:rsidR="00965A8D">
        <w:rPr>
          <w:sz w:val="26"/>
          <w:szCs w:val="26"/>
        </w:rPr>
        <w:tab/>
      </w:r>
      <w:r w:rsidRPr="00FF068C">
        <w:rPr>
          <w:sz w:val="26"/>
          <w:szCs w:val="26"/>
        </w:rPr>
        <w:t>≈</w:t>
      </w:r>
      <w:r>
        <w:rPr>
          <w:sz w:val="26"/>
          <w:szCs w:val="26"/>
        </w:rPr>
        <w:t xml:space="preserve"> </w:t>
      </w:r>
      <w:r w:rsidRPr="00EA6ABD">
        <w:rPr>
          <w:sz w:val="26"/>
          <w:szCs w:val="26"/>
        </w:rPr>
        <w:t>1</w:t>
      </w:r>
    </w:p>
    <w:p w:rsidR="0061710B" w:rsidRDefault="0061710B" w:rsidP="004A5416">
      <w:pPr>
        <w:pStyle w:val="ListParagraph"/>
        <w:numPr>
          <w:ilvl w:val="0"/>
          <w:numId w:val="37"/>
        </w:numPr>
        <w:tabs>
          <w:tab w:val="left" w:pos="2694"/>
        </w:tabs>
        <w:spacing w:before="120" w:after="120" w:line="360" w:lineRule="auto"/>
        <w:ind w:left="1276"/>
        <w:jc w:val="both"/>
        <w:rPr>
          <w:sz w:val="26"/>
          <w:szCs w:val="26"/>
        </w:rPr>
      </w:pPr>
      <w:r w:rsidRPr="00D12DB9">
        <w:rPr>
          <w:sz w:val="26"/>
          <w:szCs w:val="26"/>
        </w:rPr>
        <w:lastRenderedPageBreak/>
        <w:t>H(</w:t>
      </w:r>
      <w:r>
        <w:rPr>
          <w:sz w:val="26"/>
          <w:szCs w:val="26"/>
        </w:rPr>
        <w:t>Ram</w:t>
      </w:r>
      <w:r w:rsidRPr="00D12DB9">
        <w:rPr>
          <w:sz w:val="26"/>
          <w:szCs w:val="26"/>
        </w:rPr>
        <w:t>,S)</w:t>
      </w:r>
      <w:r>
        <w:rPr>
          <w:sz w:val="26"/>
          <w:szCs w:val="26"/>
        </w:rPr>
        <w:t xml:space="preserve"> </w:t>
      </w:r>
      <w:r w:rsidR="00965A8D">
        <w:rPr>
          <w:sz w:val="26"/>
          <w:szCs w:val="26"/>
        </w:rPr>
        <w:tab/>
      </w:r>
      <w:r w:rsidRPr="00FF068C">
        <w:rPr>
          <w:sz w:val="26"/>
          <w:szCs w:val="26"/>
        </w:rPr>
        <w:t>≈</w:t>
      </w:r>
      <w:r>
        <w:rPr>
          <w:sz w:val="26"/>
          <w:szCs w:val="26"/>
        </w:rPr>
        <w:t xml:space="preserve"> </w:t>
      </w:r>
      <w:r w:rsidRPr="00EA6ABD">
        <w:rPr>
          <w:sz w:val="26"/>
          <w:szCs w:val="26"/>
        </w:rPr>
        <w:t>0.</w:t>
      </w:r>
      <w:r w:rsidR="00082B5E">
        <w:rPr>
          <w:sz w:val="26"/>
          <w:szCs w:val="26"/>
        </w:rPr>
        <w:t>688</w:t>
      </w:r>
    </w:p>
    <w:p w:rsidR="0061710B" w:rsidRDefault="0061710B" w:rsidP="004A5416">
      <w:pPr>
        <w:pStyle w:val="ListParagraph"/>
        <w:spacing w:before="120" w:after="120" w:line="360" w:lineRule="auto"/>
        <w:ind w:left="448" w:firstLine="357"/>
        <w:jc w:val="both"/>
        <w:rPr>
          <w:sz w:val="26"/>
          <w:szCs w:val="26"/>
        </w:rPr>
      </w:pPr>
      <w:r w:rsidRPr="00690753">
        <w:rPr>
          <w:sz w:val="26"/>
          <w:szCs w:val="26"/>
        </w:rPr>
        <w:t xml:space="preserve">Thuộc tính </w:t>
      </w:r>
      <w:r w:rsidR="008D3881">
        <w:rPr>
          <w:sz w:val="26"/>
          <w:szCs w:val="26"/>
        </w:rPr>
        <w:t>Pin</w:t>
      </w:r>
      <w:r w:rsidRPr="00690753">
        <w:rPr>
          <w:sz w:val="26"/>
          <w:szCs w:val="26"/>
        </w:rPr>
        <w:t xml:space="preserve"> có giá trị Entropy nhỏ nhất nên ta chọn là node đánh giá</w:t>
      </w:r>
      <w:r w:rsidR="00852CE7">
        <w:rPr>
          <w:sz w:val="26"/>
          <w:szCs w:val="26"/>
        </w:rPr>
        <w:t xml:space="preserve"> tiếp theo</w:t>
      </w:r>
      <w:r w:rsidRPr="00690753">
        <w:rPr>
          <w:sz w:val="26"/>
          <w:szCs w:val="26"/>
        </w:rPr>
        <w:t>.</w:t>
      </w:r>
    </w:p>
    <w:p w:rsidR="007619AC" w:rsidRPr="007619AC" w:rsidRDefault="007619AC" w:rsidP="004A5416">
      <w:pPr>
        <w:pStyle w:val="ListParagraph"/>
        <w:spacing w:before="120" w:after="120" w:line="360" w:lineRule="auto"/>
        <w:ind w:left="448" w:firstLine="357"/>
        <w:jc w:val="both"/>
        <w:rPr>
          <w:sz w:val="26"/>
          <w:szCs w:val="26"/>
        </w:rPr>
      </w:pPr>
      <w:r w:rsidRPr="007619AC">
        <w:rPr>
          <w:sz w:val="26"/>
          <w:szCs w:val="26"/>
        </w:rPr>
        <w:t xml:space="preserve">Với trường hợp </w:t>
      </w:r>
      <w:r w:rsidR="005D1A7B">
        <w:rPr>
          <w:sz w:val="26"/>
          <w:szCs w:val="26"/>
        </w:rPr>
        <w:t>Pin</w:t>
      </w:r>
      <w:r w:rsidRPr="007619AC">
        <w:rPr>
          <w:sz w:val="26"/>
          <w:szCs w:val="26"/>
        </w:rPr>
        <w:t xml:space="preserve"> là </w:t>
      </w:r>
      <w:r w:rsidR="005D1A7B" w:rsidRPr="0068658F">
        <w:rPr>
          <w:sz w:val="26"/>
          <w:szCs w:val="26"/>
        </w:rPr>
        <w:t>4000mAh</w:t>
      </w:r>
      <w:r w:rsidR="005D1A7B" w:rsidRPr="007619AC">
        <w:rPr>
          <w:sz w:val="26"/>
          <w:szCs w:val="26"/>
        </w:rPr>
        <w:t xml:space="preserve"> </w:t>
      </w:r>
      <w:r w:rsidRPr="007619AC">
        <w:rPr>
          <w:sz w:val="26"/>
          <w:szCs w:val="26"/>
        </w:rPr>
        <w:t xml:space="preserve">hoặc </w:t>
      </w:r>
      <w:r w:rsidR="00E755A6">
        <w:rPr>
          <w:sz w:val="26"/>
          <w:szCs w:val="26"/>
        </w:rPr>
        <w:t>3</w:t>
      </w:r>
      <w:r w:rsidR="003F3253" w:rsidRPr="0068658F">
        <w:rPr>
          <w:sz w:val="26"/>
          <w:szCs w:val="26"/>
        </w:rPr>
        <w:t>000mAh</w:t>
      </w:r>
      <w:r w:rsidRPr="007619AC">
        <w:rPr>
          <w:sz w:val="26"/>
          <w:szCs w:val="26"/>
        </w:rPr>
        <w:t>, ta có ngay node lá vì chỉ có một kết quả.</w:t>
      </w:r>
    </w:p>
    <w:p w:rsidR="007619AC" w:rsidRDefault="007619AC" w:rsidP="004A5416">
      <w:pPr>
        <w:pStyle w:val="ListParagraph"/>
        <w:spacing w:before="120" w:after="120" w:line="360" w:lineRule="auto"/>
        <w:ind w:left="448" w:firstLine="357"/>
        <w:jc w:val="both"/>
        <w:rPr>
          <w:sz w:val="26"/>
          <w:szCs w:val="26"/>
        </w:rPr>
      </w:pPr>
      <w:r w:rsidRPr="007619AC">
        <w:rPr>
          <w:sz w:val="26"/>
          <w:szCs w:val="26"/>
        </w:rPr>
        <w:t xml:space="preserve">Với trường hợp </w:t>
      </w:r>
      <w:r w:rsidR="00536003">
        <w:rPr>
          <w:sz w:val="26"/>
          <w:szCs w:val="26"/>
        </w:rPr>
        <w:t>Pin</w:t>
      </w:r>
      <w:r w:rsidR="00536003" w:rsidRPr="007619AC">
        <w:rPr>
          <w:sz w:val="26"/>
          <w:szCs w:val="26"/>
        </w:rPr>
        <w:t xml:space="preserve"> </w:t>
      </w:r>
      <w:r w:rsidRPr="007619AC">
        <w:rPr>
          <w:sz w:val="26"/>
          <w:szCs w:val="26"/>
        </w:rPr>
        <w:t xml:space="preserve">là </w:t>
      </w:r>
      <w:r w:rsidR="0004724A">
        <w:rPr>
          <w:sz w:val="26"/>
          <w:szCs w:val="26"/>
        </w:rPr>
        <w:t>3</w:t>
      </w:r>
      <w:r w:rsidR="007E36DD">
        <w:rPr>
          <w:sz w:val="26"/>
          <w:szCs w:val="26"/>
        </w:rPr>
        <w:t>5</w:t>
      </w:r>
      <w:r w:rsidR="0004724A" w:rsidRPr="0068658F">
        <w:rPr>
          <w:sz w:val="26"/>
          <w:szCs w:val="26"/>
        </w:rPr>
        <w:t>00mAh</w:t>
      </w:r>
      <w:r w:rsidRPr="007619AC">
        <w:rPr>
          <w:sz w:val="26"/>
          <w:szCs w:val="26"/>
        </w:rPr>
        <w:t xml:space="preserve">, do thuộc tính </w:t>
      </w:r>
      <w:r w:rsidR="00B26EE4">
        <w:rPr>
          <w:sz w:val="26"/>
          <w:szCs w:val="26"/>
        </w:rPr>
        <w:t>Rom</w:t>
      </w:r>
      <w:r w:rsidRPr="007619AC">
        <w:rPr>
          <w:sz w:val="26"/>
          <w:szCs w:val="26"/>
        </w:rPr>
        <w:t xml:space="preserve"> là giống nhau với tất cả data, ta chọn node đánh giá tiếp theo là </w:t>
      </w:r>
      <w:r w:rsidR="00945D4F">
        <w:rPr>
          <w:sz w:val="26"/>
          <w:szCs w:val="26"/>
        </w:rPr>
        <w:t>Ram</w:t>
      </w:r>
      <w:r w:rsidRPr="007619AC">
        <w:rPr>
          <w:sz w:val="26"/>
          <w:szCs w:val="26"/>
        </w:rPr>
        <w:t>.</w:t>
      </w:r>
    </w:p>
    <w:p w:rsidR="00E67873" w:rsidRDefault="005A7311" w:rsidP="004A5416">
      <w:pPr>
        <w:pStyle w:val="ListParagraph"/>
        <w:spacing w:before="120" w:after="120" w:line="360" w:lineRule="auto"/>
        <w:ind w:left="448" w:firstLine="357"/>
        <w:jc w:val="both"/>
        <w:rPr>
          <w:sz w:val="26"/>
          <w:szCs w:val="26"/>
        </w:rPr>
      </w:pPr>
      <w:r>
        <w:rPr>
          <w:sz w:val="26"/>
          <w:szCs w:val="26"/>
        </w:rPr>
        <w:t xml:space="preserve">Thuộc tính Ram có 2 giá trị là 2GB và 4GB </w:t>
      </w:r>
      <w:r w:rsidR="00C70A3C">
        <w:rPr>
          <w:sz w:val="26"/>
          <w:szCs w:val="26"/>
        </w:rPr>
        <w:t>và đều có 1 giá trị là Yes và No nên ta có ngay 2 nút lá của thuộc tính Ram. Thuật toán đến đây dừng</w:t>
      </w:r>
      <w:r w:rsidR="00740C22">
        <w:rPr>
          <w:sz w:val="26"/>
          <w:szCs w:val="26"/>
        </w:rPr>
        <w:t xml:space="preserve"> lại</w:t>
      </w:r>
    </w:p>
    <w:p w:rsidR="00CE3F4C" w:rsidRDefault="00A45F67" w:rsidP="004A5416">
      <w:pPr>
        <w:pStyle w:val="ListParagraph"/>
        <w:spacing w:before="120" w:after="120" w:line="360" w:lineRule="auto"/>
        <w:ind w:left="448" w:firstLine="357"/>
        <w:jc w:val="both"/>
        <w:rPr>
          <w:sz w:val="26"/>
          <w:szCs w:val="26"/>
        </w:rPr>
      </w:pPr>
      <w:r>
        <w:rPr>
          <w:noProof/>
        </w:rPr>
        <mc:AlternateContent>
          <mc:Choice Requires="wpg">
            <w:drawing>
              <wp:anchor distT="0" distB="0" distL="114300" distR="114300" simplePos="0" relativeHeight="251661312" behindDoc="0" locked="0" layoutInCell="1" allowOverlap="1" wp14:anchorId="1ECD8D64" wp14:editId="4EB60799">
                <wp:simplePos x="0" y="0"/>
                <wp:positionH relativeFrom="column">
                  <wp:posOffset>723560</wp:posOffset>
                </wp:positionH>
                <wp:positionV relativeFrom="paragraph">
                  <wp:posOffset>190890</wp:posOffset>
                </wp:positionV>
                <wp:extent cx="3974160" cy="2987244"/>
                <wp:effectExtent l="0" t="0" r="0" b="0"/>
                <wp:wrapNone/>
                <wp:docPr id="97" name="Group 97"/>
                <wp:cNvGraphicFramePr/>
                <a:graphic xmlns:a="http://schemas.openxmlformats.org/drawingml/2006/main">
                  <a:graphicData uri="http://schemas.microsoft.com/office/word/2010/wordprocessingGroup">
                    <wpg:wgp>
                      <wpg:cNvGrpSpPr/>
                      <wpg:grpSpPr>
                        <a:xfrm>
                          <a:off x="0" y="0"/>
                          <a:ext cx="3974160" cy="2987244"/>
                          <a:chOff x="352800" y="172800"/>
                          <a:chExt cx="3974160" cy="2987328"/>
                        </a:xfrm>
                      </wpg:grpSpPr>
                      <wps:wsp>
                        <wps:cNvPr id="101" name="Rounded Rectangle 101"/>
                        <wps:cNvSpPr/>
                        <wps:spPr>
                          <a:xfrm>
                            <a:off x="1483199" y="172800"/>
                            <a:ext cx="741551" cy="417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83B89" w:rsidRDefault="00783B89" w:rsidP="00A45F67">
                              <w:pPr>
                                <w:jc w:val="center"/>
                              </w:pPr>
                              <w:r>
                                <w:t>Br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Oval 102"/>
                        <wps:cNvSpPr/>
                        <wps:spPr>
                          <a:xfrm>
                            <a:off x="352800" y="918839"/>
                            <a:ext cx="518358" cy="374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783B89" w:rsidRDefault="00783B89" w:rsidP="00A45F67">
                              <w:pPr>
                                <w:jc w:val="center"/>
                              </w:pPr>
                              <w: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Straight Arrow Connector 103"/>
                        <wps:cNvCnPr/>
                        <wps:spPr>
                          <a:xfrm flipH="1">
                            <a:off x="795246" y="590400"/>
                            <a:ext cx="1058729" cy="3832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 name="Straight Arrow Connector 104"/>
                        <wps:cNvCnPr/>
                        <wps:spPr>
                          <a:xfrm>
                            <a:off x="1853975" y="590400"/>
                            <a:ext cx="990025" cy="384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5" name="Text Box 2"/>
                        <wps:cNvSpPr txBox="1">
                          <a:spLocks noChangeArrowheads="1"/>
                        </wps:cNvSpPr>
                        <wps:spPr bwMode="auto">
                          <a:xfrm>
                            <a:off x="737645" y="517711"/>
                            <a:ext cx="687704"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VSmart</w:t>
                              </w:r>
                            </w:p>
                          </w:txbxContent>
                        </wps:txbx>
                        <wps:bodyPr rot="0" vert="horz" wrap="square" lIns="91440" tIns="45720" rIns="91440" bIns="45720" anchor="t" anchorCtr="0">
                          <a:spAutoFit/>
                        </wps:bodyPr>
                      </wps:wsp>
                      <wps:wsp>
                        <wps:cNvPr id="106" name="Text Box 2"/>
                        <wps:cNvSpPr txBox="1">
                          <a:spLocks noChangeArrowheads="1"/>
                        </wps:cNvSpPr>
                        <wps:spPr bwMode="auto">
                          <a:xfrm>
                            <a:off x="2246350" y="474510"/>
                            <a:ext cx="795654"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SamSung</w:t>
                              </w:r>
                            </w:p>
                          </w:txbxContent>
                        </wps:txbx>
                        <wps:bodyPr rot="0" vert="horz" wrap="square" lIns="91440" tIns="45720" rIns="91440" bIns="45720" anchor="t" anchorCtr="0">
                          <a:spAutoFit/>
                        </wps:bodyPr>
                      </wps:wsp>
                      <wps:wsp>
                        <wps:cNvPr id="107" name="Oval 107"/>
                        <wps:cNvSpPr/>
                        <wps:spPr>
                          <a:xfrm>
                            <a:off x="1519390" y="1614398"/>
                            <a:ext cx="518160" cy="373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783B89" w:rsidRDefault="00783B89" w:rsidP="00A45F67">
                              <w:pPr>
                                <w:pStyle w:val="NormalWeb"/>
                                <w:spacing w:before="0" w:beforeAutospacing="0" w:after="0" w:afterAutospacing="0"/>
                                <w:jc w:val="center"/>
                              </w:pPr>
                              <w:r>
                                <w:rPr>
                                  <w:rFonts w:eastAsia="Times New Roman"/>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Oval 108"/>
                        <wps:cNvSpPr/>
                        <wps:spPr>
                          <a:xfrm>
                            <a:off x="3808800" y="1614393"/>
                            <a:ext cx="518160" cy="37274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783B89" w:rsidRDefault="00783B89" w:rsidP="00A45F67">
                              <w:pPr>
                                <w:pStyle w:val="NormalWeb"/>
                                <w:spacing w:before="0" w:beforeAutospacing="0" w:after="0" w:afterAutospacing="0"/>
                                <w:jc w:val="center"/>
                              </w:pPr>
                              <w:r>
                                <w:rPr>
                                  <w:rFonts w:eastAsia="Times New Roman"/>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flipH="1">
                            <a:off x="1961667" y="1392831"/>
                            <a:ext cx="882333" cy="2762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 name="Straight Arrow Connector 110"/>
                        <wps:cNvCnPr/>
                        <wps:spPr>
                          <a:xfrm>
                            <a:off x="2844000" y="1392831"/>
                            <a:ext cx="1040683" cy="276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1" name="Text Box 2"/>
                        <wps:cNvSpPr txBox="1">
                          <a:spLocks noChangeArrowheads="1"/>
                        </wps:cNvSpPr>
                        <wps:spPr bwMode="auto">
                          <a:xfrm>
                            <a:off x="1724375" y="1306824"/>
                            <a:ext cx="875029"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4000mAh</w:t>
                              </w:r>
                            </w:p>
                          </w:txbxContent>
                        </wps:txbx>
                        <wps:bodyPr rot="0" vert="horz" wrap="square" lIns="91440" tIns="45720" rIns="91440" bIns="45720" anchor="t" anchorCtr="0">
                          <a:spAutoFit/>
                        </wps:bodyPr>
                      </wps:wsp>
                      <wps:wsp>
                        <wps:cNvPr id="112" name="Text Box 2"/>
                        <wps:cNvSpPr txBox="1">
                          <a:spLocks noChangeArrowheads="1"/>
                        </wps:cNvSpPr>
                        <wps:spPr bwMode="auto">
                          <a:xfrm>
                            <a:off x="3178775" y="1278019"/>
                            <a:ext cx="875029"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3000mAh</w:t>
                              </w:r>
                            </w:p>
                          </w:txbxContent>
                        </wps:txbx>
                        <wps:bodyPr rot="0" vert="horz" wrap="square" lIns="91440" tIns="45720" rIns="91440" bIns="45720" anchor="t" anchorCtr="0">
                          <a:spAutoFit/>
                        </wps:bodyPr>
                      </wps:wsp>
                      <wps:wsp>
                        <wps:cNvPr id="113" name="Rounded Rectangle 113"/>
                        <wps:cNvSpPr/>
                        <wps:spPr>
                          <a:xfrm>
                            <a:off x="2473224" y="975265"/>
                            <a:ext cx="741551" cy="417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83B89" w:rsidRDefault="00783B89" w:rsidP="00A45F67">
                              <w:pPr>
                                <w:jc w:val="center"/>
                              </w:pPr>
                              <w:r>
                                <w:t>P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ounded Rectangle 114"/>
                        <wps:cNvSpPr/>
                        <wps:spPr>
                          <a:xfrm>
                            <a:off x="2383200" y="1987781"/>
                            <a:ext cx="741045" cy="417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83B89" w:rsidRDefault="00783B89" w:rsidP="00A45F67">
                              <w:pPr>
                                <w:pStyle w:val="NormalWeb"/>
                                <w:spacing w:before="0" w:beforeAutospacing="0" w:after="0" w:afterAutospacing="0"/>
                                <w:jc w:val="center"/>
                              </w:pPr>
                              <w:r>
                                <w:rPr>
                                  <w:rFonts w:eastAsia="Times New Roman"/>
                                </w:rPr>
                                <w:t>Ra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Straight Arrow Connector 115"/>
                        <wps:cNvCnPr/>
                        <wps:spPr>
                          <a:xfrm flipH="1">
                            <a:off x="2753723" y="1392865"/>
                            <a:ext cx="90277" cy="594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6" name="Text Box 2"/>
                        <wps:cNvSpPr txBox="1">
                          <a:spLocks noChangeArrowheads="1"/>
                        </wps:cNvSpPr>
                        <wps:spPr bwMode="auto">
                          <a:xfrm>
                            <a:off x="2753723" y="1668937"/>
                            <a:ext cx="875029"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3500mAh</w:t>
                              </w:r>
                            </w:p>
                          </w:txbxContent>
                        </wps:txbx>
                        <wps:bodyPr rot="0" vert="horz" wrap="square" lIns="91440" tIns="45720" rIns="91440" bIns="45720" anchor="t" anchorCtr="0">
                          <a:spAutoFit/>
                        </wps:bodyPr>
                      </wps:wsp>
                      <wps:wsp>
                        <wps:cNvPr id="117" name="Oval 117"/>
                        <wps:cNvSpPr/>
                        <wps:spPr>
                          <a:xfrm>
                            <a:off x="3366523" y="2694418"/>
                            <a:ext cx="518160" cy="37211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783B89" w:rsidRDefault="00783B89" w:rsidP="00A45F67">
                              <w:pPr>
                                <w:pStyle w:val="NormalWeb"/>
                                <w:spacing w:before="0" w:beforeAutospacing="0" w:after="0" w:afterAutospacing="0"/>
                                <w:jc w:val="center"/>
                              </w:pPr>
                              <w:r>
                                <w:rPr>
                                  <w:rFonts w:eastAsia="Times New Roman"/>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Oval 118"/>
                        <wps:cNvSpPr/>
                        <wps:spPr>
                          <a:xfrm>
                            <a:off x="1807200" y="2788018"/>
                            <a:ext cx="518160" cy="3721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783B89" w:rsidRDefault="00783B89" w:rsidP="00A45F67">
                              <w:pPr>
                                <w:pStyle w:val="NormalWeb"/>
                                <w:spacing w:before="0" w:beforeAutospacing="0" w:after="0" w:afterAutospacing="0"/>
                                <w:jc w:val="center"/>
                              </w:pPr>
                              <w:r>
                                <w:rPr>
                                  <w:rFonts w:eastAsia="Times New Roman"/>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Straight Arrow Connector 119"/>
                        <wps:cNvCnPr/>
                        <wps:spPr>
                          <a:xfrm flipH="1">
                            <a:off x="2249477" y="2404915"/>
                            <a:ext cx="504246" cy="437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0" name="Straight Arrow Connector 120"/>
                        <wps:cNvCnPr/>
                        <wps:spPr>
                          <a:xfrm>
                            <a:off x="2753723" y="2404915"/>
                            <a:ext cx="688683" cy="3439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1" name="Text Box 2"/>
                        <wps:cNvSpPr txBox="1">
                          <a:spLocks noChangeArrowheads="1"/>
                        </wps:cNvSpPr>
                        <wps:spPr bwMode="auto">
                          <a:xfrm>
                            <a:off x="2023200" y="2447660"/>
                            <a:ext cx="576000" cy="276224"/>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2GB</w:t>
                              </w:r>
                            </w:p>
                          </w:txbxContent>
                        </wps:txbx>
                        <wps:bodyPr rot="0" vert="horz" wrap="square" lIns="91440" tIns="45720" rIns="91440" bIns="45720" anchor="t" anchorCtr="0">
                          <a:spAutoFit/>
                        </wps:bodyPr>
                      </wps:wsp>
                      <wps:wsp>
                        <wps:cNvPr id="122" name="Text Box 2"/>
                        <wps:cNvSpPr txBox="1">
                          <a:spLocks noChangeArrowheads="1"/>
                        </wps:cNvSpPr>
                        <wps:spPr bwMode="auto">
                          <a:xfrm>
                            <a:off x="3124245" y="2390454"/>
                            <a:ext cx="575945" cy="275590"/>
                          </a:xfrm>
                          <a:prstGeom prst="rect">
                            <a:avLst/>
                          </a:prstGeom>
                          <a:noFill/>
                          <a:ln w="9525">
                            <a:noFill/>
                            <a:miter lim="800000"/>
                            <a:headEnd/>
                            <a:tailEnd/>
                          </a:ln>
                        </wps:spPr>
                        <wps:txbx>
                          <w:txbxContent>
                            <w:p w:rsidR="00783B89" w:rsidRDefault="00783B89" w:rsidP="00A45F67">
                              <w:pPr>
                                <w:pStyle w:val="NormalWeb"/>
                                <w:spacing w:before="0" w:beforeAutospacing="0" w:after="0" w:afterAutospacing="0"/>
                              </w:pPr>
                              <w:r>
                                <w:rPr>
                                  <w:rFonts w:eastAsia="Times New Roman"/>
                                </w:rPr>
                                <w:t>4GB</w:t>
                              </w:r>
                            </w:p>
                          </w:txbxContent>
                        </wps:txbx>
                        <wps:bodyPr rot="0" vert="horz" wrap="square" lIns="91440" tIns="45720" rIns="91440" bIns="45720" anchor="t" anchorCtr="0">
                          <a:spAutoFit/>
                        </wps:bodyPr>
                      </wps:wsp>
                    </wpg:wgp>
                  </a:graphicData>
                </a:graphic>
              </wp:anchor>
            </w:drawing>
          </mc:Choice>
          <mc:Fallback>
            <w:pict>
              <v:group w14:anchorId="1ECD8D64" id="Group 97" o:spid="_x0000_s1027" style="position:absolute;left:0;text-align:left;margin-left:56.95pt;margin-top:15.05pt;width:312.95pt;height:235.2pt;z-index:251661312" coordorigin="3528,1728" coordsize="39741,2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">
                <v:roundrect id="Rounded Rectangle 101" o:spid="_x0000_s1028" style="position:absolute;left:14831;top:1728;width:7416;height:4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inset="0,0,0,0">
                    <w:txbxContent>
                      <w:p w:rsidR="00783B89" w:rsidRDefault="00783B89" w:rsidP="00A45F67">
                        <w:pPr>
                          <w:jc w:val="center"/>
                        </w:pPr>
                        <w:r>
                          <w:t>Brand?</w:t>
                        </w:r>
                      </w:p>
                    </w:txbxContent>
                  </v:textbox>
                </v:roundrect>
                <v:oval id="Oval 102" o:spid="_x0000_s1029" style="position:absolute;left:3528;top:9188;width:5183;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rsidR="00783B89" w:rsidRDefault="00783B89" w:rsidP="00A45F67">
                        <w:pPr>
                          <w:jc w:val="center"/>
                        </w:pPr>
                        <w:r>
                          <w:t>Yes</w:t>
                        </w:r>
                      </w:p>
                    </w:txbxContent>
                  </v:textbox>
                </v:oval>
                <v:shapetype id="_x0000_t32" coordsize="21600,21600" o:spt="32" o:oned="t" path="m,l21600,21600e" filled="f">
                  <v:path arrowok="t" fillok="f" o:connecttype="none"/>
                  <o:lock v:ext="edit" shapetype="t"/>
                </v:shapetype>
                <v:shape id="Straight Arrow Connector 103" o:spid="_x0000_s1030" type="#_x0000_t32" style="position:absolute;left:7952;top:5904;width:10587;height:3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" strokecolor="#5b9bd5 [3204]" strokeweight="1pt">
                  <v:stroke endarrow="block" joinstyle="miter"/>
                </v:shape>
                <v:shape id="Straight Arrow Connector 104" o:spid="_x0000_s1031" type="#_x0000_t32" style="position:absolute;left:18539;top:5904;width:9901;height:3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ZKwgAAANwAAAAPAAAAZHJzL2Rvd25yZXYueG1sRE9Ni8Iw&#10;EL0L/ocwgpdlTRWV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DEFRZKwgAAANwAAAAPAAAA&#10;AAAAAAAAAAAAAAcCAABkcnMvZG93bnJldi54bWxQSwUGAAAAAAMAAwC3AAAA9gIAAAAA&#10;" strokecolor="#5b9bd5 [3204]" strokeweight="1pt">
                  <v:stroke endarrow="block" joinstyle="miter"/>
                </v:shape>
                <v:shape id="_x0000_s1032" type="#_x0000_t202" style="position:absolute;left:7376;top:5177;width:68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783B89" w:rsidRDefault="00783B89" w:rsidP="00A45F67">
                        <w:pPr>
                          <w:pStyle w:val="NormalWeb"/>
                          <w:spacing w:before="0" w:beforeAutospacing="0" w:after="0" w:afterAutospacing="0"/>
                        </w:pPr>
                        <w:r>
                          <w:rPr>
                            <w:rFonts w:eastAsia="Times New Roman"/>
                          </w:rPr>
                          <w:t>VSmart</w:t>
                        </w:r>
                      </w:p>
                    </w:txbxContent>
                  </v:textbox>
                </v:shape>
                <v:shape id="_x0000_s1033" type="#_x0000_t202" style="position:absolute;left:22463;top:4745;width:79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783B89" w:rsidRDefault="00783B89" w:rsidP="00A45F67">
                        <w:pPr>
                          <w:pStyle w:val="NormalWeb"/>
                          <w:spacing w:before="0" w:beforeAutospacing="0" w:after="0" w:afterAutospacing="0"/>
                        </w:pPr>
                        <w:r>
                          <w:rPr>
                            <w:rFonts w:eastAsia="Times New Roman"/>
                          </w:rPr>
                          <w:t>SamSung</w:t>
                        </w:r>
                      </w:p>
                    </w:txbxContent>
                  </v:textbox>
                </v:shape>
                <v:oval id="Oval 107" o:spid="_x0000_s1034" style="position:absolute;left:15193;top:16143;width:518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inset="0,0,0,0">
                    <w:txbxContent>
                      <w:p w:rsidR="00783B89" w:rsidRDefault="00783B89" w:rsidP="00A45F67">
                        <w:pPr>
                          <w:pStyle w:val="NormalWeb"/>
                          <w:spacing w:before="0" w:beforeAutospacing="0" w:after="0" w:afterAutospacing="0"/>
                          <w:jc w:val="center"/>
                        </w:pPr>
                        <w:r>
                          <w:rPr>
                            <w:rFonts w:eastAsia="Times New Roman"/>
                          </w:rPr>
                          <w:t>Yes</w:t>
                        </w:r>
                      </w:p>
                    </w:txbxContent>
                  </v:textbox>
                </v:oval>
                <v:oval id="Oval 108" o:spid="_x0000_s1035" style="position:absolute;left:38088;top:16143;width:5181;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inset="0,0,0,0">
                    <w:txbxContent>
                      <w:p w:rsidR="00783B89" w:rsidRDefault="00783B89" w:rsidP="00A45F67">
                        <w:pPr>
                          <w:pStyle w:val="NormalWeb"/>
                          <w:spacing w:before="0" w:beforeAutospacing="0" w:after="0" w:afterAutospacing="0"/>
                          <w:jc w:val="center"/>
                        </w:pPr>
                        <w:r>
                          <w:rPr>
                            <w:rFonts w:eastAsia="Times New Roman"/>
                          </w:rPr>
                          <w:t>No</w:t>
                        </w:r>
                      </w:p>
                    </w:txbxContent>
                  </v:textbox>
                </v:oval>
                <v:shape id="Straight Arrow Connector 109" o:spid="_x0000_s1036" type="#_x0000_t32" style="position:absolute;left:19616;top:13928;width:882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" strokecolor="#5b9bd5 [3204]" strokeweight="1pt">
                  <v:stroke endarrow="block" joinstyle="miter"/>
                </v:shape>
                <v:shape id="Straight Arrow Connector 110" o:spid="_x0000_s1037" type="#_x0000_t32" style="position:absolute;left:28440;top:13928;width:10406;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" strokecolor="#5b9bd5 [3204]" strokeweight="1pt">
                  <v:stroke endarrow="block" joinstyle="miter"/>
                </v:shape>
                <v:shape id="_x0000_s1038" type="#_x0000_t202" style="position:absolute;left:17243;top:13068;width:87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783B89" w:rsidRDefault="00783B89" w:rsidP="00A45F67">
                        <w:pPr>
                          <w:pStyle w:val="NormalWeb"/>
                          <w:spacing w:before="0" w:beforeAutospacing="0" w:after="0" w:afterAutospacing="0"/>
                        </w:pPr>
                        <w:r>
                          <w:rPr>
                            <w:rFonts w:eastAsia="Times New Roman"/>
                          </w:rPr>
                          <w:t>4000mAh</w:t>
                        </w:r>
                      </w:p>
                    </w:txbxContent>
                  </v:textbox>
                </v:shape>
                <v:shape id="_x0000_s1039" type="#_x0000_t202" style="position:absolute;left:31787;top:12780;width:87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783B89" w:rsidRDefault="00783B89" w:rsidP="00A45F67">
                        <w:pPr>
                          <w:pStyle w:val="NormalWeb"/>
                          <w:spacing w:before="0" w:beforeAutospacing="0" w:after="0" w:afterAutospacing="0"/>
                        </w:pPr>
                        <w:r>
                          <w:rPr>
                            <w:rFonts w:eastAsia="Times New Roman"/>
                          </w:rPr>
                          <w:t>3000mAh</w:t>
                        </w:r>
                      </w:p>
                    </w:txbxContent>
                  </v:textbox>
                </v:shape>
                <v:roundrect id="Rounded Rectangle 113" o:spid="_x0000_s1040" style="position:absolute;left:24732;top:9752;width:7415;height:4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inset="0,0,0,0">
                    <w:txbxContent>
                      <w:p w:rsidR="00783B89" w:rsidRDefault="00783B89" w:rsidP="00A45F67">
                        <w:pPr>
                          <w:jc w:val="center"/>
                        </w:pPr>
                        <w:r>
                          <w:t>Pin?</w:t>
                        </w:r>
                      </w:p>
                    </w:txbxContent>
                  </v:textbox>
                </v:roundrect>
                <v:roundrect id="Rounded Rectangle 114" o:spid="_x0000_s1041" style="position:absolute;left:23832;top:19877;width:74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inset="0,0,0,0">
                    <w:txbxContent>
                      <w:p w:rsidR="00783B89" w:rsidRDefault="00783B89" w:rsidP="00A45F67">
                        <w:pPr>
                          <w:pStyle w:val="NormalWeb"/>
                          <w:spacing w:before="0" w:beforeAutospacing="0" w:after="0" w:afterAutospacing="0"/>
                          <w:jc w:val="center"/>
                        </w:pPr>
                        <w:r>
                          <w:rPr>
                            <w:rFonts w:eastAsia="Times New Roman"/>
                          </w:rPr>
                          <w:t>Ram?</w:t>
                        </w:r>
                      </w:p>
                    </w:txbxContent>
                  </v:textbox>
                </v:roundrect>
                <v:shape id="Straight Arrow Connector 115" o:spid="_x0000_s1042" type="#_x0000_t32" style="position:absolute;left:27537;top:13928;width:903;height:5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5b9bd5 [3204]" strokeweight="1pt">
                  <v:stroke endarrow="block" joinstyle="miter"/>
                </v:shape>
                <v:shape id="_x0000_s1043" type="#_x0000_t202" style="position:absolute;left:27537;top:16689;width:87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783B89" w:rsidRDefault="00783B89" w:rsidP="00A45F67">
                        <w:pPr>
                          <w:pStyle w:val="NormalWeb"/>
                          <w:spacing w:before="0" w:beforeAutospacing="0" w:after="0" w:afterAutospacing="0"/>
                        </w:pPr>
                        <w:r>
                          <w:rPr>
                            <w:rFonts w:eastAsia="Times New Roman"/>
                          </w:rPr>
                          <w:t>3500mAh</w:t>
                        </w:r>
                      </w:p>
                    </w:txbxContent>
                  </v:textbox>
                </v:shape>
                <v:oval id="Oval 117" o:spid="_x0000_s1044" style="position:absolute;left:33665;top:26944;width:518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inset="0,0,0,0">
                    <w:txbxContent>
                      <w:p w:rsidR="00783B89" w:rsidRDefault="00783B89" w:rsidP="00A45F67">
                        <w:pPr>
                          <w:pStyle w:val="NormalWeb"/>
                          <w:spacing w:before="0" w:beforeAutospacing="0" w:after="0" w:afterAutospacing="0"/>
                          <w:jc w:val="center"/>
                        </w:pPr>
                        <w:r>
                          <w:rPr>
                            <w:rFonts w:eastAsia="Times New Roman"/>
                          </w:rPr>
                          <w:t>No</w:t>
                        </w:r>
                      </w:p>
                    </w:txbxContent>
                  </v:textbox>
                </v:oval>
                <v:oval id="Oval 118" o:spid="_x0000_s1045" style="position:absolute;left:18072;top:27880;width:518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inset="0,0,0,0">
                    <w:txbxContent>
                      <w:p w:rsidR="00783B89" w:rsidRDefault="00783B89" w:rsidP="00A45F67">
                        <w:pPr>
                          <w:pStyle w:val="NormalWeb"/>
                          <w:spacing w:before="0" w:beforeAutospacing="0" w:after="0" w:afterAutospacing="0"/>
                          <w:jc w:val="center"/>
                        </w:pPr>
                        <w:r>
                          <w:rPr>
                            <w:rFonts w:eastAsia="Times New Roman"/>
                          </w:rPr>
                          <w:t>Yes</w:t>
                        </w:r>
                      </w:p>
                    </w:txbxContent>
                  </v:textbox>
                </v:oval>
                <v:shape id="Straight Arrow Connector 119" o:spid="_x0000_s1046" type="#_x0000_t32" style="position:absolute;left:22494;top:24049;width:5043;height:4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" strokecolor="#5b9bd5 [3204]" strokeweight="1pt">
                  <v:stroke endarrow="block" joinstyle="miter"/>
                </v:shape>
                <v:shape id="Straight Arrow Connector 120" o:spid="_x0000_s1047" type="#_x0000_t32" style="position:absolute;left:27537;top:24049;width:6887;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" strokecolor="#5b9bd5 [3204]" strokeweight="1pt">
                  <v:stroke endarrow="block" joinstyle="miter"/>
                </v:shape>
                <v:shape id="_x0000_s1048" type="#_x0000_t202" style="position:absolute;left:20232;top:24476;width:57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783B89" w:rsidRDefault="00783B89" w:rsidP="00A45F67">
                        <w:pPr>
                          <w:pStyle w:val="NormalWeb"/>
                          <w:spacing w:before="0" w:beforeAutospacing="0" w:after="0" w:afterAutospacing="0"/>
                        </w:pPr>
                        <w:r>
                          <w:rPr>
                            <w:rFonts w:eastAsia="Times New Roman"/>
                          </w:rPr>
                          <w:t>2GB</w:t>
                        </w:r>
                      </w:p>
                    </w:txbxContent>
                  </v:textbox>
                </v:shape>
                <v:shape id="_x0000_s1049" type="#_x0000_t202" style="position:absolute;left:31242;top:23904;width:57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783B89" w:rsidRDefault="00783B89" w:rsidP="00A45F67">
                        <w:pPr>
                          <w:pStyle w:val="NormalWeb"/>
                          <w:spacing w:before="0" w:beforeAutospacing="0" w:after="0" w:afterAutospacing="0"/>
                        </w:pPr>
                        <w:r>
                          <w:rPr>
                            <w:rFonts w:eastAsia="Times New Roman"/>
                          </w:rPr>
                          <w:t>4GB</w:t>
                        </w:r>
                      </w:p>
                    </w:txbxContent>
                  </v:textbox>
                </v:shape>
              </v:group>
            </w:pict>
          </mc:Fallback>
        </mc:AlternateContent>
      </w:r>
    </w:p>
    <w:p w:rsidR="000E3F8C" w:rsidRPr="001B28AF" w:rsidRDefault="000E3F8C" w:rsidP="004A5416">
      <w:pPr>
        <w:pStyle w:val="ListParagraph"/>
        <w:spacing w:before="120" w:after="120" w:line="360" w:lineRule="auto"/>
        <w:ind w:left="448" w:firstLine="357"/>
        <w:jc w:val="both"/>
        <w:rPr>
          <w:sz w:val="14"/>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6324E7" w:rsidRDefault="006324E7" w:rsidP="004A5416">
      <w:pPr>
        <w:rPr>
          <w:b/>
          <w:sz w:val="26"/>
          <w:szCs w:val="26"/>
        </w:rPr>
      </w:pPr>
    </w:p>
    <w:p w:rsidR="00432FC7" w:rsidRPr="001B62C5" w:rsidRDefault="009D54A5" w:rsidP="004A5416">
      <w:pPr>
        <w:jc w:val="center"/>
        <w:rPr>
          <w:b/>
          <w:i/>
          <w:sz w:val="26"/>
          <w:szCs w:val="26"/>
        </w:rPr>
      </w:pPr>
      <w:r w:rsidRPr="001B62C5">
        <w:rPr>
          <w:b/>
          <w:i/>
          <w:sz w:val="26"/>
          <w:szCs w:val="26"/>
        </w:rPr>
        <w:t xml:space="preserve">Hình 1.3: </w:t>
      </w:r>
      <w:r w:rsidR="006324E7" w:rsidRPr="001B62C5">
        <w:rPr>
          <w:b/>
          <w:i/>
          <w:sz w:val="26"/>
          <w:szCs w:val="26"/>
        </w:rPr>
        <w:t>Cây</w:t>
      </w:r>
      <w:r w:rsidR="00E15039" w:rsidRPr="001B62C5">
        <w:rPr>
          <w:b/>
          <w:i/>
          <w:sz w:val="26"/>
          <w:szCs w:val="26"/>
        </w:rPr>
        <w:t xml:space="preserve"> quyết định </w:t>
      </w:r>
      <w:r w:rsidR="000A73B5" w:rsidRPr="001B62C5">
        <w:rPr>
          <w:b/>
          <w:i/>
          <w:sz w:val="26"/>
          <w:szCs w:val="26"/>
        </w:rPr>
        <w:t>bằng thuật toán ID</w:t>
      </w:r>
      <w:r w:rsidR="006F7C0A" w:rsidRPr="001B62C5">
        <w:rPr>
          <w:b/>
          <w:i/>
          <w:sz w:val="26"/>
          <w:szCs w:val="26"/>
        </w:rPr>
        <w:t>3</w:t>
      </w:r>
      <w:r w:rsidR="00E15039" w:rsidRPr="001B62C5">
        <w:rPr>
          <w:b/>
          <w:i/>
          <w:sz w:val="26"/>
          <w:szCs w:val="26"/>
        </w:rPr>
        <w:t xml:space="preserve"> </w:t>
      </w:r>
    </w:p>
    <w:p w:rsidR="006324E7" w:rsidRDefault="006324E7" w:rsidP="004A5416">
      <w:pPr>
        <w:rPr>
          <w:b/>
          <w:sz w:val="26"/>
          <w:szCs w:val="26"/>
        </w:rPr>
      </w:pPr>
      <w:r>
        <w:rPr>
          <w:b/>
          <w:sz w:val="26"/>
          <w:szCs w:val="26"/>
        </w:rPr>
        <w:br w:type="page"/>
      </w:r>
    </w:p>
    <w:p w:rsidR="00080FA4" w:rsidRPr="008F2117" w:rsidRDefault="00590D43" w:rsidP="008F2117">
      <w:pPr>
        <w:pStyle w:val="Heading1"/>
        <w:rPr>
          <w:sz w:val="26"/>
          <w:szCs w:val="26"/>
        </w:rPr>
      </w:pPr>
      <w:bookmarkStart w:id="22" w:name="_Toc62980247"/>
      <w:r w:rsidRPr="008F2117">
        <w:rPr>
          <w:sz w:val="26"/>
          <w:szCs w:val="26"/>
        </w:rPr>
        <w:lastRenderedPageBreak/>
        <w:t>Chương 2</w:t>
      </w:r>
      <w:bookmarkEnd w:id="15"/>
      <w:bookmarkEnd w:id="16"/>
      <w:bookmarkEnd w:id="22"/>
    </w:p>
    <w:p w:rsidR="003E246F" w:rsidRPr="00A11E8F" w:rsidRDefault="006C39AF" w:rsidP="008F2117">
      <w:pPr>
        <w:pStyle w:val="Heading1"/>
        <w:rPr>
          <w:b w:val="0"/>
          <w:sz w:val="26"/>
          <w:szCs w:val="26"/>
        </w:rPr>
      </w:pPr>
      <w:bookmarkStart w:id="23" w:name="_Toc62980248"/>
      <w:r>
        <w:rPr>
          <w:sz w:val="26"/>
          <w:szCs w:val="26"/>
        </w:rPr>
        <w:t>MÔ HÌNH CÂY QUYẾT ĐỊNH</w:t>
      </w:r>
      <w:r w:rsidR="00676BD0">
        <w:rPr>
          <w:sz w:val="26"/>
          <w:szCs w:val="26"/>
        </w:rPr>
        <w:t xml:space="preserve"> VÀ CÔNG CỤ HỖ TRỢ WEKA</w:t>
      </w:r>
      <w:bookmarkEnd w:id="23"/>
    </w:p>
    <w:p w:rsidR="00F121B5" w:rsidRPr="00EA43B0" w:rsidRDefault="005C3BD3" w:rsidP="004127F8">
      <w:pPr>
        <w:pStyle w:val="ListParagraph"/>
        <w:spacing w:before="240" w:after="120" w:line="360" w:lineRule="auto"/>
        <w:ind w:left="448" w:firstLine="357"/>
        <w:contextualSpacing w:val="0"/>
        <w:jc w:val="both"/>
        <w:outlineLvl w:val="1"/>
        <w:rPr>
          <w:b/>
          <w:sz w:val="26"/>
          <w:szCs w:val="26"/>
        </w:rPr>
      </w:pPr>
      <w:bookmarkStart w:id="24" w:name="_Toc61901153"/>
      <w:bookmarkStart w:id="25" w:name="_Toc62980249"/>
      <w:r w:rsidRPr="00EA43B0">
        <w:rPr>
          <w:b/>
          <w:sz w:val="26"/>
          <w:szCs w:val="26"/>
        </w:rPr>
        <w:t xml:space="preserve">2.1 </w:t>
      </w:r>
      <w:bookmarkEnd w:id="24"/>
      <w:r w:rsidR="00617800">
        <w:rPr>
          <w:b/>
          <w:sz w:val="26"/>
          <w:szCs w:val="26"/>
        </w:rPr>
        <w:t xml:space="preserve">Tập dữ liệu </w:t>
      </w:r>
      <w:r w:rsidR="00DA7943">
        <w:rPr>
          <w:b/>
          <w:sz w:val="26"/>
          <w:szCs w:val="26"/>
        </w:rPr>
        <w:t>phân lớp</w:t>
      </w:r>
      <w:bookmarkEnd w:id="25"/>
    </w:p>
    <w:p w:rsidR="00617800" w:rsidRDefault="004902F6" w:rsidP="00990814">
      <w:pPr>
        <w:pStyle w:val="ListParagraph"/>
        <w:spacing w:before="120" w:after="120" w:line="360" w:lineRule="auto"/>
        <w:ind w:left="448" w:firstLine="357"/>
        <w:jc w:val="both"/>
        <w:rPr>
          <w:sz w:val="26"/>
          <w:szCs w:val="26"/>
        </w:rPr>
      </w:pPr>
      <w:bookmarkStart w:id="26" w:name="_Toc61901155"/>
      <w:r>
        <w:rPr>
          <w:sz w:val="26"/>
          <w:szCs w:val="26"/>
        </w:rPr>
        <w:t xml:space="preserve">Dữ liệu </w:t>
      </w:r>
      <w:r w:rsidR="00DA7943">
        <w:rPr>
          <w:sz w:val="26"/>
          <w:szCs w:val="26"/>
        </w:rPr>
        <w:t xml:space="preserve">phục vụ cho việc phân lớp </w:t>
      </w:r>
      <w:r>
        <w:rPr>
          <w:sz w:val="26"/>
          <w:szCs w:val="26"/>
        </w:rPr>
        <w:t xml:space="preserve">được lấy từ giao dịch mua bán </w:t>
      </w:r>
      <w:r w:rsidR="00AB52FC">
        <w:rPr>
          <w:sz w:val="26"/>
          <w:szCs w:val="26"/>
        </w:rPr>
        <w:t>6 tháng cuối năm 2020</w:t>
      </w:r>
      <w:r w:rsidR="008712B2">
        <w:rPr>
          <w:sz w:val="26"/>
          <w:szCs w:val="26"/>
        </w:rPr>
        <w:t xml:space="preserve"> </w:t>
      </w:r>
      <w:r>
        <w:rPr>
          <w:sz w:val="26"/>
          <w:szCs w:val="26"/>
        </w:rPr>
        <w:t>của Công ty TNHH Quốc Hùng</w:t>
      </w:r>
      <w:r w:rsidR="008712B2">
        <w:rPr>
          <w:sz w:val="26"/>
          <w:szCs w:val="26"/>
        </w:rPr>
        <w:t xml:space="preserve"> có địa chỉ tạ</w:t>
      </w:r>
      <w:r w:rsidR="006D4510">
        <w:rPr>
          <w:sz w:val="26"/>
          <w:szCs w:val="26"/>
        </w:rPr>
        <w:t>i</w:t>
      </w:r>
      <w:r w:rsidR="008712B2">
        <w:rPr>
          <w:sz w:val="26"/>
          <w:szCs w:val="26"/>
        </w:rPr>
        <w:t xml:space="preserve"> 200 Nguyễn Văn Linh, Quận Thanh Khê, TP. Đà Nẵng</w:t>
      </w:r>
      <w:r w:rsidR="00617800" w:rsidRPr="007619AC">
        <w:rPr>
          <w:sz w:val="26"/>
          <w:szCs w:val="26"/>
        </w:rPr>
        <w:t>.</w:t>
      </w:r>
      <w:r w:rsidR="00DA7943">
        <w:rPr>
          <w:sz w:val="26"/>
          <w:szCs w:val="26"/>
        </w:rPr>
        <w:t xml:space="preserve"> </w:t>
      </w:r>
    </w:p>
    <w:p w:rsidR="003C4161" w:rsidRDefault="003C4161" w:rsidP="00990814">
      <w:pPr>
        <w:pStyle w:val="ListParagraph"/>
        <w:spacing w:before="120" w:after="120" w:line="360" w:lineRule="auto"/>
        <w:ind w:left="448" w:firstLine="357"/>
        <w:jc w:val="both"/>
        <w:rPr>
          <w:sz w:val="26"/>
          <w:szCs w:val="26"/>
        </w:rPr>
      </w:pPr>
      <w:r>
        <w:rPr>
          <w:sz w:val="26"/>
          <w:szCs w:val="26"/>
        </w:rPr>
        <w:t>Tập tin dữ liệu có</w:t>
      </w:r>
      <w:r w:rsidR="00320988">
        <w:rPr>
          <w:sz w:val="26"/>
          <w:szCs w:val="26"/>
        </w:rPr>
        <w:t xml:space="preserve"> tổng cộng 300 dòng và</w:t>
      </w:r>
      <w:r>
        <w:rPr>
          <w:sz w:val="26"/>
          <w:szCs w:val="26"/>
        </w:rPr>
        <w:t xml:space="preserve"> 6 trường: BRAND, PIN, RAM, ROM, COLOR, ORDER trong đó trường ORDER là trường quyết định (nút lá) của cây quyết định</w:t>
      </w:r>
      <w:r w:rsidR="003F318E">
        <w:rPr>
          <w:sz w:val="26"/>
          <w:szCs w:val="26"/>
        </w:rPr>
        <w:t>.</w:t>
      </w:r>
    </w:p>
    <w:p w:rsidR="00256ADB" w:rsidRPr="00783B89" w:rsidRDefault="00256ADB" w:rsidP="00990814">
      <w:pPr>
        <w:pStyle w:val="ListParagraph"/>
        <w:spacing w:before="120" w:after="120" w:line="360" w:lineRule="auto"/>
        <w:ind w:left="448" w:firstLine="357"/>
        <w:jc w:val="both"/>
        <w:rPr>
          <w:sz w:val="12"/>
          <w:szCs w:val="26"/>
        </w:rPr>
      </w:pPr>
    </w:p>
    <w:p w:rsidR="00F46786" w:rsidRDefault="00EE0117" w:rsidP="00990814">
      <w:pPr>
        <w:pStyle w:val="ListParagraph"/>
        <w:spacing w:before="120" w:after="120" w:line="360" w:lineRule="auto"/>
        <w:ind w:left="448" w:firstLine="357"/>
        <w:jc w:val="both"/>
        <w:rPr>
          <w:sz w:val="26"/>
          <w:szCs w:val="26"/>
        </w:rPr>
      </w:pPr>
      <w:r>
        <w:rPr>
          <w:noProof/>
        </w:rPr>
        <w:drawing>
          <wp:inline distT="0" distB="0" distL="0" distR="0" wp14:anchorId="062219D8" wp14:editId="2965E779">
            <wp:extent cx="5112000" cy="346311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63"/>
                    <a:stretch/>
                  </pic:blipFill>
                  <pic:spPr bwMode="auto">
                    <a:xfrm>
                      <a:off x="0" y="0"/>
                      <a:ext cx="5119219" cy="3468005"/>
                    </a:xfrm>
                    <a:prstGeom prst="rect">
                      <a:avLst/>
                    </a:prstGeom>
                    <a:ln>
                      <a:noFill/>
                    </a:ln>
                    <a:extLst>
                      <a:ext uri="{53640926-AAD7-44D8-BBD7-CCE9431645EC}">
                        <a14:shadowObscured xmlns:a14="http://schemas.microsoft.com/office/drawing/2010/main"/>
                      </a:ext>
                    </a:extLst>
                  </pic:spPr>
                </pic:pic>
              </a:graphicData>
            </a:graphic>
          </wp:inline>
        </w:drawing>
      </w:r>
    </w:p>
    <w:p w:rsidR="00EE0117" w:rsidRPr="008554DB" w:rsidRDefault="00EE0117" w:rsidP="00EE0117">
      <w:pPr>
        <w:pStyle w:val="ListParagraph"/>
        <w:spacing w:before="120" w:after="120" w:line="360" w:lineRule="auto"/>
        <w:ind w:left="448" w:firstLine="357"/>
        <w:jc w:val="center"/>
        <w:rPr>
          <w:b/>
          <w:i/>
          <w:sz w:val="26"/>
          <w:szCs w:val="26"/>
        </w:rPr>
      </w:pPr>
      <w:r w:rsidRPr="008554DB">
        <w:rPr>
          <w:b/>
          <w:i/>
          <w:sz w:val="26"/>
          <w:szCs w:val="26"/>
        </w:rPr>
        <w:t>Hình 3.</w:t>
      </w:r>
      <w:r w:rsidR="00256ADB" w:rsidRPr="008554DB">
        <w:rPr>
          <w:b/>
          <w:i/>
          <w:sz w:val="26"/>
          <w:szCs w:val="26"/>
        </w:rPr>
        <w:t xml:space="preserve">1: </w:t>
      </w:r>
      <w:r w:rsidR="00175ED8" w:rsidRPr="008554DB">
        <w:rPr>
          <w:b/>
          <w:i/>
          <w:sz w:val="26"/>
          <w:szCs w:val="26"/>
        </w:rPr>
        <w:t>Hình ảnh dữ liệu mẫu</w:t>
      </w:r>
    </w:p>
    <w:p w:rsidR="00832808" w:rsidRDefault="004B4E49" w:rsidP="00664695">
      <w:pPr>
        <w:pStyle w:val="ListParagraph"/>
        <w:numPr>
          <w:ilvl w:val="0"/>
          <w:numId w:val="41"/>
        </w:numPr>
        <w:spacing w:before="120" w:after="120" w:line="360" w:lineRule="auto"/>
        <w:ind w:left="1134"/>
        <w:jc w:val="both"/>
        <w:rPr>
          <w:sz w:val="26"/>
          <w:szCs w:val="26"/>
        </w:rPr>
      </w:pPr>
      <w:r>
        <w:rPr>
          <w:sz w:val="26"/>
          <w:szCs w:val="26"/>
        </w:rPr>
        <w:t>BRAND: Nhãn hàng có</w:t>
      </w:r>
      <w:r w:rsidR="00471AA3">
        <w:rPr>
          <w:sz w:val="26"/>
          <w:szCs w:val="26"/>
        </w:rPr>
        <w:t xml:space="preserve"> gồm có</w:t>
      </w:r>
      <w:r w:rsidR="007A352C">
        <w:rPr>
          <w:sz w:val="26"/>
          <w:szCs w:val="26"/>
        </w:rPr>
        <w:t xml:space="preserve"> 6 giá trị</w:t>
      </w:r>
      <w:r w:rsidR="00471AA3">
        <w:rPr>
          <w:sz w:val="26"/>
          <w:szCs w:val="26"/>
        </w:rPr>
        <w:t>:</w:t>
      </w:r>
      <w:r>
        <w:rPr>
          <w:sz w:val="26"/>
          <w:szCs w:val="26"/>
        </w:rPr>
        <w:t xml:space="preserve"> </w:t>
      </w:r>
      <w:r w:rsidRPr="004B4E49">
        <w:rPr>
          <w:sz w:val="26"/>
          <w:szCs w:val="26"/>
        </w:rPr>
        <w:t>Nokia</w:t>
      </w:r>
      <w:r w:rsidR="00471AA3">
        <w:rPr>
          <w:sz w:val="26"/>
          <w:szCs w:val="26"/>
        </w:rPr>
        <w:t xml:space="preserve">, </w:t>
      </w:r>
      <w:r w:rsidRPr="004B4E49">
        <w:rPr>
          <w:sz w:val="26"/>
          <w:szCs w:val="26"/>
        </w:rPr>
        <w:t>Xiaomi</w:t>
      </w:r>
      <w:r w:rsidR="00471AA3">
        <w:rPr>
          <w:sz w:val="26"/>
          <w:szCs w:val="26"/>
        </w:rPr>
        <w:t xml:space="preserve">, </w:t>
      </w:r>
      <w:r w:rsidRPr="004B4E49">
        <w:rPr>
          <w:sz w:val="26"/>
          <w:szCs w:val="26"/>
        </w:rPr>
        <w:t>Masstel</w:t>
      </w:r>
      <w:r w:rsidR="00471AA3">
        <w:rPr>
          <w:sz w:val="26"/>
          <w:szCs w:val="26"/>
        </w:rPr>
        <w:t xml:space="preserve">, </w:t>
      </w:r>
      <w:r w:rsidRPr="004B4E49">
        <w:rPr>
          <w:sz w:val="26"/>
          <w:szCs w:val="26"/>
        </w:rPr>
        <w:t>Realme</w:t>
      </w:r>
      <w:r w:rsidR="00471AA3">
        <w:rPr>
          <w:sz w:val="26"/>
          <w:szCs w:val="26"/>
        </w:rPr>
        <w:t>,</w:t>
      </w:r>
      <w:r w:rsidR="005A5B70">
        <w:rPr>
          <w:sz w:val="26"/>
          <w:szCs w:val="26"/>
        </w:rPr>
        <w:t xml:space="preserve"> </w:t>
      </w:r>
      <w:r w:rsidRPr="004B4E49">
        <w:rPr>
          <w:sz w:val="26"/>
          <w:szCs w:val="26"/>
        </w:rPr>
        <w:t>Vsmart</w:t>
      </w:r>
      <w:r w:rsidR="00471AA3">
        <w:rPr>
          <w:sz w:val="26"/>
          <w:szCs w:val="26"/>
        </w:rPr>
        <w:t xml:space="preserve">, </w:t>
      </w:r>
      <w:r w:rsidRPr="004B4E49">
        <w:rPr>
          <w:sz w:val="26"/>
          <w:szCs w:val="26"/>
        </w:rPr>
        <w:t>Samsung</w:t>
      </w:r>
      <w:r w:rsidR="00832808">
        <w:rPr>
          <w:sz w:val="26"/>
          <w:szCs w:val="26"/>
        </w:rPr>
        <w:t>.</w:t>
      </w:r>
    </w:p>
    <w:p w:rsidR="00745C89" w:rsidRDefault="00A3144E" w:rsidP="00664695">
      <w:pPr>
        <w:pStyle w:val="ListParagraph"/>
        <w:numPr>
          <w:ilvl w:val="0"/>
          <w:numId w:val="41"/>
        </w:numPr>
        <w:spacing w:before="120" w:after="120" w:line="360" w:lineRule="auto"/>
        <w:ind w:left="1134"/>
        <w:jc w:val="both"/>
        <w:rPr>
          <w:sz w:val="26"/>
          <w:szCs w:val="26"/>
        </w:rPr>
      </w:pPr>
      <w:r>
        <w:rPr>
          <w:sz w:val="26"/>
          <w:szCs w:val="26"/>
        </w:rPr>
        <w:t>PIN</w:t>
      </w:r>
      <w:r w:rsidR="00745C89">
        <w:rPr>
          <w:sz w:val="26"/>
          <w:szCs w:val="26"/>
        </w:rPr>
        <w:t xml:space="preserve">: </w:t>
      </w:r>
      <w:r w:rsidR="007D0424">
        <w:rPr>
          <w:sz w:val="26"/>
          <w:szCs w:val="26"/>
        </w:rPr>
        <w:t>Phân khúc Pin của điện thoại</w:t>
      </w:r>
      <w:r w:rsidR="00E642A1">
        <w:rPr>
          <w:sz w:val="26"/>
          <w:szCs w:val="26"/>
        </w:rPr>
        <w:t xml:space="preserve"> gồm 6 giá trị</w:t>
      </w:r>
      <w:r w:rsidR="00745C89">
        <w:rPr>
          <w:sz w:val="26"/>
          <w:szCs w:val="26"/>
        </w:rPr>
        <w:t xml:space="preserve">: </w:t>
      </w:r>
      <w:r w:rsidR="007D0424" w:rsidRPr="007D0424">
        <w:rPr>
          <w:sz w:val="26"/>
          <w:szCs w:val="26"/>
        </w:rPr>
        <w:t>0000-&gt;1000mAh</w:t>
      </w:r>
      <w:r w:rsidR="000D662D">
        <w:rPr>
          <w:sz w:val="26"/>
          <w:szCs w:val="26"/>
        </w:rPr>
        <w:t xml:space="preserve">, </w:t>
      </w:r>
      <w:r w:rsidR="007D0424" w:rsidRPr="007D0424">
        <w:rPr>
          <w:sz w:val="26"/>
          <w:szCs w:val="26"/>
        </w:rPr>
        <w:t>4000-&gt;5000mAh</w:t>
      </w:r>
      <w:r w:rsidR="000D662D">
        <w:rPr>
          <w:sz w:val="26"/>
          <w:szCs w:val="26"/>
        </w:rPr>
        <w:t xml:space="preserve">, </w:t>
      </w:r>
      <w:r w:rsidR="007D0424" w:rsidRPr="007D0424">
        <w:rPr>
          <w:sz w:val="26"/>
          <w:szCs w:val="26"/>
        </w:rPr>
        <w:t>1000-&gt;2000mAh</w:t>
      </w:r>
      <w:r w:rsidR="000D662D">
        <w:rPr>
          <w:sz w:val="26"/>
          <w:szCs w:val="26"/>
        </w:rPr>
        <w:t xml:space="preserve">, </w:t>
      </w:r>
      <w:r w:rsidR="007D0424" w:rsidRPr="007D0424">
        <w:rPr>
          <w:sz w:val="26"/>
          <w:szCs w:val="26"/>
        </w:rPr>
        <w:t>3000-&gt;4000mAh</w:t>
      </w:r>
      <w:r w:rsidR="000D662D">
        <w:rPr>
          <w:sz w:val="26"/>
          <w:szCs w:val="26"/>
        </w:rPr>
        <w:t xml:space="preserve">, </w:t>
      </w:r>
      <w:r w:rsidR="007D0424" w:rsidRPr="007D0424">
        <w:rPr>
          <w:sz w:val="26"/>
          <w:szCs w:val="26"/>
        </w:rPr>
        <w:t>2000-&gt;3000mAh</w:t>
      </w:r>
      <w:r w:rsidR="000D662D">
        <w:rPr>
          <w:sz w:val="26"/>
          <w:szCs w:val="26"/>
        </w:rPr>
        <w:t xml:space="preserve">, </w:t>
      </w:r>
      <w:r w:rsidR="007D0424" w:rsidRPr="007D0424">
        <w:rPr>
          <w:sz w:val="26"/>
          <w:szCs w:val="26"/>
        </w:rPr>
        <w:t>5000-&gt;9000mAh</w:t>
      </w:r>
    </w:p>
    <w:p w:rsidR="000E56E7" w:rsidRDefault="002C14FF" w:rsidP="00664695">
      <w:pPr>
        <w:pStyle w:val="ListParagraph"/>
        <w:numPr>
          <w:ilvl w:val="0"/>
          <w:numId w:val="41"/>
        </w:numPr>
        <w:spacing w:before="120" w:after="120" w:line="360" w:lineRule="auto"/>
        <w:ind w:left="1134"/>
        <w:jc w:val="both"/>
        <w:rPr>
          <w:sz w:val="26"/>
          <w:szCs w:val="26"/>
        </w:rPr>
      </w:pPr>
      <w:r>
        <w:rPr>
          <w:sz w:val="26"/>
          <w:szCs w:val="26"/>
        </w:rPr>
        <w:t>RAM</w:t>
      </w:r>
      <w:r w:rsidR="000E56E7">
        <w:rPr>
          <w:sz w:val="26"/>
          <w:szCs w:val="26"/>
        </w:rPr>
        <w:t xml:space="preserve">: </w:t>
      </w:r>
      <w:r w:rsidR="00280204">
        <w:rPr>
          <w:sz w:val="26"/>
          <w:szCs w:val="26"/>
        </w:rPr>
        <w:t>Bộ nhớ tạm</w:t>
      </w:r>
      <w:r w:rsidR="000E56E7">
        <w:rPr>
          <w:sz w:val="26"/>
          <w:szCs w:val="26"/>
        </w:rPr>
        <w:t xml:space="preserve"> của điện thoại gồm </w:t>
      </w:r>
      <w:r w:rsidR="0062471A">
        <w:rPr>
          <w:sz w:val="26"/>
          <w:szCs w:val="26"/>
        </w:rPr>
        <w:t>5</w:t>
      </w:r>
      <w:r w:rsidR="000E56E7">
        <w:rPr>
          <w:sz w:val="26"/>
          <w:szCs w:val="26"/>
        </w:rPr>
        <w:t xml:space="preserve"> giá trị: </w:t>
      </w:r>
      <w:r w:rsidR="00C41886">
        <w:rPr>
          <w:sz w:val="26"/>
          <w:szCs w:val="26"/>
        </w:rPr>
        <w:t>1GB, 2GB, 4GB, 6GB, 8GB.</w:t>
      </w:r>
    </w:p>
    <w:p w:rsidR="00475DF9" w:rsidRDefault="00475DF9" w:rsidP="00664695">
      <w:pPr>
        <w:pStyle w:val="ListParagraph"/>
        <w:numPr>
          <w:ilvl w:val="0"/>
          <w:numId w:val="41"/>
        </w:numPr>
        <w:spacing w:before="120" w:after="120" w:line="360" w:lineRule="auto"/>
        <w:ind w:left="1134"/>
        <w:jc w:val="both"/>
        <w:rPr>
          <w:sz w:val="26"/>
          <w:szCs w:val="26"/>
        </w:rPr>
      </w:pPr>
      <w:r>
        <w:rPr>
          <w:sz w:val="26"/>
          <w:szCs w:val="26"/>
        </w:rPr>
        <w:t>R</w:t>
      </w:r>
      <w:r w:rsidR="000F6868">
        <w:rPr>
          <w:sz w:val="26"/>
          <w:szCs w:val="26"/>
        </w:rPr>
        <w:t>OM</w:t>
      </w:r>
      <w:r>
        <w:rPr>
          <w:sz w:val="26"/>
          <w:szCs w:val="26"/>
        </w:rPr>
        <w:t xml:space="preserve">: Bộ nhớ </w:t>
      </w:r>
      <w:r w:rsidR="008709C3">
        <w:rPr>
          <w:sz w:val="26"/>
          <w:szCs w:val="26"/>
        </w:rPr>
        <w:t>trong</w:t>
      </w:r>
      <w:r>
        <w:rPr>
          <w:sz w:val="26"/>
          <w:szCs w:val="26"/>
        </w:rPr>
        <w:t xml:space="preserve"> của điện thoại gồm 5 giá trị: </w:t>
      </w:r>
      <w:r w:rsidR="00140AB0">
        <w:rPr>
          <w:sz w:val="26"/>
          <w:szCs w:val="26"/>
        </w:rPr>
        <w:t>16</w:t>
      </w:r>
      <w:r>
        <w:rPr>
          <w:sz w:val="26"/>
          <w:szCs w:val="26"/>
        </w:rPr>
        <w:t xml:space="preserve">GB, </w:t>
      </w:r>
      <w:r w:rsidR="00140AB0">
        <w:rPr>
          <w:sz w:val="26"/>
          <w:szCs w:val="26"/>
        </w:rPr>
        <w:t>3</w:t>
      </w:r>
      <w:r>
        <w:rPr>
          <w:sz w:val="26"/>
          <w:szCs w:val="26"/>
        </w:rPr>
        <w:t xml:space="preserve">2GB, </w:t>
      </w:r>
      <w:r w:rsidR="00140AB0">
        <w:rPr>
          <w:sz w:val="26"/>
          <w:szCs w:val="26"/>
        </w:rPr>
        <w:t>6</w:t>
      </w:r>
      <w:r>
        <w:rPr>
          <w:sz w:val="26"/>
          <w:szCs w:val="26"/>
        </w:rPr>
        <w:t xml:space="preserve">4GB, </w:t>
      </w:r>
      <w:r w:rsidR="00140AB0">
        <w:rPr>
          <w:sz w:val="26"/>
          <w:szCs w:val="26"/>
        </w:rPr>
        <w:t>128</w:t>
      </w:r>
      <w:r>
        <w:rPr>
          <w:sz w:val="26"/>
          <w:szCs w:val="26"/>
        </w:rPr>
        <w:t xml:space="preserve">GB, </w:t>
      </w:r>
      <w:r w:rsidR="00603511">
        <w:rPr>
          <w:sz w:val="26"/>
          <w:szCs w:val="26"/>
        </w:rPr>
        <w:t>512</w:t>
      </w:r>
      <w:r>
        <w:rPr>
          <w:sz w:val="26"/>
          <w:szCs w:val="26"/>
        </w:rPr>
        <w:t>GB.</w:t>
      </w:r>
    </w:p>
    <w:p w:rsidR="00664695" w:rsidRDefault="00472CAA" w:rsidP="00953193">
      <w:pPr>
        <w:pStyle w:val="ListParagraph"/>
        <w:numPr>
          <w:ilvl w:val="0"/>
          <w:numId w:val="41"/>
        </w:numPr>
        <w:spacing w:before="120" w:after="120" w:line="360" w:lineRule="auto"/>
        <w:ind w:left="1134"/>
        <w:jc w:val="both"/>
        <w:rPr>
          <w:sz w:val="26"/>
          <w:szCs w:val="26"/>
        </w:rPr>
      </w:pPr>
      <w:r w:rsidRPr="00953193">
        <w:rPr>
          <w:sz w:val="26"/>
          <w:szCs w:val="26"/>
        </w:rPr>
        <w:t>COLOR</w:t>
      </w:r>
      <w:r w:rsidR="00664695" w:rsidRPr="00953193">
        <w:rPr>
          <w:sz w:val="26"/>
          <w:szCs w:val="26"/>
        </w:rPr>
        <w:t>:</w:t>
      </w:r>
      <w:r w:rsidR="00953193">
        <w:rPr>
          <w:sz w:val="26"/>
          <w:szCs w:val="26"/>
        </w:rPr>
        <w:t xml:space="preserve"> Màu sắc của điện thoại gồm 4 giá trị:</w:t>
      </w:r>
      <w:r w:rsidR="00664695" w:rsidRPr="00953193">
        <w:rPr>
          <w:sz w:val="26"/>
          <w:szCs w:val="26"/>
        </w:rPr>
        <w:t xml:space="preserve"> </w:t>
      </w:r>
      <w:r w:rsidRPr="00953193">
        <w:rPr>
          <w:sz w:val="26"/>
          <w:szCs w:val="26"/>
        </w:rPr>
        <w:t>Red</w:t>
      </w:r>
      <w:r w:rsidR="00953193" w:rsidRPr="00953193">
        <w:rPr>
          <w:sz w:val="26"/>
          <w:szCs w:val="26"/>
        </w:rPr>
        <w:t xml:space="preserve">, </w:t>
      </w:r>
      <w:r w:rsidRPr="00953193">
        <w:rPr>
          <w:sz w:val="26"/>
          <w:szCs w:val="26"/>
        </w:rPr>
        <w:t>Gold</w:t>
      </w:r>
      <w:r w:rsidR="00953193" w:rsidRPr="00953193">
        <w:rPr>
          <w:sz w:val="26"/>
          <w:szCs w:val="26"/>
        </w:rPr>
        <w:t xml:space="preserve">, </w:t>
      </w:r>
      <w:r w:rsidRPr="00953193">
        <w:rPr>
          <w:sz w:val="26"/>
          <w:szCs w:val="26"/>
        </w:rPr>
        <w:t>Black</w:t>
      </w:r>
      <w:r w:rsidR="00953193" w:rsidRPr="00953193">
        <w:rPr>
          <w:sz w:val="26"/>
          <w:szCs w:val="26"/>
        </w:rPr>
        <w:t>,</w:t>
      </w:r>
      <w:r w:rsidR="00953193">
        <w:rPr>
          <w:sz w:val="26"/>
          <w:szCs w:val="26"/>
        </w:rPr>
        <w:t xml:space="preserve"> </w:t>
      </w:r>
      <w:r w:rsidRPr="00953193">
        <w:rPr>
          <w:sz w:val="26"/>
          <w:szCs w:val="26"/>
        </w:rPr>
        <w:t>Blue</w:t>
      </w:r>
      <w:r w:rsidR="00664695" w:rsidRPr="00953193">
        <w:rPr>
          <w:sz w:val="26"/>
          <w:szCs w:val="26"/>
        </w:rPr>
        <w:t>.</w:t>
      </w:r>
    </w:p>
    <w:p w:rsidR="00466243" w:rsidRPr="00953193" w:rsidRDefault="00FB279D" w:rsidP="00466243">
      <w:pPr>
        <w:pStyle w:val="ListParagraph"/>
        <w:numPr>
          <w:ilvl w:val="0"/>
          <w:numId w:val="41"/>
        </w:numPr>
        <w:spacing w:before="120" w:after="120" w:line="360" w:lineRule="auto"/>
        <w:ind w:left="1134"/>
        <w:jc w:val="both"/>
        <w:rPr>
          <w:sz w:val="26"/>
          <w:szCs w:val="26"/>
        </w:rPr>
      </w:pPr>
      <w:r>
        <w:rPr>
          <w:sz w:val="26"/>
          <w:szCs w:val="26"/>
        </w:rPr>
        <w:lastRenderedPageBreak/>
        <w:t>ORDER</w:t>
      </w:r>
      <w:r w:rsidR="00466243" w:rsidRPr="00953193">
        <w:rPr>
          <w:sz w:val="26"/>
          <w:szCs w:val="26"/>
        </w:rPr>
        <w:t>:</w:t>
      </w:r>
      <w:r w:rsidR="00466243">
        <w:rPr>
          <w:sz w:val="26"/>
          <w:szCs w:val="26"/>
        </w:rPr>
        <w:t xml:space="preserve"> </w:t>
      </w:r>
      <w:r>
        <w:rPr>
          <w:sz w:val="26"/>
          <w:szCs w:val="26"/>
        </w:rPr>
        <w:t>Quyết định đặt hàng hay không, YES (đặt hàng), NO(</w:t>
      </w:r>
      <w:r w:rsidR="00667FBC">
        <w:rPr>
          <w:sz w:val="26"/>
          <w:szCs w:val="26"/>
        </w:rPr>
        <w:t xml:space="preserve">không </w:t>
      </w:r>
      <w:r>
        <w:rPr>
          <w:sz w:val="26"/>
          <w:szCs w:val="26"/>
        </w:rPr>
        <w:t>đặt hàng)</w:t>
      </w:r>
      <w:r w:rsidR="00466243" w:rsidRPr="00953193">
        <w:rPr>
          <w:sz w:val="26"/>
          <w:szCs w:val="26"/>
        </w:rPr>
        <w:t>.</w:t>
      </w:r>
    </w:p>
    <w:p w:rsidR="00E62A0C" w:rsidRPr="00EA43B0" w:rsidRDefault="00E62A0C" w:rsidP="00E62A0C">
      <w:pPr>
        <w:pStyle w:val="ListParagraph"/>
        <w:spacing w:before="240" w:after="120" w:line="360" w:lineRule="auto"/>
        <w:ind w:left="448" w:firstLine="357"/>
        <w:contextualSpacing w:val="0"/>
        <w:jc w:val="both"/>
        <w:outlineLvl w:val="1"/>
        <w:rPr>
          <w:b/>
          <w:sz w:val="26"/>
          <w:szCs w:val="26"/>
        </w:rPr>
      </w:pPr>
      <w:bookmarkStart w:id="27" w:name="_Toc62980250"/>
      <w:r w:rsidRPr="00EA43B0">
        <w:rPr>
          <w:b/>
          <w:sz w:val="26"/>
          <w:szCs w:val="26"/>
        </w:rPr>
        <w:t>2.</w:t>
      </w:r>
      <w:r w:rsidR="00445F76">
        <w:rPr>
          <w:b/>
          <w:sz w:val="26"/>
          <w:szCs w:val="26"/>
        </w:rPr>
        <w:t>2</w:t>
      </w:r>
      <w:r w:rsidRPr="00EA43B0">
        <w:rPr>
          <w:b/>
          <w:sz w:val="26"/>
          <w:szCs w:val="26"/>
        </w:rPr>
        <w:t xml:space="preserve"> </w:t>
      </w:r>
      <w:r w:rsidR="00497896">
        <w:rPr>
          <w:b/>
          <w:sz w:val="26"/>
          <w:szCs w:val="26"/>
        </w:rPr>
        <w:t>Thao tác dữ liệu trên Weka</w:t>
      </w:r>
      <w:bookmarkEnd w:id="27"/>
    </w:p>
    <w:p w:rsidR="00EA38E1" w:rsidRDefault="002067C4" w:rsidP="00E62A0C">
      <w:pPr>
        <w:pStyle w:val="ListParagraph"/>
        <w:spacing w:before="120" w:after="120" w:line="360" w:lineRule="auto"/>
        <w:ind w:left="448" w:firstLine="357"/>
        <w:jc w:val="both"/>
        <w:rPr>
          <w:sz w:val="26"/>
          <w:szCs w:val="26"/>
        </w:rPr>
      </w:pPr>
      <w:r>
        <w:rPr>
          <w:sz w:val="26"/>
          <w:szCs w:val="26"/>
        </w:rPr>
        <w:t xml:space="preserve">Dữ liệu sau khi </w:t>
      </w:r>
      <w:r w:rsidR="00357BCA">
        <w:rPr>
          <w:sz w:val="26"/>
          <w:szCs w:val="26"/>
        </w:rPr>
        <w:t>truy vấn được lưu vào file DuLieu.csv</w:t>
      </w:r>
      <w:r w:rsidR="005103B8">
        <w:rPr>
          <w:sz w:val="26"/>
          <w:szCs w:val="26"/>
        </w:rPr>
        <w:t xml:space="preserve"> với cấu trúc và </w:t>
      </w:r>
      <w:r w:rsidR="00D01342">
        <w:rPr>
          <w:sz w:val="26"/>
          <w:szCs w:val="26"/>
        </w:rPr>
        <w:t xml:space="preserve">số dòng </w:t>
      </w:r>
      <w:r w:rsidR="005103B8">
        <w:rPr>
          <w:sz w:val="26"/>
          <w:szCs w:val="26"/>
        </w:rPr>
        <w:t>tương ứng hình ảnh dữ liệu mẫu.</w:t>
      </w:r>
    </w:p>
    <w:p w:rsidR="000D182F" w:rsidRDefault="005B326E" w:rsidP="00E62A0C">
      <w:pPr>
        <w:pStyle w:val="ListParagraph"/>
        <w:spacing w:before="120" w:after="120" w:line="360" w:lineRule="auto"/>
        <w:ind w:left="448" w:firstLine="357"/>
        <w:jc w:val="both"/>
        <w:rPr>
          <w:sz w:val="26"/>
          <w:szCs w:val="26"/>
        </w:rPr>
      </w:pPr>
      <w:r>
        <w:rPr>
          <w:sz w:val="26"/>
          <w:szCs w:val="26"/>
        </w:rPr>
        <w:t xml:space="preserve">Sau khi mở tập tin </w:t>
      </w:r>
      <w:r w:rsidR="003262EC">
        <w:rPr>
          <w:sz w:val="26"/>
          <w:szCs w:val="26"/>
        </w:rPr>
        <w:t xml:space="preserve">DuLieu.csv </w:t>
      </w:r>
      <w:r w:rsidR="00AC692C">
        <w:rPr>
          <w:sz w:val="26"/>
          <w:szCs w:val="26"/>
        </w:rPr>
        <w:t xml:space="preserve">bằng </w:t>
      </w:r>
      <w:r>
        <w:rPr>
          <w:sz w:val="26"/>
          <w:szCs w:val="26"/>
        </w:rPr>
        <w:t xml:space="preserve">Weka </w:t>
      </w:r>
      <w:r w:rsidR="00F83EF6">
        <w:rPr>
          <w:sz w:val="26"/>
          <w:szCs w:val="26"/>
        </w:rPr>
        <w:t xml:space="preserve">thì sẽ </w:t>
      </w:r>
      <w:r w:rsidR="00F57F72">
        <w:rPr>
          <w:sz w:val="26"/>
          <w:szCs w:val="26"/>
        </w:rPr>
        <w:t xml:space="preserve">hiển thị </w:t>
      </w:r>
      <w:r w:rsidR="00F83EF6">
        <w:rPr>
          <w:sz w:val="26"/>
          <w:szCs w:val="26"/>
        </w:rPr>
        <w:t>hình ảnh như bên dưới</w:t>
      </w:r>
      <w:r w:rsidR="0064373A">
        <w:rPr>
          <w:sz w:val="26"/>
          <w:szCs w:val="26"/>
        </w:rPr>
        <w:t>:</w:t>
      </w:r>
    </w:p>
    <w:p w:rsidR="0043069E" w:rsidRDefault="00A1788C" w:rsidP="00E62A0C">
      <w:pPr>
        <w:pStyle w:val="ListParagraph"/>
        <w:spacing w:before="120" w:after="120" w:line="360" w:lineRule="auto"/>
        <w:ind w:left="448" w:firstLine="357"/>
        <w:jc w:val="both"/>
        <w:rPr>
          <w:sz w:val="26"/>
          <w:szCs w:val="26"/>
        </w:rPr>
      </w:pPr>
      <w:r>
        <w:rPr>
          <w:noProof/>
        </w:rPr>
        <w:drawing>
          <wp:inline distT="0" distB="0" distL="0" distR="0" wp14:anchorId="154DF6B7" wp14:editId="36C63504">
            <wp:extent cx="5061600" cy="377332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193" cy="3790167"/>
                    </a:xfrm>
                    <a:prstGeom prst="rect">
                      <a:avLst/>
                    </a:prstGeom>
                  </pic:spPr>
                </pic:pic>
              </a:graphicData>
            </a:graphic>
          </wp:inline>
        </w:drawing>
      </w:r>
    </w:p>
    <w:p w:rsidR="00F40C63" w:rsidRPr="008D40FB" w:rsidRDefault="00F40C63" w:rsidP="008D40FB">
      <w:pPr>
        <w:pStyle w:val="ListParagraph"/>
        <w:spacing w:before="120" w:after="120" w:line="360" w:lineRule="auto"/>
        <w:ind w:left="448" w:firstLine="357"/>
        <w:jc w:val="center"/>
        <w:rPr>
          <w:b/>
          <w:i/>
          <w:sz w:val="26"/>
          <w:szCs w:val="26"/>
        </w:rPr>
      </w:pPr>
      <w:r w:rsidRPr="008554DB">
        <w:rPr>
          <w:b/>
          <w:i/>
          <w:sz w:val="26"/>
          <w:szCs w:val="26"/>
        </w:rPr>
        <w:t>Hình 3.</w:t>
      </w:r>
      <w:r w:rsidR="00A428D8">
        <w:rPr>
          <w:b/>
          <w:i/>
          <w:sz w:val="26"/>
          <w:szCs w:val="26"/>
        </w:rPr>
        <w:t>2</w:t>
      </w:r>
      <w:r w:rsidRPr="008554DB">
        <w:rPr>
          <w:b/>
          <w:i/>
          <w:sz w:val="26"/>
          <w:szCs w:val="26"/>
        </w:rPr>
        <w:t xml:space="preserve">: </w:t>
      </w:r>
      <w:r w:rsidR="00385FDB">
        <w:rPr>
          <w:b/>
          <w:i/>
          <w:sz w:val="26"/>
          <w:szCs w:val="26"/>
        </w:rPr>
        <w:t>Thông tin d</w:t>
      </w:r>
      <w:r w:rsidR="00A428D8">
        <w:rPr>
          <w:b/>
          <w:i/>
          <w:sz w:val="26"/>
          <w:szCs w:val="26"/>
        </w:rPr>
        <w:t>ữ liệu mẫu trên Weka</w:t>
      </w:r>
    </w:p>
    <w:p w:rsidR="00155916" w:rsidRPr="0079116C" w:rsidRDefault="00155916" w:rsidP="00E62A0C">
      <w:pPr>
        <w:pStyle w:val="ListParagraph"/>
        <w:spacing w:before="120" w:after="120" w:line="360" w:lineRule="auto"/>
        <w:ind w:left="448" w:firstLine="357"/>
        <w:jc w:val="both"/>
        <w:rPr>
          <w:sz w:val="10"/>
          <w:szCs w:val="26"/>
        </w:rPr>
      </w:pPr>
    </w:p>
    <w:p w:rsidR="00990D48" w:rsidRDefault="00B33318" w:rsidP="00E62A0C">
      <w:pPr>
        <w:pStyle w:val="ListParagraph"/>
        <w:spacing w:before="120" w:after="120" w:line="360" w:lineRule="auto"/>
        <w:ind w:left="448" w:firstLine="357"/>
        <w:jc w:val="both"/>
        <w:rPr>
          <w:sz w:val="26"/>
          <w:szCs w:val="26"/>
        </w:rPr>
      </w:pPr>
      <w:r>
        <w:rPr>
          <w:sz w:val="26"/>
          <w:szCs w:val="26"/>
        </w:rPr>
        <w:t xml:space="preserve">Trong hình vẽ trên, ta thấy được </w:t>
      </w:r>
      <w:r w:rsidR="0087758D">
        <w:rPr>
          <w:sz w:val="26"/>
          <w:szCs w:val="26"/>
        </w:rPr>
        <w:t>tổng số Attributes</w:t>
      </w:r>
      <w:r w:rsidR="00027373">
        <w:rPr>
          <w:sz w:val="26"/>
          <w:szCs w:val="26"/>
        </w:rPr>
        <w:t xml:space="preserve"> (Số cột)</w:t>
      </w:r>
      <w:r w:rsidR="0087758D">
        <w:rPr>
          <w:sz w:val="26"/>
          <w:szCs w:val="26"/>
        </w:rPr>
        <w:t xml:space="preserve"> là 6, </w:t>
      </w:r>
      <w:r w:rsidR="00C2027D">
        <w:rPr>
          <w:sz w:val="26"/>
          <w:szCs w:val="26"/>
        </w:rPr>
        <w:t>Instances</w:t>
      </w:r>
      <w:r w:rsidR="0087758D">
        <w:rPr>
          <w:sz w:val="26"/>
          <w:szCs w:val="26"/>
        </w:rPr>
        <w:t xml:space="preserve"> (Số dòng) là 300</w:t>
      </w:r>
      <w:r w:rsidR="00981600">
        <w:rPr>
          <w:sz w:val="26"/>
          <w:szCs w:val="26"/>
        </w:rPr>
        <w:t>, kiểu dữ liệu là Nominal.</w:t>
      </w:r>
    </w:p>
    <w:p w:rsidR="00032798" w:rsidRDefault="00032798" w:rsidP="00E62A0C">
      <w:pPr>
        <w:pStyle w:val="ListParagraph"/>
        <w:spacing w:before="120" w:after="120" w:line="360" w:lineRule="auto"/>
        <w:ind w:left="448" w:firstLine="357"/>
        <w:jc w:val="both"/>
        <w:rPr>
          <w:sz w:val="26"/>
          <w:szCs w:val="26"/>
        </w:rPr>
      </w:pPr>
      <w:r>
        <w:rPr>
          <w:sz w:val="26"/>
          <w:szCs w:val="26"/>
        </w:rPr>
        <w:t xml:space="preserve">Sau khi kích vào Visualize All ta được hình ảnh </w:t>
      </w:r>
      <w:r w:rsidR="00387E95">
        <w:rPr>
          <w:sz w:val="26"/>
          <w:szCs w:val="26"/>
        </w:rPr>
        <w:t xml:space="preserve">hiển thị độ phân lớp dữ liệu tương ứng với từng trường trong tập tin dữ liệu </w:t>
      </w:r>
      <w:r>
        <w:rPr>
          <w:sz w:val="26"/>
          <w:szCs w:val="26"/>
        </w:rPr>
        <w:t>như bên dưới:</w:t>
      </w:r>
    </w:p>
    <w:p w:rsidR="0079116C" w:rsidRPr="0079116C" w:rsidRDefault="0079116C" w:rsidP="0079116C">
      <w:pPr>
        <w:pStyle w:val="ListParagraph"/>
        <w:spacing w:before="120" w:after="120" w:line="360" w:lineRule="auto"/>
        <w:ind w:left="448" w:firstLine="357"/>
        <w:jc w:val="both"/>
        <w:rPr>
          <w:sz w:val="10"/>
          <w:szCs w:val="26"/>
        </w:rPr>
      </w:pPr>
    </w:p>
    <w:p w:rsidR="00032798" w:rsidRDefault="00422D5E" w:rsidP="00E62A0C">
      <w:pPr>
        <w:pStyle w:val="ListParagraph"/>
        <w:spacing w:before="120" w:after="120" w:line="360" w:lineRule="auto"/>
        <w:ind w:left="448" w:firstLine="357"/>
        <w:jc w:val="both"/>
        <w:rPr>
          <w:sz w:val="26"/>
          <w:szCs w:val="26"/>
        </w:rPr>
      </w:pPr>
      <w:r>
        <w:rPr>
          <w:noProof/>
        </w:rPr>
        <w:lastRenderedPageBreak/>
        <w:drawing>
          <wp:inline distT="0" distB="0" distL="0" distR="0" wp14:anchorId="3766DF0A" wp14:editId="66F71672">
            <wp:extent cx="5061585" cy="3012848"/>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769" cy="3033791"/>
                    </a:xfrm>
                    <a:prstGeom prst="rect">
                      <a:avLst/>
                    </a:prstGeom>
                  </pic:spPr>
                </pic:pic>
              </a:graphicData>
            </a:graphic>
          </wp:inline>
        </w:drawing>
      </w:r>
    </w:p>
    <w:p w:rsidR="0056205F" w:rsidRPr="008554DB" w:rsidRDefault="0056205F" w:rsidP="0056205F">
      <w:pPr>
        <w:pStyle w:val="ListParagraph"/>
        <w:spacing w:before="120" w:after="120" w:line="360" w:lineRule="auto"/>
        <w:ind w:left="448" w:firstLine="357"/>
        <w:jc w:val="center"/>
        <w:rPr>
          <w:b/>
          <w:i/>
          <w:sz w:val="26"/>
          <w:szCs w:val="26"/>
        </w:rPr>
      </w:pPr>
      <w:r w:rsidRPr="008554DB">
        <w:rPr>
          <w:b/>
          <w:i/>
          <w:sz w:val="26"/>
          <w:szCs w:val="26"/>
        </w:rPr>
        <w:t>Hình 3.</w:t>
      </w:r>
      <w:r w:rsidR="003E55BD">
        <w:rPr>
          <w:b/>
          <w:i/>
          <w:sz w:val="26"/>
          <w:szCs w:val="26"/>
        </w:rPr>
        <w:t>3</w:t>
      </w:r>
      <w:r w:rsidRPr="008554DB">
        <w:rPr>
          <w:b/>
          <w:i/>
          <w:sz w:val="26"/>
          <w:szCs w:val="26"/>
        </w:rPr>
        <w:t xml:space="preserve">: </w:t>
      </w:r>
      <w:r w:rsidR="00A259D6">
        <w:rPr>
          <w:b/>
          <w:i/>
          <w:sz w:val="26"/>
          <w:szCs w:val="26"/>
        </w:rPr>
        <w:t xml:space="preserve">Thông tin </w:t>
      </w:r>
      <w:r w:rsidR="003E55BD">
        <w:rPr>
          <w:b/>
          <w:i/>
          <w:sz w:val="26"/>
          <w:szCs w:val="26"/>
        </w:rPr>
        <w:t>các thuộc tính của dữ liệu mẫu</w:t>
      </w:r>
    </w:p>
    <w:p w:rsidR="006B56C2" w:rsidRPr="00977BC3" w:rsidRDefault="006B56C2" w:rsidP="006B56C2">
      <w:pPr>
        <w:pStyle w:val="ListParagraph"/>
        <w:spacing w:before="240" w:after="120" w:line="360" w:lineRule="auto"/>
        <w:ind w:left="448" w:firstLine="357"/>
        <w:contextualSpacing w:val="0"/>
        <w:jc w:val="both"/>
        <w:outlineLvl w:val="2"/>
        <w:rPr>
          <w:b/>
          <w:sz w:val="26"/>
          <w:szCs w:val="26"/>
        </w:rPr>
      </w:pPr>
      <w:bookmarkStart w:id="28" w:name="_Toc62980251"/>
      <w:r w:rsidRPr="00977BC3">
        <w:rPr>
          <w:b/>
          <w:sz w:val="26"/>
          <w:szCs w:val="26"/>
        </w:rPr>
        <w:t xml:space="preserve">2.2.1 Phân lớp bằng </w:t>
      </w:r>
      <w:r>
        <w:rPr>
          <w:b/>
          <w:sz w:val="26"/>
          <w:szCs w:val="26"/>
        </w:rPr>
        <w:t xml:space="preserve">thuật toán </w:t>
      </w:r>
      <w:r w:rsidR="00EF2F51">
        <w:rPr>
          <w:b/>
          <w:sz w:val="26"/>
          <w:szCs w:val="26"/>
        </w:rPr>
        <w:t>Random Fores</w:t>
      </w:r>
      <w:r w:rsidR="00CC7F42">
        <w:rPr>
          <w:b/>
          <w:sz w:val="26"/>
          <w:szCs w:val="26"/>
        </w:rPr>
        <w:t>t</w:t>
      </w:r>
      <w:bookmarkEnd w:id="28"/>
    </w:p>
    <w:p w:rsidR="006B56C2" w:rsidRDefault="006B56C2" w:rsidP="00482941">
      <w:pPr>
        <w:pStyle w:val="ListParagraph"/>
        <w:spacing w:before="120" w:after="120" w:line="360" w:lineRule="auto"/>
        <w:ind w:left="448" w:firstLine="357"/>
        <w:jc w:val="both"/>
        <w:rPr>
          <w:sz w:val="26"/>
          <w:szCs w:val="26"/>
        </w:rPr>
      </w:pPr>
      <w:r>
        <w:rPr>
          <w:sz w:val="26"/>
          <w:szCs w:val="26"/>
        </w:rPr>
        <w:t xml:space="preserve">Mở tab </w:t>
      </w:r>
      <w:r>
        <w:t>Classify</w:t>
      </w:r>
      <w:r>
        <w:rPr>
          <w:sz w:val="26"/>
          <w:szCs w:val="26"/>
        </w:rPr>
        <w:t xml:space="preserve"> trong Weka, ở mục Classifier ta chọn thuật toán </w:t>
      </w:r>
      <w:r w:rsidR="00902DF3">
        <w:rPr>
          <w:sz w:val="26"/>
          <w:szCs w:val="26"/>
        </w:rPr>
        <w:t>Random Forest</w:t>
      </w:r>
      <w:r>
        <w:rPr>
          <w:sz w:val="26"/>
          <w:szCs w:val="26"/>
        </w:rPr>
        <w:t>.</w:t>
      </w:r>
    </w:p>
    <w:p w:rsidR="00E02228" w:rsidRDefault="00E02228" w:rsidP="00482941">
      <w:pPr>
        <w:pStyle w:val="ListParagraph"/>
        <w:spacing w:before="120" w:after="120" w:line="360" w:lineRule="auto"/>
        <w:ind w:left="448" w:firstLine="357"/>
        <w:jc w:val="both"/>
        <w:rPr>
          <w:sz w:val="26"/>
          <w:szCs w:val="26"/>
        </w:rPr>
      </w:pPr>
      <w:r w:rsidRPr="00C1781D">
        <w:rPr>
          <w:sz w:val="26"/>
          <w:szCs w:val="26"/>
        </w:rPr>
        <w:t>Trong mục Test option, ta dùng Cross-validation Folds 10. Trong đó dữ liệu gốc sẽ được chia thành n phần bằng nhau (n-fold), và quá trình Train/Test Model thực hiện lặp lại n lần. Tại mỗi lần Train/Test Model, 1 phần dữ liệu dùng để Test và (n-1) phần còn lại dùng để Train.</w:t>
      </w:r>
    </w:p>
    <w:p w:rsidR="00104171" w:rsidRDefault="00104171" w:rsidP="00482941">
      <w:pPr>
        <w:pStyle w:val="ListParagraph"/>
        <w:spacing w:before="120" w:after="120" w:line="360" w:lineRule="auto"/>
        <w:ind w:left="448" w:firstLine="357"/>
        <w:jc w:val="both"/>
        <w:rPr>
          <w:sz w:val="26"/>
          <w:szCs w:val="26"/>
        </w:rPr>
      </w:pPr>
      <w:r w:rsidRPr="00C1781D">
        <w:rPr>
          <w:sz w:val="26"/>
          <w:szCs w:val="26"/>
        </w:rPr>
        <w:t>Chọn thuộc tính phân lớp là (</w:t>
      </w:r>
      <w:r>
        <w:rPr>
          <w:sz w:val="26"/>
          <w:szCs w:val="26"/>
        </w:rPr>
        <w:t>ORDER</w:t>
      </w:r>
      <w:r w:rsidRPr="00C1781D">
        <w:rPr>
          <w:sz w:val="26"/>
          <w:szCs w:val="26"/>
        </w:rPr>
        <w:t>) type</w:t>
      </w:r>
    </w:p>
    <w:p w:rsidR="006B56C2" w:rsidRDefault="003C0AB1" w:rsidP="00482941">
      <w:pPr>
        <w:pStyle w:val="ListParagraph"/>
        <w:spacing w:before="240" w:after="120" w:line="360" w:lineRule="auto"/>
        <w:ind w:left="448" w:firstLine="357"/>
        <w:contextualSpacing w:val="0"/>
        <w:jc w:val="center"/>
        <w:rPr>
          <w:sz w:val="26"/>
          <w:szCs w:val="26"/>
        </w:rPr>
      </w:pPr>
      <w:r>
        <w:rPr>
          <w:noProof/>
        </w:rPr>
        <w:lastRenderedPageBreak/>
        <w:drawing>
          <wp:inline distT="0" distB="0" distL="0" distR="0" wp14:anchorId="40709986" wp14:editId="76ECF221">
            <wp:extent cx="5234400" cy="3618844"/>
            <wp:effectExtent l="0" t="0" r="444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070" cy="3624147"/>
                    </a:xfrm>
                    <a:prstGeom prst="rect">
                      <a:avLst/>
                    </a:prstGeom>
                  </pic:spPr>
                </pic:pic>
              </a:graphicData>
            </a:graphic>
          </wp:inline>
        </w:drawing>
      </w:r>
    </w:p>
    <w:p w:rsidR="00FF4C4D" w:rsidRPr="008554DB" w:rsidRDefault="00FF4C4D" w:rsidP="00FF4C4D">
      <w:pPr>
        <w:pStyle w:val="ListParagraph"/>
        <w:spacing w:before="120" w:after="120" w:line="360" w:lineRule="auto"/>
        <w:ind w:left="448" w:firstLine="357"/>
        <w:jc w:val="center"/>
        <w:rPr>
          <w:b/>
          <w:i/>
          <w:sz w:val="26"/>
          <w:szCs w:val="26"/>
        </w:rPr>
      </w:pPr>
      <w:r w:rsidRPr="008554DB">
        <w:rPr>
          <w:b/>
          <w:i/>
          <w:sz w:val="26"/>
          <w:szCs w:val="26"/>
        </w:rPr>
        <w:t>Hình 3.</w:t>
      </w:r>
      <w:r w:rsidR="000B13E4">
        <w:rPr>
          <w:b/>
          <w:i/>
          <w:sz w:val="26"/>
          <w:szCs w:val="26"/>
        </w:rPr>
        <w:t>4</w:t>
      </w:r>
      <w:r w:rsidRPr="008554DB">
        <w:rPr>
          <w:b/>
          <w:i/>
          <w:sz w:val="26"/>
          <w:szCs w:val="26"/>
        </w:rPr>
        <w:t xml:space="preserve">: </w:t>
      </w:r>
      <w:r w:rsidR="002B31F4">
        <w:rPr>
          <w:b/>
          <w:i/>
          <w:sz w:val="26"/>
          <w:szCs w:val="26"/>
        </w:rPr>
        <w:t xml:space="preserve">Kết quả </w:t>
      </w:r>
      <w:r w:rsidR="00594587">
        <w:rPr>
          <w:b/>
          <w:i/>
          <w:sz w:val="26"/>
          <w:szCs w:val="26"/>
        </w:rPr>
        <w:t>thuật toán</w:t>
      </w:r>
      <w:r w:rsidR="002B31F4">
        <w:rPr>
          <w:b/>
          <w:i/>
          <w:sz w:val="26"/>
          <w:szCs w:val="26"/>
        </w:rPr>
        <w:t xml:space="preserve"> Random Forest</w:t>
      </w:r>
    </w:p>
    <w:p w:rsidR="00C75773" w:rsidRDefault="00C75773" w:rsidP="00E32034">
      <w:pPr>
        <w:pStyle w:val="ListParagraph"/>
        <w:spacing w:before="120" w:after="120" w:line="360" w:lineRule="auto"/>
        <w:ind w:left="448" w:firstLine="357"/>
        <w:jc w:val="both"/>
        <w:rPr>
          <w:sz w:val="26"/>
          <w:szCs w:val="26"/>
        </w:rPr>
      </w:pPr>
    </w:p>
    <w:p w:rsidR="00E32034" w:rsidRDefault="00E32034" w:rsidP="00E32034">
      <w:pPr>
        <w:pStyle w:val="ListParagraph"/>
        <w:spacing w:before="120" w:after="120" w:line="360" w:lineRule="auto"/>
        <w:ind w:left="448" w:firstLine="357"/>
        <w:jc w:val="both"/>
        <w:rPr>
          <w:sz w:val="26"/>
          <w:szCs w:val="26"/>
        </w:rPr>
      </w:pPr>
      <w:r>
        <w:rPr>
          <w:sz w:val="26"/>
          <w:szCs w:val="26"/>
        </w:rPr>
        <w:t>Phân ra 2 lớp của thuộc tính Order: No (không đặt hàng), Yes (đặt hàng)</w:t>
      </w:r>
    </w:p>
    <w:p w:rsidR="00E32034" w:rsidRPr="0041487E" w:rsidRDefault="00E32034" w:rsidP="00E32034">
      <w:pPr>
        <w:pStyle w:val="ListParagraph"/>
        <w:spacing w:before="120" w:after="120" w:line="360" w:lineRule="auto"/>
        <w:ind w:left="448" w:firstLine="357"/>
        <w:jc w:val="both"/>
        <w:rPr>
          <w:sz w:val="26"/>
          <w:szCs w:val="26"/>
        </w:rPr>
      </w:pPr>
      <w:r w:rsidRPr="0041487E">
        <w:rPr>
          <w:sz w:val="26"/>
          <w:szCs w:val="26"/>
        </w:rPr>
        <w:t xml:space="preserve">Phân loại chính xác: </w:t>
      </w:r>
      <w:r w:rsidR="00234BDB">
        <w:rPr>
          <w:sz w:val="26"/>
          <w:szCs w:val="26"/>
        </w:rPr>
        <w:t>48</w:t>
      </w:r>
      <w:r w:rsidRPr="0041487E">
        <w:rPr>
          <w:sz w:val="26"/>
          <w:szCs w:val="26"/>
        </w:rPr>
        <w:t>% trường hợp</w:t>
      </w:r>
    </w:p>
    <w:p w:rsidR="00E32034" w:rsidRDefault="00E32034" w:rsidP="00E32034">
      <w:pPr>
        <w:pStyle w:val="ListParagraph"/>
        <w:spacing w:before="120" w:after="120" w:line="360" w:lineRule="auto"/>
        <w:ind w:left="448" w:firstLine="357"/>
        <w:jc w:val="both"/>
        <w:rPr>
          <w:sz w:val="26"/>
          <w:szCs w:val="26"/>
        </w:rPr>
      </w:pPr>
      <w:r w:rsidRPr="0041487E">
        <w:rPr>
          <w:sz w:val="26"/>
          <w:szCs w:val="26"/>
        </w:rPr>
        <w:t xml:space="preserve">Phân loại không chính xác: </w:t>
      </w:r>
      <w:r>
        <w:rPr>
          <w:sz w:val="26"/>
          <w:szCs w:val="26"/>
        </w:rPr>
        <w:t>5</w:t>
      </w:r>
      <w:r w:rsidR="005426EB">
        <w:rPr>
          <w:sz w:val="26"/>
          <w:szCs w:val="26"/>
        </w:rPr>
        <w:t>1</w:t>
      </w:r>
      <w:r w:rsidRPr="0041487E">
        <w:rPr>
          <w:sz w:val="26"/>
          <w:szCs w:val="26"/>
        </w:rPr>
        <w:t xml:space="preserve"> % trường hợp</w:t>
      </w:r>
    </w:p>
    <w:p w:rsidR="00E84768" w:rsidRPr="00977BC3" w:rsidRDefault="00B82A94" w:rsidP="00072C77">
      <w:pPr>
        <w:pStyle w:val="ListParagraph"/>
        <w:spacing w:before="240" w:after="120" w:line="360" w:lineRule="auto"/>
        <w:ind w:left="448" w:firstLine="357"/>
        <w:contextualSpacing w:val="0"/>
        <w:jc w:val="both"/>
        <w:outlineLvl w:val="2"/>
        <w:rPr>
          <w:b/>
          <w:sz w:val="26"/>
          <w:szCs w:val="26"/>
        </w:rPr>
      </w:pPr>
      <w:bookmarkStart w:id="29" w:name="_Toc62980252"/>
      <w:r w:rsidRPr="00977BC3">
        <w:rPr>
          <w:b/>
          <w:sz w:val="26"/>
          <w:szCs w:val="26"/>
        </w:rPr>
        <w:t>2.2.</w:t>
      </w:r>
      <w:r w:rsidR="00E25866">
        <w:rPr>
          <w:b/>
          <w:sz w:val="26"/>
          <w:szCs w:val="26"/>
        </w:rPr>
        <w:t>2</w:t>
      </w:r>
      <w:r w:rsidR="00E84768" w:rsidRPr="00977BC3">
        <w:rPr>
          <w:b/>
          <w:sz w:val="26"/>
          <w:szCs w:val="26"/>
        </w:rPr>
        <w:t xml:space="preserve"> </w:t>
      </w:r>
      <w:r w:rsidR="00692BAE" w:rsidRPr="00977BC3">
        <w:rPr>
          <w:b/>
          <w:sz w:val="26"/>
          <w:szCs w:val="26"/>
        </w:rPr>
        <w:t xml:space="preserve">Phân lớp bằng </w:t>
      </w:r>
      <w:r w:rsidR="00317D7B">
        <w:rPr>
          <w:b/>
          <w:sz w:val="26"/>
          <w:szCs w:val="26"/>
        </w:rPr>
        <w:t xml:space="preserve">thuật toán </w:t>
      </w:r>
      <w:r w:rsidR="00A412AB">
        <w:rPr>
          <w:b/>
          <w:sz w:val="26"/>
          <w:szCs w:val="26"/>
        </w:rPr>
        <w:t>J48</w:t>
      </w:r>
      <w:bookmarkEnd w:id="29"/>
    </w:p>
    <w:p w:rsidR="00E4778B" w:rsidRDefault="00AA68D2" w:rsidP="00E4778B">
      <w:pPr>
        <w:pStyle w:val="ListParagraph"/>
        <w:spacing w:before="120" w:after="120" w:line="360" w:lineRule="auto"/>
        <w:ind w:left="448" w:firstLine="357"/>
        <w:jc w:val="both"/>
        <w:rPr>
          <w:sz w:val="26"/>
          <w:szCs w:val="26"/>
        </w:rPr>
      </w:pPr>
      <w:r>
        <w:rPr>
          <w:sz w:val="26"/>
          <w:szCs w:val="26"/>
        </w:rPr>
        <w:t xml:space="preserve">Mở tab </w:t>
      </w:r>
      <w:r>
        <w:t>Classify</w:t>
      </w:r>
      <w:r>
        <w:rPr>
          <w:sz w:val="26"/>
          <w:szCs w:val="26"/>
        </w:rPr>
        <w:t xml:space="preserve"> </w:t>
      </w:r>
      <w:r w:rsidR="009236C3">
        <w:rPr>
          <w:sz w:val="26"/>
          <w:szCs w:val="26"/>
        </w:rPr>
        <w:t>trong Weka</w:t>
      </w:r>
      <w:r w:rsidR="00605097">
        <w:rPr>
          <w:sz w:val="26"/>
          <w:szCs w:val="26"/>
        </w:rPr>
        <w:t xml:space="preserve">, </w:t>
      </w:r>
      <w:r w:rsidR="007D3CB1">
        <w:rPr>
          <w:sz w:val="26"/>
          <w:szCs w:val="26"/>
        </w:rPr>
        <w:t>ở mục Classifier ta chọn</w:t>
      </w:r>
      <w:r w:rsidR="00D7638F">
        <w:rPr>
          <w:sz w:val="26"/>
          <w:szCs w:val="26"/>
        </w:rPr>
        <w:t xml:space="preserve"> thuật toán J48</w:t>
      </w:r>
      <w:r w:rsidR="00E4778B">
        <w:rPr>
          <w:sz w:val="26"/>
          <w:szCs w:val="26"/>
        </w:rPr>
        <w:t>.</w:t>
      </w:r>
    </w:p>
    <w:p w:rsidR="007360F1" w:rsidRDefault="007360F1" w:rsidP="000C273A">
      <w:pPr>
        <w:pStyle w:val="ListParagraph"/>
        <w:spacing w:before="120" w:after="120" w:line="360" w:lineRule="auto"/>
        <w:ind w:left="448" w:firstLine="357"/>
        <w:jc w:val="center"/>
        <w:rPr>
          <w:sz w:val="26"/>
          <w:szCs w:val="26"/>
        </w:rPr>
      </w:pPr>
      <w:r>
        <w:rPr>
          <w:noProof/>
        </w:rPr>
        <w:drawing>
          <wp:inline distT="0" distB="0" distL="0" distR="0" wp14:anchorId="4C72C37D" wp14:editId="4F876834">
            <wp:extent cx="4896000" cy="102054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084" cy="1043904"/>
                    </a:xfrm>
                    <a:prstGeom prst="rect">
                      <a:avLst/>
                    </a:prstGeom>
                  </pic:spPr>
                </pic:pic>
              </a:graphicData>
            </a:graphic>
          </wp:inline>
        </w:drawing>
      </w:r>
    </w:p>
    <w:p w:rsidR="00120CAC" w:rsidRPr="006C2E11" w:rsidRDefault="00120CAC" w:rsidP="000C273A">
      <w:pPr>
        <w:pStyle w:val="ListParagraph"/>
        <w:spacing w:before="120" w:after="120" w:line="360" w:lineRule="auto"/>
        <w:ind w:left="448" w:firstLine="357"/>
        <w:jc w:val="center"/>
        <w:rPr>
          <w:sz w:val="12"/>
          <w:szCs w:val="26"/>
        </w:rPr>
      </w:pPr>
      <w:bookmarkStart w:id="30" w:name="_GoBack"/>
    </w:p>
    <w:bookmarkEnd w:id="30"/>
    <w:p w:rsidR="003833F7" w:rsidRPr="00C1781D" w:rsidRDefault="003833F7" w:rsidP="00C1781D">
      <w:pPr>
        <w:pStyle w:val="ListParagraph"/>
        <w:spacing w:before="120" w:after="120" w:line="360" w:lineRule="auto"/>
        <w:ind w:left="448" w:firstLine="357"/>
        <w:jc w:val="both"/>
        <w:rPr>
          <w:sz w:val="26"/>
          <w:szCs w:val="26"/>
        </w:rPr>
      </w:pPr>
      <w:r w:rsidRPr="00C1781D">
        <w:rPr>
          <w:sz w:val="26"/>
          <w:szCs w:val="26"/>
        </w:rPr>
        <w:t>Trong mục Test option, ta dùng Cross-validation Folds 10. Đây là kỹ thuật chủ yếu được sử dụng trong xây dựng predictive Model. Trong đó dữ liệu gốc sẽ được chia thành n phần bằng nhau (n-fold), và quá trình Train/Test Model thực hiện lặp lại n lần. Tại mỗi lần Train/Test Model, 1 phần dữ liệu dùng để Test và (n-1) phần còn lại dùng để Train.</w:t>
      </w:r>
    </w:p>
    <w:p w:rsidR="003833F7" w:rsidRDefault="003833F7" w:rsidP="00C1781D">
      <w:pPr>
        <w:pStyle w:val="ListParagraph"/>
        <w:spacing w:before="120" w:after="120" w:line="360" w:lineRule="auto"/>
        <w:ind w:left="448" w:firstLine="357"/>
        <w:jc w:val="both"/>
        <w:rPr>
          <w:sz w:val="26"/>
          <w:szCs w:val="26"/>
        </w:rPr>
      </w:pPr>
      <w:r w:rsidRPr="00C1781D">
        <w:rPr>
          <w:sz w:val="26"/>
          <w:szCs w:val="26"/>
        </w:rPr>
        <w:t>Chọn thuộc tính phân lớp là (</w:t>
      </w:r>
      <w:r w:rsidR="00FE683A">
        <w:rPr>
          <w:sz w:val="26"/>
          <w:szCs w:val="26"/>
        </w:rPr>
        <w:t>ORDER</w:t>
      </w:r>
      <w:r w:rsidRPr="00C1781D">
        <w:rPr>
          <w:sz w:val="26"/>
          <w:szCs w:val="26"/>
        </w:rPr>
        <w:t>) type</w:t>
      </w:r>
    </w:p>
    <w:p w:rsidR="00885468" w:rsidRDefault="002B27E8" w:rsidP="00C1781D">
      <w:pPr>
        <w:pStyle w:val="ListParagraph"/>
        <w:spacing w:before="120" w:after="120" w:line="360" w:lineRule="auto"/>
        <w:ind w:left="448" w:firstLine="357"/>
        <w:jc w:val="both"/>
        <w:rPr>
          <w:sz w:val="26"/>
          <w:szCs w:val="26"/>
        </w:rPr>
      </w:pPr>
      <w:r>
        <w:rPr>
          <w:sz w:val="26"/>
          <w:szCs w:val="26"/>
        </w:rPr>
        <w:t>Sau khi bấm Start</w:t>
      </w:r>
      <w:r w:rsidR="003D1A6E">
        <w:rPr>
          <w:sz w:val="26"/>
          <w:szCs w:val="26"/>
        </w:rPr>
        <w:t xml:space="preserve"> ta sẽ có được kết quả như hình vẽ dưới:</w:t>
      </w:r>
    </w:p>
    <w:p w:rsidR="009035B8" w:rsidRPr="009035B8" w:rsidRDefault="009035B8" w:rsidP="00C1781D">
      <w:pPr>
        <w:pStyle w:val="ListParagraph"/>
        <w:spacing w:before="120" w:after="120" w:line="360" w:lineRule="auto"/>
        <w:ind w:left="448" w:firstLine="357"/>
        <w:jc w:val="both"/>
        <w:rPr>
          <w:sz w:val="12"/>
          <w:szCs w:val="26"/>
        </w:rPr>
      </w:pPr>
    </w:p>
    <w:p w:rsidR="00122051" w:rsidRDefault="00284CBA" w:rsidP="00C1781D">
      <w:pPr>
        <w:pStyle w:val="ListParagraph"/>
        <w:spacing w:before="120" w:after="120" w:line="360" w:lineRule="auto"/>
        <w:ind w:left="448" w:firstLine="357"/>
        <w:jc w:val="both"/>
        <w:rPr>
          <w:sz w:val="26"/>
          <w:szCs w:val="26"/>
        </w:rPr>
      </w:pPr>
      <w:r>
        <w:rPr>
          <w:noProof/>
        </w:rPr>
        <w:drawing>
          <wp:inline distT="0" distB="0" distL="0" distR="0" wp14:anchorId="387194B8" wp14:editId="51902BA0">
            <wp:extent cx="5075850" cy="292006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649" cy="2937786"/>
                    </a:xfrm>
                    <a:prstGeom prst="rect">
                      <a:avLst/>
                    </a:prstGeom>
                  </pic:spPr>
                </pic:pic>
              </a:graphicData>
            </a:graphic>
          </wp:inline>
        </w:drawing>
      </w:r>
    </w:p>
    <w:p w:rsidR="00EA26A6" w:rsidRPr="008554DB" w:rsidRDefault="00EA26A6" w:rsidP="00EA26A6">
      <w:pPr>
        <w:pStyle w:val="ListParagraph"/>
        <w:spacing w:before="120" w:after="120" w:line="360" w:lineRule="auto"/>
        <w:ind w:left="448" w:firstLine="357"/>
        <w:jc w:val="center"/>
        <w:rPr>
          <w:b/>
          <w:i/>
          <w:sz w:val="26"/>
          <w:szCs w:val="26"/>
        </w:rPr>
      </w:pPr>
      <w:r w:rsidRPr="008554DB">
        <w:rPr>
          <w:b/>
          <w:i/>
          <w:sz w:val="26"/>
          <w:szCs w:val="26"/>
        </w:rPr>
        <w:t>Hình 3.</w:t>
      </w:r>
      <w:r w:rsidR="00024C8E">
        <w:rPr>
          <w:b/>
          <w:i/>
          <w:sz w:val="26"/>
          <w:szCs w:val="26"/>
        </w:rPr>
        <w:t>5</w:t>
      </w:r>
      <w:r w:rsidRPr="008554DB">
        <w:rPr>
          <w:b/>
          <w:i/>
          <w:sz w:val="26"/>
          <w:szCs w:val="26"/>
        </w:rPr>
        <w:t xml:space="preserve">: </w:t>
      </w:r>
      <w:r>
        <w:rPr>
          <w:b/>
          <w:i/>
          <w:sz w:val="26"/>
          <w:szCs w:val="26"/>
        </w:rPr>
        <w:t xml:space="preserve">Kết quả </w:t>
      </w:r>
      <w:r w:rsidR="007C6EAD">
        <w:rPr>
          <w:b/>
          <w:i/>
          <w:sz w:val="26"/>
          <w:szCs w:val="26"/>
        </w:rPr>
        <w:t>thuật toán</w:t>
      </w:r>
      <w:r>
        <w:rPr>
          <w:b/>
          <w:i/>
          <w:sz w:val="26"/>
          <w:szCs w:val="26"/>
        </w:rPr>
        <w:t xml:space="preserve"> </w:t>
      </w:r>
      <w:r w:rsidR="00024C8E">
        <w:rPr>
          <w:b/>
          <w:i/>
          <w:sz w:val="26"/>
          <w:szCs w:val="26"/>
        </w:rPr>
        <w:t>J48</w:t>
      </w:r>
    </w:p>
    <w:p w:rsidR="00321227" w:rsidRPr="00321227" w:rsidRDefault="00321227" w:rsidP="00C1781D">
      <w:pPr>
        <w:pStyle w:val="ListParagraph"/>
        <w:spacing w:before="120" w:after="120" w:line="360" w:lineRule="auto"/>
        <w:ind w:left="448" w:firstLine="357"/>
        <w:jc w:val="both"/>
        <w:rPr>
          <w:sz w:val="12"/>
          <w:szCs w:val="26"/>
        </w:rPr>
      </w:pPr>
    </w:p>
    <w:p w:rsidR="00CC7D24" w:rsidRDefault="00FB404C" w:rsidP="00C1781D">
      <w:pPr>
        <w:pStyle w:val="ListParagraph"/>
        <w:spacing w:before="120" w:after="120" w:line="360" w:lineRule="auto"/>
        <w:ind w:left="448" w:firstLine="357"/>
        <w:jc w:val="both"/>
        <w:rPr>
          <w:sz w:val="26"/>
          <w:szCs w:val="26"/>
        </w:rPr>
      </w:pPr>
      <w:r>
        <w:rPr>
          <w:sz w:val="26"/>
          <w:szCs w:val="26"/>
        </w:rPr>
        <w:t xml:space="preserve">Phân ra 2 lớp của thuộc tính Order: </w:t>
      </w:r>
      <w:r>
        <w:rPr>
          <w:sz w:val="26"/>
          <w:szCs w:val="26"/>
        </w:rPr>
        <w:t>No (không đặt hàng), Yes (đặt hàng)</w:t>
      </w:r>
    </w:p>
    <w:p w:rsidR="00E76325" w:rsidRPr="0041487E" w:rsidRDefault="00E76325" w:rsidP="00B06D2B">
      <w:pPr>
        <w:pStyle w:val="ListParagraph"/>
        <w:spacing w:before="120" w:after="120" w:line="360" w:lineRule="auto"/>
        <w:ind w:left="448" w:firstLine="357"/>
        <w:jc w:val="both"/>
        <w:rPr>
          <w:sz w:val="26"/>
          <w:szCs w:val="26"/>
        </w:rPr>
      </w:pPr>
      <w:r w:rsidRPr="0041487E">
        <w:rPr>
          <w:sz w:val="26"/>
          <w:szCs w:val="26"/>
        </w:rPr>
        <w:t xml:space="preserve">Phân loại chính xác: </w:t>
      </w:r>
      <w:r>
        <w:rPr>
          <w:sz w:val="26"/>
          <w:szCs w:val="26"/>
        </w:rPr>
        <w:t>50</w:t>
      </w:r>
      <w:r w:rsidRPr="0041487E">
        <w:rPr>
          <w:sz w:val="26"/>
          <w:szCs w:val="26"/>
        </w:rPr>
        <w:t>% trường hợp</w:t>
      </w:r>
    </w:p>
    <w:p w:rsidR="00E20DD1" w:rsidRDefault="00E20DD1" w:rsidP="00B06D2B">
      <w:pPr>
        <w:pStyle w:val="ListParagraph"/>
        <w:spacing w:before="120" w:after="120" w:line="360" w:lineRule="auto"/>
        <w:ind w:left="448" w:firstLine="357"/>
        <w:jc w:val="both"/>
        <w:rPr>
          <w:sz w:val="26"/>
          <w:szCs w:val="26"/>
        </w:rPr>
      </w:pPr>
      <w:r w:rsidRPr="0041487E">
        <w:rPr>
          <w:sz w:val="26"/>
          <w:szCs w:val="26"/>
        </w:rPr>
        <w:t xml:space="preserve">Phân loại không chính xác: </w:t>
      </w:r>
      <w:r>
        <w:rPr>
          <w:sz w:val="26"/>
          <w:szCs w:val="26"/>
        </w:rPr>
        <w:t>50</w:t>
      </w:r>
      <w:r w:rsidRPr="0041487E">
        <w:rPr>
          <w:sz w:val="26"/>
          <w:szCs w:val="26"/>
        </w:rPr>
        <w:t xml:space="preserve"> % trường hợp</w:t>
      </w:r>
    </w:p>
    <w:p w:rsidR="00E53AB7" w:rsidRDefault="00E53AB7" w:rsidP="00E53AB7">
      <w:pPr>
        <w:pStyle w:val="ListParagraph"/>
        <w:spacing w:before="240" w:after="120" w:line="360" w:lineRule="auto"/>
        <w:ind w:left="448" w:firstLine="357"/>
        <w:contextualSpacing w:val="0"/>
        <w:jc w:val="both"/>
        <w:outlineLvl w:val="2"/>
        <w:rPr>
          <w:b/>
          <w:sz w:val="26"/>
          <w:szCs w:val="26"/>
        </w:rPr>
      </w:pPr>
      <w:bookmarkStart w:id="31" w:name="_Toc62980253"/>
      <w:r w:rsidRPr="00977BC3">
        <w:rPr>
          <w:b/>
          <w:sz w:val="26"/>
          <w:szCs w:val="26"/>
        </w:rPr>
        <w:t>2.2.</w:t>
      </w:r>
      <w:r w:rsidR="000D146F">
        <w:rPr>
          <w:b/>
          <w:sz w:val="26"/>
          <w:szCs w:val="26"/>
        </w:rPr>
        <w:t>3</w:t>
      </w:r>
      <w:r w:rsidRPr="00977BC3">
        <w:rPr>
          <w:b/>
          <w:sz w:val="26"/>
          <w:szCs w:val="26"/>
        </w:rPr>
        <w:t xml:space="preserve"> </w:t>
      </w:r>
      <w:r w:rsidR="00E37525">
        <w:rPr>
          <w:b/>
          <w:sz w:val="26"/>
          <w:szCs w:val="26"/>
        </w:rPr>
        <w:t>Đánh giá kết quả</w:t>
      </w:r>
      <w:bookmarkEnd w:id="31"/>
      <w:r w:rsidR="00E37525">
        <w:rPr>
          <w:b/>
          <w:sz w:val="26"/>
          <w:szCs w:val="26"/>
        </w:rPr>
        <w:t xml:space="preserve"> </w:t>
      </w:r>
    </w:p>
    <w:p w:rsidR="00226C29" w:rsidRDefault="00EF318E" w:rsidP="00226C29">
      <w:pPr>
        <w:pStyle w:val="ListParagraph"/>
        <w:spacing w:before="120" w:after="120" w:line="360" w:lineRule="auto"/>
        <w:ind w:left="448" w:firstLine="357"/>
        <w:jc w:val="both"/>
        <w:rPr>
          <w:sz w:val="26"/>
          <w:szCs w:val="26"/>
        </w:rPr>
      </w:pPr>
      <w:r>
        <w:rPr>
          <w:sz w:val="26"/>
          <w:szCs w:val="26"/>
        </w:rPr>
        <w:t xml:space="preserve">Sau khi phân loại bằng 2 thuật toán là </w:t>
      </w:r>
      <w:r>
        <w:rPr>
          <w:sz w:val="26"/>
          <w:szCs w:val="26"/>
        </w:rPr>
        <w:t>Random Forest</w:t>
      </w:r>
      <w:r w:rsidR="002568E1">
        <w:rPr>
          <w:sz w:val="26"/>
          <w:szCs w:val="26"/>
        </w:rPr>
        <w:t xml:space="preserve"> và J48 ta thấy kết quả phân loại của thuật toán Random Forest có kết quả phân loại tốt hơn.</w:t>
      </w:r>
    </w:p>
    <w:p w:rsidR="00353B0C" w:rsidRDefault="00353B0C" w:rsidP="00226C29">
      <w:pPr>
        <w:pStyle w:val="ListParagraph"/>
        <w:spacing w:before="120" w:after="120" w:line="360" w:lineRule="auto"/>
        <w:ind w:left="448" w:firstLine="357"/>
        <w:jc w:val="both"/>
        <w:rPr>
          <w:sz w:val="26"/>
          <w:szCs w:val="26"/>
        </w:rPr>
      </w:pPr>
    </w:p>
    <w:tbl>
      <w:tblPr>
        <w:tblStyle w:val="TableGridLight"/>
        <w:tblW w:w="0" w:type="auto"/>
        <w:tblInd w:w="421" w:type="dxa"/>
        <w:tblLook w:val="04A0" w:firstRow="1" w:lastRow="0" w:firstColumn="1" w:lastColumn="0" w:noHBand="0" w:noVBand="1"/>
      </w:tblPr>
      <w:tblGrid>
        <w:gridCol w:w="4110"/>
        <w:gridCol w:w="4531"/>
      </w:tblGrid>
      <w:tr w:rsidR="00901552" w:rsidTr="004F5417">
        <w:tc>
          <w:tcPr>
            <w:tcW w:w="4110" w:type="dxa"/>
          </w:tcPr>
          <w:p w:rsidR="00901552" w:rsidRDefault="00901552" w:rsidP="00226C29">
            <w:pPr>
              <w:pStyle w:val="ListParagraph"/>
              <w:spacing w:before="120" w:after="120" w:line="360" w:lineRule="auto"/>
              <w:ind w:left="0"/>
              <w:jc w:val="both"/>
              <w:rPr>
                <w:sz w:val="26"/>
                <w:szCs w:val="26"/>
              </w:rPr>
            </w:pPr>
            <w:r>
              <w:rPr>
                <w:sz w:val="26"/>
                <w:szCs w:val="26"/>
              </w:rPr>
              <w:t>Thuật toán</w:t>
            </w:r>
          </w:p>
        </w:tc>
        <w:tc>
          <w:tcPr>
            <w:tcW w:w="4531" w:type="dxa"/>
          </w:tcPr>
          <w:p w:rsidR="00901552" w:rsidRDefault="00901552" w:rsidP="00226C29">
            <w:pPr>
              <w:pStyle w:val="ListParagraph"/>
              <w:spacing w:before="120" w:after="120" w:line="360" w:lineRule="auto"/>
              <w:ind w:left="0"/>
              <w:jc w:val="both"/>
              <w:rPr>
                <w:sz w:val="26"/>
                <w:szCs w:val="26"/>
              </w:rPr>
            </w:pPr>
            <w:r>
              <w:rPr>
                <w:sz w:val="26"/>
                <w:szCs w:val="26"/>
              </w:rPr>
              <w:t>Confusion Matrix</w:t>
            </w:r>
          </w:p>
        </w:tc>
      </w:tr>
      <w:tr w:rsidR="00901552" w:rsidTr="004F5417">
        <w:tc>
          <w:tcPr>
            <w:tcW w:w="4110" w:type="dxa"/>
          </w:tcPr>
          <w:p w:rsidR="00901552" w:rsidRDefault="00C21624" w:rsidP="00226C29">
            <w:pPr>
              <w:pStyle w:val="ListParagraph"/>
              <w:spacing w:before="120" w:after="120" w:line="360" w:lineRule="auto"/>
              <w:ind w:left="0"/>
              <w:jc w:val="both"/>
              <w:rPr>
                <w:sz w:val="26"/>
                <w:szCs w:val="26"/>
              </w:rPr>
            </w:pPr>
            <w:r>
              <w:rPr>
                <w:sz w:val="26"/>
                <w:szCs w:val="26"/>
              </w:rPr>
              <w:t>Random Forest</w:t>
            </w:r>
          </w:p>
        </w:tc>
        <w:tc>
          <w:tcPr>
            <w:tcW w:w="4531" w:type="dxa"/>
          </w:tcPr>
          <w:p w:rsidR="00901552" w:rsidRDefault="000E3C48" w:rsidP="00226C29">
            <w:pPr>
              <w:pStyle w:val="ListParagraph"/>
              <w:spacing w:before="120" w:after="120" w:line="360" w:lineRule="auto"/>
              <w:ind w:left="0"/>
              <w:jc w:val="both"/>
              <w:rPr>
                <w:sz w:val="26"/>
                <w:szCs w:val="26"/>
              </w:rPr>
            </w:pPr>
            <w:r>
              <w:rPr>
                <w:noProof/>
              </w:rPr>
              <w:drawing>
                <wp:inline distT="0" distB="0" distL="0" distR="0" wp14:anchorId="503DF2DB" wp14:editId="0B2EA991">
                  <wp:extent cx="2009524" cy="9809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524" cy="980952"/>
                          </a:xfrm>
                          <a:prstGeom prst="rect">
                            <a:avLst/>
                          </a:prstGeom>
                        </pic:spPr>
                      </pic:pic>
                    </a:graphicData>
                  </a:graphic>
                </wp:inline>
              </w:drawing>
            </w:r>
          </w:p>
        </w:tc>
      </w:tr>
      <w:tr w:rsidR="00213718" w:rsidTr="004F5417">
        <w:tc>
          <w:tcPr>
            <w:tcW w:w="4110" w:type="dxa"/>
          </w:tcPr>
          <w:p w:rsidR="00213718" w:rsidRDefault="004B74E2" w:rsidP="00226C29">
            <w:pPr>
              <w:pStyle w:val="ListParagraph"/>
              <w:spacing w:before="120" w:after="120" w:line="360" w:lineRule="auto"/>
              <w:ind w:left="0"/>
              <w:jc w:val="both"/>
              <w:rPr>
                <w:sz w:val="26"/>
                <w:szCs w:val="26"/>
              </w:rPr>
            </w:pPr>
            <w:r>
              <w:rPr>
                <w:sz w:val="26"/>
                <w:szCs w:val="26"/>
              </w:rPr>
              <w:t>J48</w:t>
            </w:r>
          </w:p>
        </w:tc>
        <w:tc>
          <w:tcPr>
            <w:tcW w:w="4531" w:type="dxa"/>
          </w:tcPr>
          <w:p w:rsidR="00213718" w:rsidRDefault="00213718" w:rsidP="00226C29">
            <w:pPr>
              <w:pStyle w:val="ListParagraph"/>
              <w:spacing w:before="120" w:after="120" w:line="360" w:lineRule="auto"/>
              <w:ind w:left="0"/>
              <w:jc w:val="both"/>
              <w:rPr>
                <w:noProof/>
              </w:rPr>
            </w:pPr>
            <w:r>
              <w:rPr>
                <w:noProof/>
              </w:rPr>
              <w:drawing>
                <wp:inline distT="0" distB="0" distL="0" distR="0" wp14:anchorId="69F412E3" wp14:editId="143BD738">
                  <wp:extent cx="1904762" cy="82857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2" cy="828571"/>
                          </a:xfrm>
                          <a:prstGeom prst="rect">
                            <a:avLst/>
                          </a:prstGeom>
                        </pic:spPr>
                      </pic:pic>
                    </a:graphicData>
                  </a:graphic>
                </wp:inline>
              </w:drawing>
            </w:r>
          </w:p>
        </w:tc>
      </w:tr>
    </w:tbl>
    <w:p w:rsidR="00433B6A" w:rsidRDefault="00433B6A" w:rsidP="00226C29">
      <w:pPr>
        <w:pStyle w:val="ListParagraph"/>
        <w:spacing w:before="120" w:after="120" w:line="360" w:lineRule="auto"/>
        <w:ind w:left="448" w:firstLine="357"/>
        <w:jc w:val="both"/>
        <w:rPr>
          <w:sz w:val="26"/>
          <w:szCs w:val="26"/>
        </w:rPr>
      </w:pPr>
    </w:p>
    <w:p w:rsidR="00433B6A" w:rsidRDefault="00433B6A">
      <w:pPr>
        <w:rPr>
          <w:sz w:val="26"/>
          <w:szCs w:val="26"/>
        </w:rPr>
      </w:pPr>
      <w:r>
        <w:rPr>
          <w:sz w:val="26"/>
          <w:szCs w:val="26"/>
        </w:rPr>
        <w:br w:type="page"/>
      </w:r>
    </w:p>
    <w:p w:rsidR="00FB439A" w:rsidRPr="00977BC3" w:rsidRDefault="00FB439A" w:rsidP="00FB439A">
      <w:pPr>
        <w:pStyle w:val="ListParagraph"/>
        <w:spacing w:before="240" w:after="120" w:line="360" w:lineRule="auto"/>
        <w:ind w:left="448" w:firstLine="357"/>
        <w:contextualSpacing w:val="0"/>
        <w:jc w:val="both"/>
        <w:outlineLvl w:val="2"/>
        <w:rPr>
          <w:b/>
          <w:sz w:val="26"/>
          <w:szCs w:val="26"/>
        </w:rPr>
      </w:pPr>
      <w:bookmarkStart w:id="32" w:name="_Toc62980254"/>
      <w:r w:rsidRPr="00977BC3">
        <w:rPr>
          <w:b/>
          <w:sz w:val="26"/>
          <w:szCs w:val="26"/>
        </w:rPr>
        <w:lastRenderedPageBreak/>
        <w:t>2.2.</w:t>
      </w:r>
      <w:r>
        <w:rPr>
          <w:b/>
          <w:sz w:val="26"/>
          <w:szCs w:val="26"/>
        </w:rPr>
        <w:t>2</w:t>
      </w:r>
      <w:r w:rsidRPr="00977BC3">
        <w:rPr>
          <w:b/>
          <w:sz w:val="26"/>
          <w:szCs w:val="26"/>
        </w:rPr>
        <w:t xml:space="preserve"> </w:t>
      </w:r>
      <w:r w:rsidR="004B4F68">
        <w:rPr>
          <w:b/>
          <w:sz w:val="26"/>
          <w:szCs w:val="26"/>
        </w:rPr>
        <w:t>Vẽ cây và rút ra tập luật</w:t>
      </w:r>
      <w:r w:rsidR="00562124">
        <w:rPr>
          <w:b/>
          <w:sz w:val="26"/>
          <w:szCs w:val="26"/>
        </w:rPr>
        <w:t xml:space="preserve"> từ thuật toán</w:t>
      </w:r>
      <w:r>
        <w:rPr>
          <w:b/>
          <w:sz w:val="26"/>
          <w:szCs w:val="26"/>
        </w:rPr>
        <w:t xml:space="preserve"> J48</w:t>
      </w:r>
      <w:bookmarkEnd w:id="32"/>
    </w:p>
    <w:p w:rsidR="0063777A" w:rsidRDefault="00832EDE" w:rsidP="0063777A">
      <w:pPr>
        <w:pStyle w:val="ListParagraph"/>
        <w:spacing w:before="120" w:after="120" w:line="360" w:lineRule="auto"/>
        <w:ind w:left="448" w:firstLine="357"/>
        <w:jc w:val="both"/>
        <w:rPr>
          <w:sz w:val="26"/>
          <w:szCs w:val="26"/>
        </w:rPr>
      </w:pPr>
      <w:r>
        <w:rPr>
          <w:sz w:val="26"/>
          <w:szCs w:val="26"/>
        </w:rPr>
        <w:t xml:space="preserve">Sau khi chạy thuật toán J48, ở mục Result </w:t>
      </w:r>
      <w:r w:rsidR="005D1E0F">
        <w:rPr>
          <w:sz w:val="26"/>
          <w:szCs w:val="26"/>
        </w:rPr>
        <w:t>l</w:t>
      </w:r>
      <w:r>
        <w:rPr>
          <w:sz w:val="26"/>
          <w:szCs w:val="26"/>
        </w:rPr>
        <w:t>ist bên trái chọn Visu</w:t>
      </w:r>
      <w:r w:rsidR="00953081">
        <w:rPr>
          <w:sz w:val="26"/>
          <w:szCs w:val="26"/>
        </w:rPr>
        <w:t>a</w:t>
      </w:r>
      <w:r>
        <w:rPr>
          <w:sz w:val="26"/>
          <w:szCs w:val="26"/>
        </w:rPr>
        <w:t xml:space="preserve">lize </w:t>
      </w:r>
      <w:r w:rsidR="00953081">
        <w:rPr>
          <w:sz w:val="26"/>
          <w:szCs w:val="26"/>
        </w:rPr>
        <w:t>tree như hình vẽ dưới:</w:t>
      </w:r>
    </w:p>
    <w:p w:rsidR="00832EDE" w:rsidRDefault="00832EDE" w:rsidP="0063777A">
      <w:pPr>
        <w:pStyle w:val="ListParagraph"/>
        <w:spacing w:before="120" w:after="120" w:line="360" w:lineRule="auto"/>
        <w:ind w:left="448" w:firstLine="357"/>
        <w:jc w:val="both"/>
        <w:rPr>
          <w:sz w:val="26"/>
          <w:szCs w:val="26"/>
        </w:rPr>
      </w:pPr>
    </w:p>
    <w:p w:rsidR="00832EDE" w:rsidRDefault="00832EDE" w:rsidP="0063777A">
      <w:pPr>
        <w:pStyle w:val="ListParagraph"/>
        <w:spacing w:before="120" w:after="120" w:line="360" w:lineRule="auto"/>
        <w:ind w:left="448" w:firstLine="357"/>
        <w:jc w:val="both"/>
        <w:rPr>
          <w:sz w:val="26"/>
          <w:szCs w:val="26"/>
        </w:rPr>
      </w:pPr>
      <w:r>
        <w:rPr>
          <w:noProof/>
        </w:rPr>
        <w:drawing>
          <wp:inline distT="0" distB="0" distL="0" distR="0" wp14:anchorId="36004843" wp14:editId="79420F88">
            <wp:extent cx="5060889" cy="2222825"/>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609"/>
                    <a:stretch/>
                  </pic:blipFill>
                  <pic:spPr bwMode="auto">
                    <a:xfrm>
                      <a:off x="0" y="0"/>
                      <a:ext cx="5060889" cy="2222825"/>
                    </a:xfrm>
                    <a:prstGeom prst="rect">
                      <a:avLst/>
                    </a:prstGeom>
                    <a:ln>
                      <a:noFill/>
                    </a:ln>
                    <a:extLst>
                      <a:ext uri="{53640926-AAD7-44D8-BBD7-CCE9431645EC}">
                        <a14:shadowObscured xmlns:a14="http://schemas.microsoft.com/office/drawing/2010/main"/>
                      </a:ext>
                    </a:extLst>
                  </pic:spPr>
                </pic:pic>
              </a:graphicData>
            </a:graphic>
          </wp:inline>
        </w:drawing>
      </w:r>
    </w:p>
    <w:p w:rsidR="00EA4951" w:rsidRDefault="00EA4951" w:rsidP="0063777A">
      <w:pPr>
        <w:pStyle w:val="ListParagraph"/>
        <w:spacing w:before="120" w:after="120" w:line="360" w:lineRule="auto"/>
        <w:ind w:left="448" w:firstLine="357"/>
        <w:jc w:val="both"/>
        <w:rPr>
          <w:sz w:val="26"/>
          <w:szCs w:val="26"/>
        </w:rPr>
      </w:pPr>
    </w:p>
    <w:p w:rsidR="00D3434D" w:rsidRDefault="00D3434D" w:rsidP="00D3434D">
      <w:pPr>
        <w:pStyle w:val="ListParagraph"/>
        <w:spacing w:before="120" w:after="120" w:line="360" w:lineRule="auto"/>
        <w:ind w:left="448" w:firstLine="357"/>
        <w:jc w:val="both"/>
        <w:rPr>
          <w:sz w:val="26"/>
          <w:szCs w:val="26"/>
        </w:rPr>
      </w:pPr>
      <w:r>
        <w:rPr>
          <w:sz w:val="26"/>
          <w:szCs w:val="26"/>
        </w:rPr>
        <w:t>Sau khi</w:t>
      </w:r>
      <w:r w:rsidR="008476CF">
        <w:rPr>
          <w:sz w:val="26"/>
          <w:szCs w:val="26"/>
        </w:rPr>
        <w:t xml:space="preserve"> </w:t>
      </w:r>
      <w:r w:rsidR="008476CF">
        <w:rPr>
          <w:sz w:val="26"/>
          <w:szCs w:val="26"/>
        </w:rPr>
        <w:t>Visualize tree</w:t>
      </w:r>
      <w:r w:rsidR="004858B5">
        <w:rPr>
          <w:sz w:val="26"/>
          <w:szCs w:val="26"/>
        </w:rPr>
        <w:t xml:space="preserve"> ta có hình vẽ cây như bên dưới</w:t>
      </w:r>
      <w:r>
        <w:rPr>
          <w:sz w:val="26"/>
          <w:szCs w:val="26"/>
        </w:rPr>
        <w:t>:</w:t>
      </w:r>
    </w:p>
    <w:p w:rsidR="00EA4951" w:rsidRDefault="00795D5C" w:rsidP="0063777A">
      <w:pPr>
        <w:pStyle w:val="ListParagraph"/>
        <w:spacing w:before="120" w:after="120" w:line="360" w:lineRule="auto"/>
        <w:ind w:left="448" w:firstLine="357"/>
        <w:jc w:val="both"/>
        <w:rPr>
          <w:sz w:val="26"/>
          <w:szCs w:val="26"/>
        </w:rPr>
      </w:pPr>
      <w:r>
        <w:rPr>
          <w:noProof/>
        </w:rPr>
        <w:drawing>
          <wp:inline distT="0" distB="0" distL="0" distR="0" wp14:anchorId="0AAE8249" wp14:editId="7654D74F">
            <wp:extent cx="5009515" cy="305576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6" t="4285" b="1"/>
                    <a:stretch/>
                  </pic:blipFill>
                  <pic:spPr bwMode="auto">
                    <a:xfrm>
                      <a:off x="0" y="0"/>
                      <a:ext cx="5017756" cy="3060789"/>
                    </a:xfrm>
                    <a:prstGeom prst="rect">
                      <a:avLst/>
                    </a:prstGeom>
                    <a:ln>
                      <a:noFill/>
                    </a:ln>
                    <a:extLst>
                      <a:ext uri="{53640926-AAD7-44D8-BBD7-CCE9431645EC}">
                        <a14:shadowObscured xmlns:a14="http://schemas.microsoft.com/office/drawing/2010/main"/>
                      </a:ext>
                    </a:extLst>
                  </pic:spPr>
                </pic:pic>
              </a:graphicData>
            </a:graphic>
          </wp:inline>
        </w:drawing>
      </w:r>
    </w:p>
    <w:p w:rsidR="008B0B5D" w:rsidRPr="008554DB" w:rsidRDefault="008B0B5D" w:rsidP="008B0B5D">
      <w:pPr>
        <w:pStyle w:val="ListParagraph"/>
        <w:spacing w:before="120" w:after="120" w:line="360" w:lineRule="auto"/>
        <w:ind w:left="448" w:firstLine="357"/>
        <w:jc w:val="center"/>
        <w:rPr>
          <w:b/>
          <w:i/>
          <w:sz w:val="26"/>
          <w:szCs w:val="26"/>
        </w:rPr>
      </w:pPr>
      <w:r w:rsidRPr="008554DB">
        <w:rPr>
          <w:b/>
          <w:i/>
          <w:sz w:val="26"/>
          <w:szCs w:val="26"/>
        </w:rPr>
        <w:t>Hình 3.</w:t>
      </w:r>
      <w:r w:rsidR="00F4509D">
        <w:rPr>
          <w:b/>
          <w:i/>
          <w:sz w:val="26"/>
          <w:szCs w:val="26"/>
        </w:rPr>
        <w:t>6</w:t>
      </w:r>
      <w:r w:rsidRPr="008554DB">
        <w:rPr>
          <w:b/>
          <w:i/>
          <w:sz w:val="26"/>
          <w:szCs w:val="26"/>
        </w:rPr>
        <w:t xml:space="preserve">: </w:t>
      </w:r>
      <w:r w:rsidR="00F4509D">
        <w:rPr>
          <w:b/>
          <w:i/>
          <w:sz w:val="26"/>
          <w:szCs w:val="26"/>
        </w:rPr>
        <w:t>Cây quyết định từ vẽ bằng thuật toán</w:t>
      </w:r>
      <w:r>
        <w:rPr>
          <w:b/>
          <w:i/>
          <w:sz w:val="26"/>
          <w:szCs w:val="26"/>
        </w:rPr>
        <w:t xml:space="preserve"> J48</w:t>
      </w:r>
    </w:p>
    <w:p w:rsidR="008B0B5D" w:rsidRDefault="008B0B5D" w:rsidP="0063777A">
      <w:pPr>
        <w:pStyle w:val="ListParagraph"/>
        <w:spacing w:before="120" w:after="120" w:line="360" w:lineRule="auto"/>
        <w:ind w:left="448" w:firstLine="357"/>
        <w:jc w:val="both"/>
        <w:rPr>
          <w:sz w:val="26"/>
          <w:szCs w:val="26"/>
        </w:rPr>
      </w:pPr>
    </w:p>
    <w:p w:rsidR="00580075" w:rsidRDefault="00580075" w:rsidP="0063777A">
      <w:pPr>
        <w:pStyle w:val="ListParagraph"/>
        <w:spacing w:before="120" w:after="120" w:line="360" w:lineRule="auto"/>
        <w:ind w:left="448" w:firstLine="357"/>
        <w:jc w:val="both"/>
        <w:rPr>
          <w:sz w:val="26"/>
          <w:szCs w:val="26"/>
        </w:rPr>
      </w:pPr>
      <w:r>
        <w:rPr>
          <w:sz w:val="26"/>
          <w:szCs w:val="26"/>
        </w:rPr>
        <w:t xml:space="preserve">Dựa vào kết quả thuật toán </w:t>
      </w:r>
      <w:r w:rsidR="005F4FA9">
        <w:rPr>
          <w:sz w:val="26"/>
          <w:szCs w:val="26"/>
        </w:rPr>
        <w:t>J48 và hình ảnh tree ta đưa ra tập luật như sau:</w:t>
      </w:r>
    </w:p>
    <w:p w:rsidR="007F48C6" w:rsidRPr="007F48C6" w:rsidRDefault="00E8328D" w:rsidP="0039566B">
      <w:pPr>
        <w:pStyle w:val="ListParagraph"/>
        <w:numPr>
          <w:ilvl w:val="0"/>
          <w:numId w:val="42"/>
        </w:numPr>
        <w:spacing w:before="120" w:after="120" w:line="360" w:lineRule="auto"/>
        <w:ind w:left="1134" w:hanging="283"/>
        <w:jc w:val="both"/>
        <w:rPr>
          <w:sz w:val="26"/>
          <w:szCs w:val="26"/>
        </w:rPr>
      </w:pPr>
      <w:r>
        <w:rPr>
          <w:sz w:val="26"/>
          <w:szCs w:val="26"/>
        </w:rPr>
        <w:t>IF (</w:t>
      </w:r>
      <w:r w:rsidR="00C70683">
        <w:rPr>
          <w:sz w:val="26"/>
          <w:szCs w:val="26"/>
        </w:rPr>
        <w:t xml:space="preserve">COLOR = </w:t>
      </w:r>
      <w:r w:rsidR="00C70683" w:rsidRPr="0039566B">
        <w:rPr>
          <w:sz w:val="26"/>
          <w:szCs w:val="26"/>
        </w:rPr>
        <w:t>Blue</w:t>
      </w:r>
      <w:r w:rsidR="00C70683">
        <w:rPr>
          <w:sz w:val="26"/>
          <w:szCs w:val="26"/>
        </w:rPr>
        <w:t xml:space="preserve">) THEN </w:t>
      </w:r>
      <w:r w:rsidR="007F48C6" w:rsidRPr="007F48C6">
        <w:rPr>
          <w:sz w:val="26"/>
          <w:szCs w:val="26"/>
        </w:rPr>
        <w:t xml:space="preserve">No </w:t>
      </w:r>
    </w:p>
    <w:p w:rsidR="00AB0D8B" w:rsidRDefault="005D54CD"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32</w:t>
      </w:r>
      <w:r w:rsidR="003B4D65">
        <w:rPr>
          <w:sz w:val="26"/>
          <w:szCs w:val="26"/>
        </w:rPr>
        <w:t xml:space="preserve"> GB</w:t>
      </w:r>
      <w:r>
        <w:rPr>
          <w:sz w:val="26"/>
          <w:szCs w:val="26"/>
        </w:rPr>
        <w:t xml:space="preserve">) THEN </w:t>
      </w:r>
      <w:r w:rsidRPr="007F48C6">
        <w:rPr>
          <w:sz w:val="26"/>
          <w:szCs w:val="26"/>
        </w:rPr>
        <w:t xml:space="preserve"> No</w:t>
      </w:r>
    </w:p>
    <w:p w:rsidR="00AB0D8B" w:rsidRDefault="00AB0D8B" w:rsidP="00AB0D8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64</w:t>
      </w:r>
      <w:r w:rsidR="008216B1">
        <w:rPr>
          <w:sz w:val="26"/>
          <w:szCs w:val="26"/>
        </w:rPr>
        <w:t xml:space="preserve"> GB</w:t>
      </w:r>
      <w:r>
        <w:rPr>
          <w:sz w:val="26"/>
          <w:szCs w:val="26"/>
        </w:rPr>
        <w:t xml:space="preserve">) THEN </w:t>
      </w:r>
      <w:r w:rsidRPr="007F48C6">
        <w:rPr>
          <w:sz w:val="26"/>
          <w:szCs w:val="26"/>
        </w:rPr>
        <w:t xml:space="preserve"> No </w:t>
      </w:r>
    </w:p>
    <w:p w:rsidR="00EE1E59" w:rsidRDefault="00EE1E59" w:rsidP="00EE1E59">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28</w:t>
      </w:r>
      <w:r w:rsidRPr="007F48C6">
        <w:rPr>
          <w:sz w:val="26"/>
          <w:szCs w:val="26"/>
        </w:rPr>
        <w:t xml:space="preserve"> GB</w:t>
      </w:r>
      <w:r>
        <w:rPr>
          <w:sz w:val="26"/>
          <w:szCs w:val="26"/>
        </w:rPr>
        <w:t xml:space="preserve">) THEN </w:t>
      </w:r>
      <w:r w:rsidRPr="007F48C6">
        <w:rPr>
          <w:sz w:val="26"/>
          <w:szCs w:val="26"/>
        </w:rPr>
        <w:t xml:space="preserve"> No </w:t>
      </w:r>
    </w:p>
    <w:p w:rsidR="000D46F2" w:rsidRDefault="000D46F2" w:rsidP="0039566B">
      <w:pPr>
        <w:pStyle w:val="ListParagraph"/>
        <w:numPr>
          <w:ilvl w:val="0"/>
          <w:numId w:val="42"/>
        </w:numPr>
        <w:spacing w:before="120" w:after="120" w:line="360" w:lineRule="auto"/>
        <w:ind w:left="1134" w:hanging="283"/>
        <w:jc w:val="both"/>
        <w:rPr>
          <w:sz w:val="26"/>
          <w:szCs w:val="26"/>
        </w:rPr>
      </w:pPr>
      <w:r>
        <w:rPr>
          <w:sz w:val="26"/>
          <w:szCs w:val="26"/>
        </w:rPr>
        <w:lastRenderedPageBreak/>
        <w:t xml:space="preserve">IF (COLOR = </w:t>
      </w:r>
      <w:r w:rsidRPr="007F48C6">
        <w:rPr>
          <w:sz w:val="26"/>
          <w:szCs w:val="26"/>
        </w:rPr>
        <w:t>Gold</w:t>
      </w:r>
      <w:r>
        <w:rPr>
          <w:sz w:val="26"/>
          <w:szCs w:val="26"/>
        </w:rPr>
        <w:t xml:space="preserve">  AND</w:t>
      </w:r>
      <w:r w:rsidRPr="007F48C6">
        <w:rPr>
          <w:sz w:val="26"/>
          <w:szCs w:val="26"/>
        </w:rPr>
        <w:t xml:space="preserve"> ROM = </w:t>
      </w:r>
      <w:r w:rsidR="00797E55">
        <w:rPr>
          <w:sz w:val="26"/>
          <w:szCs w:val="26"/>
        </w:rPr>
        <w:t>16</w:t>
      </w:r>
      <w:r w:rsidRPr="007F48C6">
        <w:rPr>
          <w:sz w:val="26"/>
          <w:szCs w:val="26"/>
        </w:rPr>
        <w:t xml:space="preserve"> GB</w:t>
      </w:r>
      <w:r w:rsidR="00E02B9E">
        <w:rPr>
          <w:sz w:val="26"/>
          <w:szCs w:val="26"/>
        </w:rPr>
        <w:t xml:space="preserve"> AND </w:t>
      </w:r>
      <w:r w:rsidR="00E02B9E" w:rsidRPr="007F48C6">
        <w:rPr>
          <w:sz w:val="26"/>
          <w:szCs w:val="26"/>
        </w:rPr>
        <w:t>BRAND = Vsmart</w:t>
      </w:r>
      <w:r w:rsidR="007143BB">
        <w:rPr>
          <w:sz w:val="26"/>
          <w:szCs w:val="26"/>
        </w:rPr>
        <w:t xml:space="preserve"> AND </w:t>
      </w:r>
      <w:r w:rsidR="007143BB" w:rsidRPr="007F48C6">
        <w:rPr>
          <w:sz w:val="26"/>
          <w:szCs w:val="26"/>
        </w:rPr>
        <w:t>PIN = 3000-&gt;4000mAh</w:t>
      </w:r>
      <w:r>
        <w:rPr>
          <w:sz w:val="26"/>
          <w:szCs w:val="26"/>
        </w:rPr>
        <w:t xml:space="preserve">) THEN </w:t>
      </w:r>
      <w:r w:rsidRPr="007F48C6">
        <w:rPr>
          <w:sz w:val="26"/>
          <w:szCs w:val="26"/>
        </w:rPr>
        <w:t xml:space="preserve"> No </w:t>
      </w:r>
    </w:p>
    <w:p w:rsidR="00C713EB" w:rsidRDefault="00C713E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Vsmart</w:t>
      </w:r>
      <w:r>
        <w:rPr>
          <w:sz w:val="26"/>
          <w:szCs w:val="26"/>
        </w:rPr>
        <w:t xml:space="preserve"> AND </w:t>
      </w:r>
      <w:r w:rsidRPr="007F48C6">
        <w:rPr>
          <w:sz w:val="26"/>
          <w:szCs w:val="26"/>
        </w:rPr>
        <w:t xml:space="preserve">PIN = </w:t>
      </w:r>
      <w:r w:rsidR="00B51931" w:rsidRPr="007F48C6">
        <w:rPr>
          <w:sz w:val="26"/>
          <w:szCs w:val="26"/>
        </w:rPr>
        <w:t>2000-&gt;3000mAh</w:t>
      </w:r>
      <w:r w:rsidR="00446557">
        <w:rPr>
          <w:sz w:val="26"/>
          <w:szCs w:val="26"/>
        </w:rPr>
        <w:t xml:space="preserve">) </w:t>
      </w:r>
      <w:r>
        <w:rPr>
          <w:sz w:val="26"/>
          <w:szCs w:val="26"/>
        </w:rPr>
        <w:t xml:space="preserve">THEN </w:t>
      </w:r>
      <w:r w:rsidRPr="007F48C6">
        <w:rPr>
          <w:sz w:val="26"/>
          <w:szCs w:val="26"/>
        </w:rPr>
        <w:t xml:space="preserve"> No </w:t>
      </w:r>
    </w:p>
    <w:p w:rsidR="00A9006B" w:rsidRDefault="00A9006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Vsmart</w:t>
      </w:r>
      <w:r>
        <w:rPr>
          <w:sz w:val="26"/>
          <w:szCs w:val="26"/>
        </w:rPr>
        <w:t xml:space="preserve"> AND </w:t>
      </w:r>
      <w:r w:rsidRPr="007F48C6">
        <w:rPr>
          <w:sz w:val="26"/>
          <w:szCs w:val="26"/>
        </w:rPr>
        <w:t xml:space="preserve">PIN = </w:t>
      </w:r>
      <w:r w:rsidR="0057109D" w:rsidRPr="007F48C6">
        <w:rPr>
          <w:sz w:val="26"/>
          <w:szCs w:val="26"/>
        </w:rPr>
        <w:t>5000-&gt;9000mAh</w:t>
      </w:r>
      <w:r>
        <w:rPr>
          <w:sz w:val="26"/>
          <w:szCs w:val="26"/>
        </w:rPr>
        <w:t xml:space="preserve">) THEN </w:t>
      </w:r>
      <w:r w:rsidRPr="007F48C6">
        <w:rPr>
          <w:sz w:val="26"/>
          <w:szCs w:val="26"/>
        </w:rPr>
        <w:t xml:space="preserve"> </w:t>
      </w:r>
      <w:r w:rsidR="00CF02A4">
        <w:rPr>
          <w:sz w:val="26"/>
          <w:szCs w:val="26"/>
        </w:rPr>
        <w:t>Yes</w:t>
      </w:r>
      <w:r w:rsidRPr="007F48C6">
        <w:rPr>
          <w:sz w:val="26"/>
          <w:szCs w:val="26"/>
        </w:rPr>
        <w:t xml:space="preserve"> </w:t>
      </w:r>
    </w:p>
    <w:p w:rsidR="00CF02A4" w:rsidRDefault="00CF02A4"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Vsmart</w:t>
      </w:r>
      <w:r>
        <w:rPr>
          <w:sz w:val="26"/>
          <w:szCs w:val="26"/>
        </w:rPr>
        <w:t xml:space="preserve"> AND </w:t>
      </w:r>
      <w:r w:rsidRPr="007F48C6">
        <w:rPr>
          <w:sz w:val="26"/>
          <w:szCs w:val="26"/>
        </w:rPr>
        <w:t xml:space="preserve">PIN = </w:t>
      </w:r>
      <w:r w:rsidR="001A3485" w:rsidRPr="007F48C6">
        <w:rPr>
          <w:sz w:val="26"/>
          <w:szCs w:val="26"/>
        </w:rPr>
        <w:t>0000-&gt;1000mAh</w:t>
      </w:r>
      <w:r>
        <w:rPr>
          <w:sz w:val="26"/>
          <w:szCs w:val="26"/>
        </w:rPr>
        <w:t xml:space="preserve">) THEN </w:t>
      </w:r>
      <w:r w:rsidRPr="007F48C6">
        <w:rPr>
          <w:sz w:val="26"/>
          <w:szCs w:val="26"/>
        </w:rPr>
        <w:t xml:space="preserve"> </w:t>
      </w:r>
      <w:r w:rsidR="00653FE4">
        <w:rPr>
          <w:sz w:val="26"/>
          <w:szCs w:val="26"/>
        </w:rPr>
        <w:t>No</w:t>
      </w:r>
      <w:r w:rsidRPr="007F48C6">
        <w:rPr>
          <w:sz w:val="26"/>
          <w:szCs w:val="26"/>
        </w:rPr>
        <w:t xml:space="preserve"> </w:t>
      </w:r>
    </w:p>
    <w:p w:rsidR="009643F2" w:rsidRPr="007F48C6" w:rsidRDefault="009643F2"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Vsmart</w:t>
      </w:r>
      <w:r>
        <w:rPr>
          <w:sz w:val="26"/>
          <w:szCs w:val="26"/>
        </w:rPr>
        <w:t xml:space="preserve"> AND </w:t>
      </w:r>
      <w:r w:rsidRPr="007F48C6">
        <w:rPr>
          <w:sz w:val="26"/>
          <w:szCs w:val="26"/>
        </w:rPr>
        <w:t>PIN = 4000-&gt;5000mAh</w:t>
      </w:r>
      <w:r>
        <w:rPr>
          <w:sz w:val="26"/>
          <w:szCs w:val="26"/>
        </w:rPr>
        <w:t xml:space="preserve">) THEN </w:t>
      </w:r>
      <w:r w:rsidRPr="007F48C6">
        <w:rPr>
          <w:sz w:val="26"/>
          <w:szCs w:val="26"/>
        </w:rPr>
        <w:t xml:space="preserve"> </w:t>
      </w:r>
      <w:r>
        <w:rPr>
          <w:sz w:val="26"/>
          <w:szCs w:val="26"/>
        </w:rPr>
        <w:t>No</w:t>
      </w:r>
      <w:r w:rsidRPr="007F48C6">
        <w:rPr>
          <w:sz w:val="26"/>
          <w:szCs w:val="26"/>
        </w:rPr>
        <w:t xml:space="preserve"> </w:t>
      </w:r>
    </w:p>
    <w:p w:rsidR="00C3474E" w:rsidRDefault="00C3474E"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Vsmart</w:t>
      </w:r>
      <w:r>
        <w:rPr>
          <w:sz w:val="26"/>
          <w:szCs w:val="26"/>
        </w:rPr>
        <w:t xml:space="preserve"> AND </w:t>
      </w:r>
      <w:r w:rsidRPr="007F48C6">
        <w:rPr>
          <w:sz w:val="26"/>
          <w:szCs w:val="26"/>
        </w:rPr>
        <w:t xml:space="preserve">PIN = </w:t>
      </w:r>
      <w:r w:rsidR="00062BCF" w:rsidRPr="007F48C6">
        <w:rPr>
          <w:sz w:val="26"/>
          <w:szCs w:val="26"/>
        </w:rPr>
        <w:t>1000</w:t>
      </w:r>
      <w:r w:rsidRPr="007F48C6">
        <w:rPr>
          <w:sz w:val="26"/>
          <w:szCs w:val="26"/>
        </w:rPr>
        <w:t>-&gt;</w:t>
      </w:r>
      <w:r w:rsidR="00062BCF" w:rsidRPr="007F48C6">
        <w:rPr>
          <w:sz w:val="26"/>
          <w:szCs w:val="26"/>
        </w:rPr>
        <w:t>2000mAh</w:t>
      </w:r>
      <w:r>
        <w:rPr>
          <w:sz w:val="26"/>
          <w:szCs w:val="26"/>
        </w:rPr>
        <w:t xml:space="preserve">) THEN </w:t>
      </w:r>
      <w:r w:rsidRPr="007F48C6">
        <w:rPr>
          <w:sz w:val="26"/>
          <w:szCs w:val="26"/>
        </w:rPr>
        <w:t xml:space="preserve"> </w:t>
      </w:r>
      <w:r>
        <w:rPr>
          <w:sz w:val="26"/>
          <w:szCs w:val="26"/>
        </w:rPr>
        <w:t>No</w:t>
      </w:r>
      <w:r w:rsidRPr="007F48C6">
        <w:rPr>
          <w:sz w:val="26"/>
          <w:szCs w:val="26"/>
        </w:rPr>
        <w:t xml:space="preserve"> </w:t>
      </w:r>
    </w:p>
    <w:p w:rsidR="0033354B" w:rsidRPr="007F48C6" w:rsidRDefault="0033354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BRAND = Xiaomi</w:t>
      </w:r>
      <w:r>
        <w:rPr>
          <w:sz w:val="26"/>
          <w:szCs w:val="26"/>
        </w:rPr>
        <w:t xml:space="preserve">) THEN </w:t>
      </w:r>
      <w:r w:rsidRPr="007F48C6">
        <w:rPr>
          <w:sz w:val="26"/>
          <w:szCs w:val="26"/>
        </w:rPr>
        <w:t xml:space="preserve"> </w:t>
      </w:r>
      <w:r>
        <w:rPr>
          <w:sz w:val="26"/>
          <w:szCs w:val="26"/>
        </w:rPr>
        <w:t>No</w:t>
      </w:r>
      <w:r w:rsidRPr="007F48C6">
        <w:rPr>
          <w:sz w:val="26"/>
          <w:szCs w:val="26"/>
        </w:rPr>
        <w:t xml:space="preserve"> </w:t>
      </w:r>
    </w:p>
    <w:p w:rsidR="0033354B" w:rsidRPr="007F48C6" w:rsidRDefault="0033354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 xml:space="preserve">BRAND = </w:t>
      </w:r>
      <w:r w:rsidR="009E7A15" w:rsidRPr="007F48C6">
        <w:rPr>
          <w:sz w:val="26"/>
          <w:szCs w:val="26"/>
        </w:rPr>
        <w:t>Nokia</w:t>
      </w:r>
      <w:r>
        <w:rPr>
          <w:sz w:val="26"/>
          <w:szCs w:val="26"/>
        </w:rPr>
        <w:t xml:space="preserve">) THEN </w:t>
      </w:r>
      <w:r w:rsidRPr="007F48C6">
        <w:rPr>
          <w:sz w:val="26"/>
          <w:szCs w:val="26"/>
        </w:rPr>
        <w:t xml:space="preserve"> </w:t>
      </w:r>
      <w:r w:rsidR="00117FF6">
        <w:rPr>
          <w:sz w:val="26"/>
          <w:szCs w:val="26"/>
        </w:rPr>
        <w:t>Yes</w:t>
      </w:r>
      <w:r w:rsidRPr="007F48C6">
        <w:rPr>
          <w:sz w:val="26"/>
          <w:szCs w:val="26"/>
        </w:rPr>
        <w:t xml:space="preserve"> </w:t>
      </w:r>
    </w:p>
    <w:p w:rsidR="0033354B" w:rsidRPr="007F48C6" w:rsidRDefault="0033354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 xml:space="preserve">BRAND = </w:t>
      </w:r>
      <w:r w:rsidR="002B6ABE" w:rsidRPr="007F48C6">
        <w:rPr>
          <w:sz w:val="26"/>
          <w:szCs w:val="26"/>
        </w:rPr>
        <w:t>Samsung</w:t>
      </w:r>
      <w:r>
        <w:rPr>
          <w:sz w:val="26"/>
          <w:szCs w:val="26"/>
        </w:rPr>
        <w:t xml:space="preserve">) THEN </w:t>
      </w:r>
      <w:r w:rsidRPr="007F48C6">
        <w:rPr>
          <w:sz w:val="26"/>
          <w:szCs w:val="26"/>
        </w:rPr>
        <w:t xml:space="preserve"> </w:t>
      </w:r>
      <w:r w:rsidR="00AF0F0E">
        <w:rPr>
          <w:sz w:val="26"/>
          <w:szCs w:val="26"/>
        </w:rPr>
        <w:t>Yes</w:t>
      </w:r>
    </w:p>
    <w:p w:rsidR="0033354B" w:rsidRPr="007F48C6" w:rsidRDefault="0033354B"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 xml:space="preserve">BRAND = </w:t>
      </w:r>
      <w:r w:rsidR="00117376" w:rsidRPr="007F48C6">
        <w:rPr>
          <w:sz w:val="26"/>
          <w:szCs w:val="26"/>
        </w:rPr>
        <w:t>Masstel</w:t>
      </w:r>
      <w:r>
        <w:rPr>
          <w:sz w:val="26"/>
          <w:szCs w:val="26"/>
        </w:rPr>
        <w:t xml:space="preserve">) THEN </w:t>
      </w:r>
      <w:r w:rsidRPr="007F48C6">
        <w:rPr>
          <w:sz w:val="26"/>
          <w:szCs w:val="26"/>
        </w:rPr>
        <w:t xml:space="preserve"> </w:t>
      </w:r>
      <w:r w:rsidR="008465F9">
        <w:rPr>
          <w:sz w:val="26"/>
          <w:szCs w:val="26"/>
        </w:rPr>
        <w:t>Yes</w:t>
      </w:r>
    </w:p>
    <w:p w:rsidR="008465F9" w:rsidRPr="007F48C6" w:rsidRDefault="008465F9"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AND </w:t>
      </w:r>
      <w:r w:rsidRPr="007F48C6">
        <w:rPr>
          <w:sz w:val="26"/>
          <w:szCs w:val="26"/>
        </w:rPr>
        <w:t xml:space="preserve">BRAND = </w:t>
      </w:r>
      <w:r w:rsidR="00761C65" w:rsidRPr="007F48C6">
        <w:rPr>
          <w:sz w:val="26"/>
          <w:szCs w:val="26"/>
        </w:rPr>
        <w:t>Realme</w:t>
      </w:r>
      <w:r>
        <w:rPr>
          <w:sz w:val="26"/>
          <w:szCs w:val="26"/>
        </w:rPr>
        <w:t xml:space="preserve">) THEN </w:t>
      </w:r>
      <w:r w:rsidRPr="007F48C6">
        <w:rPr>
          <w:sz w:val="26"/>
          <w:szCs w:val="26"/>
        </w:rPr>
        <w:t xml:space="preserve"> </w:t>
      </w:r>
      <w:r>
        <w:rPr>
          <w:sz w:val="26"/>
          <w:szCs w:val="26"/>
        </w:rPr>
        <w:t>Yes</w:t>
      </w:r>
    </w:p>
    <w:p w:rsidR="00AD2FD7" w:rsidRDefault="00AD2FD7" w:rsidP="0039566B">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Gold</w:t>
      </w:r>
      <w:r>
        <w:rPr>
          <w:sz w:val="26"/>
          <w:szCs w:val="26"/>
        </w:rPr>
        <w:t xml:space="preserve">  AND</w:t>
      </w:r>
      <w:r w:rsidRPr="007F48C6">
        <w:rPr>
          <w:sz w:val="26"/>
          <w:szCs w:val="26"/>
        </w:rPr>
        <w:t xml:space="preserve"> ROM = </w:t>
      </w:r>
      <w:r w:rsidR="0068306A" w:rsidRPr="007F48C6">
        <w:rPr>
          <w:sz w:val="26"/>
          <w:szCs w:val="26"/>
        </w:rPr>
        <w:t xml:space="preserve">512 </w:t>
      </w:r>
      <w:r w:rsidRPr="007F48C6">
        <w:rPr>
          <w:sz w:val="26"/>
          <w:szCs w:val="26"/>
        </w:rPr>
        <w:t>GB</w:t>
      </w:r>
      <w:r>
        <w:rPr>
          <w:sz w:val="26"/>
          <w:szCs w:val="26"/>
        </w:rPr>
        <w:t xml:space="preserve">) THEN </w:t>
      </w:r>
      <w:r w:rsidRPr="007F48C6">
        <w:rPr>
          <w:sz w:val="26"/>
          <w:szCs w:val="26"/>
        </w:rPr>
        <w:t xml:space="preserve"> </w:t>
      </w:r>
      <w:r w:rsidR="00F71CFF" w:rsidRPr="007F48C6">
        <w:rPr>
          <w:sz w:val="26"/>
          <w:szCs w:val="26"/>
        </w:rPr>
        <w:t>No</w:t>
      </w:r>
    </w:p>
    <w:p w:rsidR="0039566B" w:rsidRDefault="0039566B" w:rsidP="00AD2FD7">
      <w:pPr>
        <w:pStyle w:val="ListParagraph"/>
        <w:spacing w:before="120" w:after="120" w:line="360" w:lineRule="auto"/>
        <w:ind w:left="448" w:firstLine="357"/>
        <w:jc w:val="both"/>
        <w:rPr>
          <w:sz w:val="26"/>
          <w:szCs w:val="26"/>
        </w:rPr>
      </w:pPr>
    </w:p>
    <w:p w:rsidR="000B0F3A" w:rsidRDefault="000B0F3A" w:rsidP="000B0F3A">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Black</w:t>
      </w:r>
      <w:r>
        <w:rPr>
          <w:sz w:val="26"/>
          <w:szCs w:val="26"/>
        </w:rPr>
        <w:t xml:space="preserve"> AND</w:t>
      </w:r>
      <w:r w:rsidRPr="007F48C6">
        <w:rPr>
          <w:sz w:val="26"/>
          <w:szCs w:val="26"/>
        </w:rPr>
        <w:t xml:space="preserve"> ROM = 128 GB</w:t>
      </w:r>
      <w:r>
        <w:rPr>
          <w:sz w:val="26"/>
          <w:szCs w:val="26"/>
        </w:rPr>
        <w:t xml:space="preserve">) THEN </w:t>
      </w:r>
      <w:r w:rsidRPr="007F48C6">
        <w:rPr>
          <w:sz w:val="26"/>
          <w:szCs w:val="26"/>
        </w:rPr>
        <w:t xml:space="preserve"> No</w:t>
      </w:r>
    </w:p>
    <w:p w:rsidR="000B0F3A" w:rsidRDefault="000B0F3A" w:rsidP="000B0F3A">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Black</w:t>
      </w:r>
      <w:r>
        <w:rPr>
          <w:sz w:val="26"/>
          <w:szCs w:val="26"/>
        </w:rPr>
        <w:t xml:space="preserve"> AND</w:t>
      </w:r>
      <w:r w:rsidRPr="007F48C6">
        <w:rPr>
          <w:sz w:val="26"/>
          <w:szCs w:val="26"/>
        </w:rPr>
        <w:t xml:space="preserve"> ROM = </w:t>
      </w:r>
      <w:r w:rsidR="001A17AB" w:rsidRPr="007F48C6">
        <w:rPr>
          <w:sz w:val="26"/>
          <w:szCs w:val="26"/>
        </w:rPr>
        <w:t xml:space="preserve">32 </w:t>
      </w:r>
      <w:r w:rsidRPr="007F48C6">
        <w:rPr>
          <w:sz w:val="26"/>
          <w:szCs w:val="26"/>
        </w:rPr>
        <w:t>GB</w:t>
      </w:r>
      <w:r>
        <w:rPr>
          <w:sz w:val="26"/>
          <w:szCs w:val="26"/>
        </w:rPr>
        <w:t xml:space="preserve">) THEN </w:t>
      </w:r>
      <w:r w:rsidRPr="007F48C6">
        <w:rPr>
          <w:sz w:val="26"/>
          <w:szCs w:val="26"/>
        </w:rPr>
        <w:t xml:space="preserve"> No</w:t>
      </w:r>
    </w:p>
    <w:p w:rsidR="007D2250" w:rsidRDefault="007D2250" w:rsidP="007D2250">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Black</w:t>
      </w:r>
      <w:r>
        <w:rPr>
          <w:sz w:val="26"/>
          <w:szCs w:val="26"/>
        </w:rPr>
        <w:t xml:space="preserve"> AND</w:t>
      </w:r>
      <w:r w:rsidRPr="007F48C6">
        <w:rPr>
          <w:sz w:val="26"/>
          <w:szCs w:val="26"/>
        </w:rPr>
        <w:t xml:space="preserve"> ROM = </w:t>
      </w:r>
      <w:r w:rsidR="00113C24" w:rsidRPr="007F48C6">
        <w:rPr>
          <w:sz w:val="26"/>
          <w:szCs w:val="26"/>
        </w:rPr>
        <w:t xml:space="preserve">64 </w:t>
      </w:r>
      <w:r w:rsidRPr="007F48C6">
        <w:rPr>
          <w:sz w:val="26"/>
          <w:szCs w:val="26"/>
        </w:rPr>
        <w:t>GB</w:t>
      </w:r>
      <w:r>
        <w:rPr>
          <w:sz w:val="26"/>
          <w:szCs w:val="26"/>
        </w:rPr>
        <w:t xml:space="preserve">) THEN </w:t>
      </w:r>
      <w:r w:rsidRPr="007F48C6">
        <w:rPr>
          <w:sz w:val="26"/>
          <w:szCs w:val="26"/>
        </w:rPr>
        <w:t xml:space="preserve"> </w:t>
      </w:r>
      <w:r w:rsidR="00C25174">
        <w:rPr>
          <w:sz w:val="26"/>
          <w:szCs w:val="26"/>
        </w:rPr>
        <w:t>Yes</w:t>
      </w:r>
    </w:p>
    <w:p w:rsidR="00700542" w:rsidRDefault="00700542" w:rsidP="00700542">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Black</w:t>
      </w:r>
      <w:r>
        <w:rPr>
          <w:sz w:val="26"/>
          <w:szCs w:val="26"/>
        </w:rPr>
        <w:t xml:space="preserve"> AND</w:t>
      </w:r>
      <w:r w:rsidRPr="007F48C6">
        <w:rPr>
          <w:sz w:val="26"/>
          <w:szCs w:val="26"/>
        </w:rPr>
        <w:t xml:space="preserve"> ROM = </w:t>
      </w:r>
      <w:r>
        <w:rPr>
          <w:sz w:val="26"/>
          <w:szCs w:val="26"/>
        </w:rPr>
        <w:t>16</w:t>
      </w:r>
      <w:r w:rsidRPr="007F48C6">
        <w:rPr>
          <w:sz w:val="26"/>
          <w:szCs w:val="26"/>
        </w:rPr>
        <w:t xml:space="preserve"> GB</w:t>
      </w:r>
      <w:r>
        <w:rPr>
          <w:sz w:val="26"/>
          <w:szCs w:val="26"/>
        </w:rPr>
        <w:t xml:space="preserve">) THEN </w:t>
      </w:r>
      <w:r w:rsidRPr="007F48C6">
        <w:rPr>
          <w:sz w:val="26"/>
          <w:szCs w:val="26"/>
        </w:rPr>
        <w:t xml:space="preserve"> No</w:t>
      </w:r>
    </w:p>
    <w:p w:rsidR="00700542" w:rsidRDefault="00700542" w:rsidP="00700542">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Black</w:t>
      </w:r>
      <w:r>
        <w:rPr>
          <w:sz w:val="26"/>
          <w:szCs w:val="26"/>
        </w:rPr>
        <w:t xml:space="preserve"> AND</w:t>
      </w:r>
      <w:r w:rsidRPr="007F48C6">
        <w:rPr>
          <w:sz w:val="26"/>
          <w:szCs w:val="26"/>
        </w:rPr>
        <w:t xml:space="preserve"> ROM = </w:t>
      </w:r>
      <w:r w:rsidR="004C20D9" w:rsidRPr="007F48C6">
        <w:rPr>
          <w:sz w:val="26"/>
          <w:szCs w:val="26"/>
        </w:rPr>
        <w:t xml:space="preserve">512 </w:t>
      </w:r>
      <w:r w:rsidRPr="007F48C6">
        <w:rPr>
          <w:sz w:val="26"/>
          <w:szCs w:val="26"/>
        </w:rPr>
        <w:t>GB</w:t>
      </w:r>
      <w:r>
        <w:rPr>
          <w:sz w:val="26"/>
          <w:szCs w:val="26"/>
        </w:rPr>
        <w:t xml:space="preserve">) THEN </w:t>
      </w:r>
      <w:r w:rsidRPr="007F48C6">
        <w:rPr>
          <w:sz w:val="26"/>
          <w:szCs w:val="26"/>
        </w:rPr>
        <w:t xml:space="preserve"> </w:t>
      </w:r>
      <w:r w:rsidR="00250BAE">
        <w:rPr>
          <w:sz w:val="26"/>
          <w:szCs w:val="26"/>
        </w:rPr>
        <w:t>Yes</w:t>
      </w:r>
    </w:p>
    <w:p w:rsidR="00F1580F" w:rsidRDefault="00F1580F" w:rsidP="00F1580F">
      <w:pPr>
        <w:pStyle w:val="ListParagraph"/>
        <w:spacing w:before="120" w:after="120" w:line="360" w:lineRule="auto"/>
        <w:ind w:left="1134"/>
        <w:jc w:val="both"/>
        <w:rPr>
          <w:sz w:val="26"/>
          <w:szCs w:val="26"/>
        </w:rPr>
      </w:pPr>
    </w:p>
    <w:p w:rsidR="005954A0" w:rsidRDefault="005954A0" w:rsidP="005954A0">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Red</w:t>
      </w:r>
      <w:r>
        <w:rPr>
          <w:sz w:val="26"/>
          <w:szCs w:val="26"/>
        </w:rPr>
        <w:t xml:space="preserve"> AND</w:t>
      </w:r>
      <w:r w:rsidRPr="007F48C6">
        <w:rPr>
          <w:sz w:val="26"/>
          <w:szCs w:val="26"/>
        </w:rPr>
        <w:t xml:space="preserve"> RAM = </w:t>
      </w:r>
      <w:r>
        <w:rPr>
          <w:sz w:val="26"/>
          <w:szCs w:val="26"/>
        </w:rPr>
        <w:t>1</w:t>
      </w:r>
      <w:r w:rsidRPr="007F48C6">
        <w:rPr>
          <w:sz w:val="26"/>
          <w:szCs w:val="26"/>
        </w:rPr>
        <w:t xml:space="preserve"> GB</w:t>
      </w:r>
      <w:r>
        <w:rPr>
          <w:sz w:val="26"/>
          <w:szCs w:val="26"/>
        </w:rPr>
        <w:t xml:space="preserve">) THEN </w:t>
      </w:r>
      <w:r w:rsidRPr="007F48C6">
        <w:rPr>
          <w:sz w:val="26"/>
          <w:szCs w:val="26"/>
        </w:rPr>
        <w:t xml:space="preserve"> </w:t>
      </w:r>
      <w:r>
        <w:rPr>
          <w:sz w:val="26"/>
          <w:szCs w:val="26"/>
        </w:rPr>
        <w:t>Yes</w:t>
      </w:r>
    </w:p>
    <w:p w:rsidR="008B2110" w:rsidRDefault="008B2110" w:rsidP="008B2110">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Red</w:t>
      </w:r>
      <w:r>
        <w:rPr>
          <w:sz w:val="26"/>
          <w:szCs w:val="26"/>
        </w:rPr>
        <w:t xml:space="preserve"> AND</w:t>
      </w:r>
      <w:r w:rsidRPr="007F48C6">
        <w:rPr>
          <w:sz w:val="26"/>
          <w:szCs w:val="26"/>
        </w:rPr>
        <w:t xml:space="preserve"> RAM = </w:t>
      </w:r>
      <w:r>
        <w:rPr>
          <w:sz w:val="26"/>
          <w:szCs w:val="26"/>
        </w:rPr>
        <w:t>8</w:t>
      </w:r>
      <w:r w:rsidRPr="007F48C6">
        <w:rPr>
          <w:sz w:val="26"/>
          <w:szCs w:val="26"/>
        </w:rPr>
        <w:t xml:space="preserve"> GB</w:t>
      </w:r>
      <w:r>
        <w:rPr>
          <w:sz w:val="26"/>
          <w:szCs w:val="26"/>
        </w:rPr>
        <w:t xml:space="preserve">) THEN </w:t>
      </w:r>
      <w:r w:rsidRPr="007F48C6">
        <w:rPr>
          <w:sz w:val="26"/>
          <w:szCs w:val="26"/>
        </w:rPr>
        <w:t xml:space="preserve"> </w:t>
      </w:r>
      <w:r>
        <w:rPr>
          <w:sz w:val="26"/>
          <w:szCs w:val="26"/>
        </w:rPr>
        <w:t>Yes</w:t>
      </w:r>
    </w:p>
    <w:p w:rsidR="008B2110" w:rsidRDefault="008B2110" w:rsidP="008B2110">
      <w:pPr>
        <w:pStyle w:val="ListParagraph"/>
        <w:numPr>
          <w:ilvl w:val="0"/>
          <w:numId w:val="42"/>
        </w:numPr>
        <w:spacing w:before="120" w:after="120" w:line="360" w:lineRule="auto"/>
        <w:ind w:left="1134" w:hanging="283"/>
        <w:jc w:val="both"/>
        <w:rPr>
          <w:sz w:val="26"/>
          <w:szCs w:val="26"/>
        </w:rPr>
      </w:pPr>
      <w:r>
        <w:rPr>
          <w:sz w:val="26"/>
          <w:szCs w:val="26"/>
        </w:rPr>
        <w:lastRenderedPageBreak/>
        <w:t xml:space="preserve">IF (COLOR = </w:t>
      </w:r>
      <w:r w:rsidRPr="007F48C6">
        <w:rPr>
          <w:sz w:val="26"/>
          <w:szCs w:val="26"/>
        </w:rPr>
        <w:t>Red</w:t>
      </w:r>
      <w:r>
        <w:rPr>
          <w:sz w:val="26"/>
          <w:szCs w:val="26"/>
        </w:rPr>
        <w:t xml:space="preserve"> AND</w:t>
      </w:r>
      <w:r w:rsidRPr="007F48C6">
        <w:rPr>
          <w:sz w:val="26"/>
          <w:szCs w:val="26"/>
        </w:rPr>
        <w:t xml:space="preserve"> RAM = </w:t>
      </w:r>
      <w:r w:rsidR="00AF2A31">
        <w:rPr>
          <w:sz w:val="26"/>
          <w:szCs w:val="26"/>
        </w:rPr>
        <w:t xml:space="preserve">6 </w:t>
      </w:r>
      <w:r w:rsidRPr="007F48C6">
        <w:rPr>
          <w:sz w:val="26"/>
          <w:szCs w:val="26"/>
        </w:rPr>
        <w:t>GB</w:t>
      </w:r>
      <w:r>
        <w:rPr>
          <w:sz w:val="26"/>
          <w:szCs w:val="26"/>
        </w:rPr>
        <w:t xml:space="preserve">) THEN </w:t>
      </w:r>
      <w:r w:rsidRPr="007F48C6">
        <w:rPr>
          <w:sz w:val="26"/>
          <w:szCs w:val="26"/>
        </w:rPr>
        <w:t xml:space="preserve"> </w:t>
      </w:r>
      <w:r>
        <w:rPr>
          <w:sz w:val="26"/>
          <w:szCs w:val="26"/>
        </w:rPr>
        <w:t>Yes</w:t>
      </w:r>
    </w:p>
    <w:p w:rsidR="006F2A0A" w:rsidRDefault="006F2A0A" w:rsidP="006F2A0A">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Red</w:t>
      </w:r>
      <w:r>
        <w:rPr>
          <w:sz w:val="26"/>
          <w:szCs w:val="26"/>
        </w:rPr>
        <w:t xml:space="preserve"> AND</w:t>
      </w:r>
      <w:r w:rsidRPr="007F48C6">
        <w:rPr>
          <w:sz w:val="26"/>
          <w:szCs w:val="26"/>
        </w:rPr>
        <w:t xml:space="preserve"> RAM = </w:t>
      </w:r>
      <w:r>
        <w:rPr>
          <w:sz w:val="26"/>
          <w:szCs w:val="26"/>
        </w:rPr>
        <w:t>4</w:t>
      </w:r>
      <w:r w:rsidRPr="007F48C6">
        <w:rPr>
          <w:sz w:val="26"/>
          <w:szCs w:val="26"/>
        </w:rPr>
        <w:t xml:space="preserve"> GB</w:t>
      </w:r>
      <w:r>
        <w:rPr>
          <w:sz w:val="26"/>
          <w:szCs w:val="26"/>
        </w:rPr>
        <w:t xml:space="preserve">) THEN </w:t>
      </w:r>
      <w:r w:rsidRPr="007F48C6">
        <w:rPr>
          <w:sz w:val="26"/>
          <w:szCs w:val="26"/>
        </w:rPr>
        <w:t xml:space="preserve"> </w:t>
      </w:r>
      <w:r>
        <w:rPr>
          <w:sz w:val="26"/>
          <w:szCs w:val="26"/>
        </w:rPr>
        <w:t>Yes</w:t>
      </w:r>
    </w:p>
    <w:p w:rsidR="006F2A0A" w:rsidRDefault="006F2A0A" w:rsidP="006F2A0A">
      <w:pPr>
        <w:pStyle w:val="ListParagraph"/>
        <w:numPr>
          <w:ilvl w:val="0"/>
          <w:numId w:val="42"/>
        </w:numPr>
        <w:spacing w:before="120" w:after="120" w:line="360" w:lineRule="auto"/>
        <w:ind w:left="1134" w:hanging="283"/>
        <w:jc w:val="both"/>
        <w:rPr>
          <w:sz w:val="26"/>
          <w:szCs w:val="26"/>
        </w:rPr>
      </w:pPr>
      <w:r>
        <w:rPr>
          <w:sz w:val="26"/>
          <w:szCs w:val="26"/>
        </w:rPr>
        <w:t xml:space="preserve">IF (COLOR = </w:t>
      </w:r>
      <w:r w:rsidRPr="007F48C6">
        <w:rPr>
          <w:sz w:val="26"/>
          <w:szCs w:val="26"/>
        </w:rPr>
        <w:t>Red</w:t>
      </w:r>
      <w:r>
        <w:rPr>
          <w:sz w:val="26"/>
          <w:szCs w:val="26"/>
        </w:rPr>
        <w:t xml:space="preserve"> AND</w:t>
      </w:r>
      <w:r w:rsidRPr="007F48C6">
        <w:rPr>
          <w:sz w:val="26"/>
          <w:szCs w:val="26"/>
        </w:rPr>
        <w:t xml:space="preserve"> RAM = </w:t>
      </w:r>
      <w:r w:rsidR="00777507" w:rsidRPr="007F48C6">
        <w:rPr>
          <w:sz w:val="26"/>
          <w:szCs w:val="26"/>
        </w:rPr>
        <w:t>2</w:t>
      </w:r>
      <w:r w:rsidR="00A65A75">
        <w:rPr>
          <w:sz w:val="26"/>
          <w:szCs w:val="26"/>
        </w:rPr>
        <w:t xml:space="preserve"> </w:t>
      </w:r>
      <w:r w:rsidRPr="007F48C6">
        <w:rPr>
          <w:sz w:val="26"/>
          <w:szCs w:val="26"/>
        </w:rPr>
        <w:t>GB</w:t>
      </w:r>
      <w:r>
        <w:rPr>
          <w:sz w:val="26"/>
          <w:szCs w:val="26"/>
        </w:rPr>
        <w:t xml:space="preserve">) THEN </w:t>
      </w:r>
      <w:r w:rsidRPr="007F48C6">
        <w:rPr>
          <w:sz w:val="26"/>
          <w:szCs w:val="26"/>
        </w:rPr>
        <w:t xml:space="preserve"> </w:t>
      </w:r>
      <w:r w:rsidR="00A5291E">
        <w:rPr>
          <w:sz w:val="26"/>
          <w:szCs w:val="26"/>
        </w:rPr>
        <w:t>No</w:t>
      </w:r>
    </w:p>
    <w:p w:rsidR="00895354" w:rsidRPr="00977BC3" w:rsidRDefault="00895354" w:rsidP="00E53AB7">
      <w:pPr>
        <w:pStyle w:val="ListParagraph"/>
        <w:spacing w:before="240" w:after="120" w:line="360" w:lineRule="auto"/>
        <w:ind w:left="448" w:firstLine="357"/>
        <w:contextualSpacing w:val="0"/>
        <w:jc w:val="both"/>
        <w:outlineLvl w:val="2"/>
        <w:rPr>
          <w:b/>
          <w:sz w:val="26"/>
          <w:szCs w:val="26"/>
        </w:rPr>
      </w:pPr>
    </w:p>
    <w:p w:rsidR="00CA731C" w:rsidRDefault="00CA731C">
      <w:pPr>
        <w:rPr>
          <w:b/>
          <w:bCs/>
          <w:sz w:val="26"/>
          <w:szCs w:val="26"/>
        </w:rPr>
      </w:pPr>
      <w:r>
        <w:rPr>
          <w:sz w:val="26"/>
          <w:szCs w:val="26"/>
        </w:rPr>
        <w:br w:type="page"/>
      </w:r>
    </w:p>
    <w:p w:rsidR="00D124F1" w:rsidRPr="004127F8" w:rsidRDefault="00D124F1" w:rsidP="004127F8">
      <w:pPr>
        <w:pStyle w:val="Heading1"/>
        <w:rPr>
          <w:sz w:val="26"/>
          <w:szCs w:val="26"/>
        </w:rPr>
      </w:pPr>
      <w:bookmarkStart w:id="33" w:name="_Toc62980255"/>
      <w:r w:rsidRPr="004127F8">
        <w:rPr>
          <w:sz w:val="26"/>
          <w:szCs w:val="26"/>
        </w:rPr>
        <w:lastRenderedPageBreak/>
        <w:t xml:space="preserve">Chương </w:t>
      </w:r>
      <w:r w:rsidR="00DB53C6" w:rsidRPr="004127F8">
        <w:rPr>
          <w:sz w:val="26"/>
          <w:szCs w:val="26"/>
        </w:rPr>
        <w:t>3</w:t>
      </w:r>
      <w:bookmarkEnd w:id="26"/>
      <w:bookmarkEnd w:id="33"/>
    </w:p>
    <w:p w:rsidR="00D124F1" w:rsidRPr="004127F8" w:rsidRDefault="00DB53C6" w:rsidP="003D5866">
      <w:pPr>
        <w:pStyle w:val="Heading1"/>
        <w:spacing w:after="240"/>
        <w:rPr>
          <w:sz w:val="26"/>
          <w:szCs w:val="26"/>
        </w:rPr>
      </w:pPr>
      <w:bookmarkStart w:id="34" w:name="_Toc61901156"/>
      <w:bookmarkStart w:id="35" w:name="_Toc62980256"/>
      <w:r w:rsidRPr="004127F8">
        <w:rPr>
          <w:sz w:val="26"/>
          <w:szCs w:val="26"/>
        </w:rPr>
        <w:t>KẾT LUẬN</w:t>
      </w:r>
      <w:bookmarkEnd w:id="34"/>
      <w:bookmarkEnd w:id="35"/>
    </w:p>
    <w:p w:rsidR="000A5218" w:rsidRPr="000A5218" w:rsidRDefault="00AA5F7B" w:rsidP="00C47F4C">
      <w:pPr>
        <w:pStyle w:val="ListParagraph"/>
        <w:spacing w:before="80" w:after="80" w:line="360" w:lineRule="auto"/>
        <w:ind w:left="450" w:firstLine="360"/>
        <w:jc w:val="both"/>
        <w:rPr>
          <w:sz w:val="26"/>
          <w:szCs w:val="26"/>
        </w:rPr>
      </w:pPr>
      <w:r w:rsidRPr="00AA5F7B">
        <w:rPr>
          <w:sz w:val="26"/>
          <w:szCs w:val="26"/>
        </w:rPr>
        <w:t xml:space="preserve">Việc ứng dụng phân tích dữ liệu </w:t>
      </w:r>
      <w:r w:rsidR="00753B5B">
        <w:rPr>
          <w:sz w:val="26"/>
          <w:szCs w:val="26"/>
        </w:rPr>
        <w:t xml:space="preserve">mua bán để hỗ trợ kinh doanh </w:t>
      </w:r>
      <w:r w:rsidRPr="00AA5F7B">
        <w:rPr>
          <w:sz w:val="26"/>
          <w:szCs w:val="26"/>
        </w:rPr>
        <w:t xml:space="preserve">là </w:t>
      </w:r>
      <w:r w:rsidR="0069587D">
        <w:rPr>
          <w:sz w:val="26"/>
          <w:szCs w:val="26"/>
        </w:rPr>
        <w:t>bài toán thực tế và rất cần thiết cho những doanh nghiệp chưa có hệ thống quản lý hoặc hệ thống chưa hỗ trợ tính năng đặt hàng</w:t>
      </w:r>
      <w:r w:rsidR="000A5218" w:rsidRPr="000A5218">
        <w:rPr>
          <w:sz w:val="26"/>
          <w:szCs w:val="26"/>
        </w:rPr>
        <w:t xml:space="preserve">. </w:t>
      </w:r>
      <w:r w:rsidR="00E9485F">
        <w:rPr>
          <w:sz w:val="26"/>
          <w:szCs w:val="26"/>
        </w:rPr>
        <w:t xml:space="preserve">Với những doanh nghiệp có nhiều mặt hàng và nhiều chi nhánh thì đó là khoảng </w:t>
      </w:r>
      <w:r w:rsidR="000A5218" w:rsidRPr="000A5218">
        <w:rPr>
          <w:sz w:val="26"/>
          <w:szCs w:val="26"/>
        </w:rPr>
        <w:t>đầu t</w:t>
      </w:r>
      <w:r w:rsidR="000A5218" w:rsidRPr="000A5218">
        <w:rPr>
          <w:rFonts w:hint="eastAsia"/>
          <w:sz w:val="26"/>
          <w:szCs w:val="26"/>
        </w:rPr>
        <w:t>ư</w:t>
      </w:r>
      <w:r w:rsidR="000A5218" w:rsidRPr="000A5218">
        <w:rPr>
          <w:sz w:val="26"/>
          <w:szCs w:val="26"/>
        </w:rPr>
        <w:t xml:space="preserve"> phát</w:t>
      </w:r>
      <w:r w:rsidR="00196DF5">
        <w:rPr>
          <w:sz w:val="26"/>
          <w:szCs w:val="26"/>
        </w:rPr>
        <w:t xml:space="preserve"> </w:t>
      </w:r>
      <w:r w:rsidR="000A5218" w:rsidRPr="000A5218">
        <w:rPr>
          <w:sz w:val="26"/>
          <w:szCs w:val="26"/>
        </w:rPr>
        <w:t>triển hợp lý. Bên cạnh đó, với sự phát triển không ngừng của Ngành công nghệ</w:t>
      </w:r>
      <w:r w:rsidR="00CE76F6">
        <w:rPr>
          <w:sz w:val="26"/>
          <w:szCs w:val="26"/>
        </w:rPr>
        <w:t xml:space="preserve"> </w:t>
      </w:r>
      <w:r w:rsidR="000A5218" w:rsidRPr="000A5218">
        <w:rPr>
          <w:sz w:val="26"/>
          <w:szCs w:val="26"/>
        </w:rPr>
        <w:t>thông tin, các công cụ hỗ trợ phân tích dữ liệu ngày càng phong phú và hỗ trợ</w:t>
      </w:r>
      <w:r w:rsidR="00CE76F6">
        <w:rPr>
          <w:sz w:val="26"/>
          <w:szCs w:val="26"/>
        </w:rPr>
        <w:t xml:space="preserve"> </w:t>
      </w:r>
      <w:r w:rsidR="000A5218" w:rsidRPr="000A5218">
        <w:rPr>
          <w:rFonts w:hint="eastAsia"/>
          <w:sz w:val="26"/>
          <w:szCs w:val="26"/>
        </w:rPr>
        <w:t>đ</w:t>
      </w:r>
      <w:r w:rsidR="000A5218" w:rsidRPr="000A5218">
        <w:rPr>
          <w:sz w:val="26"/>
          <w:szCs w:val="26"/>
        </w:rPr>
        <w:t>ắc lực con ng</w:t>
      </w:r>
      <w:r w:rsidR="000A5218" w:rsidRPr="000A5218">
        <w:rPr>
          <w:rFonts w:hint="eastAsia"/>
          <w:sz w:val="26"/>
          <w:szCs w:val="26"/>
        </w:rPr>
        <w:t>ư</w:t>
      </w:r>
      <w:r w:rsidR="000A5218" w:rsidRPr="000A5218">
        <w:rPr>
          <w:sz w:val="26"/>
          <w:szCs w:val="26"/>
        </w:rPr>
        <w:t>ời trong công tác dự báo.</w:t>
      </w:r>
    </w:p>
    <w:p w:rsidR="000A5218" w:rsidRPr="000A5218" w:rsidRDefault="000A5218" w:rsidP="00C47F4C">
      <w:pPr>
        <w:pStyle w:val="ListParagraph"/>
        <w:spacing w:before="80" w:after="80" w:line="360" w:lineRule="auto"/>
        <w:ind w:left="450" w:firstLine="360"/>
        <w:jc w:val="both"/>
        <w:rPr>
          <w:sz w:val="26"/>
          <w:szCs w:val="26"/>
        </w:rPr>
      </w:pPr>
      <w:r w:rsidRPr="000A5218">
        <w:rPr>
          <w:sz w:val="26"/>
          <w:szCs w:val="26"/>
        </w:rPr>
        <w:t xml:space="preserve">Thông qua quá trình nghiên cứu về mô hình </w:t>
      </w:r>
      <w:r w:rsidR="00FE25EB">
        <w:rPr>
          <w:sz w:val="26"/>
          <w:szCs w:val="26"/>
        </w:rPr>
        <w:t>cây quyết định</w:t>
      </w:r>
      <w:r w:rsidRPr="000A5218">
        <w:rPr>
          <w:sz w:val="26"/>
          <w:szCs w:val="26"/>
        </w:rPr>
        <w:t xml:space="preserve"> và công cụ</w:t>
      </w:r>
      <w:r w:rsidR="003E5940">
        <w:rPr>
          <w:sz w:val="26"/>
          <w:szCs w:val="26"/>
        </w:rPr>
        <w:t xml:space="preserve"> </w:t>
      </w:r>
      <w:r w:rsidRPr="000A5218">
        <w:rPr>
          <w:sz w:val="26"/>
          <w:szCs w:val="26"/>
        </w:rPr>
        <w:t xml:space="preserve">hỗ trợ WEKA, </w:t>
      </w:r>
      <w:r w:rsidR="00F96D1B">
        <w:rPr>
          <w:sz w:val="26"/>
          <w:szCs w:val="26"/>
        </w:rPr>
        <w:t>tiểu luận</w:t>
      </w:r>
      <w:r w:rsidRPr="000A5218">
        <w:rPr>
          <w:sz w:val="26"/>
          <w:szCs w:val="26"/>
        </w:rPr>
        <w:t xml:space="preserve"> đã tiến hành giải quyết bài toán thực tế về công tác</w:t>
      </w:r>
      <w:r w:rsidR="00592160">
        <w:rPr>
          <w:sz w:val="26"/>
          <w:szCs w:val="26"/>
        </w:rPr>
        <w:t xml:space="preserve"> hỗ trợ ra quyết định</w:t>
      </w:r>
      <w:r w:rsidRPr="000A5218">
        <w:rPr>
          <w:sz w:val="26"/>
          <w:szCs w:val="26"/>
        </w:rPr>
        <w:t xml:space="preserve">. Cụ thể, </w:t>
      </w:r>
      <w:r w:rsidR="00891CAF">
        <w:rPr>
          <w:sz w:val="26"/>
          <w:szCs w:val="26"/>
        </w:rPr>
        <w:t>tiểu luận</w:t>
      </w:r>
      <w:r w:rsidRPr="000A5218">
        <w:rPr>
          <w:sz w:val="26"/>
          <w:szCs w:val="26"/>
        </w:rPr>
        <w:t xml:space="preserve"> đã đi sâu nghiên cứu và làm rõ những nội dung sau:</w:t>
      </w:r>
    </w:p>
    <w:p w:rsidR="000A5218" w:rsidRPr="00720A3D" w:rsidRDefault="000A5218" w:rsidP="00720A3D">
      <w:pPr>
        <w:pStyle w:val="ListParagraph"/>
        <w:spacing w:before="80" w:after="80" w:line="360" w:lineRule="auto"/>
        <w:ind w:left="450" w:firstLine="360"/>
        <w:jc w:val="both"/>
        <w:rPr>
          <w:sz w:val="26"/>
          <w:szCs w:val="26"/>
        </w:rPr>
      </w:pPr>
      <w:r w:rsidRPr="000A5218">
        <w:rPr>
          <w:sz w:val="26"/>
          <w:szCs w:val="26"/>
        </w:rPr>
        <w:t>- Đ</w:t>
      </w:r>
      <w:r w:rsidRPr="000A5218">
        <w:rPr>
          <w:rFonts w:hint="eastAsia"/>
          <w:sz w:val="26"/>
          <w:szCs w:val="26"/>
        </w:rPr>
        <w:t>ư</w:t>
      </w:r>
      <w:r w:rsidRPr="000A5218">
        <w:rPr>
          <w:sz w:val="26"/>
          <w:szCs w:val="26"/>
        </w:rPr>
        <w:t>a ra c</w:t>
      </w:r>
      <w:r w:rsidRPr="000A5218">
        <w:rPr>
          <w:rFonts w:hint="eastAsia"/>
          <w:sz w:val="26"/>
          <w:szCs w:val="26"/>
        </w:rPr>
        <w:t>ơ</w:t>
      </w:r>
      <w:r w:rsidRPr="000A5218">
        <w:rPr>
          <w:sz w:val="26"/>
          <w:szCs w:val="26"/>
        </w:rPr>
        <w:t xml:space="preserve"> sở lý thuyết về mô </w:t>
      </w:r>
      <w:r w:rsidR="00304E35">
        <w:rPr>
          <w:sz w:val="26"/>
          <w:szCs w:val="26"/>
        </w:rPr>
        <w:t>hình cây quyết đinh</w:t>
      </w:r>
      <w:r w:rsidRPr="000A5218">
        <w:rPr>
          <w:sz w:val="26"/>
          <w:szCs w:val="26"/>
        </w:rPr>
        <w:t xml:space="preserve"> ứng dụng trong</w:t>
      </w:r>
      <w:r w:rsidR="00424130">
        <w:rPr>
          <w:sz w:val="26"/>
          <w:szCs w:val="26"/>
        </w:rPr>
        <w:t xml:space="preserve"> </w:t>
      </w:r>
      <w:r w:rsidRPr="000A5218">
        <w:rPr>
          <w:sz w:val="26"/>
          <w:szCs w:val="26"/>
        </w:rPr>
        <w:t xml:space="preserve">việc phân tích dữ liệu để </w:t>
      </w:r>
      <w:r w:rsidR="00304E35">
        <w:rPr>
          <w:sz w:val="26"/>
          <w:szCs w:val="26"/>
        </w:rPr>
        <w:t>đặt hàng</w:t>
      </w:r>
      <w:r w:rsidR="00A76051">
        <w:rPr>
          <w:sz w:val="26"/>
          <w:szCs w:val="26"/>
        </w:rPr>
        <w:t xml:space="preserve"> trong kinh doanh</w:t>
      </w:r>
      <w:r w:rsidRPr="000A5218">
        <w:rPr>
          <w:sz w:val="26"/>
          <w:szCs w:val="26"/>
        </w:rPr>
        <w:t>.</w:t>
      </w:r>
    </w:p>
    <w:p w:rsidR="000A5218" w:rsidRPr="000A5218" w:rsidRDefault="000A5218" w:rsidP="00C47F4C">
      <w:pPr>
        <w:pStyle w:val="ListParagraph"/>
        <w:spacing w:before="80" w:after="80" w:line="360" w:lineRule="auto"/>
        <w:ind w:left="450" w:firstLine="360"/>
        <w:jc w:val="both"/>
        <w:rPr>
          <w:sz w:val="26"/>
          <w:szCs w:val="26"/>
        </w:rPr>
      </w:pPr>
      <w:r w:rsidRPr="000A5218">
        <w:rPr>
          <w:sz w:val="26"/>
          <w:szCs w:val="26"/>
        </w:rPr>
        <w:t>- Sử dụng công cụ hỗ trợ WEKA để giải quyết bài toán thực tế về phân</w:t>
      </w:r>
      <w:r w:rsidR="00424130">
        <w:rPr>
          <w:sz w:val="26"/>
          <w:szCs w:val="26"/>
        </w:rPr>
        <w:t xml:space="preserve"> </w:t>
      </w:r>
      <w:r w:rsidRPr="000A5218">
        <w:rPr>
          <w:sz w:val="26"/>
          <w:szCs w:val="26"/>
        </w:rPr>
        <w:t>tích dữ liệu bán hàng của Công ty</w:t>
      </w:r>
      <w:r w:rsidR="00FB0EAE">
        <w:rPr>
          <w:sz w:val="26"/>
          <w:szCs w:val="26"/>
        </w:rPr>
        <w:t xml:space="preserve"> </w:t>
      </w:r>
      <w:r w:rsidR="0079442A">
        <w:rPr>
          <w:sz w:val="26"/>
          <w:szCs w:val="26"/>
        </w:rPr>
        <w:t>THHH Quốc Hùng</w:t>
      </w:r>
      <w:r w:rsidRPr="000A5218">
        <w:rPr>
          <w:sz w:val="26"/>
          <w:szCs w:val="26"/>
        </w:rPr>
        <w:t>.</w:t>
      </w:r>
    </w:p>
    <w:p w:rsidR="000A5218" w:rsidRPr="000A5218" w:rsidRDefault="008245DD" w:rsidP="00C47F4C">
      <w:pPr>
        <w:pStyle w:val="ListParagraph"/>
        <w:spacing w:before="80" w:after="80" w:line="360" w:lineRule="auto"/>
        <w:ind w:left="450" w:firstLine="360"/>
        <w:jc w:val="both"/>
        <w:rPr>
          <w:sz w:val="26"/>
          <w:szCs w:val="26"/>
        </w:rPr>
      </w:pPr>
      <w:r>
        <w:rPr>
          <w:sz w:val="26"/>
          <w:szCs w:val="26"/>
        </w:rPr>
        <w:t>Tiểu luận</w:t>
      </w:r>
      <w:r w:rsidR="000A5218" w:rsidRPr="000A5218">
        <w:rPr>
          <w:sz w:val="26"/>
          <w:szCs w:val="26"/>
        </w:rPr>
        <w:t xml:space="preserve"> đã cho thấy sự hữu ích của việc phân tích dữ liệu để áp dụng,</w:t>
      </w:r>
      <w:r w:rsidR="008515DD">
        <w:rPr>
          <w:sz w:val="26"/>
          <w:szCs w:val="26"/>
        </w:rPr>
        <w:t xml:space="preserve"> </w:t>
      </w:r>
      <w:r w:rsidR="000A5218" w:rsidRPr="000A5218">
        <w:rPr>
          <w:sz w:val="26"/>
          <w:szCs w:val="26"/>
        </w:rPr>
        <w:t>giải quyết các bài toán thực tế. Tuy nhiên, do một số nguyên nhân khách quan</w:t>
      </w:r>
      <w:r w:rsidR="007906F8">
        <w:rPr>
          <w:sz w:val="26"/>
          <w:szCs w:val="26"/>
        </w:rPr>
        <w:t xml:space="preserve"> </w:t>
      </w:r>
      <w:r w:rsidR="000A5218" w:rsidRPr="000A5218">
        <w:rPr>
          <w:sz w:val="26"/>
          <w:szCs w:val="26"/>
        </w:rPr>
        <w:t>và chủ quan, luận văn vẫn còn tồn tại một số hạn chế sau:</w:t>
      </w:r>
    </w:p>
    <w:p w:rsidR="000A5218" w:rsidRPr="000A5218" w:rsidRDefault="000A5218" w:rsidP="00C47F4C">
      <w:pPr>
        <w:pStyle w:val="ListParagraph"/>
        <w:spacing w:before="80" w:after="80" w:line="360" w:lineRule="auto"/>
        <w:ind w:left="450" w:firstLine="360"/>
        <w:jc w:val="both"/>
        <w:rPr>
          <w:sz w:val="26"/>
          <w:szCs w:val="26"/>
        </w:rPr>
      </w:pPr>
      <w:r w:rsidRPr="000A5218">
        <w:rPr>
          <w:sz w:val="26"/>
          <w:szCs w:val="26"/>
        </w:rPr>
        <w:t>- Dữ liệu thu thập của duy nhất một đ</w:t>
      </w:r>
      <w:r w:rsidRPr="000A5218">
        <w:rPr>
          <w:rFonts w:hint="eastAsia"/>
          <w:sz w:val="26"/>
          <w:szCs w:val="26"/>
        </w:rPr>
        <w:t>ơ</w:t>
      </w:r>
      <w:r w:rsidRPr="000A5218">
        <w:rPr>
          <w:sz w:val="26"/>
          <w:szCs w:val="26"/>
        </w:rPr>
        <w:t>n vị dẫn đến công tác dự bảo mới</w:t>
      </w:r>
      <w:r w:rsidR="008C79AF">
        <w:rPr>
          <w:sz w:val="26"/>
          <w:szCs w:val="26"/>
        </w:rPr>
        <w:t xml:space="preserve"> </w:t>
      </w:r>
      <w:r w:rsidRPr="000A5218">
        <w:rPr>
          <w:sz w:val="26"/>
          <w:szCs w:val="26"/>
        </w:rPr>
        <w:t>chỉ dừng lại ở phạm vi cục bộ.</w:t>
      </w:r>
    </w:p>
    <w:p w:rsidR="000A5218" w:rsidRPr="000A5218" w:rsidRDefault="000A5218" w:rsidP="00C47F4C">
      <w:pPr>
        <w:pStyle w:val="ListParagraph"/>
        <w:spacing w:before="80" w:after="80" w:line="360" w:lineRule="auto"/>
        <w:ind w:left="450" w:firstLine="360"/>
        <w:jc w:val="both"/>
        <w:rPr>
          <w:sz w:val="26"/>
          <w:szCs w:val="26"/>
        </w:rPr>
      </w:pPr>
      <w:r w:rsidRPr="000A5218">
        <w:rPr>
          <w:sz w:val="26"/>
          <w:szCs w:val="26"/>
        </w:rPr>
        <w:t>- Ch</w:t>
      </w:r>
      <w:r w:rsidRPr="000A5218">
        <w:rPr>
          <w:rFonts w:hint="eastAsia"/>
          <w:sz w:val="26"/>
          <w:szCs w:val="26"/>
        </w:rPr>
        <w:t>ư</w:t>
      </w:r>
      <w:r w:rsidRPr="000A5218">
        <w:rPr>
          <w:sz w:val="26"/>
          <w:szCs w:val="26"/>
        </w:rPr>
        <w:t>a tìm hiểu hết tất cả các tính năng của công cụ hỗ trợ WEKA để giải</w:t>
      </w:r>
      <w:r w:rsidR="00B40199">
        <w:rPr>
          <w:sz w:val="26"/>
          <w:szCs w:val="26"/>
        </w:rPr>
        <w:t xml:space="preserve"> </w:t>
      </w:r>
      <w:r w:rsidRPr="000A5218">
        <w:rPr>
          <w:sz w:val="26"/>
          <w:szCs w:val="26"/>
        </w:rPr>
        <w:t>quyết các bài toàn thực tế.</w:t>
      </w:r>
    </w:p>
    <w:p w:rsidR="000A5218" w:rsidRDefault="000A5218" w:rsidP="00C47F4C">
      <w:pPr>
        <w:pStyle w:val="ListParagraph"/>
        <w:spacing w:before="80" w:after="80" w:line="360" w:lineRule="auto"/>
        <w:ind w:left="450" w:firstLine="360"/>
        <w:jc w:val="both"/>
        <w:rPr>
          <w:sz w:val="26"/>
          <w:szCs w:val="26"/>
        </w:rPr>
      </w:pPr>
      <w:r w:rsidRPr="000A5218">
        <w:rPr>
          <w:rFonts w:hint="eastAsia"/>
          <w:sz w:val="26"/>
          <w:szCs w:val="26"/>
        </w:rPr>
        <w:t>Đ</w:t>
      </w:r>
      <w:r w:rsidRPr="000A5218">
        <w:rPr>
          <w:sz w:val="26"/>
          <w:szCs w:val="26"/>
        </w:rPr>
        <w:t xml:space="preserve">ể khắc phục những hạn chế nêu trên, trong thời gian tới, </w:t>
      </w:r>
      <w:r w:rsidR="003E27FA">
        <w:rPr>
          <w:sz w:val="26"/>
          <w:szCs w:val="26"/>
        </w:rPr>
        <w:t>hướng nghiên cứu</w:t>
      </w:r>
      <w:r w:rsidRPr="000A5218">
        <w:rPr>
          <w:sz w:val="26"/>
          <w:szCs w:val="26"/>
        </w:rPr>
        <w:t xml:space="preserve"> sẽ tiếp</w:t>
      </w:r>
      <w:r w:rsidR="00A21163">
        <w:rPr>
          <w:sz w:val="26"/>
          <w:szCs w:val="26"/>
        </w:rPr>
        <w:t xml:space="preserve"> </w:t>
      </w:r>
      <w:r w:rsidRPr="000A5218">
        <w:rPr>
          <w:sz w:val="26"/>
          <w:szCs w:val="26"/>
        </w:rPr>
        <w:t>tục mở rộng phạm vi thu thập dữ liệu, tìm hiểu rõ công cụ hỗ trợ</w:t>
      </w:r>
      <w:r w:rsidR="0081443A">
        <w:rPr>
          <w:sz w:val="26"/>
          <w:szCs w:val="26"/>
        </w:rPr>
        <w:t xml:space="preserve"> </w:t>
      </w:r>
      <w:r w:rsidRPr="000A5218">
        <w:rPr>
          <w:sz w:val="26"/>
          <w:szCs w:val="26"/>
        </w:rPr>
        <w:t>WEKA và các công cụ hỗ trợ khác để tiến hành dự báo có tính khái quát và</w:t>
      </w:r>
      <w:r w:rsidR="00AD105A">
        <w:rPr>
          <w:sz w:val="26"/>
          <w:szCs w:val="26"/>
        </w:rPr>
        <w:t xml:space="preserve"> </w:t>
      </w:r>
      <w:r w:rsidRPr="000A5218">
        <w:rPr>
          <w:sz w:val="26"/>
          <w:szCs w:val="26"/>
        </w:rPr>
        <w:t>chính xác h</w:t>
      </w:r>
      <w:r w:rsidRPr="000A5218">
        <w:rPr>
          <w:rFonts w:hint="eastAsia"/>
          <w:sz w:val="26"/>
          <w:szCs w:val="26"/>
        </w:rPr>
        <w:t>ơ</w:t>
      </w:r>
      <w:r w:rsidRPr="000A5218">
        <w:rPr>
          <w:sz w:val="26"/>
          <w:szCs w:val="26"/>
        </w:rPr>
        <w:t>n.</w:t>
      </w:r>
    </w:p>
    <w:p w:rsidR="00CC26E8" w:rsidRDefault="00424CEF" w:rsidP="00C47F4C">
      <w:pPr>
        <w:pStyle w:val="ListParagraph"/>
        <w:spacing w:before="80" w:after="80" w:line="360" w:lineRule="auto"/>
        <w:ind w:left="450" w:firstLine="360"/>
        <w:jc w:val="both"/>
        <w:rPr>
          <w:sz w:val="26"/>
        </w:rPr>
      </w:pPr>
      <w:r>
        <w:rPr>
          <w:sz w:val="26"/>
          <w:szCs w:val="26"/>
        </w:rPr>
        <w:t xml:space="preserve">Tiểu luận chỉ ở mức tìm hiểu, nội dung phân tích chưa thật sự sâu sắc nên nếu có điều kiện về thời gian và </w:t>
      </w:r>
      <w:r w:rsidR="00C60C9B">
        <w:rPr>
          <w:sz w:val="26"/>
          <w:szCs w:val="26"/>
        </w:rPr>
        <w:t xml:space="preserve">nguồn </w:t>
      </w:r>
      <w:r>
        <w:rPr>
          <w:sz w:val="26"/>
          <w:szCs w:val="26"/>
        </w:rPr>
        <w:t>tài liệu</w:t>
      </w:r>
      <w:r w:rsidR="00DE77FB">
        <w:rPr>
          <w:sz w:val="26"/>
          <w:szCs w:val="26"/>
        </w:rPr>
        <w:t xml:space="preserve"> </w:t>
      </w:r>
      <w:r w:rsidR="00CB5414">
        <w:rPr>
          <w:sz w:val="26"/>
          <w:szCs w:val="26"/>
        </w:rPr>
        <w:t xml:space="preserve">phong phú </w:t>
      </w:r>
      <w:r w:rsidR="00DE77FB">
        <w:rPr>
          <w:sz w:val="26"/>
          <w:szCs w:val="26"/>
        </w:rPr>
        <w:t>hơn</w:t>
      </w:r>
      <w:r>
        <w:rPr>
          <w:sz w:val="26"/>
          <w:szCs w:val="26"/>
        </w:rPr>
        <w:t xml:space="preserve"> thì đề tài sẽ được mở rộng và </w:t>
      </w:r>
      <w:r w:rsidR="00044540">
        <w:rPr>
          <w:sz w:val="26"/>
          <w:szCs w:val="26"/>
        </w:rPr>
        <w:t>hoàn thiện</w:t>
      </w:r>
      <w:r>
        <w:rPr>
          <w:sz w:val="26"/>
          <w:szCs w:val="26"/>
        </w:rPr>
        <w:t xml:space="preserve"> hơn</w:t>
      </w:r>
      <w:r w:rsidR="0074576E" w:rsidRPr="0074576E">
        <w:rPr>
          <w:sz w:val="26"/>
          <w:szCs w:val="26"/>
        </w:rPr>
        <w:t>.</w:t>
      </w:r>
    </w:p>
    <w:p w:rsidR="00D17E22" w:rsidRDefault="00D17E22" w:rsidP="00C47F4C">
      <w:pPr>
        <w:spacing w:line="360" w:lineRule="auto"/>
        <w:rPr>
          <w:b/>
          <w:sz w:val="26"/>
        </w:rPr>
      </w:pPr>
      <w:r>
        <w:rPr>
          <w:sz w:val="26"/>
        </w:rPr>
        <w:br w:type="page"/>
      </w:r>
    </w:p>
    <w:p w:rsidR="000F7639" w:rsidRPr="00427977" w:rsidRDefault="003F4692" w:rsidP="002101BB">
      <w:pPr>
        <w:pStyle w:val="ListParagraph"/>
        <w:spacing w:before="80" w:after="80" w:line="360" w:lineRule="auto"/>
        <w:ind w:left="450"/>
        <w:jc w:val="center"/>
        <w:outlineLvl w:val="0"/>
        <w:rPr>
          <w:b/>
          <w:sz w:val="26"/>
        </w:rPr>
      </w:pPr>
      <w:bookmarkStart w:id="36" w:name="_Toc61889697"/>
      <w:bookmarkStart w:id="37" w:name="_Toc61901157"/>
      <w:bookmarkStart w:id="38" w:name="_Toc62980257"/>
      <w:r w:rsidRPr="00427977">
        <w:rPr>
          <w:sz w:val="26"/>
        </w:rPr>
        <w:lastRenderedPageBreak/>
        <w:t>TÀI LIỆU THAM KHẢO</w:t>
      </w:r>
      <w:bookmarkEnd w:id="36"/>
      <w:bookmarkEnd w:id="37"/>
      <w:bookmarkEnd w:id="38"/>
    </w:p>
    <w:p w:rsidR="000F7639" w:rsidRDefault="000F7639" w:rsidP="001E5022">
      <w:pPr>
        <w:pStyle w:val="ListParagraph"/>
        <w:spacing w:before="80" w:after="80" w:line="360" w:lineRule="auto"/>
        <w:ind w:left="450" w:firstLine="360"/>
        <w:jc w:val="both"/>
        <w:rPr>
          <w:sz w:val="26"/>
        </w:rPr>
      </w:pPr>
    </w:p>
    <w:p w:rsidR="00141C4F" w:rsidRDefault="00141C4F" w:rsidP="00141C4F">
      <w:pPr>
        <w:pStyle w:val="ListParagraph"/>
        <w:numPr>
          <w:ilvl w:val="0"/>
          <w:numId w:val="22"/>
        </w:numPr>
        <w:spacing w:before="80" w:after="80" w:line="360" w:lineRule="auto"/>
        <w:ind w:left="720"/>
        <w:jc w:val="both"/>
        <w:rPr>
          <w:sz w:val="26"/>
        </w:rPr>
      </w:pPr>
      <w:r w:rsidRPr="00E41353">
        <w:rPr>
          <w:sz w:val="26"/>
        </w:rPr>
        <w:t>Hiền, Đ. T. T., &amp; Đức, N. H. (2019). Data mining: Bài giảng môn học Khai phá dữ liệu.</w:t>
      </w:r>
    </w:p>
    <w:p w:rsidR="008B3C5B" w:rsidRDefault="00EB450F" w:rsidP="007E6559">
      <w:pPr>
        <w:pStyle w:val="ListParagraph"/>
        <w:numPr>
          <w:ilvl w:val="0"/>
          <w:numId w:val="22"/>
        </w:numPr>
        <w:spacing w:before="80" w:after="80" w:line="360" w:lineRule="auto"/>
        <w:ind w:left="720"/>
        <w:jc w:val="both"/>
        <w:rPr>
          <w:sz w:val="26"/>
        </w:rPr>
      </w:pPr>
      <w:r w:rsidRPr="00EB450F">
        <w:rPr>
          <w:sz w:val="26"/>
        </w:rPr>
        <w:t xml:space="preserve">Nguyễn Thị Hạnh, T.S Hồ Cẩm Hà, “Khai phá dữ liệu bằng cây quyết định”, 2008 </w:t>
      </w:r>
      <w:r w:rsidR="00B457D9" w:rsidRPr="00B457D9">
        <w:rPr>
          <w:sz w:val="26"/>
        </w:rPr>
        <w:t xml:space="preserve">Nguyễn, T. T. M. (2010). </w:t>
      </w:r>
    </w:p>
    <w:p w:rsidR="00317F91" w:rsidRDefault="00317F91" w:rsidP="0077133C">
      <w:pPr>
        <w:pStyle w:val="ListParagraph"/>
        <w:numPr>
          <w:ilvl w:val="0"/>
          <w:numId w:val="22"/>
        </w:numPr>
        <w:spacing w:before="80" w:after="80" w:line="360" w:lineRule="auto"/>
        <w:ind w:left="720"/>
        <w:jc w:val="both"/>
        <w:rPr>
          <w:sz w:val="26"/>
        </w:rPr>
      </w:pPr>
      <w:r w:rsidRPr="00317F91">
        <w:rPr>
          <w:sz w:val="26"/>
        </w:rPr>
        <w:t>Nguyễn Thị Thùy Linh, “Nghiên cứu các thuật toán phân lớp dữ liệu dựa trên cây</w:t>
      </w:r>
      <w:r w:rsidR="00EB6340">
        <w:rPr>
          <w:sz w:val="26"/>
        </w:rPr>
        <w:t>.</w:t>
      </w:r>
    </w:p>
    <w:sectPr w:rsidR="00317F91" w:rsidSect="00EB15DA">
      <w:pgSz w:w="11907" w:h="16840" w:code="9"/>
      <w:pgMar w:top="1134" w:right="1134"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9B" w:rsidRDefault="00A9389B" w:rsidP="00D95B12">
      <w:r>
        <w:separator/>
      </w:r>
    </w:p>
  </w:endnote>
  <w:endnote w:type="continuationSeparator" w:id="0">
    <w:p w:rsidR="00A9389B" w:rsidRDefault="00A9389B" w:rsidP="00D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9B" w:rsidRDefault="00A9389B" w:rsidP="00D95B12">
      <w:r>
        <w:separator/>
      </w:r>
    </w:p>
  </w:footnote>
  <w:footnote w:type="continuationSeparator" w:id="0">
    <w:p w:rsidR="00A9389B" w:rsidRDefault="00A9389B" w:rsidP="00D9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rsidR="00783B89" w:rsidRPr="003D0AE0" w:rsidRDefault="00783B89">
        <w:pPr>
          <w:pStyle w:val="Header"/>
          <w:jc w:val="center"/>
        </w:pPr>
      </w:p>
    </w:sdtContent>
  </w:sdt>
  <w:p w:rsidR="00783B89" w:rsidRDefault="0078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rsidR="00783B89" w:rsidRPr="009E7469" w:rsidRDefault="00783B89">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sidR="006C2E11">
          <w:rPr>
            <w:noProof/>
            <w:sz w:val="26"/>
            <w:szCs w:val="26"/>
          </w:rPr>
          <w:t>22</w:t>
        </w:r>
        <w:r w:rsidRPr="009E7469">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443" style="width:75pt;height:99pt" coordsize="" o:spt="100" o:bullet="t" adj="0,,0" path="" stroked="f">
        <v:stroke joinstyle="miter"/>
        <v:imagedata r:id="rId1" o:title="image5"/>
        <v:formulas/>
        <v:path o:connecttype="segments"/>
      </v:shape>
    </w:pict>
  </w:numPicBullet>
  <w:abstractNum w:abstractNumId="0" w15:restartNumberingAfterBreak="0">
    <w:nsid w:val="054F6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6E9A"/>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308AC"/>
    <w:multiLevelType w:val="hybridMultilevel"/>
    <w:tmpl w:val="B994EAAE"/>
    <w:lvl w:ilvl="0" w:tplc="B238A82A">
      <w:start w:val="1"/>
      <w:numFmt w:val="bullet"/>
      <w:lvlText w:val="*"/>
      <w:lvlJc w:val="left"/>
      <w:pPr>
        <w:ind w:left="91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DD21402">
      <w:start w:val="1"/>
      <w:numFmt w:val="bullet"/>
      <w:lvlText w:val="o"/>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D570CEE6">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0886CCA">
      <w:start w:val="1"/>
      <w:numFmt w:val="bullet"/>
      <w:lvlText w:val="•"/>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DEA2948A">
      <w:start w:val="1"/>
      <w:numFmt w:val="bullet"/>
      <w:lvlText w:val="o"/>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FC3E6138">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41C0EA0">
      <w:start w:val="1"/>
      <w:numFmt w:val="bullet"/>
      <w:lvlText w:val="•"/>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903E463A">
      <w:start w:val="1"/>
      <w:numFmt w:val="bullet"/>
      <w:lvlText w:val="o"/>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CFC02F0">
      <w:start w:val="1"/>
      <w:numFmt w:val="bullet"/>
      <w:lvlText w:val="▪"/>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BD2B5D"/>
    <w:multiLevelType w:val="hybridMultilevel"/>
    <w:tmpl w:val="869444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F84825"/>
    <w:multiLevelType w:val="hybridMultilevel"/>
    <w:tmpl w:val="F8545F9E"/>
    <w:lvl w:ilvl="0" w:tplc="04090011">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5" w15:restartNumberingAfterBreak="0">
    <w:nsid w:val="091340C9"/>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AC7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F71D0E"/>
    <w:multiLevelType w:val="hybridMultilevel"/>
    <w:tmpl w:val="E01E7256"/>
    <w:lvl w:ilvl="0" w:tplc="04090013">
      <w:start w:val="1"/>
      <w:numFmt w:val="upperRoman"/>
      <w:lvlText w:val="%1."/>
      <w:lvlJc w:val="righ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5D290FC">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DB3A5F"/>
    <w:multiLevelType w:val="hybridMultilevel"/>
    <w:tmpl w:val="218412C8"/>
    <w:lvl w:ilvl="0" w:tplc="EDD81C7C">
      <w:start w:val="1"/>
      <w:numFmt w:val="bullet"/>
      <w:lvlText w:val="•"/>
      <w:lvlPicBulletId w:val="0"/>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4CC12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84871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BEAFFD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FCB98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EA003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0A882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E871C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46CF5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8A6ED6"/>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9A6E0E"/>
    <w:multiLevelType w:val="hybridMultilevel"/>
    <w:tmpl w:val="A802DA1C"/>
    <w:lvl w:ilvl="0" w:tplc="01F6A3A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5D290FC">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50574C"/>
    <w:multiLevelType w:val="hybridMultilevel"/>
    <w:tmpl w:val="6A56CA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4605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C015EC"/>
    <w:multiLevelType w:val="multilevel"/>
    <w:tmpl w:val="FE6E7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23F9C"/>
    <w:multiLevelType w:val="hybridMultilevel"/>
    <w:tmpl w:val="0C160BC8"/>
    <w:lvl w:ilvl="0" w:tplc="47EE04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80F6B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12FA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E48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94454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468C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E9E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0C34E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54882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A70906"/>
    <w:multiLevelType w:val="hybridMultilevel"/>
    <w:tmpl w:val="A828AC6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6" w15:restartNumberingAfterBreak="0">
    <w:nsid w:val="2F98139F"/>
    <w:multiLevelType w:val="hybridMultilevel"/>
    <w:tmpl w:val="FAE273D6"/>
    <w:lvl w:ilvl="0" w:tplc="70BC4B8A">
      <w:start w:val="1"/>
      <w:numFmt w:val="bullet"/>
      <w:lvlText w:val="•"/>
      <w:lvlJc w:val="left"/>
      <w:pPr>
        <w:ind w:left="153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450B75"/>
    <w:multiLevelType w:val="multilevel"/>
    <w:tmpl w:val="89DE79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8665E7F"/>
    <w:multiLevelType w:val="multilevel"/>
    <w:tmpl w:val="BF942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D66F8"/>
    <w:multiLevelType w:val="hybridMultilevel"/>
    <w:tmpl w:val="12409B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96F29CE"/>
    <w:multiLevelType w:val="hybridMultilevel"/>
    <w:tmpl w:val="E01E7256"/>
    <w:lvl w:ilvl="0" w:tplc="04090013">
      <w:start w:val="1"/>
      <w:numFmt w:val="upperRoman"/>
      <w:lvlText w:val="%1."/>
      <w:lvlJc w:val="righ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5D290FC">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10D4794"/>
    <w:multiLevelType w:val="hybridMultilevel"/>
    <w:tmpl w:val="A802DA1C"/>
    <w:lvl w:ilvl="0" w:tplc="01F6A3A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15D290FC">
      <w:start w:val="1"/>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1440F01"/>
    <w:multiLevelType w:val="hybridMultilevel"/>
    <w:tmpl w:val="9FA89B0C"/>
    <w:lvl w:ilvl="0" w:tplc="D506FD5A">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A2651AA"/>
    <w:multiLevelType w:val="hybridMultilevel"/>
    <w:tmpl w:val="80C23814"/>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24" w15:restartNumberingAfterBreak="0">
    <w:nsid w:val="4A8F0D9A"/>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070CA"/>
    <w:multiLevelType w:val="hybridMultilevel"/>
    <w:tmpl w:val="AD728330"/>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27" w15:restartNumberingAfterBreak="0">
    <w:nsid w:val="4D8C39F5"/>
    <w:multiLevelType w:val="hybridMultilevel"/>
    <w:tmpl w:val="6F685504"/>
    <w:lvl w:ilvl="0" w:tplc="0E7C0D8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E94A4A4">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CDC03B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D90CBC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CEB6E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68F86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54411E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058D46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54E7B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DFD1588"/>
    <w:multiLevelType w:val="multilevel"/>
    <w:tmpl w:val="7826D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211C8D"/>
    <w:multiLevelType w:val="hybridMultilevel"/>
    <w:tmpl w:val="F2A40DFE"/>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30" w15:restartNumberingAfterBreak="0">
    <w:nsid w:val="52EF6855"/>
    <w:multiLevelType w:val="multilevel"/>
    <w:tmpl w:val="AB2C4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E67CE4"/>
    <w:multiLevelType w:val="hybridMultilevel"/>
    <w:tmpl w:val="0E8A4496"/>
    <w:lvl w:ilvl="0" w:tplc="A0EE5D3E">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322714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3FA77FE">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B66F286">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442">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B78CDD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15AF24A">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4A4EA8">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FF0C9C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1F948C0"/>
    <w:multiLevelType w:val="hybridMultilevel"/>
    <w:tmpl w:val="CDBE8E9C"/>
    <w:lvl w:ilvl="0" w:tplc="AA46F4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413074A"/>
    <w:multiLevelType w:val="hybridMultilevel"/>
    <w:tmpl w:val="BD9A5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74BA5"/>
    <w:multiLevelType w:val="hybridMultilevel"/>
    <w:tmpl w:val="5C36DD8E"/>
    <w:lvl w:ilvl="0" w:tplc="457E6B98">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46C2E2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6C2B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5CEA14">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C9EC284">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D04A5E0">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A00EC60">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FF402CE">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972DF0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B81710A"/>
    <w:multiLevelType w:val="multilevel"/>
    <w:tmpl w:val="A2565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A46D7"/>
    <w:multiLevelType w:val="hybridMultilevel"/>
    <w:tmpl w:val="FEA8F788"/>
    <w:lvl w:ilvl="0" w:tplc="16D44442">
      <w:start w:val="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E876EB7"/>
    <w:multiLevelType w:val="hybridMultilevel"/>
    <w:tmpl w:val="3D9E28D8"/>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38" w15:restartNumberingAfterBreak="0">
    <w:nsid w:val="706A5D57"/>
    <w:multiLevelType w:val="multilevel"/>
    <w:tmpl w:val="3B5CAE06"/>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39" w15:restartNumberingAfterBreak="0">
    <w:nsid w:val="70DF5919"/>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581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C01C40"/>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
  </w:num>
  <w:num w:numId="3">
    <w:abstractNumId w:val="38"/>
  </w:num>
  <w:num w:numId="4">
    <w:abstractNumId w:val="39"/>
  </w:num>
  <w:num w:numId="5">
    <w:abstractNumId w:val="1"/>
  </w:num>
  <w:num w:numId="6">
    <w:abstractNumId w:val="30"/>
  </w:num>
  <w:num w:numId="7">
    <w:abstractNumId w:val="9"/>
  </w:num>
  <w:num w:numId="8">
    <w:abstractNumId w:val="41"/>
  </w:num>
  <w:num w:numId="9">
    <w:abstractNumId w:val="28"/>
  </w:num>
  <w:num w:numId="10">
    <w:abstractNumId w:val="35"/>
  </w:num>
  <w:num w:numId="11">
    <w:abstractNumId w:val="8"/>
  </w:num>
  <w:num w:numId="12">
    <w:abstractNumId w:val="27"/>
  </w:num>
  <w:num w:numId="13">
    <w:abstractNumId w:val="18"/>
  </w:num>
  <w:num w:numId="14">
    <w:abstractNumId w:val="16"/>
  </w:num>
  <w:num w:numId="15">
    <w:abstractNumId w:val="3"/>
  </w:num>
  <w:num w:numId="16">
    <w:abstractNumId w:val="5"/>
  </w:num>
  <w:num w:numId="17">
    <w:abstractNumId w:val="31"/>
  </w:num>
  <w:num w:numId="18">
    <w:abstractNumId w:val="34"/>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19"/>
  </w:num>
  <w:num w:numId="23">
    <w:abstractNumId w:val="32"/>
  </w:num>
  <w:num w:numId="24">
    <w:abstractNumId w:val="10"/>
  </w:num>
  <w:num w:numId="25">
    <w:abstractNumId w:val="20"/>
  </w:num>
  <w:num w:numId="26">
    <w:abstractNumId w:val="7"/>
  </w:num>
  <w:num w:numId="27">
    <w:abstractNumId w:val="33"/>
  </w:num>
  <w:num w:numId="28">
    <w:abstractNumId w:val="17"/>
  </w:num>
  <w:num w:numId="29">
    <w:abstractNumId w:val="36"/>
  </w:num>
  <w:num w:numId="30">
    <w:abstractNumId w:val="25"/>
  </w:num>
  <w:num w:numId="31">
    <w:abstractNumId w:val="11"/>
  </w:num>
  <w:num w:numId="32">
    <w:abstractNumId w:val="6"/>
  </w:num>
  <w:num w:numId="33">
    <w:abstractNumId w:val="4"/>
  </w:num>
  <w:num w:numId="34">
    <w:abstractNumId w:val="40"/>
  </w:num>
  <w:num w:numId="35">
    <w:abstractNumId w:val="23"/>
  </w:num>
  <w:num w:numId="36">
    <w:abstractNumId w:val="0"/>
  </w:num>
  <w:num w:numId="37">
    <w:abstractNumId w:val="29"/>
  </w:num>
  <w:num w:numId="38">
    <w:abstractNumId w:val="12"/>
  </w:num>
  <w:num w:numId="39">
    <w:abstractNumId w:val="22"/>
  </w:num>
  <w:num w:numId="40">
    <w:abstractNumId w:val="15"/>
  </w:num>
  <w:num w:numId="41">
    <w:abstractNumId w:val="3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F7"/>
    <w:rsid w:val="00000C86"/>
    <w:rsid w:val="00000F2B"/>
    <w:rsid w:val="00001D0B"/>
    <w:rsid w:val="000026F7"/>
    <w:rsid w:val="00002A2B"/>
    <w:rsid w:val="00003041"/>
    <w:rsid w:val="00003356"/>
    <w:rsid w:val="00003AA9"/>
    <w:rsid w:val="00003AD1"/>
    <w:rsid w:val="00004AA3"/>
    <w:rsid w:val="00004ECC"/>
    <w:rsid w:val="00005676"/>
    <w:rsid w:val="00006636"/>
    <w:rsid w:val="0001265D"/>
    <w:rsid w:val="000138C7"/>
    <w:rsid w:val="00013B2D"/>
    <w:rsid w:val="00014315"/>
    <w:rsid w:val="000154B7"/>
    <w:rsid w:val="000156F4"/>
    <w:rsid w:val="000157F3"/>
    <w:rsid w:val="00015881"/>
    <w:rsid w:val="000178C5"/>
    <w:rsid w:val="00020418"/>
    <w:rsid w:val="000211C3"/>
    <w:rsid w:val="0002233B"/>
    <w:rsid w:val="0002275D"/>
    <w:rsid w:val="000231D3"/>
    <w:rsid w:val="00023F98"/>
    <w:rsid w:val="000242BA"/>
    <w:rsid w:val="000248BC"/>
    <w:rsid w:val="00024B63"/>
    <w:rsid w:val="00024C8E"/>
    <w:rsid w:val="00025745"/>
    <w:rsid w:val="00025E63"/>
    <w:rsid w:val="00026313"/>
    <w:rsid w:val="0002657C"/>
    <w:rsid w:val="000265A2"/>
    <w:rsid w:val="00027134"/>
    <w:rsid w:val="00027373"/>
    <w:rsid w:val="00027680"/>
    <w:rsid w:val="00027C0D"/>
    <w:rsid w:val="00032798"/>
    <w:rsid w:val="00032B73"/>
    <w:rsid w:val="00032D56"/>
    <w:rsid w:val="0003314A"/>
    <w:rsid w:val="0003450A"/>
    <w:rsid w:val="000351F9"/>
    <w:rsid w:val="000359D2"/>
    <w:rsid w:val="00035A64"/>
    <w:rsid w:val="00035EC4"/>
    <w:rsid w:val="0003692A"/>
    <w:rsid w:val="00036D1C"/>
    <w:rsid w:val="00037361"/>
    <w:rsid w:val="00037700"/>
    <w:rsid w:val="0003778B"/>
    <w:rsid w:val="00037E16"/>
    <w:rsid w:val="00040888"/>
    <w:rsid w:val="00040EDE"/>
    <w:rsid w:val="000414BD"/>
    <w:rsid w:val="00041A41"/>
    <w:rsid w:val="00043597"/>
    <w:rsid w:val="0004398E"/>
    <w:rsid w:val="000442CC"/>
    <w:rsid w:val="00044540"/>
    <w:rsid w:val="00044AF5"/>
    <w:rsid w:val="00045E7B"/>
    <w:rsid w:val="00046C86"/>
    <w:rsid w:val="00046FA8"/>
    <w:rsid w:val="0004724A"/>
    <w:rsid w:val="0004769B"/>
    <w:rsid w:val="000476D8"/>
    <w:rsid w:val="000477B6"/>
    <w:rsid w:val="00047E10"/>
    <w:rsid w:val="00050355"/>
    <w:rsid w:val="000518DE"/>
    <w:rsid w:val="00051EE4"/>
    <w:rsid w:val="00053850"/>
    <w:rsid w:val="000539E7"/>
    <w:rsid w:val="00053DF2"/>
    <w:rsid w:val="00054DFB"/>
    <w:rsid w:val="00054E4A"/>
    <w:rsid w:val="00055BAF"/>
    <w:rsid w:val="00057B4A"/>
    <w:rsid w:val="0006006E"/>
    <w:rsid w:val="00060A04"/>
    <w:rsid w:val="00060D45"/>
    <w:rsid w:val="00061947"/>
    <w:rsid w:val="00062A5E"/>
    <w:rsid w:val="00062BCF"/>
    <w:rsid w:val="0006367D"/>
    <w:rsid w:val="000637DF"/>
    <w:rsid w:val="000637E6"/>
    <w:rsid w:val="00063AA3"/>
    <w:rsid w:val="00064BDF"/>
    <w:rsid w:val="0006537D"/>
    <w:rsid w:val="0006620C"/>
    <w:rsid w:val="00067E14"/>
    <w:rsid w:val="00070C31"/>
    <w:rsid w:val="00071261"/>
    <w:rsid w:val="00071642"/>
    <w:rsid w:val="000717DD"/>
    <w:rsid w:val="00071BA5"/>
    <w:rsid w:val="000728AC"/>
    <w:rsid w:val="000729CA"/>
    <w:rsid w:val="00072C77"/>
    <w:rsid w:val="00072F8D"/>
    <w:rsid w:val="00073A00"/>
    <w:rsid w:val="00073C67"/>
    <w:rsid w:val="000740E6"/>
    <w:rsid w:val="000745E3"/>
    <w:rsid w:val="00074927"/>
    <w:rsid w:val="000751A9"/>
    <w:rsid w:val="00075C49"/>
    <w:rsid w:val="000766AD"/>
    <w:rsid w:val="0007761A"/>
    <w:rsid w:val="000779C7"/>
    <w:rsid w:val="00077D2E"/>
    <w:rsid w:val="00080184"/>
    <w:rsid w:val="000801F1"/>
    <w:rsid w:val="00080689"/>
    <w:rsid w:val="00080AEB"/>
    <w:rsid w:val="00080FA4"/>
    <w:rsid w:val="000813D1"/>
    <w:rsid w:val="00081526"/>
    <w:rsid w:val="00081793"/>
    <w:rsid w:val="00081C02"/>
    <w:rsid w:val="000820FB"/>
    <w:rsid w:val="00082B5E"/>
    <w:rsid w:val="00083510"/>
    <w:rsid w:val="00084373"/>
    <w:rsid w:val="000847C6"/>
    <w:rsid w:val="000848CB"/>
    <w:rsid w:val="00085D5A"/>
    <w:rsid w:val="00086407"/>
    <w:rsid w:val="0008647F"/>
    <w:rsid w:val="0008656B"/>
    <w:rsid w:val="0008657C"/>
    <w:rsid w:val="0009120B"/>
    <w:rsid w:val="000916A7"/>
    <w:rsid w:val="000919F8"/>
    <w:rsid w:val="00091D39"/>
    <w:rsid w:val="0009225A"/>
    <w:rsid w:val="00092AF2"/>
    <w:rsid w:val="00092FEA"/>
    <w:rsid w:val="000931A8"/>
    <w:rsid w:val="00093EDB"/>
    <w:rsid w:val="0009439D"/>
    <w:rsid w:val="00094FE6"/>
    <w:rsid w:val="00095908"/>
    <w:rsid w:val="00096113"/>
    <w:rsid w:val="000966F5"/>
    <w:rsid w:val="00096B3D"/>
    <w:rsid w:val="000A0373"/>
    <w:rsid w:val="000A109F"/>
    <w:rsid w:val="000A12B2"/>
    <w:rsid w:val="000A25D8"/>
    <w:rsid w:val="000A319C"/>
    <w:rsid w:val="000A36F3"/>
    <w:rsid w:val="000A407B"/>
    <w:rsid w:val="000A413F"/>
    <w:rsid w:val="000A47DD"/>
    <w:rsid w:val="000A4C58"/>
    <w:rsid w:val="000A5218"/>
    <w:rsid w:val="000A73B5"/>
    <w:rsid w:val="000A75D4"/>
    <w:rsid w:val="000A789D"/>
    <w:rsid w:val="000A7DD2"/>
    <w:rsid w:val="000B0F3A"/>
    <w:rsid w:val="000B1159"/>
    <w:rsid w:val="000B13E4"/>
    <w:rsid w:val="000B1E2F"/>
    <w:rsid w:val="000B1F60"/>
    <w:rsid w:val="000B245B"/>
    <w:rsid w:val="000B2869"/>
    <w:rsid w:val="000B2CAA"/>
    <w:rsid w:val="000B4AEA"/>
    <w:rsid w:val="000B617D"/>
    <w:rsid w:val="000B63D4"/>
    <w:rsid w:val="000B6C33"/>
    <w:rsid w:val="000B7444"/>
    <w:rsid w:val="000B765E"/>
    <w:rsid w:val="000B7F95"/>
    <w:rsid w:val="000C165E"/>
    <w:rsid w:val="000C199B"/>
    <w:rsid w:val="000C22A8"/>
    <w:rsid w:val="000C273A"/>
    <w:rsid w:val="000C3469"/>
    <w:rsid w:val="000C34AE"/>
    <w:rsid w:val="000C34DE"/>
    <w:rsid w:val="000C3FF3"/>
    <w:rsid w:val="000C41E1"/>
    <w:rsid w:val="000C4459"/>
    <w:rsid w:val="000C6089"/>
    <w:rsid w:val="000C6BE1"/>
    <w:rsid w:val="000C7687"/>
    <w:rsid w:val="000C7B79"/>
    <w:rsid w:val="000D0A6C"/>
    <w:rsid w:val="000D146F"/>
    <w:rsid w:val="000D1590"/>
    <w:rsid w:val="000D182F"/>
    <w:rsid w:val="000D2402"/>
    <w:rsid w:val="000D25DD"/>
    <w:rsid w:val="000D2C62"/>
    <w:rsid w:val="000D3159"/>
    <w:rsid w:val="000D46F2"/>
    <w:rsid w:val="000D5474"/>
    <w:rsid w:val="000D5A3F"/>
    <w:rsid w:val="000D6170"/>
    <w:rsid w:val="000D662D"/>
    <w:rsid w:val="000D6CE3"/>
    <w:rsid w:val="000D7AAA"/>
    <w:rsid w:val="000D7C46"/>
    <w:rsid w:val="000E00DD"/>
    <w:rsid w:val="000E099F"/>
    <w:rsid w:val="000E09B0"/>
    <w:rsid w:val="000E0F0F"/>
    <w:rsid w:val="000E0FA5"/>
    <w:rsid w:val="000E2054"/>
    <w:rsid w:val="000E2E4A"/>
    <w:rsid w:val="000E2F60"/>
    <w:rsid w:val="000E359D"/>
    <w:rsid w:val="000E36CF"/>
    <w:rsid w:val="000E3C48"/>
    <w:rsid w:val="000E3F8C"/>
    <w:rsid w:val="000E40FB"/>
    <w:rsid w:val="000E45CC"/>
    <w:rsid w:val="000E52D5"/>
    <w:rsid w:val="000E5487"/>
    <w:rsid w:val="000E56E7"/>
    <w:rsid w:val="000E63F4"/>
    <w:rsid w:val="000E7814"/>
    <w:rsid w:val="000E7F73"/>
    <w:rsid w:val="000F15F4"/>
    <w:rsid w:val="000F195C"/>
    <w:rsid w:val="000F2F5B"/>
    <w:rsid w:val="000F308E"/>
    <w:rsid w:val="000F3491"/>
    <w:rsid w:val="000F3EE2"/>
    <w:rsid w:val="000F4480"/>
    <w:rsid w:val="000F49F8"/>
    <w:rsid w:val="000F5476"/>
    <w:rsid w:val="000F6868"/>
    <w:rsid w:val="000F6C76"/>
    <w:rsid w:val="000F6F2D"/>
    <w:rsid w:val="000F7639"/>
    <w:rsid w:val="000F7D44"/>
    <w:rsid w:val="00100F4B"/>
    <w:rsid w:val="0010136E"/>
    <w:rsid w:val="0010150D"/>
    <w:rsid w:val="00101F27"/>
    <w:rsid w:val="001020F4"/>
    <w:rsid w:val="00102D75"/>
    <w:rsid w:val="0010406A"/>
    <w:rsid w:val="00104171"/>
    <w:rsid w:val="001047D0"/>
    <w:rsid w:val="00104894"/>
    <w:rsid w:val="0010541B"/>
    <w:rsid w:val="0010588F"/>
    <w:rsid w:val="0010798D"/>
    <w:rsid w:val="00107A36"/>
    <w:rsid w:val="00107D6B"/>
    <w:rsid w:val="00110687"/>
    <w:rsid w:val="0011070F"/>
    <w:rsid w:val="001108D7"/>
    <w:rsid w:val="00110D36"/>
    <w:rsid w:val="001111E0"/>
    <w:rsid w:val="00111577"/>
    <w:rsid w:val="00112924"/>
    <w:rsid w:val="001129B2"/>
    <w:rsid w:val="001139CD"/>
    <w:rsid w:val="00113C24"/>
    <w:rsid w:val="00113E15"/>
    <w:rsid w:val="001144EC"/>
    <w:rsid w:val="0011484B"/>
    <w:rsid w:val="00115165"/>
    <w:rsid w:val="00115ECE"/>
    <w:rsid w:val="00116F80"/>
    <w:rsid w:val="00117376"/>
    <w:rsid w:val="001173A6"/>
    <w:rsid w:val="00117FF6"/>
    <w:rsid w:val="0012017A"/>
    <w:rsid w:val="001201AC"/>
    <w:rsid w:val="001203E5"/>
    <w:rsid w:val="00120CAC"/>
    <w:rsid w:val="001216D4"/>
    <w:rsid w:val="00121A3F"/>
    <w:rsid w:val="00122051"/>
    <w:rsid w:val="001222FD"/>
    <w:rsid w:val="00122498"/>
    <w:rsid w:val="00122A78"/>
    <w:rsid w:val="0012484D"/>
    <w:rsid w:val="0012506E"/>
    <w:rsid w:val="0012588D"/>
    <w:rsid w:val="00126417"/>
    <w:rsid w:val="00126764"/>
    <w:rsid w:val="0012684F"/>
    <w:rsid w:val="00127627"/>
    <w:rsid w:val="0013096E"/>
    <w:rsid w:val="00130E48"/>
    <w:rsid w:val="00131256"/>
    <w:rsid w:val="00131E0F"/>
    <w:rsid w:val="001321CD"/>
    <w:rsid w:val="0013323B"/>
    <w:rsid w:val="001336FF"/>
    <w:rsid w:val="00133A4B"/>
    <w:rsid w:val="00133CF0"/>
    <w:rsid w:val="00133D5A"/>
    <w:rsid w:val="001346E2"/>
    <w:rsid w:val="00134C81"/>
    <w:rsid w:val="001350B9"/>
    <w:rsid w:val="00135465"/>
    <w:rsid w:val="00135B9C"/>
    <w:rsid w:val="00135F88"/>
    <w:rsid w:val="0013670F"/>
    <w:rsid w:val="00136A1A"/>
    <w:rsid w:val="001371AB"/>
    <w:rsid w:val="00137FDE"/>
    <w:rsid w:val="00140AB0"/>
    <w:rsid w:val="00140E00"/>
    <w:rsid w:val="00140ECF"/>
    <w:rsid w:val="0014109F"/>
    <w:rsid w:val="00141614"/>
    <w:rsid w:val="001419AC"/>
    <w:rsid w:val="00141BC1"/>
    <w:rsid w:val="00141C4F"/>
    <w:rsid w:val="00141F51"/>
    <w:rsid w:val="00142004"/>
    <w:rsid w:val="00142A26"/>
    <w:rsid w:val="001434CF"/>
    <w:rsid w:val="0014416D"/>
    <w:rsid w:val="00144449"/>
    <w:rsid w:val="00144FD3"/>
    <w:rsid w:val="00145E92"/>
    <w:rsid w:val="001471A5"/>
    <w:rsid w:val="0014750E"/>
    <w:rsid w:val="0014754B"/>
    <w:rsid w:val="00147EE3"/>
    <w:rsid w:val="00150423"/>
    <w:rsid w:val="00150599"/>
    <w:rsid w:val="00150A04"/>
    <w:rsid w:val="00151074"/>
    <w:rsid w:val="001511E6"/>
    <w:rsid w:val="001521E7"/>
    <w:rsid w:val="0015220D"/>
    <w:rsid w:val="001526B2"/>
    <w:rsid w:val="00152E8D"/>
    <w:rsid w:val="001532FC"/>
    <w:rsid w:val="00154FCC"/>
    <w:rsid w:val="00155916"/>
    <w:rsid w:val="00156E13"/>
    <w:rsid w:val="00157807"/>
    <w:rsid w:val="00160C56"/>
    <w:rsid w:val="00160E36"/>
    <w:rsid w:val="00161241"/>
    <w:rsid w:val="00162CBC"/>
    <w:rsid w:val="0016306B"/>
    <w:rsid w:val="001648A2"/>
    <w:rsid w:val="00164A0A"/>
    <w:rsid w:val="00164C25"/>
    <w:rsid w:val="00165DDB"/>
    <w:rsid w:val="0016654B"/>
    <w:rsid w:val="00166D65"/>
    <w:rsid w:val="001679E1"/>
    <w:rsid w:val="001702F0"/>
    <w:rsid w:val="00170FFE"/>
    <w:rsid w:val="00172120"/>
    <w:rsid w:val="001722AE"/>
    <w:rsid w:val="001722E7"/>
    <w:rsid w:val="001723AB"/>
    <w:rsid w:val="00172423"/>
    <w:rsid w:val="00173A4E"/>
    <w:rsid w:val="00173B05"/>
    <w:rsid w:val="00173D56"/>
    <w:rsid w:val="00174ED4"/>
    <w:rsid w:val="001759D0"/>
    <w:rsid w:val="00175ED7"/>
    <w:rsid w:val="00175ED8"/>
    <w:rsid w:val="00176FBD"/>
    <w:rsid w:val="00181256"/>
    <w:rsid w:val="00181BA7"/>
    <w:rsid w:val="00182016"/>
    <w:rsid w:val="001832A7"/>
    <w:rsid w:val="00183E91"/>
    <w:rsid w:val="00184500"/>
    <w:rsid w:val="00184EE9"/>
    <w:rsid w:val="00185AF7"/>
    <w:rsid w:val="00185C24"/>
    <w:rsid w:val="00185C90"/>
    <w:rsid w:val="001865BA"/>
    <w:rsid w:val="00186811"/>
    <w:rsid w:val="001868B3"/>
    <w:rsid w:val="00187A29"/>
    <w:rsid w:val="00190FE4"/>
    <w:rsid w:val="00191DAA"/>
    <w:rsid w:val="00193228"/>
    <w:rsid w:val="0019335C"/>
    <w:rsid w:val="001934FA"/>
    <w:rsid w:val="00193FA5"/>
    <w:rsid w:val="001945F4"/>
    <w:rsid w:val="001955AC"/>
    <w:rsid w:val="001958C3"/>
    <w:rsid w:val="00195B02"/>
    <w:rsid w:val="001960B2"/>
    <w:rsid w:val="00196851"/>
    <w:rsid w:val="00196DF5"/>
    <w:rsid w:val="001971CE"/>
    <w:rsid w:val="0019772B"/>
    <w:rsid w:val="00197F1B"/>
    <w:rsid w:val="00197F74"/>
    <w:rsid w:val="001A051E"/>
    <w:rsid w:val="001A0552"/>
    <w:rsid w:val="001A0EF5"/>
    <w:rsid w:val="001A11EF"/>
    <w:rsid w:val="001A17AB"/>
    <w:rsid w:val="001A18DF"/>
    <w:rsid w:val="001A23DF"/>
    <w:rsid w:val="001A2A53"/>
    <w:rsid w:val="001A3485"/>
    <w:rsid w:val="001A34DD"/>
    <w:rsid w:val="001A3754"/>
    <w:rsid w:val="001A4028"/>
    <w:rsid w:val="001A4CED"/>
    <w:rsid w:val="001A56D8"/>
    <w:rsid w:val="001A58FE"/>
    <w:rsid w:val="001B0C0D"/>
    <w:rsid w:val="001B1D35"/>
    <w:rsid w:val="001B1E41"/>
    <w:rsid w:val="001B28AF"/>
    <w:rsid w:val="001B3BC5"/>
    <w:rsid w:val="001B45FE"/>
    <w:rsid w:val="001B4902"/>
    <w:rsid w:val="001B5003"/>
    <w:rsid w:val="001B62C5"/>
    <w:rsid w:val="001B6B56"/>
    <w:rsid w:val="001B6E58"/>
    <w:rsid w:val="001B6E75"/>
    <w:rsid w:val="001C07CC"/>
    <w:rsid w:val="001C12E0"/>
    <w:rsid w:val="001C175A"/>
    <w:rsid w:val="001C17A4"/>
    <w:rsid w:val="001C2345"/>
    <w:rsid w:val="001C2BC7"/>
    <w:rsid w:val="001C344A"/>
    <w:rsid w:val="001C35F8"/>
    <w:rsid w:val="001C47DD"/>
    <w:rsid w:val="001C4FFE"/>
    <w:rsid w:val="001C5014"/>
    <w:rsid w:val="001C5170"/>
    <w:rsid w:val="001C55F9"/>
    <w:rsid w:val="001C6120"/>
    <w:rsid w:val="001C64F4"/>
    <w:rsid w:val="001C6888"/>
    <w:rsid w:val="001C7953"/>
    <w:rsid w:val="001D007A"/>
    <w:rsid w:val="001D0097"/>
    <w:rsid w:val="001D01A2"/>
    <w:rsid w:val="001D0434"/>
    <w:rsid w:val="001D045F"/>
    <w:rsid w:val="001D0CA1"/>
    <w:rsid w:val="001D1A22"/>
    <w:rsid w:val="001D1B94"/>
    <w:rsid w:val="001D2330"/>
    <w:rsid w:val="001D26B9"/>
    <w:rsid w:val="001D2BF4"/>
    <w:rsid w:val="001D2E43"/>
    <w:rsid w:val="001D319C"/>
    <w:rsid w:val="001D3829"/>
    <w:rsid w:val="001D4620"/>
    <w:rsid w:val="001D5544"/>
    <w:rsid w:val="001D5A7F"/>
    <w:rsid w:val="001D5ACF"/>
    <w:rsid w:val="001E0B1A"/>
    <w:rsid w:val="001E0D7F"/>
    <w:rsid w:val="001E108F"/>
    <w:rsid w:val="001E1FA4"/>
    <w:rsid w:val="001E3043"/>
    <w:rsid w:val="001E32FE"/>
    <w:rsid w:val="001E3435"/>
    <w:rsid w:val="001E4D24"/>
    <w:rsid w:val="001E5022"/>
    <w:rsid w:val="001E6217"/>
    <w:rsid w:val="001E69BC"/>
    <w:rsid w:val="001E6B8D"/>
    <w:rsid w:val="001E6FE7"/>
    <w:rsid w:val="001E78EC"/>
    <w:rsid w:val="001F1118"/>
    <w:rsid w:val="001F2C70"/>
    <w:rsid w:val="001F2D55"/>
    <w:rsid w:val="001F37D0"/>
    <w:rsid w:val="001F42F9"/>
    <w:rsid w:val="001F4B87"/>
    <w:rsid w:val="001F546C"/>
    <w:rsid w:val="001F5711"/>
    <w:rsid w:val="001F6E5F"/>
    <w:rsid w:val="001F7EA8"/>
    <w:rsid w:val="00200462"/>
    <w:rsid w:val="0020051D"/>
    <w:rsid w:val="00200725"/>
    <w:rsid w:val="00201CEA"/>
    <w:rsid w:val="002021C8"/>
    <w:rsid w:val="00202F48"/>
    <w:rsid w:val="002035AF"/>
    <w:rsid w:val="00204F04"/>
    <w:rsid w:val="00204F46"/>
    <w:rsid w:val="00204FE5"/>
    <w:rsid w:val="00205B28"/>
    <w:rsid w:val="002067C4"/>
    <w:rsid w:val="00206A9F"/>
    <w:rsid w:val="00206E2F"/>
    <w:rsid w:val="002101BB"/>
    <w:rsid w:val="00210EA3"/>
    <w:rsid w:val="00212375"/>
    <w:rsid w:val="00212723"/>
    <w:rsid w:val="002131AF"/>
    <w:rsid w:val="002136FA"/>
    <w:rsid w:val="00213718"/>
    <w:rsid w:val="00213F14"/>
    <w:rsid w:val="00213F35"/>
    <w:rsid w:val="002142AD"/>
    <w:rsid w:val="002143EA"/>
    <w:rsid w:val="00214AE8"/>
    <w:rsid w:val="00214F9D"/>
    <w:rsid w:val="00215427"/>
    <w:rsid w:val="00215733"/>
    <w:rsid w:val="00216A3C"/>
    <w:rsid w:val="00217127"/>
    <w:rsid w:val="00217546"/>
    <w:rsid w:val="0021768B"/>
    <w:rsid w:val="002177BA"/>
    <w:rsid w:val="00217EC9"/>
    <w:rsid w:val="00220D62"/>
    <w:rsid w:val="0022138F"/>
    <w:rsid w:val="00223EF9"/>
    <w:rsid w:val="002252BB"/>
    <w:rsid w:val="00225D8E"/>
    <w:rsid w:val="00226071"/>
    <w:rsid w:val="00226316"/>
    <w:rsid w:val="0022678B"/>
    <w:rsid w:val="00226C29"/>
    <w:rsid w:val="00226C92"/>
    <w:rsid w:val="00227147"/>
    <w:rsid w:val="00227196"/>
    <w:rsid w:val="00227FEE"/>
    <w:rsid w:val="00231260"/>
    <w:rsid w:val="00231CAD"/>
    <w:rsid w:val="00233A63"/>
    <w:rsid w:val="00233E5C"/>
    <w:rsid w:val="00233F89"/>
    <w:rsid w:val="00234BB5"/>
    <w:rsid w:val="00234BDB"/>
    <w:rsid w:val="00234C1B"/>
    <w:rsid w:val="00234E38"/>
    <w:rsid w:val="00235067"/>
    <w:rsid w:val="00235191"/>
    <w:rsid w:val="002360C7"/>
    <w:rsid w:val="002361B0"/>
    <w:rsid w:val="00236BE5"/>
    <w:rsid w:val="00237F2F"/>
    <w:rsid w:val="00240902"/>
    <w:rsid w:val="00242285"/>
    <w:rsid w:val="00243492"/>
    <w:rsid w:val="002436E9"/>
    <w:rsid w:val="002438A3"/>
    <w:rsid w:val="00243BC9"/>
    <w:rsid w:val="00244C82"/>
    <w:rsid w:val="002454E8"/>
    <w:rsid w:val="00245F83"/>
    <w:rsid w:val="002467FE"/>
    <w:rsid w:val="00246BBA"/>
    <w:rsid w:val="002473E5"/>
    <w:rsid w:val="00247A60"/>
    <w:rsid w:val="00247A61"/>
    <w:rsid w:val="00250BAE"/>
    <w:rsid w:val="00252336"/>
    <w:rsid w:val="00252C39"/>
    <w:rsid w:val="00253531"/>
    <w:rsid w:val="00254C84"/>
    <w:rsid w:val="00254D47"/>
    <w:rsid w:val="0025520C"/>
    <w:rsid w:val="00255838"/>
    <w:rsid w:val="0025623D"/>
    <w:rsid w:val="002568E1"/>
    <w:rsid w:val="00256ADB"/>
    <w:rsid w:val="00256C1D"/>
    <w:rsid w:val="002570B8"/>
    <w:rsid w:val="00257241"/>
    <w:rsid w:val="00257A55"/>
    <w:rsid w:val="0026076E"/>
    <w:rsid w:val="00260851"/>
    <w:rsid w:val="002608B4"/>
    <w:rsid w:val="00260FE3"/>
    <w:rsid w:val="002612C8"/>
    <w:rsid w:val="00261687"/>
    <w:rsid w:val="00262951"/>
    <w:rsid w:val="00262B40"/>
    <w:rsid w:val="00263266"/>
    <w:rsid w:val="0026327D"/>
    <w:rsid w:val="002635E5"/>
    <w:rsid w:val="002641AF"/>
    <w:rsid w:val="0026454B"/>
    <w:rsid w:val="002653AE"/>
    <w:rsid w:val="00265A26"/>
    <w:rsid w:val="00266A2B"/>
    <w:rsid w:val="00267663"/>
    <w:rsid w:val="0027044D"/>
    <w:rsid w:val="0027053E"/>
    <w:rsid w:val="00270DF5"/>
    <w:rsid w:val="00271003"/>
    <w:rsid w:val="00272241"/>
    <w:rsid w:val="002725A7"/>
    <w:rsid w:val="0027398F"/>
    <w:rsid w:val="00273A6A"/>
    <w:rsid w:val="002758F2"/>
    <w:rsid w:val="0027643F"/>
    <w:rsid w:val="00276D8F"/>
    <w:rsid w:val="00276E7D"/>
    <w:rsid w:val="002772E1"/>
    <w:rsid w:val="00277C0B"/>
    <w:rsid w:val="00280204"/>
    <w:rsid w:val="00280235"/>
    <w:rsid w:val="002804F1"/>
    <w:rsid w:val="002805DD"/>
    <w:rsid w:val="0028071A"/>
    <w:rsid w:val="00281079"/>
    <w:rsid w:val="0028173D"/>
    <w:rsid w:val="00282544"/>
    <w:rsid w:val="002838CC"/>
    <w:rsid w:val="0028410C"/>
    <w:rsid w:val="00284CBA"/>
    <w:rsid w:val="00284F35"/>
    <w:rsid w:val="00286365"/>
    <w:rsid w:val="0028726D"/>
    <w:rsid w:val="002873B3"/>
    <w:rsid w:val="00290426"/>
    <w:rsid w:val="00290964"/>
    <w:rsid w:val="0029157C"/>
    <w:rsid w:val="00291D57"/>
    <w:rsid w:val="002932A9"/>
    <w:rsid w:val="00293371"/>
    <w:rsid w:val="00293EA1"/>
    <w:rsid w:val="00293F6F"/>
    <w:rsid w:val="0029426F"/>
    <w:rsid w:val="00294CD6"/>
    <w:rsid w:val="0029720C"/>
    <w:rsid w:val="00297401"/>
    <w:rsid w:val="00297AC3"/>
    <w:rsid w:val="00297CFC"/>
    <w:rsid w:val="002A0973"/>
    <w:rsid w:val="002A10B0"/>
    <w:rsid w:val="002A1EF5"/>
    <w:rsid w:val="002A34D2"/>
    <w:rsid w:val="002A35F0"/>
    <w:rsid w:val="002A38F7"/>
    <w:rsid w:val="002A51B5"/>
    <w:rsid w:val="002A5A87"/>
    <w:rsid w:val="002A5E20"/>
    <w:rsid w:val="002A5E41"/>
    <w:rsid w:val="002A67AE"/>
    <w:rsid w:val="002A70DC"/>
    <w:rsid w:val="002A75A9"/>
    <w:rsid w:val="002A77C7"/>
    <w:rsid w:val="002A7B1E"/>
    <w:rsid w:val="002A7CBF"/>
    <w:rsid w:val="002B04E2"/>
    <w:rsid w:val="002B15C2"/>
    <w:rsid w:val="002B16D3"/>
    <w:rsid w:val="002B1A31"/>
    <w:rsid w:val="002B1DFE"/>
    <w:rsid w:val="002B237D"/>
    <w:rsid w:val="002B27E8"/>
    <w:rsid w:val="002B2845"/>
    <w:rsid w:val="002B297F"/>
    <w:rsid w:val="002B31F4"/>
    <w:rsid w:val="002B342A"/>
    <w:rsid w:val="002B38DD"/>
    <w:rsid w:val="002B3CAF"/>
    <w:rsid w:val="002B47BA"/>
    <w:rsid w:val="002B4A9F"/>
    <w:rsid w:val="002B4C71"/>
    <w:rsid w:val="002B4E41"/>
    <w:rsid w:val="002B5AE5"/>
    <w:rsid w:val="002B6ABE"/>
    <w:rsid w:val="002B6E37"/>
    <w:rsid w:val="002B6E7C"/>
    <w:rsid w:val="002B7002"/>
    <w:rsid w:val="002C006D"/>
    <w:rsid w:val="002C080A"/>
    <w:rsid w:val="002C0F21"/>
    <w:rsid w:val="002C1196"/>
    <w:rsid w:val="002C12A9"/>
    <w:rsid w:val="002C14FF"/>
    <w:rsid w:val="002C1D75"/>
    <w:rsid w:val="002C1EB6"/>
    <w:rsid w:val="002C21CD"/>
    <w:rsid w:val="002C229C"/>
    <w:rsid w:val="002C284D"/>
    <w:rsid w:val="002C2AA3"/>
    <w:rsid w:val="002C44DE"/>
    <w:rsid w:val="002C4757"/>
    <w:rsid w:val="002C4931"/>
    <w:rsid w:val="002C5540"/>
    <w:rsid w:val="002C58B7"/>
    <w:rsid w:val="002C5C1A"/>
    <w:rsid w:val="002C6AF1"/>
    <w:rsid w:val="002C6D02"/>
    <w:rsid w:val="002C7410"/>
    <w:rsid w:val="002C7417"/>
    <w:rsid w:val="002C7654"/>
    <w:rsid w:val="002C7E7E"/>
    <w:rsid w:val="002D02F3"/>
    <w:rsid w:val="002D04AD"/>
    <w:rsid w:val="002D09E6"/>
    <w:rsid w:val="002D0ED1"/>
    <w:rsid w:val="002D14C8"/>
    <w:rsid w:val="002D2316"/>
    <w:rsid w:val="002D30F4"/>
    <w:rsid w:val="002D3139"/>
    <w:rsid w:val="002D3197"/>
    <w:rsid w:val="002D3653"/>
    <w:rsid w:val="002D471C"/>
    <w:rsid w:val="002D478A"/>
    <w:rsid w:val="002D48E1"/>
    <w:rsid w:val="002D4EB3"/>
    <w:rsid w:val="002D54B1"/>
    <w:rsid w:val="002D5C16"/>
    <w:rsid w:val="002D6C07"/>
    <w:rsid w:val="002D7799"/>
    <w:rsid w:val="002D7D1D"/>
    <w:rsid w:val="002D7DBE"/>
    <w:rsid w:val="002E0646"/>
    <w:rsid w:val="002E115C"/>
    <w:rsid w:val="002E1598"/>
    <w:rsid w:val="002E18A4"/>
    <w:rsid w:val="002E200C"/>
    <w:rsid w:val="002E2A70"/>
    <w:rsid w:val="002E3C4D"/>
    <w:rsid w:val="002E41C9"/>
    <w:rsid w:val="002E44C9"/>
    <w:rsid w:val="002E54E1"/>
    <w:rsid w:val="002E556B"/>
    <w:rsid w:val="002E5E3B"/>
    <w:rsid w:val="002E6F44"/>
    <w:rsid w:val="002E7AA0"/>
    <w:rsid w:val="002F057B"/>
    <w:rsid w:val="002F0625"/>
    <w:rsid w:val="002F0B28"/>
    <w:rsid w:val="002F1432"/>
    <w:rsid w:val="002F1A9D"/>
    <w:rsid w:val="002F1B15"/>
    <w:rsid w:val="002F21C5"/>
    <w:rsid w:val="002F22B2"/>
    <w:rsid w:val="002F2975"/>
    <w:rsid w:val="002F2D44"/>
    <w:rsid w:val="002F402F"/>
    <w:rsid w:val="002F4DA2"/>
    <w:rsid w:val="002F5D65"/>
    <w:rsid w:val="002F5DBF"/>
    <w:rsid w:val="002F60F1"/>
    <w:rsid w:val="002F67BE"/>
    <w:rsid w:val="002F6F8F"/>
    <w:rsid w:val="002F78D0"/>
    <w:rsid w:val="00300447"/>
    <w:rsid w:val="003006E7"/>
    <w:rsid w:val="00301612"/>
    <w:rsid w:val="00301D45"/>
    <w:rsid w:val="00301E15"/>
    <w:rsid w:val="00303921"/>
    <w:rsid w:val="00304431"/>
    <w:rsid w:val="00304E35"/>
    <w:rsid w:val="0030724B"/>
    <w:rsid w:val="003075B4"/>
    <w:rsid w:val="00307AA8"/>
    <w:rsid w:val="00307CC7"/>
    <w:rsid w:val="003122BA"/>
    <w:rsid w:val="00312CDE"/>
    <w:rsid w:val="00312EBC"/>
    <w:rsid w:val="00313270"/>
    <w:rsid w:val="00313986"/>
    <w:rsid w:val="00313DF4"/>
    <w:rsid w:val="00314081"/>
    <w:rsid w:val="0031492D"/>
    <w:rsid w:val="0031643E"/>
    <w:rsid w:val="00316444"/>
    <w:rsid w:val="00316763"/>
    <w:rsid w:val="003168A2"/>
    <w:rsid w:val="00316B39"/>
    <w:rsid w:val="00316E81"/>
    <w:rsid w:val="00316F8C"/>
    <w:rsid w:val="00317842"/>
    <w:rsid w:val="00317924"/>
    <w:rsid w:val="00317D7B"/>
    <w:rsid w:val="00317F91"/>
    <w:rsid w:val="00320841"/>
    <w:rsid w:val="00320988"/>
    <w:rsid w:val="00320CCC"/>
    <w:rsid w:val="00320E47"/>
    <w:rsid w:val="00321227"/>
    <w:rsid w:val="0032129A"/>
    <w:rsid w:val="00321375"/>
    <w:rsid w:val="00321417"/>
    <w:rsid w:val="00321C1C"/>
    <w:rsid w:val="0032274D"/>
    <w:rsid w:val="00322913"/>
    <w:rsid w:val="003236F8"/>
    <w:rsid w:val="003239A1"/>
    <w:rsid w:val="00323E44"/>
    <w:rsid w:val="00324C92"/>
    <w:rsid w:val="00325094"/>
    <w:rsid w:val="0032544E"/>
    <w:rsid w:val="00325709"/>
    <w:rsid w:val="003262EC"/>
    <w:rsid w:val="0032696A"/>
    <w:rsid w:val="00326B2B"/>
    <w:rsid w:val="0032794C"/>
    <w:rsid w:val="00327BDE"/>
    <w:rsid w:val="00330B9F"/>
    <w:rsid w:val="00331CF5"/>
    <w:rsid w:val="00332050"/>
    <w:rsid w:val="0033354B"/>
    <w:rsid w:val="0033367A"/>
    <w:rsid w:val="003337D1"/>
    <w:rsid w:val="00334CF7"/>
    <w:rsid w:val="00334D8A"/>
    <w:rsid w:val="00334E22"/>
    <w:rsid w:val="00334FDF"/>
    <w:rsid w:val="00335128"/>
    <w:rsid w:val="00336012"/>
    <w:rsid w:val="003363B3"/>
    <w:rsid w:val="0033722F"/>
    <w:rsid w:val="00337D8E"/>
    <w:rsid w:val="00340079"/>
    <w:rsid w:val="00340154"/>
    <w:rsid w:val="003413A3"/>
    <w:rsid w:val="00341DBD"/>
    <w:rsid w:val="00342105"/>
    <w:rsid w:val="0034255D"/>
    <w:rsid w:val="00342D74"/>
    <w:rsid w:val="00343169"/>
    <w:rsid w:val="003435B2"/>
    <w:rsid w:val="003437B4"/>
    <w:rsid w:val="003437C3"/>
    <w:rsid w:val="00343DE9"/>
    <w:rsid w:val="00344494"/>
    <w:rsid w:val="003444FC"/>
    <w:rsid w:val="00344571"/>
    <w:rsid w:val="00345DCF"/>
    <w:rsid w:val="00345E3A"/>
    <w:rsid w:val="003463DB"/>
    <w:rsid w:val="0035010D"/>
    <w:rsid w:val="00351A71"/>
    <w:rsid w:val="00351F8A"/>
    <w:rsid w:val="00352F96"/>
    <w:rsid w:val="00353B0C"/>
    <w:rsid w:val="00353ED5"/>
    <w:rsid w:val="00353F18"/>
    <w:rsid w:val="00354434"/>
    <w:rsid w:val="00354EA2"/>
    <w:rsid w:val="00355446"/>
    <w:rsid w:val="00355D29"/>
    <w:rsid w:val="00355F23"/>
    <w:rsid w:val="0035666A"/>
    <w:rsid w:val="00357902"/>
    <w:rsid w:val="00357BCA"/>
    <w:rsid w:val="00357BE4"/>
    <w:rsid w:val="003601FE"/>
    <w:rsid w:val="003607BB"/>
    <w:rsid w:val="00360DFD"/>
    <w:rsid w:val="00360F72"/>
    <w:rsid w:val="00362550"/>
    <w:rsid w:val="003635C2"/>
    <w:rsid w:val="00365116"/>
    <w:rsid w:val="00365318"/>
    <w:rsid w:val="003660B6"/>
    <w:rsid w:val="00366255"/>
    <w:rsid w:val="003667B8"/>
    <w:rsid w:val="003673A1"/>
    <w:rsid w:val="00371059"/>
    <w:rsid w:val="00371A69"/>
    <w:rsid w:val="003726DD"/>
    <w:rsid w:val="00374486"/>
    <w:rsid w:val="00374558"/>
    <w:rsid w:val="00374BC6"/>
    <w:rsid w:val="00374F81"/>
    <w:rsid w:val="00375389"/>
    <w:rsid w:val="0037621C"/>
    <w:rsid w:val="00376A06"/>
    <w:rsid w:val="00377A98"/>
    <w:rsid w:val="0038089A"/>
    <w:rsid w:val="003813CF"/>
    <w:rsid w:val="003814D7"/>
    <w:rsid w:val="0038171A"/>
    <w:rsid w:val="0038182F"/>
    <w:rsid w:val="00381B1B"/>
    <w:rsid w:val="003823A0"/>
    <w:rsid w:val="00382471"/>
    <w:rsid w:val="00382700"/>
    <w:rsid w:val="003830E4"/>
    <w:rsid w:val="003833F7"/>
    <w:rsid w:val="003835F8"/>
    <w:rsid w:val="00384235"/>
    <w:rsid w:val="003843EA"/>
    <w:rsid w:val="0038448A"/>
    <w:rsid w:val="00384CF8"/>
    <w:rsid w:val="00384E3A"/>
    <w:rsid w:val="003851E3"/>
    <w:rsid w:val="00385A05"/>
    <w:rsid w:val="00385E55"/>
    <w:rsid w:val="00385FDB"/>
    <w:rsid w:val="003863D6"/>
    <w:rsid w:val="00386DF5"/>
    <w:rsid w:val="00386FE4"/>
    <w:rsid w:val="003871CF"/>
    <w:rsid w:val="00387874"/>
    <w:rsid w:val="003878E0"/>
    <w:rsid w:val="00387CA6"/>
    <w:rsid w:val="00387E95"/>
    <w:rsid w:val="003902C7"/>
    <w:rsid w:val="003903F9"/>
    <w:rsid w:val="0039040E"/>
    <w:rsid w:val="0039229D"/>
    <w:rsid w:val="00392720"/>
    <w:rsid w:val="0039292A"/>
    <w:rsid w:val="00392EE3"/>
    <w:rsid w:val="00393806"/>
    <w:rsid w:val="00393AAC"/>
    <w:rsid w:val="0039465D"/>
    <w:rsid w:val="00394B83"/>
    <w:rsid w:val="0039566B"/>
    <w:rsid w:val="00395954"/>
    <w:rsid w:val="00395C1E"/>
    <w:rsid w:val="00395D0F"/>
    <w:rsid w:val="003976ED"/>
    <w:rsid w:val="003A07E7"/>
    <w:rsid w:val="003A2624"/>
    <w:rsid w:val="003A4203"/>
    <w:rsid w:val="003A4321"/>
    <w:rsid w:val="003A4D14"/>
    <w:rsid w:val="003A523A"/>
    <w:rsid w:val="003A52F0"/>
    <w:rsid w:val="003A6DB3"/>
    <w:rsid w:val="003A7E28"/>
    <w:rsid w:val="003B0337"/>
    <w:rsid w:val="003B0E93"/>
    <w:rsid w:val="003B0F7C"/>
    <w:rsid w:val="003B153A"/>
    <w:rsid w:val="003B2691"/>
    <w:rsid w:val="003B27BA"/>
    <w:rsid w:val="003B2F93"/>
    <w:rsid w:val="003B301C"/>
    <w:rsid w:val="003B3113"/>
    <w:rsid w:val="003B34EB"/>
    <w:rsid w:val="003B35F9"/>
    <w:rsid w:val="003B3AAD"/>
    <w:rsid w:val="003B3CAC"/>
    <w:rsid w:val="003B4D65"/>
    <w:rsid w:val="003B4EE2"/>
    <w:rsid w:val="003B53A3"/>
    <w:rsid w:val="003B566A"/>
    <w:rsid w:val="003B56A4"/>
    <w:rsid w:val="003B57CE"/>
    <w:rsid w:val="003B6182"/>
    <w:rsid w:val="003C0AB1"/>
    <w:rsid w:val="003C0D5D"/>
    <w:rsid w:val="003C24E7"/>
    <w:rsid w:val="003C2FAF"/>
    <w:rsid w:val="003C4161"/>
    <w:rsid w:val="003C429F"/>
    <w:rsid w:val="003C45B9"/>
    <w:rsid w:val="003C530B"/>
    <w:rsid w:val="003C5401"/>
    <w:rsid w:val="003C62E5"/>
    <w:rsid w:val="003C6606"/>
    <w:rsid w:val="003C6709"/>
    <w:rsid w:val="003C7E41"/>
    <w:rsid w:val="003D0083"/>
    <w:rsid w:val="003D01BA"/>
    <w:rsid w:val="003D0349"/>
    <w:rsid w:val="003D09D6"/>
    <w:rsid w:val="003D09E6"/>
    <w:rsid w:val="003D0AE0"/>
    <w:rsid w:val="003D0F56"/>
    <w:rsid w:val="003D1A6E"/>
    <w:rsid w:val="003D1B66"/>
    <w:rsid w:val="003D2D54"/>
    <w:rsid w:val="003D3454"/>
    <w:rsid w:val="003D35CE"/>
    <w:rsid w:val="003D3C16"/>
    <w:rsid w:val="003D4799"/>
    <w:rsid w:val="003D4CD3"/>
    <w:rsid w:val="003D4F9E"/>
    <w:rsid w:val="003D51FB"/>
    <w:rsid w:val="003D56D3"/>
    <w:rsid w:val="003D572E"/>
    <w:rsid w:val="003D5866"/>
    <w:rsid w:val="003D665C"/>
    <w:rsid w:val="003D7166"/>
    <w:rsid w:val="003D79FA"/>
    <w:rsid w:val="003D7EAA"/>
    <w:rsid w:val="003E0248"/>
    <w:rsid w:val="003E09AD"/>
    <w:rsid w:val="003E0FA1"/>
    <w:rsid w:val="003E209A"/>
    <w:rsid w:val="003E219A"/>
    <w:rsid w:val="003E246F"/>
    <w:rsid w:val="003E27FA"/>
    <w:rsid w:val="003E2EB4"/>
    <w:rsid w:val="003E32DB"/>
    <w:rsid w:val="003E3720"/>
    <w:rsid w:val="003E53B5"/>
    <w:rsid w:val="003E55BD"/>
    <w:rsid w:val="003E5801"/>
    <w:rsid w:val="003E5940"/>
    <w:rsid w:val="003E595D"/>
    <w:rsid w:val="003E5CDA"/>
    <w:rsid w:val="003E621C"/>
    <w:rsid w:val="003F0181"/>
    <w:rsid w:val="003F0D2D"/>
    <w:rsid w:val="003F1508"/>
    <w:rsid w:val="003F1FAC"/>
    <w:rsid w:val="003F256B"/>
    <w:rsid w:val="003F2892"/>
    <w:rsid w:val="003F2C89"/>
    <w:rsid w:val="003F318E"/>
    <w:rsid w:val="003F3253"/>
    <w:rsid w:val="003F36A2"/>
    <w:rsid w:val="003F3FA7"/>
    <w:rsid w:val="003F4692"/>
    <w:rsid w:val="003F54F8"/>
    <w:rsid w:val="003F5E17"/>
    <w:rsid w:val="003F7C8C"/>
    <w:rsid w:val="0040022D"/>
    <w:rsid w:val="00401602"/>
    <w:rsid w:val="0040168E"/>
    <w:rsid w:val="004024EC"/>
    <w:rsid w:val="00403C96"/>
    <w:rsid w:val="004040D8"/>
    <w:rsid w:val="0040433D"/>
    <w:rsid w:val="00404C67"/>
    <w:rsid w:val="0040591D"/>
    <w:rsid w:val="004068FA"/>
    <w:rsid w:val="00406EF8"/>
    <w:rsid w:val="00407299"/>
    <w:rsid w:val="00407B90"/>
    <w:rsid w:val="00410E72"/>
    <w:rsid w:val="0041114A"/>
    <w:rsid w:val="00411447"/>
    <w:rsid w:val="00412579"/>
    <w:rsid w:val="004127F8"/>
    <w:rsid w:val="00412ECE"/>
    <w:rsid w:val="004132A3"/>
    <w:rsid w:val="004138C6"/>
    <w:rsid w:val="0041480B"/>
    <w:rsid w:val="0041487E"/>
    <w:rsid w:val="00416ADE"/>
    <w:rsid w:val="004170EA"/>
    <w:rsid w:val="0041736D"/>
    <w:rsid w:val="00417D29"/>
    <w:rsid w:val="004204B9"/>
    <w:rsid w:val="004206BA"/>
    <w:rsid w:val="00420722"/>
    <w:rsid w:val="004208FC"/>
    <w:rsid w:val="00421C97"/>
    <w:rsid w:val="0042262D"/>
    <w:rsid w:val="00422D5E"/>
    <w:rsid w:val="004232ED"/>
    <w:rsid w:val="004234D3"/>
    <w:rsid w:val="00423F8A"/>
    <w:rsid w:val="00423F95"/>
    <w:rsid w:val="00424130"/>
    <w:rsid w:val="00424CEF"/>
    <w:rsid w:val="004256D2"/>
    <w:rsid w:val="00425EEC"/>
    <w:rsid w:val="004262CC"/>
    <w:rsid w:val="00426409"/>
    <w:rsid w:val="00427977"/>
    <w:rsid w:val="00427E5D"/>
    <w:rsid w:val="00430248"/>
    <w:rsid w:val="00430395"/>
    <w:rsid w:val="0043069E"/>
    <w:rsid w:val="004306FD"/>
    <w:rsid w:val="0043163D"/>
    <w:rsid w:val="00432FC7"/>
    <w:rsid w:val="0043304E"/>
    <w:rsid w:val="0043321F"/>
    <w:rsid w:val="00433B6A"/>
    <w:rsid w:val="0043413C"/>
    <w:rsid w:val="00435CC6"/>
    <w:rsid w:val="00436189"/>
    <w:rsid w:val="00436FE8"/>
    <w:rsid w:val="00437BFF"/>
    <w:rsid w:val="00440829"/>
    <w:rsid w:val="0044122B"/>
    <w:rsid w:val="00441EF3"/>
    <w:rsid w:val="00442605"/>
    <w:rsid w:val="00442AFE"/>
    <w:rsid w:val="00443502"/>
    <w:rsid w:val="00445F76"/>
    <w:rsid w:val="00446557"/>
    <w:rsid w:val="00446CA9"/>
    <w:rsid w:val="00446EEC"/>
    <w:rsid w:val="004473AD"/>
    <w:rsid w:val="00447ACC"/>
    <w:rsid w:val="00447DA2"/>
    <w:rsid w:val="00450727"/>
    <w:rsid w:val="00450D8A"/>
    <w:rsid w:val="00451432"/>
    <w:rsid w:val="00451554"/>
    <w:rsid w:val="00452DF5"/>
    <w:rsid w:val="00453703"/>
    <w:rsid w:val="00453A93"/>
    <w:rsid w:val="0045551C"/>
    <w:rsid w:val="0045595C"/>
    <w:rsid w:val="004560F9"/>
    <w:rsid w:val="00457E3E"/>
    <w:rsid w:val="00460A79"/>
    <w:rsid w:val="00460F5A"/>
    <w:rsid w:val="00461391"/>
    <w:rsid w:val="00462F85"/>
    <w:rsid w:val="004643B8"/>
    <w:rsid w:val="004646FE"/>
    <w:rsid w:val="00464D5A"/>
    <w:rsid w:val="0046528C"/>
    <w:rsid w:val="00465A06"/>
    <w:rsid w:val="00466137"/>
    <w:rsid w:val="00466243"/>
    <w:rsid w:val="0046716A"/>
    <w:rsid w:val="0047054E"/>
    <w:rsid w:val="00471AA3"/>
    <w:rsid w:val="00471C42"/>
    <w:rsid w:val="00472162"/>
    <w:rsid w:val="00472294"/>
    <w:rsid w:val="004722E6"/>
    <w:rsid w:val="00472837"/>
    <w:rsid w:val="00472A9B"/>
    <w:rsid w:val="00472C58"/>
    <w:rsid w:val="00472CAA"/>
    <w:rsid w:val="00473A23"/>
    <w:rsid w:val="00473A89"/>
    <w:rsid w:val="00474E53"/>
    <w:rsid w:val="00475DF9"/>
    <w:rsid w:val="00475E30"/>
    <w:rsid w:val="0047600F"/>
    <w:rsid w:val="004772EE"/>
    <w:rsid w:val="00477559"/>
    <w:rsid w:val="00480F4D"/>
    <w:rsid w:val="004815C8"/>
    <w:rsid w:val="00481F70"/>
    <w:rsid w:val="00482941"/>
    <w:rsid w:val="00482CC2"/>
    <w:rsid w:val="004839E2"/>
    <w:rsid w:val="00483D5E"/>
    <w:rsid w:val="004856B8"/>
    <w:rsid w:val="004858B5"/>
    <w:rsid w:val="004859E7"/>
    <w:rsid w:val="00485DA5"/>
    <w:rsid w:val="00486727"/>
    <w:rsid w:val="004873E0"/>
    <w:rsid w:val="00487D05"/>
    <w:rsid w:val="00487E4D"/>
    <w:rsid w:val="004902F6"/>
    <w:rsid w:val="00491B47"/>
    <w:rsid w:val="00491DD7"/>
    <w:rsid w:val="0049270E"/>
    <w:rsid w:val="004931DF"/>
    <w:rsid w:val="0049399F"/>
    <w:rsid w:val="00493E45"/>
    <w:rsid w:val="004941E0"/>
    <w:rsid w:val="0049483B"/>
    <w:rsid w:val="004955A7"/>
    <w:rsid w:val="00495D99"/>
    <w:rsid w:val="00495F31"/>
    <w:rsid w:val="00496DE7"/>
    <w:rsid w:val="00497896"/>
    <w:rsid w:val="00497BD4"/>
    <w:rsid w:val="004A01D3"/>
    <w:rsid w:val="004A0DC5"/>
    <w:rsid w:val="004A0FFE"/>
    <w:rsid w:val="004A23FA"/>
    <w:rsid w:val="004A2E9B"/>
    <w:rsid w:val="004A350B"/>
    <w:rsid w:val="004A3BE4"/>
    <w:rsid w:val="004A3EA0"/>
    <w:rsid w:val="004A4748"/>
    <w:rsid w:val="004A5416"/>
    <w:rsid w:val="004A54C4"/>
    <w:rsid w:val="004A7547"/>
    <w:rsid w:val="004A76B0"/>
    <w:rsid w:val="004B055A"/>
    <w:rsid w:val="004B0969"/>
    <w:rsid w:val="004B0D7A"/>
    <w:rsid w:val="004B0F99"/>
    <w:rsid w:val="004B2DE0"/>
    <w:rsid w:val="004B36EC"/>
    <w:rsid w:val="004B3A15"/>
    <w:rsid w:val="004B4403"/>
    <w:rsid w:val="004B4D66"/>
    <w:rsid w:val="004B4D74"/>
    <w:rsid w:val="004B4E49"/>
    <w:rsid w:val="004B4F68"/>
    <w:rsid w:val="004B54D6"/>
    <w:rsid w:val="004B66D2"/>
    <w:rsid w:val="004B6900"/>
    <w:rsid w:val="004B6B10"/>
    <w:rsid w:val="004B74E2"/>
    <w:rsid w:val="004B7CA4"/>
    <w:rsid w:val="004C04A8"/>
    <w:rsid w:val="004C0977"/>
    <w:rsid w:val="004C0FFE"/>
    <w:rsid w:val="004C1D40"/>
    <w:rsid w:val="004C20D9"/>
    <w:rsid w:val="004C2765"/>
    <w:rsid w:val="004C2F39"/>
    <w:rsid w:val="004C30C7"/>
    <w:rsid w:val="004C340E"/>
    <w:rsid w:val="004C39F2"/>
    <w:rsid w:val="004C42A8"/>
    <w:rsid w:val="004C4A6F"/>
    <w:rsid w:val="004C50CB"/>
    <w:rsid w:val="004C644E"/>
    <w:rsid w:val="004C659B"/>
    <w:rsid w:val="004C6BE7"/>
    <w:rsid w:val="004C776A"/>
    <w:rsid w:val="004D0CBD"/>
    <w:rsid w:val="004D1807"/>
    <w:rsid w:val="004D1B7A"/>
    <w:rsid w:val="004D1BA7"/>
    <w:rsid w:val="004D1F99"/>
    <w:rsid w:val="004D2070"/>
    <w:rsid w:val="004D20B7"/>
    <w:rsid w:val="004D220D"/>
    <w:rsid w:val="004D2D7C"/>
    <w:rsid w:val="004D335D"/>
    <w:rsid w:val="004D51B0"/>
    <w:rsid w:val="004D59A2"/>
    <w:rsid w:val="004D5E04"/>
    <w:rsid w:val="004D60BA"/>
    <w:rsid w:val="004D62F4"/>
    <w:rsid w:val="004D6685"/>
    <w:rsid w:val="004D6A70"/>
    <w:rsid w:val="004D78F7"/>
    <w:rsid w:val="004D7C3B"/>
    <w:rsid w:val="004E137C"/>
    <w:rsid w:val="004E157A"/>
    <w:rsid w:val="004E158A"/>
    <w:rsid w:val="004E2008"/>
    <w:rsid w:val="004E51C6"/>
    <w:rsid w:val="004E545F"/>
    <w:rsid w:val="004E5529"/>
    <w:rsid w:val="004E5920"/>
    <w:rsid w:val="004E6BB7"/>
    <w:rsid w:val="004E7064"/>
    <w:rsid w:val="004F0AF1"/>
    <w:rsid w:val="004F1430"/>
    <w:rsid w:val="004F20FC"/>
    <w:rsid w:val="004F2220"/>
    <w:rsid w:val="004F2228"/>
    <w:rsid w:val="004F26B9"/>
    <w:rsid w:val="004F29F5"/>
    <w:rsid w:val="004F2FA5"/>
    <w:rsid w:val="004F387E"/>
    <w:rsid w:val="004F3EB5"/>
    <w:rsid w:val="004F476F"/>
    <w:rsid w:val="004F490F"/>
    <w:rsid w:val="004F4FEE"/>
    <w:rsid w:val="004F53A3"/>
    <w:rsid w:val="004F5417"/>
    <w:rsid w:val="004F5B94"/>
    <w:rsid w:val="004F5F3D"/>
    <w:rsid w:val="004F5FF5"/>
    <w:rsid w:val="004F68AB"/>
    <w:rsid w:val="004F6A32"/>
    <w:rsid w:val="004F6ADF"/>
    <w:rsid w:val="004F76EF"/>
    <w:rsid w:val="004F7B1F"/>
    <w:rsid w:val="00500BE9"/>
    <w:rsid w:val="00500D8E"/>
    <w:rsid w:val="00500FD8"/>
    <w:rsid w:val="00501A59"/>
    <w:rsid w:val="005022ED"/>
    <w:rsid w:val="0050493B"/>
    <w:rsid w:val="0050565D"/>
    <w:rsid w:val="00507ABA"/>
    <w:rsid w:val="00507D65"/>
    <w:rsid w:val="005103B8"/>
    <w:rsid w:val="00510AE2"/>
    <w:rsid w:val="00511876"/>
    <w:rsid w:val="00511EE4"/>
    <w:rsid w:val="00512172"/>
    <w:rsid w:val="0051245F"/>
    <w:rsid w:val="00513E23"/>
    <w:rsid w:val="005148FD"/>
    <w:rsid w:val="005157C8"/>
    <w:rsid w:val="00515C3C"/>
    <w:rsid w:val="005161CA"/>
    <w:rsid w:val="00517FDF"/>
    <w:rsid w:val="0052028B"/>
    <w:rsid w:val="00520542"/>
    <w:rsid w:val="00521A92"/>
    <w:rsid w:val="00521EC3"/>
    <w:rsid w:val="005223B4"/>
    <w:rsid w:val="00522CE5"/>
    <w:rsid w:val="005239FF"/>
    <w:rsid w:val="00523F2A"/>
    <w:rsid w:val="005245B2"/>
    <w:rsid w:val="005255DB"/>
    <w:rsid w:val="00526D77"/>
    <w:rsid w:val="00530560"/>
    <w:rsid w:val="00531474"/>
    <w:rsid w:val="005316ED"/>
    <w:rsid w:val="005329B3"/>
    <w:rsid w:val="0053312B"/>
    <w:rsid w:val="005344D7"/>
    <w:rsid w:val="00534785"/>
    <w:rsid w:val="00535AC2"/>
    <w:rsid w:val="00535CB6"/>
    <w:rsid w:val="00535E86"/>
    <w:rsid w:val="00536003"/>
    <w:rsid w:val="00536403"/>
    <w:rsid w:val="005365A4"/>
    <w:rsid w:val="00536DB2"/>
    <w:rsid w:val="005378D4"/>
    <w:rsid w:val="00540CAE"/>
    <w:rsid w:val="00540D5A"/>
    <w:rsid w:val="00541063"/>
    <w:rsid w:val="00541136"/>
    <w:rsid w:val="00542168"/>
    <w:rsid w:val="005426EB"/>
    <w:rsid w:val="005426FA"/>
    <w:rsid w:val="00543295"/>
    <w:rsid w:val="0054347A"/>
    <w:rsid w:val="00543672"/>
    <w:rsid w:val="00543BAC"/>
    <w:rsid w:val="005445C7"/>
    <w:rsid w:val="00544ABB"/>
    <w:rsid w:val="00544BFA"/>
    <w:rsid w:val="005451ED"/>
    <w:rsid w:val="005456E2"/>
    <w:rsid w:val="00545AEF"/>
    <w:rsid w:val="005463B2"/>
    <w:rsid w:val="00546657"/>
    <w:rsid w:val="00547A5B"/>
    <w:rsid w:val="00550801"/>
    <w:rsid w:val="005508EA"/>
    <w:rsid w:val="0055151A"/>
    <w:rsid w:val="00551886"/>
    <w:rsid w:val="00551C91"/>
    <w:rsid w:val="005531F5"/>
    <w:rsid w:val="00553786"/>
    <w:rsid w:val="00553CCE"/>
    <w:rsid w:val="005545B3"/>
    <w:rsid w:val="00554DAE"/>
    <w:rsid w:val="0055729E"/>
    <w:rsid w:val="005573B2"/>
    <w:rsid w:val="00560CB5"/>
    <w:rsid w:val="00561FC8"/>
    <w:rsid w:val="0056205F"/>
    <w:rsid w:val="0056211C"/>
    <w:rsid w:val="00562124"/>
    <w:rsid w:val="00562A6D"/>
    <w:rsid w:val="00562C11"/>
    <w:rsid w:val="005630B8"/>
    <w:rsid w:val="00563358"/>
    <w:rsid w:val="00563B4C"/>
    <w:rsid w:val="00564B6B"/>
    <w:rsid w:val="0056609A"/>
    <w:rsid w:val="00566260"/>
    <w:rsid w:val="00567818"/>
    <w:rsid w:val="005678CD"/>
    <w:rsid w:val="00567A78"/>
    <w:rsid w:val="00567B44"/>
    <w:rsid w:val="005705F2"/>
    <w:rsid w:val="00570D78"/>
    <w:rsid w:val="00570DD9"/>
    <w:rsid w:val="00570F01"/>
    <w:rsid w:val="00570F88"/>
    <w:rsid w:val="0057109D"/>
    <w:rsid w:val="00571C0A"/>
    <w:rsid w:val="00571DB4"/>
    <w:rsid w:val="00571F2B"/>
    <w:rsid w:val="00572949"/>
    <w:rsid w:val="00572F43"/>
    <w:rsid w:val="0057312B"/>
    <w:rsid w:val="005734C2"/>
    <w:rsid w:val="00574990"/>
    <w:rsid w:val="00574B8D"/>
    <w:rsid w:val="00575979"/>
    <w:rsid w:val="00575D36"/>
    <w:rsid w:val="005768F5"/>
    <w:rsid w:val="00576B17"/>
    <w:rsid w:val="00576B45"/>
    <w:rsid w:val="00577563"/>
    <w:rsid w:val="005777CC"/>
    <w:rsid w:val="00577C57"/>
    <w:rsid w:val="00577CA9"/>
    <w:rsid w:val="0058003C"/>
    <w:rsid w:val="00580075"/>
    <w:rsid w:val="005801FE"/>
    <w:rsid w:val="005812DE"/>
    <w:rsid w:val="00581B27"/>
    <w:rsid w:val="00582084"/>
    <w:rsid w:val="00582AC8"/>
    <w:rsid w:val="005830A6"/>
    <w:rsid w:val="00583775"/>
    <w:rsid w:val="00583D8E"/>
    <w:rsid w:val="00584948"/>
    <w:rsid w:val="00585727"/>
    <w:rsid w:val="00586264"/>
    <w:rsid w:val="005868E9"/>
    <w:rsid w:val="00586A91"/>
    <w:rsid w:val="00587821"/>
    <w:rsid w:val="00587D7E"/>
    <w:rsid w:val="00590190"/>
    <w:rsid w:val="005906A3"/>
    <w:rsid w:val="0059078C"/>
    <w:rsid w:val="00590B7C"/>
    <w:rsid w:val="00590D43"/>
    <w:rsid w:val="00591168"/>
    <w:rsid w:val="00591B12"/>
    <w:rsid w:val="00592160"/>
    <w:rsid w:val="0059220D"/>
    <w:rsid w:val="00592296"/>
    <w:rsid w:val="00592655"/>
    <w:rsid w:val="00592A6E"/>
    <w:rsid w:val="00592D9C"/>
    <w:rsid w:val="00593735"/>
    <w:rsid w:val="00593E12"/>
    <w:rsid w:val="00594388"/>
    <w:rsid w:val="0059444E"/>
    <w:rsid w:val="00594587"/>
    <w:rsid w:val="00594880"/>
    <w:rsid w:val="005954A0"/>
    <w:rsid w:val="005955BE"/>
    <w:rsid w:val="005961F3"/>
    <w:rsid w:val="00596D40"/>
    <w:rsid w:val="00597991"/>
    <w:rsid w:val="005A014E"/>
    <w:rsid w:val="005A17AB"/>
    <w:rsid w:val="005A2E58"/>
    <w:rsid w:val="005A3000"/>
    <w:rsid w:val="005A4016"/>
    <w:rsid w:val="005A4D73"/>
    <w:rsid w:val="005A5464"/>
    <w:rsid w:val="005A554A"/>
    <w:rsid w:val="005A5751"/>
    <w:rsid w:val="005A5B70"/>
    <w:rsid w:val="005A6320"/>
    <w:rsid w:val="005A6C84"/>
    <w:rsid w:val="005A7311"/>
    <w:rsid w:val="005A7D4F"/>
    <w:rsid w:val="005B03D9"/>
    <w:rsid w:val="005B0F61"/>
    <w:rsid w:val="005B1150"/>
    <w:rsid w:val="005B24BB"/>
    <w:rsid w:val="005B282B"/>
    <w:rsid w:val="005B318B"/>
    <w:rsid w:val="005B326E"/>
    <w:rsid w:val="005B32F2"/>
    <w:rsid w:val="005B3590"/>
    <w:rsid w:val="005B36B3"/>
    <w:rsid w:val="005B4995"/>
    <w:rsid w:val="005B4FEA"/>
    <w:rsid w:val="005B53F9"/>
    <w:rsid w:val="005B5947"/>
    <w:rsid w:val="005B6E10"/>
    <w:rsid w:val="005B7147"/>
    <w:rsid w:val="005B7958"/>
    <w:rsid w:val="005B7C5D"/>
    <w:rsid w:val="005B7DF9"/>
    <w:rsid w:val="005C0C34"/>
    <w:rsid w:val="005C12C6"/>
    <w:rsid w:val="005C1594"/>
    <w:rsid w:val="005C3922"/>
    <w:rsid w:val="005C3BCF"/>
    <w:rsid w:val="005C3BD3"/>
    <w:rsid w:val="005C3F84"/>
    <w:rsid w:val="005C44B0"/>
    <w:rsid w:val="005C57EB"/>
    <w:rsid w:val="005C5BFA"/>
    <w:rsid w:val="005C5D87"/>
    <w:rsid w:val="005C6065"/>
    <w:rsid w:val="005C6AA2"/>
    <w:rsid w:val="005C7047"/>
    <w:rsid w:val="005C72F2"/>
    <w:rsid w:val="005C79D2"/>
    <w:rsid w:val="005C7A3B"/>
    <w:rsid w:val="005C7D00"/>
    <w:rsid w:val="005D00CC"/>
    <w:rsid w:val="005D0446"/>
    <w:rsid w:val="005D0D81"/>
    <w:rsid w:val="005D1A52"/>
    <w:rsid w:val="005D1A7B"/>
    <w:rsid w:val="005D1E0F"/>
    <w:rsid w:val="005D208C"/>
    <w:rsid w:val="005D2823"/>
    <w:rsid w:val="005D4267"/>
    <w:rsid w:val="005D54CD"/>
    <w:rsid w:val="005D584D"/>
    <w:rsid w:val="005D5ED4"/>
    <w:rsid w:val="005D6A80"/>
    <w:rsid w:val="005D7DA1"/>
    <w:rsid w:val="005D7FF9"/>
    <w:rsid w:val="005E05EB"/>
    <w:rsid w:val="005E060B"/>
    <w:rsid w:val="005E080A"/>
    <w:rsid w:val="005E0A52"/>
    <w:rsid w:val="005E1699"/>
    <w:rsid w:val="005E1813"/>
    <w:rsid w:val="005E20B5"/>
    <w:rsid w:val="005E2590"/>
    <w:rsid w:val="005E2AED"/>
    <w:rsid w:val="005E2C7F"/>
    <w:rsid w:val="005E2FDB"/>
    <w:rsid w:val="005E34A3"/>
    <w:rsid w:val="005E49FF"/>
    <w:rsid w:val="005E4E13"/>
    <w:rsid w:val="005E517E"/>
    <w:rsid w:val="005E5AB6"/>
    <w:rsid w:val="005E6194"/>
    <w:rsid w:val="005E6B44"/>
    <w:rsid w:val="005E7A5E"/>
    <w:rsid w:val="005F0922"/>
    <w:rsid w:val="005F10DB"/>
    <w:rsid w:val="005F1416"/>
    <w:rsid w:val="005F155D"/>
    <w:rsid w:val="005F1611"/>
    <w:rsid w:val="005F1CF0"/>
    <w:rsid w:val="005F3EB4"/>
    <w:rsid w:val="005F417E"/>
    <w:rsid w:val="005F4856"/>
    <w:rsid w:val="005F4A5B"/>
    <w:rsid w:val="005F4F8C"/>
    <w:rsid w:val="005F4FA9"/>
    <w:rsid w:val="005F5673"/>
    <w:rsid w:val="005F664D"/>
    <w:rsid w:val="005F6B0E"/>
    <w:rsid w:val="005F6F2D"/>
    <w:rsid w:val="005F7358"/>
    <w:rsid w:val="005F73E9"/>
    <w:rsid w:val="005F7CD7"/>
    <w:rsid w:val="0060090F"/>
    <w:rsid w:val="00601172"/>
    <w:rsid w:val="00601854"/>
    <w:rsid w:val="00601945"/>
    <w:rsid w:val="00602465"/>
    <w:rsid w:val="006029BA"/>
    <w:rsid w:val="00602D46"/>
    <w:rsid w:val="00603511"/>
    <w:rsid w:val="00603850"/>
    <w:rsid w:val="00603E32"/>
    <w:rsid w:val="00603F7A"/>
    <w:rsid w:val="00604557"/>
    <w:rsid w:val="00605097"/>
    <w:rsid w:val="00605214"/>
    <w:rsid w:val="00605447"/>
    <w:rsid w:val="006066DC"/>
    <w:rsid w:val="00606855"/>
    <w:rsid w:val="006069AE"/>
    <w:rsid w:val="006101F8"/>
    <w:rsid w:val="0061051F"/>
    <w:rsid w:val="00610E56"/>
    <w:rsid w:val="006112F8"/>
    <w:rsid w:val="00611385"/>
    <w:rsid w:val="00611606"/>
    <w:rsid w:val="00611D74"/>
    <w:rsid w:val="006124DE"/>
    <w:rsid w:val="00612727"/>
    <w:rsid w:val="006128ED"/>
    <w:rsid w:val="00612B99"/>
    <w:rsid w:val="006135FB"/>
    <w:rsid w:val="00613788"/>
    <w:rsid w:val="00613B86"/>
    <w:rsid w:val="00613F72"/>
    <w:rsid w:val="00614127"/>
    <w:rsid w:val="0061461B"/>
    <w:rsid w:val="00614B5F"/>
    <w:rsid w:val="00614B8B"/>
    <w:rsid w:val="00614C14"/>
    <w:rsid w:val="0061606E"/>
    <w:rsid w:val="00616BEC"/>
    <w:rsid w:val="00616DB6"/>
    <w:rsid w:val="00616F3A"/>
    <w:rsid w:val="0061710B"/>
    <w:rsid w:val="00617800"/>
    <w:rsid w:val="00617A73"/>
    <w:rsid w:val="00620094"/>
    <w:rsid w:val="006202C2"/>
    <w:rsid w:val="00620A3C"/>
    <w:rsid w:val="00621EBE"/>
    <w:rsid w:val="00622E99"/>
    <w:rsid w:val="00623D3D"/>
    <w:rsid w:val="00624213"/>
    <w:rsid w:val="0062471A"/>
    <w:rsid w:val="006263B0"/>
    <w:rsid w:val="00627902"/>
    <w:rsid w:val="00630BB7"/>
    <w:rsid w:val="00630DB3"/>
    <w:rsid w:val="006310A3"/>
    <w:rsid w:val="006316E3"/>
    <w:rsid w:val="006321C5"/>
    <w:rsid w:val="006324E7"/>
    <w:rsid w:val="00633B4F"/>
    <w:rsid w:val="00634863"/>
    <w:rsid w:val="00634D5E"/>
    <w:rsid w:val="00636F47"/>
    <w:rsid w:val="0063777A"/>
    <w:rsid w:val="00637792"/>
    <w:rsid w:val="00637AC3"/>
    <w:rsid w:val="006403B9"/>
    <w:rsid w:val="00640E9B"/>
    <w:rsid w:val="006410B4"/>
    <w:rsid w:val="00641D21"/>
    <w:rsid w:val="006420ED"/>
    <w:rsid w:val="00642930"/>
    <w:rsid w:val="0064373A"/>
    <w:rsid w:val="00643E57"/>
    <w:rsid w:val="00643FA5"/>
    <w:rsid w:val="00644365"/>
    <w:rsid w:val="00646E36"/>
    <w:rsid w:val="0064711B"/>
    <w:rsid w:val="00647D1B"/>
    <w:rsid w:val="00650378"/>
    <w:rsid w:val="00650B14"/>
    <w:rsid w:val="006519E9"/>
    <w:rsid w:val="00651EA6"/>
    <w:rsid w:val="006522B5"/>
    <w:rsid w:val="00652720"/>
    <w:rsid w:val="006529F7"/>
    <w:rsid w:val="00652C03"/>
    <w:rsid w:val="00652F1C"/>
    <w:rsid w:val="00653FE4"/>
    <w:rsid w:val="00654BDE"/>
    <w:rsid w:val="006564F8"/>
    <w:rsid w:val="00656A3A"/>
    <w:rsid w:val="00656F1B"/>
    <w:rsid w:val="006574BF"/>
    <w:rsid w:val="0065751D"/>
    <w:rsid w:val="00660025"/>
    <w:rsid w:val="00660092"/>
    <w:rsid w:val="0066080F"/>
    <w:rsid w:val="006608AE"/>
    <w:rsid w:val="006620B9"/>
    <w:rsid w:val="0066257C"/>
    <w:rsid w:val="00662697"/>
    <w:rsid w:val="0066296A"/>
    <w:rsid w:val="00663234"/>
    <w:rsid w:val="006639BD"/>
    <w:rsid w:val="00663ABE"/>
    <w:rsid w:val="006642DE"/>
    <w:rsid w:val="00664695"/>
    <w:rsid w:val="00664726"/>
    <w:rsid w:val="006647EF"/>
    <w:rsid w:val="00664A07"/>
    <w:rsid w:val="00664EE1"/>
    <w:rsid w:val="00664F1B"/>
    <w:rsid w:val="00665DF6"/>
    <w:rsid w:val="006667D5"/>
    <w:rsid w:val="00666A9C"/>
    <w:rsid w:val="00666B46"/>
    <w:rsid w:val="00666E5F"/>
    <w:rsid w:val="006675A5"/>
    <w:rsid w:val="00667729"/>
    <w:rsid w:val="006679D2"/>
    <w:rsid w:val="00667AF0"/>
    <w:rsid w:val="00667F41"/>
    <w:rsid w:val="00667FBB"/>
    <w:rsid w:val="00667FBC"/>
    <w:rsid w:val="006701EF"/>
    <w:rsid w:val="00670A5A"/>
    <w:rsid w:val="00670AFB"/>
    <w:rsid w:val="006712F3"/>
    <w:rsid w:val="00672BF0"/>
    <w:rsid w:val="00673970"/>
    <w:rsid w:val="00673C3A"/>
    <w:rsid w:val="00674961"/>
    <w:rsid w:val="00674BB1"/>
    <w:rsid w:val="00674E29"/>
    <w:rsid w:val="00676BD0"/>
    <w:rsid w:val="00676D12"/>
    <w:rsid w:val="00676D74"/>
    <w:rsid w:val="006778A5"/>
    <w:rsid w:val="006778DC"/>
    <w:rsid w:val="00677949"/>
    <w:rsid w:val="00680E01"/>
    <w:rsid w:val="0068100B"/>
    <w:rsid w:val="00681418"/>
    <w:rsid w:val="00681481"/>
    <w:rsid w:val="006815F7"/>
    <w:rsid w:val="00681B24"/>
    <w:rsid w:val="00681EBE"/>
    <w:rsid w:val="0068306A"/>
    <w:rsid w:val="0068347A"/>
    <w:rsid w:val="0068413A"/>
    <w:rsid w:val="006841CB"/>
    <w:rsid w:val="00685330"/>
    <w:rsid w:val="00685480"/>
    <w:rsid w:val="0068658F"/>
    <w:rsid w:val="00686ED2"/>
    <w:rsid w:val="00686EF8"/>
    <w:rsid w:val="00686FF5"/>
    <w:rsid w:val="00687609"/>
    <w:rsid w:val="0068782D"/>
    <w:rsid w:val="006901A6"/>
    <w:rsid w:val="00690753"/>
    <w:rsid w:val="00690A37"/>
    <w:rsid w:val="00690A69"/>
    <w:rsid w:val="00690B01"/>
    <w:rsid w:val="00690D5D"/>
    <w:rsid w:val="00690F72"/>
    <w:rsid w:val="00691485"/>
    <w:rsid w:val="00692BAE"/>
    <w:rsid w:val="006938DF"/>
    <w:rsid w:val="006945B8"/>
    <w:rsid w:val="00694702"/>
    <w:rsid w:val="006947FB"/>
    <w:rsid w:val="0069587D"/>
    <w:rsid w:val="00695BA7"/>
    <w:rsid w:val="00695C7C"/>
    <w:rsid w:val="00695D1D"/>
    <w:rsid w:val="00697F26"/>
    <w:rsid w:val="006A0226"/>
    <w:rsid w:val="006A0F23"/>
    <w:rsid w:val="006A116A"/>
    <w:rsid w:val="006A1AB3"/>
    <w:rsid w:val="006A1E95"/>
    <w:rsid w:val="006A28B6"/>
    <w:rsid w:val="006A3DB2"/>
    <w:rsid w:val="006A5233"/>
    <w:rsid w:val="006A5295"/>
    <w:rsid w:val="006A58BE"/>
    <w:rsid w:val="006A62BE"/>
    <w:rsid w:val="006A6632"/>
    <w:rsid w:val="006A6B8A"/>
    <w:rsid w:val="006A70CD"/>
    <w:rsid w:val="006B01AE"/>
    <w:rsid w:val="006B0AEE"/>
    <w:rsid w:val="006B0CD7"/>
    <w:rsid w:val="006B0E0D"/>
    <w:rsid w:val="006B0FE7"/>
    <w:rsid w:val="006B27D0"/>
    <w:rsid w:val="006B2B6B"/>
    <w:rsid w:val="006B2C9B"/>
    <w:rsid w:val="006B5340"/>
    <w:rsid w:val="006B56C2"/>
    <w:rsid w:val="006B5A65"/>
    <w:rsid w:val="006B6831"/>
    <w:rsid w:val="006B69DC"/>
    <w:rsid w:val="006B6AD2"/>
    <w:rsid w:val="006C0085"/>
    <w:rsid w:val="006C0ADC"/>
    <w:rsid w:val="006C10D1"/>
    <w:rsid w:val="006C22AC"/>
    <w:rsid w:val="006C2477"/>
    <w:rsid w:val="006C2883"/>
    <w:rsid w:val="006C2E11"/>
    <w:rsid w:val="006C39AF"/>
    <w:rsid w:val="006C3C4B"/>
    <w:rsid w:val="006C484E"/>
    <w:rsid w:val="006C4E2F"/>
    <w:rsid w:val="006C5132"/>
    <w:rsid w:val="006C52B6"/>
    <w:rsid w:val="006C53FD"/>
    <w:rsid w:val="006C5B01"/>
    <w:rsid w:val="006C63CC"/>
    <w:rsid w:val="006C63F8"/>
    <w:rsid w:val="006C7674"/>
    <w:rsid w:val="006C7B5D"/>
    <w:rsid w:val="006D0D16"/>
    <w:rsid w:val="006D11B0"/>
    <w:rsid w:val="006D1CA3"/>
    <w:rsid w:val="006D1F33"/>
    <w:rsid w:val="006D26B0"/>
    <w:rsid w:val="006D2F35"/>
    <w:rsid w:val="006D38B6"/>
    <w:rsid w:val="006D3A42"/>
    <w:rsid w:val="006D4266"/>
    <w:rsid w:val="006D4510"/>
    <w:rsid w:val="006D45B5"/>
    <w:rsid w:val="006D4BEF"/>
    <w:rsid w:val="006D68B9"/>
    <w:rsid w:val="006D6B9F"/>
    <w:rsid w:val="006E130C"/>
    <w:rsid w:val="006E1B4B"/>
    <w:rsid w:val="006E2899"/>
    <w:rsid w:val="006E2D2F"/>
    <w:rsid w:val="006E47C8"/>
    <w:rsid w:val="006E4F8C"/>
    <w:rsid w:val="006E7218"/>
    <w:rsid w:val="006F1FAE"/>
    <w:rsid w:val="006F2A0A"/>
    <w:rsid w:val="006F2EBB"/>
    <w:rsid w:val="006F2ED2"/>
    <w:rsid w:val="006F4C26"/>
    <w:rsid w:val="006F4D39"/>
    <w:rsid w:val="006F4F56"/>
    <w:rsid w:val="006F4FD4"/>
    <w:rsid w:val="006F5B97"/>
    <w:rsid w:val="006F5BAA"/>
    <w:rsid w:val="006F5BF3"/>
    <w:rsid w:val="006F601E"/>
    <w:rsid w:val="006F64B1"/>
    <w:rsid w:val="006F663F"/>
    <w:rsid w:val="006F67B1"/>
    <w:rsid w:val="006F6C53"/>
    <w:rsid w:val="006F7794"/>
    <w:rsid w:val="006F7C0A"/>
    <w:rsid w:val="00700421"/>
    <w:rsid w:val="00700533"/>
    <w:rsid w:val="00700542"/>
    <w:rsid w:val="00701333"/>
    <w:rsid w:val="00701754"/>
    <w:rsid w:val="007023A4"/>
    <w:rsid w:val="007024A4"/>
    <w:rsid w:val="00702A97"/>
    <w:rsid w:val="00703AB5"/>
    <w:rsid w:val="00704C6A"/>
    <w:rsid w:val="00705882"/>
    <w:rsid w:val="00705D67"/>
    <w:rsid w:val="00705FA0"/>
    <w:rsid w:val="00706765"/>
    <w:rsid w:val="0070715A"/>
    <w:rsid w:val="00707804"/>
    <w:rsid w:val="00707A98"/>
    <w:rsid w:val="00707AEB"/>
    <w:rsid w:val="00710117"/>
    <w:rsid w:val="00710B57"/>
    <w:rsid w:val="00711AAA"/>
    <w:rsid w:val="007120CB"/>
    <w:rsid w:val="00712540"/>
    <w:rsid w:val="00712EAC"/>
    <w:rsid w:val="00712EFB"/>
    <w:rsid w:val="00713875"/>
    <w:rsid w:val="00713B03"/>
    <w:rsid w:val="007140BC"/>
    <w:rsid w:val="007142F2"/>
    <w:rsid w:val="007143BB"/>
    <w:rsid w:val="00715227"/>
    <w:rsid w:val="007155F1"/>
    <w:rsid w:val="00716786"/>
    <w:rsid w:val="00717083"/>
    <w:rsid w:val="007171D5"/>
    <w:rsid w:val="00717691"/>
    <w:rsid w:val="007178E1"/>
    <w:rsid w:val="007205D0"/>
    <w:rsid w:val="00720A3D"/>
    <w:rsid w:val="00721172"/>
    <w:rsid w:val="007213B4"/>
    <w:rsid w:val="00721C6A"/>
    <w:rsid w:val="00722292"/>
    <w:rsid w:val="00722684"/>
    <w:rsid w:val="00722ECF"/>
    <w:rsid w:val="007240DB"/>
    <w:rsid w:val="007245E3"/>
    <w:rsid w:val="007247A3"/>
    <w:rsid w:val="00726224"/>
    <w:rsid w:val="00726F29"/>
    <w:rsid w:val="00730B2C"/>
    <w:rsid w:val="007312B5"/>
    <w:rsid w:val="00732258"/>
    <w:rsid w:val="00732947"/>
    <w:rsid w:val="007346BA"/>
    <w:rsid w:val="00734A6E"/>
    <w:rsid w:val="00735B98"/>
    <w:rsid w:val="007360F1"/>
    <w:rsid w:val="007372AF"/>
    <w:rsid w:val="007375ED"/>
    <w:rsid w:val="00737FD4"/>
    <w:rsid w:val="00740638"/>
    <w:rsid w:val="00740845"/>
    <w:rsid w:val="0074097E"/>
    <w:rsid w:val="00740C22"/>
    <w:rsid w:val="00740D48"/>
    <w:rsid w:val="00741750"/>
    <w:rsid w:val="00741B55"/>
    <w:rsid w:val="00741D38"/>
    <w:rsid w:val="00742025"/>
    <w:rsid w:val="007421A2"/>
    <w:rsid w:val="007421C8"/>
    <w:rsid w:val="007435E0"/>
    <w:rsid w:val="007437A5"/>
    <w:rsid w:val="00743C5F"/>
    <w:rsid w:val="00743F9E"/>
    <w:rsid w:val="00744661"/>
    <w:rsid w:val="00744C50"/>
    <w:rsid w:val="00744F60"/>
    <w:rsid w:val="0074519A"/>
    <w:rsid w:val="0074576E"/>
    <w:rsid w:val="00745BBF"/>
    <w:rsid w:val="00745C89"/>
    <w:rsid w:val="007501B3"/>
    <w:rsid w:val="0075025D"/>
    <w:rsid w:val="007502FF"/>
    <w:rsid w:val="007503D0"/>
    <w:rsid w:val="00750EEF"/>
    <w:rsid w:val="00751ACD"/>
    <w:rsid w:val="00751D28"/>
    <w:rsid w:val="00752297"/>
    <w:rsid w:val="00752641"/>
    <w:rsid w:val="00752FB4"/>
    <w:rsid w:val="00753B5B"/>
    <w:rsid w:val="00753C34"/>
    <w:rsid w:val="0075411A"/>
    <w:rsid w:val="007542E1"/>
    <w:rsid w:val="0075489E"/>
    <w:rsid w:val="00756E3F"/>
    <w:rsid w:val="007570AE"/>
    <w:rsid w:val="00761597"/>
    <w:rsid w:val="007619AC"/>
    <w:rsid w:val="00761C65"/>
    <w:rsid w:val="00761D38"/>
    <w:rsid w:val="00761DBB"/>
    <w:rsid w:val="00762FF3"/>
    <w:rsid w:val="007630F3"/>
    <w:rsid w:val="007631A6"/>
    <w:rsid w:val="00763AAA"/>
    <w:rsid w:val="00764CC3"/>
    <w:rsid w:val="0076513D"/>
    <w:rsid w:val="007658F5"/>
    <w:rsid w:val="00765C2E"/>
    <w:rsid w:val="007661EA"/>
    <w:rsid w:val="0076649F"/>
    <w:rsid w:val="0076666A"/>
    <w:rsid w:val="00766913"/>
    <w:rsid w:val="007672A5"/>
    <w:rsid w:val="007703D6"/>
    <w:rsid w:val="00771015"/>
    <w:rsid w:val="0077133C"/>
    <w:rsid w:val="00771FC6"/>
    <w:rsid w:val="00772A43"/>
    <w:rsid w:val="00772B3F"/>
    <w:rsid w:val="00773908"/>
    <w:rsid w:val="00773986"/>
    <w:rsid w:val="00773A6E"/>
    <w:rsid w:val="00774FA1"/>
    <w:rsid w:val="007750D7"/>
    <w:rsid w:val="0077544D"/>
    <w:rsid w:val="00775BFC"/>
    <w:rsid w:val="00775C0F"/>
    <w:rsid w:val="0077622F"/>
    <w:rsid w:val="007762B5"/>
    <w:rsid w:val="007766AD"/>
    <w:rsid w:val="00776C7C"/>
    <w:rsid w:val="00776E85"/>
    <w:rsid w:val="00777507"/>
    <w:rsid w:val="007811E7"/>
    <w:rsid w:val="00781B22"/>
    <w:rsid w:val="007820B1"/>
    <w:rsid w:val="00782423"/>
    <w:rsid w:val="00782776"/>
    <w:rsid w:val="007827B8"/>
    <w:rsid w:val="007832F6"/>
    <w:rsid w:val="00783B89"/>
    <w:rsid w:val="00783BB1"/>
    <w:rsid w:val="00783F11"/>
    <w:rsid w:val="00783FC4"/>
    <w:rsid w:val="00784652"/>
    <w:rsid w:val="00784EE8"/>
    <w:rsid w:val="0078502C"/>
    <w:rsid w:val="00786C04"/>
    <w:rsid w:val="00787C34"/>
    <w:rsid w:val="00787FBC"/>
    <w:rsid w:val="007902F2"/>
    <w:rsid w:val="007906F8"/>
    <w:rsid w:val="0079080D"/>
    <w:rsid w:val="0079092F"/>
    <w:rsid w:val="007909B5"/>
    <w:rsid w:val="00790A30"/>
    <w:rsid w:val="00790B2D"/>
    <w:rsid w:val="0079116C"/>
    <w:rsid w:val="0079197A"/>
    <w:rsid w:val="00792188"/>
    <w:rsid w:val="00792442"/>
    <w:rsid w:val="00792D6B"/>
    <w:rsid w:val="00792FA7"/>
    <w:rsid w:val="007930D2"/>
    <w:rsid w:val="00793931"/>
    <w:rsid w:val="00793C74"/>
    <w:rsid w:val="00793E8B"/>
    <w:rsid w:val="00793F23"/>
    <w:rsid w:val="007942DC"/>
    <w:rsid w:val="0079442A"/>
    <w:rsid w:val="00794A55"/>
    <w:rsid w:val="00794E3D"/>
    <w:rsid w:val="0079516F"/>
    <w:rsid w:val="007958F8"/>
    <w:rsid w:val="00795962"/>
    <w:rsid w:val="00795D5C"/>
    <w:rsid w:val="00796494"/>
    <w:rsid w:val="00797245"/>
    <w:rsid w:val="00797E55"/>
    <w:rsid w:val="007A0744"/>
    <w:rsid w:val="007A1256"/>
    <w:rsid w:val="007A16F0"/>
    <w:rsid w:val="007A249D"/>
    <w:rsid w:val="007A2C2F"/>
    <w:rsid w:val="007A352C"/>
    <w:rsid w:val="007A3737"/>
    <w:rsid w:val="007A37C4"/>
    <w:rsid w:val="007A3B6D"/>
    <w:rsid w:val="007A40A6"/>
    <w:rsid w:val="007A475A"/>
    <w:rsid w:val="007A4AA7"/>
    <w:rsid w:val="007A5C5E"/>
    <w:rsid w:val="007A6EB4"/>
    <w:rsid w:val="007A7505"/>
    <w:rsid w:val="007A750D"/>
    <w:rsid w:val="007A7E7C"/>
    <w:rsid w:val="007B0321"/>
    <w:rsid w:val="007B0595"/>
    <w:rsid w:val="007B0BCE"/>
    <w:rsid w:val="007B12A8"/>
    <w:rsid w:val="007B2288"/>
    <w:rsid w:val="007B305C"/>
    <w:rsid w:val="007B4092"/>
    <w:rsid w:val="007B456C"/>
    <w:rsid w:val="007B5181"/>
    <w:rsid w:val="007B736F"/>
    <w:rsid w:val="007B7A63"/>
    <w:rsid w:val="007B7EEA"/>
    <w:rsid w:val="007C0536"/>
    <w:rsid w:val="007C084C"/>
    <w:rsid w:val="007C0BB9"/>
    <w:rsid w:val="007C0D65"/>
    <w:rsid w:val="007C129C"/>
    <w:rsid w:val="007C1A4E"/>
    <w:rsid w:val="007C1F77"/>
    <w:rsid w:val="007C26DE"/>
    <w:rsid w:val="007C2904"/>
    <w:rsid w:val="007C2DEB"/>
    <w:rsid w:val="007C3654"/>
    <w:rsid w:val="007C37FD"/>
    <w:rsid w:val="007C42CD"/>
    <w:rsid w:val="007C51E9"/>
    <w:rsid w:val="007C6139"/>
    <w:rsid w:val="007C6EAD"/>
    <w:rsid w:val="007C711F"/>
    <w:rsid w:val="007D0424"/>
    <w:rsid w:val="007D08D1"/>
    <w:rsid w:val="007D0BF0"/>
    <w:rsid w:val="007D13D1"/>
    <w:rsid w:val="007D1DF4"/>
    <w:rsid w:val="007D2250"/>
    <w:rsid w:val="007D2C48"/>
    <w:rsid w:val="007D3CB1"/>
    <w:rsid w:val="007D402F"/>
    <w:rsid w:val="007D53B2"/>
    <w:rsid w:val="007D5E67"/>
    <w:rsid w:val="007D5F8B"/>
    <w:rsid w:val="007D7171"/>
    <w:rsid w:val="007D7A33"/>
    <w:rsid w:val="007D7EA4"/>
    <w:rsid w:val="007E069D"/>
    <w:rsid w:val="007E0C38"/>
    <w:rsid w:val="007E0ECF"/>
    <w:rsid w:val="007E10F7"/>
    <w:rsid w:val="007E1F65"/>
    <w:rsid w:val="007E34BF"/>
    <w:rsid w:val="007E36DD"/>
    <w:rsid w:val="007E48DD"/>
    <w:rsid w:val="007E4BD5"/>
    <w:rsid w:val="007E5457"/>
    <w:rsid w:val="007E5670"/>
    <w:rsid w:val="007E62DC"/>
    <w:rsid w:val="007E6559"/>
    <w:rsid w:val="007E7453"/>
    <w:rsid w:val="007E79E5"/>
    <w:rsid w:val="007F03F6"/>
    <w:rsid w:val="007F0D7F"/>
    <w:rsid w:val="007F19E4"/>
    <w:rsid w:val="007F1A1F"/>
    <w:rsid w:val="007F1B46"/>
    <w:rsid w:val="007F223C"/>
    <w:rsid w:val="007F2F2F"/>
    <w:rsid w:val="007F3061"/>
    <w:rsid w:val="007F3BBE"/>
    <w:rsid w:val="007F48C6"/>
    <w:rsid w:val="007F5343"/>
    <w:rsid w:val="007F61D2"/>
    <w:rsid w:val="007F6C43"/>
    <w:rsid w:val="007F6EBF"/>
    <w:rsid w:val="007F6F38"/>
    <w:rsid w:val="007F6FE2"/>
    <w:rsid w:val="007F7A96"/>
    <w:rsid w:val="007F7EDF"/>
    <w:rsid w:val="0080042D"/>
    <w:rsid w:val="008013E0"/>
    <w:rsid w:val="0080179B"/>
    <w:rsid w:val="00801CA6"/>
    <w:rsid w:val="008026C6"/>
    <w:rsid w:val="00802BFA"/>
    <w:rsid w:val="00803AE3"/>
    <w:rsid w:val="00803D35"/>
    <w:rsid w:val="0080478B"/>
    <w:rsid w:val="00804AE3"/>
    <w:rsid w:val="00804D40"/>
    <w:rsid w:val="00804F2F"/>
    <w:rsid w:val="00805732"/>
    <w:rsid w:val="008058DB"/>
    <w:rsid w:val="008066A2"/>
    <w:rsid w:val="0080677A"/>
    <w:rsid w:val="00806F31"/>
    <w:rsid w:val="00810691"/>
    <w:rsid w:val="00810C96"/>
    <w:rsid w:val="00812395"/>
    <w:rsid w:val="00813009"/>
    <w:rsid w:val="00814438"/>
    <w:rsid w:val="0081443A"/>
    <w:rsid w:val="008146D0"/>
    <w:rsid w:val="0081477F"/>
    <w:rsid w:val="00814A9D"/>
    <w:rsid w:val="00815B6C"/>
    <w:rsid w:val="00816EF4"/>
    <w:rsid w:val="00816F10"/>
    <w:rsid w:val="00817092"/>
    <w:rsid w:val="008177F0"/>
    <w:rsid w:val="00817B42"/>
    <w:rsid w:val="008216B1"/>
    <w:rsid w:val="008220A9"/>
    <w:rsid w:val="00822165"/>
    <w:rsid w:val="008227F4"/>
    <w:rsid w:val="008244B8"/>
    <w:rsid w:val="008245DD"/>
    <w:rsid w:val="00824F98"/>
    <w:rsid w:val="008250D2"/>
    <w:rsid w:val="00825723"/>
    <w:rsid w:val="00826A3D"/>
    <w:rsid w:val="00826E20"/>
    <w:rsid w:val="008271AD"/>
    <w:rsid w:val="008272FA"/>
    <w:rsid w:val="0082770E"/>
    <w:rsid w:val="00830129"/>
    <w:rsid w:val="00831488"/>
    <w:rsid w:val="008325EC"/>
    <w:rsid w:val="00832808"/>
    <w:rsid w:val="00832DB1"/>
    <w:rsid w:val="00832EDE"/>
    <w:rsid w:val="008335DE"/>
    <w:rsid w:val="00833A0F"/>
    <w:rsid w:val="008340FC"/>
    <w:rsid w:val="00834201"/>
    <w:rsid w:val="00834282"/>
    <w:rsid w:val="00834FF5"/>
    <w:rsid w:val="0083550B"/>
    <w:rsid w:val="008355C5"/>
    <w:rsid w:val="00835811"/>
    <w:rsid w:val="0083673D"/>
    <w:rsid w:val="00836F0C"/>
    <w:rsid w:val="00840293"/>
    <w:rsid w:val="00840458"/>
    <w:rsid w:val="0084098D"/>
    <w:rsid w:val="00840D3C"/>
    <w:rsid w:val="00840D48"/>
    <w:rsid w:val="00840E7A"/>
    <w:rsid w:val="00841929"/>
    <w:rsid w:val="00841933"/>
    <w:rsid w:val="00842159"/>
    <w:rsid w:val="00843A1C"/>
    <w:rsid w:val="00843C18"/>
    <w:rsid w:val="00843C28"/>
    <w:rsid w:val="00843DD9"/>
    <w:rsid w:val="00843EF3"/>
    <w:rsid w:val="00844008"/>
    <w:rsid w:val="0084419F"/>
    <w:rsid w:val="00844C8E"/>
    <w:rsid w:val="008465F9"/>
    <w:rsid w:val="00846618"/>
    <w:rsid w:val="00846E65"/>
    <w:rsid w:val="00847130"/>
    <w:rsid w:val="008476CF"/>
    <w:rsid w:val="00847773"/>
    <w:rsid w:val="00847B8D"/>
    <w:rsid w:val="008505C2"/>
    <w:rsid w:val="008515DD"/>
    <w:rsid w:val="0085229D"/>
    <w:rsid w:val="00852CE7"/>
    <w:rsid w:val="00852FD0"/>
    <w:rsid w:val="00853259"/>
    <w:rsid w:val="00853B1F"/>
    <w:rsid w:val="008545D0"/>
    <w:rsid w:val="00854740"/>
    <w:rsid w:val="0085474C"/>
    <w:rsid w:val="00854A99"/>
    <w:rsid w:val="00854B87"/>
    <w:rsid w:val="00855360"/>
    <w:rsid w:val="008554DB"/>
    <w:rsid w:val="008556E4"/>
    <w:rsid w:val="00856271"/>
    <w:rsid w:val="00856D5F"/>
    <w:rsid w:val="008577B5"/>
    <w:rsid w:val="00860052"/>
    <w:rsid w:val="00860622"/>
    <w:rsid w:val="00860B89"/>
    <w:rsid w:val="008612DC"/>
    <w:rsid w:val="00861B4D"/>
    <w:rsid w:val="00861C6B"/>
    <w:rsid w:val="0086206C"/>
    <w:rsid w:val="00862106"/>
    <w:rsid w:val="0086347A"/>
    <w:rsid w:val="008637C4"/>
    <w:rsid w:val="00863837"/>
    <w:rsid w:val="00863CDF"/>
    <w:rsid w:val="0086485C"/>
    <w:rsid w:val="00864C16"/>
    <w:rsid w:val="00865229"/>
    <w:rsid w:val="00865903"/>
    <w:rsid w:val="0086595B"/>
    <w:rsid w:val="0086596F"/>
    <w:rsid w:val="00866011"/>
    <w:rsid w:val="00866876"/>
    <w:rsid w:val="00866BA8"/>
    <w:rsid w:val="008674E8"/>
    <w:rsid w:val="00867730"/>
    <w:rsid w:val="00867AE9"/>
    <w:rsid w:val="008706EE"/>
    <w:rsid w:val="008708FC"/>
    <w:rsid w:val="008709C3"/>
    <w:rsid w:val="00870CE8"/>
    <w:rsid w:val="008712B2"/>
    <w:rsid w:val="008712EF"/>
    <w:rsid w:val="00871D9A"/>
    <w:rsid w:val="008725AD"/>
    <w:rsid w:val="00872B8D"/>
    <w:rsid w:val="00872BA9"/>
    <w:rsid w:val="00873650"/>
    <w:rsid w:val="008737FC"/>
    <w:rsid w:val="008744E4"/>
    <w:rsid w:val="00875054"/>
    <w:rsid w:val="0087513F"/>
    <w:rsid w:val="008753A0"/>
    <w:rsid w:val="0087554D"/>
    <w:rsid w:val="0087619E"/>
    <w:rsid w:val="008762F4"/>
    <w:rsid w:val="00876F91"/>
    <w:rsid w:val="008772F7"/>
    <w:rsid w:val="008774E7"/>
    <w:rsid w:val="0087758D"/>
    <w:rsid w:val="00877F23"/>
    <w:rsid w:val="0088061A"/>
    <w:rsid w:val="008811FB"/>
    <w:rsid w:val="008819B9"/>
    <w:rsid w:val="008819C5"/>
    <w:rsid w:val="00881DB7"/>
    <w:rsid w:val="00883332"/>
    <w:rsid w:val="00883420"/>
    <w:rsid w:val="00884279"/>
    <w:rsid w:val="00884569"/>
    <w:rsid w:val="00884C1C"/>
    <w:rsid w:val="00885065"/>
    <w:rsid w:val="00885468"/>
    <w:rsid w:val="00886159"/>
    <w:rsid w:val="0088697F"/>
    <w:rsid w:val="00886BC6"/>
    <w:rsid w:val="008874CF"/>
    <w:rsid w:val="00887775"/>
    <w:rsid w:val="008903EF"/>
    <w:rsid w:val="008904A2"/>
    <w:rsid w:val="00890BE2"/>
    <w:rsid w:val="00891089"/>
    <w:rsid w:val="008911CC"/>
    <w:rsid w:val="0089123D"/>
    <w:rsid w:val="00891CAF"/>
    <w:rsid w:val="00892DAF"/>
    <w:rsid w:val="00892F55"/>
    <w:rsid w:val="00893467"/>
    <w:rsid w:val="0089484E"/>
    <w:rsid w:val="00894C0E"/>
    <w:rsid w:val="00895354"/>
    <w:rsid w:val="0089540D"/>
    <w:rsid w:val="00895AD3"/>
    <w:rsid w:val="00895CC0"/>
    <w:rsid w:val="008966E6"/>
    <w:rsid w:val="008968A2"/>
    <w:rsid w:val="00896A2F"/>
    <w:rsid w:val="00897A59"/>
    <w:rsid w:val="00897C4C"/>
    <w:rsid w:val="008A0279"/>
    <w:rsid w:val="008A0DC4"/>
    <w:rsid w:val="008A1F4A"/>
    <w:rsid w:val="008A1FCE"/>
    <w:rsid w:val="008A24FF"/>
    <w:rsid w:val="008A2D8B"/>
    <w:rsid w:val="008A2E91"/>
    <w:rsid w:val="008A2F18"/>
    <w:rsid w:val="008A4273"/>
    <w:rsid w:val="008A562E"/>
    <w:rsid w:val="008A6149"/>
    <w:rsid w:val="008A61CA"/>
    <w:rsid w:val="008A6B81"/>
    <w:rsid w:val="008A7118"/>
    <w:rsid w:val="008A75EF"/>
    <w:rsid w:val="008A7BC2"/>
    <w:rsid w:val="008B03FB"/>
    <w:rsid w:val="008B0B5D"/>
    <w:rsid w:val="008B0BDD"/>
    <w:rsid w:val="008B0D77"/>
    <w:rsid w:val="008B10B0"/>
    <w:rsid w:val="008B127D"/>
    <w:rsid w:val="008B186E"/>
    <w:rsid w:val="008B1C6E"/>
    <w:rsid w:val="008B2110"/>
    <w:rsid w:val="008B2B5E"/>
    <w:rsid w:val="008B312A"/>
    <w:rsid w:val="008B3274"/>
    <w:rsid w:val="008B3C5B"/>
    <w:rsid w:val="008B3EA9"/>
    <w:rsid w:val="008B41BA"/>
    <w:rsid w:val="008B43CF"/>
    <w:rsid w:val="008B4810"/>
    <w:rsid w:val="008B4B34"/>
    <w:rsid w:val="008B52E7"/>
    <w:rsid w:val="008B55A9"/>
    <w:rsid w:val="008B6989"/>
    <w:rsid w:val="008B6E39"/>
    <w:rsid w:val="008B6FD1"/>
    <w:rsid w:val="008B74DD"/>
    <w:rsid w:val="008C05BD"/>
    <w:rsid w:val="008C0FD1"/>
    <w:rsid w:val="008C13CE"/>
    <w:rsid w:val="008C1A95"/>
    <w:rsid w:val="008C22E3"/>
    <w:rsid w:val="008C25B5"/>
    <w:rsid w:val="008C2641"/>
    <w:rsid w:val="008C357D"/>
    <w:rsid w:val="008C4326"/>
    <w:rsid w:val="008C531D"/>
    <w:rsid w:val="008C54AA"/>
    <w:rsid w:val="008C5831"/>
    <w:rsid w:val="008C5EDA"/>
    <w:rsid w:val="008C6839"/>
    <w:rsid w:val="008C70A0"/>
    <w:rsid w:val="008C73A5"/>
    <w:rsid w:val="008C75EE"/>
    <w:rsid w:val="008C75FF"/>
    <w:rsid w:val="008C79AF"/>
    <w:rsid w:val="008C7A1E"/>
    <w:rsid w:val="008C7CB9"/>
    <w:rsid w:val="008D0E2A"/>
    <w:rsid w:val="008D149F"/>
    <w:rsid w:val="008D1B91"/>
    <w:rsid w:val="008D2B70"/>
    <w:rsid w:val="008D2DE7"/>
    <w:rsid w:val="008D30B9"/>
    <w:rsid w:val="008D37AA"/>
    <w:rsid w:val="008D3881"/>
    <w:rsid w:val="008D3CF4"/>
    <w:rsid w:val="008D40FB"/>
    <w:rsid w:val="008D4960"/>
    <w:rsid w:val="008D4E74"/>
    <w:rsid w:val="008D5574"/>
    <w:rsid w:val="008D703E"/>
    <w:rsid w:val="008D75D4"/>
    <w:rsid w:val="008D75FD"/>
    <w:rsid w:val="008E04D9"/>
    <w:rsid w:val="008E15AB"/>
    <w:rsid w:val="008E17B9"/>
    <w:rsid w:val="008E2F57"/>
    <w:rsid w:val="008E2FA4"/>
    <w:rsid w:val="008E3AA0"/>
    <w:rsid w:val="008E3EBE"/>
    <w:rsid w:val="008E4635"/>
    <w:rsid w:val="008E5922"/>
    <w:rsid w:val="008E5EA5"/>
    <w:rsid w:val="008E6EB9"/>
    <w:rsid w:val="008E765F"/>
    <w:rsid w:val="008E7B1C"/>
    <w:rsid w:val="008E7B2F"/>
    <w:rsid w:val="008F010E"/>
    <w:rsid w:val="008F1786"/>
    <w:rsid w:val="008F2117"/>
    <w:rsid w:val="008F22A7"/>
    <w:rsid w:val="008F2309"/>
    <w:rsid w:val="008F283A"/>
    <w:rsid w:val="008F283E"/>
    <w:rsid w:val="008F3129"/>
    <w:rsid w:val="008F3330"/>
    <w:rsid w:val="008F3742"/>
    <w:rsid w:val="008F431E"/>
    <w:rsid w:val="008F4AFF"/>
    <w:rsid w:val="008F553D"/>
    <w:rsid w:val="008F6094"/>
    <w:rsid w:val="008F60F0"/>
    <w:rsid w:val="008F669D"/>
    <w:rsid w:val="008F675C"/>
    <w:rsid w:val="008F6F50"/>
    <w:rsid w:val="00900083"/>
    <w:rsid w:val="00900F93"/>
    <w:rsid w:val="00901552"/>
    <w:rsid w:val="00902048"/>
    <w:rsid w:val="0090224A"/>
    <w:rsid w:val="00902DF3"/>
    <w:rsid w:val="009035B8"/>
    <w:rsid w:val="00904701"/>
    <w:rsid w:val="0090498C"/>
    <w:rsid w:val="00906873"/>
    <w:rsid w:val="0091099D"/>
    <w:rsid w:val="00910D77"/>
    <w:rsid w:val="00910EDA"/>
    <w:rsid w:val="00910FD5"/>
    <w:rsid w:val="0091169F"/>
    <w:rsid w:val="00911DD3"/>
    <w:rsid w:val="00912DF3"/>
    <w:rsid w:val="00913575"/>
    <w:rsid w:val="00914758"/>
    <w:rsid w:val="0091484F"/>
    <w:rsid w:val="00916430"/>
    <w:rsid w:val="009168ED"/>
    <w:rsid w:val="00916C20"/>
    <w:rsid w:val="00916CA9"/>
    <w:rsid w:val="00916E74"/>
    <w:rsid w:val="00917122"/>
    <w:rsid w:val="009175CA"/>
    <w:rsid w:val="009208CF"/>
    <w:rsid w:val="009211A8"/>
    <w:rsid w:val="009212BB"/>
    <w:rsid w:val="00921747"/>
    <w:rsid w:val="00921EAD"/>
    <w:rsid w:val="009220F5"/>
    <w:rsid w:val="009227D0"/>
    <w:rsid w:val="00922B90"/>
    <w:rsid w:val="00922CF8"/>
    <w:rsid w:val="009231AB"/>
    <w:rsid w:val="009236C3"/>
    <w:rsid w:val="009237D2"/>
    <w:rsid w:val="00923829"/>
    <w:rsid w:val="0092517A"/>
    <w:rsid w:val="00925315"/>
    <w:rsid w:val="00925C16"/>
    <w:rsid w:val="00927369"/>
    <w:rsid w:val="00927433"/>
    <w:rsid w:val="0092774F"/>
    <w:rsid w:val="00927D92"/>
    <w:rsid w:val="00930343"/>
    <w:rsid w:val="00931462"/>
    <w:rsid w:val="009322EC"/>
    <w:rsid w:val="00932798"/>
    <w:rsid w:val="00932AC4"/>
    <w:rsid w:val="00933354"/>
    <w:rsid w:val="00933403"/>
    <w:rsid w:val="00934625"/>
    <w:rsid w:val="00934AEE"/>
    <w:rsid w:val="00935031"/>
    <w:rsid w:val="009356FD"/>
    <w:rsid w:val="00935AA7"/>
    <w:rsid w:val="00935AB2"/>
    <w:rsid w:val="0093625B"/>
    <w:rsid w:val="00936370"/>
    <w:rsid w:val="009368D5"/>
    <w:rsid w:val="009377A6"/>
    <w:rsid w:val="00937D5C"/>
    <w:rsid w:val="009401D3"/>
    <w:rsid w:val="0094136E"/>
    <w:rsid w:val="00942966"/>
    <w:rsid w:val="00942BB8"/>
    <w:rsid w:val="00942C23"/>
    <w:rsid w:val="00942C55"/>
    <w:rsid w:val="00942E86"/>
    <w:rsid w:val="009436E4"/>
    <w:rsid w:val="00943DC4"/>
    <w:rsid w:val="0094498C"/>
    <w:rsid w:val="00944F75"/>
    <w:rsid w:val="00945778"/>
    <w:rsid w:val="00945D4F"/>
    <w:rsid w:val="009461C6"/>
    <w:rsid w:val="00946952"/>
    <w:rsid w:val="00947371"/>
    <w:rsid w:val="009473D5"/>
    <w:rsid w:val="0094756E"/>
    <w:rsid w:val="00947AE1"/>
    <w:rsid w:val="00950005"/>
    <w:rsid w:val="009500C5"/>
    <w:rsid w:val="009501E0"/>
    <w:rsid w:val="00950682"/>
    <w:rsid w:val="00950B44"/>
    <w:rsid w:val="009513E4"/>
    <w:rsid w:val="00951827"/>
    <w:rsid w:val="00951B9F"/>
    <w:rsid w:val="00952DC0"/>
    <w:rsid w:val="00953081"/>
    <w:rsid w:val="00953193"/>
    <w:rsid w:val="0095348F"/>
    <w:rsid w:val="0095692B"/>
    <w:rsid w:val="00957706"/>
    <w:rsid w:val="009578A6"/>
    <w:rsid w:val="00957D38"/>
    <w:rsid w:val="00960366"/>
    <w:rsid w:val="009605F7"/>
    <w:rsid w:val="00960C71"/>
    <w:rsid w:val="00962950"/>
    <w:rsid w:val="009631DB"/>
    <w:rsid w:val="009638CB"/>
    <w:rsid w:val="009643F2"/>
    <w:rsid w:val="00964E9F"/>
    <w:rsid w:val="00964FDB"/>
    <w:rsid w:val="00965A8D"/>
    <w:rsid w:val="0096619B"/>
    <w:rsid w:val="009662C4"/>
    <w:rsid w:val="00966CC1"/>
    <w:rsid w:val="0096706D"/>
    <w:rsid w:val="00970B6D"/>
    <w:rsid w:val="00971139"/>
    <w:rsid w:val="0097192B"/>
    <w:rsid w:val="009720E3"/>
    <w:rsid w:val="009722EB"/>
    <w:rsid w:val="00972F40"/>
    <w:rsid w:val="00973061"/>
    <w:rsid w:val="009755A4"/>
    <w:rsid w:val="00975B5A"/>
    <w:rsid w:val="00976C97"/>
    <w:rsid w:val="0097794A"/>
    <w:rsid w:val="00977A76"/>
    <w:rsid w:val="00977BC3"/>
    <w:rsid w:val="009807D5"/>
    <w:rsid w:val="00980B7A"/>
    <w:rsid w:val="00980F4B"/>
    <w:rsid w:val="0098146B"/>
    <w:rsid w:val="00981600"/>
    <w:rsid w:val="00982D1E"/>
    <w:rsid w:val="009838BC"/>
    <w:rsid w:val="0098516B"/>
    <w:rsid w:val="00985389"/>
    <w:rsid w:val="009856E5"/>
    <w:rsid w:val="00985E2B"/>
    <w:rsid w:val="00985E7A"/>
    <w:rsid w:val="009861EC"/>
    <w:rsid w:val="00986943"/>
    <w:rsid w:val="00986C5B"/>
    <w:rsid w:val="009870E1"/>
    <w:rsid w:val="00987D45"/>
    <w:rsid w:val="00987F39"/>
    <w:rsid w:val="00990353"/>
    <w:rsid w:val="00990814"/>
    <w:rsid w:val="00990D48"/>
    <w:rsid w:val="00990DAB"/>
    <w:rsid w:val="009917FA"/>
    <w:rsid w:val="00991835"/>
    <w:rsid w:val="00991882"/>
    <w:rsid w:val="009928E8"/>
    <w:rsid w:val="00993354"/>
    <w:rsid w:val="009933F8"/>
    <w:rsid w:val="00993EB1"/>
    <w:rsid w:val="00993F8F"/>
    <w:rsid w:val="009941EC"/>
    <w:rsid w:val="009946E2"/>
    <w:rsid w:val="00994AED"/>
    <w:rsid w:val="00994CF4"/>
    <w:rsid w:val="009958DF"/>
    <w:rsid w:val="00995C5E"/>
    <w:rsid w:val="00996229"/>
    <w:rsid w:val="009978ED"/>
    <w:rsid w:val="00997D92"/>
    <w:rsid w:val="009A0077"/>
    <w:rsid w:val="009A0DB4"/>
    <w:rsid w:val="009A102A"/>
    <w:rsid w:val="009A1288"/>
    <w:rsid w:val="009A1BCF"/>
    <w:rsid w:val="009A26CE"/>
    <w:rsid w:val="009A2F86"/>
    <w:rsid w:val="009A35CA"/>
    <w:rsid w:val="009A3D98"/>
    <w:rsid w:val="009A4114"/>
    <w:rsid w:val="009A4C58"/>
    <w:rsid w:val="009A63A7"/>
    <w:rsid w:val="009A6E87"/>
    <w:rsid w:val="009A7317"/>
    <w:rsid w:val="009B012C"/>
    <w:rsid w:val="009B0226"/>
    <w:rsid w:val="009B08B8"/>
    <w:rsid w:val="009B1DD7"/>
    <w:rsid w:val="009B245D"/>
    <w:rsid w:val="009B26F3"/>
    <w:rsid w:val="009B27B0"/>
    <w:rsid w:val="009B3659"/>
    <w:rsid w:val="009B465C"/>
    <w:rsid w:val="009B48CA"/>
    <w:rsid w:val="009B50F2"/>
    <w:rsid w:val="009B5D2B"/>
    <w:rsid w:val="009B5F7D"/>
    <w:rsid w:val="009B5FE6"/>
    <w:rsid w:val="009B67EF"/>
    <w:rsid w:val="009B6F08"/>
    <w:rsid w:val="009B7126"/>
    <w:rsid w:val="009B74EB"/>
    <w:rsid w:val="009B78CD"/>
    <w:rsid w:val="009B7DAE"/>
    <w:rsid w:val="009B7FF9"/>
    <w:rsid w:val="009C0383"/>
    <w:rsid w:val="009C0BB6"/>
    <w:rsid w:val="009C13D5"/>
    <w:rsid w:val="009C15AF"/>
    <w:rsid w:val="009C1D57"/>
    <w:rsid w:val="009C20FA"/>
    <w:rsid w:val="009C36EA"/>
    <w:rsid w:val="009C4752"/>
    <w:rsid w:val="009C4861"/>
    <w:rsid w:val="009C4ED5"/>
    <w:rsid w:val="009C53EA"/>
    <w:rsid w:val="009C54C4"/>
    <w:rsid w:val="009C5A43"/>
    <w:rsid w:val="009C6CFA"/>
    <w:rsid w:val="009C6ECB"/>
    <w:rsid w:val="009C7B13"/>
    <w:rsid w:val="009D08C5"/>
    <w:rsid w:val="009D0D76"/>
    <w:rsid w:val="009D18A1"/>
    <w:rsid w:val="009D3057"/>
    <w:rsid w:val="009D3236"/>
    <w:rsid w:val="009D37A1"/>
    <w:rsid w:val="009D3A15"/>
    <w:rsid w:val="009D401D"/>
    <w:rsid w:val="009D54A5"/>
    <w:rsid w:val="009D6A6B"/>
    <w:rsid w:val="009D7552"/>
    <w:rsid w:val="009E0329"/>
    <w:rsid w:val="009E1A6A"/>
    <w:rsid w:val="009E2776"/>
    <w:rsid w:val="009E2F83"/>
    <w:rsid w:val="009E3009"/>
    <w:rsid w:val="009E3B90"/>
    <w:rsid w:val="009E3CDB"/>
    <w:rsid w:val="009E3DA7"/>
    <w:rsid w:val="009E431F"/>
    <w:rsid w:val="009E4E30"/>
    <w:rsid w:val="009E577B"/>
    <w:rsid w:val="009E5EAF"/>
    <w:rsid w:val="009E6120"/>
    <w:rsid w:val="009E65E5"/>
    <w:rsid w:val="009E6B37"/>
    <w:rsid w:val="009E6BCC"/>
    <w:rsid w:val="009E7469"/>
    <w:rsid w:val="009E78D6"/>
    <w:rsid w:val="009E7A15"/>
    <w:rsid w:val="009F02B2"/>
    <w:rsid w:val="009F03CB"/>
    <w:rsid w:val="009F12AF"/>
    <w:rsid w:val="009F1549"/>
    <w:rsid w:val="009F2DF1"/>
    <w:rsid w:val="009F3FA9"/>
    <w:rsid w:val="009F4BAC"/>
    <w:rsid w:val="009F58AB"/>
    <w:rsid w:val="009F5DEE"/>
    <w:rsid w:val="009F61DE"/>
    <w:rsid w:val="009F6283"/>
    <w:rsid w:val="009F69BD"/>
    <w:rsid w:val="009F7810"/>
    <w:rsid w:val="00A0009E"/>
    <w:rsid w:val="00A00155"/>
    <w:rsid w:val="00A02D2E"/>
    <w:rsid w:val="00A03DFB"/>
    <w:rsid w:val="00A04930"/>
    <w:rsid w:val="00A04BB3"/>
    <w:rsid w:val="00A05751"/>
    <w:rsid w:val="00A05F05"/>
    <w:rsid w:val="00A061E3"/>
    <w:rsid w:val="00A07055"/>
    <w:rsid w:val="00A0765B"/>
    <w:rsid w:val="00A07739"/>
    <w:rsid w:val="00A11045"/>
    <w:rsid w:val="00A1121D"/>
    <w:rsid w:val="00A1130F"/>
    <w:rsid w:val="00A11E28"/>
    <w:rsid w:val="00A11E8F"/>
    <w:rsid w:val="00A12294"/>
    <w:rsid w:val="00A12699"/>
    <w:rsid w:val="00A1285F"/>
    <w:rsid w:val="00A1341A"/>
    <w:rsid w:val="00A1354A"/>
    <w:rsid w:val="00A13A4B"/>
    <w:rsid w:val="00A13AE6"/>
    <w:rsid w:val="00A14DE9"/>
    <w:rsid w:val="00A15919"/>
    <w:rsid w:val="00A16222"/>
    <w:rsid w:val="00A1746C"/>
    <w:rsid w:val="00A1788C"/>
    <w:rsid w:val="00A17BAE"/>
    <w:rsid w:val="00A2083E"/>
    <w:rsid w:val="00A21163"/>
    <w:rsid w:val="00A218DF"/>
    <w:rsid w:val="00A222A0"/>
    <w:rsid w:val="00A22330"/>
    <w:rsid w:val="00A22C58"/>
    <w:rsid w:val="00A22F22"/>
    <w:rsid w:val="00A233CA"/>
    <w:rsid w:val="00A23AF6"/>
    <w:rsid w:val="00A240EC"/>
    <w:rsid w:val="00A251E4"/>
    <w:rsid w:val="00A259D6"/>
    <w:rsid w:val="00A25AEA"/>
    <w:rsid w:val="00A266F0"/>
    <w:rsid w:val="00A26AF9"/>
    <w:rsid w:val="00A2712A"/>
    <w:rsid w:val="00A307EE"/>
    <w:rsid w:val="00A30ABE"/>
    <w:rsid w:val="00A3144E"/>
    <w:rsid w:val="00A33016"/>
    <w:rsid w:val="00A33DE1"/>
    <w:rsid w:val="00A344C8"/>
    <w:rsid w:val="00A34E02"/>
    <w:rsid w:val="00A34F98"/>
    <w:rsid w:val="00A35A43"/>
    <w:rsid w:val="00A35ADF"/>
    <w:rsid w:val="00A36662"/>
    <w:rsid w:val="00A368A0"/>
    <w:rsid w:val="00A36BE4"/>
    <w:rsid w:val="00A37814"/>
    <w:rsid w:val="00A412AB"/>
    <w:rsid w:val="00A418A9"/>
    <w:rsid w:val="00A41B81"/>
    <w:rsid w:val="00A420D4"/>
    <w:rsid w:val="00A42277"/>
    <w:rsid w:val="00A423F9"/>
    <w:rsid w:val="00A4248B"/>
    <w:rsid w:val="00A428D8"/>
    <w:rsid w:val="00A434DC"/>
    <w:rsid w:val="00A43CF6"/>
    <w:rsid w:val="00A452CD"/>
    <w:rsid w:val="00A45306"/>
    <w:rsid w:val="00A45B5C"/>
    <w:rsid w:val="00A45F67"/>
    <w:rsid w:val="00A460BA"/>
    <w:rsid w:val="00A461B4"/>
    <w:rsid w:val="00A465A3"/>
    <w:rsid w:val="00A4677D"/>
    <w:rsid w:val="00A4691E"/>
    <w:rsid w:val="00A47624"/>
    <w:rsid w:val="00A47884"/>
    <w:rsid w:val="00A50EAC"/>
    <w:rsid w:val="00A50EEB"/>
    <w:rsid w:val="00A50FF1"/>
    <w:rsid w:val="00A514AB"/>
    <w:rsid w:val="00A5291E"/>
    <w:rsid w:val="00A536B6"/>
    <w:rsid w:val="00A53AEB"/>
    <w:rsid w:val="00A53EA4"/>
    <w:rsid w:val="00A5465A"/>
    <w:rsid w:val="00A54A86"/>
    <w:rsid w:val="00A54F94"/>
    <w:rsid w:val="00A5512B"/>
    <w:rsid w:val="00A5522A"/>
    <w:rsid w:val="00A55CFB"/>
    <w:rsid w:val="00A56436"/>
    <w:rsid w:val="00A564F3"/>
    <w:rsid w:val="00A56791"/>
    <w:rsid w:val="00A56B43"/>
    <w:rsid w:val="00A573AF"/>
    <w:rsid w:val="00A577B5"/>
    <w:rsid w:val="00A60001"/>
    <w:rsid w:val="00A6093A"/>
    <w:rsid w:val="00A617FB"/>
    <w:rsid w:val="00A61F50"/>
    <w:rsid w:val="00A624A9"/>
    <w:rsid w:val="00A6318D"/>
    <w:rsid w:val="00A63C70"/>
    <w:rsid w:val="00A6454C"/>
    <w:rsid w:val="00A64654"/>
    <w:rsid w:val="00A649F9"/>
    <w:rsid w:val="00A6510D"/>
    <w:rsid w:val="00A651AE"/>
    <w:rsid w:val="00A65A75"/>
    <w:rsid w:val="00A65E9A"/>
    <w:rsid w:val="00A660CB"/>
    <w:rsid w:val="00A667AF"/>
    <w:rsid w:val="00A669D7"/>
    <w:rsid w:val="00A675F1"/>
    <w:rsid w:val="00A709C0"/>
    <w:rsid w:val="00A70CB2"/>
    <w:rsid w:val="00A70D1B"/>
    <w:rsid w:val="00A70F47"/>
    <w:rsid w:val="00A714F3"/>
    <w:rsid w:val="00A7163E"/>
    <w:rsid w:val="00A7339F"/>
    <w:rsid w:val="00A733B1"/>
    <w:rsid w:val="00A735B7"/>
    <w:rsid w:val="00A74462"/>
    <w:rsid w:val="00A7480D"/>
    <w:rsid w:val="00A75044"/>
    <w:rsid w:val="00A75BE5"/>
    <w:rsid w:val="00A76051"/>
    <w:rsid w:val="00A76464"/>
    <w:rsid w:val="00A76577"/>
    <w:rsid w:val="00A76FA4"/>
    <w:rsid w:val="00A77CAA"/>
    <w:rsid w:val="00A8007D"/>
    <w:rsid w:val="00A803CA"/>
    <w:rsid w:val="00A81408"/>
    <w:rsid w:val="00A81B51"/>
    <w:rsid w:val="00A81CF6"/>
    <w:rsid w:val="00A82CF7"/>
    <w:rsid w:val="00A8312F"/>
    <w:rsid w:val="00A83948"/>
    <w:rsid w:val="00A83AB2"/>
    <w:rsid w:val="00A84288"/>
    <w:rsid w:val="00A8478C"/>
    <w:rsid w:val="00A84DC3"/>
    <w:rsid w:val="00A84DE1"/>
    <w:rsid w:val="00A84FB6"/>
    <w:rsid w:val="00A85197"/>
    <w:rsid w:val="00A851FB"/>
    <w:rsid w:val="00A86105"/>
    <w:rsid w:val="00A864E6"/>
    <w:rsid w:val="00A86A93"/>
    <w:rsid w:val="00A86DBC"/>
    <w:rsid w:val="00A86F76"/>
    <w:rsid w:val="00A8718B"/>
    <w:rsid w:val="00A87B01"/>
    <w:rsid w:val="00A9006B"/>
    <w:rsid w:val="00A9033D"/>
    <w:rsid w:val="00A90C5A"/>
    <w:rsid w:val="00A90D5D"/>
    <w:rsid w:val="00A90F52"/>
    <w:rsid w:val="00A911A3"/>
    <w:rsid w:val="00A913D3"/>
    <w:rsid w:val="00A91BA5"/>
    <w:rsid w:val="00A91DB1"/>
    <w:rsid w:val="00A92412"/>
    <w:rsid w:val="00A92847"/>
    <w:rsid w:val="00A92BC4"/>
    <w:rsid w:val="00A93255"/>
    <w:rsid w:val="00A9389B"/>
    <w:rsid w:val="00A93E88"/>
    <w:rsid w:val="00A94236"/>
    <w:rsid w:val="00A94949"/>
    <w:rsid w:val="00A9558A"/>
    <w:rsid w:val="00A962AC"/>
    <w:rsid w:val="00A96616"/>
    <w:rsid w:val="00A968CA"/>
    <w:rsid w:val="00A96E81"/>
    <w:rsid w:val="00A97E12"/>
    <w:rsid w:val="00A97E3D"/>
    <w:rsid w:val="00AA0A65"/>
    <w:rsid w:val="00AA1032"/>
    <w:rsid w:val="00AA1500"/>
    <w:rsid w:val="00AA1844"/>
    <w:rsid w:val="00AA1D23"/>
    <w:rsid w:val="00AA21A1"/>
    <w:rsid w:val="00AA2E12"/>
    <w:rsid w:val="00AA2F1A"/>
    <w:rsid w:val="00AA359E"/>
    <w:rsid w:val="00AA3635"/>
    <w:rsid w:val="00AA37DA"/>
    <w:rsid w:val="00AA474D"/>
    <w:rsid w:val="00AA47B9"/>
    <w:rsid w:val="00AA4CD3"/>
    <w:rsid w:val="00AA5F7B"/>
    <w:rsid w:val="00AA62A3"/>
    <w:rsid w:val="00AA68D2"/>
    <w:rsid w:val="00AA691F"/>
    <w:rsid w:val="00AA6960"/>
    <w:rsid w:val="00AA6C7C"/>
    <w:rsid w:val="00AA7AC5"/>
    <w:rsid w:val="00AB061C"/>
    <w:rsid w:val="00AB0D8B"/>
    <w:rsid w:val="00AB0F4A"/>
    <w:rsid w:val="00AB127B"/>
    <w:rsid w:val="00AB15B3"/>
    <w:rsid w:val="00AB1ACA"/>
    <w:rsid w:val="00AB270B"/>
    <w:rsid w:val="00AB2A2C"/>
    <w:rsid w:val="00AB376A"/>
    <w:rsid w:val="00AB4269"/>
    <w:rsid w:val="00AB4D76"/>
    <w:rsid w:val="00AB52FC"/>
    <w:rsid w:val="00AB60B5"/>
    <w:rsid w:val="00AB6526"/>
    <w:rsid w:val="00AC00A5"/>
    <w:rsid w:val="00AC0466"/>
    <w:rsid w:val="00AC2C06"/>
    <w:rsid w:val="00AC2C8A"/>
    <w:rsid w:val="00AC3A96"/>
    <w:rsid w:val="00AC3D28"/>
    <w:rsid w:val="00AC487C"/>
    <w:rsid w:val="00AC4AC7"/>
    <w:rsid w:val="00AC62AE"/>
    <w:rsid w:val="00AC692C"/>
    <w:rsid w:val="00AC6B18"/>
    <w:rsid w:val="00AC6E2D"/>
    <w:rsid w:val="00AC714B"/>
    <w:rsid w:val="00AD005C"/>
    <w:rsid w:val="00AD105A"/>
    <w:rsid w:val="00AD13A9"/>
    <w:rsid w:val="00AD1E74"/>
    <w:rsid w:val="00AD2D55"/>
    <w:rsid w:val="00AD2FD7"/>
    <w:rsid w:val="00AD313B"/>
    <w:rsid w:val="00AD37D6"/>
    <w:rsid w:val="00AD3C17"/>
    <w:rsid w:val="00AD3D1E"/>
    <w:rsid w:val="00AD4B3E"/>
    <w:rsid w:val="00AD4B4A"/>
    <w:rsid w:val="00AD4D8D"/>
    <w:rsid w:val="00AD6C26"/>
    <w:rsid w:val="00AD76D7"/>
    <w:rsid w:val="00AD79E4"/>
    <w:rsid w:val="00AD7C68"/>
    <w:rsid w:val="00AD7DB4"/>
    <w:rsid w:val="00AE005F"/>
    <w:rsid w:val="00AE04C9"/>
    <w:rsid w:val="00AE11E8"/>
    <w:rsid w:val="00AE1463"/>
    <w:rsid w:val="00AE26B6"/>
    <w:rsid w:val="00AE29EB"/>
    <w:rsid w:val="00AE2EE2"/>
    <w:rsid w:val="00AE3543"/>
    <w:rsid w:val="00AE424B"/>
    <w:rsid w:val="00AE47F8"/>
    <w:rsid w:val="00AE50E6"/>
    <w:rsid w:val="00AE59C9"/>
    <w:rsid w:val="00AE5B79"/>
    <w:rsid w:val="00AE5C73"/>
    <w:rsid w:val="00AE6609"/>
    <w:rsid w:val="00AE660B"/>
    <w:rsid w:val="00AE6750"/>
    <w:rsid w:val="00AE7244"/>
    <w:rsid w:val="00AF0341"/>
    <w:rsid w:val="00AF0EEA"/>
    <w:rsid w:val="00AF0F0E"/>
    <w:rsid w:val="00AF18E9"/>
    <w:rsid w:val="00AF1D39"/>
    <w:rsid w:val="00AF2A31"/>
    <w:rsid w:val="00AF2FA1"/>
    <w:rsid w:val="00AF2FD5"/>
    <w:rsid w:val="00AF45D7"/>
    <w:rsid w:val="00AF4D02"/>
    <w:rsid w:val="00AF539B"/>
    <w:rsid w:val="00AF5D87"/>
    <w:rsid w:val="00AF6745"/>
    <w:rsid w:val="00AF7529"/>
    <w:rsid w:val="00B00F4B"/>
    <w:rsid w:val="00B01479"/>
    <w:rsid w:val="00B01AC2"/>
    <w:rsid w:val="00B01BEF"/>
    <w:rsid w:val="00B02E58"/>
    <w:rsid w:val="00B02F32"/>
    <w:rsid w:val="00B03CA3"/>
    <w:rsid w:val="00B03F55"/>
    <w:rsid w:val="00B0461E"/>
    <w:rsid w:val="00B04C5D"/>
    <w:rsid w:val="00B054A2"/>
    <w:rsid w:val="00B0551F"/>
    <w:rsid w:val="00B0556C"/>
    <w:rsid w:val="00B064EF"/>
    <w:rsid w:val="00B069A8"/>
    <w:rsid w:val="00B06D2B"/>
    <w:rsid w:val="00B0709A"/>
    <w:rsid w:val="00B077E3"/>
    <w:rsid w:val="00B101D1"/>
    <w:rsid w:val="00B10B06"/>
    <w:rsid w:val="00B10F10"/>
    <w:rsid w:val="00B113F0"/>
    <w:rsid w:val="00B12BDC"/>
    <w:rsid w:val="00B12C6E"/>
    <w:rsid w:val="00B1322A"/>
    <w:rsid w:val="00B13462"/>
    <w:rsid w:val="00B13662"/>
    <w:rsid w:val="00B137A1"/>
    <w:rsid w:val="00B1425C"/>
    <w:rsid w:val="00B14586"/>
    <w:rsid w:val="00B1472B"/>
    <w:rsid w:val="00B14C82"/>
    <w:rsid w:val="00B15519"/>
    <w:rsid w:val="00B15A5A"/>
    <w:rsid w:val="00B15AEA"/>
    <w:rsid w:val="00B15CA7"/>
    <w:rsid w:val="00B15CB6"/>
    <w:rsid w:val="00B164CF"/>
    <w:rsid w:val="00B172FF"/>
    <w:rsid w:val="00B17BA9"/>
    <w:rsid w:val="00B20063"/>
    <w:rsid w:val="00B200AA"/>
    <w:rsid w:val="00B20BAF"/>
    <w:rsid w:val="00B20D65"/>
    <w:rsid w:val="00B21466"/>
    <w:rsid w:val="00B226F0"/>
    <w:rsid w:val="00B22C8A"/>
    <w:rsid w:val="00B22DA7"/>
    <w:rsid w:val="00B233CD"/>
    <w:rsid w:val="00B237CD"/>
    <w:rsid w:val="00B2441B"/>
    <w:rsid w:val="00B24498"/>
    <w:rsid w:val="00B25431"/>
    <w:rsid w:val="00B26606"/>
    <w:rsid w:val="00B26EE4"/>
    <w:rsid w:val="00B2720F"/>
    <w:rsid w:val="00B307FC"/>
    <w:rsid w:val="00B30B5D"/>
    <w:rsid w:val="00B311FC"/>
    <w:rsid w:val="00B314AC"/>
    <w:rsid w:val="00B315BE"/>
    <w:rsid w:val="00B31D03"/>
    <w:rsid w:val="00B323D6"/>
    <w:rsid w:val="00B33318"/>
    <w:rsid w:val="00B33BE5"/>
    <w:rsid w:val="00B33FB4"/>
    <w:rsid w:val="00B352C7"/>
    <w:rsid w:val="00B35748"/>
    <w:rsid w:val="00B35898"/>
    <w:rsid w:val="00B35A08"/>
    <w:rsid w:val="00B366DB"/>
    <w:rsid w:val="00B36FCA"/>
    <w:rsid w:val="00B3777A"/>
    <w:rsid w:val="00B37DAC"/>
    <w:rsid w:val="00B40199"/>
    <w:rsid w:val="00B40561"/>
    <w:rsid w:val="00B4069E"/>
    <w:rsid w:val="00B415B2"/>
    <w:rsid w:val="00B41E45"/>
    <w:rsid w:val="00B42448"/>
    <w:rsid w:val="00B427B5"/>
    <w:rsid w:val="00B4433E"/>
    <w:rsid w:val="00B4451C"/>
    <w:rsid w:val="00B44E2E"/>
    <w:rsid w:val="00B457D9"/>
    <w:rsid w:val="00B45BB0"/>
    <w:rsid w:val="00B4622A"/>
    <w:rsid w:val="00B46C01"/>
    <w:rsid w:val="00B46DE4"/>
    <w:rsid w:val="00B470E4"/>
    <w:rsid w:val="00B47B17"/>
    <w:rsid w:val="00B47BE0"/>
    <w:rsid w:val="00B5043A"/>
    <w:rsid w:val="00B50A61"/>
    <w:rsid w:val="00B50F38"/>
    <w:rsid w:val="00B50FE1"/>
    <w:rsid w:val="00B51931"/>
    <w:rsid w:val="00B5206D"/>
    <w:rsid w:val="00B52454"/>
    <w:rsid w:val="00B53051"/>
    <w:rsid w:val="00B5370E"/>
    <w:rsid w:val="00B53AD8"/>
    <w:rsid w:val="00B5412B"/>
    <w:rsid w:val="00B548B8"/>
    <w:rsid w:val="00B54E75"/>
    <w:rsid w:val="00B55469"/>
    <w:rsid w:val="00B55937"/>
    <w:rsid w:val="00B55D41"/>
    <w:rsid w:val="00B5705C"/>
    <w:rsid w:val="00B57502"/>
    <w:rsid w:val="00B60014"/>
    <w:rsid w:val="00B60505"/>
    <w:rsid w:val="00B60E9D"/>
    <w:rsid w:val="00B6190E"/>
    <w:rsid w:val="00B61C53"/>
    <w:rsid w:val="00B61D88"/>
    <w:rsid w:val="00B62246"/>
    <w:rsid w:val="00B623AC"/>
    <w:rsid w:val="00B634C0"/>
    <w:rsid w:val="00B638A9"/>
    <w:rsid w:val="00B64C43"/>
    <w:rsid w:val="00B64EE3"/>
    <w:rsid w:val="00B65619"/>
    <w:rsid w:val="00B65F20"/>
    <w:rsid w:val="00B66D07"/>
    <w:rsid w:val="00B67197"/>
    <w:rsid w:val="00B677B1"/>
    <w:rsid w:val="00B71127"/>
    <w:rsid w:val="00B71128"/>
    <w:rsid w:val="00B72A2B"/>
    <w:rsid w:val="00B72AFA"/>
    <w:rsid w:val="00B7323C"/>
    <w:rsid w:val="00B74449"/>
    <w:rsid w:val="00B74E31"/>
    <w:rsid w:val="00B74E40"/>
    <w:rsid w:val="00B754E4"/>
    <w:rsid w:val="00B75B2D"/>
    <w:rsid w:val="00B75EA6"/>
    <w:rsid w:val="00B76009"/>
    <w:rsid w:val="00B761F1"/>
    <w:rsid w:val="00B7644C"/>
    <w:rsid w:val="00B77039"/>
    <w:rsid w:val="00B77207"/>
    <w:rsid w:val="00B778F7"/>
    <w:rsid w:val="00B77939"/>
    <w:rsid w:val="00B801CB"/>
    <w:rsid w:val="00B80275"/>
    <w:rsid w:val="00B808B7"/>
    <w:rsid w:val="00B822FF"/>
    <w:rsid w:val="00B82A94"/>
    <w:rsid w:val="00B82EA9"/>
    <w:rsid w:val="00B830D6"/>
    <w:rsid w:val="00B83360"/>
    <w:rsid w:val="00B83FFC"/>
    <w:rsid w:val="00B8431B"/>
    <w:rsid w:val="00B8663A"/>
    <w:rsid w:val="00B86A80"/>
    <w:rsid w:val="00B8776D"/>
    <w:rsid w:val="00B87DF6"/>
    <w:rsid w:val="00B90103"/>
    <w:rsid w:val="00B9023D"/>
    <w:rsid w:val="00B91041"/>
    <w:rsid w:val="00B925DE"/>
    <w:rsid w:val="00B92755"/>
    <w:rsid w:val="00B92883"/>
    <w:rsid w:val="00B92904"/>
    <w:rsid w:val="00B939E1"/>
    <w:rsid w:val="00B93DAB"/>
    <w:rsid w:val="00B93EBA"/>
    <w:rsid w:val="00B949FD"/>
    <w:rsid w:val="00B94F79"/>
    <w:rsid w:val="00B964FB"/>
    <w:rsid w:val="00B96F84"/>
    <w:rsid w:val="00B96FD9"/>
    <w:rsid w:val="00B97073"/>
    <w:rsid w:val="00B971F1"/>
    <w:rsid w:val="00B9779B"/>
    <w:rsid w:val="00B977F5"/>
    <w:rsid w:val="00B9782A"/>
    <w:rsid w:val="00B97E7F"/>
    <w:rsid w:val="00BA0489"/>
    <w:rsid w:val="00BA086D"/>
    <w:rsid w:val="00BA14A9"/>
    <w:rsid w:val="00BA1539"/>
    <w:rsid w:val="00BA1F89"/>
    <w:rsid w:val="00BA2875"/>
    <w:rsid w:val="00BA3572"/>
    <w:rsid w:val="00BA3CFF"/>
    <w:rsid w:val="00BA3EEE"/>
    <w:rsid w:val="00BA44B2"/>
    <w:rsid w:val="00BA515D"/>
    <w:rsid w:val="00BA5196"/>
    <w:rsid w:val="00BA5700"/>
    <w:rsid w:val="00BA7428"/>
    <w:rsid w:val="00BB0172"/>
    <w:rsid w:val="00BB02C3"/>
    <w:rsid w:val="00BB0366"/>
    <w:rsid w:val="00BB08C9"/>
    <w:rsid w:val="00BB0BF0"/>
    <w:rsid w:val="00BB0EB9"/>
    <w:rsid w:val="00BB1BEB"/>
    <w:rsid w:val="00BB2952"/>
    <w:rsid w:val="00BB295C"/>
    <w:rsid w:val="00BB3F01"/>
    <w:rsid w:val="00BB61E2"/>
    <w:rsid w:val="00BB7252"/>
    <w:rsid w:val="00BB7F52"/>
    <w:rsid w:val="00BC01CB"/>
    <w:rsid w:val="00BC1486"/>
    <w:rsid w:val="00BC14AE"/>
    <w:rsid w:val="00BC1C4E"/>
    <w:rsid w:val="00BC213C"/>
    <w:rsid w:val="00BC287D"/>
    <w:rsid w:val="00BC2E85"/>
    <w:rsid w:val="00BC3610"/>
    <w:rsid w:val="00BC5180"/>
    <w:rsid w:val="00BC5218"/>
    <w:rsid w:val="00BC6061"/>
    <w:rsid w:val="00BC6CC0"/>
    <w:rsid w:val="00BC6F18"/>
    <w:rsid w:val="00BD02AF"/>
    <w:rsid w:val="00BD1D92"/>
    <w:rsid w:val="00BD2040"/>
    <w:rsid w:val="00BD2C21"/>
    <w:rsid w:val="00BD3555"/>
    <w:rsid w:val="00BD56C3"/>
    <w:rsid w:val="00BD6D1E"/>
    <w:rsid w:val="00BD6F40"/>
    <w:rsid w:val="00BD6F7E"/>
    <w:rsid w:val="00BD7351"/>
    <w:rsid w:val="00BE0531"/>
    <w:rsid w:val="00BE0CF6"/>
    <w:rsid w:val="00BE0F12"/>
    <w:rsid w:val="00BE16F0"/>
    <w:rsid w:val="00BE3A6E"/>
    <w:rsid w:val="00BE4257"/>
    <w:rsid w:val="00BE459D"/>
    <w:rsid w:val="00BE5337"/>
    <w:rsid w:val="00BE5969"/>
    <w:rsid w:val="00BE5A63"/>
    <w:rsid w:val="00BE60A8"/>
    <w:rsid w:val="00BE6A05"/>
    <w:rsid w:val="00BE6AAF"/>
    <w:rsid w:val="00BE7139"/>
    <w:rsid w:val="00BF00C1"/>
    <w:rsid w:val="00BF02A2"/>
    <w:rsid w:val="00BF0559"/>
    <w:rsid w:val="00BF0B88"/>
    <w:rsid w:val="00BF0C0C"/>
    <w:rsid w:val="00BF1174"/>
    <w:rsid w:val="00BF2FEE"/>
    <w:rsid w:val="00BF3725"/>
    <w:rsid w:val="00BF373C"/>
    <w:rsid w:val="00BF402C"/>
    <w:rsid w:val="00BF4554"/>
    <w:rsid w:val="00BF534F"/>
    <w:rsid w:val="00BF5388"/>
    <w:rsid w:val="00BF5C03"/>
    <w:rsid w:val="00BF600D"/>
    <w:rsid w:val="00BF6433"/>
    <w:rsid w:val="00BF6475"/>
    <w:rsid w:val="00BF654C"/>
    <w:rsid w:val="00BF6BF7"/>
    <w:rsid w:val="00BF739C"/>
    <w:rsid w:val="00BF7BA3"/>
    <w:rsid w:val="00BF7EB0"/>
    <w:rsid w:val="00C00560"/>
    <w:rsid w:val="00C0246C"/>
    <w:rsid w:val="00C03303"/>
    <w:rsid w:val="00C0389D"/>
    <w:rsid w:val="00C045FD"/>
    <w:rsid w:val="00C04DEF"/>
    <w:rsid w:val="00C04E43"/>
    <w:rsid w:val="00C04EB1"/>
    <w:rsid w:val="00C057FA"/>
    <w:rsid w:val="00C05FC1"/>
    <w:rsid w:val="00C05FF6"/>
    <w:rsid w:val="00C064AC"/>
    <w:rsid w:val="00C064EE"/>
    <w:rsid w:val="00C0654D"/>
    <w:rsid w:val="00C0706D"/>
    <w:rsid w:val="00C072DF"/>
    <w:rsid w:val="00C106AA"/>
    <w:rsid w:val="00C11B53"/>
    <w:rsid w:val="00C12098"/>
    <w:rsid w:val="00C1249A"/>
    <w:rsid w:val="00C12C8B"/>
    <w:rsid w:val="00C12D09"/>
    <w:rsid w:val="00C151E3"/>
    <w:rsid w:val="00C16647"/>
    <w:rsid w:val="00C16C17"/>
    <w:rsid w:val="00C1781D"/>
    <w:rsid w:val="00C17E29"/>
    <w:rsid w:val="00C201A3"/>
    <w:rsid w:val="00C2027D"/>
    <w:rsid w:val="00C2061F"/>
    <w:rsid w:val="00C21296"/>
    <w:rsid w:val="00C21624"/>
    <w:rsid w:val="00C23361"/>
    <w:rsid w:val="00C23AAD"/>
    <w:rsid w:val="00C24320"/>
    <w:rsid w:val="00C24355"/>
    <w:rsid w:val="00C2456E"/>
    <w:rsid w:val="00C25174"/>
    <w:rsid w:val="00C25AA6"/>
    <w:rsid w:val="00C269D0"/>
    <w:rsid w:val="00C2733E"/>
    <w:rsid w:val="00C27CD0"/>
    <w:rsid w:val="00C30BCA"/>
    <w:rsid w:val="00C31900"/>
    <w:rsid w:val="00C322E3"/>
    <w:rsid w:val="00C3250E"/>
    <w:rsid w:val="00C32703"/>
    <w:rsid w:val="00C33D8C"/>
    <w:rsid w:val="00C34540"/>
    <w:rsid w:val="00C3474E"/>
    <w:rsid w:val="00C34A0D"/>
    <w:rsid w:val="00C34E9C"/>
    <w:rsid w:val="00C3524B"/>
    <w:rsid w:val="00C35832"/>
    <w:rsid w:val="00C361A8"/>
    <w:rsid w:val="00C366D7"/>
    <w:rsid w:val="00C37B99"/>
    <w:rsid w:val="00C40E2D"/>
    <w:rsid w:val="00C4167F"/>
    <w:rsid w:val="00C41886"/>
    <w:rsid w:val="00C432FA"/>
    <w:rsid w:val="00C43953"/>
    <w:rsid w:val="00C43EBB"/>
    <w:rsid w:val="00C4486A"/>
    <w:rsid w:val="00C4568A"/>
    <w:rsid w:val="00C45767"/>
    <w:rsid w:val="00C45B11"/>
    <w:rsid w:val="00C469A1"/>
    <w:rsid w:val="00C4737F"/>
    <w:rsid w:val="00C479B0"/>
    <w:rsid w:val="00C47F4C"/>
    <w:rsid w:val="00C47FC0"/>
    <w:rsid w:val="00C51575"/>
    <w:rsid w:val="00C51878"/>
    <w:rsid w:val="00C51D60"/>
    <w:rsid w:val="00C525E5"/>
    <w:rsid w:val="00C5380D"/>
    <w:rsid w:val="00C53B69"/>
    <w:rsid w:val="00C53DC9"/>
    <w:rsid w:val="00C53FBC"/>
    <w:rsid w:val="00C56858"/>
    <w:rsid w:val="00C605F1"/>
    <w:rsid w:val="00C60C9B"/>
    <w:rsid w:val="00C60FF2"/>
    <w:rsid w:val="00C61A56"/>
    <w:rsid w:val="00C6228E"/>
    <w:rsid w:val="00C623C2"/>
    <w:rsid w:val="00C62481"/>
    <w:rsid w:val="00C629AB"/>
    <w:rsid w:val="00C62E2D"/>
    <w:rsid w:val="00C62F2F"/>
    <w:rsid w:val="00C634F6"/>
    <w:rsid w:val="00C63800"/>
    <w:rsid w:val="00C6430C"/>
    <w:rsid w:val="00C64F2B"/>
    <w:rsid w:val="00C6550D"/>
    <w:rsid w:val="00C655E7"/>
    <w:rsid w:val="00C65EBB"/>
    <w:rsid w:val="00C665EB"/>
    <w:rsid w:val="00C67C71"/>
    <w:rsid w:val="00C67D1B"/>
    <w:rsid w:val="00C70683"/>
    <w:rsid w:val="00C70A3C"/>
    <w:rsid w:val="00C70C88"/>
    <w:rsid w:val="00C713EB"/>
    <w:rsid w:val="00C71688"/>
    <w:rsid w:val="00C71BCF"/>
    <w:rsid w:val="00C725B0"/>
    <w:rsid w:val="00C73B14"/>
    <w:rsid w:val="00C748C4"/>
    <w:rsid w:val="00C75057"/>
    <w:rsid w:val="00C75773"/>
    <w:rsid w:val="00C75FC0"/>
    <w:rsid w:val="00C76883"/>
    <w:rsid w:val="00C772CD"/>
    <w:rsid w:val="00C772F8"/>
    <w:rsid w:val="00C7759B"/>
    <w:rsid w:val="00C775F6"/>
    <w:rsid w:val="00C776EA"/>
    <w:rsid w:val="00C77E0E"/>
    <w:rsid w:val="00C810E8"/>
    <w:rsid w:val="00C81B48"/>
    <w:rsid w:val="00C81EB1"/>
    <w:rsid w:val="00C82755"/>
    <w:rsid w:val="00C832A2"/>
    <w:rsid w:val="00C83419"/>
    <w:rsid w:val="00C8385E"/>
    <w:rsid w:val="00C84DA0"/>
    <w:rsid w:val="00C84F93"/>
    <w:rsid w:val="00C85442"/>
    <w:rsid w:val="00C859BC"/>
    <w:rsid w:val="00C86D35"/>
    <w:rsid w:val="00C8742B"/>
    <w:rsid w:val="00C90005"/>
    <w:rsid w:val="00C91980"/>
    <w:rsid w:val="00C91989"/>
    <w:rsid w:val="00C92515"/>
    <w:rsid w:val="00C9252E"/>
    <w:rsid w:val="00C92AB2"/>
    <w:rsid w:val="00C93B4C"/>
    <w:rsid w:val="00C945B3"/>
    <w:rsid w:val="00C94DB6"/>
    <w:rsid w:val="00C95140"/>
    <w:rsid w:val="00C960D1"/>
    <w:rsid w:val="00C961BC"/>
    <w:rsid w:val="00C96316"/>
    <w:rsid w:val="00C9741C"/>
    <w:rsid w:val="00C975B2"/>
    <w:rsid w:val="00CA269C"/>
    <w:rsid w:val="00CA279D"/>
    <w:rsid w:val="00CA2C10"/>
    <w:rsid w:val="00CA40C9"/>
    <w:rsid w:val="00CA57F3"/>
    <w:rsid w:val="00CA63D5"/>
    <w:rsid w:val="00CA6B80"/>
    <w:rsid w:val="00CA731C"/>
    <w:rsid w:val="00CA7FE9"/>
    <w:rsid w:val="00CB0779"/>
    <w:rsid w:val="00CB0AD0"/>
    <w:rsid w:val="00CB0E19"/>
    <w:rsid w:val="00CB0F84"/>
    <w:rsid w:val="00CB172F"/>
    <w:rsid w:val="00CB1BA4"/>
    <w:rsid w:val="00CB1CA5"/>
    <w:rsid w:val="00CB2133"/>
    <w:rsid w:val="00CB24DD"/>
    <w:rsid w:val="00CB37AD"/>
    <w:rsid w:val="00CB37E3"/>
    <w:rsid w:val="00CB448F"/>
    <w:rsid w:val="00CB5414"/>
    <w:rsid w:val="00CB6BA7"/>
    <w:rsid w:val="00CB6E58"/>
    <w:rsid w:val="00CB73BD"/>
    <w:rsid w:val="00CB749A"/>
    <w:rsid w:val="00CC0557"/>
    <w:rsid w:val="00CC0E27"/>
    <w:rsid w:val="00CC191B"/>
    <w:rsid w:val="00CC20BA"/>
    <w:rsid w:val="00CC26E8"/>
    <w:rsid w:val="00CC2F16"/>
    <w:rsid w:val="00CC4169"/>
    <w:rsid w:val="00CC455E"/>
    <w:rsid w:val="00CC4A76"/>
    <w:rsid w:val="00CC4C01"/>
    <w:rsid w:val="00CC604F"/>
    <w:rsid w:val="00CC6177"/>
    <w:rsid w:val="00CC6499"/>
    <w:rsid w:val="00CC6B3C"/>
    <w:rsid w:val="00CC740B"/>
    <w:rsid w:val="00CC76EF"/>
    <w:rsid w:val="00CC7D24"/>
    <w:rsid w:val="00CC7F24"/>
    <w:rsid w:val="00CC7F42"/>
    <w:rsid w:val="00CD031F"/>
    <w:rsid w:val="00CD0A26"/>
    <w:rsid w:val="00CD0B5B"/>
    <w:rsid w:val="00CD0D83"/>
    <w:rsid w:val="00CD125B"/>
    <w:rsid w:val="00CD1DA8"/>
    <w:rsid w:val="00CD1ED5"/>
    <w:rsid w:val="00CD215D"/>
    <w:rsid w:val="00CD24F1"/>
    <w:rsid w:val="00CD2AFC"/>
    <w:rsid w:val="00CD30B9"/>
    <w:rsid w:val="00CD3215"/>
    <w:rsid w:val="00CD3ADE"/>
    <w:rsid w:val="00CD49DD"/>
    <w:rsid w:val="00CD530E"/>
    <w:rsid w:val="00CD7764"/>
    <w:rsid w:val="00CD7D54"/>
    <w:rsid w:val="00CD7F73"/>
    <w:rsid w:val="00CE01B5"/>
    <w:rsid w:val="00CE0C98"/>
    <w:rsid w:val="00CE144F"/>
    <w:rsid w:val="00CE18AC"/>
    <w:rsid w:val="00CE1A2F"/>
    <w:rsid w:val="00CE1CDA"/>
    <w:rsid w:val="00CE202F"/>
    <w:rsid w:val="00CE20B3"/>
    <w:rsid w:val="00CE2E5C"/>
    <w:rsid w:val="00CE2F9A"/>
    <w:rsid w:val="00CE3A07"/>
    <w:rsid w:val="00CE3AFA"/>
    <w:rsid w:val="00CE3F4C"/>
    <w:rsid w:val="00CE419B"/>
    <w:rsid w:val="00CE46D0"/>
    <w:rsid w:val="00CE46FA"/>
    <w:rsid w:val="00CE4918"/>
    <w:rsid w:val="00CE76F6"/>
    <w:rsid w:val="00CE78E0"/>
    <w:rsid w:val="00CE7CB7"/>
    <w:rsid w:val="00CF0224"/>
    <w:rsid w:val="00CF02A4"/>
    <w:rsid w:val="00CF0821"/>
    <w:rsid w:val="00CF0886"/>
    <w:rsid w:val="00CF0C24"/>
    <w:rsid w:val="00CF0DD4"/>
    <w:rsid w:val="00CF0F4B"/>
    <w:rsid w:val="00CF1EB2"/>
    <w:rsid w:val="00CF297D"/>
    <w:rsid w:val="00CF388D"/>
    <w:rsid w:val="00CF3FAF"/>
    <w:rsid w:val="00CF46BE"/>
    <w:rsid w:val="00CF57DD"/>
    <w:rsid w:val="00CF5B11"/>
    <w:rsid w:val="00CF5C44"/>
    <w:rsid w:val="00CF5F06"/>
    <w:rsid w:val="00CF7604"/>
    <w:rsid w:val="00CF7B01"/>
    <w:rsid w:val="00D00DC2"/>
    <w:rsid w:val="00D0128A"/>
    <w:rsid w:val="00D01342"/>
    <w:rsid w:val="00D0186D"/>
    <w:rsid w:val="00D01D31"/>
    <w:rsid w:val="00D02AD6"/>
    <w:rsid w:val="00D03463"/>
    <w:rsid w:val="00D03E01"/>
    <w:rsid w:val="00D0583B"/>
    <w:rsid w:val="00D06160"/>
    <w:rsid w:val="00D06AFF"/>
    <w:rsid w:val="00D074E6"/>
    <w:rsid w:val="00D109E4"/>
    <w:rsid w:val="00D10F2E"/>
    <w:rsid w:val="00D11083"/>
    <w:rsid w:val="00D1161A"/>
    <w:rsid w:val="00D118C3"/>
    <w:rsid w:val="00D11A0B"/>
    <w:rsid w:val="00D124F1"/>
    <w:rsid w:val="00D12DB9"/>
    <w:rsid w:val="00D132DB"/>
    <w:rsid w:val="00D138B2"/>
    <w:rsid w:val="00D13A06"/>
    <w:rsid w:val="00D14077"/>
    <w:rsid w:val="00D143C9"/>
    <w:rsid w:val="00D14C2F"/>
    <w:rsid w:val="00D14F09"/>
    <w:rsid w:val="00D157BF"/>
    <w:rsid w:val="00D16028"/>
    <w:rsid w:val="00D163AA"/>
    <w:rsid w:val="00D17D5E"/>
    <w:rsid w:val="00D17E22"/>
    <w:rsid w:val="00D17FCB"/>
    <w:rsid w:val="00D225E5"/>
    <w:rsid w:val="00D22B9E"/>
    <w:rsid w:val="00D22FED"/>
    <w:rsid w:val="00D2388B"/>
    <w:rsid w:val="00D24466"/>
    <w:rsid w:val="00D25A5E"/>
    <w:rsid w:val="00D26959"/>
    <w:rsid w:val="00D2752A"/>
    <w:rsid w:val="00D27552"/>
    <w:rsid w:val="00D275C5"/>
    <w:rsid w:val="00D275F2"/>
    <w:rsid w:val="00D27CEF"/>
    <w:rsid w:val="00D314A6"/>
    <w:rsid w:val="00D31FEC"/>
    <w:rsid w:val="00D32157"/>
    <w:rsid w:val="00D32547"/>
    <w:rsid w:val="00D327C1"/>
    <w:rsid w:val="00D32C14"/>
    <w:rsid w:val="00D3343B"/>
    <w:rsid w:val="00D3403C"/>
    <w:rsid w:val="00D3434D"/>
    <w:rsid w:val="00D35642"/>
    <w:rsid w:val="00D3584A"/>
    <w:rsid w:val="00D359C5"/>
    <w:rsid w:val="00D35C76"/>
    <w:rsid w:val="00D36071"/>
    <w:rsid w:val="00D3678C"/>
    <w:rsid w:val="00D37277"/>
    <w:rsid w:val="00D37542"/>
    <w:rsid w:val="00D379F3"/>
    <w:rsid w:val="00D37B45"/>
    <w:rsid w:val="00D37C2C"/>
    <w:rsid w:val="00D402E9"/>
    <w:rsid w:val="00D40459"/>
    <w:rsid w:val="00D40F07"/>
    <w:rsid w:val="00D41B69"/>
    <w:rsid w:val="00D41D56"/>
    <w:rsid w:val="00D42C99"/>
    <w:rsid w:val="00D43650"/>
    <w:rsid w:val="00D4370B"/>
    <w:rsid w:val="00D43865"/>
    <w:rsid w:val="00D43A19"/>
    <w:rsid w:val="00D4435D"/>
    <w:rsid w:val="00D44951"/>
    <w:rsid w:val="00D45770"/>
    <w:rsid w:val="00D4591E"/>
    <w:rsid w:val="00D45EBC"/>
    <w:rsid w:val="00D461DE"/>
    <w:rsid w:val="00D4712D"/>
    <w:rsid w:val="00D471C9"/>
    <w:rsid w:val="00D473BA"/>
    <w:rsid w:val="00D50785"/>
    <w:rsid w:val="00D51221"/>
    <w:rsid w:val="00D52020"/>
    <w:rsid w:val="00D520C5"/>
    <w:rsid w:val="00D52238"/>
    <w:rsid w:val="00D522A1"/>
    <w:rsid w:val="00D522B3"/>
    <w:rsid w:val="00D52BAE"/>
    <w:rsid w:val="00D52D87"/>
    <w:rsid w:val="00D56338"/>
    <w:rsid w:val="00D56FDE"/>
    <w:rsid w:val="00D57445"/>
    <w:rsid w:val="00D5778A"/>
    <w:rsid w:val="00D57CAB"/>
    <w:rsid w:val="00D57E40"/>
    <w:rsid w:val="00D602C7"/>
    <w:rsid w:val="00D62AA7"/>
    <w:rsid w:val="00D62AB7"/>
    <w:rsid w:val="00D63CCA"/>
    <w:rsid w:val="00D642C2"/>
    <w:rsid w:val="00D650BA"/>
    <w:rsid w:val="00D657DF"/>
    <w:rsid w:val="00D657FA"/>
    <w:rsid w:val="00D65C54"/>
    <w:rsid w:val="00D66042"/>
    <w:rsid w:val="00D66234"/>
    <w:rsid w:val="00D67205"/>
    <w:rsid w:val="00D67833"/>
    <w:rsid w:val="00D67ED6"/>
    <w:rsid w:val="00D70EBA"/>
    <w:rsid w:val="00D7150D"/>
    <w:rsid w:val="00D715C4"/>
    <w:rsid w:val="00D72C59"/>
    <w:rsid w:val="00D730B6"/>
    <w:rsid w:val="00D73446"/>
    <w:rsid w:val="00D744DF"/>
    <w:rsid w:val="00D75654"/>
    <w:rsid w:val="00D75BDE"/>
    <w:rsid w:val="00D7638F"/>
    <w:rsid w:val="00D80043"/>
    <w:rsid w:val="00D8023B"/>
    <w:rsid w:val="00D81306"/>
    <w:rsid w:val="00D817BE"/>
    <w:rsid w:val="00D824CE"/>
    <w:rsid w:val="00D82E7F"/>
    <w:rsid w:val="00D833F0"/>
    <w:rsid w:val="00D834B6"/>
    <w:rsid w:val="00D83B8F"/>
    <w:rsid w:val="00D83D4F"/>
    <w:rsid w:val="00D85956"/>
    <w:rsid w:val="00D85C3C"/>
    <w:rsid w:val="00D85D66"/>
    <w:rsid w:val="00D860ED"/>
    <w:rsid w:val="00D8679D"/>
    <w:rsid w:val="00D87992"/>
    <w:rsid w:val="00D87A98"/>
    <w:rsid w:val="00D90CFF"/>
    <w:rsid w:val="00D91022"/>
    <w:rsid w:val="00D9175F"/>
    <w:rsid w:val="00D91760"/>
    <w:rsid w:val="00D91AFC"/>
    <w:rsid w:val="00D91D66"/>
    <w:rsid w:val="00D91F14"/>
    <w:rsid w:val="00D92337"/>
    <w:rsid w:val="00D92C14"/>
    <w:rsid w:val="00D9300D"/>
    <w:rsid w:val="00D9340A"/>
    <w:rsid w:val="00D9396B"/>
    <w:rsid w:val="00D94C7A"/>
    <w:rsid w:val="00D95182"/>
    <w:rsid w:val="00D95B12"/>
    <w:rsid w:val="00D9614D"/>
    <w:rsid w:val="00D96357"/>
    <w:rsid w:val="00D96496"/>
    <w:rsid w:val="00D96924"/>
    <w:rsid w:val="00D969D3"/>
    <w:rsid w:val="00DA00FB"/>
    <w:rsid w:val="00DA021F"/>
    <w:rsid w:val="00DA04C8"/>
    <w:rsid w:val="00DA0ADE"/>
    <w:rsid w:val="00DA0D9F"/>
    <w:rsid w:val="00DA124B"/>
    <w:rsid w:val="00DA13EE"/>
    <w:rsid w:val="00DA1F69"/>
    <w:rsid w:val="00DA288D"/>
    <w:rsid w:val="00DA2B52"/>
    <w:rsid w:val="00DA2E37"/>
    <w:rsid w:val="00DA3F8B"/>
    <w:rsid w:val="00DA4503"/>
    <w:rsid w:val="00DA45AF"/>
    <w:rsid w:val="00DA5541"/>
    <w:rsid w:val="00DA57E9"/>
    <w:rsid w:val="00DA5F4F"/>
    <w:rsid w:val="00DA6BB7"/>
    <w:rsid w:val="00DA7943"/>
    <w:rsid w:val="00DA7B15"/>
    <w:rsid w:val="00DA7FD0"/>
    <w:rsid w:val="00DB055B"/>
    <w:rsid w:val="00DB06B0"/>
    <w:rsid w:val="00DB1EF3"/>
    <w:rsid w:val="00DB2F0E"/>
    <w:rsid w:val="00DB3428"/>
    <w:rsid w:val="00DB39C3"/>
    <w:rsid w:val="00DB3B5D"/>
    <w:rsid w:val="00DB418C"/>
    <w:rsid w:val="00DB4624"/>
    <w:rsid w:val="00DB4877"/>
    <w:rsid w:val="00DB53C6"/>
    <w:rsid w:val="00DB5AF3"/>
    <w:rsid w:val="00DB5BD2"/>
    <w:rsid w:val="00DB5E4B"/>
    <w:rsid w:val="00DB63DD"/>
    <w:rsid w:val="00DB67ED"/>
    <w:rsid w:val="00DB6F2E"/>
    <w:rsid w:val="00DB71BA"/>
    <w:rsid w:val="00DB76F5"/>
    <w:rsid w:val="00DB7F48"/>
    <w:rsid w:val="00DC144C"/>
    <w:rsid w:val="00DC1782"/>
    <w:rsid w:val="00DC19D0"/>
    <w:rsid w:val="00DC1ADF"/>
    <w:rsid w:val="00DC2577"/>
    <w:rsid w:val="00DC2799"/>
    <w:rsid w:val="00DC3128"/>
    <w:rsid w:val="00DC43D1"/>
    <w:rsid w:val="00DC4527"/>
    <w:rsid w:val="00DC45BF"/>
    <w:rsid w:val="00DC59E1"/>
    <w:rsid w:val="00DC5DE6"/>
    <w:rsid w:val="00DC601D"/>
    <w:rsid w:val="00DC63DD"/>
    <w:rsid w:val="00DC6562"/>
    <w:rsid w:val="00DC6B7C"/>
    <w:rsid w:val="00DD02EE"/>
    <w:rsid w:val="00DD0403"/>
    <w:rsid w:val="00DD10C4"/>
    <w:rsid w:val="00DD121C"/>
    <w:rsid w:val="00DD1E06"/>
    <w:rsid w:val="00DD222C"/>
    <w:rsid w:val="00DD3727"/>
    <w:rsid w:val="00DD3A84"/>
    <w:rsid w:val="00DD4345"/>
    <w:rsid w:val="00DD457D"/>
    <w:rsid w:val="00DD48EA"/>
    <w:rsid w:val="00DD56DB"/>
    <w:rsid w:val="00DD59EF"/>
    <w:rsid w:val="00DD5D07"/>
    <w:rsid w:val="00DD7B97"/>
    <w:rsid w:val="00DE0054"/>
    <w:rsid w:val="00DE1C83"/>
    <w:rsid w:val="00DE24B8"/>
    <w:rsid w:val="00DE276F"/>
    <w:rsid w:val="00DE365C"/>
    <w:rsid w:val="00DE376B"/>
    <w:rsid w:val="00DE417B"/>
    <w:rsid w:val="00DE42BD"/>
    <w:rsid w:val="00DE5429"/>
    <w:rsid w:val="00DE5A7B"/>
    <w:rsid w:val="00DE6939"/>
    <w:rsid w:val="00DE77FB"/>
    <w:rsid w:val="00DF0BDE"/>
    <w:rsid w:val="00DF0D44"/>
    <w:rsid w:val="00DF0F64"/>
    <w:rsid w:val="00DF17FB"/>
    <w:rsid w:val="00DF25D4"/>
    <w:rsid w:val="00DF291E"/>
    <w:rsid w:val="00DF2BC5"/>
    <w:rsid w:val="00DF3BF2"/>
    <w:rsid w:val="00DF4178"/>
    <w:rsid w:val="00DF4B5B"/>
    <w:rsid w:val="00DF5D08"/>
    <w:rsid w:val="00DF6BF9"/>
    <w:rsid w:val="00DF76F0"/>
    <w:rsid w:val="00DF786D"/>
    <w:rsid w:val="00E01079"/>
    <w:rsid w:val="00E01141"/>
    <w:rsid w:val="00E016A4"/>
    <w:rsid w:val="00E01A61"/>
    <w:rsid w:val="00E02030"/>
    <w:rsid w:val="00E02228"/>
    <w:rsid w:val="00E023C4"/>
    <w:rsid w:val="00E023DB"/>
    <w:rsid w:val="00E02B9E"/>
    <w:rsid w:val="00E031BE"/>
    <w:rsid w:val="00E03467"/>
    <w:rsid w:val="00E03600"/>
    <w:rsid w:val="00E03E5B"/>
    <w:rsid w:val="00E03F58"/>
    <w:rsid w:val="00E04DF0"/>
    <w:rsid w:val="00E0504E"/>
    <w:rsid w:val="00E10211"/>
    <w:rsid w:val="00E1036F"/>
    <w:rsid w:val="00E10E14"/>
    <w:rsid w:val="00E10EBD"/>
    <w:rsid w:val="00E11A75"/>
    <w:rsid w:val="00E11E6E"/>
    <w:rsid w:val="00E12049"/>
    <w:rsid w:val="00E12529"/>
    <w:rsid w:val="00E13950"/>
    <w:rsid w:val="00E14987"/>
    <w:rsid w:val="00E15039"/>
    <w:rsid w:val="00E153CC"/>
    <w:rsid w:val="00E15DEF"/>
    <w:rsid w:val="00E16ACC"/>
    <w:rsid w:val="00E17388"/>
    <w:rsid w:val="00E1752D"/>
    <w:rsid w:val="00E17DE8"/>
    <w:rsid w:val="00E202D1"/>
    <w:rsid w:val="00E205A8"/>
    <w:rsid w:val="00E20DD1"/>
    <w:rsid w:val="00E20FAD"/>
    <w:rsid w:val="00E213B2"/>
    <w:rsid w:val="00E21462"/>
    <w:rsid w:val="00E216CF"/>
    <w:rsid w:val="00E2197E"/>
    <w:rsid w:val="00E21D05"/>
    <w:rsid w:val="00E222DA"/>
    <w:rsid w:val="00E23BD5"/>
    <w:rsid w:val="00E24833"/>
    <w:rsid w:val="00E24B09"/>
    <w:rsid w:val="00E2514A"/>
    <w:rsid w:val="00E25844"/>
    <w:rsid w:val="00E25866"/>
    <w:rsid w:val="00E2682F"/>
    <w:rsid w:val="00E26A79"/>
    <w:rsid w:val="00E27BAE"/>
    <w:rsid w:val="00E3041D"/>
    <w:rsid w:val="00E3082D"/>
    <w:rsid w:val="00E313E2"/>
    <w:rsid w:val="00E32034"/>
    <w:rsid w:val="00E32167"/>
    <w:rsid w:val="00E327CC"/>
    <w:rsid w:val="00E32A2B"/>
    <w:rsid w:val="00E32DAB"/>
    <w:rsid w:val="00E32DC9"/>
    <w:rsid w:val="00E334ED"/>
    <w:rsid w:val="00E35C3C"/>
    <w:rsid w:val="00E35EB1"/>
    <w:rsid w:val="00E360CB"/>
    <w:rsid w:val="00E36EB8"/>
    <w:rsid w:val="00E372E9"/>
    <w:rsid w:val="00E37525"/>
    <w:rsid w:val="00E37990"/>
    <w:rsid w:val="00E40496"/>
    <w:rsid w:val="00E40521"/>
    <w:rsid w:val="00E4083D"/>
    <w:rsid w:val="00E40EF6"/>
    <w:rsid w:val="00E41353"/>
    <w:rsid w:val="00E41514"/>
    <w:rsid w:val="00E424F6"/>
    <w:rsid w:val="00E43354"/>
    <w:rsid w:val="00E44C6D"/>
    <w:rsid w:val="00E44F82"/>
    <w:rsid w:val="00E45BB7"/>
    <w:rsid w:val="00E4656D"/>
    <w:rsid w:val="00E4778B"/>
    <w:rsid w:val="00E479CF"/>
    <w:rsid w:val="00E507E5"/>
    <w:rsid w:val="00E50C2C"/>
    <w:rsid w:val="00E5118D"/>
    <w:rsid w:val="00E51F82"/>
    <w:rsid w:val="00E5206A"/>
    <w:rsid w:val="00E5389E"/>
    <w:rsid w:val="00E53AB7"/>
    <w:rsid w:val="00E54CD9"/>
    <w:rsid w:val="00E559F0"/>
    <w:rsid w:val="00E56399"/>
    <w:rsid w:val="00E56568"/>
    <w:rsid w:val="00E56EFF"/>
    <w:rsid w:val="00E57E12"/>
    <w:rsid w:val="00E57F15"/>
    <w:rsid w:val="00E57F18"/>
    <w:rsid w:val="00E6017D"/>
    <w:rsid w:val="00E6037C"/>
    <w:rsid w:val="00E60F6A"/>
    <w:rsid w:val="00E621A7"/>
    <w:rsid w:val="00E62A0C"/>
    <w:rsid w:val="00E63CD0"/>
    <w:rsid w:val="00E63EC8"/>
    <w:rsid w:val="00E63F32"/>
    <w:rsid w:val="00E642A1"/>
    <w:rsid w:val="00E643EC"/>
    <w:rsid w:val="00E649AA"/>
    <w:rsid w:val="00E64A87"/>
    <w:rsid w:val="00E65882"/>
    <w:rsid w:val="00E65ABF"/>
    <w:rsid w:val="00E66ACA"/>
    <w:rsid w:val="00E66F92"/>
    <w:rsid w:val="00E676A4"/>
    <w:rsid w:val="00E67873"/>
    <w:rsid w:val="00E67F24"/>
    <w:rsid w:val="00E70073"/>
    <w:rsid w:val="00E70372"/>
    <w:rsid w:val="00E7188D"/>
    <w:rsid w:val="00E735D5"/>
    <w:rsid w:val="00E73FA0"/>
    <w:rsid w:val="00E74CAB"/>
    <w:rsid w:val="00E7530B"/>
    <w:rsid w:val="00E755A6"/>
    <w:rsid w:val="00E76325"/>
    <w:rsid w:val="00E76425"/>
    <w:rsid w:val="00E768BE"/>
    <w:rsid w:val="00E77AE0"/>
    <w:rsid w:val="00E77BB9"/>
    <w:rsid w:val="00E80654"/>
    <w:rsid w:val="00E81139"/>
    <w:rsid w:val="00E8188F"/>
    <w:rsid w:val="00E81C9F"/>
    <w:rsid w:val="00E81E1E"/>
    <w:rsid w:val="00E82320"/>
    <w:rsid w:val="00E82903"/>
    <w:rsid w:val="00E82E28"/>
    <w:rsid w:val="00E8328D"/>
    <w:rsid w:val="00E83608"/>
    <w:rsid w:val="00E84768"/>
    <w:rsid w:val="00E851EB"/>
    <w:rsid w:val="00E85AE9"/>
    <w:rsid w:val="00E85B2C"/>
    <w:rsid w:val="00E85C8B"/>
    <w:rsid w:val="00E86988"/>
    <w:rsid w:val="00E8707C"/>
    <w:rsid w:val="00E9022F"/>
    <w:rsid w:val="00E91588"/>
    <w:rsid w:val="00E91927"/>
    <w:rsid w:val="00E91AF2"/>
    <w:rsid w:val="00E91BBA"/>
    <w:rsid w:val="00E92764"/>
    <w:rsid w:val="00E94504"/>
    <w:rsid w:val="00E9485F"/>
    <w:rsid w:val="00E94AE6"/>
    <w:rsid w:val="00E9545A"/>
    <w:rsid w:val="00E96B11"/>
    <w:rsid w:val="00E976B6"/>
    <w:rsid w:val="00E97E91"/>
    <w:rsid w:val="00EA0094"/>
    <w:rsid w:val="00EA09BA"/>
    <w:rsid w:val="00EA1ACD"/>
    <w:rsid w:val="00EA1CAE"/>
    <w:rsid w:val="00EA26A6"/>
    <w:rsid w:val="00EA2C22"/>
    <w:rsid w:val="00EA38E1"/>
    <w:rsid w:val="00EA3F83"/>
    <w:rsid w:val="00EA4052"/>
    <w:rsid w:val="00EA422F"/>
    <w:rsid w:val="00EA43B0"/>
    <w:rsid w:val="00EA4684"/>
    <w:rsid w:val="00EA4951"/>
    <w:rsid w:val="00EA49A1"/>
    <w:rsid w:val="00EA5427"/>
    <w:rsid w:val="00EA5488"/>
    <w:rsid w:val="00EA5952"/>
    <w:rsid w:val="00EA5964"/>
    <w:rsid w:val="00EA5A47"/>
    <w:rsid w:val="00EA6ABD"/>
    <w:rsid w:val="00EB018D"/>
    <w:rsid w:val="00EB01F0"/>
    <w:rsid w:val="00EB0201"/>
    <w:rsid w:val="00EB15DA"/>
    <w:rsid w:val="00EB18B2"/>
    <w:rsid w:val="00EB1B91"/>
    <w:rsid w:val="00EB231F"/>
    <w:rsid w:val="00EB2473"/>
    <w:rsid w:val="00EB2665"/>
    <w:rsid w:val="00EB30C2"/>
    <w:rsid w:val="00EB40F0"/>
    <w:rsid w:val="00EB431B"/>
    <w:rsid w:val="00EB4397"/>
    <w:rsid w:val="00EB450F"/>
    <w:rsid w:val="00EB4716"/>
    <w:rsid w:val="00EB4B1E"/>
    <w:rsid w:val="00EB557E"/>
    <w:rsid w:val="00EB55AB"/>
    <w:rsid w:val="00EB5624"/>
    <w:rsid w:val="00EB5AEC"/>
    <w:rsid w:val="00EB5D1D"/>
    <w:rsid w:val="00EB5F26"/>
    <w:rsid w:val="00EB6112"/>
    <w:rsid w:val="00EB6340"/>
    <w:rsid w:val="00EB74B7"/>
    <w:rsid w:val="00EB7A43"/>
    <w:rsid w:val="00EC01B5"/>
    <w:rsid w:val="00EC0C40"/>
    <w:rsid w:val="00EC2477"/>
    <w:rsid w:val="00EC338A"/>
    <w:rsid w:val="00EC34D9"/>
    <w:rsid w:val="00EC3F79"/>
    <w:rsid w:val="00EC4652"/>
    <w:rsid w:val="00EC5352"/>
    <w:rsid w:val="00EC57CD"/>
    <w:rsid w:val="00EC60C8"/>
    <w:rsid w:val="00EC69C8"/>
    <w:rsid w:val="00EC6B85"/>
    <w:rsid w:val="00EC6EC1"/>
    <w:rsid w:val="00EC7147"/>
    <w:rsid w:val="00EC77FD"/>
    <w:rsid w:val="00EC7CAD"/>
    <w:rsid w:val="00EC7CBB"/>
    <w:rsid w:val="00ED07A9"/>
    <w:rsid w:val="00ED0EC3"/>
    <w:rsid w:val="00ED1220"/>
    <w:rsid w:val="00ED1A82"/>
    <w:rsid w:val="00ED1FCC"/>
    <w:rsid w:val="00ED2338"/>
    <w:rsid w:val="00ED345F"/>
    <w:rsid w:val="00ED3CD2"/>
    <w:rsid w:val="00ED48B8"/>
    <w:rsid w:val="00ED4C9B"/>
    <w:rsid w:val="00ED6ABC"/>
    <w:rsid w:val="00ED7C92"/>
    <w:rsid w:val="00EE0117"/>
    <w:rsid w:val="00EE03AE"/>
    <w:rsid w:val="00EE0512"/>
    <w:rsid w:val="00EE068F"/>
    <w:rsid w:val="00EE1000"/>
    <w:rsid w:val="00EE17B4"/>
    <w:rsid w:val="00EE1D3F"/>
    <w:rsid w:val="00EE1E59"/>
    <w:rsid w:val="00EE25AD"/>
    <w:rsid w:val="00EE360F"/>
    <w:rsid w:val="00EE43AA"/>
    <w:rsid w:val="00EE4DEE"/>
    <w:rsid w:val="00EE658C"/>
    <w:rsid w:val="00EE76FD"/>
    <w:rsid w:val="00EE77A4"/>
    <w:rsid w:val="00EF03BD"/>
    <w:rsid w:val="00EF0969"/>
    <w:rsid w:val="00EF1065"/>
    <w:rsid w:val="00EF129B"/>
    <w:rsid w:val="00EF1E96"/>
    <w:rsid w:val="00EF2F51"/>
    <w:rsid w:val="00EF318E"/>
    <w:rsid w:val="00EF3CC3"/>
    <w:rsid w:val="00EF4CC1"/>
    <w:rsid w:val="00EF4E3A"/>
    <w:rsid w:val="00EF5290"/>
    <w:rsid w:val="00EF535C"/>
    <w:rsid w:val="00EF5687"/>
    <w:rsid w:val="00EF7612"/>
    <w:rsid w:val="00F00880"/>
    <w:rsid w:val="00F010D6"/>
    <w:rsid w:val="00F028BC"/>
    <w:rsid w:val="00F02F4B"/>
    <w:rsid w:val="00F03454"/>
    <w:rsid w:val="00F036E6"/>
    <w:rsid w:val="00F036F9"/>
    <w:rsid w:val="00F040EA"/>
    <w:rsid w:val="00F04FF1"/>
    <w:rsid w:val="00F051D8"/>
    <w:rsid w:val="00F05E5E"/>
    <w:rsid w:val="00F05F17"/>
    <w:rsid w:val="00F0660C"/>
    <w:rsid w:val="00F067BA"/>
    <w:rsid w:val="00F06B82"/>
    <w:rsid w:val="00F06D82"/>
    <w:rsid w:val="00F07E67"/>
    <w:rsid w:val="00F10BBA"/>
    <w:rsid w:val="00F118D9"/>
    <w:rsid w:val="00F11E5A"/>
    <w:rsid w:val="00F121B5"/>
    <w:rsid w:val="00F12D60"/>
    <w:rsid w:val="00F12E24"/>
    <w:rsid w:val="00F136F3"/>
    <w:rsid w:val="00F13B03"/>
    <w:rsid w:val="00F13BA7"/>
    <w:rsid w:val="00F13DFE"/>
    <w:rsid w:val="00F149D2"/>
    <w:rsid w:val="00F14A1D"/>
    <w:rsid w:val="00F151BA"/>
    <w:rsid w:val="00F153F9"/>
    <w:rsid w:val="00F1580F"/>
    <w:rsid w:val="00F15959"/>
    <w:rsid w:val="00F15F8C"/>
    <w:rsid w:val="00F162FE"/>
    <w:rsid w:val="00F169E4"/>
    <w:rsid w:val="00F16CA4"/>
    <w:rsid w:val="00F1737C"/>
    <w:rsid w:val="00F17700"/>
    <w:rsid w:val="00F207A5"/>
    <w:rsid w:val="00F2097D"/>
    <w:rsid w:val="00F209CA"/>
    <w:rsid w:val="00F21007"/>
    <w:rsid w:val="00F210DD"/>
    <w:rsid w:val="00F21D3B"/>
    <w:rsid w:val="00F21E50"/>
    <w:rsid w:val="00F2251C"/>
    <w:rsid w:val="00F225D6"/>
    <w:rsid w:val="00F22DFE"/>
    <w:rsid w:val="00F23E40"/>
    <w:rsid w:val="00F24301"/>
    <w:rsid w:val="00F25F00"/>
    <w:rsid w:val="00F2692C"/>
    <w:rsid w:val="00F26F0A"/>
    <w:rsid w:val="00F27502"/>
    <w:rsid w:val="00F27F67"/>
    <w:rsid w:val="00F30000"/>
    <w:rsid w:val="00F30006"/>
    <w:rsid w:val="00F30996"/>
    <w:rsid w:val="00F30A80"/>
    <w:rsid w:val="00F31350"/>
    <w:rsid w:val="00F319EA"/>
    <w:rsid w:val="00F319F9"/>
    <w:rsid w:val="00F31DEB"/>
    <w:rsid w:val="00F327C2"/>
    <w:rsid w:val="00F32D07"/>
    <w:rsid w:val="00F32E24"/>
    <w:rsid w:val="00F33188"/>
    <w:rsid w:val="00F3341D"/>
    <w:rsid w:val="00F3429E"/>
    <w:rsid w:val="00F342DC"/>
    <w:rsid w:val="00F34FDA"/>
    <w:rsid w:val="00F3586D"/>
    <w:rsid w:val="00F358B1"/>
    <w:rsid w:val="00F35BC5"/>
    <w:rsid w:val="00F36BE3"/>
    <w:rsid w:val="00F36C27"/>
    <w:rsid w:val="00F370D4"/>
    <w:rsid w:val="00F376ED"/>
    <w:rsid w:val="00F377B6"/>
    <w:rsid w:val="00F37D1B"/>
    <w:rsid w:val="00F402CA"/>
    <w:rsid w:val="00F40C63"/>
    <w:rsid w:val="00F410CD"/>
    <w:rsid w:val="00F41D36"/>
    <w:rsid w:val="00F425D2"/>
    <w:rsid w:val="00F43AE7"/>
    <w:rsid w:val="00F4429F"/>
    <w:rsid w:val="00F4470D"/>
    <w:rsid w:val="00F44A8B"/>
    <w:rsid w:val="00F4509D"/>
    <w:rsid w:val="00F45162"/>
    <w:rsid w:val="00F4516C"/>
    <w:rsid w:val="00F45225"/>
    <w:rsid w:val="00F45A67"/>
    <w:rsid w:val="00F46786"/>
    <w:rsid w:val="00F47740"/>
    <w:rsid w:val="00F503FB"/>
    <w:rsid w:val="00F50544"/>
    <w:rsid w:val="00F50DFC"/>
    <w:rsid w:val="00F513C3"/>
    <w:rsid w:val="00F51EE3"/>
    <w:rsid w:val="00F522B8"/>
    <w:rsid w:val="00F526CA"/>
    <w:rsid w:val="00F53BEE"/>
    <w:rsid w:val="00F53FAD"/>
    <w:rsid w:val="00F5423A"/>
    <w:rsid w:val="00F542FA"/>
    <w:rsid w:val="00F55640"/>
    <w:rsid w:val="00F55AE1"/>
    <w:rsid w:val="00F56545"/>
    <w:rsid w:val="00F568C8"/>
    <w:rsid w:val="00F56984"/>
    <w:rsid w:val="00F57211"/>
    <w:rsid w:val="00F57431"/>
    <w:rsid w:val="00F57F66"/>
    <w:rsid w:val="00F57F72"/>
    <w:rsid w:val="00F6027A"/>
    <w:rsid w:val="00F60471"/>
    <w:rsid w:val="00F60868"/>
    <w:rsid w:val="00F61D7B"/>
    <w:rsid w:val="00F63439"/>
    <w:rsid w:val="00F63948"/>
    <w:rsid w:val="00F64689"/>
    <w:rsid w:val="00F64F8F"/>
    <w:rsid w:val="00F650F1"/>
    <w:rsid w:val="00F65A11"/>
    <w:rsid w:val="00F65C35"/>
    <w:rsid w:val="00F65CF1"/>
    <w:rsid w:val="00F660CA"/>
    <w:rsid w:val="00F66701"/>
    <w:rsid w:val="00F667F2"/>
    <w:rsid w:val="00F66AB5"/>
    <w:rsid w:val="00F66ABA"/>
    <w:rsid w:val="00F670C8"/>
    <w:rsid w:val="00F673E6"/>
    <w:rsid w:val="00F70590"/>
    <w:rsid w:val="00F71C7F"/>
    <w:rsid w:val="00F71CFF"/>
    <w:rsid w:val="00F73FD7"/>
    <w:rsid w:val="00F74131"/>
    <w:rsid w:val="00F74158"/>
    <w:rsid w:val="00F74DD3"/>
    <w:rsid w:val="00F750FA"/>
    <w:rsid w:val="00F7532E"/>
    <w:rsid w:val="00F75994"/>
    <w:rsid w:val="00F767EA"/>
    <w:rsid w:val="00F76C1B"/>
    <w:rsid w:val="00F76DAD"/>
    <w:rsid w:val="00F77602"/>
    <w:rsid w:val="00F80113"/>
    <w:rsid w:val="00F80CF8"/>
    <w:rsid w:val="00F83EF6"/>
    <w:rsid w:val="00F843D1"/>
    <w:rsid w:val="00F8499C"/>
    <w:rsid w:val="00F8587D"/>
    <w:rsid w:val="00F85D83"/>
    <w:rsid w:val="00F862B7"/>
    <w:rsid w:val="00F86AF1"/>
    <w:rsid w:val="00F87C55"/>
    <w:rsid w:val="00F9100F"/>
    <w:rsid w:val="00F9138B"/>
    <w:rsid w:val="00F91766"/>
    <w:rsid w:val="00F91E27"/>
    <w:rsid w:val="00F92146"/>
    <w:rsid w:val="00F92F78"/>
    <w:rsid w:val="00F93983"/>
    <w:rsid w:val="00F93EC2"/>
    <w:rsid w:val="00F93F71"/>
    <w:rsid w:val="00F9401C"/>
    <w:rsid w:val="00F941C8"/>
    <w:rsid w:val="00F943B9"/>
    <w:rsid w:val="00F95F01"/>
    <w:rsid w:val="00F95F2D"/>
    <w:rsid w:val="00F96D1B"/>
    <w:rsid w:val="00F96DB0"/>
    <w:rsid w:val="00F96E54"/>
    <w:rsid w:val="00F9791F"/>
    <w:rsid w:val="00FA0332"/>
    <w:rsid w:val="00FA11D9"/>
    <w:rsid w:val="00FA236F"/>
    <w:rsid w:val="00FA23F6"/>
    <w:rsid w:val="00FA2A12"/>
    <w:rsid w:val="00FA2C41"/>
    <w:rsid w:val="00FA2C75"/>
    <w:rsid w:val="00FA3669"/>
    <w:rsid w:val="00FA3BD7"/>
    <w:rsid w:val="00FA44AE"/>
    <w:rsid w:val="00FA551A"/>
    <w:rsid w:val="00FA650C"/>
    <w:rsid w:val="00FA65AF"/>
    <w:rsid w:val="00FA6AC0"/>
    <w:rsid w:val="00FA7906"/>
    <w:rsid w:val="00FA7E89"/>
    <w:rsid w:val="00FB018B"/>
    <w:rsid w:val="00FB041F"/>
    <w:rsid w:val="00FB0771"/>
    <w:rsid w:val="00FB0AAA"/>
    <w:rsid w:val="00FB0EAE"/>
    <w:rsid w:val="00FB194E"/>
    <w:rsid w:val="00FB279D"/>
    <w:rsid w:val="00FB27D0"/>
    <w:rsid w:val="00FB2CDA"/>
    <w:rsid w:val="00FB32E5"/>
    <w:rsid w:val="00FB386E"/>
    <w:rsid w:val="00FB3B83"/>
    <w:rsid w:val="00FB404C"/>
    <w:rsid w:val="00FB439A"/>
    <w:rsid w:val="00FB5381"/>
    <w:rsid w:val="00FB5557"/>
    <w:rsid w:val="00FB60FA"/>
    <w:rsid w:val="00FB71D0"/>
    <w:rsid w:val="00FC04F1"/>
    <w:rsid w:val="00FC0514"/>
    <w:rsid w:val="00FC086F"/>
    <w:rsid w:val="00FC0C03"/>
    <w:rsid w:val="00FC1CEC"/>
    <w:rsid w:val="00FC24B6"/>
    <w:rsid w:val="00FC2686"/>
    <w:rsid w:val="00FC3102"/>
    <w:rsid w:val="00FC3DFF"/>
    <w:rsid w:val="00FC44CC"/>
    <w:rsid w:val="00FC5592"/>
    <w:rsid w:val="00FC5DF1"/>
    <w:rsid w:val="00FC6645"/>
    <w:rsid w:val="00FC778A"/>
    <w:rsid w:val="00FD1CF4"/>
    <w:rsid w:val="00FD28B2"/>
    <w:rsid w:val="00FD29F5"/>
    <w:rsid w:val="00FD328E"/>
    <w:rsid w:val="00FD4707"/>
    <w:rsid w:val="00FD4868"/>
    <w:rsid w:val="00FD4ABF"/>
    <w:rsid w:val="00FD4CC6"/>
    <w:rsid w:val="00FD4E2D"/>
    <w:rsid w:val="00FD58F3"/>
    <w:rsid w:val="00FD5983"/>
    <w:rsid w:val="00FD65E0"/>
    <w:rsid w:val="00FD6635"/>
    <w:rsid w:val="00FD682D"/>
    <w:rsid w:val="00FD6A80"/>
    <w:rsid w:val="00FD6E43"/>
    <w:rsid w:val="00FD6EE6"/>
    <w:rsid w:val="00FE052B"/>
    <w:rsid w:val="00FE148A"/>
    <w:rsid w:val="00FE156E"/>
    <w:rsid w:val="00FE196C"/>
    <w:rsid w:val="00FE24C6"/>
    <w:rsid w:val="00FE25EB"/>
    <w:rsid w:val="00FE3DCA"/>
    <w:rsid w:val="00FE43EC"/>
    <w:rsid w:val="00FE505A"/>
    <w:rsid w:val="00FE5472"/>
    <w:rsid w:val="00FE5815"/>
    <w:rsid w:val="00FE5836"/>
    <w:rsid w:val="00FE683A"/>
    <w:rsid w:val="00FF04C3"/>
    <w:rsid w:val="00FF068C"/>
    <w:rsid w:val="00FF0DB3"/>
    <w:rsid w:val="00FF1731"/>
    <w:rsid w:val="00FF1F0F"/>
    <w:rsid w:val="00FF2275"/>
    <w:rsid w:val="00FF4C4D"/>
    <w:rsid w:val="00FF5173"/>
    <w:rsid w:val="00FF5902"/>
    <w:rsid w:val="00FF6BE7"/>
    <w:rsid w:val="00FF6E63"/>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84CD1"/>
  <w15:chartTrackingRefBased/>
  <w15:docId w15:val="{028FFC24-870F-428F-A1D6-2F00E5D6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5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paragraph" w:styleId="Heading5">
    <w:name w:val="heading 5"/>
    <w:basedOn w:val="Normal"/>
    <w:next w:val="Normal"/>
    <w:link w:val="Heading5Char"/>
    <w:semiHidden/>
    <w:unhideWhenUsed/>
    <w:qFormat/>
    <w:rsid w:val="00F51E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063AA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ListParagraph">
    <w:name w:val="List Paragraph"/>
    <w:basedOn w:val="Normal"/>
    <w:uiPriority w:val="34"/>
    <w:qFormat/>
    <w:rsid w:val="00952DC0"/>
    <w:pPr>
      <w:ind w:left="720"/>
      <w:contextualSpacing/>
    </w:pPr>
  </w:style>
  <w:style w:type="table" w:customStyle="1" w:styleId="TableGrid">
    <w:name w:val="TableGrid"/>
    <w:rsid w:val="00C34E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64A07"/>
    <w:rPr>
      <w:color w:val="808080"/>
    </w:rPr>
  </w:style>
  <w:style w:type="character" w:customStyle="1" w:styleId="Heading7Char">
    <w:name w:val="Heading 7 Char"/>
    <w:basedOn w:val="DefaultParagraphFont"/>
    <w:link w:val="Heading7"/>
    <w:semiHidden/>
    <w:rsid w:val="00063AA3"/>
    <w:rPr>
      <w:rFonts w:asciiTheme="majorHAnsi" w:eastAsiaTheme="majorEastAsia" w:hAnsiTheme="majorHAnsi" w:cstheme="majorBidi"/>
      <w:i/>
      <w:iCs/>
      <w:color w:val="1F4D78" w:themeColor="accent1" w:themeShade="7F"/>
      <w:sz w:val="24"/>
    </w:rPr>
  </w:style>
  <w:style w:type="character" w:customStyle="1" w:styleId="Heading5Char">
    <w:name w:val="Heading 5 Char"/>
    <w:basedOn w:val="DefaultParagraphFont"/>
    <w:link w:val="Heading5"/>
    <w:rsid w:val="00F51EE3"/>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BF5C0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B2288"/>
    <w:pPr>
      <w:tabs>
        <w:tab w:val="right" w:leader="dot" w:pos="9062"/>
      </w:tabs>
      <w:spacing w:line="360" w:lineRule="auto"/>
      <w:jc w:val="both"/>
    </w:pPr>
  </w:style>
  <w:style w:type="paragraph" w:styleId="TOC2">
    <w:name w:val="toc 2"/>
    <w:basedOn w:val="Normal"/>
    <w:next w:val="Normal"/>
    <w:autoRedefine/>
    <w:uiPriority w:val="39"/>
    <w:rsid w:val="005344D7"/>
    <w:pPr>
      <w:tabs>
        <w:tab w:val="left" w:pos="880"/>
        <w:tab w:val="right" w:leader="dot" w:pos="9062"/>
      </w:tabs>
      <w:spacing w:line="360" w:lineRule="auto"/>
      <w:ind w:left="238"/>
      <w:jc w:val="both"/>
    </w:pPr>
  </w:style>
  <w:style w:type="paragraph" w:styleId="TOC3">
    <w:name w:val="toc 3"/>
    <w:basedOn w:val="Normal"/>
    <w:next w:val="Normal"/>
    <w:autoRedefine/>
    <w:uiPriority w:val="39"/>
    <w:rsid w:val="00A8478C"/>
    <w:pPr>
      <w:spacing w:after="100"/>
      <w:ind w:left="480"/>
    </w:pPr>
  </w:style>
  <w:style w:type="character" w:styleId="Hyperlink">
    <w:name w:val="Hyperlink"/>
    <w:basedOn w:val="DefaultParagraphFont"/>
    <w:uiPriority w:val="99"/>
    <w:unhideWhenUsed/>
    <w:rsid w:val="00A8478C"/>
    <w:rPr>
      <w:color w:val="0563C1" w:themeColor="hyperlink"/>
      <w:u w:val="single"/>
    </w:rPr>
  </w:style>
  <w:style w:type="paragraph" w:styleId="Header">
    <w:name w:val="header"/>
    <w:basedOn w:val="Normal"/>
    <w:link w:val="HeaderChar"/>
    <w:uiPriority w:val="99"/>
    <w:rsid w:val="00D95B12"/>
    <w:pPr>
      <w:tabs>
        <w:tab w:val="center" w:pos="4680"/>
        <w:tab w:val="right" w:pos="9360"/>
      </w:tabs>
    </w:pPr>
  </w:style>
  <w:style w:type="character" w:customStyle="1" w:styleId="HeaderChar">
    <w:name w:val="Header Char"/>
    <w:basedOn w:val="DefaultParagraphFont"/>
    <w:link w:val="Header"/>
    <w:uiPriority w:val="99"/>
    <w:rsid w:val="00D95B12"/>
    <w:rPr>
      <w:rFonts w:ascii="VNI-Times" w:hAnsi="VNI-Times"/>
      <w:sz w:val="24"/>
    </w:rPr>
  </w:style>
  <w:style w:type="paragraph" w:styleId="Footer">
    <w:name w:val="footer"/>
    <w:basedOn w:val="Normal"/>
    <w:link w:val="FooterChar"/>
    <w:uiPriority w:val="99"/>
    <w:rsid w:val="00D95B12"/>
    <w:pPr>
      <w:tabs>
        <w:tab w:val="center" w:pos="4680"/>
        <w:tab w:val="right" w:pos="9360"/>
      </w:tabs>
    </w:pPr>
  </w:style>
  <w:style w:type="character" w:customStyle="1" w:styleId="FooterChar">
    <w:name w:val="Footer Char"/>
    <w:basedOn w:val="DefaultParagraphFont"/>
    <w:link w:val="Footer"/>
    <w:uiPriority w:val="99"/>
    <w:rsid w:val="00D95B12"/>
    <w:rPr>
      <w:rFonts w:ascii="VNI-Times" w:hAnsi="VNI-Times"/>
      <w:sz w:val="24"/>
    </w:rPr>
  </w:style>
  <w:style w:type="paragraph" w:styleId="NormalWeb">
    <w:name w:val="Normal (Web)"/>
    <w:basedOn w:val="Normal"/>
    <w:uiPriority w:val="99"/>
    <w:unhideWhenUsed/>
    <w:rsid w:val="00B314AC"/>
    <w:pPr>
      <w:spacing w:before="100" w:beforeAutospacing="1" w:after="100" w:afterAutospacing="1"/>
    </w:pPr>
    <w:rPr>
      <w:rFonts w:eastAsiaTheme="minorEastAsia"/>
      <w:szCs w:val="24"/>
    </w:rPr>
  </w:style>
  <w:style w:type="table" w:styleId="TableGrid0">
    <w:name w:val="Table Grid"/>
    <w:basedOn w:val="TableNormal"/>
    <w:rsid w:val="0054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35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67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rel">
    <w:name w:val="mrel"/>
    <w:basedOn w:val="DefaultParagraphFont"/>
    <w:rsid w:val="0055729E"/>
  </w:style>
  <w:style w:type="paragraph" w:styleId="TOC4">
    <w:name w:val="toc 4"/>
    <w:basedOn w:val="Normal"/>
    <w:next w:val="Normal"/>
    <w:autoRedefine/>
    <w:uiPriority w:val="39"/>
    <w:unhideWhenUsed/>
    <w:rsid w:val="00D22B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2B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2B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2B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2B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2B9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58">
      <w:bodyDiv w:val="1"/>
      <w:marLeft w:val="0"/>
      <w:marRight w:val="0"/>
      <w:marTop w:val="0"/>
      <w:marBottom w:val="0"/>
      <w:divBdr>
        <w:top w:val="none" w:sz="0" w:space="0" w:color="auto"/>
        <w:left w:val="none" w:sz="0" w:space="0" w:color="auto"/>
        <w:bottom w:val="none" w:sz="0" w:space="0" w:color="auto"/>
        <w:right w:val="none" w:sz="0" w:space="0" w:color="auto"/>
      </w:divBdr>
    </w:div>
    <w:div w:id="96946949">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29593596">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920220847">
      <w:bodyDiv w:val="1"/>
      <w:marLeft w:val="0"/>
      <w:marRight w:val="0"/>
      <w:marTop w:val="0"/>
      <w:marBottom w:val="0"/>
      <w:divBdr>
        <w:top w:val="none" w:sz="0" w:space="0" w:color="auto"/>
        <w:left w:val="none" w:sz="0" w:space="0" w:color="auto"/>
        <w:bottom w:val="none" w:sz="0" w:space="0" w:color="auto"/>
        <w:right w:val="none" w:sz="0" w:space="0" w:color="auto"/>
      </w:divBdr>
    </w:div>
    <w:div w:id="18602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47AE-ACE3-4520-AEEE-A072B98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29</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ông ty TNHH MTSoftware</vt:lpstr>
    </vt:vector>
  </TitlesOfParts>
  <Company>MTSoftware</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Software</dc:title>
  <dc:subject/>
  <dc:creator>Phạm Minh Tuấn</dc:creator>
  <cp:keywords/>
  <dc:description/>
  <cp:lastModifiedBy>Pham Minh Tuan</cp:lastModifiedBy>
  <cp:revision>6172</cp:revision>
  <cp:lastPrinted>2020-12-16T13:36:00Z</cp:lastPrinted>
  <dcterms:created xsi:type="dcterms:W3CDTF">2020-12-06T10:37:00Z</dcterms:created>
  <dcterms:modified xsi:type="dcterms:W3CDTF">2021-01-31T03:12:00Z</dcterms:modified>
</cp:coreProperties>
</file>